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D052" w14:textId="77777777" w:rsidR="004879CC" w:rsidRPr="00B6318B" w:rsidRDefault="004879CC" w:rsidP="00B6318B">
      <w:pPr>
        <w:jc w:val="center"/>
        <w:rPr>
          <w:b/>
          <w:sz w:val="56"/>
        </w:rPr>
      </w:pPr>
      <w:r w:rsidRPr="00B6318B">
        <w:rPr>
          <w:b/>
          <w:sz w:val="56"/>
        </w:rPr>
        <w:t>Commission on Dental Accreditation</w:t>
      </w:r>
    </w:p>
    <w:p w14:paraId="76BF87F1" w14:textId="77777777" w:rsidR="004879CC" w:rsidRDefault="00A043BF">
      <w:pPr>
        <w:rPr>
          <w:b/>
        </w:rPr>
      </w:pPr>
      <w:r>
        <w:rPr>
          <w:noProof/>
        </w:rPr>
        <mc:AlternateContent>
          <mc:Choice Requires="wps">
            <w:drawing>
              <wp:anchor distT="0" distB="0" distL="114300" distR="114300" simplePos="0" relativeHeight="251658240" behindDoc="0" locked="0" layoutInCell="0" allowOverlap="1" wp14:anchorId="70A01BDB" wp14:editId="000E6F69">
                <wp:simplePos x="0" y="0"/>
                <wp:positionH relativeFrom="column">
                  <wp:posOffset>-91440</wp:posOffset>
                </wp:positionH>
                <wp:positionV relativeFrom="paragraph">
                  <wp:posOffset>132715</wp:posOffset>
                </wp:positionV>
                <wp:extent cx="6217920" cy="0"/>
                <wp:effectExtent l="22860" t="27305" r="26670" b="2032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30D79B2"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us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" o:allowincell="f" strokeweight="3pt"/>
            </w:pict>
          </mc:Fallback>
        </mc:AlternateContent>
      </w:r>
    </w:p>
    <w:p w14:paraId="2CCF248F" w14:textId="77777777" w:rsidR="004879CC" w:rsidRDefault="004879CC">
      <w:pPr>
        <w:rPr>
          <w:b/>
        </w:rPr>
      </w:pPr>
    </w:p>
    <w:p w14:paraId="21BA4D1B" w14:textId="77777777" w:rsidR="004879CC" w:rsidRDefault="004879CC">
      <w:pPr>
        <w:rPr>
          <w:b/>
        </w:rPr>
      </w:pPr>
    </w:p>
    <w:p w14:paraId="032CBF68" w14:textId="77777777" w:rsidR="004879CC" w:rsidRDefault="004879CC">
      <w:pPr>
        <w:rPr>
          <w:b/>
        </w:rPr>
      </w:pPr>
    </w:p>
    <w:p w14:paraId="66B7ADE7" w14:textId="77777777" w:rsidR="004879CC" w:rsidRDefault="004879CC">
      <w:pPr>
        <w:rPr>
          <w:b/>
          <w:sz w:val="72"/>
        </w:rPr>
      </w:pPr>
    </w:p>
    <w:p w14:paraId="2F976ECF" w14:textId="77777777" w:rsidR="004879CC" w:rsidRDefault="004879CC">
      <w:pPr>
        <w:rPr>
          <w:b/>
          <w:sz w:val="72"/>
        </w:rPr>
      </w:pPr>
    </w:p>
    <w:p w14:paraId="5F82B74A" w14:textId="77777777" w:rsidR="004879CC" w:rsidRDefault="004879CC">
      <w:pPr>
        <w:rPr>
          <w:b/>
          <w:sz w:val="72"/>
        </w:rPr>
      </w:pPr>
    </w:p>
    <w:p w14:paraId="34BE85A6" w14:textId="77777777" w:rsidR="004879CC" w:rsidRDefault="004879CC">
      <w:pPr>
        <w:tabs>
          <w:tab w:val="left" w:pos="2047"/>
        </w:tabs>
        <w:rPr>
          <w:b/>
          <w:sz w:val="72"/>
        </w:rPr>
      </w:pPr>
    </w:p>
    <w:p w14:paraId="0C19FD23" w14:textId="77777777" w:rsidR="004879CC" w:rsidRDefault="004879CC">
      <w:pPr>
        <w:rPr>
          <w:b/>
          <w:sz w:val="72"/>
        </w:rPr>
      </w:pPr>
    </w:p>
    <w:p w14:paraId="5C10D44C" w14:textId="77777777" w:rsidR="004879CC" w:rsidRDefault="004879CC">
      <w:pPr>
        <w:rPr>
          <w:b/>
          <w:sz w:val="72"/>
        </w:rPr>
      </w:pPr>
    </w:p>
    <w:p w14:paraId="6E24C567" w14:textId="3D341410" w:rsidR="004879CC" w:rsidRDefault="00986D0A">
      <w:pPr>
        <w:rPr>
          <w:b/>
          <w:sz w:val="72"/>
        </w:rPr>
      </w:pPr>
      <w:r>
        <w:rPr>
          <w:b/>
          <w:sz w:val="72"/>
        </w:rPr>
        <w:t>Self-Study Guide</w:t>
      </w:r>
      <w:r w:rsidR="004879CC">
        <w:rPr>
          <w:b/>
          <w:sz w:val="72"/>
        </w:rPr>
        <w:t xml:space="preserve"> </w:t>
      </w:r>
      <w:r w:rsidR="00B66126">
        <w:rPr>
          <w:b/>
          <w:sz w:val="72"/>
        </w:rPr>
        <w:t>f</w:t>
      </w:r>
      <w:r w:rsidR="004879CC">
        <w:rPr>
          <w:b/>
          <w:sz w:val="72"/>
        </w:rPr>
        <w:t>o</w:t>
      </w:r>
      <w:r w:rsidR="00B66126">
        <w:rPr>
          <w:b/>
          <w:sz w:val="72"/>
        </w:rPr>
        <w:t>r</w:t>
      </w:r>
      <w:r w:rsidR="004879CC">
        <w:rPr>
          <w:b/>
          <w:sz w:val="72"/>
        </w:rPr>
        <w:t xml:space="preserve"> </w:t>
      </w:r>
      <w:r w:rsidR="0063637C">
        <w:rPr>
          <w:b/>
          <w:sz w:val="72"/>
        </w:rPr>
        <w:t xml:space="preserve">the </w:t>
      </w:r>
      <w:r>
        <w:rPr>
          <w:b/>
          <w:sz w:val="72"/>
        </w:rPr>
        <w:t>Evaluation</w:t>
      </w:r>
      <w:r w:rsidR="0063637C">
        <w:rPr>
          <w:b/>
          <w:sz w:val="72"/>
        </w:rPr>
        <w:t xml:space="preserve"> of </w:t>
      </w:r>
      <w:r w:rsidR="004879CC">
        <w:rPr>
          <w:b/>
          <w:sz w:val="72"/>
        </w:rPr>
        <w:t>a</w:t>
      </w:r>
    </w:p>
    <w:p w14:paraId="13B5F8E8" w14:textId="77777777" w:rsidR="004879CC" w:rsidRDefault="004879CC">
      <w:pPr>
        <w:rPr>
          <w:b/>
          <w:sz w:val="72"/>
        </w:rPr>
        <w:sectPr w:rsidR="004879CC">
          <w:headerReference w:type="default" r:id="rId12"/>
          <w:footerReference w:type="default" r:id="rId13"/>
          <w:pgSz w:w="12240" w:h="15840" w:code="1"/>
          <w:pgMar w:top="1440" w:right="1440" w:bottom="1440" w:left="1440" w:header="720" w:footer="720" w:gutter="0"/>
          <w:pgBorders w:display="firstPage" w:offsetFrom="page">
            <w:top w:val="twistedLines1" w:sz="23" w:space="24" w:color="auto"/>
            <w:left w:val="twistedLines1" w:sz="23" w:space="24" w:color="auto"/>
            <w:bottom w:val="twistedLines1" w:sz="23" w:space="24" w:color="auto"/>
            <w:right w:val="twistedLines1" w:sz="23" w:space="24" w:color="auto"/>
          </w:pgBorders>
          <w:pgNumType w:start="2"/>
          <w:cols w:space="720"/>
        </w:sectPr>
      </w:pPr>
      <w:r>
        <w:rPr>
          <w:b/>
          <w:sz w:val="72"/>
        </w:rPr>
        <w:t>Clinical Fellowship Training Program in Oral and Maxillofacial Surgery</w:t>
      </w:r>
    </w:p>
    <w:p w14:paraId="617CD1F9" w14:textId="77777777" w:rsidR="004879CC" w:rsidRDefault="004879CC">
      <w:pPr>
        <w:rPr>
          <w:b/>
          <w:bCs/>
          <w:sz w:val="40"/>
        </w:rPr>
      </w:pPr>
    </w:p>
    <w:p w14:paraId="0C9031D3" w14:textId="0F190B01" w:rsidR="004879CC" w:rsidRPr="00595CE6" w:rsidRDefault="00986D0A" w:rsidP="00595CE6">
      <w:pPr>
        <w:pStyle w:val="Title"/>
        <w:rPr>
          <w:b/>
          <w:bCs/>
          <w:sz w:val="40"/>
        </w:rPr>
      </w:pPr>
      <w:r>
        <w:rPr>
          <w:b/>
          <w:bCs/>
          <w:sz w:val="40"/>
        </w:rPr>
        <w:t>Self-Study Guide for the Evaluation</w:t>
      </w:r>
      <w:r w:rsidR="0063637C">
        <w:rPr>
          <w:b/>
          <w:bCs/>
          <w:sz w:val="40"/>
        </w:rPr>
        <w:t xml:space="preserve"> of </w:t>
      </w:r>
      <w:r w:rsidR="00E02EEC">
        <w:rPr>
          <w:b/>
          <w:bCs/>
          <w:sz w:val="40"/>
        </w:rPr>
        <w:t>a</w:t>
      </w:r>
      <w:r w:rsidR="00595CE6">
        <w:rPr>
          <w:b/>
          <w:bCs/>
          <w:sz w:val="40"/>
        </w:rPr>
        <w:t xml:space="preserve"> </w:t>
      </w:r>
      <w:r w:rsidR="00595CE6">
        <w:rPr>
          <w:b/>
          <w:sz w:val="40"/>
        </w:rPr>
        <w:t xml:space="preserve">Clinical Fellowship Training </w:t>
      </w:r>
      <w:r w:rsidR="004879CC">
        <w:rPr>
          <w:b/>
          <w:sz w:val="40"/>
        </w:rPr>
        <w:t>Program</w:t>
      </w:r>
      <w:r w:rsidR="00595CE6">
        <w:rPr>
          <w:b/>
          <w:sz w:val="40"/>
        </w:rPr>
        <w:t xml:space="preserve"> </w:t>
      </w:r>
      <w:r w:rsidR="004879CC">
        <w:rPr>
          <w:b/>
          <w:sz w:val="40"/>
        </w:rPr>
        <w:t>in</w:t>
      </w:r>
    </w:p>
    <w:p w14:paraId="12D42281" w14:textId="77777777" w:rsidR="004879CC" w:rsidRDefault="004879CC">
      <w:pPr>
        <w:jc w:val="center"/>
        <w:rPr>
          <w:b/>
          <w:sz w:val="40"/>
        </w:rPr>
      </w:pPr>
      <w:r>
        <w:rPr>
          <w:b/>
          <w:sz w:val="40"/>
        </w:rPr>
        <w:t>Oral and Maxillofacial Surgery</w:t>
      </w:r>
    </w:p>
    <w:p w14:paraId="6F3C60D7" w14:textId="77777777" w:rsidR="004879CC" w:rsidRDefault="004879CC">
      <w:pPr>
        <w:pStyle w:val="Heading4"/>
        <w:rPr>
          <w:bCs/>
        </w:rPr>
      </w:pPr>
    </w:p>
    <w:p w14:paraId="60C675B7" w14:textId="77777777" w:rsidR="005F4ACE" w:rsidRPr="00717DEB" w:rsidRDefault="005F4ACE" w:rsidP="005F4ACE">
      <w:pPr>
        <w:jc w:val="center"/>
        <w:rPr>
          <w:b/>
          <w:sz w:val="24"/>
        </w:rPr>
      </w:pPr>
      <w:r w:rsidRPr="00717DEB">
        <w:rPr>
          <w:b/>
          <w:sz w:val="24"/>
        </w:rPr>
        <w:t>Commission on Dental Accreditation</w:t>
      </w:r>
    </w:p>
    <w:p w14:paraId="389ED5B5" w14:textId="77777777" w:rsidR="005F4ACE" w:rsidRPr="00717DEB" w:rsidRDefault="005F4ACE" w:rsidP="005F4ACE">
      <w:pPr>
        <w:jc w:val="center"/>
        <w:rPr>
          <w:b/>
          <w:sz w:val="24"/>
        </w:rPr>
      </w:pPr>
      <w:r w:rsidRPr="00717DEB">
        <w:rPr>
          <w:b/>
          <w:sz w:val="24"/>
        </w:rPr>
        <w:t>211 East Chicago Avenue</w:t>
      </w:r>
    </w:p>
    <w:p w14:paraId="40794DA1" w14:textId="77777777" w:rsidR="005F4ACE" w:rsidRPr="00BE47D9" w:rsidRDefault="005F4ACE" w:rsidP="005F4ACE">
      <w:pPr>
        <w:jc w:val="center"/>
        <w:rPr>
          <w:b/>
          <w:sz w:val="24"/>
          <w:szCs w:val="24"/>
        </w:rPr>
      </w:pPr>
      <w:r w:rsidRPr="00BE47D9">
        <w:rPr>
          <w:b/>
          <w:sz w:val="24"/>
          <w:szCs w:val="24"/>
        </w:rPr>
        <w:t>Chicago, Illinois 60611</w:t>
      </w:r>
    </w:p>
    <w:p w14:paraId="08A40145" w14:textId="77777777" w:rsidR="005F4ACE" w:rsidRPr="00BE47D9" w:rsidRDefault="005F4ACE" w:rsidP="005F4ACE">
      <w:pPr>
        <w:jc w:val="center"/>
        <w:rPr>
          <w:b/>
          <w:sz w:val="24"/>
          <w:szCs w:val="24"/>
        </w:rPr>
      </w:pPr>
      <w:r w:rsidRPr="00BE47D9">
        <w:rPr>
          <w:b/>
          <w:sz w:val="24"/>
          <w:szCs w:val="24"/>
        </w:rPr>
        <w:t>(312) 440-4653</w:t>
      </w:r>
    </w:p>
    <w:bookmarkStart w:id="0" w:name="_Hlk119150755"/>
    <w:p w14:paraId="16D15723" w14:textId="77777777" w:rsidR="005F4ACE" w:rsidRPr="005F4ACE" w:rsidRDefault="005F4ACE" w:rsidP="005F4ACE">
      <w:pPr>
        <w:jc w:val="center"/>
        <w:rPr>
          <w:rStyle w:val="Hyperlink"/>
          <w:b/>
          <w:sz w:val="24"/>
          <w:szCs w:val="24"/>
        </w:rPr>
      </w:pPr>
      <w:r w:rsidRPr="005F4ACE">
        <w:fldChar w:fldCharType="begin"/>
      </w:r>
      <w:r w:rsidRPr="005F4ACE">
        <w:rPr>
          <w:sz w:val="24"/>
          <w:szCs w:val="24"/>
        </w:rPr>
        <w:instrText xml:space="preserve"> HYPERLINK "https://coda.ada.org/" </w:instrText>
      </w:r>
      <w:r w:rsidRPr="005F4ACE">
        <w:fldChar w:fldCharType="separate"/>
      </w:r>
      <w:r w:rsidRPr="005F4ACE">
        <w:rPr>
          <w:rStyle w:val="Hyperlink"/>
          <w:b/>
          <w:sz w:val="24"/>
          <w:szCs w:val="24"/>
        </w:rPr>
        <w:t>https://coda.ada.org/</w:t>
      </w:r>
      <w:r w:rsidRPr="005F4ACE">
        <w:rPr>
          <w:rStyle w:val="Hyperlink"/>
          <w:b/>
          <w:sz w:val="24"/>
          <w:szCs w:val="24"/>
        </w:rPr>
        <w:fldChar w:fldCharType="end"/>
      </w:r>
    </w:p>
    <w:bookmarkEnd w:id="0"/>
    <w:p w14:paraId="76C14E97" w14:textId="77777777" w:rsidR="00595CE6" w:rsidRDefault="00595CE6" w:rsidP="00595CE6">
      <w:pPr>
        <w:jc w:val="center"/>
        <w:rPr>
          <w:b/>
          <w:sz w:val="24"/>
        </w:rPr>
      </w:pPr>
    </w:p>
    <w:p w14:paraId="70F0F242" w14:textId="77777777" w:rsidR="004879CC" w:rsidRDefault="004879CC"/>
    <w:p w14:paraId="668AD479" w14:textId="77777777" w:rsidR="00A440F5" w:rsidRDefault="00A440F5" w:rsidP="000E2C83">
      <w:pPr>
        <w:jc w:val="center"/>
        <w:rPr>
          <w:b/>
          <w:sz w:val="24"/>
          <w:szCs w:val="24"/>
        </w:rPr>
      </w:pPr>
    </w:p>
    <w:p w14:paraId="77060197" w14:textId="77777777" w:rsidR="00A440F5" w:rsidRDefault="00A440F5" w:rsidP="000E2C83">
      <w:pPr>
        <w:jc w:val="center"/>
        <w:rPr>
          <w:b/>
          <w:sz w:val="24"/>
          <w:szCs w:val="24"/>
        </w:rPr>
      </w:pPr>
    </w:p>
    <w:p w14:paraId="3C7803AE" w14:textId="77777777" w:rsidR="00A440F5" w:rsidRDefault="00A440F5" w:rsidP="000E2C83">
      <w:pPr>
        <w:jc w:val="center"/>
        <w:rPr>
          <w:b/>
          <w:sz w:val="24"/>
          <w:szCs w:val="24"/>
        </w:rPr>
      </w:pPr>
    </w:p>
    <w:p w14:paraId="6331ED92" w14:textId="77777777" w:rsidR="00A440F5" w:rsidRDefault="00A440F5" w:rsidP="000E2C83">
      <w:pPr>
        <w:jc w:val="center"/>
        <w:rPr>
          <w:b/>
          <w:sz w:val="24"/>
          <w:szCs w:val="24"/>
        </w:rPr>
      </w:pPr>
    </w:p>
    <w:p w14:paraId="0D73DF32" w14:textId="77777777" w:rsidR="00A440F5" w:rsidRDefault="00A440F5" w:rsidP="000E2C83">
      <w:pPr>
        <w:jc w:val="center"/>
        <w:rPr>
          <w:b/>
          <w:sz w:val="24"/>
          <w:szCs w:val="24"/>
        </w:rPr>
      </w:pPr>
    </w:p>
    <w:p w14:paraId="31463CE2" w14:textId="77777777" w:rsidR="00A440F5" w:rsidRDefault="00A440F5" w:rsidP="000E2C83">
      <w:pPr>
        <w:jc w:val="center"/>
        <w:rPr>
          <w:b/>
          <w:sz w:val="24"/>
          <w:szCs w:val="24"/>
        </w:rPr>
      </w:pPr>
    </w:p>
    <w:p w14:paraId="6E9A7B06" w14:textId="77777777" w:rsidR="00A440F5" w:rsidRDefault="00A440F5" w:rsidP="000E2C83">
      <w:pPr>
        <w:jc w:val="center"/>
        <w:rPr>
          <w:b/>
          <w:sz w:val="24"/>
          <w:szCs w:val="24"/>
        </w:rPr>
      </w:pPr>
    </w:p>
    <w:p w14:paraId="376E759D" w14:textId="77777777" w:rsidR="00A440F5" w:rsidRDefault="00A440F5" w:rsidP="000E2C83">
      <w:pPr>
        <w:jc w:val="center"/>
        <w:rPr>
          <w:b/>
          <w:sz w:val="24"/>
          <w:szCs w:val="24"/>
        </w:rPr>
      </w:pPr>
    </w:p>
    <w:p w14:paraId="23A2D92F" w14:textId="77777777" w:rsidR="00A440F5" w:rsidRDefault="00A440F5" w:rsidP="000E2C83">
      <w:pPr>
        <w:jc w:val="center"/>
        <w:rPr>
          <w:b/>
          <w:sz w:val="24"/>
          <w:szCs w:val="24"/>
        </w:rPr>
      </w:pPr>
    </w:p>
    <w:p w14:paraId="3972AF0D" w14:textId="77777777" w:rsidR="00A440F5" w:rsidRDefault="00595CE6" w:rsidP="00595CE6">
      <w:pPr>
        <w:tabs>
          <w:tab w:val="left" w:pos="1340"/>
        </w:tabs>
        <w:rPr>
          <w:b/>
          <w:sz w:val="24"/>
          <w:szCs w:val="24"/>
        </w:rPr>
      </w:pPr>
      <w:r>
        <w:rPr>
          <w:b/>
          <w:sz w:val="24"/>
          <w:szCs w:val="24"/>
        </w:rPr>
        <w:tab/>
      </w:r>
    </w:p>
    <w:p w14:paraId="7FB24A6E" w14:textId="77777777" w:rsidR="00595CE6" w:rsidRDefault="00595CE6" w:rsidP="00595CE6">
      <w:pPr>
        <w:tabs>
          <w:tab w:val="left" w:pos="1340"/>
        </w:tabs>
        <w:rPr>
          <w:b/>
          <w:sz w:val="24"/>
          <w:szCs w:val="24"/>
        </w:rPr>
      </w:pPr>
    </w:p>
    <w:p w14:paraId="75DE4D74" w14:textId="77777777" w:rsidR="00595CE6" w:rsidRDefault="00595CE6" w:rsidP="00595CE6">
      <w:pPr>
        <w:tabs>
          <w:tab w:val="left" w:pos="1340"/>
        </w:tabs>
        <w:rPr>
          <w:b/>
          <w:sz w:val="24"/>
          <w:szCs w:val="24"/>
        </w:rPr>
      </w:pPr>
    </w:p>
    <w:p w14:paraId="6C4E3FC4" w14:textId="77777777" w:rsidR="00595CE6" w:rsidRDefault="00595CE6" w:rsidP="00595CE6">
      <w:pPr>
        <w:tabs>
          <w:tab w:val="left" w:pos="1340"/>
        </w:tabs>
        <w:rPr>
          <w:b/>
          <w:sz w:val="24"/>
          <w:szCs w:val="24"/>
        </w:rPr>
      </w:pPr>
    </w:p>
    <w:p w14:paraId="10F14050" w14:textId="77777777" w:rsidR="00595CE6" w:rsidRDefault="00595CE6" w:rsidP="00595CE6">
      <w:pPr>
        <w:tabs>
          <w:tab w:val="left" w:pos="1340"/>
        </w:tabs>
        <w:rPr>
          <w:b/>
          <w:sz w:val="24"/>
          <w:szCs w:val="24"/>
        </w:rPr>
      </w:pPr>
    </w:p>
    <w:p w14:paraId="123CE527" w14:textId="77777777" w:rsidR="00A440F5" w:rsidRDefault="00A440F5" w:rsidP="000E2C83">
      <w:pPr>
        <w:jc w:val="center"/>
        <w:rPr>
          <w:b/>
          <w:sz w:val="24"/>
          <w:szCs w:val="24"/>
        </w:rPr>
      </w:pPr>
    </w:p>
    <w:p w14:paraId="452FC376" w14:textId="77777777" w:rsidR="00A440F5" w:rsidRDefault="00A440F5" w:rsidP="000E2C83">
      <w:pPr>
        <w:jc w:val="center"/>
        <w:rPr>
          <w:b/>
          <w:sz w:val="24"/>
          <w:szCs w:val="24"/>
        </w:rPr>
      </w:pPr>
    </w:p>
    <w:p w14:paraId="546A6BD8" w14:textId="77777777" w:rsidR="00A440F5" w:rsidRDefault="00A440F5" w:rsidP="000E2C83">
      <w:pPr>
        <w:jc w:val="center"/>
        <w:rPr>
          <w:b/>
          <w:sz w:val="24"/>
          <w:szCs w:val="24"/>
        </w:rPr>
      </w:pPr>
    </w:p>
    <w:p w14:paraId="11B81F7A" w14:textId="77777777" w:rsidR="00A440F5" w:rsidRDefault="00A440F5" w:rsidP="000E2C83">
      <w:pPr>
        <w:jc w:val="center"/>
        <w:rPr>
          <w:b/>
          <w:sz w:val="24"/>
          <w:szCs w:val="24"/>
        </w:rPr>
      </w:pPr>
    </w:p>
    <w:p w14:paraId="5F9C5546" w14:textId="77777777" w:rsidR="00A440F5" w:rsidRDefault="00A440F5" w:rsidP="000E2C83">
      <w:pPr>
        <w:jc w:val="center"/>
        <w:rPr>
          <w:b/>
          <w:sz w:val="24"/>
          <w:szCs w:val="24"/>
        </w:rPr>
      </w:pPr>
    </w:p>
    <w:p w14:paraId="0B8042FD" w14:textId="77777777" w:rsidR="00A440F5" w:rsidRDefault="00A440F5" w:rsidP="000E2C83">
      <w:pPr>
        <w:jc w:val="center"/>
        <w:rPr>
          <w:b/>
          <w:sz w:val="24"/>
          <w:szCs w:val="24"/>
        </w:rPr>
      </w:pPr>
    </w:p>
    <w:p w14:paraId="52968E3E" w14:textId="77777777" w:rsidR="00A440F5" w:rsidRDefault="00A440F5" w:rsidP="000E2C83">
      <w:pPr>
        <w:jc w:val="center"/>
        <w:rPr>
          <w:b/>
          <w:sz w:val="24"/>
          <w:szCs w:val="24"/>
        </w:rPr>
      </w:pPr>
    </w:p>
    <w:p w14:paraId="74DBD269" w14:textId="77777777" w:rsidR="00A440F5" w:rsidRDefault="00A440F5" w:rsidP="000E2C83">
      <w:pPr>
        <w:jc w:val="center"/>
        <w:rPr>
          <w:b/>
          <w:sz w:val="24"/>
          <w:szCs w:val="24"/>
        </w:rPr>
      </w:pPr>
    </w:p>
    <w:p w14:paraId="302409F2" w14:textId="77777777" w:rsidR="00A440F5" w:rsidRDefault="00A440F5" w:rsidP="000E2C83">
      <w:pPr>
        <w:jc w:val="center"/>
        <w:rPr>
          <w:b/>
          <w:sz w:val="24"/>
          <w:szCs w:val="24"/>
        </w:rPr>
      </w:pPr>
    </w:p>
    <w:p w14:paraId="719E4FDE" w14:textId="77777777" w:rsidR="00A440F5" w:rsidRDefault="00A440F5" w:rsidP="000E2C83">
      <w:pPr>
        <w:jc w:val="center"/>
        <w:rPr>
          <w:b/>
          <w:sz w:val="24"/>
          <w:szCs w:val="24"/>
        </w:rPr>
      </w:pPr>
    </w:p>
    <w:p w14:paraId="616AF860" w14:textId="77777777" w:rsidR="00A440F5" w:rsidRDefault="00A440F5" w:rsidP="000E2C83">
      <w:pPr>
        <w:jc w:val="center"/>
        <w:rPr>
          <w:b/>
          <w:sz w:val="24"/>
          <w:szCs w:val="24"/>
        </w:rPr>
      </w:pPr>
    </w:p>
    <w:p w14:paraId="5FC7571C" w14:textId="77777777" w:rsidR="00A440F5" w:rsidRDefault="00A440F5" w:rsidP="000E2C83">
      <w:pPr>
        <w:jc w:val="center"/>
        <w:rPr>
          <w:b/>
          <w:sz w:val="24"/>
          <w:szCs w:val="24"/>
        </w:rPr>
      </w:pPr>
    </w:p>
    <w:p w14:paraId="51B09BF9" w14:textId="1AE7178A" w:rsidR="00AC4A73" w:rsidRDefault="00AC4A73" w:rsidP="00AC4A73">
      <w:pPr>
        <w:jc w:val="center"/>
      </w:pPr>
      <w:r>
        <w:t xml:space="preserve">Copyright </w:t>
      </w:r>
      <w:r>
        <w:sym w:font="Symbol" w:char="00E3"/>
      </w:r>
      <w:r w:rsidR="001D6D78">
        <w:t>2023</w:t>
      </w:r>
    </w:p>
    <w:p w14:paraId="7F5C897A" w14:textId="77777777" w:rsidR="00AC4A73" w:rsidRDefault="00AC4A73" w:rsidP="00AC4A73">
      <w:pPr>
        <w:pStyle w:val="Footer"/>
        <w:jc w:val="center"/>
      </w:pPr>
      <w:r>
        <w:t xml:space="preserve">Commission on Dental Accreditation </w:t>
      </w:r>
    </w:p>
    <w:p w14:paraId="1C130E59" w14:textId="77777777" w:rsidR="00AC4A73" w:rsidRDefault="00AC4A73" w:rsidP="00AC4A73">
      <w:pPr>
        <w:pStyle w:val="Footer"/>
        <w:jc w:val="center"/>
      </w:pPr>
      <w:r>
        <w:t>All rights reserved.  Reproduction is strictly prohibited without prior written permission.</w:t>
      </w:r>
    </w:p>
    <w:p w14:paraId="6FBDD0E5" w14:textId="77777777" w:rsidR="006F0302" w:rsidRDefault="006F0302">
      <w:pPr>
        <w:rPr>
          <w:b/>
          <w:sz w:val="24"/>
          <w:szCs w:val="24"/>
        </w:rPr>
      </w:pPr>
      <w:r>
        <w:rPr>
          <w:b/>
          <w:sz w:val="24"/>
          <w:szCs w:val="24"/>
        </w:rPr>
        <w:br w:type="page"/>
      </w:r>
    </w:p>
    <w:p w14:paraId="73A3E4C7" w14:textId="6BF6A250" w:rsidR="000E2C83" w:rsidRDefault="000E2C83" w:rsidP="000E2C83">
      <w:pPr>
        <w:jc w:val="center"/>
        <w:rPr>
          <w:b/>
          <w:sz w:val="24"/>
          <w:szCs w:val="24"/>
        </w:rPr>
      </w:pPr>
      <w:r w:rsidRPr="00F81A62">
        <w:rPr>
          <w:b/>
          <w:sz w:val="24"/>
          <w:szCs w:val="24"/>
        </w:rPr>
        <w:lastRenderedPageBreak/>
        <w:t>Document Revision History</w:t>
      </w:r>
    </w:p>
    <w:p w14:paraId="718C8D51" w14:textId="77777777" w:rsidR="00595CE6" w:rsidRDefault="00595CE6" w:rsidP="000E2C83">
      <w:pPr>
        <w:jc w:val="center"/>
        <w:rPr>
          <w:b/>
          <w:sz w:val="24"/>
          <w:szCs w:val="24"/>
        </w:rPr>
      </w:pPr>
    </w:p>
    <w:tbl>
      <w:tblPr>
        <w:tblW w:w="9630" w:type="dxa"/>
        <w:tblInd w:w="-180" w:type="dxa"/>
        <w:tblLayout w:type="fixed"/>
        <w:tblCellMar>
          <w:left w:w="0" w:type="dxa"/>
          <w:right w:w="0" w:type="dxa"/>
        </w:tblCellMar>
        <w:tblLook w:val="01E0" w:firstRow="1" w:lastRow="1" w:firstColumn="1" w:lastColumn="1" w:noHBand="0" w:noVBand="0"/>
      </w:tblPr>
      <w:tblGrid>
        <w:gridCol w:w="2070"/>
        <w:gridCol w:w="5941"/>
        <w:gridCol w:w="1619"/>
      </w:tblGrid>
      <w:tr w:rsidR="00D67C57" w:rsidRPr="00F501EC" w14:paraId="4BE4DAE5" w14:textId="77777777" w:rsidTr="00D00F81">
        <w:trPr>
          <w:trHeight w:hRule="exact" w:val="596"/>
        </w:trPr>
        <w:tc>
          <w:tcPr>
            <w:tcW w:w="2070" w:type="dxa"/>
            <w:tcBorders>
              <w:top w:val="nil"/>
              <w:left w:val="nil"/>
              <w:bottom w:val="nil"/>
              <w:right w:val="nil"/>
            </w:tcBorders>
          </w:tcPr>
          <w:p w14:paraId="62E6C2DA" w14:textId="77777777" w:rsidR="00D67C57" w:rsidRPr="00F501EC" w:rsidRDefault="00D67C57" w:rsidP="00D00F81">
            <w:pPr>
              <w:pStyle w:val="TableParagraph"/>
              <w:spacing w:before="33"/>
              <w:ind w:left="230"/>
              <w:rPr>
                <w:rFonts w:ascii="Times New Roman"/>
                <w:b/>
                <w:spacing w:val="-1"/>
                <w:sz w:val="24"/>
                <w:szCs w:val="24"/>
              </w:rPr>
            </w:pPr>
            <w:r w:rsidRPr="00F501EC">
              <w:rPr>
                <w:rFonts w:ascii="Times New Roman"/>
                <w:b/>
                <w:spacing w:val="-1"/>
                <w:sz w:val="24"/>
                <w:szCs w:val="24"/>
              </w:rPr>
              <w:t>Date</w:t>
            </w:r>
          </w:p>
        </w:tc>
        <w:tc>
          <w:tcPr>
            <w:tcW w:w="5941" w:type="dxa"/>
            <w:tcBorders>
              <w:top w:val="nil"/>
              <w:left w:val="nil"/>
              <w:bottom w:val="nil"/>
              <w:right w:val="nil"/>
            </w:tcBorders>
          </w:tcPr>
          <w:p w14:paraId="49CE1DE8" w14:textId="77777777" w:rsidR="00D67C57" w:rsidRPr="00F501EC" w:rsidRDefault="00D67C57" w:rsidP="00D00F81">
            <w:pPr>
              <w:pStyle w:val="TableParagraph"/>
              <w:spacing w:before="33"/>
              <w:ind w:left="411"/>
              <w:rPr>
                <w:rFonts w:ascii="Times New Roman"/>
                <w:b/>
                <w:sz w:val="24"/>
                <w:szCs w:val="24"/>
              </w:rPr>
            </w:pPr>
            <w:r w:rsidRPr="00F501EC">
              <w:rPr>
                <w:rFonts w:ascii="Times New Roman"/>
                <w:b/>
                <w:sz w:val="24"/>
                <w:szCs w:val="24"/>
              </w:rPr>
              <w:t>Item</w:t>
            </w:r>
          </w:p>
        </w:tc>
        <w:tc>
          <w:tcPr>
            <w:tcW w:w="1619" w:type="dxa"/>
            <w:tcBorders>
              <w:top w:val="nil"/>
              <w:left w:val="nil"/>
              <w:bottom w:val="nil"/>
              <w:right w:val="nil"/>
            </w:tcBorders>
          </w:tcPr>
          <w:p w14:paraId="035E18AA" w14:textId="77777777" w:rsidR="00D67C57" w:rsidRPr="00F501EC" w:rsidRDefault="00D67C57" w:rsidP="00D00F81">
            <w:pPr>
              <w:pStyle w:val="TableParagraph"/>
              <w:spacing w:before="33"/>
              <w:ind w:left="116"/>
              <w:rPr>
                <w:rFonts w:ascii="Times New Roman"/>
                <w:b/>
                <w:spacing w:val="-1"/>
                <w:sz w:val="24"/>
                <w:szCs w:val="24"/>
              </w:rPr>
            </w:pPr>
            <w:r w:rsidRPr="00F501EC">
              <w:rPr>
                <w:rFonts w:ascii="Times New Roman"/>
                <w:b/>
                <w:spacing w:val="-1"/>
                <w:sz w:val="24"/>
                <w:szCs w:val="24"/>
              </w:rPr>
              <w:t>Action</w:t>
            </w:r>
          </w:p>
        </w:tc>
      </w:tr>
      <w:tr w:rsidR="00D67C57" w14:paraId="013A7FC4" w14:textId="77777777" w:rsidTr="00D00F81">
        <w:trPr>
          <w:trHeight w:hRule="exact" w:val="596"/>
        </w:trPr>
        <w:tc>
          <w:tcPr>
            <w:tcW w:w="2070" w:type="dxa"/>
            <w:tcBorders>
              <w:top w:val="nil"/>
              <w:left w:val="nil"/>
              <w:bottom w:val="nil"/>
              <w:right w:val="nil"/>
            </w:tcBorders>
          </w:tcPr>
          <w:p w14:paraId="25AE5251" w14:textId="77777777" w:rsidR="00D67C57" w:rsidRPr="00F501EC" w:rsidRDefault="00D67C57" w:rsidP="00D00F81">
            <w:pPr>
              <w:pStyle w:val="TableParagraph"/>
              <w:spacing w:before="33"/>
              <w:ind w:left="230"/>
              <w:rPr>
                <w:rFonts w:ascii="Times New Roman" w:eastAsia="Times New Roman" w:hAnsi="Times New Roman"/>
                <w:sz w:val="24"/>
                <w:szCs w:val="24"/>
              </w:rPr>
            </w:pPr>
            <w:r w:rsidRPr="00F501EC">
              <w:rPr>
                <w:rFonts w:ascii="Times New Roman"/>
                <w:spacing w:val="-1"/>
                <w:sz w:val="24"/>
                <w:szCs w:val="24"/>
              </w:rPr>
              <w:t>February 12, 2021</w:t>
            </w:r>
          </w:p>
        </w:tc>
        <w:tc>
          <w:tcPr>
            <w:tcW w:w="5941" w:type="dxa"/>
            <w:tcBorders>
              <w:top w:val="nil"/>
              <w:left w:val="nil"/>
              <w:bottom w:val="nil"/>
              <w:right w:val="nil"/>
            </w:tcBorders>
          </w:tcPr>
          <w:p w14:paraId="2B98C013" w14:textId="77777777" w:rsidR="00D67C57" w:rsidRPr="00F501EC" w:rsidRDefault="00D67C57" w:rsidP="00D00F81">
            <w:pPr>
              <w:pStyle w:val="TableParagraph"/>
              <w:spacing w:before="33"/>
              <w:ind w:left="411"/>
              <w:rPr>
                <w:rFonts w:ascii="Times New Roman" w:eastAsia="Times New Roman" w:hAns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 xml:space="preserve">for </w:t>
            </w:r>
            <w:r>
              <w:rPr>
                <w:rFonts w:ascii="Times New Roman"/>
                <w:spacing w:val="-1"/>
                <w:sz w:val="24"/>
                <w:szCs w:val="24"/>
              </w:rPr>
              <w:t xml:space="preserve">Clinical Fellowship Training </w:t>
            </w:r>
            <w:r w:rsidRPr="00F501EC">
              <w:rPr>
                <w:rFonts w:ascii="Times New Roman"/>
                <w:spacing w:val="-1"/>
                <w:sz w:val="24"/>
                <w:szCs w:val="24"/>
              </w:rPr>
              <w:t>Programs in Oral and Maxillofacial Surgery</w:t>
            </w:r>
          </w:p>
        </w:tc>
        <w:tc>
          <w:tcPr>
            <w:tcW w:w="1619" w:type="dxa"/>
            <w:tcBorders>
              <w:top w:val="nil"/>
              <w:left w:val="nil"/>
              <w:bottom w:val="nil"/>
              <w:right w:val="nil"/>
            </w:tcBorders>
          </w:tcPr>
          <w:p w14:paraId="1E0D59CB" w14:textId="77777777" w:rsidR="00D67C57" w:rsidRPr="00F501EC" w:rsidRDefault="00D67C57" w:rsidP="00D00F81">
            <w:pPr>
              <w:pStyle w:val="TableParagraph"/>
              <w:spacing w:before="33"/>
              <w:ind w:left="116"/>
              <w:rPr>
                <w:rFonts w:ascii="Times New Roman" w:eastAsia="Times New Roman" w:hAnsi="Times New Roman"/>
                <w:sz w:val="24"/>
                <w:szCs w:val="24"/>
              </w:rPr>
            </w:pPr>
            <w:r w:rsidRPr="00F501EC">
              <w:rPr>
                <w:rFonts w:ascii="Times New Roman"/>
                <w:spacing w:val="-1"/>
                <w:sz w:val="24"/>
                <w:szCs w:val="24"/>
              </w:rPr>
              <w:t xml:space="preserve">Adopted and </w:t>
            </w:r>
            <w:proofErr w:type="gramStart"/>
            <w:r w:rsidRPr="00F501EC">
              <w:rPr>
                <w:rFonts w:ascii="Times New Roman"/>
                <w:spacing w:val="-1"/>
                <w:sz w:val="24"/>
                <w:szCs w:val="24"/>
              </w:rPr>
              <w:t>Implemented</w:t>
            </w:r>
            <w:proofErr w:type="gramEnd"/>
          </w:p>
        </w:tc>
      </w:tr>
    </w:tbl>
    <w:p w14:paraId="17027A45" w14:textId="4BEDCBDC" w:rsidR="006F0302" w:rsidRDefault="006F0302" w:rsidP="0077460A">
      <w:pPr>
        <w:jc w:val="center"/>
      </w:pPr>
    </w:p>
    <w:p w14:paraId="7CB29567" w14:textId="77777777" w:rsidR="006F0302" w:rsidRDefault="006F0302">
      <w:r>
        <w:br w:type="page"/>
      </w:r>
    </w:p>
    <w:p w14:paraId="06AD1910" w14:textId="77777777" w:rsidR="00595CE6" w:rsidRDefault="00595CE6" w:rsidP="0077460A">
      <w:pPr>
        <w:jc w:val="center"/>
      </w:pPr>
    </w:p>
    <w:p w14:paraId="53A981C7" w14:textId="77777777" w:rsidR="00CE0F0A" w:rsidRPr="00D263AE" w:rsidRDefault="00CE0F0A" w:rsidP="00CE0F0A">
      <w:pPr>
        <w:jc w:val="center"/>
        <w:rPr>
          <w:b/>
          <w:sz w:val="28"/>
          <w:szCs w:val="28"/>
        </w:rPr>
      </w:pPr>
      <w:r w:rsidRPr="00D263AE">
        <w:rPr>
          <w:b/>
          <w:sz w:val="28"/>
          <w:szCs w:val="28"/>
        </w:rPr>
        <w:t>Table of Contents</w:t>
      </w:r>
    </w:p>
    <w:p w14:paraId="28E4A05D" w14:textId="77777777" w:rsidR="00CE0F0A" w:rsidRPr="00D263AE" w:rsidRDefault="00CE0F0A" w:rsidP="00CE0F0A">
      <w:pPr>
        <w:jc w:val="center"/>
        <w:rPr>
          <w:u w:val="single"/>
        </w:rPr>
      </w:pPr>
    </w:p>
    <w:p w14:paraId="4988A4F0" w14:textId="77777777" w:rsidR="00D263AE" w:rsidRPr="002C548A" w:rsidRDefault="00D263AE" w:rsidP="00D263AE">
      <w:pPr>
        <w:jc w:val="center"/>
        <w:rPr>
          <w:u w:val="single"/>
        </w:rPr>
      </w:pPr>
      <w:bookmarkStart w:id="1" w:name="_Toc426978639"/>
    </w:p>
    <w:p w14:paraId="1A2C6601" w14:textId="77777777" w:rsidR="00D263AE" w:rsidRPr="00757EFC" w:rsidRDefault="00D263AE" w:rsidP="00D263AE">
      <w:pPr>
        <w:tabs>
          <w:tab w:val="left" w:pos="720"/>
          <w:tab w:val="left" w:pos="8460"/>
        </w:tabs>
        <w:rPr>
          <w:highlight w:val="yellow"/>
          <w:lang w:val="fr-FR"/>
        </w:rPr>
      </w:pPr>
      <w:r w:rsidRPr="002C548A">
        <w:t>Introduction to the Self-Study Guide</w:t>
      </w:r>
      <w:r w:rsidRPr="002C548A">
        <w:rPr>
          <w:lang w:val="fr-FR"/>
        </w:rPr>
        <w:tab/>
        <w:t>Page 5</w:t>
      </w:r>
    </w:p>
    <w:p w14:paraId="3451ED89" w14:textId="77777777" w:rsidR="00D263AE" w:rsidRPr="002C548A" w:rsidRDefault="00D263AE" w:rsidP="00D263AE">
      <w:pPr>
        <w:tabs>
          <w:tab w:val="left" w:pos="720"/>
          <w:tab w:val="left" w:pos="8460"/>
        </w:tabs>
        <w:rPr>
          <w:lang w:val="fr-FR"/>
        </w:rPr>
      </w:pPr>
    </w:p>
    <w:p w14:paraId="46126AF3" w14:textId="7121A200" w:rsidR="00D263AE" w:rsidRPr="002C548A" w:rsidRDefault="00D263AE" w:rsidP="00D263AE">
      <w:pPr>
        <w:tabs>
          <w:tab w:val="left" w:pos="720"/>
          <w:tab w:val="left" w:pos="8460"/>
        </w:tabs>
      </w:pPr>
      <w:r w:rsidRPr="002C548A">
        <w:t>Organizing for the Self-Study</w:t>
      </w:r>
      <w:r w:rsidRPr="002C548A">
        <w:tab/>
        <w:t xml:space="preserve">Page </w:t>
      </w:r>
      <w:r w:rsidR="00D00F81">
        <w:t>7</w:t>
      </w:r>
    </w:p>
    <w:p w14:paraId="4B9DBF5F" w14:textId="77777777" w:rsidR="00D263AE" w:rsidRPr="00757EFC" w:rsidRDefault="00D263AE" w:rsidP="00D263AE">
      <w:pPr>
        <w:tabs>
          <w:tab w:val="left" w:pos="720"/>
          <w:tab w:val="left" w:pos="8460"/>
        </w:tabs>
        <w:rPr>
          <w:highlight w:val="yellow"/>
        </w:rPr>
      </w:pPr>
    </w:p>
    <w:p w14:paraId="7DC38A35" w14:textId="60D025A8" w:rsidR="00D263AE" w:rsidRPr="002C548A" w:rsidRDefault="00D263AE" w:rsidP="00D263AE">
      <w:pPr>
        <w:tabs>
          <w:tab w:val="left" w:pos="720"/>
          <w:tab w:val="left" w:pos="8460"/>
        </w:tabs>
      </w:pPr>
      <w:r w:rsidRPr="002C548A">
        <w:t>Instructions for Completing the Self-Study</w:t>
      </w:r>
      <w:r w:rsidRPr="002C548A">
        <w:tab/>
        <w:t xml:space="preserve">Page </w:t>
      </w:r>
      <w:r w:rsidR="00D00F81">
        <w:t>9</w:t>
      </w:r>
    </w:p>
    <w:p w14:paraId="519A0645" w14:textId="77777777" w:rsidR="00D263AE" w:rsidRPr="00757EFC" w:rsidRDefault="00D263AE" w:rsidP="00D263AE">
      <w:pPr>
        <w:tabs>
          <w:tab w:val="left" w:pos="720"/>
          <w:tab w:val="left" w:pos="8460"/>
        </w:tabs>
        <w:rPr>
          <w:highlight w:val="yellow"/>
        </w:rPr>
      </w:pPr>
    </w:p>
    <w:p w14:paraId="1CEF5804" w14:textId="684CC469" w:rsidR="00D263AE" w:rsidRPr="002C548A" w:rsidRDefault="00D263AE" w:rsidP="00D263AE">
      <w:pPr>
        <w:tabs>
          <w:tab w:val="left" w:pos="720"/>
          <w:tab w:val="left" w:pos="8460"/>
        </w:tabs>
      </w:pPr>
      <w:r w:rsidRPr="002C548A">
        <w:t>Policies and Procedures Related to the Evaluation of Advanced Dental Education Programs</w:t>
      </w:r>
      <w:r w:rsidRPr="002C548A">
        <w:tab/>
        <w:t>Page 1</w:t>
      </w:r>
      <w:r w:rsidR="00D00F81">
        <w:t>2</w:t>
      </w:r>
    </w:p>
    <w:p w14:paraId="251047DA" w14:textId="77777777" w:rsidR="00D263AE" w:rsidRPr="002C548A" w:rsidRDefault="00D263AE" w:rsidP="00D263AE">
      <w:pPr>
        <w:tabs>
          <w:tab w:val="left" w:pos="720"/>
          <w:tab w:val="left" w:pos="8460"/>
        </w:tabs>
      </w:pPr>
    </w:p>
    <w:p w14:paraId="7CA14B16" w14:textId="0552792C" w:rsidR="00D263AE" w:rsidRPr="002C548A" w:rsidRDefault="00D263AE" w:rsidP="00D263AE">
      <w:pPr>
        <w:tabs>
          <w:tab w:val="left" w:pos="720"/>
          <w:tab w:val="left" w:pos="8460"/>
        </w:tabs>
      </w:pPr>
      <w:r w:rsidRPr="002C548A">
        <w:t>Administrator Verification of Self-Study Guide</w:t>
      </w:r>
      <w:r w:rsidRPr="002C548A">
        <w:tab/>
        <w:t>Page 1</w:t>
      </w:r>
      <w:r w:rsidR="00D00F81">
        <w:t>7</w:t>
      </w:r>
    </w:p>
    <w:p w14:paraId="52CA837A" w14:textId="77777777" w:rsidR="00D263AE" w:rsidRPr="00757EFC" w:rsidRDefault="00D263AE" w:rsidP="00D263AE">
      <w:pPr>
        <w:pBdr>
          <w:bottom w:val="single" w:sz="6" w:space="1" w:color="auto"/>
        </w:pBdr>
        <w:tabs>
          <w:tab w:val="left" w:pos="8460"/>
        </w:tabs>
        <w:rPr>
          <w:highlight w:val="yellow"/>
        </w:rPr>
      </w:pPr>
    </w:p>
    <w:p w14:paraId="3E22BC28" w14:textId="05EC793F" w:rsidR="00D263AE" w:rsidRPr="002C548A" w:rsidRDefault="00D263AE" w:rsidP="00D263AE">
      <w:pPr>
        <w:pBdr>
          <w:bottom w:val="single" w:sz="6" w:space="1" w:color="auto"/>
        </w:pBdr>
        <w:tabs>
          <w:tab w:val="left" w:pos="8460"/>
        </w:tabs>
      </w:pPr>
      <w:r w:rsidRPr="002C548A">
        <w:t>General Information</w:t>
      </w:r>
      <w:r w:rsidRPr="002C548A">
        <w:tab/>
        <w:t>Page 1</w:t>
      </w:r>
      <w:r w:rsidR="00D00F81">
        <w:t>8</w:t>
      </w:r>
    </w:p>
    <w:p w14:paraId="55992664" w14:textId="77777777" w:rsidR="00D263AE" w:rsidRPr="002C548A" w:rsidRDefault="00D263AE" w:rsidP="00D263AE">
      <w:pPr>
        <w:pBdr>
          <w:bottom w:val="single" w:sz="6" w:space="1" w:color="auto"/>
        </w:pBdr>
        <w:tabs>
          <w:tab w:val="left" w:pos="8460"/>
        </w:tabs>
      </w:pPr>
    </w:p>
    <w:p w14:paraId="6F62BEB0" w14:textId="695C57DA" w:rsidR="00D263AE" w:rsidRPr="002C548A" w:rsidRDefault="00D263AE" w:rsidP="00D263AE">
      <w:pPr>
        <w:pBdr>
          <w:bottom w:val="single" w:sz="6" w:space="1" w:color="auto"/>
        </w:pBdr>
        <w:tabs>
          <w:tab w:val="left" w:pos="8460"/>
        </w:tabs>
      </w:pPr>
      <w:r w:rsidRPr="002C548A">
        <w:t>Previous Site Visit Recommendations</w:t>
      </w:r>
      <w:r w:rsidRPr="002C548A">
        <w:tab/>
        <w:t xml:space="preserve">Page </w:t>
      </w:r>
      <w:r w:rsidR="00D00F81">
        <w:t>20</w:t>
      </w:r>
    </w:p>
    <w:p w14:paraId="3A3A6983" w14:textId="77777777" w:rsidR="00D263AE" w:rsidRPr="00757EFC" w:rsidRDefault="00D263AE" w:rsidP="00D263AE">
      <w:pPr>
        <w:pBdr>
          <w:bottom w:val="single" w:sz="6" w:space="1" w:color="auto"/>
        </w:pBdr>
        <w:tabs>
          <w:tab w:val="left" w:pos="8460"/>
        </w:tabs>
        <w:rPr>
          <w:highlight w:val="yellow"/>
        </w:rPr>
      </w:pPr>
    </w:p>
    <w:p w14:paraId="6DEE9EEE" w14:textId="6344781B" w:rsidR="00D263AE" w:rsidRPr="002C548A" w:rsidRDefault="00D263AE" w:rsidP="00D263AE">
      <w:pPr>
        <w:pBdr>
          <w:bottom w:val="single" w:sz="6" w:space="1" w:color="auto"/>
        </w:pBdr>
        <w:tabs>
          <w:tab w:val="left" w:pos="8460"/>
        </w:tabs>
      </w:pPr>
      <w:r w:rsidRPr="002C548A">
        <w:t>Compliance with Commission Policies</w:t>
      </w:r>
      <w:r w:rsidRPr="002C548A">
        <w:tab/>
        <w:t xml:space="preserve">Page </w:t>
      </w:r>
      <w:r w:rsidR="00D00F81">
        <w:t>20</w:t>
      </w:r>
    </w:p>
    <w:p w14:paraId="7653F037" w14:textId="77777777" w:rsidR="00D263AE" w:rsidRPr="002C548A" w:rsidRDefault="00D263AE" w:rsidP="00D263AE">
      <w:pPr>
        <w:pBdr>
          <w:bottom w:val="single" w:sz="6" w:space="1" w:color="auto"/>
        </w:pBdr>
        <w:tabs>
          <w:tab w:val="left" w:pos="8460"/>
        </w:tabs>
        <w:rPr>
          <w:u w:val="single"/>
        </w:rPr>
      </w:pPr>
    </w:p>
    <w:p w14:paraId="0D337395" w14:textId="77777777" w:rsidR="00D263AE" w:rsidRPr="00757EFC" w:rsidRDefault="00D263AE" w:rsidP="00D263AE">
      <w:pPr>
        <w:tabs>
          <w:tab w:val="left" w:pos="8460"/>
        </w:tabs>
        <w:rPr>
          <w:highlight w:val="yellow"/>
          <w:u w:val="single"/>
        </w:rPr>
      </w:pPr>
    </w:p>
    <w:p w14:paraId="09E5C983" w14:textId="7BA34CCE" w:rsidR="00D263AE" w:rsidRPr="00757EFC" w:rsidRDefault="00D263AE" w:rsidP="00D263AE">
      <w:pPr>
        <w:tabs>
          <w:tab w:val="left" w:pos="8460"/>
        </w:tabs>
        <w:rPr>
          <w:highlight w:val="yellow"/>
        </w:rPr>
      </w:pPr>
      <w:r w:rsidRPr="002C548A">
        <w:t>Standard   1 – Institutional Commitment/Program Effectiveness</w:t>
      </w:r>
      <w:r w:rsidRPr="002C548A">
        <w:tab/>
        <w:t>Page 2</w:t>
      </w:r>
      <w:r w:rsidR="00D00F81">
        <w:t>3</w:t>
      </w:r>
    </w:p>
    <w:p w14:paraId="4F706AC6" w14:textId="77777777" w:rsidR="00D263AE" w:rsidRPr="00757EFC" w:rsidRDefault="00D263AE" w:rsidP="00D263AE">
      <w:pPr>
        <w:tabs>
          <w:tab w:val="left" w:pos="8460"/>
        </w:tabs>
        <w:rPr>
          <w:highlight w:val="yellow"/>
        </w:rPr>
      </w:pPr>
    </w:p>
    <w:p w14:paraId="26BD1303" w14:textId="51573861" w:rsidR="00D263AE" w:rsidRPr="002C548A" w:rsidRDefault="00D263AE" w:rsidP="00D263AE">
      <w:pPr>
        <w:tabs>
          <w:tab w:val="left" w:pos="8460"/>
        </w:tabs>
      </w:pPr>
      <w:r w:rsidRPr="002C548A">
        <w:t>Standard   2 – Program Director and Teaching Staff</w:t>
      </w:r>
      <w:r w:rsidRPr="002C548A">
        <w:tab/>
        <w:t>Page 2</w:t>
      </w:r>
      <w:r w:rsidR="00D00F81">
        <w:t>7</w:t>
      </w:r>
    </w:p>
    <w:p w14:paraId="3E8F0ED7" w14:textId="77777777" w:rsidR="00D263AE" w:rsidRPr="002C548A" w:rsidRDefault="00D263AE" w:rsidP="00D263AE">
      <w:pPr>
        <w:tabs>
          <w:tab w:val="left" w:pos="8460"/>
        </w:tabs>
      </w:pPr>
    </w:p>
    <w:p w14:paraId="11392327" w14:textId="0FD25111" w:rsidR="00D263AE" w:rsidRPr="002C548A" w:rsidRDefault="00D263AE" w:rsidP="00D263AE">
      <w:pPr>
        <w:tabs>
          <w:tab w:val="left" w:pos="8460"/>
        </w:tabs>
      </w:pPr>
      <w:r w:rsidRPr="002C548A">
        <w:t>Standard   3 – Facilities and Resources</w:t>
      </w:r>
      <w:r w:rsidRPr="002C548A">
        <w:tab/>
        <w:t>Page 2</w:t>
      </w:r>
      <w:r w:rsidR="00D00F81">
        <w:t>9</w:t>
      </w:r>
    </w:p>
    <w:p w14:paraId="580648DD" w14:textId="77777777" w:rsidR="00D263AE" w:rsidRPr="002C548A" w:rsidRDefault="00D263AE" w:rsidP="00D263AE">
      <w:pPr>
        <w:tabs>
          <w:tab w:val="left" w:pos="8460"/>
        </w:tabs>
      </w:pPr>
    </w:p>
    <w:p w14:paraId="04261AE2" w14:textId="6B05E4C2" w:rsidR="00D263AE" w:rsidRPr="002C548A" w:rsidRDefault="00D263AE" w:rsidP="00D263AE">
      <w:pPr>
        <w:tabs>
          <w:tab w:val="left" w:pos="8460"/>
        </w:tabs>
      </w:pPr>
      <w:r w:rsidRPr="002C548A">
        <w:t>Standard   4 – Curriculum and Program Duration</w:t>
      </w:r>
      <w:r w:rsidRPr="002C548A">
        <w:tab/>
        <w:t xml:space="preserve">Page </w:t>
      </w:r>
      <w:r w:rsidR="00D00F81">
        <w:t>31</w:t>
      </w:r>
    </w:p>
    <w:p w14:paraId="44E2065A" w14:textId="77777777" w:rsidR="00D263AE" w:rsidRPr="00757EFC" w:rsidRDefault="00D263AE" w:rsidP="00D263AE">
      <w:pPr>
        <w:tabs>
          <w:tab w:val="left" w:pos="8460"/>
        </w:tabs>
        <w:rPr>
          <w:highlight w:val="yellow"/>
        </w:rPr>
      </w:pPr>
    </w:p>
    <w:p w14:paraId="2E1A71A7" w14:textId="33EA4026" w:rsidR="00D263AE" w:rsidRPr="002C548A" w:rsidRDefault="00D263AE" w:rsidP="00D263AE">
      <w:pPr>
        <w:tabs>
          <w:tab w:val="left" w:pos="8460"/>
        </w:tabs>
      </w:pPr>
      <w:r w:rsidRPr="002C548A">
        <w:t>Standard   5 – Fellow Eligibility and Selection</w:t>
      </w:r>
      <w:r w:rsidRPr="002C548A">
        <w:tab/>
        <w:t>Page 3</w:t>
      </w:r>
      <w:r w:rsidR="00D00F81">
        <w:t>2</w:t>
      </w:r>
    </w:p>
    <w:p w14:paraId="4786EE08" w14:textId="77777777" w:rsidR="00D263AE" w:rsidRPr="002C548A" w:rsidRDefault="00D263AE" w:rsidP="00D263AE">
      <w:pPr>
        <w:tabs>
          <w:tab w:val="left" w:pos="8460"/>
        </w:tabs>
      </w:pPr>
    </w:p>
    <w:p w14:paraId="1E6684FF" w14:textId="266B2235" w:rsidR="00D263AE" w:rsidRPr="002C548A" w:rsidRDefault="00D263AE" w:rsidP="00D263AE">
      <w:pPr>
        <w:tabs>
          <w:tab w:val="left" w:pos="8460"/>
        </w:tabs>
      </w:pPr>
      <w:r w:rsidRPr="002C548A">
        <w:t>Standard   6 – Fellowship Programs</w:t>
      </w:r>
      <w:r w:rsidRPr="002C548A">
        <w:tab/>
        <w:t>Page 3</w:t>
      </w:r>
      <w:r w:rsidR="00D00F81">
        <w:t>4</w:t>
      </w:r>
    </w:p>
    <w:p w14:paraId="5E08E72D" w14:textId="77777777" w:rsidR="00D263AE" w:rsidRPr="002C548A" w:rsidRDefault="00D263AE" w:rsidP="00D263AE">
      <w:pPr>
        <w:tabs>
          <w:tab w:val="left" w:pos="8460"/>
        </w:tabs>
      </w:pPr>
    </w:p>
    <w:p w14:paraId="1699A090" w14:textId="28007B01" w:rsidR="00D263AE" w:rsidRPr="002C548A" w:rsidRDefault="00D263AE" w:rsidP="00D263AE">
      <w:pPr>
        <w:tabs>
          <w:tab w:val="left" w:pos="8460"/>
        </w:tabs>
      </w:pPr>
      <w:r w:rsidRPr="002C548A">
        <w:t xml:space="preserve">     Cosmetic Facial Surgery Fellowship</w:t>
      </w:r>
      <w:r w:rsidRPr="002C548A">
        <w:tab/>
        <w:t>Page 3</w:t>
      </w:r>
      <w:r w:rsidR="00D00F81">
        <w:t>5</w:t>
      </w:r>
    </w:p>
    <w:p w14:paraId="1EB1676A" w14:textId="77777777" w:rsidR="00D263AE" w:rsidRPr="002C548A" w:rsidRDefault="00D263AE" w:rsidP="00D263AE">
      <w:pPr>
        <w:tabs>
          <w:tab w:val="left" w:pos="8460"/>
        </w:tabs>
      </w:pPr>
    </w:p>
    <w:p w14:paraId="16D922B4" w14:textId="6314858C" w:rsidR="00D263AE" w:rsidRPr="002C548A" w:rsidRDefault="00D263AE" w:rsidP="00D263AE">
      <w:pPr>
        <w:tabs>
          <w:tab w:val="left" w:pos="8460"/>
        </w:tabs>
      </w:pPr>
      <w:r w:rsidRPr="002C548A">
        <w:t xml:space="preserve">     Oral/Head and Neck Oncologic Surgery Fellowship</w:t>
      </w:r>
      <w:r w:rsidRPr="002C548A">
        <w:tab/>
        <w:t>Page 3</w:t>
      </w:r>
      <w:r w:rsidR="00D00F81">
        <w:t>6</w:t>
      </w:r>
    </w:p>
    <w:p w14:paraId="23151B06" w14:textId="77777777" w:rsidR="00D263AE" w:rsidRPr="002C548A" w:rsidRDefault="00D263AE" w:rsidP="00D263AE">
      <w:pPr>
        <w:tabs>
          <w:tab w:val="left" w:pos="8460"/>
        </w:tabs>
      </w:pPr>
    </w:p>
    <w:p w14:paraId="7BBA8187" w14:textId="29A70526" w:rsidR="00D263AE" w:rsidRPr="002C548A" w:rsidRDefault="00D263AE" w:rsidP="00D263AE">
      <w:pPr>
        <w:tabs>
          <w:tab w:val="left" w:pos="8460"/>
        </w:tabs>
      </w:pPr>
      <w:r w:rsidRPr="002C548A">
        <w:t xml:space="preserve">     Pediatric Craniomaxillofacial Surgery (Cleft and Craniofacial Surgery) Fellowship</w:t>
      </w:r>
      <w:r w:rsidRPr="002C548A">
        <w:tab/>
        <w:t>Page 3</w:t>
      </w:r>
      <w:r w:rsidR="00D00F81">
        <w:t>8</w:t>
      </w:r>
    </w:p>
    <w:p w14:paraId="3D081BC4" w14:textId="77777777" w:rsidR="00D263AE" w:rsidRPr="002C548A" w:rsidRDefault="00D263AE" w:rsidP="00D263AE">
      <w:pPr>
        <w:tabs>
          <w:tab w:val="left" w:pos="8460"/>
        </w:tabs>
      </w:pPr>
    </w:p>
    <w:p w14:paraId="7B1E14A0" w14:textId="7DBDC3D1" w:rsidR="00D263AE" w:rsidRPr="002C548A" w:rsidRDefault="00D263AE" w:rsidP="00D263AE">
      <w:pPr>
        <w:tabs>
          <w:tab w:val="left" w:pos="8460"/>
        </w:tabs>
      </w:pPr>
      <w:r w:rsidRPr="002C548A">
        <w:t xml:space="preserve">     Microvascular Reconstructive Surgery Fellowship</w:t>
      </w:r>
      <w:r w:rsidRPr="002C548A">
        <w:tab/>
        <w:t xml:space="preserve">Page </w:t>
      </w:r>
      <w:r w:rsidR="00D00F81">
        <w:t>40</w:t>
      </w:r>
    </w:p>
    <w:p w14:paraId="4C0A49F1" w14:textId="77777777" w:rsidR="00D263AE" w:rsidRPr="002C548A" w:rsidRDefault="00D263AE" w:rsidP="00D263AE">
      <w:pPr>
        <w:tabs>
          <w:tab w:val="left" w:pos="8460"/>
        </w:tabs>
      </w:pPr>
    </w:p>
    <w:p w14:paraId="41C37A4B" w14:textId="6F9ECCF3" w:rsidR="00D263AE" w:rsidRPr="002C548A" w:rsidRDefault="00D263AE" w:rsidP="00D263AE">
      <w:pPr>
        <w:tabs>
          <w:tab w:val="left" w:pos="8460"/>
        </w:tabs>
      </w:pPr>
      <w:r w:rsidRPr="002C548A">
        <w:t xml:space="preserve">     Endoscopic Maxillofacial Surgery Fellowship</w:t>
      </w:r>
      <w:r w:rsidRPr="002C548A">
        <w:tab/>
        <w:t xml:space="preserve">Page </w:t>
      </w:r>
      <w:r w:rsidR="00D00F81">
        <w:t>41</w:t>
      </w:r>
    </w:p>
    <w:p w14:paraId="03375DA0" w14:textId="77777777" w:rsidR="00D263AE" w:rsidRPr="002C548A" w:rsidRDefault="00D263AE" w:rsidP="00D263AE">
      <w:pPr>
        <w:tabs>
          <w:tab w:val="left" w:pos="8460"/>
        </w:tabs>
      </w:pPr>
    </w:p>
    <w:p w14:paraId="7E0F7673" w14:textId="63F6C700" w:rsidR="00D263AE" w:rsidRPr="002C548A" w:rsidRDefault="00D263AE" w:rsidP="00D263AE">
      <w:pPr>
        <w:tabs>
          <w:tab w:val="left" w:pos="8460"/>
        </w:tabs>
      </w:pPr>
      <w:r w:rsidRPr="002C548A">
        <w:t>Standard   7 – Investigative Study</w:t>
      </w:r>
      <w:r w:rsidRPr="002C548A">
        <w:tab/>
        <w:t>Page 4</w:t>
      </w:r>
      <w:r w:rsidR="00D00F81">
        <w:t>2</w:t>
      </w:r>
    </w:p>
    <w:p w14:paraId="324003E1" w14:textId="77777777" w:rsidR="00D263AE" w:rsidRPr="002C548A" w:rsidRDefault="00D263AE" w:rsidP="00D263AE">
      <w:pPr>
        <w:tabs>
          <w:tab w:val="left" w:pos="8460"/>
        </w:tabs>
      </w:pPr>
      <w:r w:rsidRPr="002C548A">
        <w:t>_____________________________________________________________________________________________</w:t>
      </w:r>
    </w:p>
    <w:p w14:paraId="5CE1A115" w14:textId="77777777" w:rsidR="00D263AE" w:rsidRPr="002C548A" w:rsidRDefault="00D263AE" w:rsidP="00D263AE">
      <w:pPr>
        <w:tabs>
          <w:tab w:val="left" w:pos="8460"/>
        </w:tabs>
      </w:pPr>
    </w:p>
    <w:p w14:paraId="56ED945E" w14:textId="0110D75F" w:rsidR="00D263AE" w:rsidRPr="002C548A" w:rsidRDefault="00D263AE" w:rsidP="00D263AE">
      <w:pPr>
        <w:tabs>
          <w:tab w:val="left" w:pos="8460"/>
        </w:tabs>
      </w:pPr>
      <w:r w:rsidRPr="002C548A">
        <w:t>Summary of the Self-Study Guide</w:t>
      </w:r>
      <w:r w:rsidRPr="002C548A">
        <w:tab/>
        <w:t>Page 4</w:t>
      </w:r>
      <w:r w:rsidR="00D00F81">
        <w:t>3</w:t>
      </w:r>
    </w:p>
    <w:p w14:paraId="7361D002" w14:textId="77777777" w:rsidR="00D263AE" w:rsidRPr="002C548A" w:rsidRDefault="00D263AE" w:rsidP="00D263AE">
      <w:pPr>
        <w:tabs>
          <w:tab w:val="left" w:pos="8460"/>
        </w:tabs>
      </w:pPr>
    </w:p>
    <w:p w14:paraId="0A75D238" w14:textId="21E4F806" w:rsidR="00D263AE" w:rsidRPr="002C548A" w:rsidRDefault="00D263AE" w:rsidP="00D263AE">
      <w:pPr>
        <w:tabs>
          <w:tab w:val="left" w:pos="8460"/>
        </w:tabs>
      </w:pPr>
      <w:r w:rsidRPr="002C548A">
        <w:t>Required Appendix Information</w:t>
      </w:r>
      <w:r w:rsidRPr="002C548A">
        <w:tab/>
        <w:t>Page 4</w:t>
      </w:r>
      <w:r w:rsidR="00D00F81">
        <w:t>5</w:t>
      </w:r>
    </w:p>
    <w:p w14:paraId="650E5AA0" w14:textId="77777777" w:rsidR="00D263AE" w:rsidRPr="002C548A" w:rsidRDefault="00D263AE" w:rsidP="00D263AE">
      <w:pPr>
        <w:tabs>
          <w:tab w:val="left" w:pos="8460"/>
        </w:tabs>
      </w:pPr>
    </w:p>
    <w:p w14:paraId="72B79360" w14:textId="27881F38" w:rsidR="00D263AE" w:rsidRPr="002C548A" w:rsidRDefault="00D263AE" w:rsidP="00D263AE">
      <w:pPr>
        <w:tabs>
          <w:tab w:val="left" w:pos="8460"/>
        </w:tabs>
      </w:pPr>
      <w:r w:rsidRPr="002C548A">
        <w:t>Selected Exhibits</w:t>
      </w:r>
      <w:r w:rsidRPr="002C548A">
        <w:tab/>
        <w:t>Page 5</w:t>
      </w:r>
      <w:r w:rsidR="00D00F81">
        <w:t>2</w:t>
      </w:r>
    </w:p>
    <w:p w14:paraId="079DAF42" w14:textId="77777777" w:rsidR="00D263AE" w:rsidRPr="002C548A" w:rsidRDefault="00D263AE" w:rsidP="00D263AE">
      <w:pPr>
        <w:tabs>
          <w:tab w:val="left" w:pos="8460"/>
        </w:tabs>
      </w:pPr>
      <w:r w:rsidRPr="002C548A">
        <w:t>_____________________________________________________________________________________________</w:t>
      </w:r>
    </w:p>
    <w:p w14:paraId="47592150" w14:textId="77777777" w:rsidR="00D263AE" w:rsidRPr="002C548A" w:rsidRDefault="00D263AE" w:rsidP="00D263AE">
      <w:pPr>
        <w:tabs>
          <w:tab w:val="left" w:pos="8460"/>
        </w:tabs>
      </w:pPr>
    </w:p>
    <w:p w14:paraId="415FC597" w14:textId="3D36B9A2" w:rsidR="00D263AE" w:rsidRPr="00780363" w:rsidRDefault="00D263AE" w:rsidP="00D263AE">
      <w:pPr>
        <w:tabs>
          <w:tab w:val="left" w:pos="8460"/>
        </w:tabs>
      </w:pPr>
      <w:r w:rsidRPr="002C548A">
        <w:t>Protocol for Conducting a Site Visit</w:t>
      </w:r>
      <w:r w:rsidRPr="002C548A">
        <w:tab/>
        <w:t>Page 6</w:t>
      </w:r>
      <w:r w:rsidR="00D00F81">
        <w:t>2</w:t>
      </w:r>
    </w:p>
    <w:p w14:paraId="76D47892" w14:textId="6F5BF760" w:rsidR="006F0302" w:rsidRDefault="006F0302">
      <w:pPr>
        <w:rPr>
          <w:b/>
          <w:sz w:val="28"/>
        </w:rPr>
      </w:pPr>
      <w:r>
        <w:rPr>
          <w:b/>
          <w:sz w:val="28"/>
        </w:rPr>
        <w:br w:type="page"/>
      </w:r>
    </w:p>
    <w:p w14:paraId="50226443" w14:textId="77777777" w:rsidR="002E1850" w:rsidRPr="003330CE" w:rsidRDefault="002E1850" w:rsidP="002E1850">
      <w:pPr>
        <w:tabs>
          <w:tab w:val="left" w:pos="8460"/>
        </w:tabs>
      </w:pPr>
    </w:p>
    <w:p w14:paraId="206A89A0" w14:textId="77777777" w:rsidR="00F2291C" w:rsidRDefault="00F2291C" w:rsidP="00972767">
      <w:pPr>
        <w:pStyle w:val="Heading1"/>
        <w:rPr>
          <w:szCs w:val="20"/>
        </w:rPr>
      </w:pPr>
    </w:p>
    <w:p w14:paraId="4FA6317C" w14:textId="2FC578EE" w:rsidR="00972767" w:rsidRPr="002E1850" w:rsidRDefault="00972767" w:rsidP="00972767">
      <w:pPr>
        <w:pStyle w:val="Heading1"/>
        <w:rPr>
          <w:szCs w:val="20"/>
        </w:rPr>
      </w:pPr>
      <w:r w:rsidRPr="002E1850">
        <w:rPr>
          <w:szCs w:val="20"/>
        </w:rPr>
        <w:t>INTRODUCTION TO THE SELF-STUDY GUIDE</w:t>
      </w:r>
      <w:bookmarkEnd w:id="1"/>
    </w:p>
    <w:p w14:paraId="35C5396A" w14:textId="77777777" w:rsidR="00972767" w:rsidRPr="002E1850" w:rsidRDefault="00972767" w:rsidP="00972767">
      <w:pPr>
        <w:tabs>
          <w:tab w:val="left" w:pos="1530"/>
        </w:tabs>
        <w:rPr>
          <w:sz w:val="24"/>
        </w:rPr>
      </w:pPr>
    </w:p>
    <w:p w14:paraId="23065A1F" w14:textId="77777777" w:rsidR="002E1850" w:rsidRPr="002E1850" w:rsidRDefault="002E1850" w:rsidP="002E1850">
      <w:pPr>
        <w:rPr>
          <w:color w:val="000000"/>
          <w:sz w:val="24"/>
          <w:szCs w:val="24"/>
        </w:rPr>
      </w:pPr>
      <w:r w:rsidRPr="002E1850">
        <w:rPr>
          <w:color w:val="000000"/>
          <w:sz w:val="24"/>
          <w:szCs w:val="24"/>
        </w:rPr>
        <w:t>The self-study is the principal component of the process by which the Commission on Dental Accreditation carries out its program of accrediting dental and dental-related education programs.</w:t>
      </w:r>
      <w:r w:rsidRPr="002E1850">
        <w:rPr>
          <w:sz w:val="24"/>
        </w:rPr>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2E1850">
        <w:rPr>
          <w:color w:val="000000"/>
          <w:sz w:val="24"/>
          <w:szCs w:val="24"/>
        </w:rPr>
        <w:t>The United States Department of Education (USDE) requires the use of an institutional or programmatic self-study as a part of the accreditation process.</w:t>
      </w:r>
    </w:p>
    <w:p w14:paraId="45BC1620" w14:textId="77777777" w:rsidR="002E1850" w:rsidRPr="002E1850" w:rsidRDefault="002E1850" w:rsidP="002E1850">
      <w:pPr>
        <w:tabs>
          <w:tab w:val="left" w:pos="1530"/>
        </w:tabs>
        <w:rPr>
          <w:sz w:val="24"/>
        </w:rPr>
      </w:pPr>
    </w:p>
    <w:p w14:paraId="5BA9B2AC" w14:textId="79ED0F91" w:rsidR="002E1850" w:rsidRPr="002E1850" w:rsidRDefault="002E1850" w:rsidP="002E1850">
      <w:pPr>
        <w:tabs>
          <w:tab w:val="left" w:pos="1530"/>
        </w:tabs>
        <w:rPr>
          <w:sz w:val="24"/>
        </w:rPr>
      </w:pPr>
      <w:r w:rsidRPr="002E1850">
        <w:rPr>
          <w:sz w:val="24"/>
        </w:rPr>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w:t>
      </w:r>
      <w:r w:rsidR="00310593">
        <w:rPr>
          <w:sz w:val="24"/>
        </w:rPr>
        <w:t>fellows</w:t>
      </w:r>
      <w:r w:rsidRPr="002E1850">
        <w:rPr>
          <w:sz w:val="24"/>
        </w:rPr>
        <w:t xml:space="preserve">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2E1850">
        <w:rPr>
          <w:sz w:val="24"/>
        </w:rPr>
        <w:t>in light of</w:t>
      </w:r>
      <w:proofErr w:type="gramEnd"/>
      <w:r w:rsidRPr="002E1850">
        <w:rPr>
          <w:sz w:val="24"/>
        </w:rPr>
        <w:t xml:space="preserve"> minimal standards for accreditation, but also in reference to the program’s stated goals and objectives as well as standards for educational excellence.  </w:t>
      </w:r>
      <w:r w:rsidRPr="002E1850">
        <w:rPr>
          <w:color w:val="000000"/>
          <w:sz w:val="24"/>
          <w:szCs w:val="24"/>
        </w:rPr>
        <w:t xml:space="preserve">Assessment of the effectiveness of the institution’s procedures should be reviewed as the means to achieve the intended outcomes.  That is to say that the procedures are not ends in </w:t>
      </w:r>
      <w:proofErr w:type="gramStart"/>
      <w:r w:rsidRPr="002E1850">
        <w:rPr>
          <w:color w:val="000000"/>
          <w:sz w:val="24"/>
          <w:szCs w:val="24"/>
        </w:rPr>
        <w:t>themselves, but</w:t>
      </w:r>
      <w:proofErr w:type="gramEnd"/>
      <w:r w:rsidRPr="002E1850">
        <w:rPr>
          <w:color w:val="000000"/>
          <w:sz w:val="24"/>
          <w:szCs w:val="24"/>
        </w:rPr>
        <w:t xml:space="preserve"> are means for reaching the chosen goals.  </w:t>
      </w:r>
      <w:r w:rsidRPr="002E1850">
        <w:rPr>
          <w:sz w:val="24"/>
        </w:rPr>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2E1850">
        <w:rPr>
          <w:sz w:val="24"/>
        </w:rPr>
        <w:t>succinct, but</w:t>
      </w:r>
      <w:proofErr w:type="gramEnd"/>
      <w:r w:rsidRPr="002E1850">
        <w:rPr>
          <w:sz w:val="24"/>
        </w:rPr>
        <w:t xml:space="preserve"> must in every case provide or cite evidence demonstrating achievement of objectives in compliance with each of the Accreditation Standards.</w:t>
      </w:r>
    </w:p>
    <w:p w14:paraId="183863A7" w14:textId="77777777" w:rsidR="002E1850" w:rsidRPr="002E1850" w:rsidRDefault="002E1850" w:rsidP="002E1850">
      <w:pPr>
        <w:rPr>
          <w:sz w:val="24"/>
        </w:rPr>
      </w:pPr>
    </w:p>
    <w:p w14:paraId="4653B81D" w14:textId="77777777" w:rsidR="002E1850" w:rsidRPr="002E1850" w:rsidRDefault="002E1850" w:rsidP="002E1850">
      <w:pPr>
        <w:rPr>
          <w:sz w:val="24"/>
        </w:rPr>
      </w:pPr>
      <w:r w:rsidRPr="002E1850">
        <w:rPr>
          <w:b/>
          <w:sz w:val="24"/>
          <w:u w:val="single"/>
        </w:rPr>
        <w:t xml:space="preserve">The self-study process: </w:t>
      </w:r>
      <w:r w:rsidRPr="002E1850">
        <w:rPr>
          <w:color w:val="000000"/>
          <w:sz w:val="24"/>
          <w:szCs w:val="24"/>
        </w:rPr>
        <w:t>The following outline</w:t>
      </w:r>
      <w:r w:rsidRPr="002E1850">
        <w:rPr>
          <w:color w:val="000000"/>
          <w:sz w:val="24"/>
          <w:szCs w:val="24"/>
          <w:vertAlign w:val="superscript"/>
        </w:rPr>
        <w:footnoteReference w:id="2"/>
      </w:r>
      <w:r w:rsidRPr="002E1850">
        <w:rPr>
          <w:color w:val="000000"/>
          <w:sz w:val="24"/>
          <w:szCs w:val="24"/>
        </w:rPr>
        <w:t xml:space="preserve"> summarizes the philosophy, purposes and expected benefits of the self-study process</w:t>
      </w:r>
      <w:r w:rsidRPr="002E1850">
        <w:rPr>
          <w:sz w:val="24"/>
          <w:u w:val="single"/>
        </w:rPr>
        <w:t>.  For the educational program, the self-study provides an opportunity to</w:t>
      </w:r>
      <w:r w:rsidRPr="002E1850">
        <w:rPr>
          <w:sz w:val="24"/>
        </w:rPr>
        <w:t>:</w:t>
      </w:r>
    </w:p>
    <w:p w14:paraId="14CAFE17" w14:textId="77777777" w:rsidR="002E1850" w:rsidRPr="002E1850" w:rsidRDefault="002E1850" w:rsidP="002E1850">
      <w:pPr>
        <w:rPr>
          <w:sz w:val="24"/>
        </w:rPr>
      </w:pPr>
    </w:p>
    <w:p w14:paraId="4A826BC2" w14:textId="77777777" w:rsidR="002E1850" w:rsidRPr="002E1850" w:rsidRDefault="002E1850" w:rsidP="002E1850">
      <w:pPr>
        <w:numPr>
          <w:ilvl w:val="0"/>
          <w:numId w:val="30"/>
        </w:numPr>
        <w:rPr>
          <w:sz w:val="24"/>
        </w:rPr>
      </w:pPr>
      <w:r w:rsidRPr="002E1850">
        <w:rPr>
          <w:sz w:val="24"/>
        </w:rPr>
        <w:t>Clarify its objectives as they relate to the:</w:t>
      </w:r>
    </w:p>
    <w:p w14:paraId="086CBC2F" w14:textId="77777777" w:rsidR="002E1850" w:rsidRPr="002E1850" w:rsidRDefault="002E1850" w:rsidP="002E1850">
      <w:pPr>
        <w:numPr>
          <w:ilvl w:val="1"/>
          <w:numId w:val="30"/>
        </w:numPr>
        <w:rPr>
          <w:sz w:val="24"/>
        </w:rPr>
      </w:pPr>
      <w:r w:rsidRPr="002E1850">
        <w:rPr>
          <w:sz w:val="24"/>
        </w:rPr>
        <w:t xml:space="preserve">Preparation of oral and maxillofacial </w:t>
      </w:r>
      <w:proofErr w:type="gramStart"/>
      <w:r w:rsidRPr="002E1850">
        <w:rPr>
          <w:sz w:val="24"/>
        </w:rPr>
        <w:t>surgeons;</w:t>
      </w:r>
      <w:proofErr w:type="gramEnd"/>
    </w:p>
    <w:p w14:paraId="4E7C0E39" w14:textId="77777777" w:rsidR="002E1850" w:rsidRPr="002E1850" w:rsidRDefault="002E1850" w:rsidP="002E1850">
      <w:pPr>
        <w:numPr>
          <w:ilvl w:val="1"/>
          <w:numId w:val="30"/>
        </w:numPr>
        <w:rPr>
          <w:sz w:val="24"/>
        </w:rPr>
      </w:pPr>
      <w:r w:rsidRPr="002E1850">
        <w:rPr>
          <w:sz w:val="24"/>
        </w:rPr>
        <w:t>Expectations of the profession and the public in relation to education of oral and maxillofacial surgeons; and</w:t>
      </w:r>
    </w:p>
    <w:p w14:paraId="083A6E90" w14:textId="77777777" w:rsidR="002E1850" w:rsidRPr="002E1850" w:rsidRDefault="002E1850" w:rsidP="002E1850">
      <w:pPr>
        <w:numPr>
          <w:ilvl w:val="1"/>
          <w:numId w:val="30"/>
        </w:numPr>
        <w:rPr>
          <w:sz w:val="24"/>
        </w:rPr>
      </w:pPr>
      <w:r w:rsidRPr="002E1850">
        <w:rPr>
          <w:sz w:val="24"/>
        </w:rPr>
        <w:t>general educational objectives of the institution.</w:t>
      </w:r>
    </w:p>
    <w:p w14:paraId="44B03339" w14:textId="77777777" w:rsidR="002E1850" w:rsidRPr="002E1850" w:rsidRDefault="002E1850" w:rsidP="002E1850">
      <w:pPr>
        <w:numPr>
          <w:ilvl w:val="0"/>
          <w:numId w:val="30"/>
        </w:numPr>
        <w:rPr>
          <w:sz w:val="24"/>
        </w:rPr>
      </w:pPr>
      <w:r w:rsidRPr="002E1850">
        <w:rPr>
          <w:sz w:val="24"/>
        </w:rPr>
        <w:t xml:space="preserve">Assess its own strengths and weaknesses </w:t>
      </w:r>
      <w:proofErr w:type="gramStart"/>
      <w:r w:rsidRPr="002E1850">
        <w:rPr>
          <w:sz w:val="24"/>
        </w:rPr>
        <w:t>in light of</w:t>
      </w:r>
      <w:proofErr w:type="gramEnd"/>
      <w:r w:rsidRPr="002E1850">
        <w:rPr>
          <w:sz w:val="24"/>
        </w:rPr>
        <w:t xml:space="preserve"> its own stated objectives and the Accreditation Standards of the Commission.</w:t>
      </w:r>
    </w:p>
    <w:p w14:paraId="36A9F24A" w14:textId="77777777" w:rsidR="002E1850" w:rsidRPr="002E1850" w:rsidRDefault="002E1850" w:rsidP="002E1850">
      <w:pPr>
        <w:numPr>
          <w:ilvl w:val="0"/>
          <w:numId w:val="30"/>
        </w:numPr>
        <w:rPr>
          <w:sz w:val="24"/>
        </w:rPr>
      </w:pPr>
      <w:r w:rsidRPr="002E1850">
        <w:rPr>
          <w:color w:val="000000"/>
          <w:sz w:val="24"/>
          <w:szCs w:val="24"/>
        </w:rPr>
        <w:t>Relate its own activities to cognate areas and to assess the degree to which the resources are effectively utilized.</w:t>
      </w:r>
    </w:p>
    <w:p w14:paraId="30C0DFE5" w14:textId="77777777" w:rsidR="002E1850" w:rsidRPr="002E1850" w:rsidRDefault="002E1850" w:rsidP="002E1850">
      <w:pPr>
        <w:numPr>
          <w:ilvl w:val="0"/>
          <w:numId w:val="30"/>
        </w:numPr>
        <w:rPr>
          <w:sz w:val="24"/>
        </w:rPr>
      </w:pPr>
      <w:r w:rsidRPr="002E1850">
        <w:rPr>
          <w:sz w:val="24"/>
        </w:rPr>
        <w:t>Internalize the process and engage in the kind of self-analysis essential to effective planning and change.</w:t>
      </w:r>
    </w:p>
    <w:p w14:paraId="725A13F4" w14:textId="77777777" w:rsidR="002E1850" w:rsidRPr="002E1850" w:rsidRDefault="002E1850" w:rsidP="002E1850">
      <w:pPr>
        <w:numPr>
          <w:ilvl w:val="0"/>
          <w:numId w:val="30"/>
        </w:numPr>
        <w:rPr>
          <w:sz w:val="24"/>
        </w:rPr>
      </w:pPr>
      <w:r w:rsidRPr="002E1850">
        <w:rPr>
          <w:sz w:val="24"/>
        </w:rPr>
        <w:t>Provide the basis for a more informed and helpful site visit related to the real issues including the strengths and weaknesses of the program.</w:t>
      </w:r>
    </w:p>
    <w:p w14:paraId="04BC6796" w14:textId="77777777" w:rsidR="002E1850" w:rsidRPr="002E1850" w:rsidRDefault="002E1850" w:rsidP="002E1850">
      <w:pPr>
        <w:numPr>
          <w:ilvl w:val="0"/>
          <w:numId w:val="30"/>
        </w:numPr>
        <w:tabs>
          <w:tab w:val="left" w:pos="720"/>
        </w:tabs>
        <w:rPr>
          <w:color w:val="000000"/>
          <w:sz w:val="24"/>
          <w:szCs w:val="24"/>
        </w:rPr>
      </w:pPr>
      <w:r w:rsidRPr="002E1850">
        <w:rPr>
          <w:color w:val="000000"/>
          <w:sz w:val="24"/>
          <w:szCs w:val="24"/>
        </w:rPr>
        <w:lastRenderedPageBreak/>
        <w:t>Improve internal communication and mutual reinforcement in achieving programmatic objectives.</w:t>
      </w:r>
    </w:p>
    <w:p w14:paraId="4ADEA75B" w14:textId="77777777" w:rsidR="002E1850" w:rsidRPr="002E1850" w:rsidRDefault="002E1850" w:rsidP="002E1850">
      <w:pPr>
        <w:numPr>
          <w:ilvl w:val="0"/>
          <w:numId w:val="30"/>
        </w:numPr>
        <w:tabs>
          <w:tab w:val="left" w:pos="720"/>
        </w:tabs>
        <w:rPr>
          <w:color w:val="000000"/>
          <w:sz w:val="24"/>
          <w:szCs w:val="24"/>
        </w:rPr>
      </w:pPr>
      <w:r w:rsidRPr="002E1850">
        <w:rPr>
          <w:color w:val="000000"/>
          <w:sz w:val="24"/>
          <w:szCs w:val="24"/>
        </w:rPr>
        <w:t>Consider, place in perspective and deal with external environmental factors influencing educational directions.</w:t>
      </w:r>
    </w:p>
    <w:p w14:paraId="5AC71AEF" w14:textId="77777777" w:rsidR="002E1850" w:rsidRPr="002E1850" w:rsidRDefault="002E1850" w:rsidP="002E1850">
      <w:pPr>
        <w:numPr>
          <w:ilvl w:val="0"/>
          <w:numId w:val="30"/>
        </w:numPr>
        <w:rPr>
          <w:sz w:val="24"/>
        </w:rPr>
      </w:pPr>
      <w:r w:rsidRPr="002E1850">
        <w:rPr>
          <w:color w:val="000000"/>
          <w:sz w:val="24"/>
          <w:szCs w:val="24"/>
        </w:rPr>
        <w:t>Translate the insights gained into recommendations for program improvement.</w:t>
      </w:r>
    </w:p>
    <w:p w14:paraId="23612A9A" w14:textId="77777777" w:rsidR="002E1850" w:rsidRPr="002E1850" w:rsidRDefault="002E1850" w:rsidP="002E1850">
      <w:pPr>
        <w:rPr>
          <w:sz w:val="24"/>
          <w:u w:val="single"/>
        </w:rPr>
      </w:pPr>
    </w:p>
    <w:p w14:paraId="61AC1F60" w14:textId="77777777" w:rsidR="002E1850" w:rsidRPr="002E1850" w:rsidRDefault="002E1850" w:rsidP="002E1850">
      <w:pPr>
        <w:rPr>
          <w:sz w:val="24"/>
        </w:rPr>
      </w:pPr>
      <w:r w:rsidRPr="002E1850">
        <w:rPr>
          <w:sz w:val="24"/>
          <w:u w:val="single"/>
        </w:rPr>
        <w:t>For the Commission and visiting committee, the self-study process should</w:t>
      </w:r>
      <w:r w:rsidRPr="002E1850">
        <w:rPr>
          <w:sz w:val="24"/>
        </w:rPr>
        <w:t>:</w:t>
      </w:r>
    </w:p>
    <w:p w14:paraId="233C8004" w14:textId="77777777" w:rsidR="002E1850" w:rsidRPr="002E1850" w:rsidRDefault="002E1850" w:rsidP="002E1850">
      <w:pPr>
        <w:rPr>
          <w:sz w:val="24"/>
        </w:rPr>
      </w:pPr>
    </w:p>
    <w:p w14:paraId="6307E0A2" w14:textId="77777777" w:rsidR="002E1850" w:rsidRPr="002E1850" w:rsidRDefault="002E1850" w:rsidP="002E1850">
      <w:pPr>
        <w:numPr>
          <w:ilvl w:val="0"/>
          <w:numId w:val="33"/>
        </w:numPr>
        <w:tabs>
          <w:tab w:val="left" w:pos="720"/>
        </w:tabs>
        <w:rPr>
          <w:color w:val="000000"/>
          <w:sz w:val="24"/>
          <w:szCs w:val="24"/>
        </w:rPr>
      </w:pPr>
      <w:r w:rsidRPr="002E1850">
        <w:rPr>
          <w:color w:val="000000"/>
          <w:sz w:val="24"/>
          <w:szCs w:val="24"/>
        </w:rPr>
        <w:t>Ensure that the program has seriously and analytically reviewed its objectives, strengths and weaknesses, and its success in meeting its goals and objectives.</w:t>
      </w:r>
    </w:p>
    <w:p w14:paraId="4041961F" w14:textId="77777777" w:rsidR="002E1850" w:rsidRPr="002E1850" w:rsidRDefault="002E1850" w:rsidP="002E1850">
      <w:pPr>
        <w:numPr>
          <w:ilvl w:val="0"/>
          <w:numId w:val="33"/>
        </w:numPr>
        <w:tabs>
          <w:tab w:val="left" w:pos="720"/>
        </w:tabs>
        <w:rPr>
          <w:color w:val="000000"/>
          <w:sz w:val="24"/>
          <w:szCs w:val="24"/>
        </w:rPr>
      </w:pPr>
      <w:r w:rsidRPr="002E1850">
        <w:rPr>
          <w:color w:val="000000"/>
          <w:sz w:val="24"/>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2F28F2FD" w14:textId="77777777" w:rsidR="002E1850" w:rsidRPr="002E1850" w:rsidRDefault="002E1850" w:rsidP="002E1850">
      <w:pPr>
        <w:numPr>
          <w:ilvl w:val="0"/>
          <w:numId w:val="33"/>
        </w:numPr>
        <w:tabs>
          <w:tab w:val="left" w:pos="720"/>
        </w:tabs>
        <w:rPr>
          <w:color w:val="000000"/>
          <w:sz w:val="24"/>
          <w:szCs w:val="24"/>
        </w:rPr>
      </w:pPr>
      <w:r w:rsidRPr="002E1850">
        <w:rPr>
          <w:color w:val="000000"/>
          <w:sz w:val="24"/>
          <w:szCs w:val="24"/>
        </w:rPr>
        <w:t>Ensure that the accrediting process is perceived not simply as an external review but as an essential component of program improvement.</w:t>
      </w:r>
    </w:p>
    <w:p w14:paraId="50FE9193" w14:textId="77777777" w:rsidR="002E1850" w:rsidRPr="002E1850" w:rsidRDefault="002E1850" w:rsidP="002E1850">
      <w:pPr>
        <w:numPr>
          <w:ilvl w:val="0"/>
          <w:numId w:val="33"/>
        </w:numPr>
        <w:tabs>
          <w:tab w:val="left" w:pos="720"/>
        </w:tabs>
        <w:rPr>
          <w:color w:val="000000"/>
          <w:sz w:val="24"/>
          <w:szCs w:val="24"/>
        </w:rPr>
      </w:pPr>
      <w:r w:rsidRPr="002E1850">
        <w:rPr>
          <w:color w:val="000000"/>
          <w:sz w:val="24"/>
          <w:szCs w:val="24"/>
        </w:rPr>
        <w:t>Ensure that the Commission, in reaching its accreditation decisions, can benefit from the insights of both the program and the visiting committee.</w:t>
      </w:r>
    </w:p>
    <w:p w14:paraId="5123A10C" w14:textId="77777777" w:rsidR="002E1850" w:rsidRPr="002E1850" w:rsidRDefault="002E1850" w:rsidP="002E1850">
      <w:pPr>
        <w:rPr>
          <w:sz w:val="24"/>
        </w:rPr>
      </w:pPr>
    </w:p>
    <w:p w14:paraId="5EE631BC" w14:textId="77777777" w:rsidR="002E1850" w:rsidRPr="002E1850" w:rsidRDefault="002E1850" w:rsidP="002E1850">
      <w:pPr>
        <w:rPr>
          <w:sz w:val="24"/>
        </w:rPr>
      </w:pPr>
      <w:r w:rsidRPr="002E1850">
        <w:rPr>
          <w:sz w:val="24"/>
          <w:u w:val="single"/>
        </w:rPr>
        <w:t xml:space="preserve">The Self-Study process and report are </w:t>
      </w:r>
      <w:r w:rsidRPr="002E1850">
        <w:rPr>
          <w:b/>
          <w:sz w:val="24"/>
          <w:u w:val="single"/>
        </w:rPr>
        <w:t>not</w:t>
      </w:r>
      <w:r w:rsidRPr="002E1850">
        <w:rPr>
          <w:sz w:val="24"/>
          <w:u w:val="single"/>
        </w:rPr>
        <w:t xml:space="preserve"> the following</w:t>
      </w:r>
      <w:r w:rsidRPr="002E1850">
        <w:rPr>
          <w:sz w:val="24"/>
        </w:rPr>
        <w:t>:</w:t>
      </w:r>
    </w:p>
    <w:p w14:paraId="400ED41C" w14:textId="77777777" w:rsidR="002E1850" w:rsidRPr="002E1850" w:rsidRDefault="002E1850" w:rsidP="002E1850">
      <w:pPr>
        <w:rPr>
          <w:sz w:val="24"/>
        </w:rPr>
      </w:pPr>
    </w:p>
    <w:p w14:paraId="13EC15B5" w14:textId="77777777" w:rsidR="002E1850" w:rsidRPr="002E1850" w:rsidRDefault="002E1850" w:rsidP="002E1850">
      <w:pPr>
        <w:rPr>
          <w:sz w:val="24"/>
        </w:rPr>
      </w:pPr>
      <w:r w:rsidRPr="002E1850">
        <w:rPr>
          <w:sz w:val="24"/>
        </w:rPr>
        <w:t>A self-study is not just a compilation of quantitative data.  While quantitative data may be a prerequisite for developing an effective self-study, these data in and of themselves are not evaluative and must not be confused with a self-study.</w:t>
      </w:r>
    </w:p>
    <w:p w14:paraId="63098AEE" w14:textId="77777777" w:rsidR="002E1850" w:rsidRPr="002E1850" w:rsidRDefault="002E1850" w:rsidP="002E1850">
      <w:pPr>
        <w:rPr>
          <w:sz w:val="24"/>
        </w:rPr>
      </w:pPr>
    </w:p>
    <w:p w14:paraId="0023C5ED" w14:textId="77777777" w:rsidR="002E1850" w:rsidRPr="002E1850" w:rsidRDefault="002E1850" w:rsidP="002E1850">
      <w:pPr>
        <w:rPr>
          <w:sz w:val="24"/>
        </w:rPr>
      </w:pPr>
      <w:r w:rsidRPr="002E1850">
        <w:rPr>
          <w:sz w:val="24"/>
        </w:rPr>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776CB311" w14:textId="77777777" w:rsidR="002E1850" w:rsidRPr="002E1850" w:rsidRDefault="002E1850" w:rsidP="002E1850">
      <w:pPr>
        <w:rPr>
          <w:sz w:val="24"/>
        </w:rPr>
      </w:pPr>
    </w:p>
    <w:p w14:paraId="201E8632" w14:textId="77777777" w:rsidR="002E1850" w:rsidRPr="002E1850" w:rsidRDefault="002E1850" w:rsidP="002E1850">
      <w:pPr>
        <w:rPr>
          <w:sz w:val="24"/>
        </w:rPr>
      </w:pPr>
      <w:r w:rsidRPr="002E1850">
        <w:rPr>
          <w:sz w:val="24"/>
        </w:rPr>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2E1850">
        <w:rPr>
          <w:sz w:val="24"/>
        </w:rPr>
        <w:t>in light of</w:t>
      </w:r>
      <w:proofErr w:type="gramEnd"/>
      <w:r w:rsidRPr="002E1850">
        <w:rPr>
          <w:sz w:val="24"/>
        </w:rPr>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4E0EE722" w14:textId="77777777" w:rsidR="002E1850" w:rsidRPr="002E1850" w:rsidRDefault="002E1850" w:rsidP="002E1850">
      <w:pPr>
        <w:rPr>
          <w:sz w:val="24"/>
        </w:rPr>
      </w:pPr>
    </w:p>
    <w:p w14:paraId="2CC5DB52" w14:textId="77777777" w:rsidR="002E1850" w:rsidRPr="002E1850" w:rsidRDefault="002E1850" w:rsidP="002E1850">
      <w:pPr>
        <w:rPr>
          <w:sz w:val="24"/>
        </w:rPr>
      </w:pPr>
    </w:p>
    <w:p w14:paraId="377924D1" w14:textId="77777777" w:rsidR="00DF5681" w:rsidRDefault="00DF5681">
      <w:pPr>
        <w:rPr>
          <w:b/>
          <w:sz w:val="24"/>
          <w:szCs w:val="24"/>
        </w:rPr>
      </w:pPr>
      <w:bookmarkStart w:id="2" w:name="_Toc426978641"/>
      <w:r>
        <w:rPr>
          <w:b/>
          <w:sz w:val="24"/>
          <w:szCs w:val="24"/>
        </w:rPr>
        <w:br w:type="page"/>
      </w:r>
    </w:p>
    <w:p w14:paraId="3D7B95B5" w14:textId="7B81A3E3" w:rsidR="002E1850" w:rsidRPr="002E1850" w:rsidRDefault="002E1850" w:rsidP="002E1850">
      <w:pPr>
        <w:tabs>
          <w:tab w:val="left" w:pos="1530"/>
        </w:tabs>
        <w:jc w:val="center"/>
        <w:outlineLvl w:val="0"/>
        <w:rPr>
          <w:b/>
          <w:sz w:val="24"/>
          <w:szCs w:val="24"/>
        </w:rPr>
      </w:pPr>
      <w:r w:rsidRPr="002E1850">
        <w:rPr>
          <w:b/>
          <w:sz w:val="24"/>
          <w:szCs w:val="24"/>
        </w:rPr>
        <w:lastRenderedPageBreak/>
        <w:t>ORGANIZING THE SELF-STUDY</w:t>
      </w:r>
      <w:bookmarkEnd w:id="2"/>
    </w:p>
    <w:p w14:paraId="492B0E14" w14:textId="77777777" w:rsidR="002E1850" w:rsidRPr="002E1850" w:rsidRDefault="002E1850" w:rsidP="002E1850">
      <w:pPr>
        <w:rPr>
          <w:sz w:val="24"/>
        </w:rPr>
      </w:pPr>
    </w:p>
    <w:p w14:paraId="13C8007E" w14:textId="77777777" w:rsidR="002E1850" w:rsidRPr="002E1850" w:rsidRDefault="002E1850" w:rsidP="002E1850">
      <w:pPr>
        <w:rPr>
          <w:sz w:val="24"/>
        </w:rPr>
      </w:pPr>
      <w:r w:rsidRPr="002E1850">
        <w:rPr>
          <w:color w:val="000000"/>
          <w:sz w:val="24"/>
          <w:szCs w:val="24"/>
        </w:rPr>
        <w:t xml:space="preserve">This Self-Study Guide is a suggested approach to completing a self-study and subsequent report.  </w:t>
      </w:r>
      <w:r w:rsidRPr="002E1850">
        <w:rPr>
          <w:sz w:val="24"/>
        </w:rPr>
        <w:t xml:space="preserve">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w:t>
      </w:r>
      <w:proofErr w:type="gramStart"/>
      <w:r w:rsidRPr="002E1850">
        <w:rPr>
          <w:sz w:val="24"/>
        </w:rPr>
        <w:t>in order to</w:t>
      </w:r>
      <w:proofErr w:type="gramEnd"/>
      <w:r w:rsidRPr="002E1850">
        <w:rPr>
          <w:sz w:val="24"/>
        </w:rPr>
        <w:t xml:space="preserve"> provide consistency.</w:t>
      </w:r>
    </w:p>
    <w:p w14:paraId="7AC79279" w14:textId="77777777" w:rsidR="002E1850" w:rsidRPr="002E1850" w:rsidRDefault="002E1850" w:rsidP="002E1850">
      <w:pPr>
        <w:rPr>
          <w:sz w:val="24"/>
        </w:rPr>
      </w:pPr>
    </w:p>
    <w:p w14:paraId="554B2EB5" w14:textId="77777777" w:rsidR="002E1850" w:rsidRPr="002E1850" w:rsidRDefault="002E1850" w:rsidP="002E1850">
      <w:pPr>
        <w:rPr>
          <w:sz w:val="24"/>
        </w:rPr>
      </w:pPr>
      <w:r w:rsidRPr="002E1850">
        <w:rPr>
          <w:sz w:val="24"/>
        </w:rPr>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404BAE3F" w14:textId="77777777" w:rsidR="002E1850" w:rsidRPr="002E1850" w:rsidRDefault="002E1850" w:rsidP="002E1850">
      <w:pPr>
        <w:rPr>
          <w:sz w:val="24"/>
        </w:rPr>
      </w:pPr>
    </w:p>
    <w:p w14:paraId="32686E38" w14:textId="77777777" w:rsidR="002E1850" w:rsidRPr="002E1850" w:rsidRDefault="002E1850" w:rsidP="002E1850">
      <w:pPr>
        <w:rPr>
          <w:sz w:val="24"/>
          <w:u w:val="single"/>
        </w:rPr>
      </w:pPr>
      <w:r w:rsidRPr="002E1850">
        <w:rPr>
          <w:sz w:val="24"/>
          <w:u w:val="single"/>
        </w:rPr>
        <w:t>Suggested Timetable for Self-Study:</w:t>
      </w:r>
    </w:p>
    <w:p w14:paraId="6B59312F" w14:textId="77777777" w:rsidR="002E1850" w:rsidRPr="002E1850" w:rsidRDefault="002E1850" w:rsidP="002E1850">
      <w:pPr>
        <w:rPr>
          <w:sz w:val="24"/>
          <w:u w:val="single"/>
        </w:rPr>
      </w:pPr>
    </w:p>
    <w:p w14:paraId="57C0C5EB" w14:textId="77777777" w:rsidR="002E1850" w:rsidRPr="002E1850" w:rsidRDefault="002E1850" w:rsidP="002E1850">
      <w:pPr>
        <w:rPr>
          <w:sz w:val="24"/>
          <w:u w:val="single"/>
        </w:rPr>
      </w:pPr>
      <w:r w:rsidRPr="002E1850">
        <w:rPr>
          <w:sz w:val="24"/>
          <w:u w:val="single"/>
        </w:rPr>
        <w:t>Months Prior to Visit</w:t>
      </w:r>
    </w:p>
    <w:p w14:paraId="1975AD4D" w14:textId="77777777" w:rsidR="002E1850" w:rsidRPr="002E1850" w:rsidRDefault="002E1850" w:rsidP="002E1850">
      <w:pPr>
        <w:rPr>
          <w:sz w:val="24"/>
          <w:u w:val="single"/>
        </w:rPr>
      </w:pPr>
    </w:p>
    <w:p w14:paraId="52863026" w14:textId="77777777" w:rsidR="002E1850" w:rsidRPr="002E1850" w:rsidRDefault="002E1850" w:rsidP="002E1850">
      <w:pPr>
        <w:tabs>
          <w:tab w:val="left" w:pos="720"/>
        </w:tabs>
        <w:ind w:left="1440" w:hanging="1440"/>
        <w:rPr>
          <w:sz w:val="24"/>
        </w:rPr>
      </w:pPr>
      <w:r w:rsidRPr="002E1850">
        <w:rPr>
          <w:sz w:val="24"/>
        </w:rPr>
        <w:tab/>
        <w:t>12</w:t>
      </w:r>
      <w:r w:rsidRPr="002E1850">
        <w:rPr>
          <w:sz w:val="24"/>
        </w:rPr>
        <w:tab/>
        <w:t>Appoint committee and resource persons; Assign sections of self-study to appropriate faculty-resource persons; Develop action plan and report format</w:t>
      </w:r>
    </w:p>
    <w:p w14:paraId="00F1FF18" w14:textId="77777777" w:rsidR="002E1850" w:rsidRPr="002E1850" w:rsidRDefault="002E1850" w:rsidP="002E1850">
      <w:pPr>
        <w:rPr>
          <w:sz w:val="24"/>
        </w:rPr>
      </w:pPr>
    </w:p>
    <w:p w14:paraId="5ED3F4AA" w14:textId="77777777" w:rsidR="002E1850" w:rsidRPr="002E1850" w:rsidRDefault="002E1850" w:rsidP="002E1850">
      <w:pPr>
        <w:rPr>
          <w:sz w:val="24"/>
        </w:rPr>
      </w:pPr>
      <w:r w:rsidRPr="002E1850">
        <w:rPr>
          <w:sz w:val="24"/>
        </w:rPr>
        <w:tab/>
        <w:t>10</w:t>
      </w:r>
      <w:r w:rsidRPr="002E1850">
        <w:rPr>
          <w:sz w:val="24"/>
        </w:rPr>
        <w:tab/>
        <w:t>Sections of report are analyzed and developed by assigned individuals</w:t>
      </w:r>
    </w:p>
    <w:p w14:paraId="045DF966" w14:textId="77777777" w:rsidR="002E1850" w:rsidRPr="002E1850" w:rsidRDefault="002E1850" w:rsidP="002E1850">
      <w:pPr>
        <w:rPr>
          <w:sz w:val="24"/>
        </w:rPr>
      </w:pPr>
    </w:p>
    <w:p w14:paraId="2435829E" w14:textId="77777777" w:rsidR="002E1850" w:rsidRPr="002E1850" w:rsidRDefault="002E1850" w:rsidP="002E1850">
      <w:pPr>
        <w:rPr>
          <w:sz w:val="24"/>
        </w:rPr>
      </w:pPr>
      <w:r w:rsidRPr="002E1850">
        <w:rPr>
          <w:sz w:val="24"/>
        </w:rPr>
        <w:tab/>
        <w:t xml:space="preserve">  7</w:t>
      </w:r>
      <w:r w:rsidRPr="002E1850">
        <w:rPr>
          <w:sz w:val="24"/>
        </w:rPr>
        <w:tab/>
        <w:t>Faculty and program director review tentative reports</w:t>
      </w:r>
    </w:p>
    <w:p w14:paraId="33E0A298" w14:textId="77777777" w:rsidR="002E1850" w:rsidRPr="002E1850" w:rsidRDefault="002E1850" w:rsidP="002E1850">
      <w:pPr>
        <w:rPr>
          <w:sz w:val="24"/>
        </w:rPr>
      </w:pPr>
    </w:p>
    <w:p w14:paraId="4BCA67BA" w14:textId="77777777" w:rsidR="002E1850" w:rsidRPr="002E1850" w:rsidRDefault="002E1850" w:rsidP="002E1850">
      <w:pPr>
        <w:rPr>
          <w:sz w:val="24"/>
        </w:rPr>
      </w:pPr>
      <w:r w:rsidRPr="002E1850">
        <w:rPr>
          <w:sz w:val="24"/>
        </w:rPr>
        <w:tab/>
        <w:t xml:space="preserve">  6</w:t>
      </w:r>
      <w:r w:rsidRPr="002E1850">
        <w:rPr>
          <w:sz w:val="24"/>
        </w:rPr>
        <w:tab/>
        <w:t>Committee prepares rough draft of self-study document</w:t>
      </w:r>
    </w:p>
    <w:p w14:paraId="2EFA217D" w14:textId="77777777" w:rsidR="002E1850" w:rsidRPr="002E1850" w:rsidRDefault="002E1850" w:rsidP="002E1850">
      <w:pPr>
        <w:rPr>
          <w:sz w:val="24"/>
        </w:rPr>
      </w:pPr>
    </w:p>
    <w:p w14:paraId="4CE386DC" w14:textId="77777777" w:rsidR="002E1850" w:rsidRPr="002E1850" w:rsidRDefault="002E1850" w:rsidP="002E1850">
      <w:pPr>
        <w:rPr>
          <w:sz w:val="24"/>
        </w:rPr>
      </w:pPr>
      <w:r w:rsidRPr="002E1850">
        <w:rPr>
          <w:sz w:val="24"/>
        </w:rPr>
        <w:tab/>
        <w:t xml:space="preserve">  5</w:t>
      </w:r>
      <w:r w:rsidRPr="002E1850">
        <w:rPr>
          <w:sz w:val="24"/>
        </w:rPr>
        <w:tab/>
        <w:t>Draft document is reviewed institution-wide</w:t>
      </w:r>
    </w:p>
    <w:p w14:paraId="4FB98694" w14:textId="77777777" w:rsidR="002E1850" w:rsidRPr="002E1850" w:rsidRDefault="002E1850" w:rsidP="002E1850">
      <w:pPr>
        <w:rPr>
          <w:sz w:val="24"/>
        </w:rPr>
      </w:pPr>
    </w:p>
    <w:p w14:paraId="1B6CC1BF" w14:textId="77777777" w:rsidR="002E1850" w:rsidRPr="002E1850" w:rsidRDefault="002E1850" w:rsidP="002E1850">
      <w:pPr>
        <w:rPr>
          <w:sz w:val="24"/>
        </w:rPr>
      </w:pPr>
      <w:r w:rsidRPr="002E1850">
        <w:rPr>
          <w:sz w:val="24"/>
        </w:rPr>
        <w:tab/>
        <w:t xml:space="preserve">  4</w:t>
      </w:r>
      <w:r w:rsidRPr="002E1850">
        <w:rPr>
          <w:sz w:val="24"/>
        </w:rPr>
        <w:tab/>
        <w:t>Self-study document finalized and duplicated</w:t>
      </w:r>
    </w:p>
    <w:p w14:paraId="36517808" w14:textId="77777777" w:rsidR="002E1850" w:rsidRPr="002E1850" w:rsidRDefault="002E1850" w:rsidP="002E1850">
      <w:pPr>
        <w:rPr>
          <w:sz w:val="24"/>
        </w:rPr>
      </w:pPr>
    </w:p>
    <w:p w14:paraId="6E7694DC" w14:textId="77777777" w:rsidR="002E1850" w:rsidRPr="002E1850" w:rsidRDefault="002E1850" w:rsidP="002E1850">
      <w:pPr>
        <w:ind w:left="1440" w:hanging="600"/>
        <w:rPr>
          <w:sz w:val="24"/>
        </w:rPr>
      </w:pPr>
      <w:r w:rsidRPr="002E1850">
        <w:rPr>
          <w:sz w:val="24"/>
        </w:rPr>
        <w:t>3</w:t>
      </w:r>
      <w:r w:rsidRPr="002E1850">
        <w:rPr>
          <w:sz w:val="24"/>
        </w:rPr>
        <w:tab/>
        <w:t>Solicit comments in accordance with the “Policy on Third Party Comments” found in the Commission’s Evaluation and Operational Policies and Procedures manual.</w:t>
      </w:r>
    </w:p>
    <w:p w14:paraId="5639A07A" w14:textId="77777777" w:rsidR="002E1850" w:rsidRPr="002E1850" w:rsidRDefault="002E1850" w:rsidP="002E1850">
      <w:pPr>
        <w:rPr>
          <w:sz w:val="24"/>
        </w:rPr>
      </w:pPr>
    </w:p>
    <w:p w14:paraId="7BCE392A" w14:textId="77777777" w:rsidR="002E1850" w:rsidRPr="002E1850" w:rsidRDefault="002E1850" w:rsidP="002E1850">
      <w:pPr>
        <w:tabs>
          <w:tab w:val="left" w:pos="720"/>
        </w:tabs>
        <w:ind w:left="1440" w:hanging="1440"/>
        <w:rPr>
          <w:sz w:val="24"/>
        </w:rPr>
      </w:pPr>
      <w:r w:rsidRPr="002E1850">
        <w:rPr>
          <w:sz w:val="24"/>
        </w:rPr>
        <w:tab/>
        <w:t xml:space="preserve">  2</w:t>
      </w:r>
      <w:r w:rsidRPr="002E1850">
        <w:rPr>
          <w:sz w:val="24"/>
        </w:rPr>
        <w:tab/>
        <w:t xml:space="preserve">Final self-study </w:t>
      </w:r>
      <w:proofErr w:type="gramStart"/>
      <w:r w:rsidRPr="002E1850">
        <w:rPr>
          <w:sz w:val="24"/>
        </w:rPr>
        <w:t>document</w:t>
      </w:r>
      <w:proofErr w:type="gramEnd"/>
      <w:r w:rsidRPr="002E1850">
        <w:rPr>
          <w:sz w:val="24"/>
        </w:rPr>
        <w:t xml:space="preserve"> uploaded to the Commission’s Electronic Submissions Portal 60 days prior to date of the scheduled visit.</w:t>
      </w:r>
    </w:p>
    <w:p w14:paraId="31740016" w14:textId="77777777" w:rsidR="002E1850" w:rsidRPr="002E1850" w:rsidRDefault="002E1850" w:rsidP="002E1850">
      <w:pPr>
        <w:tabs>
          <w:tab w:val="left" w:pos="720"/>
        </w:tabs>
        <w:rPr>
          <w:sz w:val="24"/>
        </w:rPr>
      </w:pPr>
    </w:p>
    <w:p w14:paraId="4A342156" w14:textId="77777777" w:rsidR="002E1850" w:rsidRPr="002E1850" w:rsidRDefault="002E1850" w:rsidP="002E1850">
      <w:pPr>
        <w:tabs>
          <w:tab w:val="left" w:pos="720"/>
        </w:tabs>
        <w:rPr>
          <w:sz w:val="24"/>
          <w:szCs w:val="24"/>
        </w:rPr>
      </w:pPr>
      <w:r w:rsidRPr="002E1850">
        <w:rPr>
          <w:sz w:val="24"/>
          <w:u w:val="single"/>
        </w:rPr>
        <w:t>Staff Assistance/Consultation</w:t>
      </w:r>
      <w:r w:rsidRPr="002E1850">
        <w:rPr>
          <w:sz w:val="24"/>
        </w:rPr>
        <w:t xml:space="preserve">:  </w:t>
      </w:r>
      <w:r w:rsidRPr="002E1850">
        <w:rPr>
          <w:sz w:val="24"/>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2E1850">
        <w:rPr>
          <w:sz w:val="24"/>
          <w:szCs w:val="24"/>
        </w:rPr>
        <w:t>subsequent to</w:t>
      </w:r>
      <w:proofErr w:type="gramEnd"/>
      <w:r w:rsidRPr="002E1850">
        <w:rPr>
          <w:sz w:val="24"/>
          <w:szCs w:val="24"/>
        </w:rPr>
        <w:t>, the Commission’s granting of accreditation to specific programs.  Consultation shall be limited to providing information on CODA’s policies and procedures.  The Commission expects to be reimbursed if substantial costs are incurred.</w:t>
      </w:r>
    </w:p>
    <w:p w14:paraId="4CEFB5CF" w14:textId="77777777" w:rsidR="002E1850" w:rsidRPr="002E1850" w:rsidRDefault="002E1850" w:rsidP="002E1850">
      <w:pPr>
        <w:tabs>
          <w:tab w:val="left" w:pos="720"/>
        </w:tabs>
        <w:rPr>
          <w:sz w:val="24"/>
        </w:rPr>
      </w:pPr>
    </w:p>
    <w:p w14:paraId="231EB0AD" w14:textId="77777777" w:rsidR="002E1850" w:rsidRPr="002E1850" w:rsidRDefault="002E1850" w:rsidP="002E1850">
      <w:pPr>
        <w:tabs>
          <w:tab w:val="left" w:pos="720"/>
        </w:tabs>
        <w:rPr>
          <w:sz w:val="24"/>
        </w:rPr>
      </w:pPr>
      <w:r w:rsidRPr="002E1850">
        <w:rPr>
          <w:sz w:val="24"/>
          <w:u w:val="single"/>
        </w:rPr>
        <w:lastRenderedPageBreak/>
        <w:t>Policies and Procedures for Site Visits</w:t>
      </w:r>
      <w:r w:rsidRPr="002E1850">
        <w:rPr>
          <w:sz w:val="24"/>
        </w:rPr>
        <w:t>:  These policies and procedures are included at the end of this Self-Study Guide.</w:t>
      </w:r>
    </w:p>
    <w:p w14:paraId="6B6C9498" w14:textId="77777777" w:rsidR="002E1850" w:rsidRPr="002E1850" w:rsidRDefault="002E1850" w:rsidP="002E1850">
      <w:pPr>
        <w:tabs>
          <w:tab w:val="left" w:pos="720"/>
        </w:tabs>
        <w:rPr>
          <w:sz w:val="24"/>
        </w:rPr>
      </w:pPr>
    </w:p>
    <w:p w14:paraId="3F8D6A74" w14:textId="77777777" w:rsidR="002E1850" w:rsidRPr="002E1850" w:rsidRDefault="002E1850" w:rsidP="002E1850">
      <w:pPr>
        <w:tabs>
          <w:tab w:val="left" w:pos="720"/>
        </w:tabs>
        <w:rPr>
          <w:sz w:val="24"/>
        </w:rPr>
      </w:pPr>
      <w:r w:rsidRPr="002E1850">
        <w:rPr>
          <w:sz w:val="24"/>
          <w:u w:val="single"/>
        </w:rPr>
        <w:t>Self-Study Format</w:t>
      </w:r>
      <w:r w:rsidRPr="002E1850">
        <w:rPr>
          <w:sz w:val="24"/>
        </w:rPr>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2F39B8E3" w14:textId="77777777" w:rsidR="002E1850" w:rsidRPr="002E1850" w:rsidRDefault="002E1850" w:rsidP="002E1850">
      <w:pPr>
        <w:tabs>
          <w:tab w:val="left" w:pos="720"/>
        </w:tabs>
        <w:rPr>
          <w:sz w:val="24"/>
        </w:rPr>
      </w:pPr>
    </w:p>
    <w:p w14:paraId="5855BBB7" w14:textId="77777777" w:rsidR="002E1850" w:rsidRPr="002E1850" w:rsidRDefault="002E1850" w:rsidP="002E1850">
      <w:pPr>
        <w:tabs>
          <w:tab w:val="left" w:pos="720"/>
        </w:tabs>
        <w:rPr>
          <w:sz w:val="24"/>
        </w:rPr>
      </w:pPr>
    </w:p>
    <w:p w14:paraId="77FC44C3" w14:textId="77777777" w:rsidR="00DF5681" w:rsidRDefault="00DF5681">
      <w:pPr>
        <w:rPr>
          <w:b/>
          <w:sz w:val="24"/>
          <w:szCs w:val="24"/>
        </w:rPr>
      </w:pPr>
      <w:bookmarkStart w:id="3" w:name="_Toc426978642"/>
      <w:r>
        <w:rPr>
          <w:b/>
          <w:sz w:val="24"/>
          <w:szCs w:val="24"/>
        </w:rPr>
        <w:br w:type="page"/>
      </w:r>
    </w:p>
    <w:p w14:paraId="6C0F3086" w14:textId="1D203775" w:rsidR="002E1850" w:rsidRPr="002E1850" w:rsidRDefault="002E1850" w:rsidP="002E1850">
      <w:pPr>
        <w:tabs>
          <w:tab w:val="left" w:pos="1530"/>
        </w:tabs>
        <w:jc w:val="center"/>
        <w:outlineLvl w:val="0"/>
        <w:rPr>
          <w:b/>
          <w:sz w:val="24"/>
          <w:szCs w:val="24"/>
        </w:rPr>
      </w:pPr>
      <w:r w:rsidRPr="002E1850">
        <w:rPr>
          <w:b/>
          <w:sz w:val="24"/>
          <w:szCs w:val="24"/>
        </w:rPr>
        <w:lastRenderedPageBreak/>
        <w:t>INSTRUCTIONS FOR COMPLETING THE SELF-STUDY</w:t>
      </w:r>
      <w:bookmarkEnd w:id="3"/>
    </w:p>
    <w:p w14:paraId="1DC564BD" w14:textId="77777777" w:rsidR="002E1850" w:rsidRPr="002E1850" w:rsidRDefault="002E1850" w:rsidP="002E1850">
      <w:pPr>
        <w:tabs>
          <w:tab w:val="left" w:pos="720"/>
        </w:tabs>
        <w:rPr>
          <w:b/>
          <w:sz w:val="24"/>
          <w:szCs w:val="24"/>
        </w:rPr>
      </w:pPr>
    </w:p>
    <w:p w14:paraId="38B67B68" w14:textId="77777777" w:rsidR="002E1850" w:rsidRPr="002E1850" w:rsidRDefault="002E1850" w:rsidP="002E1850">
      <w:pPr>
        <w:tabs>
          <w:tab w:val="left" w:pos="720"/>
        </w:tabs>
        <w:rPr>
          <w:sz w:val="24"/>
        </w:rPr>
      </w:pPr>
      <w:r w:rsidRPr="002E1850">
        <w:rPr>
          <w:sz w:val="24"/>
          <w:u w:val="single"/>
        </w:rPr>
        <w:t>Background</w:t>
      </w:r>
      <w:r w:rsidRPr="002E1850">
        <w:rPr>
          <w:sz w:val="24"/>
        </w:rPr>
        <w:t>:</w:t>
      </w:r>
      <w:r w:rsidRPr="002E1850">
        <w:rPr>
          <w:sz w:val="24"/>
        </w:rPr>
        <w:tab/>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4BA908F7" w14:textId="77777777" w:rsidR="002E1850" w:rsidRPr="002E1850" w:rsidRDefault="002E1850" w:rsidP="002E1850">
      <w:pPr>
        <w:tabs>
          <w:tab w:val="left" w:pos="720"/>
        </w:tabs>
        <w:rPr>
          <w:sz w:val="24"/>
        </w:rPr>
      </w:pPr>
    </w:p>
    <w:p w14:paraId="2EC9D0CF" w14:textId="77777777" w:rsidR="002E1850" w:rsidRPr="002E1850" w:rsidRDefault="002E1850" w:rsidP="002E1850">
      <w:pPr>
        <w:tabs>
          <w:tab w:val="left" w:pos="720"/>
        </w:tabs>
        <w:rPr>
          <w:sz w:val="24"/>
        </w:rPr>
      </w:pPr>
      <w:r w:rsidRPr="002E1850">
        <w:rPr>
          <w:sz w:val="24"/>
        </w:rPr>
        <w:t xml:space="preserve">Before answering each question, the program should read the corresponding standard </w:t>
      </w:r>
      <w:proofErr w:type="gramStart"/>
      <w:r w:rsidRPr="002E1850">
        <w:rPr>
          <w:sz w:val="24"/>
        </w:rPr>
        <w:t>in order to</w:t>
      </w:r>
      <w:proofErr w:type="gramEnd"/>
      <w:r w:rsidRPr="002E1850">
        <w:rPr>
          <w:sz w:val="24"/>
        </w:rPr>
        <w:t xml:space="preserve"> determine the </w:t>
      </w:r>
      <w:r w:rsidRPr="002E1850">
        <w:rPr>
          <w:i/>
          <w:sz w:val="24"/>
        </w:rPr>
        <w:t xml:space="preserve">intent </w:t>
      </w:r>
      <w:r w:rsidRPr="002E1850">
        <w:rPr>
          <w:sz w:val="24"/>
        </w:rPr>
        <w:t>of the standard.  Then, after answering the question, the program is required to identify the “</w:t>
      </w:r>
      <w:r w:rsidRPr="002E1850">
        <w:rPr>
          <w:i/>
          <w:sz w:val="24"/>
        </w:rPr>
        <w:t>documentary evidence</w:t>
      </w:r>
      <w:r w:rsidRPr="002E1850">
        <w:rPr>
          <w:sz w:val="24"/>
        </w:rPr>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2E1850">
        <w:rPr>
          <w:sz w:val="24"/>
        </w:rPr>
        <w:t>particular Standards</w:t>
      </w:r>
      <w:proofErr w:type="gramEnd"/>
      <w:r w:rsidRPr="002E1850">
        <w:rPr>
          <w:sz w:val="24"/>
        </w:rPr>
        <w:t>.  As such, these statements are not exclusive or exhaustive.  Other purposes may apply.</w:t>
      </w:r>
    </w:p>
    <w:p w14:paraId="0F5C7051" w14:textId="77777777" w:rsidR="002E1850" w:rsidRPr="002E1850" w:rsidRDefault="002E1850" w:rsidP="002E1850">
      <w:pPr>
        <w:tabs>
          <w:tab w:val="left" w:pos="720"/>
        </w:tabs>
        <w:rPr>
          <w:sz w:val="24"/>
        </w:rPr>
      </w:pPr>
    </w:p>
    <w:p w14:paraId="684D821B" w14:textId="77777777" w:rsidR="002E1850" w:rsidRPr="002E1850" w:rsidRDefault="002E1850" w:rsidP="002E1850">
      <w:pPr>
        <w:tabs>
          <w:tab w:val="left" w:pos="720"/>
        </w:tabs>
        <w:rPr>
          <w:sz w:val="24"/>
        </w:rPr>
      </w:pPr>
      <w:r w:rsidRPr="002E1850">
        <w:rPr>
          <w:sz w:val="24"/>
        </w:rPr>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008525DF" w14:textId="77777777" w:rsidR="002E1850" w:rsidRPr="002E1850" w:rsidRDefault="002E1850" w:rsidP="002E1850">
      <w:pPr>
        <w:tabs>
          <w:tab w:val="left" w:pos="720"/>
        </w:tabs>
        <w:rPr>
          <w:sz w:val="24"/>
        </w:rPr>
      </w:pPr>
    </w:p>
    <w:p w14:paraId="0F0A8A3F" w14:textId="77777777" w:rsidR="002E1850" w:rsidRPr="002E1850" w:rsidRDefault="002E1850" w:rsidP="002E1850">
      <w:pPr>
        <w:tabs>
          <w:tab w:val="left" w:pos="720"/>
        </w:tabs>
        <w:rPr>
          <w:sz w:val="24"/>
        </w:rPr>
      </w:pPr>
      <w:r w:rsidRPr="002E1850">
        <w:rPr>
          <w:sz w:val="24"/>
        </w:rPr>
        <w:t xml:space="preserve">With this self-study process, the interviews and on-site observations during the site visit take on a more important role in that this is the place within the process that the program provides additional </w:t>
      </w:r>
      <w:r w:rsidRPr="002E1850">
        <w:rPr>
          <w:i/>
          <w:sz w:val="24"/>
        </w:rPr>
        <w:t xml:space="preserve">description </w:t>
      </w:r>
      <w:r w:rsidRPr="002E1850">
        <w:rPr>
          <w:sz w:val="24"/>
        </w:rPr>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2664923" w14:textId="77777777" w:rsidR="002E1850" w:rsidRPr="002E1850" w:rsidRDefault="002E1850" w:rsidP="002E1850">
      <w:pPr>
        <w:tabs>
          <w:tab w:val="left" w:pos="720"/>
        </w:tabs>
        <w:rPr>
          <w:sz w:val="24"/>
        </w:rPr>
      </w:pPr>
    </w:p>
    <w:p w14:paraId="4910962C" w14:textId="77777777" w:rsidR="002E1850" w:rsidRPr="002E1850" w:rsidRDefault="002E1850" w:rsidP="002E1850">
      <w:pPr>
        <w:tabs>
          <w:tab w:val="left" w:pos="720"/>
        </w:tabs>
        <w:rPr>
          <w:sz w:val="24"/>
        </w:rPr>
      </w:pPr>
      <w:r w:rsidRPr="002E1850">
        <w:rPr>
          <w:sz w:val="24"/>
          <w:u w:val="single"/>
        </w:rPr>
        <w:t>Instructions</w:t>
      </w:r>
      <w:r w:rsidRPr="002E1850">
        <w:rPr>
          <w:sz w:val="24"/>
        </w:rPr>
        <w:t>:</w:t>
      </w:r>
      <w:r w:rsidRPr="002E1850">
        <w:rPr>
          <w:sz w:val="24"/>
        </w:rPr>
        <w:tab/>
        <w:t>The following general instructions apply to the development of the advanced dental education program’s self-study report:</w:t>
      </w:r>
    </w:p>
    <w:p w14:paraId="1C5DFF00" w14:textId="77777777" w:rsidR="002E1850" w:rsidRPr="002E1850" w:rsidRDefault="002E1850" w:rsidP="002E1850">
      <w:pPr>
        <w:tabs>
          <w:tab w:val="left" w:pos="720"/>
        </w:tabs>
        <w:rPr>
          <w:sz w:val="24"/>
        </w:rPr>
      </w:pPr>
    </w:p>
    <w:p w14:paraId="5D0C5919" w14:textId="77777777" w:rsidR="002E1850" w:rsidRPr="002E1850" w:rsidRDefault="002E1850" w:rsidP="002E1850">
      <w:pPr>
        <w:numPr>
          <w:ilvl w:val="0"/>
          <w:numId w:val="31"/>
        </w:numPr>
        <w:rPr>
          <w:sz w:val="24"/>
        </w:rPr>
      </w:pPr>
      <w:r w:rsidRPr="002E1850">
        <w:rPr>
          <w:sz w:val="24"/>
        </w:rPr>
        <w:t xml:space="preserve">It is expected that information collected during the self-study will be presented in the order that the sections and questions occur in the </w:t>
      </w:r>
      <w:r w:rsidRPr="00430E25">
        <w:rPr>
          <w:sz w:val="24"/>
        </w:rPr>
        <w:t>Guide</w:t>
      </w:r>
      <w:r w:rsidRPr="002E1850">
        <w:rPr>
          <w:sz w:val="24"/>
        </w:rPr>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3DC2F377" w14:textId="77777777" w:rsidR="002E1850" w:rsidRPr="002E1850" w:rsidRDefault="002E1850" w:rsidP="002E1850">
      <w:pPr>
        <w:tabs>
          <w:tab w:val="left" w:pos="720"/>
        </w:tabs>
        <w:rPr>
          <w:sz w:val="24"/>
        </w:rPr>
      </w:pPr>
    </w:p>
    <w:p w14:paraId="7B02FED5" w14:textId="7EDEEDC4" w:rsidR="002E1850" w:rsidRPr="002E1850" w:rsidRDefault="002E1850" w:rsidP="002E1850">
      <w:pPr>
        <w:numPr>
          <w:ilvl w:val="0"/>
          <w:numId w:val="31"/>
        </w:numPr>
        <w:rPr>
          <w:sz w:val="24"/>
        </w:rPr>
      </w:pPr>
      <w:r w:rsidRPr="002E1850">
        <w:rPr>
          <w:sz w:val="24"/>
        </w:rPr>
        <w:t xml:space="preserve">The suggested format for preparing the report is to state the question and then provide the narrative response. </w:t>
      </w:r>
      <w:bookmarkStart w:id="4" w:name="_Hlk161310281"/>
      <w:bookmarkStart w:id="5" w:name="_Hlk161312982"/>
      <w:r w:rsidR="00CF21F7" w:rsidRPr="00CF21F7">
        <w:rPr>
          <w:b/>
          <w:sz w:val="24"/>
          <w:szCs w:val="24"/>
        </w:rPr>
        <w:t>The section preceding the questions, including the “must” statement and intent statement, if applicable, must be included in the narrative response</w:t>
      </w:r>
      <w:bookmarkEnd w:id="4"/>
      <w:r w:rsidR="00CF21F7" w:rsidRPr="00CF21F7">
        <w:rPr>
          <w:sz w:val="24"/>
          <w:szCs w:val="24"/>
        </w:rPr>
        <w:t>.</w:t>
      </w:r>
      <w:bookmarkEnd w:id="5"/>
      <w:r w:rsidRPr="002E1850">
        <w:rPr>
          <w:sz w:val="24"/>
        </w:rPr>
        <w:t xml:space="preserve"> </w:t>
      </w:r>
    </w:p>
    <w:p w14:paraId="3CF73315" w14:textId="77777777" w:rsidR="002E1850" w:rsidRPr="002E1850" w:rsidRDefault="002E1850" w:rsidP="002E1850">
      <w:pPr>
        <w:tabs>
          <w:tab w:val="left" w:pos="720"/>
        </w:tabs>
        <w:rPr>
          <w:sz w:val="24"/>
        </w:rPr>
      </w:pPr>
    </w:p>
    <w:p w14:paraId="726F7049" w14:textId="77777777" w:rsidR="002E1850" w:rsidRPr="002E1850" w:rsidRDefault="002E1850" w:rsidP="002E1850">
      <w:pPr>
        <w:numPr>
          <w:ilvl w:val="0"/>
          <w:numId w:val="31"/>
        </w:numPr>
        <w:tabs>
          <w:tab w:val="left" w:pos="720"/>
        </w:tabs>
        <w:rPr>
          <w:sz w:val="24"/>
        </w:rPr>
      </w:pPr>
      <w:r w:rsidRPr="002E1850">
        <w:rPr>
          <w:sz w:val="24"/>
        </w:rPr>
        <w:t xml:space="preserve">All questions posed in the Guide should be addressed.  </w:t>
      </w:r>
      <w:proofErr w:type="gramStart"/>
      <w:r w:rsidRPr="002E1850">
        <w:rPr>
          <w:sz w:val="24"/>
        </w:rPr>
        <w:t>In the event that</w:t>
      </w:r>
      <w:proofErr w:type="gramEnd"/>
      <w:r w:rsidRPr="002E1850">
        <w:rPr>
          <w:sz w:val="24"/>
        </w:rPr>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3833A18C" w14:textId="77777777" w:rsidR="002E1850" w:rsidRPr="002E1850" w:rsidRDefault="002E1850" w:rsidP="002E1850">
      <w:pPr>
        <w:tabs>
          <w:tab w:val="left" w:pos="720"/>
        </w:tabs>
        <w:ind w:left="720" w:hanging="720"/>
        <w:rPr>
          <w:sz w:val="24"/>
        </w:rPr>
      </w:pPr>
    </w:p>
    <w:p w14:paraId="2FC9499C" w14:textId="77777777" w:rsidR="002E1850" w:rsidRPr="002E1850" w:rsidRDefault="002E1850" w:rsidP="002E1850">
      <w:pPr>
        <w:numPr>
          <w:ilvl w:val="0"/>
          <w:numId w:val="31"/>
        </w:numPr>
        <w:tabs>
          <w:tab w:val="left" w:pos="720"/>
        </w:tabs>
        <w:rPr>
          <w:sz w:val="24"/>
        </w:rPr>
      </w:pPr>
      <w:r w:rsidRPr="002E1850">
        <w:rPr>
          <w:sz w:val="24"/>
        </w:rPr>
        <w:t>The completed self-study document should include appropriately indexed and tabbed sections; pages should be numbered.  (The page numbers in the completed document are not expected to correspond to the page numbers in this Guide).</w:t>
      </w:r>
    </w:p>
    <w:p w14:paraId="58199FAA" w14:textId="77777777" w:rsidR="002E1850" w:rsidRPr="002E1850" w:rsidRDefault="002E1850" w:rsidP="002E1850">
      <w:pPr>
        <w:tabs>
          <w:tab w:val="left" w:pos="720"/>
        </w:tabs>
        <w:ind w:left="720" w:hanging="720"/>
        <w:rPr>
          <w:sz w:val="24"/>
        </w:rPr>
      </w:pPr>
    </w:p>
    <w:p w14:paraId="6A0F2D39" w14:textId="77777777" w:rsidR="002E1850" w:rsidRPr="002E1850" w:rsidRDefault="002E1850" w:rsidP="002E1850">
      <w:pPr>
        <w:numPr>
          <w:ilvl w:val="0"/>
          <w:numId w:val="31"/>
        </w:numPr>
        <w:tabs>
          <w:tab w:val="left" w:pos="720"/>
        </w:tabs>
        <w:rPr>
          <w:sz w:val="24"/>
        </w:rPr>
      </w:pPr>
      <w:r w:rsidRPr="002E1850">
        <w:rPr>
          <w:sz w:val="24"/>
        </w:rPr>
        <w:t>The completed document should include:</w:t>
      </w:r>
    </w:p>
    <w:p w14:paraId="6346D632" w14:textId="77777777" w:rsidR="002E1850" w:rsidRPr="002E1850" w:rsidRDefault="002E1850" w:rsidP="002E1850">
      <w:pPr>
        <w:tabs>
          <w:tab w:val="left" w:pos="720"/>
        </w:tabs>
        <w:rPr>
          <w:sz w:val="24"/>
        </w:rPr>
      </w:pPr>
    </w:p>
    <w:p w14:paraId="2F942AFC" w14:textId="77777777" w:rsidR="002E1850" w:rsidRPr="002E1850" w:rsidRDefault="002E1850" w:rsidP="002E1850">
      <w:pPr>
        <w:numPr>
          <w:ilvl w:val="0"/>
          <w:numId w:val="27"/>
        </w:numPr>
        <w:tabs>
          <w:tab w:val="left" w:pos="720"/>
        </w:tabs>
        <w:rPr>
          <w:sz w:val="24"/>
        </w:rPr>
      </w:pPr>
      <w:r w:rsidRPr="002E1850">
        <w:rPr>
          <w:sz w:val="24"/>
          <w:u w:val="single"/>
        </w:rPr>
        <w:t>Title Page</w:t>
      </w:r>
      <w:r w:rsidRPr="002E1850">
        <w:rPr>
          <w:sz w:val="24"/>
        </w:rPr>
        <w:t xml:space="preserve">: The title page must include the name of the program and sponsoring institution; street address, city and state, telephone number and area code; and date of accreditation visit. </w:t>
      </w:r>
    </w:p>
    <w:p w14:paraId="6241D1D2" w14:textId="77777777" w:rsidR="002E1850" w:rsidRPr="002E1850" w:rsidRDefault="002E1850" w:rsidP="002E1850">
      <w:pPr>
        <w:tabs>
          <w:tab w:val="left" w:pos="720"/>
        </w:tabs>
        <w:ind w:left="1440"/>
        <w:rPr>
          <w:sz w:val="24"/>
        </w:rPr>
      </w:pPr>
    </w:p>
    <w:p w14:paraId="121B620C" w14:textId="77777777" w:rsidR="002E1850" w:rsidRPr="002E1850" w:rsidRDefault="002E1850" w:rsidP="002E1850">
      <w:pPr>
        <w:numPr>
          <w:ilvl w:val="0"/>
          <w:numId w:val="27"/>
        </w:numPr>
        <w:tabs>
          <w:tab w:val="left" w:pos="720"/>
        </w:tabs>
        <w:rPr>
          <w:sz w:val="24"/>
        </w:rPr>
      </w:pPr>
      <w:r w:rsidRPr="002E1850">
        <w:rPr>
          <w:sz w:val="24"/>
          <w:u w:val="single"/>
        </w:rPr>
        <w:t>Administrator Verification Page</w:t>
      </w:r>
      <w:r w:rsidRPr="002E1850">
        <w:rPr>
          <w:sz w:val="24"/>
        </w:rPr>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3F8D2A65" w14:textId="77777777" w:rsidR="002E1850" w:rsidRPr="002E1850" w:rsidRDefault="002E1850" w:rsidP="002E1850">
      <w:pPr>
        <w:tabs>
          <w:tab w:val="left" w:pos="720"/>
        </w:tabs>
        <w:rPr>
          <w:sz w:val="24"/>
        </w:rPr>
      </w:pPr>
    </w:p>
    <w:p w14:paraId="25A03BD6" w14:textId="77777777" w:rsidR="002E1850" w:rsidRPr="002E1850" w:rsidRDefault="002E1850" w:rsidP="002E1850">
      <w:pPr>
        <w:tabs>
          <w:tab w:val="left" w:pos="720"/>
        </w:tabs>
        <w:ind w:left="1440" w:hanging="1440"/>
        <w:rPr>
          <w:sz w:val="24"/>
        </w:rPr>
      </w:pPr>
      <w:r w:rsidRPr="002E1850">
        <w:rPr>
          <w:sz w:val="24"/>
        </w:rPr>
        <w:tab/>
        <w:t>c.</w:t>
      </w:r>
      <w:r w:rsidRPr="002E1850">
        <w:rPr>
          <w:sz w:val="24"/>
        </w:rPr>
        <w:tab/>
      </w:r>
      <w:r w:rsidRPr="002E1850">
        <w:rPr>
          <w:sz w:val="24"/>
          <w:u w:val="single"/>
        </w:rPr>
        <w:t>General Information/Summary of Factual Information Page</w:t>
      </w:r>
      <w:r w:rsidRPr="002E1850">
        <w:rPr>
          <w:sz w:val="24"/>
        </w:rPr>
        <w:t>.</w:t>
      </w:r>
    </w:p>
    <w:p w14:paraId="0F243DBD" w14:textId="77777777" w:rsidR="002E1850" w:rsidRPr="002E1850" w:rsidRDefault="002E1850" w:rsidP="002E1850">
      <w:pPr>
        <w:tabs>
          <w:tab w:val="left" w:pos="720"/>
        </w:tabs>
        <w:ind w:left="1440" w:hanging="1440"/>
        <w:rPr>
          <w:sz w:val="24"/>
        </w:rPr>
      </w:pPr>
    </w:p>
    <w:p w14:paraId="7C612996" w14:textId="77777777" w:rsidR="002E1850" w:rsidRPr="002E1850" w:rsidRDefault="002E1850" w:rsidP="002E1850">
      <w:pPr>
        <w:tabs>
          <w:tab w:val="left" w:pos="720"/>
        </w:tabs>
        <w:ind w:left="1440" w:hanging="1440"/>
        <w:rPr>
          <w:sz w:val="24"/>
        </w:rPr>
      </w:pPr>
      <w:r w:rsidRPr="002E1850">
        <w:rPr>
          <w:sz w:val="24"/>
        </w:rPr>
        <w:tab/>
        <w:t>d.</w:t>
      </w:r>
      <w:r w:rsidRPr="002E1850">
        <w:rPr>
          <w:sz w:val="24"/>
        </w:rPr>
        <w:tab/>
      </w:r>
      <w:r w:rsidRPr="002E1850">
        <w:rPr>
          <w:sz w:val="24"/>
          <w:u w:val="single"/>
        </w:rPr>
        <w:t>Table of Contents</w:t>
      </w:r>
      <w:r w:rsidRPr="002E1850">
        <w:rPr>
          <w:sz w:val="24"/>
        </w:rPr>
        <w:t xml:space="preserve">:  The table of contents must include the verification page, general information/summary of </w:t>
      </w:r>
      <w:proofErr w:type="gramStart"/>
      <w:r w:rsidRPr="002E1850">
        <w:rPr>
          <w:sz w:val="24"/>
        </w:rPr>
        <w:t>factual information</w:t>
      </w:r>
      <w:proofErr w:type="gramEnd"/>
      <w:r w:rsidRPr="002E1850">
        <w:rPr>
          <w:sz w:val="24"/>
        </w:rPr>
        <w:t xml:space="preserve"> page, previous site visit recommendations, compliance with Commissions policies, sections on each of the Standards, summary of the Self-Study Report, and any exhibits and/or appendices; page numbers for each section should be identified.</w:t>
      </w:r>
    </w:p>
    <w:p w14:paraId="36856CF5" w14:textId="77777777" w:rsidR="002E1850" w:rsidRPr="002E1850" w:rsidRDefault="002E1850" w:rsidP="002E1850">
      <w:pPr>
        <w:tabs>
          <w:tab w:val="left" w:pos="720"/>
        </w:tabs>
        <w:rPr>
          <w:sz w:val="24"/>
        </w:rPr>
      </w:pPr>
    </w:p>
    <w:p w14:paraId="37B1CA72" w14:textId="77777777" w:rsidR="002E1850" w:rsidRPr="002E1850" w:rsidRDefault="002E1850" w:rsidP="002E1850">
      <w:pPr>
        <w:tabs>
          <w:tab w:val="left" w:pos="720"/>
        </w:tabs>
        <w:ind w:left="1440" w:hanging="1440"/>
        <w:rPr>
          <w:sz w:val="24"/>
        </w:rPr>
      </w:pPr>
      <w:r w:rsidRPr="002E1850">
        <w:rPr>
          <w:sz w:val="24"/>
        </w:rPr>
        <w:tab/>
        <w:t>e.</w:t>
      </w:r>
      <w:r w:rsidRPr="002E1850">
        <w:rPr>
          <w:sz w:val="24"/>
        </w:rPr>
        <w:tab/>
      </w:r>
      <w:r w:rsidRPr="002E1850">
        <w:rPr>
          <w:sz w:val="24"/>
          <w:u w:val="single"/>
        </w:rPr>
        <w:t>Self-Study Report</w:t>
      </w:r>
      <w:r w:rsidRPr="002E1850">
        <w:rPr>
          <w:sz w:val="24"/>
        </w:rPr>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3AB05048" w14:textId="77777777" w:rsidR="002E1850" w:rsidRPr="002E1850" w:rsidRDefault="002E1850" w:rsidP="002E1850">
      <w:pPr>
        <w:tabs>
          <w:tab w:val="left" w:pos="720"/>
        </w:tabs>
        <w:rPr>
          <w:sz w:val="24"/>
        </w:rPr>
      </w:pPr>
    </w:p>
    <w:p w14:paraId="19049DF8" w14:textId="77777777" w:rsidR="002E1850" w:rsidRPr="002E1850" w:rsidRDefault="002E1850" w:rsidP="002E1850">
      <w:pPr>
        <w:tabs>
          <w:tab w:val="left" w:pos="720"/>
        </w:tabs>
        <w:ind w:left="1440" w:hanging="1440"/>
        <w:rPr>
          <w:sz w:val="24"/>
        </w:rPr>
      </w:pPr>
      <w:r w:rsidRPr="002E1850">
        <w:rPr>
          <w:sz w:val="24"/>
        </w:rPr>
        <w:tab/>
        <w:t>f.</w:t>
      </w:r>
      <w:r w:rsidRPr="002E1850">
        <w:rPr>
          <w:sz w:val="24"/>
        </w:rPr>
        <w:tab/>
      </w:r>
      <w:r w:rsidRPr="002E1850">
        <w:rPr>
          <w:sz w:val="24"/>
          <w:u w:val="single"/>
        </w:rPr>
        <w:t>Summary</w:t>
      </w:r>
      <w:r w:rsidRPr="002E1850">
        <w:rPr>
          <w:sz w:val="24"/>
        </w:rPr>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612CF554" w14:textId="77777777" w:rsidR="002E1850" w:rsidRPr="002E1850" w:rsidRDefault="002E1850" w:rsidP="002E1850">
      <w:pPr>
        <w:tabs>
          <w:tab w:val="left" w:pos="720"/>
        </w:tabs>
        <w:rPr>
          <w:sz w:val="24"/>
          <w:highlight w:val="yellow"/>
        </w:rPr>
      </w:pPr>
    </w:p>
    <w:p w14:paraId="056CDBF9" w14:textId="454DC306" w:rsidR="002E1850" w:rsidRPr="00DF5681" w:rsidRDefault="005F4ACE" w:rsidP="00DF5681">
      <w:pPr>
        <w:pStyle w:val="ListParagraph"/>
        <w:numPr>
          <w:ilvl w:val="0"/>
          <w:numId w:val="31"/>
        </w:numPr>
        <w:rPr>
          <w:rFonts w:ascii="Times New Roman" w:hAnsi="Times New Roman"/>
          <w:b/>
          <w:bCs/>
          <w:sz w:val="24"/>
          <w:szCs w:val="24"/>
        </w:rPr>
      </w:pPr>
      <w:bookmarkStart w:id="6" w:name="_Hlk119161901"/>
      <w:r w:rsidRPr="00DF5681">
        <w:rPr>
          <w:rFonts w:ascii="Times New Roman" w:hAnsi="Times New Roman"/>
          <w:b/>
          <w:bCs/>
          <w:sz w:val="24"/>
          <w:szCs w:val="24"/>
        </w:rPr>
        <w:t xml:space="preserve">Keeping costs in mind, the Commission requests one (1) comprehensive electronic copy of the completed Accreditation Application to the Commission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bookmarkEnd w:id="6"/>
      <w:r w:rsidR="00DF5681" w:rsidRPr="00DF5681">
        <w:rPr>
          <w:rFonts w:ascii="Times New Roman" w:hAnsi="Times New Roman"/>
          <w:b/>
          <w:bCs/>
          <w:sz w:val="24"/>
          <w:szCs w:val="24"/>
        </w:rPr>
        <w:fldChar w:fldCharType="begin"/>
      </w:r>
      <w:r w:rsidR="00DF5681" w:rsidRPr="00DF5681">
        <w:rPr>
          <w:rFonts w:ascii="Times New Roman" w:hAnsi="Times New Roman"/>
          <w:b/>
          <w:bCs/>
          <w:sz w:val="24"/>
          <w:szCs w:val="24"/>
        </w:rPr>
        <w:instrText xml:space="preserve"> HYPERLINK "https://coda.ada.org/policies-and-guidelines/electronic-submission-guidelines" </w:instrText>
      </w:r>
      <w:r w:rsidR="00DF5681" w:rsidRPr="00DF5681">
        <w:rPr>
          <w:rFonts w:ascii="Times New Roman" w:hAnsi="Times New Roman"/>
          <w:b/>
          <w:bCs/>
          <w:sz w:val="24"/>
          <w:szCs w:val="24"/>
        </w:rPr>
      </w:r>
      <w:r w:rsidR="00DF5681" w:rsidRPr="00DF5681">
        <w:rPr>
          <w:rFonts w:ascii="Times New Roman" w:hAnsi="Times New Roman"/>
          <w:b/>
          <w:bCs/>
          <w:sz w:val="24"/>
          <w:szCs w:val="24"/>
        </w:rPr>
        <w:fldChar w:fldCharType="separate"/>
      </w:r>
      <w:r w:rsidR="00DF5681" w:rsidRPr="00DF5681">
        <w:rPr>
          <w:rStyle w:val="Hyperlink"/>
          <w:rFonts w:ascii="Times New Roman" w:hAnsi="Times New Roman"/>
          <w:b/>
          <w:bCs/>
          <w:sz w:val="24"/>
          <w:szCs w:val="24"/>
        </w:rPr>
        <w:t>https://coda.ada.org/policies-and-</w:t>
      </w:r>
      <w:r w:rsidR="00DF5681" w:rsidRPr="00DF5681">
        <w:rPr>
          <w:rStyle w:val="Hyperlink"/>
          <w:rFonts w:ascii="Times New Roman" w:hAnsi="Times New Roman"/>
          <w:b/>
          <w:bCs/>
          <w:sz w:val="24"/>
          <w:szCs w:val="24"/>
        </w:rPr>
        <w:lastRenderedPageBreak/>
        <w:t>guidelines/electronic-submission-guidelines</w:t>
      </w:r>
      <w:r w:rsidR="00DF5681" w:rsidRPr="00DF5681">
        <w:rPr>
          <w:rFonts w:ascii="Times New Roman" w:hAnsi="Times New Roman"/>
          <w:b/>
          <w:bCs/>
          <w:sz w:val="24"/>
          <w:szCs w:val="24"/>
        </w:rPr>
        <w:fldChar w:fldCharType="end"/>
      </w:r>
    </w:p>
    <w:p w14:paraId="7BC959B0" w14:textId="77777777" w:rsidR="00DF5681" w:rsidRPr="00DF5681" w:rsidRDefault="00DF5681" w:rsidP="00DF5681">
      <w:pPr>
        <w:pStyle w:val="ListParagraph"/>
        <w:rPr>
          <w:sz w:val="24"/>
        </w:rPr>
      </w:pPr>
    </w:p>
    <w:p w14:paraId="3C3F8466" w14:textId="77777777" w:rsidR="002E1850" w:rsidRPr="002E1850" w:rsidRDefault="002E1850" w:rsidP="005F4ACE">
      <w:pPr>
        <w:ind w:left="720" w:hanging="540"/>
        <w:rPr>
          <w:sz w:val="24"/>
          <w:szCs w:val="24"/>
        </w:rPr>
      </w:pPr>
      <w:r w:rsidRPr="002E1850">
        <w:rPr>
          <w:b/>
          <w:bCs/>
          <w:sz w:val="24"/>
          <w:szCs w:val="24"/>
        </w:rPr>
        <w:tab/>
        <w:t>Web-based Information:</w:t>
      </w:r>
      <w:r w:rsidRPr="002E1850">
        <w:rPr>
          <w:sz w:val="24"/>
          <w:szCs w:val="24"/>
        </w:rPr>
        <w:t xml:space="preserve"> The Commission must retain a snapshot of the information presented at the time of the submission of the report. For this reason, the </w:t>
      </w:r>
      <w:r w:rsidRPr="002E1850">
        <w:rPr>
          <w:sz w:val="24"/>
          <w:szCs w:val="24"/>
          <w:u w:val="single"/>
        </w:rPr>
        <w:t>electronic report must not link to information on the Internet</w:t>
      </w:r>
      <w:r w:rsidRPr="002E1850">
        <w:rPr>
          <w:sz w:val="24"/>
          <w:szCs w:val="24"/>
        </w:rPr>
        <w:t xml:space="preserve">. To ensure that the Commission retains the correct information, please </w:t>
      </w:r>
      <w:proofErr w:type="gramStart"/>
      <w:r w:rsidRPr="002E1850">
        <w:rPr>
          <w:sz w:val="24"/>
          <w:szCs w:val="24"/>
        </w:rPr>
        <w:t>insert</w:t>
      </w:r>
      <w:proofErr w:type="gramEnd"/>
      <w:r w:rsidRPr="002E1850">
        <w:rPr>
          <w:sz w:val="24"/>
          <w:szCs w:val="24"/>
        </w:rPr>
        <w:t xml:space="preserve"> or “embed” all web-based information into the report.</w:t>
      </w:r>
    </w:p>
    <w:p w14:paraId="6BC70595" w14:textId="77777777" w:rsidR="002E1850" w:rsidRPr="002E1850" w:rsidRDefault="002E1850" w:rsidP="005F4ACE">
      <w:pPr>
        <w:ind w:left="540" w:hanging="360"/>
        <w:rPr>
          <w:sz w:val="24"/>
          <w:szCs w:val="24"/>
        </w:rPr>
      </w:pPr>
    </w:p>
    <w:p w14:paraId="5D7F223D" w14:textId="77777777" w:rsidR="005F4ACE" w:rsidRPr="005F4ACE" w:rsidRDefault="005F4ACE" w:rsidP="005F4ACE">
      <w:pPr>
        <w:numPr>
          <w:ilvl w:val="0"/>
          <w:numId w:val="45"/>
        </w:numPr>
        <w:ind w:left="720"/>
        <w:rPr>
          <w:i/>
          <w:iCs/>
          <w:sz w:val="24"/>
          <w:szCs w:val="24"/>
        </w:rPr>
      </w:pPr>
      <w:bookmarkStart w:id="7" w:name="_Hlk119161942"/>
      <w:r w:rsidRPr="005F4ACE">
        <w:rPr>
          <w:b/>
          <w:bCs/>
          <w:i/>
          <w:iCs/>
          <w:sz w:val="24"/>
          <w:szCs w:val="24"/>
        </w:rPr>
        <w:t xml:space="preserve">Institutions/Programs are expected to follow Commission policy and procedure on privacy and data security related to compliance with the Health Insurance Portability and Accountability Act (HIPAA).  </w:t>
      </w:r>
      <w:r w:rsidRPr="005F4ACE">
        <w:rPr>
          <w:i/>
          <w:iCs/>
          <w:sz w:val="24"/>
          <w:szCs w:val="24"/>
        </w:rPr>
        <w:t xml:space="preserve">The Commission’s statement on HIPAA, as well as the Privacy and Data Security Summary for Institutions/Programs (PDF), are found in the Policies/Guidelines section of the Commission’s website </w:t>
      </w:r>
      <w:r w:rsidRPr="005F4ACE">
        <w:rPr>
          <w:bCs/>
          <w:i/>
          <w:iCs/>
          <w:sz w:val="24"/>
          <w:szCs w:val="24"/>
        </w:rPr>
        <w:t xml:space="preserve">at </w:t>
      </w:r>
      <w:hyperlink r:id="rId14" w:history="1">
        <w:r w:rsidRPr="005F4ACE">
          <w:rPr>
            <w:bCs/>
            <w:i/>
            <w:color w:val="0000FF"/>
            <w:sz w:val="24"/>
            <w:szCs w:val="24"/>
            <w:u w:val="single"/>
          </w:rPr>
          <w:t>https://coda.ada.org/policies-and-guidelines/hipaa-compliance</w:t>
        </w:r>
      </w:hyperlink>
      <w:r w:rsidRPr="005F4ACE">
        <w:rPr>
          <w:bCs/>
          <w:i/>
          <w:color w:val="1F497D"/>
          <w:sz w:val="24"/>
          <w:szCs w:val="24"/>
        </w:rPr>
        <w:t>.</w:t>
      </w:r>
      <w:r w:rsidRPr="005F4ACE">
        <w:rPr>
          <w:bCs/>
          <w:color w:val="1F497D"/>
          <w:sz w:val="24"/>
          <w:szCs w:val="24"/>
        </w:rPr>
        <w:t xml:space="preserve"> </w:t>
      </w:r>
      <w:r w:rsidRPr="005F4ACE">
        <w:rPr>
          <w:bCs/>
          <w:i/>
          <w:iCs/>
          <w:sz w:val="24"/>
          <w:szCs w:val="24"/>
        </w:rPr>
        <w:t>Programs that fail to</w:t>
      </w:r>
      <w:r w:rsidRPr="005F4ACE">
        <w:rPr>
          <w:i/>
          <w:iCs/>
          <w:sz w:val="24"/>
          <w:szCs w:val="24"/>
        </w:rPr>
        <w:t xml:space="preserve"> comply with CODA’s policy will be assessed an administrative fee of $4000.</w:t>
      </w:r>
    </w:p>
    <w:bookmarkEnd w:id="7"/>
    <w:p w14:paraId="7D5E0B01" w14:textId="77777777" w:rsidR="002E1850" w:rsidRPr="002E1850" w:rsidRDefault="002E1850" w:rsidP="005F4ACE">
      <w:pPr>
        <w:tabs>
          <w:tab w:val="left" w:pos="720"/>
        </w:tabs>
        <w:ind w:left="720" w:hanging="360"/>
        <w:rPr>
          <w:sz w:val="24"/>
        </w:rPr>
      </w:pPr>
    </w:p>
    <w:p w14:paraId="1BD9171B" w14:textId="77777777" w:rsidR="002E1850" w:rsidRPr="002E1850" w:rsidRDefault="002E1850" w:rsidP="005F4ACE">
      <w:pPr>
        <w:numPr>
          <w:ilvl w:val="0"/>
          <w:numId w:val="45"/>
        </w:numPr>
        <w:tabs>
          <w:tab w:val="left" w:pos="720"/>
        </w:tabs>
        <w:ind w:left="720"/>
        <w:rPr>
          <w:sz w:val="24"/>
          <w:szCs w:val="24"/>
        </w:rPr>
      </w:pPr>
      <w:r w:rsidRPr="002E1850">
        <w:rPr>
          <w:sz w:val="24"/>
          <w:szCs w:val="24"/>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72583674" w14:textId="56F2369A" w:rsidR="006F0302" w:rsidRDefault="006F0302">
      <w:pPr>
        <w:rPr>
          <w:sz w:val="24"/>
          <w:szCs w:val="24"/>
        </w:rPr>
      </w:pPr>
      <w:r>
        <w:rPr>
          <w:sz w:val="24"/>
          <w:szCs w:val="24"/>
        </w:rPr>
        <w:br w:type="page"/>
      </w:r>
    </w:p>
    <w:p w14:paraId="294B9C3B" w14:textId="77777777" w:rsidR="002E1850" w:rsidRPr="002E1850" w:rsidRDefault="002E1850" w:rsidP="002E1850">
      <w:pPr>
        <w:tabs>
          <w:tab w:val="left" w:pos="1530"/>
        </w:tabs>
        <w:jc w:val="center"/>
        <w:outlineLvl w:val="0"/>
        <w:rPr>
          <w:b/>
          <w:sz w:val="24"/>
          <w:szCs w:val="24"/>
        </w:rPr>
      </w:pPr>
      <w:r w:rsidRPr="002E1850">
        <w:rPr>
          <w:b/>
          <w:sz w:val="24"/>
          <w:szCs w:val="24"/>
        </w:rPr>
        <w:lastRenderedPageBreak/>
        <w:t>POLICIES AND PROCEDURES RELATED TO THE EVALUATION OF ADVANCED DENTAL EDUCATION PROGRAMS</w:t>
      </w:r>
    </w:p>
    <w:p w14:paraId="54B55302" w14:textId="77777777" w:rsidR="002E1850" w:rsidRPr="002E1850" w:rsidRDefault="002E1850" w:rsidP="002E1850">
      <w:pPr>
        <w:tabs>
          <w:tab w:val="left" w:pos="720"/>
          <w:tab w:val="left" w:pos="1440"/>
        </w:tabs>
        <w:rPr>
          <w:sz w:val="24"/>
        </w:rPr>
      </w:pPr>
    </w:p>
    <w:p w14:paraId="4B3E49D2" w14:textId="52EB78DC" w:rsidR="002E1850" w:rsidRPr="002E1850" w:rsidRDefault="002E1850" w:rsidP="002E1850">
      <w:pPr>
        <w:rPr>
          <w:sz w:val="24"/>
          <w:szCs w:val="24"/>
        </w:rPr>
      </w:pPr>
      <w:r w:rsidRPr="00B35053">
        <w:rPr>
          <w:b/>
          <w:color w:val="000000"/>
          <w:sz w:val="24"/>
          <w:szCs w:val="24"/>
          <w:u w:val="single"/>
        </w:rPr>
        <w:t>Program to be Reviewed</w:t>
      </w:r>
      <w:r w:rsidRPr="002E1850">
        <w:rPr>
          <w:b/>
          <w:color w:val="000000"/>
          <w:sz w:val="24"/>
          <w:szCs w:val="24"/>
        </w:rPr>
        <w:t>:</w:t>
      </w:r>
      <w:r w:rsidRPr="002E1850">
        <w:rPr>
          <w:color w:val="000000"/>
          <w:sz w:val="24"/>
          <w:szCs w:val="24"/>
        </w:rPr>
        <w:t xml:space="preserve">  </w:t>
      </w:r>
      <w:r w:rsidRPr="002E1850">
        <w:rPr>
          <w:sz w:val="24"/>
          <w:szCs w:val="24"/>
        </w:rPr>
        <w:t xml:space="preserve">A program which has not enrolled and graduated at least one class of </w:t>
      </w:r>
      <w:r w:rsidR="006B3097">
        <w:rPr>
          <w:sz w:val="24"/>
          <w:szCs w:val="24"/>
        </w:rPr>
        <w:t>fellows</w:t>
      </w:r>
      <w:r w:rsidRPr="002E1850">
        <w:rPr>
          <w:sz w:val="24"/>
          <w:szCs w:val="24"/>
        </w:rPr>
        <w:t xml:space="preserve"> and does not have </w:t>
      </w:r>
      <w:r w:rsidR="006B3097">
        <w:rPr>
          <w:sz w:val="24"/>
          <w:szCs w:val="24"/>
        </w:rPr>
        <w:t xml:space="preserve">fellows </w:t>
      </w:r>
      <w:r w:rsidRPr="002E1850">
        <w:rPr>
          <w:sz w:val="24"/>
          <w:szCs w:val="24"/>
        </w:rPr>
        <w:t>enrolled in each year of the program is defined by the Commission as not fully operational.  The deve</w:t>
      </w:r>
      <w:r w:rsidR="006B3097">
        <w:rPr>
          <w:sz w:val="24"/>
          <w:szCs w:val="24"/>
        </w:rPr>
        <w:t>loping program must not enroll fellows</w:t>
      </w:r>
      <w:r w:rsidRPr="002E1850">
        <w:rPr>
          <w:sz w:val="24"/>
          <w:szCs w:val="24"/>
        </w:rPr>
        <w:t xml:space="preserve"> until initial accreditation status has been obtained.  Once a program is granted “initial accreditation” status, a site visit will be conducted in the second year of programs that are four or more years in duration and aga</w:t>
      </w:r>
      <w:r w:rsidR="006B3097">
        <w:rPr>
          <w:sz w:val="24"/>
          <w:szCs w:val="24"/>
        </w:rPr>
        <w:t>in prior to the first class of fellows</w:t>
      </w:r>
      <w:r w:rsidRPr="002E1850">
        <w:rPr>
          <w:sz w:val="24"/>
          <w:szCs w:val="24"/>
        </w:rPr>
        <w:t xml:space="preserve"> graduating. </w:t>
      </w:r>
    </w:p>
    <w:p w14:paraId="2FA2CBD1" w14:textId="77777777" w:rsidR="002E1850" w:rsidRPr="002E1850" w:rsidRDefault="002E1850" w:rsidP="002E1850">
      <w:pPr>
        <w:rPr>
          <w:sz w:val="24"/>
          <w:szCs w:val="24"/>
        </w:rPr>
      </w:pPr>
    </w:p>
    <w:p w14:paraId="1371D231" w14:textId="213FF281" w:rsidR="002E1850" w:rsidRPr="002E1850" w:rsidRDefault="002E1850" w:rsidP="002E1850">
      <w:pPr>
        <w:tabs>
          <w:tab w:val="left" w:pos="720"/>
          <w:tab w:val="left" w:pos="1440"/>
        </w:tabs>
        <w:rPr>
          <w:sz w:val="24"/>
        </w:rPr>
      </w:pPr>
      <w:r w:rsidRPr="002E1850">
        <w:rPr>
          <w:sz w:val="24"/>
          <w:szCs w:val="24"/>
        </w:rPr>
        <w:t xml:space="preserve">Those programs that have graduated at least one class of </w:t>
      </w:r>
      <w:r w:rsidR="006B3097">
        <w:rPr>
          <w:sz w:val="24"/>
          <w:szCs w:val="24"/>
        </w:rPr>
        <w:t>fellows</w:t>
      </w:r>
      <w:r w:rsidRPr="002E1850">
        <w:rPr>
          <w:sz w:val="24"/>
          <w:szCs w:val="24"/>
        </w:rPr>
        <w:t xml:space="preserve"> and are enrolling </w:t>
      </w:r>
      <w:r w:rsidR="006B3097">
        <w:rPr>
          <w:sz w:val="24"/>
          <w:szCs w:val="24"/>
        </w:rPr>
        <w:t>fellows</w:t>
      </w:r>
      <w:r w:rsidRPr="002E1850">
        <w:rPr>
          <w:sz w:val="24"/>
          <w:szCs w:val="24"/>
        </w:rPr>
        <w:t xml:space="preserve"> in every year of the program are considered fully operational.  These programs will complete the self-study document and will be considered for the accreditation status of “approval </w:t>
      </w:r>
      <w:r w:rsidRPr="006B3097">
        <w:rPr>
          <w:sz w:val="24"/>
          <w:szCs w:val="24"/>
          <w:u w:val="single"/>
        </w:rPr>
        <w:t>with</w:t>
      </w:r>
      <w:r w:rsidRPr="002E1850">
        <w:rPr>
          <w:sz w:val="24"/>
          <w:szCs w:val="24"/>
        </w:rPr>
        <w:t xml:space="preserve"> reporting requirements” or “approval </w:t>
      </w:r>
      <w:r w:rsidRPr="006B3097">
        <w:rPr>
          <w:sz w:val="24"/>
          <w:szCs w:val="24"/>
          <w:u w:val="single"/>
        </w:rPr>
        <w:t>without</w:t>
      </w:r>
      <w:r w:rsidRPr="002E1850">
        <w:rPr>
          <w:sz w:val="24"/>
          <w:szCs w:val="24"/>
        </w:rPr>
        <w:t xml:space="preserve"> reporting requirements” following a comprehensive site visit.  The Commission on Dental Accreditation formally evaluates accredited programs at regular intervals.  </w:t>
      </w:r>
    </w:p>
    <w:p w14:paraId="10995D4C" w14:textId="77777777" w:rsidR="002E1850" w:rsidRPr="002E1850" w:rsidRDefault="002E1850" w:rsidP="002E1850">
      <w:pPr>
        <w:tabs>
          <w:tab w:val="left" w:pos="720"/>
          <w:tab w:val="left" w:pos="1440"/>
        </w:tabs>
        <w:rPr>
          <w:sz w:val="24"/>
        </w:rPr>
      </w:pPr>
    </w:p>
    <w:p w14:paraId="669CE8A0" w14:textId="77777777" w:rsidR="002E1850" w:rsidRPr="002E1850" w:rsidRDefault="002E1850" w:rsidP="002E1850">
      <w:pPr>
        <w:tabs>
          <w:tab w:val="left" w:pos="720"/>
          <w:tab w:val="left" w:pos="1440"/>
        </w:tabs>
        <w:rPr>
          <w:sz w:val="24"/>
        </w:rPr>
      </w:pPr>
      <w:r w:rsidRPr="002E1850">
        <w:rPr>
          <w:sz w:val="24"/>
        </w:rPr>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2E1850">
        <w:rPr>
          <w:sz w:val="24"/>
        </w:rPr>
        <w:t>a number of</w:t>
      </w:r>
      <w:proofErr w:type="gramEnd"/>
      <w:r w:rsidRPr="002E1850">
        <w:rPr>
          <w:sz w:val="24"/>
        </w:rPr>
        <w:t xml:space="preserve"> factors, e.g., graduation date established for new programs, recommendations in previous Commission reports, and/or current accreditation status.</w:t>
      </w:r>
    </w:p>
    <w:p w14:paraId="2C952EEC" w14:textId="77777777" w:rsidR="002E1850" w:rsidRPr="002E1850" w:rsidRDefault="002E1850" w:rsidP="002E1850">
      <w:pPr>
        <w:tabs>
          <w:tab w:val="left" w:pos="720"/>
          <w:tab w:val="left" w:pos="1440"/>
        </w:tabs>
        <w:rPr>
          <w:sz w:val="24"/>
        </w:rPr>
      </w:pPr>
    </w:p>
    <w:p w14:paraId="7235E3AE" w14:textId="77777777" w:rsidR="002E1850" w:rsidRPr="002E1850" w:rsidRDefault="002E1850" w:rsidP="002E1850">
      <w:pPr>
        <w:tabs>
          <w:tab w:val="left" w:pos="720"/>
        </w:tabs>
        <w:rPr>
          <w:color w:val="000000"/>
          <w:sz w:val="24"/>
          <w:szCs w:val="24"/>
        </w:rPr>
      </w:pPr>
      <w:r w:rsidRPr="002E1850">
        <w:rPr>
          <w:sz w:val="24"/>
        </w:rPr>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2E1850">
        <w:rPr>
          <w:color w:val="000000"/>
          <w:sz w:val="24"/>
          <w:szCs w:val="24"/>
        </w:rPr>
        <w:t>The factual material is used by the visiting committee as a basic reference source.</w:t>
      </w:r>
    </w:p>
    <w:p w14:paraId="186C8326" w14:textId="77777777" w:rsidR="002E1850" w:rsidRPr="002E1850" w:rsidRDefault="002E1850" w:rsidP="002E1850">
      <w:pPr>
        <w:tabs>
          <w:tab w:val="left" w:pos="720"/>
          <w:tab w:val="left" w:pos="1440"/>
        </w:tabs>
        <w:rPr>
          <w:sz w:val="24"/>
          <w:highlight w:val="yellow"/>
        </w:rPr>
      </w:pPr>
    </w:p>
    <w:p w14:paraId="15F002E1" w14:textId="77777777" w:rsidR="002E1850" w:rsidRPr="002E1850" w:rsidRDefault="002E1850" w:rsidP="002E1850">
      <w:pPr>
        <w:tabs>
          <w:tab w:val="left" w:pos="720"/>
        </w:tabs>
        <w:rPr>
          <w:sz w:val="24"/>
          <w:szCs w:val="24"/>
        </w:rPr>
      </w:pPr>
      <w:r w:rsidRPr="002E1850">
        <w:rPr>
          <w:sz w:val="24"/>
          <w:szCs w:val="24"/>
        </w:rPr>
        <w:t xml:space="preserve">The Commission requests </w:t>
      </w:r>
      <w:r w:rsidRPr="002E1850">
        <w:rPr>
          <w:b/>
          <w:sz w:val="24"/>
          <w:szCs w:val="24"/>
        </w:rPr>
        <w:t>one (1) comprehensive electronic copy</w:t>
      </w:r>
      <w:r w:rsidRPr="002E1850">
        <w:rPr>
          <w:sz w:val="24"/>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33AB1C73" w14:textId="77777777" w:rsidR="002E1850" w:rsidRPr="002E1850" w:rsidRDefault="002E1850" w:rsidP="002E1850">
      <w:pPr>
        <w:tabs>
          <w:tab w:val="left" w:pos="720"/>
        </w:tabs>
        <w:rPr>
          <w:sz w:val="24"/>
          <w:szCs w:val="24"/>
        </w:rPr>
      </w:pPr>
    </w:p>
    <w:p w14:paraId="466F2FC9" w14:textId="77777777" w:rsidR="002E1850" w:rsidRPr="002E1850" w:rsidRDefault="002E1850" w:rsidP="002E1850">
      <w:pPr>
        <w:rPr>
          <w:sz w:val="24"/>
          <w:szCs w:val="24"/>
        </w:rPr>
      </w:pPr>
      <w:r w:rsidRPr="002E1850">
        <w:rPr>
          <w:sz w:val="24"/>
          <w:szCs w:val="24"/>
        </w:rPr>
        <w:t>When a State Board Representative or Observer will attend the site visit, the program will provide an electronic copy of the self-study to the individual(s) directly; instructions to do so will be provided by the Commission office.</w:t>
      </w:r>
    </w:p>
    <w:p w14:paraId="3288FADA" w14:textId="77777777" w:rsidR="002E1850" w:rsidRPr="002E1850" w:rsidRDefault="002E1850" w:rsidP="002E1850">
      <w:pPr>
        <w:tabs>
          <w:tab w:val="left" w:pos="720"/>
          <w:tab w:val="left" w:pos="1440"/>
        </w:tabs>
        <w:rPr>
          <w:sz w:val="24"/>
          <w:highlight w:val="yellow"/>
        </w:rPr>
      </w:pPr>
    </w:p>
    <w:p w14:paraId="72EDBD0C" w14:textId="1D764100" w:rsidR="002E1850" w:rsidRDefault="002E1850" w:rsidP="00314AB8">
      <w:pPr>
        <w:tabs>
          <w:tab w:val="left" w:pos="720"/>
          <w:tab w:val="left" w:pos="1440"/>
        </w:tabs>
        <w:rPr>
          <w:sz w:val="24"/>
          <w:szCs w:val="24"/>
        </w:rPr>
      </w:pPr>
      <w:r w:rsidRPr="005F4ACE">
        <w:rPr>
          <w:b/>
          <w:sz w:val="24"/>
          <w:szCs w:val="24"/>
          <w:u w:val="single"/>
          <w:lang w:eastAsia="x-none"/>
        </w:rPr>
        <w:t>Program Changes</w:t>
      </w:r>
      <w:r w:rsidRPr="005F4ACE">
        <w:rPr>
          <w:b/>
          <w:sz w:val="24"/>
          <w:szCs w:val="24"/>
          <w:lang w:eastAsia="x-none"/>
        </w:rPr>
        <w:t>:</w:t>
      </w:r>
      <w:r w:rsidRPr="005F4ACE">
        <w:rPr>
          <w:sz w:val="24"/>
          <w:szCs w:val="24"/>
        </w:rPr>
        <w:t xml:space="preserve"> Changes have a direct and significant impact on the program’s potential ability to comply with the accreditation standards.  These changes tend to occur in the areas of finances, program administration, enrollment, </w:t>
      </w:r>
      <w:proofErr w:type="gramStart"/>
      <w:r w:rsidRPr="005F4ACE">
        <w:rPr>
          <w:sz w:val="24"/>
          <w:szCs w:val="24"/>
        </w:rPr>
        <w:t>curriculum</w:t>
      </w:r>
      <w:proofErr w:type="gramEnd"/>
      <w:r w:rsidRPr="005F4ACE">
        <w:rPr>
          <w:sz w:val="24"/>
          <w:szCs w:val="24"/>
        </w:rPr>
        <w:t xml:space="preserve">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00374237" w:rsidRPr="005F4ACE">
        <w:rPr>
          <w:sz w:val="24"/>
          <w:szCs w:val="24"/>
        </w:rPr>
        <w:t xml:space="preserve">For additional information, please review the </w:t>
      </w:r>
      <w:r w:rsidR="00374237" w:rsidRPr="005F4ACE">
        <w:rPr>
          <w:sz w:val="24"/>
          <w:szCs w:val="24"/>
        </w:rPr>
        <w:lastRenderedPageBreak/>
        <w:t>entire policy on Program Changes in the Commission’s “Evaluation an</w:t>
      </w:r>
      <w:r w:rsidR="005F3CAA" w:rsidRPr="005F4ACE">
        <w:rPr>
          <w:sz w:val="24"/>
          <w:szCs w:val="24"/>
        </w:rPr>
        <w:t>d</w:t>
      </w:r>
      <w:r w:rsidR="00374237" w:rsidRPr="005F4ACE">
        <w:rPr>
          <w:sz w:val="24"/>
          <w:szCs w:val="24"/>
        </w:rPr>
        <w:t xml:space="preserve"> Operational Policies and Procedures”</w:t>
      </w:r>
      <w:r w:rsidR="00374237" w:rsidRPr="005F4ACE">
        <w:rPr>
          <w:i/>
          <w:sz w:val="24"/>
          <w:szCs w:val="24"/>
        </w:rPr>
        <w:t xml:space="preserve"> </w:t>
      </w:r>
      <w:r w:rsidR="00374237" w:rsidRPr="005F4ACE">
        <w:rPr>
          <w:sz w:val="24"/>
          <w:szCs w:val="24"/>
        </w:rPr>
        <w:t xml:space="preserve">(EOPP) manual.  </w:t>
      </w:r>
      <w:bookmarkStart w:id="8" w:name="_Hlk119150199"/>
      <w:r w:rsidR="005F4ACE" w:rsidRPr="005F4ACE">
        <w:rPr>
          <w:sz w:val="24"/>
          <w:szCs w:val="24"/>
        </w:rPr>
        <w:t xml:space="preserve">The EOPP is available online at </w:t>
      </w:r>
      <w:bookmarkStart w:id="9" w:name="_Hlk120464526"/>
      <w:bookmarkEnd w:id="8"/>
      <w:r w:rsidR="00314AB8" w:rsidRPr="00314AB8">
        <w:rPr>
          <w:sz w:val="24"/>
        </w:rPr>
        <w:fldChar w:fldCharType="begin"/>
      </w:r>
      <w:r w:rsidR="00314AB8" w:rsidRPr="00314AB8">
        <w:rPr>
          <w:sz w:val="24"/>
          <w:szCs w:val="24"/>
        </w:rPr>
        <w:instrText xml:space="preserve"> HYPERLINK "https://coda.ada.org/policies-and-guidelines" </w:instrText>
      </w:r>
      <w:r w:rsidR="00314AB8" w:rsidRPr="00314AB8">
        <w:rPr>
          <w:sz w:val="24"/>
        </w:rPr>
      </w:r>
      <w:r w:rsidR="00314AB8" w:rsidRPr="00314AB8">
        <w:rPr>
          <w:sz w:val="24"/>
        </w:rPr>
        <w:fldChar w:fldCharType="separate"/>
      </w:r>
      <w:r w:rsidR="00314AB8" w:rsidRPr="00314AB8">
        <w:rPr>
          <w:color w:val="0000FF"/>
          <w:sz w:val="24"/>
          <w:szCs w:val="24"/>
          <w:u w:val="single"/>
        </w:rPr>
        <w:t>https://coda.ada.org/policies-and-guidelines</w:t>
      </w:r>
      <w:r w:rsidR="00314AB8" w:rsidRPr="00314AB8">
        <w:rPr>
          <w:color w:val="0000FF"/>
          <w:sz w:val="24"/>
          <w:szCs w:val="24"/>
          <w:u w:val="single"/>
        </w:rPr>
        <w:fldChar w:fldCharType="end"/>
      </w:r>
      <w:r w:rsidR="00314AB8" w:rsidRPr="00314AB8">
        <w:rPr>
          <w:sz w:val="24"/>
          <w:szCs w:val="24"/>
        </w:rPr>
        <w:t>.</w:t>
      </w:r>
      <w:bookmarkEnd w:id="9"/>
      <w:r w:rsidR="00314AB8" w:rsidRPr="00314AB8">
        <w:rPr>
          <w:sz w:val="24"/>
          <w:szCs w:val="24"/>
        </w:rPr>
        <w:t xml:space="preserve">  </w:t>
      </w:r>
    </w:p>
    <w:p w14:paraId="5CA8598A" w14:textId="77777777" w:rsidR="00314AB8" w:rsidRDefault="00314AB8" w:rsidP="00314AB8">
      <w:pPr>
        <w:tabs>
          <w:tab w:val="left" w:pos="720"/>
          <w:tab w:val="left" w:pos="1440"/>
        </w:tabs>
        <w:rPr>
          <w:b/>
          <w:sz w:val="24"/>
          <w:szCs w:val="24"/>
          <w:u w:val="single"/>
        </w:rPr>
      </w:pPr>
    </w:p>
    <w:p w14:paraId="0DE4636E" w14:textId="38DAAFD6" w:rsidR="002E1850" w:rsidRPr="002E1850" w:rsidRDefault="002E1850" w:rsidP="002E1850">
      <w:pPr>
        <w:numPr>
          <w:ilvl w:val="12"/>
          <w:numId w:val="0"/>
        </w:numPr>
        <w:tabs>
          <w:tab w:val="left" w:pos="0"/>
          <w:tab w:val="left" w:pos="720"/>
          <w:tab w:val="left" w:pos="1080"/>
          <w:tab w:val="left" w:pos="1440"/>
          <w:tab w:val="left" w:pos="1800"/>
          <w:tab w:val="right" w:leader="underscore" w:pos="9360"/>
        </w:tabs>
        <w:rPr>
          <w:sz w:val="24"/>
          <w:szCs w:val="24"/>
        </w:rPr>
      </w:pPr>
      <w:r w:rsidRPr="002E1850">
        <w:rPr>
          <w:b/>
          <w:sz w:val="24"/>
          <w:szCs w:val="24"/>
          <w:u w:val="single"/>
        </w:rPr>
        <w:t>Third Party Comment Policy</w:t>
      </w:r>
      <w:r w:rsidRPr="005F3CAA">
        <w:rPr>
          <w:b/>
          <w:sz w:val="24"/>
          <w:szCs w:val="24"/>
        </w:rPr>
        <w:t>:</w:t>
      </w:r>
      <w:r w:rsidRPr="002E1850">
        <w:rPr>
          <w:b/>
          <w:sz w:val="24"/>
          <w:szCs w:val="24"/>
        </w:rPr>
        <w:t xml:space="preserve">  </w:t>
      </w:r>
      <w:r w:rsidRPr="002E1850">
        <w:rPr>
          <w:bCs/>
          <w:sz w:val="24"/>
          <w:szCs w:val="24"/>
        </w:rPr>
        <w:t xml:space="preserve">The program scheduled for review </w:t>
      </w:r>
      <w:r w:rsidRPr="002E1850">
        <w:rPr>
          <w:sz w:val="24"/>
          <w:szCs w:val="24"/>
        </w:rPr>
        <w:t xml:space="preserve">must solicit third-party comments through appropriate notification of communities of interest and the public such as faculty, </w:t>
      </w:r>
      <w:r w:rsidR="006B3097">
        <w:rPr>
          <w:sz w:val="24"/>
          <w:szCs w:val="24"/>
        </w:rPr>
        <w:t>fellows</w:t>
      </w:r>
      <w:r w:rsidRPr="002E1850">
        <w:rPr>
          <w:sz w:val="24"/>
          <w:szCs w:val="24"/>
        </w:rPr>
        <w:t>, program administrators, dental-related organizations, patients, and consumers</w:t>
      </w:r>
      <w:r w:rsidRPr="002E1850">
        <w:rPr>
          <w:color w:val="000000"/>
          <w:sz w:val="24"/>
        </w:rPr>
        <w:t xml:space="preserve"> at least ninety (90) days prior to the site visit</w:t>
      </w:r>
      <w:r w:rsidRPr="002E1850">
        <w:rPr>
          <w:sz w:val="24"/>
        </w:rPr>
        <w:t xml:space="preserve">.  </w:t>
      </w:r>
      <w:r w:rsidRPr="002E1850">
        <w:rPr>
          <w:sz w:val="24"/>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2E1850">
        <w:rPr>
          <w:sz w:val="24"/>
          <w:szCs w:val="24"/>
        </w:rPr>
        <w:t>particular program</w:t>
      </w:r>
      <w:proofErr w:type="gramEnd"/>
      <w:r w:rsidRPr="002E1850">
        <w:rPr>
          <w:sz w:val="24"/>
          <w:szCs w:val="24"/>
        </w:rPr>
        <w:t xml:space="preserve"> or policies and procedures used in the Commission’s accreditation process. </w:t>
      </w:r>
      <w:r w:rsidRPr="002E1850">
        <w:rPr>
          <w:b/>
          <w:sz w:val="24"/>
          <w:szCs w:val="24"/>
        </w:rPr>
        <w:t xml:space="preserve">  </w:t>
      </w:r>
      <w:r w:rsidRPr="002E1850">
        <w:rPr>
          <w:sz w:val="24"/>
        </w:rPr>
        <w:t>For additional information, please review the entire policy on Third Party Comments in the Commission’s “Evaluation an</w:t>
      </w:r>
      <w:r w:rsidR="005F3CAA">
        <w:rPr>
          <w:sz w:val="24"/>
        </w:rPr>
        <w:t>d</w:t>
      </w:r>
      <w:r w:rsidRPr="002E1850">
        <w:rPr>
          <w:sz w:val="24"/>
        </w:rPr>
        <w:t xml:space="preserve"> Operational Policies and Procedures”</w:t>
      </w:r>
      <w:r w:rsidRPr="002E1850">
        <w:rPr>
          <w:i/>
          <w:sz w:val="24"/>
        </w:rPr>
        <w:t xml:space="preserve"> </w:t>
      </w:r>
      <w:r w:rsidRPr="002E1850">
        <w:rPr>
          <w:sz w:val="24"/>
        </w:rPr>
        <w:t xml:space="preserve">(EOPP) manual. </w:t>
      </w:r>
    </w:p>
    <w:p w14:paraId="0DC738DF" w14:textId="77777777" w:rsidR="002E1850" w:rsidRPr="002E1850" w:rsidRDefault="002E1850" w:rsidP="002E1850">
      <w:pPr>
        <w:tabs>
          <w:tab w:val="left" w:pos="720"/>
          <w:tab w:val="left" w:pos="1440"/>
          <w:tab w:val="left" w:pos="1800"/>
          <w:tab w:val="left" w:pos="9360"/>
        </w:tabs>
        <w:rPr>
          <w:bCs/>
          <w:sz w:val="24"/>
          <w:szCs w:val="24"/>
          <w:highlight w:val="yellow"/>
        </w:rPr>
      </w:pPr>
    </w:p>
    <w:p w14:paraId="2EDD888C" w14:textId="0B8AA407" w:rsidR="002E1850" w:rsidRPr="002E1850" w:rsidRDefault="002E1850" w:rsidP="002E1850">
      <w:pPr>
        <w:tabs>
          <w:tab w:val="left" w:pos="720"/>
          <w:tab w:val="left" w:pos="1440"/>
          <w:tab w:val="left" w:pos="1800"/>
          <w:tab w:val="right" w:leader="underscore" w:pos="9360"/>
        </w:tabs>
        <w:rPr>
          <w:bCs/>
          <w:sz w:val="24"/>
          <w:szCs w:val="24"/>
        </w:rPr>
      </w:pPr>
      <w:r w:rsidRPr="002E1850">
        <w:rPr>
          <w:b/>
          <w:sz w:val="24"/>
          <w:szCs w:val="24"/>
          <w:u w:val="single"/>
        </w:rPr>
        <w:t>Complaints Policy</w:t>
      </w:r>
      <w:r w:rsidRPr="005F3CAA">
        <w:rPr>
          <w:b/>
          <w:sz w:val="24"/>
          <w:szCs w:val="24"/>
        </w:rPr>
        <w:t>:</w:t>
      </w:r>
      <w:r w:rsidRPr="002E1850">
        <w:rPr>
          <w:sz w:val="24"/>
          <w:szCs w:val="24"/>
        </w:rPr>
        <w:t xml:space="preserve">  </w:t>
      </w:r>
      <w:r w:rsidRPr="002E1850">
        <w:rPr>
          <w:bCs/>
          <w:sz w:val="24"/>
          <w:szCs w:val="24"/>
        </w:rPr>
        <w:t xml:space="preserve">The program is responsible for developing and implementing a procedure demonstrating that </w:t>
      </w:r>
      <w:r w:rsidR="006B3097">
        <w:rPr>
          <w:bCs/>
          <w:sz w:val="24"/>
          <w:szCs w:val="24"/>
        </w:rPr>
        <w:t>fellows</w:t>
      </w:r>
      <w:r w:rsidR="005F3CAA">
        <w:rPr>
          <w:bCs/>
          <w:sz w:val="24"/>
          <w:szCs w:val="24"/>
        </w:rPr>
        <w:t xml:space="preserve"> </w:t>
      </w:r>
      <w:r w:rsidRPr="002E1850">
        <w:rPr>
          <w:bCs/>
          <w:sz w:val="24"/>
          <w:szCs w:val="24"/>
        </w:rPr>
        <w:t xml:space="preserve">are notified, at least annually, of the opportunity and the procedures to file complaints with the Commission. </w:t>
      </w:r>
      <w:r w:rsidRPr="002E1850">
        <w:rPr>
          <w:sz w:val="24"/>
          <w:szCs w:val="24"/>
        </w:rPr>
        <w:t xml:space="preserve">The accredited program must retain in its files information to document compliance with this policy so that it is available for review during the Commission's on-site reviews of the program.  </w:t>
      </w:r>
      <w:r w:rsidRPr="002E1850">
        <w:rPr>
          <w:sz w:val="24"/>
        </w:rPr>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03CC2BEB" w14:textId="77777777" w:rsidR="002E1850" w:rsidRPr="002E1850" w:rsidRDefault="002E1850" w:rsidP="002E1850">
      <w:pPr>
        <w:tabs>
          <w:tab w:val="left" w:pos="720"/>
          <w:tab w:val="left" w:pos="1440"/>
          <w:tab w:val="left" w:pos="1800"/>
          <w:tab w:val="right" w:leader="underscore" w:pos="9360"/>
        </w:tabs>
        <w:rPr>
          <w:bCs/>
          <w:sz w:val="24"/>
          <w:szCs w:val="24"/>
        </w:rPr>
      </w:pPr>
    </w:p>
    <w:p w14:paraId="4ABD8DAB" w14:textId="656F54FF" w:rsidR="002E1850" w:rsidRPr="002E1850" w:rsidRDefault="002E1850" w:rsidP="002E1850">
      <w:pPr>
        <w:tabs>
          <w:tab w:val="left" w:pos="0"/>
          <w:tab w:val="left" w:pos="720"/>
          <w:tab w:val="left" w:pos="1080"/>
          <w:tab w:val="left" w:pos="1440"/>
          <w:tab w:val="left" w:pos="1800"/>
          <w:tab w:val="right" w:leader="underscore" w:pos="9360"/>
        </w:tabs>
        <w:rPr>
          <w:sz w:val="24"/>
          <w:szCs w:val="24"/>
        </w:rPr>
      </w:pPr>
      <w:r w:rsidRPr="002E1850">
        <w:rPr>
          <w:bCs/>
          <w:sz w:val="24"/>
          <w:szCs w:val="24"/>
        </w:rPr>
        <w:t>Additionally, the pro</w:t>
      </w:r>
      <w:r w:rsidR="006B3097">
        <w:rPr>
          <w:bCs/>
          <w:sz w:val="24"/>
          <w:szCs w:val="24"/>
        </w:rPr>
        <w:t>gram must maintain a record of fellow</w:t>
      </w:r>
      <w:r w:rsidR="005F3CAA">
        <w:rPr>
          <w:bCs/>
          <w:sz w:val="24"/>
          <w:szCs w:val="24"/>
        </w:rPr>
        <w:t xml:space="preserve"> </w:t>
      </w:r>
      <w:r w:rsidRPr="002E1850">
        <w:rPr>
          <w:bCs/>
          <w:sz w:val="24"/>
          <w:szCs w:val="24"/>
        </w:rPr>
        <w:t xml:space="preserve">complaints received </w:t>
      </w:r>
      <w:r w:rsidRPr="002E1850">
        <w:rPr>
          <w:sz w:val="24"/>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2E1850">
        <w:rPr>
          <w:bCs/>
          <w:sz w:val="24"/>
          <w:szCs w:val="24"/>
        </w:rPr>
        <w:t>.  Please review the entire policy on Complaints in the Commission’s EOPP.</w:t>
      </w:r>
    </w:p>
    <w:p w14:paraId="64F0B4E8" w14:textId="77777777" w:rsidR="002E1850" w:rsidRPr="002E1850" w:rsidRDefault="002E1850" w:rsidP="002E1850">
      <w:pPr>
        <w:tabs>
          <w:tab w:val="left" w:pos="720"/>
          <w:tab w:val="left" w:pos="1440"/>
          <w:tab w:val="left" w:pos="1800"/>
          <w:tab w:val="right" w:leader="underscore" w:pos="9360"/>
        </w:tabs>
        <w:rPr>
          <w:bCs/>
          <w:sz w:val="24"/>
          <w:szCs w:val="24"/>
          <w:highlight w:val="yellow"/>
        </w:rPr>
      </w:pPr>
    </w:p>
    <w:p w14:paraId="015915AE" w14:textId="5AFFBE7E" w:rsidR="002E1850" w:rsidRPr="002E1850" w:rsidRDefault="002E1850" w:rsidP="002E1850">
      <w:pPr>
        <w:autoSpaceDE w:val="0"/>
        <w:autoSpaceDN w:val="0"/>
        <w:adjustRightInd w:val="0"/>
        <w:rPr>
          <w:sz w:val="24"/>
          <w:szCs w:val="24"/>
        </w:rPr>
      </w:pPr>
      <w:r w:rsidRPr="002E1850">
        <w:rPr>
          <w:b/>
          <w:sz w:val="24"/>
          <w:u w:val="single"/>
        </w:rPr>
        <w:t>Distance Education Policy</w:t>
      </w:r>
      <w:r w:rsidRPr="002E1850">
        <w:rPr>
          <w:b/>
          <w:sz w:val="24"/>
        </w:rPr>
        <w:t xml:space="preserve">: </w:t>
      </w:r>
      <w:r w:rsidRPr="002E1850">
        <w:rPr>
          <w:sz w:val="24"/>
          <w:szCs w:val="24"/>
        </w:rPr>
        <w:t>D</w:t>
      </w:r>
      <w:r w:rsidRPr="002E1850">
        <w:rPr>
          <w:rFonts w:eastAsia="Calibri"/>
          <w:iCs/>
          <w:sz w:val="24"/>
          <w:szCs w:val="24"/>
        </w:rPr>
        <w:t>istance education</w:t>
      </w:r>
      <w:r w:rsidRPr="002E1850">
        <w:rPr>
          <w:rFonts w:eastAsia="Calibri"/>
          <w:sz w:val="24"/>
          <w:szCs w:val="24"/>
        </w:rPr>
        <w:t xml:space="preserve"> uses one or more technologies to deliver instruction to </w:t>
      </w:r>
      <w:r w:rsidR="006B3097" w:rsidRPr="00BB7D27">
        <w:rPr>
          <w:rFonts w:eastAsia="Calibri"/>
          <w:iCs/>
          <w:sz w:val="24"/>
          <w:szCs w:val="24"/>
        </w:rPr>
        <w:t>fellows</w:t>
      </w:r>
      <w:r w:rsidR="006B3097" w:rsidRPr="002E1850">
        <w:rPr>
          <w:rFonts w:eastAsia="Calibri"/>
          <w:sz w:val="24"/>
          <w:szCs w:val="24"/>
        </w:rPr>
        <w:t xml:space="preserve"> </w:t>
      </w:r>
      <w:r w:rsidRPr="002E1850">
        <w:rPr>
          <w:rFonts w:eastAsia="Calibri"/>
          <w:sz w:val="24"/>
          <w:szCs w:val="24"/>
        </w:rPr>
        <w:t xml:space="preserve">who are separated from the instructor and to support regular and substantive interaction between the </w:t>
      </w:r>
      <w:r w:rsidR="006B3097" w:rsidRPr="00BB7D27">
        <w:rPr>
          <w:rFonts w:eastAsia="Calibri"/>
          <w:iCs/>
          <w:sz w:val="24"/>
          <w:szCs w:val="24"/>
        </w:rPr>
        <w:t>fellows</w:t>
      </w:r>
      <w:r w:rsidR="006B3097" w:rsidRPr="002E1850">
        <w:rPr>
          <w:rFonts w:eastAsia="Calibri"/>
          <w:sz w:val="24"/>
          <w:szCs w:val="24"/>
        </w:rPr>
        <w:t xml:space="preserve"> </w:t>
      </w:r>
      <w:r w:rsidRPr="002E1850">
        <w:rPr>
          <w:rFonts w:eastAsia="Calibri"/>
          <w:sz w:val="24"/>
          <w:szCs w:val="24"/>
        </w:rPr>
        <w:t xml:space="preserve">and the instructor, either synchronously or asynchronously. </w:t>
      </w:r>
    </w:p>
    <w:p w14:paraId="0F5CED49" w14:textId="77777777" w:rsidR="002E79A9" w:rsidRDefault="002E79A9" w:rsidP="002E79A9">
      <w:pPr>
        <w:tabs>
          <w:tab w:val="left" w:pos="0"/>
        </w:tabs>
        <w:ind w:right="86"/>
        <w:rPr>
          <w:szCs w:val="24"/>
        </w:rPr>
      </w:pPr>
    </w:p>
    <w:p w14:paraId="489D29BD" w14:textId="5BA63D60" w:rsidR="002E79A9" w:rsidRPr="005F4ACE" w:rsidRDefault="002E79A9" w:rsidP="002E79A9">
      <w:pPr>
        <w:tabs>
          <w:tab w:val="left" w:pos="0"/>
        </w:tabs>
        <w:ind w:right="86"/>
        <w:rPr>
          <w:sz w:val="24"/>
          <w:szCs w:val="24"/>
        </w:rPr>
      </w:pPr>
      <w:r w:rsidRPr="005F4ACE">
        <w:rPr>
          <w:sz w:val="24"/>
          <w:szCs w:val="24"/>
        </w:rPr>
        <w:t>Programs that offer distance education must ensure regular and substantive interaction between a fellow and an instructor or instructors prior to the fellow’s completion of a course or competency.  For purposes of this definition, substantive interaction is engaging fellows in teaching, learning, and assessment, consistent with the content under discussion, and also includes at least two of the following: providing direct instruction; assessing or providing feedback on a fellow’s coursework; providing information or responding to questions about the content of a course or competency; facilitating a group discussion regarding the content of a course or competency; or other instructional activities approved by the institution’s or program’s accrediting agency.</w:t>
      </w:r>
    </w:p>
    <w:p w14:paraId="51A16F2E" w14:textId="41AF8621" w:rsidR="002E1850" w:rsidRDefault="002E1850" w:rsidP="002E1850">
      <w:pPr>
        <w:spacing w:before="240" w:after="60"/>
        <w:outlineLvl w:val="7"/>
        <w:rPr>
          <w:iCs/>
          <w:sz w:val="24"/>
          <w:szCs w:val="24"/>
        </w:rPr>
      </w:pPr>
      <w:r w:rsidRPr="002E1850">
        <w:rPr>
          <w:iCs/>
          <w:sz w:val="24"/>
          <w:szCs w:val="24"/>
        </w:rPr>
        <w:t>Pro</w:t>
      </w:r>
      <w:r w:rsidRPr="00064C76">
        <w:rPr>
          <w:iCs/>
          <w:sz w:val="24"/>
          <w:szCs w:val="24"/>
        </w:rPr>
        <w:t xml:space="preserve">grams that offer distance education must </w:t>
      </w:r>
      <w:r w:rsidR="002E79A9">
        <w:rPr>
          <w:iCs/>
          <w:sz w:val="24"/>
          <w:szCs w:val="24"/>
        </w:rPr>
        <w:t xml:space="preserve">also </w:t>
      </w:r>
      <w:r w:rsidRPr="00064C76">
        <w:rPr>
          <w:iCs/>
          <w:sz w:val="24"/>
          <w:szCs w:val="24"/>
        </w:rPr>
        <w:t xml:space="preserve">have processes in place through which the program establishes that the </w:t>
      </w:r>
      <w:r w:rsidR="00310593" w:rsidRPr="00064C76">
        <w:rPr>
          <w:iCs/>
          <w:sz w:val="24"/>
          <w:szCs w:val="24"/>
        </w:rPr>
        <w:t>fellow</w:t>
      </w:r>
      <w:r w:rsidRPr="00064C76">
        <w:rPr>
          <w:iCs/>
          <w:sz w:val="24"/>
          <w:szCs w:val="24"/>
        </w:rPr>
        <w:t xml:space="preserve"> who registers in a distance education course or program is the same </w:t>
      </w:r>
      <w:r w:rsidR="00310593" w:rsidRPr="00064C76">
        <w:rPr>
          <w:iCs/>
          <w:sz w:val="24"/>
          <w:szCs w:val="24"/>
        </w:rPr>
        <w:t>fellow</w:t>
      </w:r>
      <w:r w:rsidRPr="00064C76">
        <w:rPr>
          <w:iCs/>
          <w:sz w:val="24"/>
          <w:szCs w:val="24"/>
        </w:rPr>
        <w:t xml:space="preserve"> who participates in and completes the course or program and receives the academic credit.  </w:t>
      </w:r>
      <w:r w:rsidRPr="00064C76">
        <w:rPr>
          <w:rFonts w:eastAsia="Calibri"/>
          <w:sz w:val="24"/>
          <w:szCs w:val="24"/>
        </w:rPr>
        <w:t xml:space="preserve">Programs must verify the identity of a </w:t>
      </w:r>
      <w:r w:rsidR="00310593" w:rsidRPr="00064C76">
        <w:rPr>
          <w:rFonts w:eastAsia="Calibri"/>
          <w:sz w:val="24"/>
          <w:szCs w:val="24"/>
        </w:rPr>
        <w:t>fellow</w:t>
      </w:r>
      <w:r w:rsidRPr="00064C76">
        <w:rPr>
          <w:rFonts w:eastAsia="Calibri"/>
          <w:sz w:val="24"/>
          <w:szCs w:val="24"/>
        </w:rPr>
        <w:t xml:space="preserve"> who participates in class or coursework by using, at the option of the program, methods such as a secure login and pass code; proctored examinations; and/or new or other technologies and practices that are effective in verifying </w:t>
      </w:r>
      <w:r w:rsidR="00625995" w:rsidRPr="00064C76">
        <w:rPr>
          <w:iCs/>
          <w:sz w:val="24"/>
          <w:szCs w:val="24"/>
        </w:rPr>
        <w:t>fellow</w:t>
      </w:r>
      <w:r w:rsidR="00625995" w:rsidRPr="00064C76">
        <w:rPr>
          <w:rFonts w:eastAsia="Calibri"/>
          <w:sz w:val="24"/>
          <w:szCs w:val="24"/>
        </w:rPr>
        <w:t xml:space="preserve"> </w:t>
      </w:r>
      <w:r w:rsidRPr="00064C76">
        <w:rPr>
          <w:rFonts w:eastAsia="Calibri"/>
          <w:sz w:val="24"/>
          <w:szCs w:val="24"/>
        </w:rPr>
        <w:t>identity.  The program must make clear in w</w:t>
      </w:r>
      <w:r w:rsidR="00064C76" w:rsidRPr="00064C76">
        <w:rPr>
          <w:rFonts w:eastAsia="Calibri"/>
          <w:sz w:val="24"/>
          <w:szCs w:val="24"/>
        </w:rPr>
        <w:t xml:space="preserve">riting that </w:t>
      </w:r>
      <w:r w:rsidR="00064C76" w:rsidRPr="00064C76">
        <w:rPr>
          <w:rFonts w:eastAsia="Calibri"/>
          <w:sz w:val="24"/>
          <w:szCs w:val="24"/>
        </w:rPr>
        <w:lastRenderedPageBreak/>
        <w:t xml:space="preserve">processes are used </w:t>
      </w:r>
      <w:r w:rsidRPr="00064C76">
        <w:rPr>
          <w:rFonts w:eastAsia="Calibri"/>
          <w:sz w:val="24"/>
          <w:szCs w:val="24"/>
        </w:rPr>
        <w:t xml:space="preserve">that protect </w:t>
      </w:r>
      <w:r w:rsidR="00064C76" w:rsidRPr="00064C76">
        <w:rPr>
          <w:iCs/>
          <w:sz w:val="24"/>
          <w:szCs w:val="24"/>
        </w:rPr>
        <w:t>fellow</w:t>
      </w:r>
      <w:r w:rsidR="00064C76" w:rsidRPr="00064C76">
        <w:rPr>
          <w:rFonts w:eastAsia="Calibri"/>
          <w:sz w:val="24"/>
          <w:szCs w:val="24"/>
        </w:rPr>
        <w:t xml:space="preserve"> </w:t>
      </w:r>
      <w:r w:rsidRPr="00064C76">
        <w:rPr>
          <w:rFonts w:eastAsia="Calibri"/>
          <w:sz w:val="24"/>
          <w:szCs w:val="24"/>
        </w:rPr>
        <w:t xml:space="preserve">privacy and programs must notify </w:t>
      </w:r>
      <w:r w:rsidR="00064C76" w:rsidRPr="00064C76">
        <w:rPr>
          <w:iCs/>
          <w:sz w:val="24"/>
          <w:szCs w:val="24"/>
        </w:rPr>
        <w:t>fellows</w:t>
      </w:r>
      <w:r w:rsidR="00064C76" w:rsidRPr="00064C76">
        <w:rPr>
          <w:rFonts w:eastAsia="Calibri"/>
          <w:sz w:val="24"/>
          <w:szCs w:val="24"/>
        </w:rPr>
        <w:t xml:space="preserve"> </w:t>
      </w:r>
      <w:r w:rsidRPr="00064C76">
        <w:rPr>
          <w:rFonts w:eastAsia="Calibri"/>
          <w:sz w:val="24"/>
          <w:szCs w:val="24"/>
        </w:rPr>
        <w:t xml:space="preserve">of any projected additional </w:t>
      </w:r>
      <w:r w:rsidR="00625995" w:rsidRPr="00064C76">
        <w:rPr>
          <w:iCs/>
          <w:sz w:val="24"/>
          <w:szCs w:val="24"/>
        </w:rPr>
        <w:t>fellow</w:t>
      </w:r>
      <w:r w:rsidR="00625995" w:rsidRPr="00064C76">
        <w:rPr>
          <w:rFonts w:eastAsia="Calibri"/>
          <w:sz w:val="24"/>
          <w:szCs w:val="24"/>
        </w:rPr>
        <w:t xml:space="preserve"> </w:t>
      </w:r>
      <w:r w:rsidRPr="00064C76">
        <w:rPr>
          <w:rFonts w:eastAsia="Calibri"/>
          <w:sz w:val="24"/>
          <w:szCs w:val="24"/>
        </w:rPr>
        <w:t xml:space="preserve">charges associated with the verification of </w:t>
      </w:r>
      <w:r w:rsidR="00064C76" w:rsidRPr="00064C76">
        <w:rPr>
          <w:iCs/>
          <w:sz w:val="24"/>
          <w:szCs w:val="24"/>
        </w:rPr>
        <w:t>fellow</w:t>
      </w:r>
      <w:r w:rsidR="00064C76" w:rsidRPr="00064C76">
        <w:rPr>
          <w:rFonts w:eastAsia="Calibri"/>
          <w:sz w:val="24"/>
          <w:szCs w:val="24"/>
        </w:rPr>
        <w:t xml:space="preserve"> </w:t>
      </w:r>
      <w:r w:rsidRPr="00064C76">
        <w:rPr>
          <w:rFonts w:eastAsia="Calibri"/>
          <w:sz w:val="24"/>
          <w:szCs w:val="24"/>
        </w:rPr>
        <w:t xml:space="preserve">identity at the time of registration or enrollment. </w:t>
      </w:r>
      <w:r w:rsidRPr="00064C76">
        <w:rPr>
          <w:iCs/>
          <w:sz w:val="24"/>
          <w:szCs w:val="24"/>
        </w:rPr>
        <w:t xml:space="preserve"> Please read the entire policy</w:t>
      </w:r>
      <w:r w:rsidRPr="002E1850">
        <w:rPr>
          <w:iCs/>
          <w:sz w:val="24"/>
          <w:szCs w:val="24"/>
        </w:rPr>
        <w:t xml:space="preserve"> on “Distance Education” in the Commission’s EOPP.</w:t>
      </w:r>
    </w:p>
    <w:p w14:paraId="38BD5BBA" w14:textId="77777777" w:rsidR="0048483E" w:rsidRDefault="0048483E" w:rsidP="0048483E">
      <w:pPr>
        <w:tabs>
          <w:tab w:val="left" w:pos="720"/>
          <w:tab w:val="left" w:pos="1440"/>
        </w:tabs>
        <w:rPr>
          <w:bCs/>
          <w:sz w:val="24"/>
        </w:rPr>
      </w:pPr>
      <w:bookmarkStart w:id="10" w:name="_Hlk161308454"/>
      <w:bookmarkStart w:id="11" w:name="_Hlk161310539"/>
    </w:p>
    <w:p w14:paraId="0DF2FD22" w14:textId="6DD252BF" w:rsidR="0048483E" w:rsidRPr="0048483E" w:rsidRDefault="0048483E" w:rsidP="00DF5681">
      <w:pPr>
        <w:tabs>
          <w:tab w:val="left" w:pos="720"/>
          <w:tab w:val="left" w:pos="1440"/>
        </w:tabs>
        <w:rPr>
          <w:sz w:val="24"/>
          <w:szCs w:val="24"/>
        </w:rPr>
      </w:pPr>
      <w:r w:rsidRPr="0048483E">
        <w:rPr>
          <w:bCs/>
          <w:sz w:val="24"/>
        </w:rPr>
        <w:t xml:space="preserve">Programs must report the use of distance education technology, as described in the Commission’s Policy on Distance Education.  </w:t>
      </w:r>
      <w:r w:rsidRPr="0048483E">
        <w:rPr>
          <w:sz w:val="24"/>
          <w:szCs w:val="24"/>
        </w:rPr>
        <w:t>For additional information, please review the policy on Distance Education in the Commission’s “Evaluation an Operational Policies and Procedures”</w:t>
      </w:r>
      <w:r w:rsidRPr="0048483E">
        <w:rPr>
          <w:i/>
          <w:sz w:val="24"/>
          <w:szCs w:val="24"/>
        </w:rPr>
        <w:t xml:space="preserve"> </w:t>
      </w:r>
      <w:r w:rsidRPr="0048483E">
        <w:rPr>
          <w:sz w:val="24"/>
          <w:szCs w:val="24"/>
        </w:rPr>
        <w:t xml:space="preserve">(EOPP) manual. </w:t>
      </w:r>
      <w:bookmarkEnd w:id="10"/>
      <w:bookmarkEnd w:id="11"/>
      <w:r w:rsidRPr="0048483E">
        <w:rPr>
          <w:sz w:val="24"/>
          <w:szCs w:val="24"/>
        </w:rPr>
        <w:t xml:space="preserve">The EOPP is available online at </w:t>
      </w:r>
      <w:hyperlink r:id="rId15" w:history="1">
        <w:r w:rsidRPr="0048483E">
          <w:rPr>
            <w:color w:val="0000FF"/>
            <w:sz w:val="24"/>
            <w:szCs w:val="24"/>
            <w:u w:val="single"/>
          </w:rPr>
          <w:t>https://coda.ada.org/policies-and-guidelines</w:t>
        </w:r>
      </w:hyperlink>
      <w:r w:rsidRPr="0048483E">
        <w:rPr>
          <w:sz w:val="24"/>
          <w:szCs w:val="24"/>
        </w:rPr>
        <w:t xml:space="preserve">.  </w:t>
      </w:r>
    </w:p>
    <w:p w14:paraId="39330FAE" w14:textId="77777777" w:rsidR="002E1850" w:rsidRPr="002E1850" w:rsidRDefault="002E1850" w:rsidP="002E1850">
      <w:pPr>
        <w:keepNext/>
        <w:outlineLvl w:val="7"/>
        <w:rPr>
          <w:bCs/>
          <w:sz w:val="24"/>
        </w:rPr>
      </w:pPr>
    </w:p>
    <w:p w14:paraId="76ED4E97" w14:textId="77777777" w:rsidR="002E1850" w:rsidRPr="002E1850" w:rsidRDefault="002E1850" w:rsidP="002E1850">
      <w:pPr>
        <w:tabs>
          <w:tab w:val="left" w:pos="720"/>
          <w:tab w:val="left" w:pos="4320"/>
        </w:tabs>
        <w:rPr>
          <w:color w:val="000000"/>
          <w:sz w:val="24"/>
          <w:szCs w:val="24"/>
        </w:rPr>
      </w:pPr>
      <w:r w:rsidRPr="002E1850">
        <w:rPr>
          <w:b/>
          <w:sz w:val="24"/>
          <w:u w:val="single"/>
        </w:rPr>
        <w:t>Materials Sent from the Commission office</w:t>
      </w:r>
      <w:r w:rsidRPr="002E1850">
        <w:rPr>
          <w:b/>
          <w:sz w:val="24"/>
        </w:rPr>
        <w:t>:</w:t>
      </w:r>
      <w:r w:rsidRPr="002E1850">
        <w:rPr>
          <w:color w:val="000000"/>
          <w:sz w:val="24"/>
          <w:szCs w:val="24"/>
        </w:rPr>
        <w:t xml:space="preserve">  The following information </w:t>
      </w:r>
      <w:r w:rsidRPr="002E1850">
        <w:rPr>
          <w:sz w:val="24"/>
          <w:szCs w:val="24"/>
        </w:rPr>
        <w:t>on all programs being visited</w:t>
      </w:r>
      <w:r w:rsidRPr="002E1850">
        <w:rPr>
          <w:color w:val="000000"/>
          <w:sz w:val="24"/>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08ECE288" w14:textId="77777777" w:rsidR="002E1850" w:rsidRPr="002E1850" w:rsidRDefault="002E1850" w:rsidP="002E1850">
      <w:pPr>
        <w:numPr>
          <w:ilvl w:val="0"/>
          <w:numId w:val="34"/>
        </w:numPr>
        <w:tabs>
          <w:tab w:val="left" w:pos="720"/>
          <w:tab w:val="left" w:pos="4320"/>
        </w:tabs>
        <w:rPr>
          <w:color w:val="000000"/>
          <w:sz w:val="24"/>
          <w:szCs w:val="24"/>
        </w:rPr>
      </w:pPr>
      <w:proofErr w:type="gramStart"/>
      <w:r w:rsidRPr="002E1850">
        <w:rPr>
          <w:color w:val="000000"/>
          <w:sz w:val="24"/>
          <w:szCs w:val="24"/>
        </w:rPr>
        <w:t>Five year</w:t>
      </w:r>
      <w:proofErr w:type="gramEnd"/>
      <w:r w:rsidRPr="002E1850">
        <w:rPr>
          <w:color w:val="000000"/>
          <w:sz w:val="24"/>
          <w:szCs w:val="24"/>
        </w:rPr>
        <w:t xml:space="preserve"> data profile and standard reports generated from the </w:t>
      </w:r>
      <w:r w:rsidRPr="002E1850">
        <w:rPr>
          <w:i/>
          <w:color w:val="000000"/>
          <w:sz w:val="24"/>
          <w:szCs w:val="24"/>
        </w:rPr>
        <w:t>Survey of Advanced Dental Educational Programs</w:t>
      </w:r>
    </w:p>
    <w:p w14:paraId="02BB2FA3" w14:textId="77777777" w:rsidR="002E1850" w:rsidRPr="002E1850" w:rsidRDefault="002E1850" w:rsidP="002E1850">
      <w:pPr>
        <w:numPr>
          <w:ilvl w:val="0"/>
          <w:numId w:val="34"/>
        </w:numPr>
        <w:tabs>
          <w:tab w:val="left" w:pos="720"/>
          <w:tab w:val="left" w:pos="4320"/>
        </w:tabs>
        <w:rPr>
          <w:color w:val="000000"/>
          <w:sz w:val="24"/>
          <w:szCs w:val="24"/>
        </w:rPr>
      </w:pPr>
      <w:r w:rsidRPr="002E1850">
        <w:rPr>
          <w:color w:val="000000"/>
          <w:sz w:val="24"/>
          <w:szCs w:val="24"/>
        </w:rPr>
        <w:t xml:space="preserve">The previous accreditation site visit report </w:t>
      </w:r>
    </w:p>
    <w:p w14:paraId="621F247A" w14:textId="77777777" w:rsidR="002E1850" w:rsidRPr="002E1850" w:rsidRDefault="002E1850" w:rsidP="002E1850">
      <w:pPr>
        <w:rPr>
          <w:sz w:val="24"/>
        </w:rPr>
      </w:pPr>
    </w:p>
    <w:p w14:paraId="5FC7593A" w14:textId="77777777" w:rsidR="002E1850" w:rsidRPr="002E1850" w:rsidRDefault="002E1850" w:rsidP="002E1850">
      <w:pPr>
        <w:tabs>
          <w:tab w:val="left" w:pos="720"/>
        </w:tabs>
        <w:rPr>
          <w:color w:val="000000"/>
          <w:sz w:val="24"/>
          <w:szCs w:val="24"/>
        </w:rPr>
      </w:pPr>
      <w:r w:rsidRPr="002E1850">
        <w:rPr>
          <w:b/>
          <w:sz w:val="24"/>
          <w:u w:val="single"/>
        </w:rPr>
        <w:t>Site Visitor Requests for Additional Information</w:t>
      </w:r>
      <w:r w:rsidRPr="006B3097">
        <w:rPr>
          <w:b/>
          <w:sz w:val="24"/>
        </w:rPr>
        <w:t>:</w:t>
      </w:r>
      <w:r w:rsidRPr="002E1850">
        <w:rPr>
          <w:sz w:val="24"/>
        </w:rPr>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2E1850">
        <w:rPr>
          <w:color w:val="000000"/>
          <w:sz w:val="24"/>
          <w:szCs w:val="24"/>
        </w:rPr>
        <w:t>The response serves as an addendum to the self-study report.</w:t>
      </w:r>
    </w:p>
    <w:p w14:paraId="7DB6EF0B" w14:textId="77777777" w:rsidR="002E1850" w:rsidRPr="002E1850" w:rsidRDefault="002E1850" w:rsidP="002E1850">
      <w:pPr>
        <w:tabs>
          <w:tab w:val="left" w:pos="720"/>
          <w:tab w:val="left" w:pos="1440"/>
        </w:tabs>
        <w:rPr>
          <w:sz w:val="24"/>
        </w:rPr>
      </w:pPr>
    </w:p>
    <w:p w14:paraId="6DFD6531" w14:textId="77777777" w:rsidR="002E1850" w:rsidRPr="002E1850" w:rsidRDefault="002E1850" w:rsidP="002E1850">
      <w:pPr>
        <w:tabs>
          <w:tab w:val="left" w:pos="720"/>
          <w:tab w:val="left" w:pos="1440"/>
        </w:tabs>
        <w:rPr>
          <w:sz w:val="24"/>
        </w:rPr>
      </w:pPr>
      <w:r w:rsidRPr="002E1850">
        <w:rPr>
          <w:b/>
          <w:sz w:val="24"/>
          <w:u w:val="single"/>
        </w:rPr>
        <w:t>Site Visit Procedures and Committee Composition</w:t>
      </w:r>
      <w:r w:rsidRPr="005F3CAA">
        <w:rPr>
          <w:b/>
          <w:sz w:val="24"/>
        </w:rPr>
        <w:t>:</w:t>
      </w:r>
      <w:r w:rsidRPr="002E1850">
        <w:rPr>
          <w:sz w:val="24"/>
        </w:rPr>
        <w:t xml:space="preserve">  The accreditation program of the Commission on Dental Accreditation is accomplished through mechanisms of annual surveys, site visits and Commission reviews.   </w:t>
      </w:r>
      <w:r w:rsidRPr="002E1850">
        <w:rPr>
          <w:sz w:val="24"/>
          <w:szCs w:val="24"/>
        </w:rPr>
        <w:t xml:space="preserve">Site visitors are appointed by the Commission Chair and approved by the institution’s administration, </w:t>
      </w:r>
      <w:proofErr w:type="gramStart"/>
      <w:r w:rsidRPr="002E1850">
        <w:rPr>
          <w:sz w:val="24"/>
          <w:szCs w:val="24"/>
        </w:rPr>
        <w:t>i.e.</w:t>
      </w:r>
      <w:proofErr w:type="gramEnd"/>
      <w:r w:rsidRPr="002E1850">
        <w:rPr>
          <w:sz w:val="24"/>
          <w:szCs w:val="24"/>
        </w:rPr>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2E1850">
        <w:rPr>
          <w:sz w:val="22"/>
          <w:szCs w:val="22"/>
        </w:rPr>
        <w:t xml:space="preserve"> </w:t>
      </w:r>
    </w:p>
    <w:p w14:paraId="2D1FEDBB" w14:textId="77777777" w:rsidR="002E1850" w:rsidRPr="002E1850" w:rsidRDefault="002E1850" w:rsidP="002E1850">
      <w:pPr>
        <w:rPr>
          <w:sz w:val="24"/>
        </w:rPr>
      </w:pPr>
    </w:p>
    <w:p w14:paraId="3CEFEC2F" w14:textId="77777777" w:rsidR="002E1850" w:rsidRPr="002E1850" w:rsidRDefault="002E1850" w:rsidP="002E1850">
      <w:pPr>
        <w:rPr>
          <w:sz w:val="24"/>
        </w:rPr>
      </w:pPr>
      <w:r w:rsidRPr="002E1850">
        <w:rPr>
          <w:sz w:val="24"/>
        </w:rPr>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5B44AB54" w14:textId="77777777" w:rsidR="002E1850" w:rsidRPr="002E1850" w:rsidRDefault="002E1850" w:rsidP="002E1850">
      <w:pPr>
        <w:rPr>
          <w:sz w:val="24"/>
        </w:rPr>
      </w:pPr>
    </w:p>
    <w:p w14:paraId="5BAEC407" w14:textId="49791B3D" w:rsidR="002E1850" w:rsidRPr="002E1850" w:rsidRDefault="002E1850" w:rsidP="002E1850">
      <w:pPr>
        <w:tabs>
          <w:tab w:val="left" w:pos="0"/>
        </w:tabs>
        <w:rPr>
          <w:sz w:val="24"/>
          <w:szCs w:val="24"/>
        </w:rPr>
      </w:pPr>
      <w:r w:rsidRPr="002E1850">
        <w:rPr>
          <w:b/>
          <w:sz w:val="24"/>
          <w:u w:val="single"/>
        </w:rPr>
        <w:t>After the Site Visit</w:t>
      </w:r>
      <w:r w:rsidRPr="005F3CAA">
        <w:rPr>
          <w:b/>
          <w:sz w:val="24"/>
        </w:rPr>
        <w:t>:</w:t>
      </w:r>
      <w:r w:rsidRPr="002E1850">
        <w:rPr>
          <w:sz w:val="24"/>
        </w:rPr>
        <w:t xml:space="preserve">  </w:t>
      </w:r>
      <w:r w:rsidRPr="002E1850">
        <w:rPr>
          <w:sz w:val="24"/>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2E1850">
        <w:rPr>
          <w:sz w:val="24"/>
          <w:szCs w:val="24"/>
        </w:rPr>
        <w:t>take action</w:t>
      </w:r>
      <w:proofErr w:type="gramEnd"/>
      <w:r w:rsidRPr="002E1850">
        <w:rPr>
          <w:sz w:val="24"/>
          <w:szCs w:val="24"/>
        </w:rPr>
        <w:t>.</w:t>
      </w:r>
      <w:r w:rsidR="005F3CAA">
        <w:rPr>
          <w:sz w:val="24"/>
          <w:szCs w:val="24"/>
        </w:rPr>
        <w:t xml:space="preserve">  </w:t>
      </w:r>
      <w:r w:rsidRPr="002E1850">
        <w:rPr>
          <w:sz w:val="24"/>
          <w:szCs w:val="24"/>
        </w:rPr>
        <w:t xml:space="preserve">The Commission is sensitive to the problems confronting institutions of higher learning.  In the report, the Commission evaluates educational programs based on accreditation standards and provides </w:t>
      </w:r>
      <w:r w:rsidRPr="002E1850">
        <w:rPr>
          <w:sz w:val="24"/>
          <w:szCs w:val="24"/>
        </w:rPr>
        <w:lastRenderedPageBreak/>
        <w:t>constructive recommendations which relate to the Accreditation Standards and suggestions which relate to program enhancement.</w:t>
      </w:r>
    </w:p>
    <w:p w14:paraId="5AA319A2" w14:textId="77777777" w:rsidR="002E1850" w:rsidRPr="002E1850" w:rsidRDefault="002E1850" w:rsidP="002E1850">
      <w:pPr>
        <w:tabs>
          <w:tab w:val="left" w:pos="0"/>
        </w:tabs>
        <w:rPr>
          <w:sz w:val="24"/>
          <w:szCs w:val="24"/>
        </w:rPr>
      </w:pPr>
    </w:p>
    <w:p w14:paraId="3E1B3491" w14:textId="77777777" w:rsidR="002E1850" w:rsidRPr="002E1850" w:rsidRDefault="002E1850" w:rsidP="002E1850">
      <w:pPr>
        <w:tabs>
          <w:tab w:val="left" w:pos="0"/>
        </w:tabs>
        <w:rPr>
          <w:sz w:val="24"/>
          <w:szCs w:val="24"/>
        </w:rPr>
      </w:pPr>
      <w:r w:rsidRPr="002E1850">
        <w:rPr>
          <w:sz w:val="24"/>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2E1850">
        <w:rPr>
          <w:sz w:val="24"/>
          <w:szCs w:val="24"/>
        </w:rPr>
        <w:t>with regard to</w:t>
      </w:r>
      <w:proofErr w:type="gramEnd"/>
      <w:r w:rsidRPr="002E1850">
        <w:rPr>
          <w:sz w:val="24"/>
          <w:szCs w:val="24"/>
        </w:rPr>
        <w:t xml:space="preserve"> factual inaccuracies, </w:t>
      </w:r>
      <w:r w:rsidRPr="002E1850">
        <w:rPr>
          <w:color w:val="000000"/>
          <w:sz w:val="24"/>
          <w:szCs w:val="24"/>
        </w:rPr>
        <w:t>comments on differences in perception and report of corrective actions taken in response to recommendations cited</w:t>
      </w:r>
      <w:r w:rsidRPr="002E1850">
        <w:rPr>
          <w:sz w:val="24"/>
          <w:szCs w:val="24"/>
        </w:rPr>
        <w:t xml:space="preserve">.  Additionally, consistent with Commission policy, the institution is provided a minimum of 30 days to respond to the preliminary draft of the site visit report </w:t>
      </w:r>
      <w:proofErr w:type="gramStart"/>
      <w:r w:rsidRPr="002E1850">
        <w:rPr>
          <w:sz w:val="24"/>
          <w:szCs w:val="24"/>
        </w:rPr>
        <w:t>with regard to</w:t>
      </w:r>
      <w:proofErr w:type="gramEnd"/>
      <w:r w:rsidRPr="002E1850">
        <w:rPr>
          <w:sz w:val="24"/>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34BC7AEA" w14:textId="77777777" w:rsidR="002E1850" w:rsidRPr="002E1850" w:rsidRDefault="002E1850" w:rsidP="002E1850">
      <w:pPr>
        <w:tabs>
          <w:tab w:val="left" w:pos="720"/>
          <w:tab w:val="left" w:pos="1440"/>
        </w:tabs>
        <w:rPr>
          <w:sz w:val="24"/>
        </w:rPr>
      </w:pPr>
    </w:p>
    <w:p w14:paraId="3DC42D7D" w14:textId="77777777" w:rsidR="002E1850" w:rsidRPr="002E1850" w:rsidRDefault="002E1850" w:rsidP="002E1850">
      <w:pPr>
        <w:tabs>
          <w:tab w:val="left" w:pos="720"/>
          <w:tab w:val="left" w:pos="1440"/>
        </w:tabs>
        <w:rPr>
          <w:sz w:val="24"/>
        </w:rPr>
      </w:pPr>
      <w:r w:rsidRPr="002E1850">
        <w:rPr>
          <w:sz w:val="24"/>
        </w:rPr>
        <w:t xml:space="preserve">The site visit report reflects the program as it exists at the time of the site visit.  Any improvements or changes made </w:t>
      </w:r>
      <w:proofErr w:type="gramStart"/>
      <w:r w:rsidRPr="002E1850">
        <w:rPr>
          <w:sz w:val="24"/>
        </w:rPr>
        <w:t>subsequent to</w:t>
      </w:r>
      <w:proofErr w:type="gramEnd"/>
      <w:r w:rsidRPr="002E1850">
        <w:rPr>
          <w:sz w:val="24"/>
        </w:rP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2A11DD04" w14:textId="77777777" w:rsidR="002E1850" w:rsidRPr="002E1850" w:rsidRDefault="002E1850" w:rsidP="002E1850">
      <w:pPr>
        <w:tabs>
          <w:tab w:val="left" w:pos="0"/>
        </w:tabs>
        <w:rPr>
          <w:sz w:val="24"/>
          <w:szCs w:val="24"/>
        </w:rPr>
      </w:pPr>
    </w:p>
    <w:p w14:paraId="0A58BCAC" w14:textId="77777777" w:rsidR="002E1850" w:rsidRPr="002E1850" w:rsidRDefault="002E1850" w:rsidP="002E1850">
      <w:pPr>
        <w:ind w:right="-270"/>
        <w:rPr>
          <w:sz w:val="24"/>
          <w:szCs w:val="24"/>
        </w:rPr>
      </w:pPr>
      <w:r w:rsidRPr="002E1850">
        <w:rPr>
          <w:sz w:val="24"/>
          <w:szCs w:val="24"/>
        </w:rPr>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2E1850">
        <w:rPr>
          <w:sz w:val="24"/>
          <w:szCs w:val="24"/>
        </w:rPr>
        <w:t>during the course of</w:t>
      </w:r>
      <w:proofErr w:type="gramEnd"/>
      <w:r w:rsidRPr="002E1850">
        <w:rPr>
          <w:sz w:val="24"/>
          <w:szCs w:val="24"/>
        </w:rPr>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2E1850">
        <w:rPr>
          <w:sz w:val="24"/>
        </w:rPr>
        <w:t>Site visit reports approved during a Commission meeting are transmitted to officials of parent institutions and program administrators or directors.</w:t>
      </w:r>
    </w:p>
    <w:p w14:paraId="094ABA46" w14:textId="77777777" w:rsidR="002E1850" w:rsidRPr="002E1850" w:rsidRDefault="002E1850" w:rsidP="002E1850">
      <w:pPr>
        <w:ind w:right="-270"/>
        <w:rPr>
          <w:sz w:val="24"/>
          <w:szCs w:val="24"/>
        </w:rPr>
      </w:pPr>
    </w:p>
    <w:p w14:paraId="12D8D438" w14:textId="77777777" w:rsidR="002E1850" w:rsidRPr="002E1850" w:rsidRDefault="002E1850" w:rsidP="002E1850">
      <w:pPr>
        <w:ind w:right="-270"/>
        <w:rPr>
          <w:sz w:val="24"/>
          <w:szCs w:val="24"/>
        </w:rPr>
      </w:pPr>
      <w:r w:rsidRPr="002E1850">
        <w:rPr>
          <w:sz w:val="24"/>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23521215" w14:textId="77777777" w:rsidR="002E1850" w:rsidRPr="002E1850" w:rsidRDefault="002E1850" w:rsidP="002E1850">
      <w:pPr>
        <w:tabs>
          <w:tab w:val="left" w:pos="720"/>
          <w:tab w:val="left" w:pos="1440"/>
        </w:tabs>
        <w:rPr>
          <w:sz w:val="24"/>
        </w:rPr>
      </w:pPr>
    </w:p>
    <w:p w14:paraId="1E8C69C7" w14:textId="77777777" w:rsidR="002E1850" w:rsidRPr="002E1850" w:rsidRDefault="002E1850" w:rsidP="002E1850">
      <w:pPr>
        <w:tabs>
          <w:tab w:val="left" w:pos="720"/>
          <w:tab w:val="left" w:pos="1440"/>
        </w:tabs>
        <w:rPr>
          <w:sz w:val="24"/>
        </w:rPr>
      </w:pPr>
      <w:r w:rsidRPr="002E1850">
        <w:rPr>
          <w:b/>
          <w:sz w:val="24"/>
          <w:u w:val="single"/>
        </w:rPr>
        <w:t>Commission Review of Site Visit Reports</w:t>
      </w:r>
      <w:r w:rsidRPr="005F3CAA">
        <w:rPr>
          <w:b/>
          <w:sz w:val="24"/>
        </w:rPr>
        <w:t xml:space="preserve">: </w:t>
      </w:r>
      <w:r w:rsidRPr="002E1850">
        <w:rPr>
          <w:sz w:val="24"/>
        </w:rPr>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0BC2A8F9" w14:textId="77777777" w:rsidR="002E1850" w:rsidRPr="002E1850" w:rsidRDefault="002E1850" w:rsidP="002E1850">
      <w:pPr>
        <w:tabs>
          <w:tab w:val="left" w:pos="720"/>
          <w:tab w:val="left" w:pos="1440"/>
        </w:tabs>
        <w:rPr>
          <w:sz w:val="24"/>
        </w:rPr>
      </w:pPr>
    </w:p>
    <w:p w14:paraId="45D91C58" w14:textId="77777777" w:rsidR="002E1850" w:rsidRPr="002E1850" w:rsidRDefault="002E1850" w:rsidP="002E1850">
      <w:pPr>
        <w:tabs>
          <w:tab w:val="left" w:pos="720"/>
          <w:tab w:val="left" w:pos="1440"/>
        </w:tabs>
        <w:rPr>
          <w:sz w:val="24"/>
        </w:rPr>
      </w:pPr>
      <w:r w:rsidRPr="002E1850">
        <w:rPr>
          <w:b/>
          <w:sz w:val="24"/>
          <w:u w:val="single"/>
        </w:rPr>
        <w:lastRenderedPageBreak/>
        <w:t>Notification of Accreditation Action</w:t>
      </w:r>
      <w:r w:rsidRPr="005F3CAA">
        <w:rPr>
          <w:b/>
          <w:sz w:val="24"/>
        </w:rPr>
        <w:t>:</w:t>
      </w:r>
      <w:r w:rsidRPr="002E1850">
        <w:rPr>
          <w:sz w:val="24"/>
        </w:rPr>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3521252D" w14:textId="77777777" w:rsidR="002E1850" w:rsidRPr="002E1850" w:rsidRDefault="002E1850" w:rsidP="002E1850">
      <w:pPr>
        <w:tabs>
          <w:tab w:val="left" w:pos="720"/>
          <w:tab w:val="left" w:pos="1440"/>
        </w:tabs>
        <w:rPr>
          <w:szCs w:val="24"/>
        </w:rPr>
      </w:pPr>
    </w:p>
    <w:p w14:paraId="539BF495" w14:textId="77777777" w:rsidR="002E1850" w:rsidRPr="002E1850" w:rsidRDefault="002E1850" w:rsidP="002E1850">
      <w:pPr>
        <w:tabs>
          <w:tab w:val="left" w:pos="720"/>
          <w:tab w:val="left" w:pos="1440"/>
        </w:tabs>
        <w:rPr>
          <w:sz w:val="24"/>
        </w:rPr>
      </w:pPr>
      <w:r w:rsidRPr="002E1850">
        <w:rPr>
          <w:b/>
          <w:sz w:val="24"/>
          <w:u w:val="single"/>
        </w:rPr>
        <w:t>Additional Information</w:t>
      </w:r>
      <w:r w:rsidRPr="005F3CAA">
        <w:rPr>
          <w:b/>
          <w:sz w:val="24"/>
        </w:rPr>
        <w:t>:</w:t>
      </w:r>
      <w:r w:rsidRPr="002E1850">
        <w:rPr>
          <w:sz w:val="24"/>
        </w:rPr>
        <w:t xml:space="preserve">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4C254E13" w14:textId="398C04B2" w:rsidR="00805288" w:rsidRDefault="00805288">
      <w:pPr>
        <w:rPr>
          <w:sz w:val="24"/>
        </w:rPr>
      </w:pPr>
      <w:r>
        <w:rPr>
          <w:sz w:val="24"/>
        </w:rPr>
        <w:br w:type="page"/>
      </w:r>
    </w:p>
    <w:p w14:paraId="2A4EE638" w14:textId="77777777" w:rsidR="007E0298" w:rsidRPr="007E0298" w:rsidRDefault="007E0298" w:rsidP="007E0298">
      <w:pPr>
        <w:keepNext/>
        <w:ind w:firstLine="90"/>
        <w:jc w:val="center"/>
        <w:outlineLvl w:val="5"/>
        <w:rPr>
          <w:b/>
          <w:sz w:val="24"/>
        </w:rPr>
      </w:pPr>
      <w:bookmarkStart w:id="12" w:name="_Hlk161310702"/>
      <w:r w:rsidRPr="007E0298">
        <w:rPr>
          <w:b/>
          <w:sz w:val="24"/>
        </w:rPr>
        <w:lastRenderedPageBreak/>
        <w:t>ADMINISTRATOR VERIFICATION OF SELF-STUDY REPORT</w:t>
      </w:r>
    </w:p>
    <w:p w14:paraId="2FE2B8A1" w14:textId="175D6DDF" w:rsidR="007E0298" w:rsidRPr="007E0298" w:rsidRDefault="007E0298" w:rsidP="007E0298">
      <w:pPr>
        <w:jc w:val="center"/>
        <w:rPr>
          <w:b/>
          <w:sz w:val="24"/>
        </w:rPr>
      </w:pPr>
      <w:r>
        <w:rPr>
          <w:b/>
          <w:sz w:val="24"/>
        </w:rPr>
        <w:t>FOR A CLINICAL FELLOWSHIP TRAINING PROGRAM IN ORAL AND MAXILLOFACIAL SURGERY</w:t>
      </w:r>
    </w:p>
    <w:p w14:paraId="27D1BA80" w14:textId="77777777" w:rsidR="007E0298" w:rsidRPr="007E0298" w:rsidRDefault="007E0298" w:rsidP="007E0298">
      <w:pPr>
        <w:rPr>
          <w:sz w:val="24"/>
        </w:rPr>
      </w:pPr>
    </w:p>
    <w:p w14:paraId="33EC9B50" w14:textId="77777777" w:rsidR="007E0298" w:rsidRPr="007E0298" w:rsidRDefault="007E0298" w:rsidP="007E0298">
      <w:pPr>
        <w:rPr>
          <w:b/>
          <w:bCs/>
          <w:sz w:val="24"/>
          <w:szCs w:val="24"/>
        </w:rPr>
      </w:pPr>
      <w:r w:rsidRPr="007E0298">
        <w:rPr>
          <w:b/>
          <w:bCs/>
          <w:sz w:val="24"/>
          <w:szCs w:val="24"/>
          <w:u w:val="single"/>
        </w:rPr>
        <w:t>Date of Submission</w:t>
      </w:r>
      <w:r w:rsidRPr="007E0298">
        <w:rPr>
          <w:b/>
          <w:bCs/>
          <w:sz w:val="24"/>
          <w:szCs w:val="24"/>
        </w:rPr>
        <w:t xml:space="preserve">:  </w:t>
      </w:r>
      <w:r w:rsidRPr="007E0298">
        <w:rPr>
          <w:b/>
          <w:bCs/>
          <w:sz w:val="24"/>
          <w:szCs w:val="24"/>
          <w:highlight w:val="yellow"/>
        </w:rPr>
        <w:t xml:space="preserve">Enter Actual Date of Submission of </w:t>
      </w:r>
      <w:r w:rsidRPr="007E0298">
        <w:rPr>
          <w:b/>
          <w:bCs/>
          <w:sz w:val="24"/>
          <w:szCs w:val="24"/>
        </w:rPr>
        <w:t>Self-Study</w:t>
      </w:r>
    </w:p>
    <w:p w14:paraId="170F2B99" w14:textId="77777777" w:rsidR="007E0298" w:rsidRPr="007E0298" w:rsidRDefault="007E0298" w:rsidP="007E0298">
      <w:pPr>
        <w:rPr>
          <w:sz w:val="24"/>
        </w:rPr>
      </w:pPr>
    </w:p>
    <w:p w14:paraId="3C0856C3" w14:textId="77777777" w:rsidR="007E0298" w:rsidRPr="007E0298" w:rsidRDefault="007E0298" w:rsidP="007E0298">
      <w:pPr>
        <w:rPr>
          <w:sz w:val="24"/>
          <w:szCs w:val="24"/>
        </w:rPr>
      </w:pPr>
      <w:r w:rsidRPr="007E0298">
        <w:rPr>
          <w:b/>
          <w:bCs/>
          <w:sz w:val="24"/>
          <w:szCs w:val="24"/>
        </w:rPr>
        <w:t xml:space="preserve">I have reviewed this document and verify that the information in it is accurate and complete, and </w:t>
      </w:r>
      <w:r w:rsidRPr="007E0298">
        <w:rPr>
          <w:b/>
          <w:bCs/>
          <w:color w:val="000000"/>
          <w:sz w:val="24"/>
          <w:szCs w:val="24"/>
        </w:rPr>
        <w:t xml:space="preserve">that it complies with the </w:t>
      </w:r>
      <w:r w:rsidRPr="007E0298">
        <w:rPr>
          <w:b/>
          <w:bCs/>
          <w:i/>
          <w:iCs/>
          <w:color w:val="000000"/>
          <w:sz w:val="24"/>
          <w:szCs w:val="24"/>
        </w:rPr>
        <w:t>Commission on Dental Accreditation’s Privacy and Data Security Requirements for Institutions</w:t>
      </w:r>
      <w:r w:rsidRPr="007E0298">
        <w:rPr>
          <w:b/>
          <w:bCs/>
          <w:color w:val="000000"/>
          <w:sz w:val="24"/>
          <w:szCs w:val="24"/>
        </w:rPr>
        <w:t xml:space="preserve"> found at </w:t>
      </w:r>
      <w:hyperlink r:id="rId16" w:history="1">
        <w:r w:rsidRPr="007E0298">
          <w:rPr>
            <w:b/>
            <w:bCs/>
            <w:color w:val="0563C1"/>
            <w:sz w:val="24"/>
            <w:szCs w:val="24"/>
            <w:u w:val="single"/>
          </w:rPr>
          <w:t>https://coda.ada.org/policies-and-guidelines/hipaa-compliance</w:t>
        </w:r>
      </w:hyperlink>
      <w:r w:rsidRPr="007E0298">
        <w:rPr>
          <w:b/>
          <w:bCs/>
          <w:color w:val="000000"/>
          <w:sz w:val="24"/>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7E0298">
        <w:rPr>
          <w:sz w:val="24"/>
          <w:szCs w:val="24"/>
        </w:rPr>
        <w:t>  </w:t>
      </w:r>
    </w:p>
    <w:p w14:paraId="26F549F0" w14:textId="77777777" w:rsidR="007E0298" w:rsidRPr="007E0298" w:rsidRDefault="007E0298" w:rsidP="007E0298">
      <w:pPr>
        <w:ind w:right="576"/>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E0298" w:rsidRPr="007E0298" w14:paraId="5C122154" w14:textId="77777777" w:rsidTr="00D00F81">
        <w:tc>
          <w:tcPr>
            <w:tcW w:w="9265" w:type="dxa"/>
            <w:shd w:val="clear" w:color="auto" w:fill="auto"/>
          </w:tcPr>
          <w:p w14:paraId="2B224086" w14:textId="77777777" w:rsidR="007E0298" w:rsidRPr="007E0298" w:rsidRDefault="007E0298" w:rsidP="007E0298">
            <w:pPr>
              <w:rPr>
                <w:b/>
                <w:sz w:val="24"/>
              </w:rPr>
            </w:pPr>
            <w:r w:rsidRPr="007E0298">
              <w:rPr>
                <w:b/>
                <w:sz w:val="24"/>
              </w:rPr>
              <w:t xml:space="preserve">SPONSORING INSTITUTION </w:t>
            </w:r>
            <w:r w:rsidRPr="007E0298">
              <w:rPr>
                <w:b/>
                <w:i/>
                <w:sz w:val="24"/>
              </w:rPr>
              <w:t>(If the program is co-sponsored, a verification page from each sponsor must be submitted)</w:t>
            </w:r>
          </w:p>
        </w:tc>
      </w:tr>
      <w:tr w:rsidR="007E0298" w:rsidRPr="007E0298" w14:paraId="1172B29A" w14:textId="77777777" w:rsidTr="00D00F81">
        <w:tc>
          <w:tcPr>
            <w:tcW w:w="9265" w:type="dxa"/>
            <w:shd w:val="clear" w:color="auto" w:fill="auto"/>
          </w:tcPr>
          <w:p w14:paraId="3E958CC0" w14:textId="77777777" w:rsidR="007E0298" w:rsidRPr="007E0298" w:rsidRDefault="007E0298" w:rsidP="007E0298">
            <w:pPr>
              <w:rPr>
                <w:b/>
                <w:bCs/>
                <w:sz w:val="24"/>
              </w:rPr>
            </w:pPr>
            <w:r w:rsidRPr="007E0298">
              <w:rPr>
                <w:b/>
                <w:bCs/>
                <w:sz w:val="24"/>
              </w:rPr>
              <w:t>Institution Name:</w:t>
            </w:r>
          </w:p>
          <w:p w14:paraId="0A45778C" w14:textId="77777777" w:rsidR="007E0298" w:rsidRPr="007E0298" w:rsidRDefault="007E0298" w:rsidP="007E0298">
            <w:pPr>
              <w:rPr>
                <w:sz w:val="24"/>
              </w:rPr>
            </w:pPr>
            <w:r w:rsidRPr="007E0298">
              <w:rPr>
                <w:sz w:val="24"/>
              </w:rPr>
              <w:t>Street Address</w:t>
            </w:r>
          </w:p>
          <w:p w14:paraId="2607E883" w14:textId="77777777" w:rsidR="007E0298" w:rsidRPr="007E0298" w:rsidRDefault="007E0298" w:rsidP="007E0298">
            <w:pPr>
              <w:rPr>
                <w:sz w:val="24"/>
              </w:rPr>
            </w:pPr>
            <w:r w:rsidRPr="007E0298">
              <w:rPr>
                <w:sz w:val="24"/>
              </w:rPr>
              <w:t>(</w:t>
            </w:r>
            <w:proofErr w:type="gramStart"/>
            <w:r w:rsidRPr="007E0298">
              <w:rPr>
                <w:sz w:val="24"/>
              </w:rPr>
              <w:t>do</w:t>
            </w:r>
            <w:proofErr w:type="gramEnd"/>
            <w:r w:rsidRPr="007E0298">
              <w:rPr>
                <w:sz w:val="24"/>
              </w:rPr>
              <w:t xml:space="preserve"> not list P.O. Boxes)</w:t>
            </w:r>
          </w:p>
          <w:p w14:paraId="186FBB57" w14:textId="77777777" w:rsidR="007E0298" w:rsidRPr="007E0298" w:rsidRDefault="007E0298" w:rsidP="007E0298">
            <w:pPr>
              <w:rPr>
                <w:sz w:val="24"/>
              </w:rPr>
            </w:pPr>
            <w:r w:rsidRPr="007E0298">
              <w:rPr>
                <w:sz w:val="24"/>
              </w:rPr>
              <w:t>City, State, Zip</w:t>
            </w:r>
          </w:p>
        </w:tc>
      </w:tr>
      <w:tr w:rsidR="007E0298" w:rsidRPr="007E0298" w14:paraId="63089332" w14:textId="77777777" w:rsidTr="00D00F81">
        <w:tc>
          <w:tcPr>
            <w:tcW w:w="9265" w:type="dxa"/>
            <w:shd w:val="clear" w:color="auto" w:fill="auto"/>
          </w:tcPr>
          <w:p w14:paraId="783A880C" w14:textId="77777777" w:rsidR="007E0298" w:rsidRPr="007E0298" w:rsidRDefault="007E0298" w:rsidP="007E0298">
            <w:pPr>
              <w:rPr>
                <w:b/>
                <w:bCs/>
                <w:sz w:val="24"/>
              </w:rPr>
            </w:pPr>
            <w:r w:rsidRPr="007E0298">
              <w:rPr>
                <w:b/>
                <w:bCs/>
                <w:sz w:val="24"/>
              </w:rPr>
              <w:t>Chief Executive Officer</w:t>
            </w:r>
          </w:p>
          <w:p w14:paraId="788226D9" w14:textId="77777777" w:rsidR="007E0298" w:rsidRPr="007E0298" w:rsidRDefault="007E0298" w:rsidP="007E0298">
            <w:pPr>
              <w:rPr>
                <w:sz w:val="24"/>
              </w:rPr>
            </w:pPr>
            <w:r w:rsidRPr="007E0298">
              <w:rPr>
                <w:sz w:val="24"/>
              </w:rPr>
              <w:t>(Univ. Pres, Chancellor, Hospital President)</w:t>
            </w:r>
          </w:p>
          <w:p w14:paraId="341941A7" w14:textId="77777777" w:rsidR="007E0298" w:rsidRPr="007E0298" w:rsidRDefault="007E0298" w:rsidP="007E0298">
            <w:pPr>
              <w:rPr>
                <w:sz w:val="24"/>
              </w:rPr>
            </w:pPr>
            <w:r w:rsidRPr="007E0298">
              <w:rPr>
                <w:sz w:val="24"/>
              </w:rPr>
              <w:t>Name:</w:t>
            </w:r>
          </w:p>
          <w:p w14:paraId="47F87005" w14:textId="77777777" w:rsidR="007E0298" w:rsidRPr="007E0298" w:rsidRDefault="007E0298" w:rsidP="007E0298">
            <w:pPr>
              <w:rPr>
                <w:sz w:val="24"/>
              </w:rPr>
            </w:pPr>
            <w:r w:rsidRPr="007E0298">
              <w:rPr>
                <w:sz w:val="24"/>
              </w:rPr>
              <w:t>Title:</w:t>
            </w:r>
          </w:p>
          <w:p w14:paraId="20EE4D2E" w14:textId="77777777" w:rsidR="007E0298" w:rsidRPr="007E0298" w:rsidRDefault="007E0298" w:rsidP="007E0298">
            <w:pPr>
              <w:rPr>
                <w:sz w:val="24"/>
              </w:rPr>
            </w:pPr>
            <w:r w:rsidRPr="007E0298">
              <w:rPr>
                <w:sz w:val="24"/>
              </w:rPr>
              <w:t>Phone:</w:t>
            </w:r>
          </w:p>
          <w:p w14:paraId="71139D9F" w14:textId="77777777" w:rsidR="007E0298" w:rsidRPr="007E0298" w:rsidRDefault="007E0298" w:rsidP="007E0298">
            <w:pPr>
              <w:rPr>
                <w:sz w:val="24"/>
              </w:rPr>
            </w:pPr>
            <w:r w:rsidRPr="007E0298">
              <w:rPr>
                <w:sz w:val="24"/>
              </w:rPr>
              <w:t>E-Mail:</w:t>
            </w:r>
          </w:p>
          <w:p w14:paraId="1892DAA5" w14:textId="77777777" w:rsidR="007E0298" w:rsidRPr="007E0298" w:rsidRDefault="007E0298" w:rsidP="007E0298">
            <w:pPr>
              <w:rPr>
                <w:sz w:val="24"/>
              </w:rPr>
            </w:pPr>
            <w:r w:rsidRPr="007E0298">
              <w:rPr>
                <w:sz w:val="24"/>
              </w:rPr>
              <w:t>Signature:</w:t>
            </w:r>
          </w:p>
          <w:p w14:paraId="54DAA569" w14:textId="77777777" w:rsidR="007E0298" w:rsidRPr="007E0298" w:rsidRDefault="007E0298" w:rsidP="007E0298">
            <w:pPr>
              <w:rPr>
                <w:sz w:val="24"/>
              </w:rPr>
            </w:pPr>
            <w:r w:rsidRPr="007E0298">
              <w:rPr>
                <w:sz w:val="24"/>
              </w:rPr>
              <w:t>Date:</w:t>
            </w:r>
          </w:p>
        </w:tc>
      </w:tr>
      <w:tr w:rsidR="007E0298" w:rsidRPr="007E0298" w14:paraId="14350F38" w14:textId="77777777" w:rsidTr="00D00F81">
        <w:tc>
          <w:tcPr>
            <w:tcW w:w="9265" w:type="dxa"/>
            <w:shd w:val="clear" w:color="auto" w:fill="auto"/>
          </w:tcPr>
          <w:p w14:paraId="5B03CE23" w14:textId="77777777" w:rsidR="007E0298" w:rsidRPr="007E0298" w:rsidRDefault="007E0298" w:rsidP="007E0298">
            <w:pPr>
              <w:rPr>
                <w:b/>
                <w:bCs/>
                <w:sz w:val="24"/>
              </w:rPr>
            </w:pPr>
            <w:r w:rsidRPr="007E0298">
              <w:rPr>
                <w:b/>
                <w:bCs/>
                <w:sz w:val="24"/>
              </w:rPr>
              <w:t>Chief Administrative Officer</w:t>
            </w:r>
          </w:p>
          <w:p w14:paraId="3C0800E9" w14:textId="77777777" w:rsidR="007E0298" w:rsidRPr="007E0298" w:rsidRDefault="007E0298" w:rsidP="007E0298">
            <w:pPr>
              <w:rPr>
                <w:sz w:val="24"/>
              </w:rPr>
            </w:pPr>
            <w:r w:rsidRPr="007E0298">
              <w:rPr>
                <w:sz w:val="24"/>
              </w:rPr>
              <w:t>(Dental Dean/Chair/Chief of Dental Service)</w:t>
            </w:r>
          </w:p>
          <w:p w14:paraId="1A17CF93" w14:textId="77777777" w:rsidR="007E0298" w:rsidRPr="007E0298" w:rsidRDefault="007E0298" w:rsidP="007E0298">
            <w:pPr>
              <w:rPr>
                <w:sz w:val="24"/>
              </w:rPr>
            </w:pPr>
            <w:r w:rsidRPr="007E0298">
              <w:rPr>
                <w:sz w:val="24"/>
              </w:rPr>
              <w:t>Name:</w:t>
            </w:r>
          </w:p>
          <w:p w14:paraId="1E830795" w14:textId="77777777" w:rsidR="007E0298" w:rsidRPr="007E0298" w:rsidRDefault="007E0298" w:rsidP="007E0298">
            <w:pPr>
              <w:rPr>
                <w:sz w:val="24"/>
              </w:rPr>
            </w:pPr>
            <w:r w:rsidRPr="007E0298">
              <w:rPr>
                <w:sz w:val="24"/>
              </w:rPr>
              <w:t>Title:</w:t>
            </w:r>
          </w:p>
          <w:p w14:paraId="23C6960E" w14:textId="77777777" w:rsidR="007E0298" w:rsidRPr="007E0298" w:rsidRDefault="007E0298" w:rsidP="007E0298">
            <w:pPr>
              <w:rPr>
                <w:sz w:val="24"/>
              </w:rPr>
            </w:pPr>
            <w:r w:rsidRPr="007E0298">
              <w:rPr>
                <w:sz w:val="24"/>
              </w:rPr>
              <w:t>Phone:</w:t>
            </w:r>
          </w:p>
          <w:p w14:paraId="14775009" w14:textId="77777777" w:rsidR="007E0298" w:rsidRPr="007E0298" w:rsidRDefault="007E0298" w:rsidP="007E0298">
            <w:pPr>
              <w:rPr>
                <w:sz w:val="24"/>
              </w:rPr>
            </w:pPr>
            <w:r w:rsidRPr="007E0298">
              <w:rPr>
                <w:sz w:val="24"/>
              </w:rPr>
              <w:t>E-Mail:</w:t>
            </w:r>
          </w:p>
          <w:p w14:paraId="40461E8B" w14:textId="77777777" w:rsidR="007E0298" w:rsidRPr="007E0298" w:rsidRDefault="007E0298" w:rsidP="007E0298">
            <w:pPr>
              <w:rPr>
                <w:sz w:val="24"/>
              </w:rPr>
            </w:pPr>
            <w:r w:rsidRPr="007E0298">
              <w:rPr>
                <w:sz w:val="24"/>
              </w:rPr>
              <w:t>Signature:</w:t>
            </w:r>
          </w:p>
          <w:p w14:paraId="5D0E99F4" w14:textId="77777777" w:rsidR="007E0298" w:rsidRPr="007E0298" w:rsidRDefault="007E0298" w:rsidP="007E0298">
            <w:pPr>
              <w:rPr>
                <w:sz w:val="24"/>
              </w:rPr>
            </w:pPr>
            <w:r w:rsidRPr="007E0298">
              <w:rPr>
                <w:sz w:val="24"/>
              </w:rPr>
              <w:t>Date:</w:t>
            </w:r>
          </w:p>
        </w:tc>
      </w:tr>
      <w:tr w:rsidR="007E0298" w:rsidRPr="007E0298" w14:paraId="0DE6BA54" w14:textId="77777777" w:rsidTr="00D00F81">
        <w:tc>
          <w:tcPr>
            <w:tcW w:w="9265" w:type="dxa"/>
            <w:shd w:val="clear" w:color="auto" w:fill="auto"/>
          </w:tcPr>
          <w:p w14:paraId="52958832" w14:textId="77777777" w:rsidR="007E0298" w:rsidRPr="007E0298" w:rsidRDefault="007E0298" w:rsidP="007E0298">
            <w:pPr>
              <w:rPr>
                <w:b/>
                <w:bCs/>
                <w:sz w:val="24"/>
              </w:rPr>
            </w:pPr>
            <w:r w:rsidRPr="007E0298">
              <w:rPr>
                <w:b/>
                <w:bCs/>
                <w:sz w:val="24"/>
              </w:rPr>
              <w:t xml:space="preserve">Program Director </w:t>
            </w:r>
          </w:p>
          <w:p w14:paraId="4D96D07D" w14:textId="77777777" w:rsidR="007E0298" w:rsidRPr="007E0298" w:rsidRDefault="007E0298" w:rsidP="007E0298">
            <w:pPr>
              <w:rPr>
                <w:sz w:val="24"/>
              </w:rPr>
            </w:pPr>
            <w:r w:rsidRPr="007E0298">
              <w:rPr>
                <w:sz w:val="24"/>
              </w:rPr>
              <w:t>Name:</w:t>
            </w:r>
          </w:p>
          <w:p w14:paraId="2DC91B96" w14:textId="77777777" w:rsidR="007E0298" w:rsidRPr="007E0298" w:rsidRDefault="007E0298" w:rsidP="007E0298">
            <w:pPr>
              <w:rPr>
                <w:sz w:val="24"/>
              </w:rPr>
            </w:pPr>
            <w:r w:rsidRPr="007E0298">
              <w:rPr>
                <w:sz w:val="24"/>
              </w:rPr>
              <w:t>Title:</w:t>
            </w:r>
          </w:p>
          <w:p w14:paraId="17340A9C" w14:textId="77777777" w:rsidR="007E0298" w:rsidRPr="007E0298" w:rsidRDefault="007E0298" w:rsidP="007E0298">
            <w:pPr>
              <w:rPr>
                <w:sz w:val="24"/>
              </w:rPr>
            </w:pPr>
            <w:r w:rsidRPr="007E0298">
              <w:rPr>
                <w:sz w:val="24"/>
              </w:rPr>
              <w:t>Phone:</w:t>
            </w:r>
          </w:p>
          <w:p w14:paraId="4287B03A" w14:textId="77777777" w:rsidR="007E0298" w:rsidRPr="007E0298" w:rsidRDefault="007E0298" w:rsidP="007E0298">
            <w:pPr>
              <w:rPr>
                <w:sz w:val="24"/>
              </w:rPr>
            </w:pPr>
            <w:r w:rsidRPr="007E0298">
              <w:rPr>
                <w:sz w:val="24"/>
              </w:rPr>
              <w:t>E-Mail:</w:t>
            </w:r>
          </w:p>
          <w:p w14:paraId="6A808BB1" w14:textId="77777777" w:rsidR="007E0298" w:rsidRPr="007E0298" w:rsidRDefault="007E0298" w:rsidP="007E0298">
            <w:pPr>
              <w:rPr>
                <w:sz w:val="24"/>
              </w:rPr>
            </w:pPr>
            <w:r w:rsidRPr="007E0298">
              <w:rPr>
                <w:sz w:val="24"/>
              </w:rPr>
              <w:t>Signature:</w:t>
            </w:r>
          </w:p>
          <w:p w14:paraId="607BF159" w14:textId="77777777" w:rsidR="007E0298" w:rsidRPr="007E0298" w:rsidRDefault="007E0298" w:rsidP="007E0298">
            <w:pPr>
              <w:rPr>
                <w:sz w:val="24"/>
              </w:rPr>
            </w:pPr>
            <w:r w:rsidRPr="007E0298">
              <w:rPr>
                <w:sz w:val="24"/>
              </w:rPr>
              <w:t>Date:</w:t>
            </w:r>
          </w:p>
        </w:tc>
      </w:tr>
      <w:bookmarkEnd w:id="12"/>
    </w:tbl>
    <w:p w14:paraId="421D3BE1" w14:textId="736A5C63" w:rsidR="0040060B" w:rsidRPr="00795B3B" w:rsidRDefault="007E0298" w:rsidP="00795B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highlight w:val="yellow"/>
        </w:rPr>
      </w:pPr>
      <w:r w:rsidRPr="007E0298">
        <w:rPr>
          <w:sz w:val="24"/>
        </w:rPr>
        <w:br w:type="page"/>
      </w:r>
    </w:p>
    <w:p w14:paraId="4B678F2A" w14:textId="55505AB2" w:rsidR="00BA53D6" w:rsidRDefault="00BA53D6" w:rsidP="00BA53D6">
      <w:pPr>
        <w:pStyle w:val="Heading1"/>
      </w:pPr>
      <w:bookmarkStart w:id="13" w:name="_Toc273969044"/>
      <w:bookmarkStart w:id="14" w:name="_Toc355953178"/>
      <w:r w:rsidRPr="00600251">
        <w:lastRenderedPageBreak/>
        <w:t>GENERAL INFORMATION</w:t>
      </w:r>
      <w:bookmarkEnd w:id="13"/>
      <w:bookmarkEnd w:id="14"/>
    </w:p>
    <w:p w14:paraId="01D37908" w14:textId="77777777" w:rsidR="00F44B6C" w:rsidRPr="00F44B6C" w:rsidRDefault="00F44B6C" w:rsidP="00F44B6C">
      <w:pPr>
        <w:rPr>
          <w:highlight w:val="yellow"/>
        </w:rPr>
      </w:pPr>
    </w:p>
    <w:p w14:paraId="5EEC1F23" w14:textId="77777777" w:rsidR="00BA53D6" w:rsidRDefault="00BA53D6" w:rsidP="00BA53D6">
      <w:pPr>
        <w:rPr>
          <w:sz w:val="24"/>
          <w:highlight w:val="yellow"/>
        </w:rPr>
      </w:pPr>
    </w:p>
    <w:tbl>
      <w:tblPr>
        <w:tblW w:w="0" w:type="auto"/>
        <w:tblBorders>
          <w:bottom w:val="single" w:sz="4" w:space="0" w:color="auto"/>
          <w:insideH w:val="single" w:sz="4" w:space="0" w:color="auto"/>
        </w:tblBorders>
        <w:tblLook w:val="0000" w:firstRow="0" w:lastRow="0" w:firstColumn="0" w:lastColumn="0" w:noHBand="0" w:noVBand="0"/>
      </w:tblPr>
      <w:tblGrid>
        <w:gridCol w:w="2214"/>
        <w:gridCol w:w="2214"/>
        <w:gridCol w:w="2214"/>
        <w:gridCol w:w="2214"/>
      </w:tblGrid>
      <w:tr w:rsidR="00600251" w:rsidRPr="00600251" w14:paraId="16555FAA" w14:textId="77777777" w:rsidTr="007C79A0">
        <w:tc>
          <w:tcPr>
            <w:tcW w:w="2214" w:type="dxa"/>
            <w:tcBorders>
              <w:top w:val="nil"/>
              <w:bottom w:val="nil"/>
            </w:tcBorders>
          </w:tcPr>
          <w:p w14:paraId="79AA5F47" w14:textId="110B5BF9" w:rsidR="00600251" w:rsidRPr="00600251" w:rsidRDefault="00F44B6C" w:rsidP="00600251">
            <w:pPr>
              <w:rPr>
                <w:sz w:val="24"/>
              </w:rPr>
            </w:pPr>
            <w:r>
              <w:rPr>
                <w:sz w:val="24"/>
              </w:rPr>
              <w:t xml:space="preserve">Current </w:t>
            </w:r>
            <w:r w:rsidR="00600251" w:rsidRPr="00600251">
              <w:rPr>
                <w:sz w:val="24"/>
              </w:rPr>
              <w:t xml:space="preserve">Enrollment: </w:t>
            </w:r>
          </w:p>
        </w:tc>
        <w:tc>
          <w:tcPr>
            <w:tcW w:w="2214" w:type="dxa"/>
            <w:tcBorders>
              <w:bottom w:val="single" w:sz="4" w:space="0" w:color="auto"/>
            </w:tcBorders>
          </w:tcPr>
          <w:p w14:paraId="181626B3" w14:textId="77777777" w:rsidR="00600251" w:rsidRPr="00600251" w:rsidRDefault="00600251" w:rsidP="00600251">
            <w:pPr>
              <w:rPr>
                <w:sz w:val="24"/>
              </w:rPr>
            </w:pPr>
            <w:r w:rsidRPr="00600251">
              <w:rPr>
                <w:sz w:val="24"/>
              </w:rPr>
              <w:t>Year</w:t>
            </w:r>
          </w:p>
        </w:tc>
        <w:tc>
          <w:tcPr>
            <w:tcW w:w="2214" w:type="dxa"/>
            <w:tcBorders>
              <w:bottom w:val="single" w:sz="4" w:space="0" w:color="auto"/>
            </w:tcBorders>
          </w:tcPr>
          <w:p w14:paraId="24D756E7" w14:textId="77777777" w:rsidR="00600251" w:rsidRPr="00600251" w:rsidRDefault="00600251" w:rsidP="00600251">
            <w:pPr>
              <w:rPr>
                <w:sz w:val="24"/>
              </w:rPr>
            </w:pPr>
            <w:r w:rsidRPr="00600251">
              <w:rPr>
                <w:sz w:val="24"/>
              </w:rPr>
              <w:t>Full-Time</w:t>
            </w:r>
          </w:p>
        </w:tc>
        <w:tc>
          <w:tcPr>
            <w:tcW w:w="2214" w:type="dxa"/>
            <w:tcBorders>
              <w:bottom w:val="single" w:sz="4" w:space="0" w:color="auto"/>
            </w:tcBorders>
          </w:tcPr>
          <w:p w14:paraId="742DA665" w14:textId="77777777" w:rsidR="00600251" w:rsidRPr="00600251" w:rsidRDefault="00600251" w:rsidP="00600251">
            <w:pPr>
              <w:rPr>
                <w:sz w:val="24"/>
                <w:u w:val="single"/>
              </w:rPr>
            </w:pPr>
            <w:r w:rsidRPr="00600251">
              <w:rPr>
                <w:sz w:val="24"/>
              </w:rPr>
              <w:t>Part Time</w:t>
            </w:r>
          </w:p>
        </w:tc>
      </w:tr>
      <w:tr w:rsidR="00600251" w:rsidRPr="00600251" w14:paraId="24C45FE6" w14:textId="77777777" w:rsidTr="007C79A0">
        <w:tc>
          <w:tcPr>
            <w:tcW w:w="2214" w:type="dxa"/>
            <w:tcBorders>
              <w:top w:val="nil"/>
              <w:bottom w:val="nil"/>
              <w:right w:val="single" w:sz="4" w:space="0" w:color="auto"/>
            </w:tcBorders>
          </w:tcPr>
          <w:p w14:paraId="6443B0AE" w14:textId="77777777" w:rsidR="00600251" w:rsidRPr="00600251" w:rsidRDefault="00600251" w:rsidP="00600251">
            <w:pPr>
              <w:rPr>
                <w:sz w:val="24"/>
              </w:rPr>
            </w:pPr>
          </w:p>
        </w:tc>
        <w:tc>
          <w:tcPr>
            <w:tcW w:w="2214" w:type="dxa"/>
            <w:tcBorders>
              <w:top w:val="single" w:sz="4" w:space="0" w:color="auto"/>
              <w:left w:val="single" w:sz="4" w:space="0" w:color="auto"/>
              <w:right w:val="single" w:sz="4" w:space="0" w:color="auto"/>
            </w:tcBorders>
          </w:tcPr>
          <w:p w14:paraId="13DDFEB2" w14:textId="77777777" w:rsidR="00600251" w:rsidRPr="00600251" w:rsidRDefault="00600251" w:rsidP="00600251">
            <w:pPr>
              <w:rPr>
                <w:sz w:val="24"/>
              </w:rPr>
            </w:pPr>
            <w:r w:rsidRPr="00600251">
              <w:rPr>
                <w:sz w:val="24"/>
              </w:rPr>
              <w:t>1</w:t>
            </w:r>
          </w:p>
        </w:tc>
        <w:tc>
          <w:tcPr>
            <w:tcW w:w="2214" w:type="dxa"/>
            <w:tcBorders>
              <w:top w:val="single" w:sz="4" w:space="0" w:color="auto"/>
              <w:left w:val="single" w:sz="4" w:space="0" w:color="auto"/>
              <w:right w:val="single" w:sz="4" w:space="0" w:color="auto"/>
            </w:tcBorders>
          </w:tcPr>
          <w:p w14:paraId="4680B354" w14:textId="77777777" w:rsidR="00600251" w:rsidRPr="00600251" w:rsidRDefault="00600251" w:rsidP="00600251">
            <w:pPr>
              <w:rPr>
                <w:sz w:val="24"/>
              </w:rPr>
            </w:pPr>
          </w:p>
        </w:tc>
        <w:tc>
          <w:tcPr>
            <w:tcW w:w="2214" w:type="dxa"/>
            <w:tcBorders>
              <w:top w:val="single" w:sz="4" w:space="0" w:color="auto"/>
              <w:left w:val="single" w:sz="4" w:space="0" w:color="auto"/>
              <w:right w:val="single" w:sz="4" w:space="0" w:color="auto"/>
            </w:tcBorders>
          </w:tcPr>
          <w:p w14:paraId="526C6DFD" w14:textId="77777777" w:rsidR="00600251" w:rsidRPr="00600251" w:rsidRDefault="00600251" w:rsidP="00600251">
            <w:pPr>
              <w:rPr>
                <w:sz w:val="24"/>
              </w:rPr>
            </w:pPr>
          </w:p>
        </w:tc>
      </w:tr>
      <w:tr w:rsidR="00600251" w:rsidRPr="00600251" w14:paraId="4689CCE6" w14:textId="77777777" w:rsidTr="007C79A0">
        <w:tc>
          <w:tcPr>
            <w:tcW w:w="2214" w:type="dxa"/>
            <w:tcBorders>
              <w:top w:val="nil"/>
              <w:bottom w:val="nil"/>
              <w:right w:val="single" w:sz="4" w:space="0" w:color="auto"/>
            </w:tcBorders>
          </w:tcPr>
          <w:p w14:paraId="1C9FBDFE" w14:textId="77777777" w:rsidR="00600251" w:rsidRPr="00600251" w:rsidRDefault="00600251" w:rsidP="00600251">
            <w:pPr>
              <w:rPr>
                <w:sz w:val="24"/>
              </w:rPr>
            </w:pPr>
          </w:p>
        </w:tc>
        <w:tc>
          <w:tcPr>
            <w:tcW w:w="2214" w:type="dxa"/>
            <w:tcBorders>
              <w:top w:val="single" w:sz="4" w:space="0" w:color="auto"/>
              <w:left w:val="single" w:sz="4" w:space="0" w:color="auto"/>
              <w:right w:val="single" w:sz="4" w:space="0" w:color="auto"/>
            </w:tcBorders>
          </w:tcPr>
          <w:p w14:paraId="37487F08" w14:textId="77777777" w:rsidR="00600251" w:rsidRPr="00600251" w:rsidRDefault="00600251" w:rsidP="00600251">
            <w:pPr>
              <w:rPr>
                <w:sz w:val="24"/>
              </w:rPr>
            </w:pPr>
            <w:r w:rsidRPr="00600251">
              <w:rPr>
                <w:sz w:val="24"/>
              </w:rPr>
              <w:t>2</w:t>
            </w:r>
          </w:p>
        </w:tc>
        <w:tc>
          <w:tcPr>
            <w:tcW w:w="2214" w:type="dxa"/>
            <w:tcBorders>
              <w:top w:val="single" w:sz="4" w:space="0" w:color="auto"/>
              <w:left w:val="single" w:sz="4" w:space="0" w:color="auto"/>
              <w:right w:val="single" w:sz="4" w:space="0" w:color="auto"/>
            </w:tcBorders>
          </w:tcPr>
          <w:p w14:paraId="733E33DD" w14:textId="77777777" w:rsidR="00600251" w:rsidRPr="00600251" w:rsidRDefault="00600251" w:rsidP="00600251">
            <w:pPr>
              <w:rPr>
                <w:sz w:val="24"/>
              </w:rPr>
            </w:pPr>
          </w:p>
        </w:tc>
        <w:tc>
          <w:tcPr>
            <w:tcW w:w="2214" w:type="dxa"/>
            <w:tcBorders>
              <w:top w:val="single" w:sz="4" w:space="0" w:color="auto"/>
              <w:left w:val="single" w:sz="4" w:space="0" w:color="auto"/>
              <w:right w:val="single" w:sz="4" w:space="0" w:color="auto"/>
            </w:tcBorders>
          </w:tcPr>
          <w:p w14:paraId="34589CF2" w14:textId="77777777" w:rsidR="00600251" w:rsidRPr="00600251" w:rsidRDefault="00600251" w:rsidP="00600251">
            <w:pPr>
              <w:rPr>
                <w:sz w:val="24"/>
              </w:rPr>
            </w:pPr>
          </w:p>
        </w:tc>
      </w:tr>
    </w:tbl>
    <w:p w14:paraId="73A48C4C" w14:textId="77777777" w:rsidR="00600251" w:rsidRDefault="00600251" w:rsidP="00BA53D6">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762"/>
      </w:tblGrid>
      <w:tr w:rsidR="00600251" w:rsidRPr="00600251" w14:paraId="4CED699E" w14:textId="77777777" w:rsidTr="001275FF">
        <w:tc>
          <w:tcPr>
            <w:tcW w:w="4428" w:type="dxa"/>
            <w:tcBorders>
              <w:top w:val="nil"/>
              <w:left w:val="nil"/>
              <w:bottom w:val="nil"/>
              <w:right w:val="nil"/>
            </w:tcBorders>
          </w:tcPr>
          <w:p w14:paraId="10C44783" w14:textId="1343EDF0" w:rsidR="00600251" w:rsidRPr="00600251" w:rsidRDefault="00600251" w:rsidP="00600251">
            <w:pPr>
              <w:tabs>
                <w:tab w:val="left" w:pos="2340"/>
                <w:tab w:val="left" w:pos="3690"/>
                <w:tab w:val="left" w:pos="5760"/>
              </w:tabs>
              <w:rPr>
                <w:sz w:val="24"/>
              </w:rPr>
            </w:pPr>
            <w:r w:rsidRPr="00600251">
              <w:rPr>
                <w:sz w:val="24"/>
              </w:rPr>
              <w:t xml:space="preserve">CODA-authorized enrollment </w:t>
            </w:r>
            <w:r w:rsidR="008A5451">
              <w:rPr>
                <w:sz w:val="24"/>
              </w:rPr>
              <w:t>(</w:t>
            </w:r>
            <w:r w:rsidRPr="00600251">
              <w:rPr>
                <w:sz w:val="24"/>
              </w:rPr>
              <w:t>per year</w:t>
            </w:r>
            <w:r w:rsidR="008A5451">
              <w:rPr>
                <w:sz w:val="24"/>
              </w:rPr>
              <w:t>)</w:t>
            </w:r>
            <w:r w:rsidRPr="00600251">
              <w:rPr>
                <w:sz w:val="24"/>
              </w:rPr>
              <w:t>:</w:t>
            </w:r>
          </w:p>
        </w:tc>
        <w:tc>
          <w:tcPr>
            <w:tcW w:w="3762" w:type="dxa"/>
            <w:tcBorders>
              <w:top w:val="nil"/>
              <w:left w:val="nil"/>
              <w:bottom w:val="single" w:sz="4" w:space="0" w:color="auto"/>
              <w:right w:val="nil"/>
            </w:tcBorders>
          </w:tcPr>
          <w:p w14:paraId="54F8193F" w14:textId="77777777" w:rsidR="00600251" w:rsidRPr="00600251" w:rsidRDefault="00600251" w:rsidP="00600251">
            <w:pPr>
              <w:tabs>
                <w:tab w:val="left" w:pos="2340"/>
                <w:tab w:val="left" w:pos="3690"/>
                <w:tab w:val="left" w:pos="5760"/>
              </w:tabs>
              <w:rPr>
                <w:b/>
                <w:sz w:val="24"/>
              </w:rPr>
            </w:pPr>
          </w:p>
        </w:tc>
      </w:tr>
    </w:tbl>
    <w:p w14:paraId="6E0201C2" w14:textId="77777777" w:rsidR="00600251" w:rsidRPr="00972767" w:rsidRDefault="00600251" w:rsidP="00BA53D6">
      <w:pPr>
        <w:rPr>
          <w:sz w:val="24"/>
          <w:highlight w:val="yellow"/>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53D6" w:rsidRPr="00972767" w14:paraId="4BA8058F" w14:textId="77777777" w:rsidTr="001275FF">
        <w:tc>
          <w:tcPr>
            <w:tcW w:w="10440" w:type="dxa"/>
            <w:tcBorders>
              <w:top w:val="nil"/>
              <w:left w:val="nil"/>
              <w:bottom w:val="nil"/>
              <w:right w:val="nil"/>
            </w:tcBorders>
          </w:tcPr>
          <w:p w14:paraId="5CE23125" w14:textId="4915397D" w:rsidR="00C440FA" w:rsidRDefault="0045161B" w:rsidP="00CC22BC">
            <w:pPr>
              <w:rPr>
                <w:sz w:val="24"/>
                <w:szCs w:val="24"/>
              </w:rPr>
            </w:pPr>
            <w:r w:rsidRPr="0097356D">
              <w:rPr>
                <w:i/>
                <w:sz w:val="28"/>
              </w:rPr>
              <w:t xml:space="preserve">     </w:t>
            </w:r>
          </w:p>
          <w:p w14:paraId="37B51BC0" w14:textId="6C72121A" w:rsidR="00F44B6C" w:rsidRPr="0071253B" w:rsidRDefault="00F44B6C" w:rsidP="00F44B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Pr>
                <w:color w:val="000000"/>
                <w:sz w:val="24"/>
                <w:szCs w:val="24"/>
              </w:rPr>
              <w:t>Indicate</w:t>
            </w:r>
            <w:r w:rsidRPr="0071253B">
              <w:rPr>
                <w:color w:val="000000"/>
                <w:sz w:val="24"/>
                <w:szCs w:val="24"/>
              </w:rPr>
              <w:t xml:space="preserve"> program duration for:</w:t>
            </w:r>
          </w:p>
          <w:p w14:paraId="39F67077" w14:textId="77777777" w:rsidR="00F44B6C" w:rsidRPr="0071253B" w:rsidRDefault="00F44B6C" w:rsidP="00F44B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bl>
            <w:tblPr>
              <w:tblW w:w="0" w:type="auto"/>
              <w:tblLayout w:type="fixed"/>
              <w:tblLook w:val="0000" w:firstRow="0" w:lastRow="0" w:firstColumn="0" w:lastColumn="0" w:noHBand="0" w:noVBand="0"/>
            </w:tblPr>
            <w:tblGrid>
              <w:gridCol w:w="396"/>
              <w:gridCol w:w="4572"/>
              <w:gridCol w:w="2484"/>
              <w:gridCol w:w="2484"/>
            </w:tblGrid>
            <w:tr w:rsidR="00F44B6C" w:rsidRPr="0071253B" w14:paraId="1355DA75" w14:textId="77777777" w:rsidTr="00D00F81">
              <w:tc>
                <w:tcPr>
                  <w:tcW w:w="396" w:type="dxa"/>
                </w:tcPr>
                <w:p w14:paraId="3E45454B"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c>
              <w:tc>
                <w:tcPr>
                  <w:tcW w:w="4572" w:type="dxa"/>
                </w:tcPr>
                <w:p w14:paraId="028033B4"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Full-time fellows</w:t>
                  </w:r>
                </w:p>
              </w:tc>
              <w:tc>
                <w:tcPr>
                  <w:tcW w:w="2484" w:type="dxa"/>
                  <w:tcBorders>
                    <w:top w:val="nil"/>
                    <w:left w:val="nil"/>
                    <w:bottom w:val="single" w:sz="4" w:space="0" w:color="auto"/>
                    <w:right w:val="nil"/>
                  </w:tcBorders>
                </w:tcPr>
                <w:p w14:paraId="0B4C319F"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c>
              <w:tc>
                <w:tcPr>
                  <w:tcW w:w="2484" w:type="dxa"/>
                </w:tcPr>
                <w:p w14:paraId="05186135"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months)</w:t>
                  </w:r>
                </w:p>
              </w:tc>
            </w:tr>
            <w:tr w:rsidR="00F44B6C" w:rsidRPr="0071253B" w14:paraId="765AAADC" w14:textId="77777777" w:rsidTr="00D00F81">
              <w:tc>
                <w:tcPr>
                  <w:tcW w:w="396" w:type="dxa"/>
                </w:tcPr>
                <w:p w14:paraId="5FAA652A"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c>
              <w:tc>
                <w:tcPr>
                  <w:tcW w:w="4572" w:type="dxa"/>
                </w:tcPr>
                <w:p w14:paraId="26F7EB14"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Part-time fellows (if applicable)</w:t>
                  </w:r>
                </w:p>
              </w:tc>
              <w:tc>
                <w:tcPr>
                  <w:tcW w:w="2484" w:type="dxa"/>
                  <w:tcBorders>
                    <w:top w:val="single" w:sz="4" w:space="0" w:color="auto"/>
                    <w:left w:val="nil"/>
                    <w:bottom w:val="single" w:sz="4" w:space="0" w:color="auto"/>
                    <w:right w:val="nil"/>
                  </w:tcBorders>
                </w:tcPr>
                <w:p w14:paraId="10022A8C"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c>
              <w:tc>
                <w:tcPr>
                  <w:tcW w:w="2484" w:type="dxa"/>
                </w:tcPr>
                <w:p w14:paraId="3E26ECE4" w14:textId="77777777" w:rsidR="00F44B6C" w:rsidRPr="0071253B" w:rsidRDefault="00F44B6C" w:rsidP="00F44B6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months)</w:t>
                  </w:r>
                </w:p>
              </w:tc>
            </w:tr>
          </w:tbl>
          <w:p w14:paraId="0F59B76E" w14:textId="77777777" w:rsidR="00F44B6C" w:rsidRPr="0071253B" w:rsidRDefault="00F44B6C" w:rsidP="00F44B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bl>
            <w:tblPr>
              <w:tblW w:w="0" w:type="auto"/>
              <w:tblLayout w:type="fixed"/>
              <w:tblLook w:val="0000" w:firstRow="0" w:lastRow="0" w:firstColumn="0" w:lastColumn="0" w:noHBand="0" w:noVBand="0"/>
            </w:tblPr>
            <w:tblGrid>
              <w:gridCol w:w="3472"/>
              <w:gridCol w:w="486"/>
              <w:gridCol w:w="1420"/>
              <w:gridCol w:w="784"/>
              <w:gridCol w:w="1125"/>
              <w:gridCol w:w="635"/>
              <w:gridCol w:w="863"/>
              <w:gridCol w:w="575"/>
            </w:tblGrid>
            <w:tr w:rsidR="00F44B6C" w:rsidRPr="00B23F8F" w14:paraId="2E6EDB72" w14:textId="77777777" w:rsidTr="00D00F81">
              <w:tc>
                <w:tcPr>
                  <w:tcW w:w="3472" w:type="dxa"/>
                </w:tcPr>
                <w:p w14:paraId="7FDEB406" w14:textId="1B324269"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The</w:t>
                  </w:r>
                  <w:r w:rsidRPr="00B23F8F">
                    <w:rPr>
                      <w:color w:val="000000"/>
                      <w:sz w:val="24"/>
                    </w:rPr>
                    <w:t xml:space="preserve"> program grants:</w:t>
                  </w:r>
                </w:p>
              </w:tc>
              <w:tc>
                <w:tcPr>
                  <w:tcW w:w="486" w:type="dxa"/>
                </w:tcPr>
                <w:p w14:paraId="1DAD4BCF"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420" w:type="dxa"/>
                </w:tcPr>
                <w:p w14:paraId="1C4200F8"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Certificate</w:t>
                  </w:r>
                </w:p>
              </w:tc>
              <w:tc>
                <w:tcPr>
                  <w:tcW w:w="784" w:type="dxa"/>
                  <w:tcBorders>
                    <w:bottom w:val="single" w:sz="4" w:space="0" w:color="auto"/>
                  </w:tcBorders>
                </w:tcPr>
                <w:p w14:paraId="2B2BE97C"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125" w:type="dxa"/>
                </w:tcPr>
                <w:p w14:paraId="4EA90726"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Degree</w:t>
                  </w:r>
                </w:p>
              </w:tc>
              <w:tc>
                <w:tcPr>
                  <w:tcW w:w="635" w:type="dxa"/>
                  <w:tcBorders>
                    <w:bottom w:val="single" w:sz="4" w:space="0" w:color="auto"/>
                  </w:tcBorders>
                </w:tcPr>
                <w:p w14:paraId="4584131F"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u w:val="single"/>
                    </w:rPr>
                  </w:pPr>
                </w:p>
              </w:tc>
              <w:tc>
                <w:tcPr>
                  <w:tcW w:w="863" w:type="dxa"/>
                </w:tcPr>
                <w:p w14:paraId="76DE6FB0"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Both</w:t>
                  </w:r>
                </w:p>
              </w:tc>
              <w:tc>
                <w:tcPr>
                  <w:tcW w:w="575" w:type="dxa"/>
                  <w:tcBorders>
                    <w:bottom w:val="single" w:sz="4" w:space="0" w:color="auto"/>
                  </w:tcBorders>
                </w:tcPr>
                <w:p w14:paraId="4E6FB490"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color w:val="000000"/>
                      <w:sz w:val="24"/>
                    </w:rPr>
                  </w:pPr>
                </w:p>
              </w:tc>
            </w:tr>
          </w:tbl>
          <w:p w14:paraId="6DE563CD"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sz w:val="22"/>
              </w:rPr>
            </w:pPr>
          </w:p>
          <w:p w14:paraId="1432A2F1"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sz w:val="22"/>
              </w:rPr>
            </w:pPr>
            <w:r w:rsidRPr="00B23F8F">
              <w:rPr>
                <w:sz w:val="24"/>
                <w:szCs w:val="24"/>
              </w:rPr>
              <w:t xml:space="preserve"> </w:t>
            </w:r>
            <w:r w:rsidRPr="00B23F8F">
              <w:rPr>
                <w:sz w:val="22"/>
              </w:rPr>
              <w:t xml:space="preserve">If degree, indicate degree type and what institution grants the </w:t>
            </w:r>
            <w:proofErr w:type="gramStart"/>
            <w:r w:rsidRPr="00B23F8F">
              <w:rPr>
                <w:sz w:val="22"/>
              </w:rPr>
              <w:t>degree._</w:t>
            </w:r>
            <w:proofErr w:type="gramEnd"/>
            <w:r w:rsidRPr="00B23F8F">
              <w:rPr>
                <w:sz w:val="22"/>
              </w:rPr>
              <w:t>____________________________________</w:t>
            </w:r>
          </w:p>
          <w:p w14:paraId="75A1A794"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sz w:val="22"/>
              </w:rPr>
            </w:pPr>
            <w:r w:rsidRPr="00B23F8F">
              <w:rPr>
                <w:sz w:val="24"/>
                <w:szCs w:val="24"/>
              </w:rPr>
              <w:t xml:space="preserve"> </w:t>
            </w:r>
            <w:r w:rsidRPr="00B23F8F">
              <w:rPr>
                <w:sz w:val="22"/>
                <w:szCs w:val="24"/>
              </w:rPr>
              <w:t xml:space="preserve">If degree, indicate whether it is optional or </w:t>
            </w:r>
            <w:proofErr w:type="gramStart"/>
            <w:r w:rsidRPr="00B23F8F">
              <w:rPr>
                <w:sz w:val="22"/>
                <w:szCs w:val="24"/>
              </w:rPr>
              <w:t>required.</w:t>
            </w:r>
            <w:r w:rsidRPr="00B23F8F">
              <w:rPr>
                <w:sz w:val="22"/>
              </w:rPr>
              <w:t>_</w:t>
            </w:r>
            <w:proofErr w:type="gramEnd"/>
            <w:r w:rsidRPr="00B23F8F">
              <w:rPr>
                <w:sz w:val="22"/>
              </w:rPr>
              <w:t>____________________________________</w:t>
            </w:r>
          </w:p>
          <w:p w14:paraId="55A6C32A"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rPr>
                <w:sz w:val="24"/>
              </w:rPr>
            </w:pPr>
          </w:p>
          <w:p w14:paraId="7999F965" w14:textId="418F8FD6" w:rsidR="00F44B6C" w:rsidRPr="00B23F8F" w:rsidRDefault="00F44B6C" w:rsidP="00F44B6C">
            <w:pPr>
              <w:tabs>
                <w:tab w:val="left" w:pos="72"/>
                <w:tab w:val="left" w:pos="792"/>
                <w:tab w:val="left" w:pos="1512"/>
                <w:tab w:val="left" w:pos="3960"/>
                <w:tab w:val="left" w:pos="8136"/>
                <w:tab w:val="left" w:pos="8856"/>
                <w:tab w:val="left" w:pos="9576"/>
              </w:tabs>
              <w:suppressAutoHyphens/>
              <w:rPr>
                <w:sz w:val="24"/>
                <w:u w:val="single"/>
              </w:rPr>
            </w:pPr>
            <w:r w:rsidRPr="00B23F8F">
              <w:rPr>
                <w:sz w:val="24"/>
              </w:rPr>
              <w:t xml:space="preserve">For the clinical phases of the program, </w:t>
            </w:r>
            <w:r>
              <w:rPr>
                <w:sz w:val="24"/>
              </w:rPr>
              <w:t>indicate</w:t>
            </w:r>
            <w:r w:rsidRPr="00B23F8F">
              <w:rPr>
                <w:sz w:val="24"/>
              </w:rPr>
              <w:t xml:space="preserve"> the number of faculty members </w:t>
            </w:r>
            <w:r w:rsidRPr="00B23F8F">
              <w:rPr>
                <w:sz w:val="24"/>
                <w:u w:val="single"/>
              </w:rPr>
              <w:t>specifically assigned to the advanced dental education</w:t>
            </w:r>
            <w:r w:rsidRPr="00B23F8F">
              <w:rPr>
                <w:sz w:val="24"/>
              </w:rPr>
              <w:t xml:space="preserve"> </w:t>
            </w:r>
            <w:r w:rsidRPr="00B23F8F">
              <w:rPr>
                <w:sz w:val="24"/>
                <w:u w:val="single"/>
              </w:rPr>
              <w:t>program</w:t>
            </w:r>
            <w:r w:rsidRPr="00B23F8F">
              <w:rPr>
                <w:sz w:val="24"/>
              </w:rPr>
              <w:t xml:space="preserve"> in each of the following categories and their educational qualifications:</w:t>
            </w:r>
          </w:p>
          <w:p w14:paraId="2301A169" w14:textId="77777777" w:rsidR="00F44B6C" w:rsidRPr="00B23F8F" w:rsidRDefault="00F44B6C" w:rsidP="00F44B6C">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F44B6C" w:rsidRPr="00B23F8F" w14:paraId="6D3D460F" w14:textId="77777777" w:rsidTr="00D00F81">
              <w:tc>
                <w:tcPr>
                  <w:tcW w:w="1915" w:type="dxa"/>
                </w:tcPr>
                <w:p w14:paraId="109A0D98"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01082889"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Total</w:t>
                  </w:r>
                </w:p>
                <w:p w14:paraId="3107B89B"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Number</w:t>
                  </w:r>
                </w:p>
              </w:tc>
              <w:tc>
                <w:tcPr>
                  <w:tcW w:w="284" w:type="dxa"/>
                </w:tcPr>
                <w:p w14:paraId="1041EBED"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493" w:type="dxa"/>
                </w:tcPr>
                <w:p w14:paraId="4C04AB5E"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 Board</w:t>
                  </w:r>
                </w:p>
                <w:p w14:paraId="6A2F032F"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Certified</w:t>
                  </w:r>
                </w:p>
              </w:tc>
              <w:tc>
                <w:tcPr>
                  <w:tcW w:w="284" w:type="dxa"/>
                </w:tcPr>
                <w:p w14:paraId="289A15EA"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731" w:type="dxa"/>
                </w:tcPr>
                <w:p w14:paraId="3A4784CE"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 Educationally</w:t>
                  </w:r>
                </w:p>
                <w:p w14:paraId="64BEA1A9"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Qualified*</w:t>
                  </w:r>
                  <w:r w:rsidRPr="00B23F8F">
                    <w:rPr>
                      <w:sz w:val="24"/>
                      <w:u w:val="single"/>
                    </w:rPr>
                    <w:t xml:space="preserve">  </w:t>
                  </w:r>
                </w:p>
              </w:tc>
              <w:tc>
                <w:tcPr>
                  <w:tcW w:w="320" w:type="dxa"/>
                </w:tcPr>
                <w:p w14:paraId="004CAD89"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18AA0BC8"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u w:val="single"/>
                    </w:rPr>
                  </w:pPr>
                </w:p>
                <w:p w14:paraId="4E92B52C"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 Other**</w:t>
                  </w:r>
                </w:p>
              </w:tc>
            </w:tr>
            <w:tr w:rsidR="00F44B6C" w:rsidRPr="00B23F8F" w14:paraId="304A8E76" w14:textId="77777777" w:rsidTr="00D00F81">
              <w:tc>
                <w:tcPr>
                  <w:tcW w:w="1915" w:type="dxa"/>
                </w:tcPr>
                <w:p w14:paraId="62B5A123"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B23F8F">
                    <w:rPr>
                      <w:sz w:val="24"/>
                    </w:rPr>
                    <w:t>Full-time</w:t>
                  </w:r>
                </w:p>
              </w:tc>
              <w:tc>
                <w:tcPr>
                  <w:tcW w:w="1493" w:type="dxa"/>
                </w:tcPr>
                <w:p w14:paraId="6CF3A6EF"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5A581C41"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0140C627"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2CFE8629"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Pr>
                <w:p w14:paraId="3B6D8B05"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747AFFAA"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2DAF11CC"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F44B6C" w:rsidRPr="00B23F8F" w14:paraId="431EE2A9" w14:textId="77777777" w:rsidTr="00D00F81">
              <w:tc>
                <w:tcPr>
                  <w:tcW w:w="1915" w:type="dxa"/>
                </w:tcPr>
                <w:p w14:paraId="3748060E"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B23F8F">
                    <w:rPr>
                      <w:sz w:val="24"/>
                    </w:rPr>
                    <w:t>Half-time</w:t>
                  </w:r>
                </w:p>
              </w:tc>
              <w:tc>
                <w:tcPr>
                  <w:tcW w:w="1493" w:type="dxa"/>
                  <w:tcBorders>
                    <w:top w:val="single" w:sz="6" w:space="0" w:color="auto"/>
                  </w:tcBorders>
                </w:tcPr>
                <w:p w14:paraId="611D21F9"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5AD33F6"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top w:val="single" w:sz="6" w:space="0" w:color="auto"/>
                    <w:bottom w:val="single" w:sz="6" w:space="0" w:color="auto"/>
                  </w:tcBorders>
                </w:tcPr>
                <w:p w14:paraId="50AF2A6D"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6AFB6B11"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tcBorders>
                </w:tcPr>
                <w:p w14:paraId="4A47525A"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2D2F252E"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tcBorders>
                </w:tcPr>
                <w:p w14:paraId="04B2316D"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F44B6C" w:rsidRPr="00B23F8F" w14:paraId="35DDBDB7" w14:textId="77777777" w:rsidTr="00D00F81">
              <w:tc>
                <w:tcPr>
                  <w:tcW w:w="1915" w:type="dxa"/>
                </w:tcPr>
                <w:p w14:paraId="12EA52DA"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B23F8F">
                    <w:rPr>
                      <w:sz w:val="24"/>
                    </w:rPr>
                    <w:t>Less than half-time</w:t>
                  </w:r>
                </w:p>
              </w:tc>
              <w:tc>
                <w:tcPr>
                  <w:tcW w:w="1493" w:type="dxa"/>
                  <w:tcBorders>
                    <w:top w:val="single" w:sz="6" w:space="0" w:color="auto"/>
                    <w:bottom w:val="single" w:sz="6" w:space="0" w:color="auto"/>
                  </w:tcBorders>
                </w:tcPr>
                <w:p w14:paraId="4279266C"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CC3E409"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bottom w:val="single" w:sz="6" w:space="0" w:color="auto"/>
                  </w:tcBorders>
                </w:tcPr>
                <w:p w14:paraId="42100F33"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7D2400E0"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bottom w:val="single" w:sz="6" w:space="0" w:color="auto"/>
                  </w:tcBorders>
                </w:tcPr>
                <w:p w14:paraId="69427A0C"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651151F"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bottom w:val="single" w:sz="6" w:space="0" w:color="auto"/>
                  </w:tcBorders>
                </w:tcPr>
                <w:p w14:paraId="5FA41C47" w14:textId="77777777" w:rsidR="00F44B6C" w:rsidRPr="00B23F8F" w:rsidRDefault="00F44B6C" w:rsidP="00F44B6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bl>
          <w:p w14:paraId="5BD604AA" w14:textId="77777777" w:rsidR="00600251" w:rsidRPr="00600251" w:rsidRDefault="00600251" w:rsidP="00600251">
            <w:pPr>
              <w:tabs>
                <w:tab w:val="left" w:pos="72"/>
                <w:tab w:val="left" w:pos="792"/>
                <w:tab w:val="left" w:pos="1512"/>
                <w:tab w:val="left" w:pos="3960"/>
              </w:tabs>
              <w:suppressAutoHyphens/>
              <w:ind w:right="306"/>
              <w:rPr>
                <w:sz w:val="22"/>
              </w:rPr>
            </w:pPr>
          </w:p>
          <w:p w14:paraId="3C7DD6A8" w14:textId="77777777" w:rsidR="00600251" w:rsidRPr="00600251" w:rsidRDefault="00600251" w:rsidP="00600251">
            <w:pPr>
              <w:tabs>
                <w:tab w:val="left" w:pos="72"/>
                <w:tab w:val="left" w:pos="792"/>
                <w:tab w:val="left" w:pos="1512"/>
                <w:tab w:val="left" w:pos="3960"/>
                <w:tab w:val="left" w:pos="7920"/>
              </w:tabs>
              <w:suppressAutoHyphens/>
              <w:ind w:right="180"/>
              <w:rPr>
                <w:sz w:val="22"/>
                <w:szCs w:val="22"/>
              </w:rPr>
            </w:pPr>
            <w:r w:rsidRPr="00600251">
              <w:rPr>
                <w:sz w:val="22"/>
                <w:szCs w:val="22"/>
              </w:rPr>
              <w:t>* Individual is eligible but has not applied to the American Board of Oral and Maxillofacial Surgery (ABOMS) for certification.</w:t>
            </w:r>
          </w:p>
          <w:p w14:paraId="42A0D042" w14:textId="77777777" w:rsidR="00600251" w:rsidRPr="00600251" w:rsidRDefault="00600251" w:rsidP="00600251">
            <w:pPr>
              <w:tabs>
                <w:tab w:val="left" w:pos="72"/>
                <w:tab w:val="left" w:pos="792"/>
                <w:tab w:val="left" w:pos="1512"/>
                <w:tab w:val="left" w:pos="3960"/>
                <w:tab w:val="left" w:pos="8136"/>
                <w:tab w:val="left" w:pos="8856"/>
                <w:tab w:val="left" w:pos="9576"/>
              </w:tabs>
              <w:suppressAutoHyphens/>
              <w:rPr>
                <w:sz w:val="22"/>
              </w:rPr>
            </w:pPr>
            <w:r w:rsidRPr="00600251">
              <w:rPr>
                <w:sz w:val="22"/>
                <w:szCs w:val="22"/>
              </w:rPr>
              <w:t>**Individual is neither a Diplomate nor Candidate for board certification by ABOMS</w:t>
            </w:r>
            <w:r w:rsidRPr="00600251" w:rsidDel="007C6B0C">
              <w:rPr>
                <w:sz w:val="22"/>
              </w:rPr>
              <w:t xml:space="preserve"> </w:t>
            </w:r>
          </w:p>
          <w:p w14:paraId="2E625D07" w14:textId="77777777" w:rsidR="00600251" w:rsidRPr="00600251" w:rsidRDefault="00600251" w:rsidP="00600251">
            <w:pPr>
              <w:tabs>
                <w:tab w:val="left" w:pos="72"/>
                <w:tab w:val="left" w:pos="792"/>
                <w:tab w:val="left" w:pos="1512"/>
                <w:tab w:val="left" w:pos="3960"/>
                <w:tab w:val="left" w:pos="8136"/>
                <w:tab w:val="left" w:pos="8856"/>
                <w:tab w:val="left" w:pos="9576"/>
              </w:tabs>
              <w:suppressAutoHyphens/>
              <w:rPr>
                <w:sz w:val="24"/>
              </w:rPr>
            </w:pPr>
          </w:p>
          <w:p w14:paraId="0E97A259" w14:textId="38E3A1DD" w:rsidR="00600251" w:rsidRPr="00600251" w:rsidRDefault="00F44B6C" w:rsidP="00600251">
            <w:pPr>
              <w:tabs>
                <w:tab w:val="left" w:pos="72"/>
                <w:tab w:val="left" w:pos="792"/>
                <w:tab w:val="left" w:pos="1512"/>
                <w:tab w:val="left" w:pos="3960"/>
                <w:tab w:val="left" w:pos="8136"/>
                <w:tab w:val="left" w:pos="8856"/>
                <w:tab w:val="left" w:pos="9576"/>
              </w:tabs>
              <w:suppressAutoHyphens/>
              <w:rPr>
                <w:sz w:val="24"/>
                <w:lang w:val="x-none" w:eastAsia="x-none"/>
              </w:rPr>
            </w:pPr>
            <w:r>
              <w:rPr>
                <w:sz w:val="24"/>
                <w:lang w:eastAsia="x-none"/>
              </w:rPr>
              <w:t>Indicate</w:t>
            </w:r>
            <w:r w:rsidR="00600251" w:rsidRPr="00600251">
              <w:rPr>
                <w:sz w:val="24"/>
                <w:lang w:val="x-none" w:eastAsia="x-none"/>
              </w:rPr>
              <w:t xml:space="preserve"> the cumulative full-time equivalent (F.T.E.) for all faculty specifically assigned to this advanced </w:t>
            </w:r>
            <w:r w:rsidR="00CA6802">
              <w:rPr>
                <w:sz w:val="24"/>
                <w:lang w:eastAsia="x-none"/>
              </w:rPr>
              <w:t xml:space="preserve">dental </w:t>
            </w:r>
            <w:r w:rsidR="00600251" w:rsidRPr="00600251">
              <w:rPr>
                <w:sz w:val="24"/>
                <w:lang w:val="x-none" w:eastAsia="x-none"/>
              </w:rPr>
              <w:t>education program.  For example: a program with the following staffing pattern – one full-time (1.00) + one half-time (.50) + one two days per week (.40) + one half-day per week (.10) – would have an F.T.E. of 2.00.</w:t>
            </w:r>
          </w:p>
          <w:p w14:paraId="6A3BEAC6" w14:textId="77777777" w:rsidR="00600251" w:rsidRPr="00600251" w:rsidRDefault="00600251" w:rsidP="00600251">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9468"/>
              <w:gridCol w:w="720"/>
            </w:tblGrid>
            <w:tr w:rsidR="00600251" w:rsidRPr="00600251" w14:paraId="5DA88980" w14:textId="77777777" w:rsidTr="007C79A0">
              <w:tc>
                <w:tcPr>
                  <w:tcW w:w="9468" w:type="dxa"/>
                </w:tcPr>
                <w:p w14:paraId="17AAA1D9" w14:textId="77777777" w:rsidR="00600251" w:rsidRPr="00600251" w:rsidRDefault="00600251" w:rsidP="00600251">
                  <w:pPr>
                    <w:suppressAutoHyphens/>
                    <w:ind w:right="252"/>
                    <w:jc w:val="right"/>
                    <w:rPr>
                      <w:sz w:val="24"/>
                      <w:lang w:val="fr-FR"/>
                    </w:rPr>
                  </w:pPr>
                  <w:r w:rsidRPr="00600251">
                    <w:rPr>
                      <w:sz w:val="24"/>
                      <w:lang w:val="fr-FR"/>
                    </w:rPr>
                    <w:t xml:space="preserve">Cumulative </w:t>
                  </w:r>
                  <w:proofErr w:type="gramStart"/>
                  <w:r w:rsidRPr="00600251">
                    <w:rPr>
                      <w:sz w:val="24"/>
                      <w:lang w:val="fr-FR"/>
                    </w:rPr>
                    <w:t>F.T.E.:</w:t>
                  </w:r>
                  <w:proofErr w:type="gramEnd"/>
                  <w:r w:rsidRPr="00600251">
                    <w:rPr>
                      <w:sz w:val="24"/>
                      <w:lang w:val="fr-FR"/>
                    </w:rPr>
                    <w:t xml:space="preserve"> </w:t>
                  </w:r>
                </w:p>
              </w:tc>
              <w:tc>
                <w:tcPr>
                  <w:tcW w:w="720" w:type="dxa"/>
                  <w:tcBorders>
                    <w:bottom w:val="single" w:sz="6" w:space="0" w:color="auto"/>
                  </w:tcBorders>
                </w:tcPr>
                <w:p w14:paraId="080FB53D" w14:textId="77777777" w:rsidR="00600251" w:rsidRPr="00600251" w:rsidRDefault="00600251" w:rsidP="00600251">
                  <w:pPr>
                    <w:tabs>
                      <w:tab w:val="left" w:pos="72"/>
                      <w:tab w:val="left" w:pos="792"/>
                      <w:tab w:val="left" w:pos="1512"/>
                      <w:tab w:val="left" w:pos="3960"/>
                      <w:tab w:val="left" w:pos="8136"/>
                      <w:tab w:val="left" w:pos="8856"/>
                      <w:tab w:val="left" w:pos="9576"/>
                    </w:tabs>
                    <w:suppressAutoHyphens/>
                    <w:jc w:val="center"/>
                    <w:rPr>
                      <w:sz w:val="24"/>
                      <w:lang w:val="fr-FR"/>
                    </w:rPr>
                  </w:pPr>
                </w:p>
              </w:tc>
            </w:tr>
          </w:tbl>
          <w:p w14:paraId="25AFD103" w14:textId="77777777" w:rsidR="00600251" w:rsidRDefault="00600251" w:rsidP="00600251">
            <w:pPr>
              <w:tabs>
                <w:tab w:val="left" w:pos="72"/>
                <w:tab w:val="left" w:pos="792"/>
                <w:tab w:val="left" w:pos="1512"/>
                <w:tab w:val="left" w:pos="3960"/>
                <w:tab w:val="left" w:pos="8136"/>
                <w:tab w:val="left" w:pos="8856"/>
                <w:tab w:val="left" w:pos="9576"/>
              </w:tabs>
              <w:suppressAutoHyphens/>
              <w:rPr>
                <w:sz w:val="24"/>
              </w:rPr>
            </w:pPr>
          </w:p>
          <w:p w14:paraId="3B8DCC13" w14:textId="77777777" w:rsidR="00F44B6C" w:rsidRDefault="00F44B6C" w:rsidP="00600251">
            <w:pPr>
              <w:tabs>
                <w:tab w:val="left" w:pos="72"/>
                <w:tab w:val="left" w:pos="792"/>
                <w:tab w:val="left" w:pos="1512"/>
                <w:tab w:val="left" w:pos="3960"/>
                <w:tab w:val="left" w:pos="8136"/>
                <w:tab w:val="left" w:pos="8856"/>
                <w:tab w:val="left" w:pos="9576"/>
              </w:tabs>
              <w:suppressAutoHyphens/>
              <w:rPr>
                <w:sz w:val="24"/>
              </w:rPr>
            </w:pPr>
          </w:p>
          <w:p w14:paraId="0FC56637" w14:textId="77777777" w:rsidR="00F44B6C" w:rsidRPr="00600251" w:rsidRDefault="00F44B6C" w:rsidP="00600251">
            <w:pPr>
              <w:tabs>
                <w:tab w:val="left" w:pos="72"/>
                <w:tab w:val="left" w:pos="792"/>
                <w:tab w:val="left" w:pos="1512"/>
                <w:tab w:val="left" w:pos="3960"/>
                <w:tab w:val="left" w:pos="8136"/>
                <w:tab w:val="left" w:pos="8856"/>
                <w:tab w:val="left" w:pos="9576"/>
              </w:tabs>
              <w:suppressAutoHyphens/>
              <w:rPr>
                <w:sz w:val="24"/>
              </w:rPr>
            </w:pPr>
          </w:p>
          <w:p w14:paraId="64F22DF0" w14:textId="18049A6E" w:rsidR="00600251" w:rsidRPr="00600251" w:rsidRDefault="00F44B6C" w:rsidP="00600251">
            <w:pPr>
              <w:rPr>
                <w:sz w:val="24"/>
              </w:rPr>
            </w:pPr>
            <w:r>
              <w:rPr>
                <w:sz w:val="24"/>
              </w:rPr>
              <w:lastRenderedPageBreak/>
              <w:t>The</w:t>
            </w:r>
            <w:r w:rsidR="00600251" w:rsidRPr="00600251">
              <w:rPr>
                <w:sz w:val="24"/>
              </w:rPr>
              <w:t xml:space="preserve"> Program Director is:</w:t>
            </w:r>
          </w:p>
          <w:p w14:paraId="39D945D3" w14:textId="77777777" w:rsidR="00600251" w:rsidRPr="00600251" w:rsidRDefault="00600251" w:rsidP="00600251">
            <w:pPr>
              <w:tabs>
                <w:tab w:val="num" w:pos="2940"/>
              </w:tabs>
              <w:ind w:left="2940" w:hanging="360"/>
              <w:rPr>
                <w:sz w:val="24"/>
                <w:szCs w:val="24"/>
              </w:rPr>
            </w:pPr>
            <w:r w:rsidRPr="00600251">
              <w:rPr>
                <w:sz w:val="24"/>
                <w:szCs w:val="24"/>
              </w:rPr>
              <w:tab/>
              <w:t xml:space="preserve"> </w:t>
            </w:r>
            <w:r w:rsidRPr="00600251">
              <w:rPr>
                <w:sz w:val="24"/>
                <w:szCs w:val="24"/>
              </w:rPr>
              <w:tab/>
            </w:r>
            <w:r w:rsidRPr="00600251">
              <w:rPr>
                <w:sz w:val="24"/>
                <w:szCs w:val="24"/>
              </w:rPr>
              <w:tab/>
            </w:r>
            <w:r w:rsidRPr="00600251">
              <w:rPr>
                <w:sz w:val="24"/>
                <w:szCs w:val="24"/>
              </w:rPr>
              <w:tab/>
              <w:t>Educationally Qualified</w:t>
            </w:r>
            <w:proofErr w:type="gramStart"/>
            <w:r w:rsidRPr="00600251">
              <w:rPr>
                <w:sz w:val="24"/>
                <w:szCs w:val="24"/>
              </w:rPr>
              <w:t>*:_</w:t>
            </w:r>
            <w:proofErr w:type="gramEnd"/>
            <w:r w:rsidRPr="00600251">
              <w:rPr>
                <w:sz w:val="24"/>
                <w:szCs w:val="24"/>
              </w:rPr>
              <w:t>_________</w:t>
            </w:r>
          </w:p>
          <w:p w14:paraId="5F58903C" w14:textId="77777777" w:rsidR="00600251" w:rsidRPr="00600251" w:rsidRDefault="00600251" w:rsidP="00600251">
            <w:pPr>
              <w:tabs>
                <w:tab w:val="num" w:pos="2940"/>
              </w:tabs>
              <w:ind w:left="2940" w:hanging="360"/>
              <w:rPr>
                <w:sz w:val="24"/>
                <w:szCs w:val="24"/>
              </w:rPr>
            </w:pPr>
            <w:r w:rsidRPr="00600251">
              <w:rPr>
                <w:sz w:val="24"/>
                <w:szCs w:val="24"/>
              </w:rPr>
              <w:tab/>
            </w:r>
            <w:r w:rsidRPr="00600251">
              <w:rPr>
                <w:sz w:val="24"/>
                <w:szCs w:val="24"/>
              </w:rPr>
              <w:tab/>
            </w:r>
            <w:r w:rsidRPr="00600251">
              <w:rPr>
                <w:sz w:val="24"/>
                <w:szCs w:val="24"/>
              </w:rPr>
              <w:tab/>
            </w:r>
            <w:r w:rsidRPr="00600251">
              <w:rPr>
                <w:sz w:val="24"/>
                <w:szCs w:val="24"/>
              </w:rPr>
              <w:tab/>
              <w:t>Board certified__________</w:t>
            </w:r>
          </w:p>
          <w:p w14:paraId="63A22CCE" w14:textId="77777777" w:rsidR="00600251" w:rsidRPr="00600251" w:rsidRDefault="00600251" w:rsidP="00600251">
            <w:pPr>
              <w:tabs>
                <w:tab w:val="num" w:pos="2940"/>
              </w:tabs>
              <w:ind w:left="2940" w:hanging="360"/>
              <w:rPr>
                <w:sz w:val="24"/>
                <w:szCs w:val="24"/>
              </w:rPr>
            </w:pPr>
            <w:r w:rsidRPr="00600251">
              <w:rPr>
                <w:sz w:val="24"/>
                <w:szCs w:val="24"/>
              </w:rPr>
              <w:tab/>
            </w:r>
            <w:r w:rsidRPr="00600251">
              <w:rPr>
                <w:sz w:val="24"/>
                <w:szCs w:val="24"/>
              </w:rPr>
              <w:tab/>
            </w:r>
            <w:r w:rsidRPr="00600251">
              <w:rPr>
                <w:sz w:val="24"/>
                <w:szCs w:val="24"/>
              </w:rPr>
              <w:tab/>
            </w:r>
            <w:r w:rsidRPr="00600251">
              <w:rPr>
                <w:sz w:val="24"/>
                <w:szCs w:val="24"/>
              </w:rPr>
              <w:tab/>
              <w:t>Other</w:t>
            </w:r>
            <w:r w:rsidRPr="00600251">
              <w:rPr>
                <w:sz w:val="24"/>
                <w:szCs w:val="24"/>
                <w:vertAlign w:val="superscript"/>
              </w:rPr>
              <w:t>**</w:t>
            </w:r>
            <w:r w:rsidRPr="00600251">
              <w:rPr>
                <w:sz w:val="24"/>
                <w:szCs w:val="24"/>
              </w:rPr>
              <w:t>__________</w:t>
            </w:r>
          </w:p>
          <w:p w14:paraId="5F9DC0F6" w14:textId="77777777" w:rsidR="00600251" w:rsidRPr="00600251" w:rsidRDefault="00600251" w:rsidP="00600251">
            <w:pPr>
              <w:tabs>
                <w:tab w:val="num" w:pos="2940"/>
              </w:tabs>
              <w:ind w:left="2940" w:hanging="360"/>
              <w:rPr>
                <w:b/>
                <w:color w:val="FF0000"/>
                <w:sz w:val="24"/>
              </w:rPr>
            </w:pPr>
          </w:p>
          <w:p w14:paraId="1996C4F5" w14:textId="77777777" w:rsidR="00600251" w:rsidRPr="00600251" w:rsidRDefault="00600251" w:rsidP="00E36FBF">
            <w:pPr>
              <w:ind w:hanging="108"/>
              <w:rPr>
                <w:b/>
                <w:sz w:val="24"/>
              </w:rPr>
            </w:pPr>
            <w:r w:rsidRPr="00600251">
              <w:rPr>
                <w:sz w:val="24"/>
              </w:rPr>
              <w:t>Indicate the year the Program Director was appointed:</w:t>
            </w:r>
            <w:r w:rsidRPr="00600251">
              <w:rPr>
                <w:b/>
                <w:sz w:val="24"/>
              </w:rPr>
              <w:t xml:space="preserve">  __________</w:t>
            </w:r>
          </w:p>
          <w:p w14:paraId="0F22F89B" w14:textId="72C3E30D" w:rsidR="00600251" w:rsidRPr="0097356D" w:rsidRDefault="00600251" w:rsidP="00CC22BC">
            <w:pPr>
              <w:rPr>
                <w:sz w:val="24"/>
                <w:szCs w:val="24"/>
              </w:rPr>
            </w:pPr>
          </w:p>
        </w:tc>
      </w:tr>
    </w:tbl>
    <w:p w14:paraId="065E6B10" w14:textId="088EFFB8" w:rsidR="00BA53D6" w:rsidRPr="009208D1" w:rsidRDefault="00BA53D6" w:rsidP="009208D1">
      <w:pPr>
        <w:rPr>
          <w:sz w:val="24"/>
          <w:szCs w:val="24"/>
        </w:rPr>
      </w:pPr>
      <w:r w:rsidRPr="009208D1">
        <w:rPr>
          <w:sz w:val="24"/>
          <w:szCs w:val="24"/>
        </w:rPr>
        <w:lastRenderedPageBreak/>
        <w:t>Do members of the teaching staff of the fellowship program have unrestricte</w:t>
      </w:r>
      <w:r w:rsidR="009208D1" w:rsidRPr="009208D1">
        <w:rPr>
          <w:sz w:val="24"/>
          <w:szCs w:val="24"/>
        </w:rPr>
        <w:t xml:space="preserve">d privileges </w:t>
      </w:r>
      <w:proofErr w:type="gramStart"/>
      <w:r w:rsidR="009208D1" w:rsidRPr="009208D1">
        <w:rPr>
          <w:sz w:val="24"/>
          <w:szCs w:val="24"/>
        </w:rPr>
        <w:t>in the area of</w:t>
      </w:r>
      <w:proofErr w:type="gramEnd"/>
      <w:r w:rsidR="009208D1" w:rsidRPr="009208D1">
        <w:rPr>
          <w:sz w:val="24"/>
          <w:szCs w:val="24"/>
        </w:rPr>
        <w:t xml:space="preserve"> the </w:t>
      </w:r>
      <w:r w:rsidRPr="009208D1">
        <w:rPr>
          <w:sz w:val="24"/>
          <w:szCs w:val="24"/>
        </w:rPr>
        <w:t>f</w:t>
      </w:r>
      <w:r w:rsidR="00667264" w:rsidRPr="009208D1">
        <w:rPr>
          <w:sz w:val="24"/>
          <w:szCs w:val="24"/>
        </w:rPr>
        <w:t xml:space="preserve">ellowship at the sponsoring institution and </w:t>
      </w:r>
      <w:r w:rsidR="00FE11D5">
        <w:rPr>
          <w:sz w:val="24"/>
          <w:szCs w:val="24"/>
        </w:rPr>
        <w:t>sites where educational activity occurs</w:t>
      </w:r>
      <w:r w:rsidRPr="009208D1">
        <w:rPr>
          <w:sz w:val="24"/>
          <w:szCs w:val="24"/>
        </w:rPr>
        <w:t>?</w:t>
      </w:r>
    </w:p>
    <w:p w14:paraId="6F3DFE5B" w14:textId="77777777" w:rsidR="00BA53D6" w:rsidRPr="0097356D" w:rsidRDefault="00BA53D6" w:rsidP="00BA53D6">
      <w:pPr>
        <w:ind w:firstLine="720"/>
        <w:rPr>
          <w:sz w:val="24"/>
        </w:rPr>
      </w:pPr>
    </w:p>
    <w:p w14:paraId="3853ED13" w14:textId="77777777" w:rsidR="00BA53D6" w:rsidRPr="009208D1" w:rsidRDefault="00BA53D6" w:rsidP="009208D1">
      <w:pPr>
        <w:rPr>
          <w:b/>
          <w:sz w:val="24"/>
          <w:szCs w:val="24"/>
        </w:rPr>
      </w:pPr>
      <w:r w:rsidRPr="009208D1">
        <w:rPr>
          <w:b/>
          <w:sz w:val="24"/>
          <w:szCs w:val="24"/>
        </w:rPr>
        <w:t>Have a copy of the institution’s by-laws available for inspection at the time of the site visit.</w:t>
      </w:r>
    </w:p>
    <w:p w14:paraId="06BABE8F" w14:textId="77777777" w:rsidR="00BA53D6" w:rsidRPr="0097356D" w:rsidRDefault="00BA53D6" w:rsidP="00BA53D6">
      <w:pPr>
        <w:rPr>
          <w:sz w:val="24"/>
        </w:rPr>
      </w:pPr>
    </w:p>
    <w:p w14:paraId="452D2075" w14:textId="42C567E1" w:rsidR="00BA53D6" w:rsidRPr="009208D1" w:rsidRDefault="00BA53D6" w:rsidP="009208D1">
      <w:pPr>
        <w:rPr>
          <w:sz w:val="24"/>
          <w:szCs w:val="24"/>
        </w:rPr>
      </w:pPr>
      <w:r w:rsidRPr="009208D1">
        <w:rPr>
          <w:sz w:val="24"/>
          <w:szCs w:val="24"/>
        </w:rPr>
        <w:t>Is state medical and/or dental license required for the fellow(s</w:t>
      </w:r>
      <w:r w:rsidR="00C440FA" w:rsidRPr="009208D1">
        <w:rPr>
          <w:sz w:val="24"/>
          <w:szCs w:val="24"/>
        </w:rPr>
        <w:t xml:space="preserve">) </w:t>
      </w:r>
      <w:r w:rsidRPr="009208D1">
        <w:rPr>
          <w:sz w:val="24"/>
          <w:szCs w:val="24"/>
        </w:rPr>
        <w:t>while enrolled in the fellowship program?</w:t>
      </w:r>
    </w:p>
    <w:p w14:paraId="6F42FE4B" w14:textId="77777777" w:rsidR="00BA53D6" w:rsidRPr="0097356D" w:rsidRDefault="00BA53D6" w:rsidP="00BA53D6">
      <w:pPr>
        <w:pStyle w:val="BodyTextIndent"/>
        <w:ind w:left="0" w:firstLine="0"/>
      </w:pPr>
    </w:p>
    <w:p w14:paraId="7822829F" w14:textId="2A2EF47D" w:rsidR="00BA53D6" w:rsidRPr="009208D1" w:rsidRDefault="00BA53D6" w:rsidP="009208D1">
      <w:pPr>
        <w:rPr>
          <w:sz w:val="24"/>
          <w:szCs w:val="24"/>
        </w:rPr>
      </w:pPr>
      <w:r w:rsidRPr="009208D1">
        <w:rPr>
          <w:sz w:val="24"/>
          <w:szCs w:val="24"/>
        </w:rPr>
        <w:t>Describe the privileges granted to the fellows at the sponsoring</w:t>
      </w:r>
      <w:r w:rsidR="00667264" w:rsidRPr="009208D1">
        <w:rPr>
          <w:sz w:val="24"/>
          <w:szCs w:val="24"/>
        </w:rPr>
        <w:t xml:space="preserve"> institution</w:t>
      </w:r>
      <w:r w:rsidRPr="009208D1">
        <w:rPr>
          <w:sz w:val="24"/>
          <w:szCs w:val="24"/>
        </w:rPr>
        <w:t xml:space="preserve"> and </w:t>
      </w:r>
      <w:r w:rsidR="00667264" w:rsidRPr="009208D1">
        <w:rPr>
          <w:sz w:val="24"/>
          <w:szCs w:val="24"/>
        </w:rPr>
        <w:t>off-campus sites</w:t>
      </w:r>
      <w:r w:rsidRPr="009208D1">
        <w:rPr>
          <w:sz w:val="24"/>
          <w:szCs w:val="24"/>
        </w:rPr>
        <w:t>.  Include what level of supervision, if any, is necessary for each privilege granted to the fellow.</w:t>
      </w:r>
    </w:p>
    <w:p w14:paraId="5EFA05DF" w14:textId="77777777" w:rsidR="00BA53D6" w:rsidRPr="0097356D" w:rsidRDefault="00BA53D6" w:rsidP="00BA53D6">
      <w:pPr>
        <w:pStyle w:val="BodyTextIndent"/>
        <w:ind w:left="720" w:hanging="720"/>
      </w:pPr>
    </w:p>
    <w:p w14:paraId="38C01C72" w14:textId="66661967" w:rsidR="00BA53D6" w:rsidRPr="009208D1" w:rsidRDefault="00BA53D6" w:rsidP="009208D1">
      <w:pPr>
        <w:rPr>
          <w:sz w:val="24"/>
          <w:szCs w:val="24"/>
        </w:rPr>
      </w:pPr>
      <w:r w:rsidRPr="009208D1">
        <w:rPr>
          <w:sz w:val="24"/>
          <w:szCs w:val="24"/>
        </w:rPr>
        <w:t xml:space="preserve">How are the fellows covered for malpractice at the </w:t>
      </w:r>
      <w:r w:rsidR="00667264" w:rsidRPr="009208D1">
        <w:rPr>
          <w:sz w:val="24"/>
          <w:szCs w:val="24"/>
        </w:rPr>
        <w:t>sponsoring institution and off-campus sites</w:t>
      </w:r>
      <w:r w:rsidRPr="009208D1">
        <w:rPr>
          <w:sz w:val="24"/>
          <w:szCs w:val="24"/>
        </w:rPr>
        <w:t>?</w:t>
      </w:r>
    </w:p>
    <w:p w14:paraId="3D10127D" w14:textId="77777777" w:rsidR="00BA53D6" w:rsidRPr="0097356D" w:rsidRDefault="00BA53D6" w:rsidP="00BA53D6">
      <w:pPr>
        <w:pStyle w:val="BodyTextIndent"/>
        <w:ind w:left="0" w:firstLine="0"/>
      </w:pPr>
    </w:p>
    <w:tbl>
      <w:tblPr>
        <w:tblW w:w="10350" w:type="dxa"/>
        <w:tblInd w:w="-90" w:type="dxa"/>
        <w:tblLayout w:type="fixed"/>
        <w:tblLook w:val="0000" w:firstRow="0" w:lastRow="0" w:firstColumn="0" w:lastColumn="0" w:noHBand="0" w:noVBand="0"/>
      </w:tblPr>
      <w:tblGrid>
        <w:gridCol w:w="90"/>
        <w:gridCol w:w="10260"/>
      </w:tblGrid>
      <w:tr w:rsidR="00600251" w:rsidRPr="00600251" w14:paraId="613133C6" w14:textId="77777777" w:rsidTr="00F44B6C">
        <w:tc>
          <w:tcPr>
            <w:tcW w:w="10350" w:type="dxa"/>
            <w:gridSpan w:val="2"/>
          </w:tcPr>
          <w:p w14:paraId="23B49126" w14:textId="5FEA6EA5" w:rsidR="00600251" w:rsidRPr="00600251" w:rsidRDefault="00600251" w:rsidP="00504C04">
            <w:pPr>
              <w:ind w:right="288"/>
              <w:rPr>
                <w:sz w:val="24"/>
                <w:szCs w:val="24"/>
              </w:rPr>
            </w:pPr>
            <w:r w:rsidRPr="00600251">
              <w:rPr>
                <w:sz w:val="24"/>
                <w:szCs w:val="24"/>
              </w:rPr>
              <w:t>What other programs do</w:t>
            </w:r>
            <w:r w:rsidR="00F44B6C">
              <w:rPr>
                <w:sz w:val="24"/>
                <w:szCs w:val="24"/>
              </w:rPr>
              <w:t>es</w:t>
            </w:r>
            <w:r w:rsidRPr="00600251">
              <w:rPr>
                <w:sz w:val="24"/>
                <w:szCs w:val="24"/>
              </w:rPr>
              <w:t xml:space="preserve"> the organization sponsor?  Indicate whether each program is accredited.  Indicate which programs are accredited by the Commission on Dental Accreditation.</w:t>
            </w:r>
          </w:p>
        </w:tc>
      </w:tr>
      <w:tr w:rsidR="00600251" w:rsidRPr="00600251" w14:paraId="4602E1A5" w14:textId="77777777" w:rsidTr="00F44B6C">
        <w:tc>
          <w:tcPr>
            <w:tcW w:w="10350" w:type="dxa"/>
            <w:gridSpan w:val="2"/>
          </w:tcPr>
          <w:p w14:paraId="379C0C05" w14:textId="77777777" w:rsidR="00600251" w:rsidRPr="00600251" w:rsidRDefault="00600251" w:rsidP="00600251">
            <w:pPr>
              <w:tabs>
                <w:tab w:val="left" w:pos="72"/>
                <w:tab w:val="left" w:pos="792"/>
                <w:tab w:val="left" w:pos="1512"/>
                <w:tab w:val="left" w:pos="3960"/>
                <w:tab w:val="left" w:pos="8136"/>
                <w:tab w:val="left" w:pos="8856"/>
                <w:tab w:val="left" w:pos="9576"/>
              </w:tabs>
              <w:suppressAutoHyphens/>
              <w:rPr>
                <w:sz w:val="24"/>
                <w:szCs w:val="24"/>
              </w:rPr>
            </w:pPr>
            <w:r w:rsidRPr="00600251">
              <w:rPr>
                <w:sz w:val="24"/>
                <w:szCs w:val="24"/>
              </w:rPr>
              <w:t>______________________________________________________________________________</w:t>
            </w:r>
          </w:p>
          <w:p w14:paraId="7885F487" w14:textId="77777777" w:rsidR="00600251" w:rsidRPr="00600251" w:rsidRDefault="00600251" w:rsidP="00600251">
            <w:pPr>
              <w:rPr>
                <w:sz w:val="24"/>
                <w:szCs w:val="24"/>
              </w:rPr>
            </w:pPr>
          </w:p>
        </w:tc>
      </w:tr>
      <w:tr w:rsidR="00600251" w:rsidRPr="00600251" w14:paraId="00350E36" w14:textId="77777777" w:rsidTr="00F44B6C">
        <w:tc>
          <w:tcPr>
            <w:tcW w:w="10350" w:type="dxa"/>
            <w:gridSpan w:val="2"/>
          </w:tcPr>
          <w:p w14:paraId="03F2445B" w14:textId="77777777" w:rsidR="00600251" w:rsidRPr="00600251" w:rsidRDefault="00600251" w:rsidP="00B6576A">
            <w:pPr>
              <w:rPr>
                <w:sz w:val="24"/>
                <w:szCs w:val="24"/>
                <w:highlight w:val="yellow"/>
              </w:rPr>
            </w:pPr>
          </w:p>
        </w:tc>
      </w:tr>
      <w:tr w:rsidR="00600251" w:rsidRPr="00600251" w14:paraId="576F6FD8" w14:textId="77777777" w:rsidTr="00F44B6C">
        <w:trPr>
          <w:gridBefore w:val="1"/>
          <w:wBefore w:w="90" w:type="dxa"/>
        </w:trPr>
        <w:tc>
          <w:tcPr>
            <w:tcW w:w="10260" w:type="dxa"/>
          </w:tcPr>
          <w:p w14:paraId="03F7E095" w14:textId="53A0C4D7" w:rsidR="00600251" w:rsidRPr="00F44B6C" w:rsidRDefault="00600251" w:rsidP="00F44B6C">
            <w:pPr>
              <w:rPr>
                <w:sz w:val="24"/>
                <w:szCs w:val="24"/>
              </w:rPr>
            </w:pPr>
            <w:r w:rsidRPr="00F44B6C">
              <w:rPr>
                <w:sz w:val="24"/>
                <w:szCs w:val="24"/>
              </w:rPr>
              <w:t xml:space="preserve">If the program uses off-campus sites, </w:t>
            </w:r>
            <w:r w:rsidR="00F44B6C" w:rsidRPr="00F44B6C">
              <w:rPr>
                <w:sz w:val="24"/>
                <w:szCs w:val="24"/>
              </w:rPr>
              <w:t>s</w:t>
            </w:r>
            <w:r w:rsidRPr="00F44B6C">
              <w:rPr>
                <w:sz w:val="24"/>
                <w:szCs w:val="24"/>
              </w:rPr>
              <w:t xml:space="preserve">ee </w:t>
            </w:r>
            <w:r w:rsidR="0036405A" w:rsidRPr="00F44B6C">
              <w:rPr>
                <w:sz w:val="24"/>
                <w:szCs w:val="24"/>
              </w:rPr>
              <w:t xml:space="preserve">table below </w:t>
            </w:r>
            <w:r w:rsidR="00F44B6C" w:rsidRPr="00F44B6C">
              <w:rPr>
                <w:sz w:val="24"/>
                <w:szCs w:val="24"/>
              </w:rPr>
              <w:t xml:space="preserve">and </w:t>
            </w:r>
            <w:r w:rsidRPr="00F44B6C">
              <w:rPr>
                <w:sz w:val="24"/>
                <w:szCs w:val="24"/>
              </w:rPr>
              <w:t>Exhibit 1.</w:t>
            </w:r>
          </w:p>
        </w:tc>
      </w:tr>
      <w:tr w:rsidR="00600251" w:rsidRPr="00600251" w14:paraId="71B0D48B" w14:textId="77777777" w:rsidTr="00F44B6C">
        <w:trPr>
          <w:gridBefore w:val="1"/>
          <w:wBefore w:w="90" w:type="dxa"/>
        </w:trPr>
        <w:tc>
          <w:tcPr>
            <w:tcW w:w="10260" w:type="dxa"/>
          </w:tcPr>
          <w:p w14:paraId="3D5D023C" w14:textId="77777777" w:rsidR="00600251" w:rsidRDefault="00600251" w:rsidP="00600251">
            <w:pPr>
              <w:tabs>
                <w:tab w:val="left" w:pos="72"/>
                <w:tab w:val="left" w:pos="792"/>
                <w:tab w:val="left" w:pos="1512"/>
                <w:tab w:val="left" w:pos="3960"/>
                <w:tab w:val="left" w:pos="8136"/>
                <w:tab w:val="left" w:pos="8856"/>
                <w:tab w:val="left" w:pos="9576"/>
              </w:tabs>
              <w:suppressAutoHyphens/>
              <w:rPr>
                <w:sz w:val="24"/>
                <w:szCs w:val="24"/>
              </w:rPr>
            </w:pPr>
          </w:p>
          <w:tbl>
            <w:tblPr>
              <w:tblW w:w="10083" w:type="dxa"/>
              <w:tblInd w:w="107" w:type="dxa"/>
              <w:tblLayout w:type="fixed"/>
              <w:tblLook w:val="04A0" w:firstRow="1" w:lastRow="0" w:firstColumn="1" w:lastColumn="0" w:noHBand="0" w:noVBand="1"/>
            </w:tblPr>
            <w:tblGrid>
              <w:gridCol w:w="10083"/>
            </w:tblGrid>
            <w:tr w:rsidR="0036405A" w:rsidRPr="0036405A" w14:paraId="012FD661" w14:textId="77777777" w:rsidTr="00FE11D5">
              <w:trPr>
                <w:cantSplit/>
                <w:trHeight w:val="640"/>
              </w:trPr>
              <w:tc>
                <w:tcPr>
                  <w:tcW w:w="10083" w:type="dxa"/>
                </w:tcPr>
                <w:p w14:paraId="59AC42CC" w14:textId="77777777" w:rsidR="00F44B6C"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u w:val="single"/>
                    </w:rPr>
                  </w:pPr>
                  <w:r w:rsidRPr="00121C5D">
                    <w:rPr>
                      <w:b/>
                      <w:color w:val="000000"/>
                      <w:sz w:val="24"/>
                      <w:szCs w:val="24"/>
                      <w:u w:val="single"/>
                    </w:rPr>
                    <w:t xml:space="preserve">Sites Where Educational Activity Occurs (Off-Campus Sites </w:t>
                  </w:r>
                  <w:proofErr w:type="gramStart"/>
                  <w:r w:rsidRPr="00121C5D">
                    <w:rPr>
                      <w:b/>
                      <w:color w:val="000000"/>
                      <w:sz w:val="24"/>
                      <w:szCs w:val="24"/>
                      <w:u w:val="single"/>
                    </w:rPr>
                    <w:t>For</w:t>
                  </w:r>
                  <w:proofErr w:type="gramEnd"/>
                  <w:r w:rsidRPr="00121C5D">
                    <w:rPr>
                      <w:b/>
                      <w:color w:val="000000"/>
                      <w:sz w:val="24"/>
                      <w:szCs w:val="24"/>
                      <w:u w:val="single"/>
                    </w:rPr>
                    <w:t xml:space="preserve"> Didactic and Clinical </w:t>
                  </w:r>
                </w:p>
                <w:p w14:paraId="36A0BA29" w14:textId="77777777" w:rsidR="00430E25"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
                      <w:color w:val="000000"/>
                      <w:sz w:val="24"/>
                      <w:szCs w:val="24"/>
                      <w:u w:val="single"/>
                    </w:rPr>
                    <w:t>Activity)</w:t>
                  </w:r>
                  <w:r w:rsidRPr="00121C5D">
                    <w:rPr>
                      <w:b/>
                      <w:color w:val="000000"/>
                      <w:sz w:val="24"/>
                      <w:szCs w:val="24"/>
                    </w:rPr>
                    <w:t>:</w:t>
                  </w:r>
                  <w:r w:rsidRPr="00121C5D">
                    <w:rPr>
                      <w:bCs/>
                      <w:color w:val="000000"/>
                      <w:sz w:val="24"/>
                      <w:szCs w:val="24"/>
                    </w:rPr>
                    <w:t xml:space="preserve"> List the names and addresses of the established off-campus sites, purposes of the </w:t>
                  </w:r>
                </w:p>
                <w:p w14:paraId="41A40B87" w14:textId="1282E953"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Cs/>
                      <w:color w:val="000000"/>
                      <w:sz w:val="24"/>
                      <w:szCs w:val="24"/>
                    </w:rPr>
                    <w:t xml:space="preserve">site, </w:t>
                  </w:r>
                  <w:r>
                    <w:rPr>
                      <w:bCs/>
                      <w:color w:val="000000"/>
                      <w:sz w:val="24"/>
                      <w:szCs w:val="24"/>
                    </w:rPr>
                    <w:t xml:space="preserve">and </w:t>
                  </w:r>
                  <w:r w:rsidRPr="00121C5D">
                    <w:rPr>
                      <w:bCs/>
                      <w:color w:val="000000"/>
                      <w:sz w:val="24"/>
                      <w:szCs w:val="24"/>
                    </w:rPr>
                    <w:t xml:space="preserve">amount of time each </w:t>
                  </w:r>
                  <w:r>
                    <w:rPr>
                      <w:bCs/>
                      <w:color w:val="000000"/>
                      <w:sz w:val="24"/>
                      <w:szCs w:val="24"/>
                    </w:rPr>
                    <w:t>fellow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060DD2" w:rsidRPr="00121C5D" w14:paraId="0BBDB867" w14:textId="77777777" w:rsidTr="00D00F81">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D5B0C8A"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38FCE373"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Owned by Institution</w:t>
                        </w:r>
                      </w:p>
                      <w:p w14:paraId="58AE7A08"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w:t>
                        </w:r>
                      </w:p>
                    </w:tc>
                    <w:tc>
                      <w:tcPr>
                        <w:tcW w:w="2158" w:type="dxa"/>
                        <w:tcBorders>
                          <w:top w:val="single" w:sz="4" w:space="0" w:color="000000"/>
                          <w:left w:val="single" w:sz="4" w:space="0" w:color="000000"/>
                          <w:bottom w:val="single" w:sz="4" w:space="0" w:color="000000"/>
                          <w:right w:val="single" w:sz="4" w:space="0" w:color="000000"/>
                        </w:tcBorders>
                        <w:hideMark/>
                      </w:tcPr>
                      <w:p w14:paraId="388C7B25"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Purpose</w:t>
                        </w:r>
                        <w:r>
                          <w:rPr>
                            <w:bCs/>
                            <w:color w:val="000000"/>
                            <w:sz w:val="24"/>
                            <w:szCs w:val="24"/>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005D060C" w14:textId="03151C1C"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Duration</w:t>
                        </w:r>
                        <w:r>
                          <w:rPr>
                            <w:bCs/>
                            <w:color w:val="000000"/>
                            <w:sz w:val="24"/>
                            <w:szCs w:val="24"/>
                          </w:rPr>
                          <w:t xml:space="preserve"> (state the year and number of days a </w:t>
                        </w:r>
                        <w:proofErr w:type="gramStart"/>
                        <w:r>
                          <w:rPr>
                            <w:bCs/>
                            <w:color w:val="000000"/>
                            <w:sz w:val="24"/>
                            <w:szCs w:val="24"/>
                          </w:rPr>
                          <w:t>fellow visits</w:t>
                        </w:r>
                        <w:proofErr w:type="gramEnd"/>
                        <w:r>
                          <w:rPr>
                            <w:bCs/>
                            <w:color w:val="000000"/>
                            <w:sz w:val="24"/>
                            <w:szCs w:val="24"/>
                          </w:rPr>
                          <w:t xml:space="preserve"> the site)</w:t>
                        </w:r>
                      </w:p>
                    </w:tc>
                  </w:tr>
                  <w:tr w:rsidR="00060DD2" w:rsidRPr="00121C5D" w14:paraId="0E38DED3" w14:textId="77777777" w:rsidTr="00D00F81">
                    <w:trPr>
                      <w:trHeight w:val="278"/>
                    </w:trPr>
                    <w:tc>
                      <w:tcPr>
                        <w:tcW w:w="3035" w:type="dxa"/>
                        <w:tcBorders>
                          <w:top w:val="single" w:sz="4" w:space="0" w:color="000000"/>
                          <w:left w:val="single" w:sz="4" w:space="0" w:color="000000"/>
                          <w:bottom w:val="single" w:sz="4" w:space="0" w:color="000000"/>
                          <w:right w:val="single" w:sz="4" w:space="0" w:color="000000"/>
                        </w:tcBorders>
                      </w:tcPr>
                      <w:p w14:paraId="08580A2F"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348B68DC"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6342888E"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0A7D9139"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60DD2" w:rsidRPr="00121C5D" w14:paraId="73CD13F4" w14:textId="77777777" w:rsidTr="00D00F81">
                    <w:trPr>
                      <w:trHeight w:val="253"/>
                    </w:trPr>
                    <w:tc>
                      <w:tcPr>
                        <w:tcW w:w="3035" w:type="dxa"/>
                        <w:tcBorders>
                          <w:top w:val="single" w:sz="4" w:space="0" w:color="000000"/>
                          <w:left w:val="single" w:sz="4" w:space="0" w:color="000000"/>
                          <w:bottom w:val="single" w:sz="4" w:space="0" w:color="000000"/>
                          <w:right w:val="single" w:sz="4" w:space="0" w:color="000000"/>
                        </w:tcBorders>
                      </w:tcPr>
                      <w:p w14:paraId="36C8F116"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55D5A7D1"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0093DA11"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321692F"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60DD2" w:rsidRPr="00121C5D" w14:paraId="2B7607C3" w14:textId="77777777" w:rsidTr="00D00F81">
                    <w:trPr>
                      <w:trHeight w:val="278"/>
                    </w:trPr>
                    <w:tc>
                      <w:tcPr>
                        <w:tcW w:w="3035" w:type="dxa"/>
                        <w:tcBorders>
                          <w:top w:val="single" w:sz="4" w:space="0" w:color="000000"/>
                          <w:left w:val="single" w:sz="4" w:space="0" w:color="000000"/>
                          <w:bottom w:val="single" w:sz="4" w:space="0" w:color="000000"/>
                          <w:right w:val="single" w:sz="4" w:space="0" w:color="000000"/>
                        </w:tcBorders>
                      </w:tcPr>
                      <w:p w14:paraId="1D8361D1"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544C513D"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0ED5617D"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2B09A119"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60DD2" w:rsidRPr="00121C5D" w14:paraId="30B02B2C" w14:textId="77777777" w:rsidTr="00D00F81">
                    <w:trPr>
                      <w:trHeight w:val="253"/>
                    </w:trPr>
                    <w:tc>
                      <w:tcPr>
                        <w:tcW w:w="3035" w:type="dxa"/>
                        <w:tcBorders>
                          <w:top w:val="single" w:sz="4" w:space="0" w:color="000000"/>
                          <w:left w:val="single" w:sz="4" w:space="0" w:color="000000"/>
                          <w:bottom w:val="single" w:sz="4" w:space="0" w:color="000000"/>
                          <w:right w:val="single" w:sz="4" w:space="0" w:color="000000"/>
                        </w:tcBorders>
                      </w:tcPr>
                      <w:p w14:paraId="6A1488D9"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30D2D1D6"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22C8D2E4"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0D4F27A2"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60DD2" w:rsidRPr="00121C5D" w14:paraId="7C5F005C" w14:textId="77777777" w:rsidTr="00D00F81">
                    <w:trPr>
                      <w:trHeight w:val="253"/>
                    </w:trPr>
                    <w:tc>
                      <w:tcPr>
                        <w:tcW w:w="3035" w:type="dxa"/>
                        <w:tcBorders>
                          <w:top w:val="single" w:sz="4" w:space="0" w:color="000000"/>
                          <w:left w:val="single" w:sz="4" w:space="0" w:color="000000"/>
                          <w:bottom w:val="single" w:sz="4" w:space="0" w:color="000000"/>
                          <w:right w:val="single" w:sz="4" w:space="0" w:color="000000"/>
                        </w:tcBorders>
                      </w:tcPr>
                      <w:p w14:paraId="71750F19"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32D1234D"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1C440622"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78AC12ED" w14:textId="77777777" w:rsidR="00060DD2" w:rsidRPr="00121C5D" w:rsidRDefault="00060DD2" w:rsidP="00060D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1D632FDC" w14:textId="77777777" w:rsidR="0036405A" w:rsidRPr="0036405A" w:rsidRDefault="0036405A" w:rsidP="003640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6922A8C1" w14:textId="77777777" w:rsidR="0036405A" w:rsidRPr="00600251" w:rsidRDefault="0036405A" w:rsidP="00600251">
            <w:pPr>
              <w:tabs>
                <w:tab w:val="left" w:pos="72"/>
                <w:tab w:val="left" w:pos="792"/>
                <w:tab w:val="left" w:pos="1512"/>
                <w:tab w:val="left" w:pos="3960"/>
                <w:tab w:val="left" w:pos="8136"/>
                <w:tab w:val="left" w:pos="8856"/>
                <w:tab w:val="left" w:pos="9576"/>
              </w:tabs>
              <w:suppressAutoHyphens/>
              <w:rPr>
                <w:sz w:val="24"/>
                <w:szCs w:val="24"/>
              </w:rPr>
            </w:pPr>
          </w:p>
        </w:tc>
      </w:tr>
    </w:tbl>
    <w:p w14:paraId="45652686" w14:textId="77777777" w:rsidR="0098750A" w:rsidRDefault="006F1350" w:rsidP="006F1350">
      <w:pPr>
        <w:ind w:left="90" w:hanging="90"/>
        <w:rPr>
          <w:color w:val="000000"/>
          <w:sz w:val="24"/>
        </w:rPr>
      </w:pPr>
      <w:r>
        <w:rPr>
          <w:color w:val="000000"/>
          <w:sz w:val="24"/>
        </w:rPr>
        <w:t xml:space="preserve"> </w:t>
      </w:r>
    </w:p>
    <w:p w14:paraId="76F3CBFA" w14:textId="5483B51A" w:rsidR="00600251" w:rsidRPr="00600251" w:rsidRDefault="006F1350" w:rsidP="006F1350">
      <w:pPr>
        <w:ind w:left="90" w:hanging="90"/>
        <w:rPr>
          <w:color w:val="000000"/>
          <w:sz w:val="24"/>
        </w:rPr>
      </w:pPr>
      <w:r>
        <w:rPr>
          <w:color w:val="000000"/>
          <w:sz w:val="24"/>
        </w:rPr>
        <w:t xml:space="preserve"> </w:t>
      </w:r>
      <w:r w:rsidR="00600251" w:rsidRPr="00600251">
        <w:rPr>
          <w:color w:val="000000"/>
          <w:sz w:val="24"/>
        </w:rPr>
        <w:t xml:space="preserve">If </w:t>
      </w:r>
      <w:r w:rsidR="009208D1">
        <w:rPr>
          <w:color w:val="000000"/>
          <w:sz w:val="24"/>
        </w:rPr>
        <w:t>fellows</w:t>
      </w:r>
      <w:r w:rsidR="00600251" w:rsidRPr="00600251">
        <w:rPr>
          <w:color w:val="000000"/>
          <w:sz w:val="24"/>
        </w:rPr>
        <w:t xml:space="preserve"> from other accredited oral and maxillofacial surgery</w:t>
      </w:r>
      <w:r w:rsidR="009208D1">
        <w:rPr>
          <w:color w:val="000000"/>
          <w:sz w:val="24"/>
        </w:rPr>
        <w:t xml:space="preserve"> fellowship </w:t>
      </w:r>
      <w:r w:rsidR="00600251" w:rsidRPr="00600251">
        <w:rPr>
          <w:color w:val="000000"/>
          <w:sz w:val="24"/>
        </w:rPr>
        <w:t xml:space="preserve">programs rotate through this </w:t>
      </w:r>
      <w:r>
        <w:rPr>
          <w:color w:val="000000"/>
          <w:sz w:val="24"/>
        </w:rPr>
        <w:t xml:space="preserve">  </w:t>
      </w:r>
      <w:r w:rsidR="00600251" w:rsidRPr="00600251">
        <w:rPr>
          <w:color w:val="000000"/>
          <w:sz w:val="24"/>
        </w:rPr>
        <w:t xml:space="preserve">institution, provide the name of the other program, purpose of the affiliation and amount of time each </w:t>
      </w:r>
      <w:r w:rsidR="009208D1">
        <w:rPr>
          <w:color w:val="000000"/>
          <w:sz w:val="24"/>
        </w:rPr>
        <w:t>fellow</w:t>
      </w:r>
      <w:r w:rsidR="00600251" w:rsidRPr="00600251">
        <w:rPr>
          <w:color w:val="000000"/>
          <w:sz w:val="24"/>
        </w:rPr>
        <w:t xml:space="preserve"> is assigned to this institution.</w:t>
      </w:r>
    </w:p>
    <w:tbl>
      <w:tblPr>
        <w:tblW w:w="0" w:type="auto"/>
        <w:tblLayout w:type="fixed"/>
        <w:tblLook w:val="0000" w:firstRow="0" w:lastRow="0" w:firstColumn="0" w:lastColumn="0" w:noHBand="0" w:noVBand="0"/>
      </w:tblPr>
      <w:tblGrid>
        <w:gridCol w:w="9886"/>
      </w:tblGrid>
      <w:tr w:rsidR="00600251" w:rsidRPr="00600251" w14:paraId="50E07B4E" w14:textId="77777777" w:rsidTr="007C79A0">
        <w:trPr>
          <w:trHeight w:val="422"/>
        </w:trPr>
        <w:tc>
          <w:tcPr>
            <w:tcW w:w="9886" w:type="dxa"/>
            <w:tcBorders>
              <w:bottom w:val="single" w:sz="4" w:space="0" w:color="auto"/>
            </w:tcBorders>
          </w:tcPr>
          <w:p w14:paraId="01E532F4" w14:textId="77777777" w:rsidR="00600251" w:rsidRPr="00600251" w:rsidRDefault="00600251" w:rsidP="00600251">
            <w:pPr>
              <w:tabs>
                <w:tab w:val="left" w:pos="-720"/>
                <w:tab w:val="left" w:pos="0"/>
              </w:tabs>
              <w:spacing w:line="360" w:lineRule="auto"/>
              <w:rPr>
                <w:b/>
                <w:sz w:val="24"/>
              </w:rPr>
            </w:pPr>
          </w:p>
        </w:tc>
      </w:tr>
    </w:tbl>
    <w:p w14:paraId="7E4324FC" w14:textId="77777777" w:rsidR="00FE11D5" w:rsidRPr="00600251" w:rsidRDefault="00FE11D5" w:rsidP="00600251">
      <w:pPr>
        <w:tabs>
          <w:tab w:val="left" w:pos="720"/>
          <w:tab w:val="left" w:pos="1440"/>
          <w:tab w:val="left" w:pos="1800"/>
          <w:tab w:val="right" w:leader="underscore" w:pos="9360"/>
        </w:tabs>
        <w:ind w:right="-630"/>
        <w:rPr>
          <w:b/>
          <w:sz w:val="24"/>
        </w:rPr>
      </w:pPr>
    </w:p>
    <w:p w14:paraId="0FBBB43C" w14:textId="7544AE15" w:rsidR="00600251" w:rsidRPr="00600251" w:rsidRDefault="00600251" w:rsidP="0098750A">
      <w:pPr>
        <w:jc w:val="center"/>
        <w:rPr>
          <w:b/>
          <w:sz w:val="28"/>
        </w:rPr>
      </w:pPr>
      <w:bookmarkStart w:id="15" w:name="_Toc426978645"/>
      <w:r w:rsidRPr="00600251">
        <w:rPr>
          <w:b/>
          <w:sz w:val="28"/>
        </w:rPr>
        <w:t>PREVIOUS SITE VISIT RECOMMENDATIONS</w:t>
      </w:r>
      <w:bookmarkEnd w:id="15"/>
    </w:p>
    <w:p w14:paraId="2EFE1559" w14:textId="77777777" w:rsidR="00600251" w:rsidRPr="00600251" w:rsidRDefault="00600251" w:rsidP="00600251">
      <w:pPr>
        <w:tabs>
          <w:tab w:val="left" w:pos="720"/>
          <w:tab w:val="left" w:pos="1440"/>
          <w:tab w:val="left" w:pos="1800"/>
          <w:tab w:val="right" w:leader="underscore" w:pos="9360"/>
        </w:tabs>
        <w:ind w:right="-630"/>
        <w:rPr>
          <w:sz w:val="24"/>
          <w:szCs w:val="24"/>
        </w:rPr>
      </w:pPr>
    </w:p>
    <w:p w14:paraId="63D1B5E6" w14:textId="77777777" w:rsidR="003E5963" w:rsidRDefault="00600251" w:rsidP="00600251">
      <w:pPr>
        <w:tabs>
          <w:tab w:val="left" w:pos="720"/>
          <w:tab w:val="left" w:pos="1440"/>
          <w:tab w:val="left" w:pos="1800"/>
          <w:tab w:val="right" w:leader="underscore" w:pos="9360"/>
        </w:tabs>
        <w:ind w:right="-630"/>
        <w:rPr>
          <w:b/>
          <w:sz w:val="24"/>
          <w:szCs w:val="24"/>
        </w:rPr>
      </w:pPr>
      <w:r w:rsidRPr="00600251">
        <w:rPr>
          <w:b/>
          <w:sz w:val="24"/>
          <w:szCs w:val="24"/>
        </w:rPr>
        <w:t>Using the program’s previous site visit report, please demonstrate that the recommendations included</w:t>
      </w:r>
    </w:p>
    <w:p w14:paraId="6485CFF8" w14:textId="4157DECF" w:rsidR="00600251" w:rsidRPr="00600251" w:rsidRDefault="00600251" w:rsidP="00600251">
      <w:pPr>
        <w:tabs>
          <w:tab w:val="left" w:pos="720"/>
          <w:tab w:val="left" w:pos="1440"/>
          <w:tab w:val="left" w:pos="1800"/>
          <w:tab w:val="right" w:leader="underscore" w:pos="9360"/>
        </w:tabs>
        <w:ind w:right="-630"/>
        <w:rPr>
          <w:b/>
          <w:sz w:val="24"/>
          <w:szCs w:val="24"/>
        </w:rPr>
      </w:pPr>
      <w:r w:rsidRPr="00600251">
        <w:rPr>
          <w:b/>
          <w:sz w:val="24"/>
          <w:szCs w:val="24"/>
        </w:rPr>
        <w:t>in the report have been remedied.</w:t>
      </w:r>
    </w:p>
    <w:p w14:paraId="7C8858B9" w14:textId="77777777" w:rsidR="00600251" w:rsidRPr="00600251" w:rsidRDefault="00600251" w:rsidP="00504C04">
      <w:pPr>
        <w:tabs>
          <w:tab w:val="left" w:pos="720"/>
          <w:tab w:val="left" w:pos="1440"/>
          <w:tab w:val="left" w:pos="1800"/>
          <w:tab w:val="right" w:leader="underscore" w:pos="9360"/>
          <w:tab w:val="left" w:pos="9990"/>
        </w:tabs>
        <w:ind w:right="-90"/>
        <w:rPr>
          <w:sz w:val="24"/>
          <w:szCs w:val="24"/>
        </w:rPr>
      </w:pPr>
    </w:p>
    <w:p w14:paraId="15C0A62C" w14:textId="77777777" w:rsidR="00600251" w:rsidRPr="00600251" w:rsidRDefault="00600251" w:rsidP="001275FF">
      <w:pPr>
        <w:tabs>
          <w:tab w:val="left" w:pos="720"/>
          <w:tab w:val="left" w:pos="1440"/>
          <w:tab w:val="left" w:pos="1800"/>
          <w:tab w:val="right" w:leader="underscore" w:pos="9360"/>
        </w:tabs>
        <w:rPr>
          <w:sz w:val="24"/>
          <w:szCs w:val="24"/>
        </w:rPr>
      </w:pPr>
      <w:r w:rsidRPr="00600251">
        <w:rPr>
          <w:sz w:val="24"/>
          <w:szCs w:val="24"/>
        </w:rPr>
        <w:t>The suggested format for demonstrating compliance is to state the recommendation and then provide a narrative response and/or reference documentation within the remainder of this self-study document.</w:t>
      </w:r>
    </w:p>
    <w:p w14:paraId="1AB3AE4B" w14:textId="77777777" w:rsidR="00600251" w:rsidRPr="00600251" w:rsidRDefault="00600251" w:rsidP="001275FF">
      <w:pPr>
        <w:tabs>
          <w:tab w:val="left" w:pos="720"/>
          <w:tab w:val="left" w:pos="1440"/>
          <w:tab w:val="left" w:pos="1800"/>
          <w:tab w:val="right" w:leader="underscore" w:pos="9360"/>
        </w:tabs>
        <w:rPr>
          <w:sz w:val="24"/>
          <w:szCs w:val="24"/>
        </w:rPr>
      </w:pPr>
    </w:p>
    <w:p w14:paraId="7A323195" w14:textId="1928F7D2" w:rsidR="00600251" w:rsidRPr="00600251" w:rsidRDefault="00600251" w:rsidP="001275FF">
      <w:pPr>
        <w:tabs>
          <w:tab w:val="left" w:pos="720"/>
          <w:tab w:val="left" w:pos="1440"/>
          <w:tab w:val="left" w:pos="1800"/>
          <w:tab w:val="right" w:leader="underscore" w:pos="9360"/>
        </w:tabs>
        <w:rPr>
          <w:sz w:val="24"/>
          <w:szCs w:val="24"/>
        </w:rPr>
      </w:pPr>
      <w:r w:rsidRPr="00600251">
        <w:rPr>
          <w:sz w:val="24"/>
          <w:szCs w:val="24"/>
        </w:rPr>
        <w:t xml:space="preserve">* Please note if the last site visit was conducted prior to the implementation of the revised </w:t>
      </w:r>
      <w:r w:rsidRPr="00430E25">
        <w:rPr>
          <w:sz w:val="24"/>
          <w:szCs w:val="24"/>
        </w:rPr>
        <w:t xml:space="preserve">Accreditation Standards for </w:t>
      </w:r>
      <w:r w:rsidR="00464626" w:rsidRPr="00430E25">
        <w:rPr>
          <w:sz w:val="24"/>
          <w:szCs w:val="24"/>
        </w:rPr>
        <w:t>Clinical Fellowship Training</w:t>
      </w:r>
      <w:r w:rsidRPr="00430E25">
        <w:rPr>
          <w:sz w:val="24"/>
          <w:szCs w:val="24"/>
        </w:rPr>
        <w:t xml:space="preserve"> Programs</w:t>
      </w:r>
      <w:r w:rsidR="00464626" w:rsidRPr="00430E25">
        <w:rPr>
          <w:sz w:val="24"/>
          <w:szCs w:val="24"/>
        </w:rPr>
        <w:t xml:space="preserve"> in Oral and Maxillofacial Surgery</w:t>
      </w:r>
      <w:r w:rsidRPr="00430E25">
        <w:rPr>
          <w:sz w:val="24"/>
          <w:szCs w:val="24"/>
        </w:rPr>
        <w:t xml:space="preserve">, </w:t>
      </w:r>
      <w:r w:rsidRPr="00600251">
        <w:rPr>
          <w:sz w:val="24"/>
          <w:szCs w:val="24"/>
        </w:rPr>
        <w:t>some recommendations may no longer apply.  Should further guidance be required, please contact Commission on Dental Accreditation staff.</w:t>
      </w:r>
    </w:p>
    <w:p w14:paraId="72A52620" w14:textId="77777777" w:rsidR="00600251" w:rsidRPr="00600251" w:rsidRDefault="00600251" w:rsidP="00600251">
      <w:pPr>
        <w:tabs>
          <w:tab w:val="left" w:pos="720"/>
          <w:tab w:val="left" w:pos="1440"/>
          <w:tab w:val="left" w:pos="1800"/>
          <w:tab w:val="right" w:leader="underscore" w:pos="9360"/>
        </w:tabs>
        <w:ind w:right="-630"/>
        <w:rPr>
          <w:sz w:val="24"/>
          <w:szCs w:val="24"/>
        </w:rPr>
      </w:pPr>
    </w:p>
    <w:tbl>
      <w:tblPr>
        <w:tblW w:w="0" w:type="auto"/>
        <w:tblLayout w:type="fixed"/>
        <w:tblLook w:val="0000" w:firstRow="0" w:lastRow="0" w:firstColumn="0" w:lastColumn="0" w:noHBand="0" w:noVBand="0"/>
      </w:tblPr>
      <w:tblGrid>
        <w:gridCol w:w="9886"/>
      </w:tblGrid>
      <w:tr w:rsidR="00600251" w:rsidRPr="00600251" w14:paraId="5C1FD28F" w14:textId="77777777" w:rsidTr="007C79A0">
        <w:trPr>
          <w:trHeight w:val="422"/>
        </w:trPr>
        <w:tc>
          <w:tcPr>
            <w:tcW w:w="9886" w:type="dxa"/>
            <w:tcBorders>
              <w:top w:val="single" w:sz="4" w:space="0" w:color="auto"/>
              <w:bottom w:val="single" w:sz="4" w:space="0" w:color="auto"/>
            </w:tcBorders>
          </w:tcPr>
          <w:p w14:paraId="44B48359" w14:textId="77777777" w:rsidR="00600251" w:rsidRPr="00600251" w:rsidRDefault="00600251" w:rsidP="00600251">
            <w:pPr>
              <w:tabs>
                <w:tab w:val="left" w:pos="-720"/>
                <w:tab w:val="left" w:pos="0"/>
              </w:tabs>
              <w:spacing w:line="360" w:lineRule="auto"/>
              <w:rPr>
                <w:b/>
                <w:sz w:val="24"/>
              </w:rPr>
            </w:pPr>
          </w:p>
        </w:tc>
      </w:tr>
      <w:tr w:rsidR="00600251" w:rsidRPr="00600251" w14:paraId="107649CE" w14:textId="77777777" w:rsidTr="007C79A0">
        <w:trPr>
          <w:trHeight w:val="413"/>
        </w:trPr>
        <w:tc>
          <w:tcPr>
            <w:tcW w:w="9886" w:type="dxa"/>
            <w:tcBorders>
              <w:top w:val="single" w:sz="4" w:space="0" w:color="auto"/>
              <w:bottom w:val="single" w:sz="4" w:space="0" w:color="auto"/>
            </w:tcBorders>
          </w:tcPr>
          <w:p w14:paraId="4BDDA100" w14:textId="77777777" w:rsidR="00600251" w:rsidRPr="00600251" w:rsidRDefault="00600251" w:rsidP="00600251">
            <w:pPr>
              <w:tabs>
                <w:tab w:val="left" w:pos="-720"/>
                <w:tab w:val="left" w:pos="0"/>
              </w:tabs>
              <w:spacing w:line="360" w:lineRule="auto"/>
              <w:rPr>
                <w:b/>
                <w:sz w:val="24"/>
              </w:rPr>
            </w:pPr>
          </w:p>
        </w:tc>
      </w:tr>
      <w:tr w:rsidR="00600251" w:rsidRPr="00600251" w14:paraId="2A687DB5" w14:textId="77777777" w:rsidTr="007C79A0">
        <w:trPr>
          <w:trHeight w:val="422"/>
        </w:trPr>
        <w:tc>
          <w:tcPr>
            <w:tcW w:w="9886" w:type="dxa"/>
            <w:tcBorders>
              <w:top w:val="single" w:sz="4" w:space="0" w:color="auto"/>
              <w:bottom w:val="single" w:sz="4" w:space="0" w:color="auto"/>
            </w:tcBorders>
          </w:tcPr>
          <w:p w14:paraId="24FA1E48" w14:textId="77777777" w:rsidR="00600251" w:rsidRPr="00600251" w:rsidRDefault="00600251" w:rsidP="00600251">
            <w:pPr>
              <w:tabs>
                <w:tab w:val="left" w:pos="-720"/>
                <w:tab w:val="left" w:pos="0"/>
              </w:tabs>
              <w:spacing w:line="360" w:lineRule="auto"/>
              <w:rPr>
                <w:b/>
                <w:sz w:val="24"/>
              </w:rPr>
            </w:pPr>
          </w:p>
        </w:tc>
      </w:tr>
    </w:tbl>
    <w:p w14:paraId="05AB6286" w14:textId="77777777" w:rsidR="00600251" w:rsidRPr="00600251" w:rsidRDefault="00600251" w:rsidP="00600251">
      <w:pPr>
        <w:tabs>
          <w:tab w:val="left" w:pos="720"/>
          <w:tab w:val="left" w:pos="1440"/>
          <w:tab w:val="left" w:pos="1800"/>
          <w:tab w:val="right" w:leader="underscore" w:pos="9360"/>
        </w:tabs>
        <w:ind w:right="-630"/>
        <w:rPr>
          <w:sz w:val="24"/>
          <w:szCs w:val="24"/>
        </w:rPr>
      </w:pPr>
    </w:p>
    <w:p w14:paraId="5873F637" w14:textId="77777777" w:rsidR="005E1361" w:rsidRPr="005E1361" w:rsidRDefault="005E1361" w:rsidP="005E1361">
      <w:pPr>
        <w:tabs>
          <w:tab w:val="left" w:pos="720"/>
          <w:tab w:val="left" w:pos="1440"/>
          <w:tab w:val="left" w:pos="1800"/>
          <w:tab w:val="right" w:leader="underscore" w:pos="9360"/>
        </w:tabs>
        <w:jc w:val="center"/>
        <w:rPr>
          <w:b/>
          <w:sz w:val="24"/>
        </w:rPr>
      </w:pPr>
      <w:r w:rsidRPr="005E1361">
        <w:rPr>
          <w:b/>
          <w:sz w:val="24"/>
        </w:rPr>
        <w:t>COMPLIANCE WITH COMMISSION POLICIES</w:t>
      </w:r>
    </w:p>
    <w:p w14:paraId="73B97BF6" w14:textId="77777777" w:rsidR="005E1361" w:rsidRPr="005E1361" w:rsidRDefault="005E1361" w:rsidP="005E1361">
      <w:pPr>
        <w:tabs>
          <w:tab w:val="left" w:pos="720"/>
          <w:tab w:val="left" w:pos="1440"/>
          <w:tab w:val="left" w:pos="1800"/>
          <w:tab w:val="right" w:leader="underscore" w:pos="9360"/>
        </w:tabs>
        <w:rPr>
          <w:sz w:val="24"/>
        </w:rPr>
      </w:pPr>
    </w:p>
    <w:p w14:paraId="2DD5805C" w14:textId="77777777" w:rsidR="005E1361" w:rsidRPr="005E1361" w:rsidRDefault="005E1361" w:rsidP="005E1361">
      <w:pPr>
        <w:tabs>
          <w:tab w:val="left" w:pos="720"/>
          <w:tab w:val="left" w:pos="1440"/>
          <w:tab w:val="left" w:pos="1800"/>
          <w:tab w:val="right" w:leader="underscore" w:pos="9360"/>
        </w:tabs>
        <w:jc w:val="center"/>
        <w:rPr>
          <w:b/>
          <w:sz w:val="24"/>
        </w:rPr>
      </w:pPr>
      <w:r w:rsidRPr="005E1361">
        <w:rPr>
          <w:b/>
          <w:sz w:val="24"/>
        </w:rPr>
        <w:t>PROGRAM CHANGES</w:t>
      </w:r>
    </w:p>
    <w:p w14:paraId="72AA03CA" w14:textId="77777777" w:rsidR="005E1361" w:rsidRPr="005E1361" w:rsidRDefault="005E1361" w:rsidP="005E1361">
      <w:pPr>
        <w:tabs>
          <w:tab w:val="left" w:pos="720"/>
          <w:tab w:val="left" w:pos="1440"/>
          <w:tab w:val="left" w:pos="1800"/>
          <w:tab w:val="right" w:leader="underscore" w:pos="9360"/>
        </w:tabs>
        <w:rPr>
          <w:sz w:val="24"/>
        </w:rPr>
      </w:pPr>
    </w:p>
    <w:p w14:paraId="7F604953" w14:textId="77777777" w:rsidR="005E1361" w:rsidRPr="005E1361" w:rsidRDefault="005E1361" w:rsidP="005E1361">
      <w:pPr>
        <w:widowControl w:val="0"/>
        <w:rPr>
          <w:sz w:val="24"/>
        </w:rPr>
      </w:pPr>
      <w:r w:rsidRPr="005E1361">
        <w:rPr>
          <w:sz w:val="24"/>
        </w:rPr>
        <w:t xml:space="preserve">Depending on the specific program change, reports </w:t>
      </w:r>
      <w:r w:rsidRPr="005E1361">
        <w:rPr>
          <w:b/>
          <w:sz w:val="24"/>
        </w:rPr>
        <w:t>must</w:t>
      </w:r>
      <w:r w:rsidRPr="005E1361">
        <w:rPr>
          <w:sz w:val="24"/>
        </w:rPr>
        <w:t xml:space="preserve"> be submitted to the Commission by </w:t>
      </w:r>
      <w:r w:rsidRPr="005E1361">
        <w:rPr>
          <w:b/>
          <w:sz w:val="24"/>
        </w:rPr>
        <w:t>May 1 or November 1</w:t>
      </w:r>
      <w:r w:rsidRPr="005E1361">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2BE9F98D" w14:textId="77777777" w:rsidR="005E1361" w:rsidRPr="005E1361" w:rsidRDefault="005E1361" w:rsidP="005E1361">
      <w:pPr>
        <w:widowControl w:val="0"/>
        <w:rPr>
          <w:sz w:val="24"/>
        </w:rPr>
      </w:pPr>
    </w:p>
    <w:p w14:paraId="1FCC843D" w14:textId="77777777" w:rsidR="00FD7515" w:rsidRDefault="00FD7515" w:rsidP="00FD7515">
      <w:pPr>
        <w:widowControl w:val="0"/>
        <w:rPr>
          <w:sz w:val="24"/>
        </w:rPr>
      </w:pPr>
      <w:bookmarkStart w:id="16" w:name="_Hlk161308614"/>
      <w:bookmarkStart w:id="17" w:name="_Hlk161312418"/>
      <w:r w:rsidRPr="00FD7515">
        <w:rPr>
          <w:sz w:val="24"/>
        </w:rPr>
        <w:t xml:space="preserve">Other types of Program Changes include but are not limited to enrollment increase, the addition of off-campus sites, and the use of Distance Education.  </w:t>
      </w:r>
    </w:p>
    <w:p w14:paraId="0C93AF66" w14:textId="77777777" w:rsidR="00C83F21" w:rsidRPr="00FD7515" w:rsidRDefault="00C83F21" w:rsidP="00FD7515">
      <w:pPr>
        <w:widowControl w:val="0"/>
        <w:rPr>
          <w:sz w:val="24"/>
        </w:rPr>
      </w:pPr>
    </w:p>
    <w:p w14:paraId="03F9E5A4" w14:textId="77777777" w:rsidR="00FD7515" w:rsidRPr="00FD7515" w:rsidRDefault="00FD7515" w:rsidP="00FD7515">
      <w:pPr>
        <w:widowControl w:val="0"/>
        <w:rPr>
          <w:sz w:val="24"/>
        </w:rPr>
      </w:pPr>
      <w:bookmarkStart w:id="18" w:name="_Hlk157179205"/>
      <w:bookmarkEnd w:id="16"/>
      <w:r w:rsidRPr="00FD7515">
        <w:rPr>
          <w:sz w:val="24"/>
        </w:rPr>
        <w:t>For enrollment increases, the program must adhere to the Policy on Enrollment Increases in Advanced</w:t>
      </w:r>
      <w:r w:rsidRPr="00FD7515">
        <w:rPr>
          <w:color w:val="FF0000"/>
          <w:sz w:val="24"/>
        </w:rPr>
        <w:t xml:space="preserve"> </w:t>
      </w:r>
      <w:r w:rsidRPr="00FD7515">
        <w:rPr>
          <w:sz w:val="24"/>
        </w:rPr>
        <w:t>Dental Education.</w:t>
      </w:r>
    </w:p>
    <w:p w14:paraId="24EB7103" w14:textId="77777777" w:rsidR="00FD7515" w:rsidRPr="00FD7515" w:rsidRDefault="00FD7515" w:rsidP="00FD7515">
      <w:pPr>
        <w:widowControl w:val="0"/>
        <w:rPr>
          <w:sz w:val="24"/>
        </w:rPr>
      </w:pPr>
    </w:p>
    <w:p w14:paraId="775B4EE9" w14:textId="77777777" w:rsidR="00FD7515" w:rsidRPr="00FD7515" w:rsidRDefault="00FD7515" w:rsidP="00FD7515">
      <w:pPr>
        <w:widowControl w:val="0"/>
        <w:rPr>
          <w:sz w:val="24"/>
        </w:rPr>
      </w:pPr>
      <w:r w:rsidRPr="00FD7515">
        <w:rPr>
          <w:sz w:val="24"/>
        </w:rPr>
        <w:t>For the addition of off-campus sites, the program must adhere to the Policy on Reporting and Approval of Sites Where Educational Activity Occurs.</w:t>
      </w:r>
    </w:p>
    <w:p w14:paraId="04EF4426" w14:textId="77777777" w:rsidR="00FD7515" w:rsidRPr="00FD7515" w:rsidRDefault="00FD7515" w:rsidP="00FD7515">
      <w:pPr>
        <w:widowControl w:val="0"/>
        <w:rPr>
          <w:sz w:val="24"/>
        </w:rPr>
      </w:pPr>
    </w:p>
    <w:p w14:paraId="6A1610E3" w14:textId="77777777" w:rsidR="00FD7515" w:rsidRPr="00FD7515" w:rsidRDefault="00FD7515" w:rsidP="00FD7515">
      <w:pPr>
        <w:widowControl w:val="0"/>
        <w:rPr>
          <w:sz w:val="24"/>
        </w:rPr>
      </w:pPr>
      <w:bookmarkStart w:id="19" w:name="_Hlk161308792"/>
      <w:r w:rsidRPr="00FD7515">
        <w:rPr>
          <w:sz w:val="24"/>
        </w:rPr>
        <w:t xml:space="preserve">For the use of Distance Education, the program must report the use of Distance Education technology, as described in the Commission’s Policy on Distance Education.  </w:t>
      </w:r>
    </w:p>
    <w:bookmarkEnd w:id="19"/>
    <w:p w14:paraId="6B92BF4F" w14:textId="77777777" w:rsidR="00FD7515" w:rsidRPr="00FD7515" w:rsidRDefault="00FD7515" w:rsidP="00FD7515">
      <w:pPr>
        <w:widowControl w:val="0"/>
        <w:rPr>
          <w:sz w:val="24"/>
        </w:rPr>
      </w:pPr>
    </w:p>
    <w:p w14:paraId="77C23AA6" w14:textId="77777777" w:rsidR="00FD7515" w:rsidRPr="00FD7515" w:rsidRDefault="00FD7515" w:rsidP="00FD7515">
      <w:pPr>
        <w:rPr>
          <w:sz w:val="24"/>
        </w:rPr>
      </w:pPr>
      <w:r w:rsidRPr="00FD7515">
        <w:rPr>
          <w:sz w:val="24"/>
        </w:rPr>
        <w:t>For the full policy statements on enrollment increase, off-campus sites, and distance education, see the Commission’s “Evaluation and Operational Policies and Procedures” (EOPP) manual.</w:t>
      </w:r>
    </w:p>
    <w:bookmarkEnd w:id="17"/>
    <w:bookmarkEnd w:id="18"/>
    <w:p w14:paraId="140A0D71" w14:textId="77777777" w:rsidR="005E1361" w:rsidRPr="005E1361" w:rsidRDefault="005E1361" w:rsidP="005E1361">
      <w:pPr>
        <w:tabs>
          <w:tab w:val="left" w:pos="720"/>
          <w:tab w:val="left" w:pos="1440"/>
          <w:tab w:val="left" w:pos="1800"/>
          <w:tab w:val="right" w:leader="underscore" w:pos="9360"/>
        </w:tabs>
        <w:rPr>
          <w:sz w:val="24"/>
        </w:rPr>
      </w:pPr>
    </w:p>
    <w:p w14:paraId="60B25322" w14:textId="77777777" w:rsidR="005E1361" w:rsidRPr="005E1361" w:rsidRDefault="005E1361" w:rsidP="005E1361">
      <w:pPr>
        <w:numPr>
          <w:ilvl w:val="0"/>
          <w:numId w:val="43"/>
        </w:numPr>
        <w:tabs>
          <w:tab w:val="left" w:pos="1080"/>
          <w:tab w:val="left" w:pos="1800"/>
          <w:tab w:val="right" w:leader="underscore" w:pos="9360"/>
        </w:tabs>
        <w:ind w:left="1080"/>
        <w:rPr>
          <w:sz w:val="24"/>
        </w:rPr>
      </w:pPr>
      <w:r w:rsidRPr="005E1361">
        <w:rPr>
          <w:sz w:val="24"/>
        </w:rPr>
        <w:lastRenderedPageBreak/>
        <w:t>Identify all changes which have occurred within the program since the program’s previous site visit, in accordance with the Commission’s policy on Reporting Program Changes in Accredited Programs.</w:t>
      </w:r>
    </w:p>
    <w:p w14:paraId="1D5BC11E" w14:textId="42FC18E5" w:rsidR="005E1361" w:rsidRPr="005E1361" w:rsidRDefault="005E1361" w:rsidP="00F44B6C">
      <w:pPr>
        <w:tabs>
          <w:tab w:val="left" w:pos="0"/>
        </w:tabs>
        <w:rPr>
          <w:b/>
          <w:sz w:val="24"/>
        </w:rPr>
      </w:pPr>
    </w:p>
    <w:p w14:paraId="640C6686" w14:textId="6D6EE13F" w:rsidR="005E1361" w:rsidRPr="005E1361" w:rsidRDefault="005E1361" w:rsidP="005E1361">
      <w:pPr>
        <w:jc w:val="center"/>
        <w:outlineLvl w:val="1"/>
        <w:rPr>
          <w:b/>
          <w:caps/>
          <w:color w:val="000000"/>
          <w:sz w:val="24"/>
          <w:szCs w:val="24"/>
        </w:rPr>
      </w:pPr>
      <w:bookmarkStart w:id="20" w:name="_Toc378684170"/>
      <w:r w:rsidRPr="005E1361">
        <w:rPr>
          <w:b/>
          <w:caps/>
          <w:color w:val="000000"/>
          <w:sz w:val="24"/>
          <w:szCs w:val="24"/>
        </w:rPr>
        <w:t>Compliance with Commission Policies</w:t>
      </w:r>
      <w:bookmarkEnd w:id="20"/>
      <w:r w:rsidRPr="005E1361">
        <w:rPr>
          <w:b/>
          <w:caps/>
          <w:color w:val="000000"/>
          <w:sz w:val="24"/>
          <w:szCs w:val="24"/>
        </w:rPr>
        <w:t xml:space="preserve"> (cont.)</w:t>
      </w:r>
    </w:p>
    <w:p w14:paraId="4AC61F96" w14:textId="77777777" w:rsidR="005E1361" w:rsidRPr="005E1361" w:rsidRDefault="005E1361" w:rsidP="005E1361">
      <w:pPr>
        <w:tabs>
          <w:tab w:val="left" w:pos="0"/>
        </w:tabs>
        <w:jc w:val="center"/>
        <w:rPr>
          <w:b/>
          <w:sz w:val="24"/>
        </w:rPr>
      </w:pPr>
    </w:p>
    <w:p w14:paraId="2DB68F77" w14:textId="77777777" w:rsidR="005E1361" w:rsidRPr="005E1361" w:rsidRDefault="005E1361" w:rsidP="005E1361">
      <w:pPr>
        <w:tabs>
          <w:tab w:val="left" w:pos="0"/>
        </w:tabs>
        <w:rPr>
          <w:sz w:val="24"/>
        </w:rPr>
      </w:pPr>
      <w:r w:rsidRPr="005E1361">
        <w:rPr>
          <w:sz w:val="24"/>
        </w:rPr>
        <w:t xml:space="preserve">Please provide documentation demonstrating the program’s compliance with the Commission’s policies on Third Party Comments, Complaints and Distance Education </w:t>
      </w:r>
    </w:p>
    <w:p w14:paraId="4FAA9721" w14:textId="77777777" w:rsidR="005E1361" w:rsidRPr="005E1361" w:rsidRDefault="005E1361" w:rsidP="005E1361">
      <w:pPr>
        <w:tabs>
          <w:tab w:val="left" w:pos="0"/>
        </w:tabs>
        <w:rPr>
          <w:b/>
          <w:sz w:val="24"/>
        </w:rPr>
      </w:pPr>
    </w:p>
    <w:p w14:paraId="5E74B117" w14:textId="2BC1D7E9" w:rsidR="005E1361" w:rsidRPr="005E1361" w:rsidRDefault="005E1361" w:rsidP="005E1361">
      <w:pPr>
        <w:rPr>
          <w:b/>
          <w:sz w:val="24"/>
        </w:rPr>
      </w:pPr>
      <w:r w:rsidRPr="005E1361">
        <w:rPr>
          <w:b/>
          <w:sz w:val="24"/>
        </w:rPr>
        <w:t xml:space="preserve">Third Party Comments:  </w:t>
      </w:r>
      <w:r w:rsidRPr="005E1361">
        <w:rPr>
          <w:sz w:val="24"/>
        </w:rPr>
        <w:t xml:space="preserve">The program is responsible for soliciting third-party comments </w:t>
      </w:r>
      <w:r w:rsidRPr="005E1361">
        <w:rPr>
          <w:color w:val="000000"/>
          <w:sz w:val="24"/>
        </w:rPr>
        <w:t xml:space="preserve">from communities of interest such as </w:t>
      </w:r>
      <w:r w:rsidR="006B3097">
        <w:rPr>
          <w:color w:val="000000"/>
          <w:sz w:val="24"/>
        </w:rPr>
        <w:t>fellows</w:t>
      </w:r>
      <w:r w:rsidRPr="005E1361">
        <w:rPr>
          <w:color w:val="000000"/>
          <w:sz w:val="24"/>
        </w:rPr>
        <w:t xml:space="preserve"> and patients that pertain to the standards or policies and procedures used in the Commission’s accreditation process.  An announcement for soliciting third-party comments is to be published at least 90 days prior to the site visit.</w:t>
      </w:r>
      <w:r w:rsidRPr="005E1361">
        <w:rPr>
          <w:sz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5E1361">
        <w:rPr>
          <w:i/>
          <w:sz w:val="24"/>
        </w:rPr>
        <w:t xml:space="preserve"> </w:t>
      </w:r>
      <w:r w:rsidRPr="005E1361">
        <w:rPr>
          <w:sz w:val="24"/>
        </w:rPr>
        <w:t>(EOPP)</w:t>
      </w:r>
      <w:r w:rsidRPr="005E1361">
        <w:rPr>
          <w:i/>
          <w:sz w:val="24"/>
        </w:rPr>
        <w:t xml:space="preserve"> </w:t>
      </w:r>
      <w:r w:rsidRPr="005E1361">
        <w:rPr>
          <w:sz w:val="24"/>
        </w:rPr>
        <w:t xml:space="preserve">manual. </w:t>
      </w:r>
    </w:p>
    <w:p w14:paraId="3DBAB2F8" w14:textId="77777777" w:rsidR="005E1361" w:rsidRPr="005E1361" w:rsidRDefault="005E1361" w:rsidP="005E1361">
      <w:pPr>
        <w:tabs>
          <w:tab w:val="left" w:pos="0"/>
        </w:tabs>
        <w:rPr>
          <w:sz w:val="24"/>
        </w:rPr>
      </w:pPr>
    </w:p>
    <w:p w14:paraId="3E70B859" w14:textId="77777777" w:rsidR="005E1361" w:rsidRPr="005E1361" w:rsidRDefault="005E1361" w:rsidP="005E1361">
      <w:pPr>
        <w:numPr>
          <w:ilvl w:val="0"/>
          <w:numId w:val="39"/>
        </w:numPr>
        <w:contextualSpacing/>
        <w:rPr>
          <w:sz w:val="24"/>
          <w:szCs w:val="24"/>
        </w:rPr>
      </w:pPr>
      <w:r w:rsidRPr="005E1361">
        <w:rPr>
          <w:sz w:val="24"/>
          <w:szCs w:val="24"/>
        </w:rPr>
        <w:t>Please provide documentation and/or indicate what evidence will be available during the site visit to demonstrate compliance with the Commission’s policy on Third Party Comments.</w:t>
      </w:r>
    </w:p>
    <w:p w14:paraId="055D0986" w14:textId="77777777" w:rsidR="005E1361" w:rsidRPr="005E1361" w:rsidRDefault="005E1361" w:rsidP="005E1361">
      <w:pPr>
        <w:tabs>
          <w:tab w:val="left" w:pos="0"/>
        </w:tabs>
        <w:rPr>
          <w:b/>
          <w:sz w:val="24"/>
        </w:rPr>
      </w:pPr>
    </w:p>
    <w:p w14:paraId="5D430F54" w14:textId="11EAAD22" w:rsidR="005E1361" w:rsidRPr="005E1361" w:rsidRDefault="005E1361" w:rsidP="005E1361">
      <w:pPr>
        <w:tabs>
          <w:tab w:val="left" w:pos="900"/>
        </w:tabs>
        <w:rPr>
          <w:b/>
          <w:sz w:val="24"/>
        </w:rPr>
      </w:pPr>
      <w:r w:rsidRPr="005E1361">
        <w:rPr>
          <w:b/>
          <w:sz w:val="24"/>
        </w:rPr>
        <w:t xml:space="preserve">Complaints:  </w:t>
      </w:r>
      <w:r w:rsidRPr="005E1361">
        <w:rPr>
          <w:sz w:val="24"/>
        </w:rPr>
        <w:t xml:space="preserve">The program is responsible for developing and implementing a procedure demonstrating that </w:t>
      </w:r>
      <w:r w:rsidR="006B3097">
        <w:rPr>
          <w:sz w:val="24"/>
        </w:rPr>
        <w:t>fellows</w:t>
      </w:r>
      <w:r w:rsidRPr="005E1361">
        <w:rPr>
          <w:sz w:val="24"/>
        </w:rPr>
        <w:t xml:space="preserve"> are notified, at least annually, of the opportunity and the procedures to file complaints with the Commission.  Additionally, the program must maintain a record of </w:t>
      </w:r>
      <w:r w:rsidR="006B3097">
        <w:rPr>
          <w:sz w:val="24"/>
        </w:rPr>
        <w:t>fellow</w:t>
      </w:r>
      <w:r w:rsidRPr="005E1361">
        <w:rPr>
          <w:sz w:val="24"/>
        </w:rPr>
        <w:t xml:space="preserve"> complaints received since the Commission’s last comprehensive review of the program.  Please review the entire policy on Complaints in the Commission’s “Evaluation and Operational Policies and Procedures” (EOPP) manual. </w:t>
      </w:r>
    </w:p>
    <w:p w14:paraId="70AFE573" w14:textId="77777777" w:rsidR="005E1361" w:rsidRPr="005E1361" w:rsidRDefault="005E1361" w:rsidP="005E1361">
      <w:pPr>
        <w:tabs>
          <w:tab w:val="left" w:pos="0"/>
        </w:tabs>
        <w:rPr>
          <w:sz w:val="24"/>
        </w:rPr>
      </w:pPr>
    </w:p>
    <w:p w14:paraId="2702681C" w14:textId="77777777" w:rsidR="005E1361" w:rsidRPr="005E1361" w:rsidRDefault="005E1361" w:rsidP="005E1361">
      <w:pPr>
        <w:numPr>
          <w:ilvl w:val="0"/>
          <w:numId w:val="40"/>
        </w:numPr>
        <w:contextualSpacing/>
        <w:rPr>
          <w:sz w:val="24"/>
          <w:szCs w:val="24"/>
        </w:rPr>
      </w:pPr>
      <w:r w:rsidRPr="005E1361">
        <w:rPr>
          <w:sz w:val="24"/>
          <w:szCs w:val="24"/>
        </w:rPr>
        <w:t>Please provide documentation and/or indicate what evidence will be available during the site visit to demonstrate compliance with the Commission’s policy on Complaints.</w:t>
      </w:r>
    </w:p>
    <w:p w14:paraId="2260D36A" w14:textId="77777777" w:rsidR="005E1361" w:rsidRPr="005E1361" w:rsidRDefault="005E1361" w:rsidP="005E1361">
      <w:pPr>
        <w:rPr>
          <w:sz w:val="24"/>
        </w:rPr>
      </w:pPr>
    </w:p>
    <w:p w14:paraId="56751C7A" w14:textId="3D54D7E5" w:rsidR="002E79A9" w:rsidRPr="005F4ACE" w:rsidRDefault="005E1361" w:rsidP="002E79A9">
      <w:pPr>
        <w:ind w:right="86"/>
        <w:rPr>
          <w:sz w:val="24"/>
          <w:szCs w:val="24"/>
        </w:rPr>
      </w:pPr>
      <w:r w:rsidRPr="002E79A9">
        <w:rPr>
          <w:b/>
          <w:sz w:val="24"/>
          <w:szCs w:val="24"/>
        </w:rPr>
        <w:t xml:space="preserve">Distance Education:  </w:t>
      </w:r>
      <w:r w:rsidR="002E79A9" w:rsidRPr="005F4ACE">
        <w:rPr>
          <w:sz w:val="24"/>
          <w:szCs w:val="24"/>
        </w:rPr>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w:t>
      </w:r>
      <w:proofErr w:type="gramStart"/>
      <w:r w:rsidR="002E79A9" w:rsidRPr="005F4ACE">
        <w:rPr>
          <w:sz w:val="24"/>
          <w:szCs w:val="24"/>
        </w:rPr>
        <w:t>and also</w:t>
      </w:r>
      <w:proofErr w:type="gramEnd"/>
      <w:r w:rsidR="002E79A9" w:rsidRPr="005F4ACE">
        <w:rPr>
          <w:sz w:val="24"/>
          <w:szCs w:val="24"/>
        </w:rPr>
        <w:t xml:space="preserve"> includes at least two of the following: </w:t>
      </w:r>
    </w:p>
    <w:p w14:paraId="65D25E0B" w14:textId="77777777" w:rsidR="002E79A9" w:rsidRPr="005F4ACE" w:rsidRDefault="002E79A9" w:rsidP="002E79A9">
      <w:pPr>
        <w:widowControl w:val="0"/>
        <w:numPr>
          <w:ilvl w:val="0"/>
          <w:numId w:val="44"/>
        </w:numPr>
        <w:ind w:right="86"/>
        <w:contextualSpacing/>
        <w:rPr>
          <w:sz w:val="24"/>
          <w:szCs w:val="24"/>
        </w:rPr>
      </w:pPr>
      <w:r w:rsidRPr="005F4ACE">
        <w:rPr>
          <w:sz w:val="24"/>
          <w:szCs w:val="24"/>
        </w:rPr>
        <w:t xml:space="preserve">Providing direct </w:t>
      </w:r>
      <w:proofErr w:type="gramStart"/>
      <w:r w:rsidRPr="005F4ACE">
        <w:rPr>
          <w:sz w:val="24"/>
          <w:szCs w:val="24"/>
        </w:rPr>
        <w:t>instruction;</w:t>
      </w:r>
      <w:proofErr w:type="gramEnd"/>
    </w:p>
    <w:p w14:paraId="526EB126" w14:textId="7AEB3D8F" w:rsidR="002E79A9" w:rsidRPr="005F4ACE" w:rsidRDefault="002E79A9" w:rsidP="002E79A9">
      <w:pPr>
        <w:widowControl w:val="0"/>
        <w:numPr>
          <w:ilvl w:val="0"/>
          <w:numId w:val="44"/>
        </w:numPr>
        <w:ind w:right="86"/>
        <w:contextualSpacing/>
        <w:rPr>
          <w:sz w:val="24"/>
          <w:szCs w:val="24"/>
        </w:rPr>
      </w:pPr>
      <w:r w:rsidRPr="005F4ACE">
        <w:rPr>
          <w:sz w:val="24"/>
          <w:szCs w:val="24"/>
        </w:rPr>
        <w:t xml:space="preserve">Assessing or providing feedback on a student’s/resident’s/fellow’s </w:t>
      </w:r>
      <w:proofErr w:type="gramStart"/>
      <w:r w:rsidRPr="005F4ACE">
        <w:rPr>
          <w:sz w:val="24"/>
          <w:szCs w:val="24"/>
        </w:rPr>
        <w:t>coursework;</w:t>
      </w:r>
      <w:proofErr w:type="gramEnd"/>
    </w:p>
    <w:p w14:paraId="7B8EE0E2" w14:textId="77777777" w:rsidR="002E79A9" w:rsidRPr="005F4ACE" w:rsidRDefault="002E79A9" w:rsidP="002E79A9">
      <w:pPr>
        <w:widowControl w:val="0"/>
        <w:numPr>
          <w:ilvl w:val="0"/>
          <w:numId w:val="44"/>
        </w:numPr>
        <w:ind w:right="86"/>
        <w:contextualSpacing/>
        <w:rPr>
          <w:sz w:val="24"/>
          <w:szCs w:val="24"/>
        </w:rPr>
      </w:pPr>
      <w:r w:rsidRPr="005F4ACE">
        <w:rPr>
          <w:sz w:val="24"/>
          <w:szCs w:val="24"/>
        </w:rPr>
        <w:t xml:space="preserve">Providing information or responding to questions about the content of a course or </w:t>
      </w:r>
      <w:proofErr w:type="gramStart"/>
      <w:r w:rsidRPr="005F4ACE">
        <w:rPr>
          <w:sz w:val="24"/>
          <w:szCs w:val="24"/>
        </w:rPr>
        <w:t>competency;</w:t>
      </w:r>
      <w:proofErr w:type="gramEnd"/>
      <w:r w:rsidRPr="005F4ACE">
        <w:rPr>
          <w:sz w:val="24"/>
          <w:szCs w:val="24"/>
        </w:rPr>
        <w:t xml:space="preserve"> </w:t>
      </w:r>
    </w:p>
    <w:p w14:paraId="33563563" w14:textId="77777777" w:rsidR="002E79A9" w:rsidRPr="005F4ACE" w:rsidRDefault="002E79A9" w:rsidP="002E79A9">
      <w:pPr>
        <w:widowControl w:val="0"/>
        <w:numPr>
          <w:ilvl w:val="0"/>
          <w:numId w:val="44"/>
        </w:numPr>
        <w:ind w:right="86"/>
        <w:contextualSpacing/>
        <w:rPr>
          <w:sz w:val="24"/>
          <w:szCs w:val="24"/>
        </w:rPr>
      </w:pPr>
      <w:r w:rsidRPr="005F4ACE">
        <w:rPr>
          <w:sz w:val="24"/>
          <w:szCs w:val="24"/>
        </w:rPr>
        <w:t>Facilitating a group discussion regarding the content of a course or competency; or</w:t>
      </w:r>
    </w:p>
    <w:p w14:paraId="0D4AF767" w14:textId="77777777" w:rsidR="002E79A9" w:rsidRPr="005F4ACE" w:rsidRDefault="002E79A9" w:rsidP="002E79A9">
      <w:pPr>
        <w:widowControl w:val="0"/>
        <w:numPr>
          <w:ilvl w:val="0"/>
          <w:numId w:val="44"/>
        </w:numPr>
        <w:ind w:right="86"/>
        <w:contextualSpacing/>
        <w:rPr>
          <w:sz w:val="24"/>
          <w:szCs w:val="24"/>
        </w:rPr>
      </w:pPr>
      <w:r w:rsidRPr="005F4ACE">
        <w:rPr>
          <w:sz w:val="24"/>
          <w:szCs w:val="24"/>
        </w:rPr>
        <w:t xml:space="preserve">Other instructional activities approved by the </w:t>
      </w:r>
      <w:proofErr w:type="gramStart"/>
      <w:r w:rsidRPr="005F4ACE">
        <w:rPr>
          <w:sz w:val="24"/>
          <w:szCs w:val="24"/>
        </w:rPr>
        <w:t>institution’s</w:t>
      </w:r>
      <w:proofErr w:type="gramEnd"/>
      <w:r w:rsidRPr="005F4ACE">
        <w:rPr>
          <w:sz w:val="24"/>
          <w:szCs w:val="24"/>
        </w:rPr>
        <w:t xml:space="preserve"> or program’s accrediting agency.</w:t>
      </w:r>
    </w:p>
    <w:p w14:paraId="1001D521" w14:textId="77777777" w:rsidR="002E79A9" w:rsidRDefault="002E79A9" w:rsidP="005E1361">
      <w:pPr>
        <w:tabs>
          <w:tab w:val="left" w:pos="540"/>
          <w:tab w:val="left" w:pos="810"/>
        </w:tabs>
        <w:rPr>
          <w:sz w:val="24"/>
          <w:szCs w:val="24"/>
        </w:rPr>
      </w:pPr>
    </w:p>
    <w:p w14:paraId="779B49CB" w14:textId="315A1AFF" w:rsidR="005E1361" w:rsidRPr="005E1361" w:rsidRDefault="005E1361" w:rsidP="005E1361">
      <w:pPr>
        <w:tabs>
          <w:tab w:val="left" w:pos="540"/>
          <w:tab w:val="left" w:pos="810"/>
        </w:tabs>
        <w:rPr>
          <w:sz w:val="24"/>
        </w:rPr>
      </w:pPr>
      <w:r w:rsidRPr="005E1361">
        <w:rPr>
          <w:sz w:val="24"/>
          <w:szCs w:val="24"/>
        </w:rPr>
        <w:t xml:space="preserve">Programs </w:t>
      </w:r>
      <w:r w:rsidRPr="005E1361">
        <w:rPr>
          <w:rFonts w:eastAsia="Calibri"/>
          <w:sz w:val="24"/>
          <w:szCs w:val="24"/>
        </w:rPr>
        <w:t xml:space="preserve">that offer distance education must </w:t>
      </w:r>
      <w:r w:rsidR="002E79A9">
        <w:rPr>
          <w:rFonts w:eastAsia="Calibri"/>
          <w:sz w:val="24"/>
          <w:szCs w:val="24"/>
        </w:rPr>
        <w:t xml:space="preserve">also </w:t>
      </w:r>
      <w:r w:rsidRPr="005E1361">
        <w:rPr>
          <w:rFonts w:eastAsia="Calibri"/>
          <w:sz w:val="24"/>
          <w:szCs w:val="24"/>
        </w:rPr>
        <w:t>have processes in place through which the program establishes that the student/resident/fellow who registers in a distance education course or program is the same student/resident/fellow who participates in and completes the course or program and receives the academic credit.  Methods may include, but are not limited to:</w:t>
      </w:r>
    </w:p>
    <w:p w14:paraId="1B6AEB1B" w14:textId="77777777" w:rsidR="005E1361" w:rsidRPr="005E1361" w:rsidRDefault="005E1361" w:rsidP="005E1361">
      <w:pPr>
        <w:numPr>
          <w:ilvl w:val="0"/>
          <w:numId w:val="41"/>
        </w:numPr>
        <w:tabs>
          <w:tab w:val="left" w:pos="0"/>
        </w:tabs>
        <w:autoSpaceDE w:val="0"/>
        <w:autoSpaceDN w:val="0"/>
        <w:adjustRightInd w:val="0"/>
        <w:contextualSpacing/>
        <w:rPr>
          <w:rFonts w:eastAsia="Calibri"/>
          <w:sz w:val="24"/>
          <w:szCs w:val="24"/>
        </w:rPr>
      </w:pPr>
      <w:r w:rsidRPr="005E1361">
        <w:rPr>
          <w:rFonts w:eastAsia="Calibri"/>
          <w:sz w:val="24"/>
          <w:szCs w:val="24"/>
        </w:rPr>
        <w:t xml:space="preserve">a secure login and pass </w:t>
      </w:r>
      <w:proofErr w:type="gramStart"/>
      <w:r w:rsidRPr="005E1361">
        <w:rPr>
          <w:rFonts w:eastAsia="Calibri"/>
          <w:sz w:val="24"/>
          <w:szCs w:val="24"/>
        </w:rPr>
        <w:t>code;</w:t>
      </w:r>
      <w:proofErr w:type="gramEnd"/>
      <w:r w:rsidRPr="005E1361">
        <w:rPr>
          <w:rFonts w:eastAsia="Calibri"/>
          <w:sz w:val="24"/>
          <w:szCs w:val="24"/>
        </w:rPr>
        <w:t xml:space="preserve"> </w:t>
      </w:r>
    </w:p>
    <w:p w14:paraId="6FCA361C" w14:textId="77777777" w:rsidR="005E1361" w:rsidRPr="005E1361" w:rsidRDefault="005E1361" w:rsidP="005E1361">
      <w:pPr>
        <w:numPr>
          <w:ilvl w:val="0"/>
          <w:numId w:val="41"/>
        </w:numPr>
        <w:tabs>
          <w:tab w:val="left" w:pos="0"/>
        </w:tabs>
        <w:autoSpaceDE w:val="0"/>
        <w:autoSpaceDN w:val="0"/>
        <w:adjustRightInd w:val="0"/>
        <w:contextualSpacing/>
        <w:rPr>
          <w:rFonts w:eastAsia="Calibri"/>
          <w:sz w:val="24"/>
          <w:szCs w:val="24"/>
        </w:rPr>
      </w:pPr>
      <w:r w:rsidRPr="005E1361">
        <w:rPr>
          <w:rFonts w:eastAsia="Calibri"/>
          <w:sz w:val="24"/>
          <w:szCs w:val="24"/>
        </w:rPr>
        <w:t xml:space="preserve">proctored examinations; and/or </w:t>
      </w:r>
    </w:p>
    <w:p w14:paraId="3B8ABF11" w14:textId="77777777" w:rsidR="005E1361" w:rsidRPr="005E1361" w:rsidRDefault="005E1361" w:rsidP="005E1361">
      <w:pPr>
        <w:numPr>
          <w:ilvl w:val="0"/>
          <w:numId w:val="41"/>
        </w:numPr>
        <w:tabs>
          <w:tab w:val="left" w:pos="0"/>
        </w:tabs>
        <w:autoSpaceDE w:val="0"/>
        <w:autoSpaceDN w:val="0"/>
        <w:adjustRightInd w:val="0"/>
        <w:contextualSpacing/>
        <w:rPr>
          <w:rFonts w:eastAsia="Calibri"/>
          <w:sz w:val="24"/>
          <w:szCs w:val="24"/>
        </w:rPr>
      </w:pPr>
      <w:r w:rsidRPr="005E1361">
        <w:rPr>
          <w:rFonts w:eastAsia="Calibri"/>
          <w:sz w:val="24"/>
          <w:szCs w:val="24"/>
        </w:rPr>
        <w:t xml:space="preserve">new or other technologies and practices that are effective in verifying student/resident/fellow identity.  </w:t>
      </w:r>
    </w:p>
    <w:p w14:paraId="54D0C26C" w14:textId="77777777" w:rsidR="005E1361" w:rsidRPr="005E1361" w:rsidRDefault="005E1361" w:rsidP="005E1361">
      <w:pPr>
        <w:tabs>
          <w:tab w:val="left" w:pos="0"/>
        </w:tabs>
        <w:autoSpaceDE w:val="0"/>
        <w:autoSpaceDN w:val="0"/>
        <w:adjustRightInd w:val="0"/>
        <w:rPr>
          <w:rFonts w:eastAsia="Calibri"/>
          <w:sz w:val="24"/>
          <w:szCs w:val="24"/>
        </w:rPr>
      </w:pPr>
    </w:p>
    <w:p w14:paraId="67BF7B81" w14:textId="77777777" w:rsidR="005E1361" w:rsidRPr="005E1361" w:rsidRDefault="005E1361" w:rsidP="005E1361">
      <w:pPr>
        <w:numPr>
          <w:ilvl w:val="12"/>
          <w:numId w:val="0"/>
        </w:numPr>
        <w:tabs>
          <w:tab w:val="left" w:pos="0"/>
        </w:tabs>
        <w:rPr>
          <w:sz w:val="24"/>
        </w:rPr>
      </w:pPr>
      <w:r w:rsidRPr="005E1361">
        <w:rPr>
          <w:sz w:val="24"/>
        </w:rPr>
        <w:t xml:space="preserve">Please review the entire policy on Distance Education in the Commission’s “Evaluation and Operational Policies and Procedures” (EOPP) manual. </w:t>
      </w:r>
    </w:p>
    <w:p w14:paraId="37F1EEA3" w14:textId="77777777" w:rsidR="005E1361" w:rsidRPr="005E1361" w:rsidRDefault="005E1361" w:rsidP="005E1361">
      <w:pPr>
        <w:tabs>
          <w:tab w:val="left" w:pos="0"/>
        </w:tabs>
        <w:rPr>
          <w:sz w:val="24"/>
        </w:rPr>
      </w:pPr>
    </w:p>
    <w:p w14:paraId="575CB6D5" w14:textId="77777777" w:rsidR="005E1361" w:rsidRPr="005E1361" w:rsidRDefault="005E1361" w:rsidP="005E1361">
      <w:pPr>
        <w:numPr>
          <w:ilvl w:val="0"/>
          <w:numId w:val="42"/>
        </w:numPr>
        <w:tabs>
          <w:tab w:val="left" w:pos="540"/>
          <w:tab w:val="left" w:pos="900"/>
          <w:tab w:val="left" w:pos="1080"/>
          <w:tab w:val="left" w:pos="1440"/>
          <w:tab w:val="left" w:pos="1800"/>
          <w:tab w:val="right" w:leader="underscore" w:pos="9360"/>
        </w:tabs>
        <w:rPr>
          <w:sz w:val="24"/>
        </w:rPr>
      </w:pPr>
      <w:r w:rsidRPr="005E1361">
        <w:rPr>
          <w:sz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40F3ED82" w14:textId="77777777" w:rsidR="005F4ACE" w:rsidRDefault="005F4ACE" w:rsidP="005E1361">
      <w:pPr>
        <w:jc w:val="center"/>
        <w:rPr>
          <w:b/>
          <w:sz w:val="28"/>
          <w:szCs w:val="28"/>
          <w:u w:val="single"/>
        </w:rPr>
      </w:pPr>
    </w:p>
    <w:p w14:paraId="2A26DCA5" w14:textId="77777777" w:rsidR="005F4ACE" w:rsidRDefault="005F4ACE" w:rsidP="005E1361">
      <w:pPr>
        <w:jc w:val="center"/>
        <w:rPr>
          <w:b/>
          <w:sz w:val="28"/>
          <w:szCs w:val="28"/>
          <w:u w:val="single"/>
        </w:rPr>
      </w:pPr>
    </w:p>
    <w:p w14:paraId="5110BC65" w14:textId="77777777" w:rsidR="006C3C62" w:rsidRPr="006C3C62" w:rsidRDefault="006C3C62" w:rsidP="006C3C62">
      <w:pPr>
        <w:jc w:val="center"/>
        <w:rPr>
          <w:b/>
          <w:sz w:val="28"/>
          <w:szCs w:val="28"/>
          <w:u w:val="single"/>
        </w:rPr>
      </w:pPr>
      <w:bookmarkStart w:id="21" w:name="_Hlk161312461"/>
      <w:r w:rsidRPr="006C3C62">
        <w:rPr>
          <w:b/>
          <w:sz w:val="28"/>
          <w:szCs w:val="28"/>
          <w:u w:val="single"/>
        </w:rPr>
        <w:t>PROGRAM EFFECTIVENESS</w:t>
      </w:r>
    </w:p>
    <w:p w14:paraId="0A1844F0" w14:textId="77777777" w:rsidR="006C3C62" w:rsidRPr="006C3C62" w:rsidRDefault="006C3C62" w:rsidP="006C3C62">
      <w:pPr>
        <w:rPr>
          <w:b/>
          <w:sz w:val="24"/>
          <w:u w:val="single"/>
        </w:rPr>
      </w:pPr>
    </w:p>
    <w:p w14:paraId="60196149" w14:textId="65872265" w:rsidR="006C3C62" w:rsidRPr="006C3C62" w:rsidRDefault="006C3C62" w:rsidP="006C3C62">
      <w:pPr>
        <w:rPr>
          <w:b/>
          <w:sz w:val="24"/>
          <w:u w:val="single"/>
        </w:rPr>
      </w:pPr>
      <w:r w:rsidRPr="006C3C62">
        <w:rPr>
          <w:b/>
          <w:sz w:val="24"/>
          <w:u w:val="single"/>
        </w:rPr>
        <w:t xml:space="preserve">Program Performance with Respect to </w:t>
      </w:r>
      <w:r>
        <w:rPr>
          <w:b/>
          <w:sz w:val="24"/>
          <w:u w:val="single"/>
        </w:rPr>
        <w:t>Fellow</w:t>
      </w:r>
      <w:r w:rsidRPr="006C3C62">
        <w:rPr>
          <w:b/>
          <w:sz w:val="24"/>
          <w:u w:val="single"/>
        </w:rPr>
        <w:t xml:space="preserve"> Achievement:</w:t>
      </w:r>
    </w:p>
    <w:p w14:paraId="48B60CE7" w14:textId="77777777" w:rsidR="006C3C62" w:rsidRPr="006C3C62" w:rsidRDefault="006C3C62" w:rsidP="006C3C62">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C3C62" w:rsidRPr="006C3C62" w14:paraId="3EECDF71" w14:textId="77777777" w:rsidTr="00D00F81">
        <w:tc>
          <w:tcPr>
            <w:tcW w:w="10296" w:type="dxa"/>
            <w:shd w:val="clear" w:color="auto" w:fill="auto"/>
          </w:tcPr>
          <w:p w14:paraId="0B19DC87" w14:textId="58E53660" w:rsidR="006C3C62" w:rsidRPr="006C3C62" w:rsidRDefault="006C3C62" w:rsidP="006C3C62">
            <w:pPr>
              <w:numPr>
                <w:ilvl w:val="0"/>
                <w:numId w:val="46"/>
              </w:numPr>
              <w:tabs>
                <w:tab w:val="left" w:pos="-1440"/>
                <w:tab w:val="left" w:pos="-720"/>
                <w:tab w:val="left" w:pos="360"/>
              </w:tabs>
              <w:ind w:left="360"/>
              <w:rPr>
                <w:rFonts w:eastAsia="Calibri"/>
                <w:b/>
                <w:color w:val="000000"/>
                <w:sz w:val="22"/>
                <w:szCs w:val="22"/>
                <w:u w:val="single"/>
              </w:rPr>
            </w:pPr>
            <w:r w:rsidRPr="006C3C62">
              <w:rPr>
                <w:rFonts w:eastAsia="Calibri"/>
                <w:b/>
                <w:color w:val="000000"/>
                <w:sz w:val="22"/>
                <w:szCs w:val="22"/>
              </w:rPr>
              <w:t xml:space="preserve">Document how the institution/program is assessing </w:t>
            </w:r>
            <w:r>
              <w:rPr>
                <w:rFonts w:eastAsia="Calibri"/>
                <w:b/>
                <w:color w:val="000000"/>
                <w:sz w:val="22"/>
                <w:szCs w:val="22"/>
              </w:rPr>
              <w:t>fellow</w:t>
            </w:r>
            <w:r w:rsidRPr="006C3C62">
              <w:rPr>
                <w:rFonts w:eastAsia="Calibri"/>
                <w:b/>
                <w:color w:val="000000"/>
                <w:sz w:val="22"/>
                <w:szCs w:val="22"/>
              </w:rPr>
              <w:t xml:space="preserve"> achievement and provide a detailed analysis of the program’s performance with respect to </w:t>
            </w:r>
            <w:r>
              <w:rPr>
                <w:rFonts w:eastAsia="Calibri"/>
                <w:b/>
                <w:color w:val="000000"/>
                <w:sz w:val="22"/>
                <w:szCs w:val="22"/>
              </w:rPr>
              <w:t>fellow</w:t>
            </w:r>
            <w:r w:rsidRPr="006C3C62">
              <w:rPr>
                <w:rFonts w:eastAsia="Calibri"/>
                <w:b/>
                <w:color w:val="000000"/>
                <w:sz w:val="22"/>
                <w:szCs w:val="22"/>
              </w:rPr>
              <w:t xml:space="preserve"> achievement. Include a description of the assessment tools used by the program and a summary of data and conclusions.</w:t>
            </w:r>
          </w:p>
          <w:p w14:paraId="7A2DDC04" w14:textId="77777777" w:rsidR="006C3C62" w:rsidRPr="006C3C62" w:rsidRDefault="006C3C62" w:rsidP="006C3C62">
            <w:pPr>
              <w:tabs>
                <w:tab w:val="left" w:pos="-1440"/>
                <w:tab w:val="left" w:pos="-720"/>
              </w:tabs>
              <w:rPr>
                <w:rFonts w:eastAsia="Calibri"/>
                <w:b/>
                <w:color w:val="000000"/>
                <w:sz w:val="22"/>
                <w:szCs w:val="22"/>
              </w:rPr>
            </w:pPr>
          </w:p>
          <w:p w14:paraId="4C5E6F67" w14:textId="77777777" w:rsidR="006C3C62" w:rsidRPr="006C3C62" w:rsidRDefault="006C3C62" w:rsidP="006C3C62">
            <w:pPr>
              <w:tabs>
                <w:tab w:val="left" w:pos="-1440"/>
                <w:tab w:val="left" w:pos="-720"/>
              </w:tabs>
              <w:rPr>
                <w:rFonts w:eastAsia="Calibri"/>
                <w:b/>
                <w:color w:val="000000"/>
                <w:sz w:val="22"/>
                <w:szCs w:val="22"/>
              </w:rPr>
            </w:pPr>
          </w:p>
          <w:p w14:paraId="5DE49643" w14:textId="77777777" w:rsidR="006C3C62" w:rsidRPr="006C3C62" w:rsidRDefault="006C3C62" w:rsidP="006C3C62">
            <w:pPr>
              <w:tabs>
                <w:tab w:val="left" w:pos="-1440"/>
                <w:tab w:val="left" w:pos="-720"/>
              </w:tabs>
              <w:rPr>
                <w:rFonts w:eastAsia="Calibri"/>
                <w:b/>
                <w:color w:val="000000"/>
                <w:sz w:val="22"/>
                <w:szCs w:val="22"/>
                <w:u w:val="single"/>
              </w:rPr>
            </w:pPr>
          </w:p>
          <w:p w14:paraId="25656BFF" w14:textId="77777777" w:rsidR="006C3C62" w:rsidRPr="006C3C62" w:rsidRDefault="006C3C62" w:rsidP="006C3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2044C8AC" w14:textId="77777777" w:rsidR="006C3C62" w:rsidRPr="006C3C62" w:rsidRDefault="006C3C62" w:rsidP="006C3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C3C62" w:rsidRPr="006C3C62" w14:paraId="292BEADF" w14:textId="77777777" w:rsidTr="00D00F81">
        <w:tc>
          <w:tcPr>
            <w:tcW w:w="10296" w:type="dxa"/>
            <w:shd w:val="clear" w:color="auto" w:fill="auto"/>
          </w:tcPr>
          <w:p w14:paraId="09D32111" w14:textId="76274C9B" w:rsidR="006C3C62" w:rsidRPr="006C3C62" w:rsidRDefault="006C3C62" w:rsidP="006C3C62">
            <w:pPr>
              <w:numPr>
                <w:ilvl w:val="0"/>
                <w:numId w:val="46"/>
              </w:numPr>
              <w:tabs>
                <w:tab w:val="left" w:pos="-1440"/>
                <w:tab w:val="left" w:pos="360"/>
              </w:tabs>
              <w:ind w:left="427"/>
              <w:contextualSpacing/>
              <w:rPr>
                <w:rFonts w:eastAsia="Calibri"/>
                <w:b/>
                <w:color w:val="000000"/>
                <w:sz w:val="22"/>
                <w:szCs w:val="22"/>
              </w:rPr>
            </w:pPr>
            <w:bookmarkStart w:id="22" w:name="_Hlk155088015"/>
            <w:r w:rsidRPr="006C3C62">
              <w:rPr>
                <w:rFonts w:eastAsia="Calibri"/>
                <w:b/>
                <w:color w:val="000000"/>
                <w:sz w:val="22"/>
                <w:szCs w:val="22"/>
              </w:rPr>
              <w:t xml:space="preserve">Describe the positive and negative program outcomes related to the program’s </w:t>
            </w:r>
            <w:r>
              <w:rPr>
                <w:rFonts w:eastAsia="Calibri"/>
                <w:b/>
                <w:color w:val="000000"/>
                <w:sz w:val="22"/>
                <w:szCs w:val="22"/>
              </w:rPr>
              <w:t>fellow</w:t>
            </w:r>
            <w:r w:rsidRPr="006C3C62">
              <w:rPr>
                <w:rFonts w:eastAsia="Calibri"/>
                <w:b/>
                <w:color w:val="000000"/>
                <w:sz w:val="22"/>
                <w:szCs w:val="22"/>
              </w:rPr>
              <w:t xml:space="preserve"> achievement measures. </w:t>
            </w:r>
          </w:p>
          <w:p w14:paraId="03A82D98" w14:textId="77777777" w:rsidR="006C3C62" w:rsidRPr="006C3C62" w:rsidRDefault="006C3C62" w:rsidP="006C3C62">
            <w:pPr>
              <w:tabs>
                <w:tab w:val="left" w:pos="-1440"/>
                <w:tab w:val="left" w:pos="360"/>
              </w:tabs>
              <w:rPr>
                <w:rFonts w:eastAsia="Calibri"/>
                <w:color w:val="000000"/>
                <w:sz w:val="22"/>
                <w:szCs w:val="22"/>
              </w:rPr>
            </w:pPr>
          </w:p>
          <w:p w14:paraId="65E9DE55" w14:textId="77777777" w:rsidR="006C3C62" w:rsidRPr="006C3C62" w:rsidRDefault="006C3C62" w:rsidP="006C3C62">
            <w:pPr>
              <w:tabs>
                <w:tab w:val="left" w:pos="-1440"/>
                <w:tab w:val="left" w:pos="360"/>
              </w:tabs>
              <w:rPr>
                <w:rFonts w:eastAsia="Calibri"/>
                <w:color w:val="000000"/>
                <w:sz w:val="22"/>
                <w:szCs w:val="22"/>
              </w:rPr>
            </w:pPr>
          </w:p>
          <w:p w14:paraId="580352F8" w14:textId="77777777" w:rsidR="006C3C62" w:rsidRPr="006C3C62" w:rsidRDefault="006C3C62" w:rsidP="006C3C62">
            <w:pPr>
              <w:tabs>
                <w:tab w:val="left" w:pos="-1440"/>
                <w:tab w:val="left" w:pos="360"/>
              </w:tabs>
              <w:rPr>
                <w:rFonts w:eastAsia="Calibri"/>
                <w:color w:val="000000"/>
                <w:sz w:val="22"/>
                <w:szCs w:val="22"/>
              </w:rPr>
            </w:pPr>
          </w:p>
          <w:p w14:paraId="1292EA1C" w14:textId="77777777" w:rsidR="006C3C62" w:rsidRPr="006C3C62" w:rsidRDefault="006C3C62" w:rsidP="006C3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2"/>
    </w:tbl>
    <w:p w14:paraId="14DE376B" w14:textId="77777777" w:rsidR="006C3C62" w:rsidRPr="006C3C62" w:rsidRDefault="006C3C62" w:rsidP="006C3C6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C3C62" w:rsidRPr="006C3C62" w14:paraId="4BA873B7" w14:textId="77777777" w:rsidTr="00D00F81">
        <w:tc>
          <w:tcPr>
            <w:tcW w:w="10296" w:type="dxa"/>
            <w:shd w:val="clear" w:color="auto" w:fill="auto"/>
          </w:tcPr>
          <w:p w14:paraId="2C00C583" w14:textId="77777777" w:rsidR="006C3C62" w:rsidRPr="006C3C62" w:rsidRDefault="006C3C62" w:rsidP="006C3C62">
            <w:pPr>
              <w:numPr>
                <w:ilvl w:val="0"/>
                <w:numId w:val="46"/>
              </w:numPr>
              <w:tabs>
                <w:tab w:val="left" w:pos="-1440"/>
                <w:tab w:val="left" w:pos="360"/>
              </w:tabs>
              <w:ind w:left="339" w:hanging="270"/>
              <w:contextualSpacing/>
              <w:rPr>
                <w:rFonts w:eastAsia="Calibri"/>
                <w:b/>
                <w:color w:val="000000"/>
                <w:sz w:val="22"/>
                <w:szCs w:val="22"/>
              </w:rPr>
            </w:pPr>
            <w:r w:rsidRPr="006C3C62">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34A5EA90" w14:textId="77777777" w:rsidR="006C3C62" w:rsidRPr="006C3C62" w:rsidRDefault="006C3C62" w:rsidP="006C3C62">
            <w:pPr>
              <w:tabs>
                <w:tab w:val="left" w:pos="-1440"/>
                <w:tab w:val="left" w:pos="360"/>
              </w:tabs>
              <w:rPr>
                <w:rFonts w:eastAsia="Calibri"/>
                <w:color w:val="000000"/>
                <w:sz w:val="22"/>
                <w:szCs w:val="22"/>
              </w:rPr>
            </w:pPr>
          </w:p>
          <w:p w14:paraId="5C246416" w14:textId="77777777" w:rsidR="006C3C62" w:rsidRPr="006C3C62" w:rsidRDefault="006C3C62" w:rsidP="006C3C62">
            <w:pPr>
              <w:tabs>
                <w:tab w:val="left" w:pos="-1440"/>
                <w:tab w:val="left" w:pos="360"/>
              </w:tabs>
              <w:rPr>
                <w:rFonts w:eastAsia="Calibri"/>
                <w:color w:val="000000"/>
                <w:sz w:val="22"/>
                <w:szCs w:val="22"/>
              </w:rPr>
            </w:pPr>
          </w:p>
          <w:p w14:paraId="7B208EA8" w14:textId="77777777" w:rsidR="006C3C62" w:rsidRPr="006C3C62" w:rsidRDefault="006C3C62" w:rsidP="006C3C62">
            <w:pPr>
              <w:tabs>
                <w:tab w:val="left" w:pos="-1440"/>
                <w:tab w:val="left" w:pos="360"/>
              </w:tabs>
              <w:rPr>
                <w:rFonts w:eastAsia="Calibri"/>
                <w:color w:val="000000"/>
                <w:sz w:val="22"/>
                <w:szCs w:val="22"/>
              </w:rPr>
            </w:pPr>
          </w:p>
          <w:p w14:paraId="2B0DCE1A" w14:textId="77777777" w:rsidR="006C3C62" w:rsidRPr="006C3C62" w:rsidRDefault="006C3C62" w:rsidP="006C3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1"/>
    </w:tbl>
    <w:p w14:paraId="414EFC07" w14:textId="77777777" w:rsidR="000F3652" w:rsidRDefault="000F3652" w:rsidP="00504C04">
      <w:pPr>
        <w:jc w:val="center"/>
        <w:rPr>
          <w:b/>
          <w:sz w:val="24"/>
          <w:szCs w:val="24"/>
        </w:rPr>
      </w:pPr>
    </w:p>
    <w:p w14:paraId="1C10D79E" w14:textId="77777777" w:rsidR="000F3652" w:rsidRDefault="000F3652">
      <w:pPr>
        <w:rPr>
          <w:b/>
          <w:sz w:val="24"/>
          <w:szCs w:val="24"/>
        </w:rPr>
      </w:pPr>
      <w:r>
        <w:rPr>
          <w:b/>
          <w:sz w:val="24"/>
          <w:szCs w:val="24"/>
        </w:rPr>
        <w:br w:type="page"/>
      </w:r>
    </w:p>
    <w:p w14:paraId="68ADC602" w14:textId="58F04B1B" w:rsidR="009735D3" w:rsidRPr="0097356D" w:rsidRDefault="009735D3" w:rsidP="00504C04">
      <w:pPr>
        <w:jc w:val="center"/>
        <w:rPr>
          <w:b/>
          <w:sz w:val="24"/>
          <w:szCs w:val="24"/>
        </w:rPr>
      </w:pPr>
      <w:r w:rsidRPr="0097356D">
        <w:rPr>
          <w:b/>
          <w:sz w:val="24"/>
          <w:szCs w:val="24"/>
        </w:rPr>
        <w:lastRenderedPageBreak/>
        <w:t>STANDARD 1 – INSTITUTIONAL COMMITMENT/PROGRAM EFFECTIVENESS</w:t>
      </w:r>
    </w:p>
    <w:p w14:paraId="4CE8354E" w14:textId="77777777" w:rsidR="009735D3" w:rsidRPr="0097356D" w:rsidRDefault="009735D3" w:rsidP="009735D3">
      <w:pPr>
        <w:jc w:val="center"/>
        <w:rPr>
          <w:sz w:val="24"/>
          <w:szCs w:val="24"/>
        </w:rPr>
      </w:pPr>
    </w:p>
    <w:p w14:paraId="344535C7" w14:textId="0B59F177" w:rsidR="007D7124" w:rsidRPr="0097356D" w:rsidRDefault="007D7124" w:rsidP="007D7124">
      <w:pPr>
        <w:rPr>
          <w:sz w:val="24"/>
          <w:szCs w:val="24"/>
        </w:rPr>
      </w:pPr>
      <w:r w:rsidRPr="0097356D">
        <w:rPr>
          <w:sz w:val="24"/>
          <w:szCs w:val="24"/>
        </w:rPr>
        <w:t xml:space="preserve">(Complete each question by inserting an “x” in the appropriate box and identifying documentation in support of your answer.  </w:t>
      </w:r>
      <w:r w:rsidRPr="0097356D">
        <w:rPr>
          <w:b/>
          <w:sz w:val="24"/>
          <w:szCs w:val="24"/>
        </w:rPr>
        <w:t>Appendices A-</w:t>
      </w:r>
      <w:r w:rsidR="000949D5" w:rsidRPr="0097356D">
        <w:rPr>
          <w:b/>
          <w:sz w:val="24"/>
          <w:szCs w:val="24"/>
        </w:rPr>
        <w:t>E</w:t>
      </w:r>
      <w:r w:rsidRPr="0097356D">
        <w:rPr>
          <w:sz w:val="24"/>
          <w:szCs w:val="24"/>
        </w:rPr>
        <w:t xml:space="preserve"> are also required for this section.  Note:  required appendix information may serve as “documentary evidence” where appropriate.)</w:t>
      </w:r>
    </w:p>
    <w:p w14:paraId="7C88F5E6" w14:textId="77777777" w:rsidR="007D7124" w:rsidRPr="0097356D" w:rsidRDefault="007D7124" w:rsidP="009735D3">
      <w:pPr>
        <w:jc w:val="cente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735D3" w:rsidRPr="0097356D" w14:paraId="37393F8E" w14:textId="77777777" w:rsidTr="00505580">
        <w:tc>
          <w:tcPr>
            <w:tcW w:w="8658" w:type="dxa"/>
            <w:shd w:val="clear" w:color="auto" w:fill="auto"/>
          </w:tcPr>
          <w:p w14:paraId="0351D5E5" w14:textId="5C656CED" w:rsidR="009735D3" w:rsidRPr="0097356D" w:rsidRDefault="009735D3" w:rsidP="00CA6802">
            <w:pPr>
              <w:tabs>
                <w:tab w:val="left" w:pos="720"/>
              </w:tabs>
              <w:rPr>
                <w:sz w:val="24"/>
                <w:szCs w:val="24"/>
                <w:lang w:eastAsia="x-none"/>
              </w:rPr>
            </w:pPr>
            <w:r w:rsidRPr="0097356D">
              <w:rPr>
                <w:bCs/>
                <w:sz w:val="24"/>
                <w:szCs w:val="24"/>
              </w:rPr>
              <w:t xml:space="preserve">Has the program developed clearly stated goals and objectives appropriate to advanced </w:t>
            </w:r>
            <w:r w:rsidR="00CA6802">
              <w:rPr>
                <w:bCs/>
                <w:sz w:val="24"/>
                <w:szCs w:val="24"/>
              </w:rPr>
              <w:t>dental</w:t>
            </w:r>
            <w:r w:rsidR="00CA6802" w:rsidRPr="0097356D">
              <w:rPr>
                <w:bCs/>
                <w:sz w:val="24"/>
                <w:szCs w:val="24"/>
              </w:rPr>
              <w:t xml:space="preserve"> </w:t>
            </w:r>
            <w:r w:rsidRPr="0097356D">
              <w:rPr>
                <w:bCs/>
                <w:sz w:val="24"/>
                <w:szCs w:val="24"/>
              </w:rPr>
              <w:t xml:space="preserve">education, addressing education, patient care, </w:t>
            </w:r>
            <w:proofErr w:type="gramStart"/>
            <w:r w:rsidRPr="0097356D">
              <w:rPr>
                <w:bCs/>
                <w:sz w:val="24"/>
                <w:szCs w:val="24"/>
              </w:rPr>
              <w:t>research</w:t>
            </w:r>
            <w:proofErr w:type="gramEnd"/>
            <w:r w:rsidRPr="0097356D">
              <w:rPr>
                <w:bCs/>
                <w:sz w:val="24"/>
                <w:szCs w:val="24"/>
              </w:rPr>
              <w:t xml:space="preserve"> and service?  (1)</w:t>
            </w:r>
          </w:p>
        </w:tc>
        <w:tc>
          <w:tcPr>
            <w:tcW w:w="810" w:type="dxa"/>
            <w:shd w:val="clear" w:color="auto" w:fill="auto"/>
          </w:tcPr>
          <w:p w14:paraId="75875C86" w14:textId="77777777" w:rsidR="009735D3" w:rsidRPr="0097356D" w:rsidRDefault="009735D3"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64F57292" w14:textId="77777777" w:rsidR="009735D3" w:rsidRPr="0097356D" w:rsidRDefault="009735D3" w:rsidP="002E756C">
            <w:pPr>
              <w:tabs>
                <w:tab w:val="left" w:pos="720"/>
              </w:tabs>
              <w:jc w:val="center"/>
              <w:rPr>
                <w:sz w:val="24"/>
                <w:szCs w:val="24"/>
                <w:lang w:eastAsia="x-none"/>
              </w:rPr>
            </w:pPr>
            <w:r w:rsidRPr="0097356D">
              <w:rPr>
                <w:sz w:val="24"/>
                <w:szCs w:val="24"/>
                <w:lang w:eastAsia="x-none"/>
              </w:rPr>
              <w:t>NO</w:t>
            </w:r>
          </w:p>
        </w:tc>
      </w:tr>
    </w:tbl>
    <w:p w14:paraId="6A426145"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2A47EF5F" w14:textId="77777777" w:rsidR="009735D3" w:rsidRPr="0097356D" w:rsidRDefault="009735D3" w:rsidP="009735D3">
      <w:pPr>
        <w:rPr>
          <w:sz w:val="24"/>
          <w:szCs w:val="24"/>
        </w:rPr>
      </w:pPr>
    </w:p>
    <w:p w14:paraId="0F9A7D1F" w14:textId="77777777" w:rsidR="001A775F" w:rsidRPr="0097356D" w:rsidRDefault="001A775F" w:rsidP="009735D3">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735D3" w:rsidRPr="0097356D" w14:paraId="547B5FFF" w14:textId="77777777" w:rsidTr="00505580">
        <w:tc>
          <w:tcPr>
            <w:tcW w:w="8658" w:type="dxa"/>
            <w:shd w:val="clear" w:color="auto" w:fill="auto"/>
          </w:tcPr>
          <w:p w14:paraId="24B6DF9D" w14:textId="331DA3EA" w:rsidR="009735D3" w:rsidRPr="0097356D" w:rsidRDefault="009735D3" w:rsidP="00E039A2">
            <w:pPr>
              <w:rPr>
                <w:bCs/>
                <w:sz w:val="24"/>
                <w:szCs w:val="24"/>
              </w:rPr>
            </w:pPr>
            <w:r w:rsidRPr="0097356D">
              <w:rPr>
                <w:bCs/>
                <w:sz w:val="24"/>
                <w:szCs w:val="24"/>
              </w:rPr>
              <w:t xml:space="preserve">Is planning for, evaluation of and improvement of educational quality for the program broad-based, systematic, </w:t>
            </w:r>
            <w:proofErr w:type="gramStart"/>
            <w:r w:rsidRPr="0097356D">
              <w:rPr>
                <w:bCs/>
                <w:sz w:val="24"/>
                <w:szCs w:val="24"/>
              </w:rPr>
              <w:t>continuous</w:t>
            </w:r>
            <w:proofErr w:type="gramEnd"/>
            <w:r w:rsidRPr="0097356D">
              <w:rPr>
                <w:bCs/>
                <w:sz w:val="24"/>
                <w:szCs w:val="24"/>
              </w:rPr>
              <w:t xml:space="preserve"> and designed to promote achievement of program goals related to education, patient care, research and service</w:t>
            </w:r>
            <w:r w:rsidR="00E039A2" w:rsidRPr="0097356D">
              <w:rPr>
                <w:bCs/>
                <w:sz w:val="24"/>
                <w:szCs w:val="24"/>
              </w:rPr>
              <w:t>?</w:t>
            </w:r>
            <w:r w:rsidRPr="0097356D">
              <w:rPr>
                <w:bCs/>
                <w:sz w:val="24"/>
                <w:szCs w:val="24"/>
              </w:rPr>
              <w:t xml:space="preserve"> (1)</w:t>
            </w:r>
          </w:p>
        </w:tc>
        <w:tc>
          <w:tcPr>
            <w:tcW w:w="810" w:type="dxa"/>
            <w:shd w:val="clear" w:color="auto" w:fill="auto"/>
          </w:tcPr>
          <w:p w14:paraId="16AD442F" w14:textId="77777777" w:rsidR="009735D3" w:rsidRPr="0097356D" w:rsidRDefault="009735D3"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101D70C1" w14:textId="77777777" w:rsidR="009735D3" w:rsidRPr="0097356D" w:rsidRDefault="009735D3" w:rsidP="002E756C">
            <w:pPr>
              <w:tabs>
                <w:tab w:val="left" w:pos="720"/>
              </w:tabs>
              <w:jc w:val="center"/>
              <w:rPr>
                <w:sz w:val="24"/>
                <w:szCs w:val="24"/>
                <w:lang w:eastAsia="x-none"/>
              </w:rPr>
            </w:pPr>
            <w:r w:rsidRPr="0097356D">
              <w:rPr>
                <w:sz w:val="24"/>
                <w:szCs w:val="24"/>
                <w:lang w:eastAsia="x-none"/>
              </w:rPr>
              <w:t>NO</w:t>
            </w:r>
          </w:p>
        </w:tc>
      </w:tr>
    </w:tbl>
    <w:p w14:paraId="34BEB4B3"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1C1EA935" w14:textId="77777777" w:rsidR="009735D3" w:rsidRPr="0097356D" w:rsidRDefault="009735D3" w:rsidP="009735D3">
      <w:pPr>
        <w:rPr>
          <w:sz w:val="24"/>
          <w:szCs w:val="24"/>
        </w:rPr>
      </w:pPr>
    </w:p>
    <w:p w14:paraId="132717D6" w14:textId="77777777" w:rsidR="001A775F" w:rsidRPr="0097356D" w:rsidRDefault="001A775F" w:rsidP="009735D3">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735D3" w:rsidRPr="0097356D" w14:paraId="0114C450" w14:textId="77777777" w:rsidTr="00505580">
        <w:tc>
          <w:tcPr>
            <w:tcW w:w="8658" w:type="dxa"/>
            <w:shd w:val="clear" w:color="auto" w:fill="auto"/>
          </w:tcPr>
          <w:p w14:paraId="5F4E1B7C" w14:textId="6AF3E8D3" w:rsidR="009735D3" w:rsidRPr="0097356D" w:rsidRDefault="001A775F" w:rsidP="00E039A2">
            <w:pPr>
              <w:rPr>
                <w:bCs/>
                <w:sz w:val="24"/>
                <w:szCs w:val="24"/>
              </w:rPr>
            </w:pPr>
            <w:r w:rsidRPr="0097356D">
              <w:rPr>
                <w:bCs/>
                <w:sz w:val="24"/>
                <w:szCs w:val="24"/>
              </w:rPr>
              <w:t>Does</w:t>
            </w:r>
            <w:r w:rsidR="00E039A2" w:rsidRPr="0097356D">
              <w:rPr>
                <w:bCs/>
                <w:sz w:val="24"/>
                <w:szCs w:val="24"/>
              </w:rPr>
              <w:t xml:space="preserve"> the program document i</w:t>
            </w:r>
            <w:r w:rsidR="009735D3" w:rsidRPr="0097356D">
              <w:rPr>
                <w:bCs/>
                <w:sz w:val="24"/>
                <w:szCs w:val="24"/>
              </w:rPr>
              <w:t>ts effectiveness using a formal and ongoing outcomes assessment process to include measures of fellowship student</w:t>
            </w:r>
            <w:r w:rsidR="00E039A2" w:rsidRPr="0097356D">
              <w:rPr>
                <w:bCs/>
                <w:sz w:val="24"/>
                <w:szCs w:val="24"/>
              </w:rPr>
              <w:t xml:space="preserve"> achievement? </w:t>
            </w:r>
            <w:r w:rsidR="009735D3" w:rsidRPr="0097356D">
              <w:rPr>
                <w:bCs/>
                <w:sz w:val="24"/>
                <w:szCs w:val="24"/>
              </w:rPr>
              <w:t>(1)</w:t>
            </w:r>
          </w:p>
        </w:tc>
        <w:tc>
          <w:tcPr>
            <w:tcW w:w="810" w:type="dxa"/>
            <w:shd w:val="clear" w:color="auto" w:fill="auto"/>
          </w:tcPr>
          <w:p w14:paraId="52815DF4" w14:textId="77777777" w:rsidR="009735D3" w:rsidRPr="0097356D" w:rsidRDefault="009735D3"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7FE47C9" w14:textId="77777777" w:rsidR="009735D3" w:rsidRPr="0097356D" w:rsidRDefault="009735D3" w:rsidP="002E756C">
            <w:pPr>
              <w:tabs>
                <w:tab w:val="left" w:pos="720"/>
              </w:tabs>
              <w:jc w:val="center"/>
              <w:rPr>
                <w:sz w:val="24"/>
                <w:szCs w:val="24"/>
                <w:lang w:eastAsia="x-none"/>
              </w:rPr>
            </w:pPr>
            <w:r w:rsidRPr="0097356D">
              <w:rPr>
                <w:sz w:val="24"/>
                <w:szCs w:val="24"/>
                <w:lang w:eastAsia="x-none"/>
              </w:rPr>
              <w:t>NO</w:t>
            </w:r>
          </w:p>
        </w:tc>
      </w:tr>
    </w:tbl>
    <w:p w14:paraId="5DCA3A4B"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14BBDFD2" w14:textId="77777777" w:rsidR="009735D3" w:rsidRPr="0097356D" w:rsidRDefault="009735D3" w:rsidP="009735D3">
      <w:pPr>
        <w:rPr>
          <w:sz w:val="24"/>
          <w:szCs w:val="24"/>
        </w:rPr>
      </w:pPr>
    </w:p>
    <w:p w14:paraId="322B2903" w14:textId="77777777" w:rsidR="001A775F" w:rsidRPr="0097356D" w:rsidRDefault="001A775F" w:rsidP="009735D3">
      <w:pPr>
        <w:rPr>
          <w:sz w:val="24"/>
          <w:szCs w:val="24"/>
        </w:rPr>
      </w:pPr>
    </w:p>
    <w:p w14:paraId="06863BF5" w14:textId="77777777" w:rsidR="009735D3" w:rsidRPr="0097356D" w:rsidRDefault="009735D3" w:rsidP="009735D3">
      <w:pPr>
        <w:tabs>
          <w:tab w:val="left" w:pos="1800"/>
        </w:tabs>
        <w:ind w:left="-90"/>
        <w:rPr>
          <w:i/>
          <w:sz w:val="24"/>
          <w:szCs w:val="24"/>
        </w:rPr>
      </w:pPr>
      <w:r w:rsidRPr="0097356D">
        <w:rPr>
          <w:b/>
          <w:i/>
          <w:iCs/>
          <w:sz w:val="24"/>
          <w:szCs w:val="24"/>
        </w:rPr>
        <w:t>Intent:</w:t>
      </w:r>
      <w:r w:rsidRPr="0097356D">
        <w:rPr>
          <w:i/>
          <w:iCs/>
          <w:sz w:val="24"/>
          <w:szCs w:val="24"/>
        </w:rPr>
        <w:t xml:space="preserve">  The</w:t>
      </w:r>
      <w:r w:rsidRPr="0097356D">
        <w:rPr>
          <w:i/>
          <w:sz w:val="24"/>
          <w:szCs w:val="24"/>
        </w:rPr>
        <w:t xml:space="preserve"> Commission on Dental Accreditation expects each program to define its own goals and objectives for preparing individuals for the practice of oral and maxillofacial surgery and that one of the program goals is to comprehensively prepare competent individuals to initially practice oral and maxillofacial surgery.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66B6DB9D" w14:textId="77777777" w:rsidR="009735D3" w:rsidRPr="0097356D" w:rsidRDefault="009735D3" w:rsidP="009735D3">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735D3" w:rsidRPr="0097356D" w14:paraId="76078813" w14:textId="77777777" w:rsidTr="00505580">
        <w:tc>
          <w:tcPr>
            <w:tcW w:w="8658" w:type="dxa"/>
            <w:shd w:val="clear" w:color="auto" w:fill="auto"/>
          </w:tcPr>
          <w:p w14:paraId="101401AC" w14:textId="2DC31A3F" w:rsidR="009735D3" w:rsidRPr="0097356D" w:rsidRDefault="00E039A2" w:rsidP="00E039A2">
            <w:pPr>
              <w:rPr>
                <w:bCs/>
                <w:sz w:val="24"/>
                <w:szCs w:val="24"/>
              </w:rPr>
            </w:pPr>
            <w:r w:rsidRPr="0097356D">
              <w:rPr>
                <w:bCs/>
                <w:sz w:val="24"/>
                <w:szCs w:val="24"/>
              </w:rPr>
              <w:t>Are t</w:t>
            </w:r>
            <w:r w:rsidR="009735D3" w:rsidRPr="0097356D">
              <w:rPr>
                <w:bCs/>
                <w:sz w:val="24"/>
                <w:szCs w:val="24"/>
              </w:rPr>
              <w:t>he financial resources sufficient to support the progra</w:t>
            </w:r>
            <w:r w:rsidRPr="0097356D">
              <w:rPr>
                <w:bCs/>
                <w:sz w:val="24"/>
                <w:szCs w:val="24"/>
              </w:rPr>
              <w:t>m’s stated goals and objectives?</w:t>
            </w:r>
            <w:r w:rsidR="009735D3" w:rsidRPr="0097356D">
              <w:rPr>
                <w:bCs/>
                <w:sz w:val="24"/>
                <w:szCs w:val="24"/>
              </w:rPr>
              <w:t xml:space="preserve"> (1)</w:t>
            </w:r>
          </w:p>
        </w:tc>
        <w:tc>
          <w:tcPr>
            <w:tcW w:w="810" w:type="dxa"/>
            <w:shd w:val="clear" w:color="auto" w:fill="auto"/>
          </w:tcPr>
          <w:p w14:paraId="6A90E75E" w14:textId="77777777" w:rsidR="009735D3" w:rsidRPr="0097356D" w:rsidRDefault="009735D3"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5408F0B7" w14:textId="77777777" w:rsidR="009735D3" w:rsidRPr="0097356D" w:rsidRDefault="009735D3" w:rsidP="002E756C">
            <w:pPr>
              <w:tabs>
                <w:tab w:val="left" w:pos="720"/>
              </w:tabs>
              <w:jc w:val="center"/>
              <w:rPr>
                <w:sz w:val="24"/>
                <w:szCs w:val="24"/>
                <w:lang w:eastAsia="x-none"/>
              </w:rPr>
            </w:pPr>
            <w:r w:rsidRPr="0097356D">
              <w:rPr>
                <w:sz w:val="24"/>
                <w:szCs w:val="24"/>
                <w:lang w:eastAsia="x-none"/>
              </w:rPr>
              <w:t>NO</w:t>
            </w:r>
          </w:p>
        </w:tc>
      </w:tr>
    </w:tbl>
    <w:p w14:paraId="2A37DC4B"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19FC3AD0" w14:textId="77777777" w:rsidR="009735D3" w:rsidRPr="0097356D" w:rsidRDefault="009735D3" w:rsidP="001A775F">
      <w:pPr>
        <w:rPr>
          <w:sz w:val="24"/>
          <w:szCs w:val="24"/>
        </w:rPr>
      </w:pPr>
    </w:p>
    <w:p w14:paraId="3C0AE39E" w14:textId="77777777" w:rsidR="001A775F" w:rsidRPr="0097356D" w:rsidRDefault="001A775F" w:rsidP="001A775F">
      <w:pPr>
        <w:rPr>
          <w:sz w:val="24"/>
          <w:szCs w:val="24"/>
        </w:rPr>
      </w:pPr>
    </w:p>
    <w:p w14:paraId="7C69056A" w14:textId="1D1955AC" w:rsidR="009735D3" w:rsidRPr="0097356D" w:rsidRDefault="009735D3" w:rsidP="009735D3">
      <w:pPr>
        <w:tabs>
          <w:tab w:val="left" w:pos="1800"/>
        </w:tabs>
        <w:rPr>
          <w:i/>
          <w:sz w:val="24"/>
          <w:szCs w:val="24"/>
        </w:rPr>
      </w:pPr>
      <w:r w:rsidRPr="0097356D">
        <w:rPr>
          <w:b/>
          <w:i/>
          <w:iCs/>
          <w:sz w:val="24"/>
          <w:szCs w:val="24"/>
        </w:rPr>
        <w:t>Intent</w:t>
      </w:r>
      <w:r w:rsidRPr="0097356D">
        <w:rPr>
          <w:i/>
          <w:iCs/>
          <w:sz w:val="24"/>
          <w:szCs w:val="24"/>
        </w:rPr>
        <w:t xml:space="preserve">:  </w:t>
      </w:r>
      <w:r w:rsidRPr="0097356D">
        <w:rPr>
          <w:i/>
          <w:sz w:val="24"/>
          <w:szCs w:val="24"/>
        </w:rPr>
        <w:t>The institution should have the financial resources required to develop and sustain the program on a continuing basis</w:t>
      </w:r>
      <w:r w:rsidRPr="0097356D">
        <w:rPr>
          <w:sz w:val="24"/>
          <w:szCs w:val="24"/>
        </w:rPr>
        <w:t xml:space="preserve">.  </w:t>
      </w:r>
      <w:r w:rsidRPr="0097356D">
        <w:rPr>
          <w:i/>
          <w:sz w:val="24"/>
          <w:szCs w:val="24"/>
        </w:rPr>
        <w:t>The program should have the ability to employ an adequate number of full</w:t>
      </w:r>
      <w:r w:rsidRPr="0097356D">
        <w:rPr>
          <w:i/>
          <w:sz w:val="24"/>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d residents.  Annual appropriations should provide for innovations and changes necessary to reflect current concepts of education in the advanced </w:t>
      </w:r>
      <w:r w:rsidR="00CA6802">
        <w:rPr>
          <w:i/>
          <w:sz w:val="24"/>
          <w:szCs w:val="24"/>
        </w:rPr>
        <w:t>dental education</w:t>
      </w:r>
      <w:r w:rsidR="00CA6802" w:rsidRPr="0097356D">
        <w:rPr>
          <w:i/>
          <w:sz w:val="24"/>
          <w:szCs w:val="24"/>
        </w:rPr>
        <w:t xml:space="preserve"> </w:t>
      </w:r>
      <w:r w:rsidRPr="0097356D">
        <w:rPr>
          <w:i/>
          <w:sz w:val="24"/>
          <w:szCs w:val="24"/>
        </w:rPr>
        <w:t xml:space="preserve">discipline.  The Commission will assess the adequacy of financial support </w:t>
      </w:r>
      <w:proofErr w:type="gramStart"/>
      <w:r w:rsidRPr="0097356D">
        <w:rPr>
          <w:i/>
          <w:sz w:val="24"/>
          <w:szCs w:val="24"/>
        </w:rPr>
        <w:t>on the basis of</w:t>
      </w:r>
      <w:proofErr w:type="gramEnd"/>
      <w:r w:rsidRPr="0097356D">
        <w:rPr>
          <w:i/>
          <w:sz w:val="24"/>
          <w:szCs w:val="24"/>
        </w:rPr>
        <w:t xml:space="preserve"> current appropriations and the stability of sources of funding for the program. </w:t>
      </w:r>
    </w:p>
    <w:p w14:paraId="5516F1AD" w14:textId="77777777" w:rsidR="00E039A2" w:rsidRPr="0097356D" w:rsidRDefault="00E039A2" w:rsidP="009735D3">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799292DE" w14:textId="77777777" w:rsidTr="00505580">
        <w:tc>
          <w:tcPr>
            <w:tcW w:w="7948" w:type="dxa"/>
            <w:shd w:val="clear" w:color="auto" w:fill="auto"/>
          </w:tcPr>
          <w:p w14:paraId="17FD0EC6" w14:textId="178C662A" w:rsidR="00E039A2" w:rsidRPr="0097356D" w:rsidRDefault="00E039A2" w:rsidP="00E039A2">
            <w:pPr>
              <w:tabs>
                <w:tab w:val="left" w:pos="720"/>
              </w:tabs>
              <w:rPr>
                <w:sz w:val="24"/>
                <w:szCs w:val="24"/>
                <w:lang w:eastAsia="x-none"/>
              </w:rPr>
            </w:pPr>
            <w:bookmarkStart w:id="23" w:name="_Toc273969047"/>
            <w:bookmarkStart w:id="24" w:name="_Toc355953181"/>
            <w:r w:rsidRPr="0097356D">
              <w:rPr>
                <w:sz w:val="24"/>
                <w:szCs w:val="24"/>
              </w:rPr>
              <w:lastRenderedPageBreak/>
              <w:t>If a hospital is the fellowship sponsor, is the hospital accredited by an accreditation organization recognized by the Centers for Medicare and Medicaid (CMS)?  (1)</w:t>
            </w:r>
          </w:p>
        </w:tc>
        <w:tc>
          <w:tcPr>
            <w:tcW w:w="798" w:type="dxa"/>
            <w:shd w:val="clear" w:color="auto" w:fill="auto"/>
          </w:tcPr>
          <w:p w14:paraId="622C9194"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789" w:type="dxa"/>
            <w:shd w:val="clear" w:color="auto" w:fill="auto"/>
          </w:tcPr>
          <w:p w14:paraId="62D9B7D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c>
          <w:tcPr>
            <w:tcW w:w="761" w:type="dxa"/>
            <w:shd w:val="clear" w:color="auto" w:fill="auto"/>
          </w:tcPr>
          <w:p w14:paraId="556E0A6B"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A</w:t>
            </w:r>
          </w:p>
        </w:tc>
      </w:tr>
    </w:tbl>
    <w:p w14:paraId="316E56AF"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0719535A" w14:textId="77777777" w:rsidR="00E039A2" w:rsidRPr="0097356D" w:rsidRDefault="00E039A2" w:rsidP="00E039A2">
      <w:pPr>
        <w:widowControl w:val="0"/>
        <w:rPr>
          <w:sz w:val="24"/>
          <w:szCs w:val="24"/>
        </w:rPr>
      </w:pPr>
    </w:p>
    <w:p w14:paraId="710033AA" w14:textId="77777777" w:rsidR="001A775F" w:rsidRPr="0097356D" w:rsidRDefault="001A775F" w:rsidP="00E039A2">
      <w:pPr>
        <w:widowControl w:val="0"/>
        <w:rPr>
          <w:sz w:val="24"/>
          <w:szCs w:val="24"/>
        </w:rPr>
      </w:pPr>
    </w:p>
    <w:p w14:paraId="730D27A4" w14:textId="77777777" w:rsidR="008B4CDA" w:rsidRPr="00605472" w:rsidRDefault="008B4CDA" w:rsidP="008B4CDA">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5D5192F0" w14:textId="77777777" w:rsidR="00E039A2" w:rsidRPr="0097356D" w:rsidRDefault="00E039A2" w:rsidP="00E039A2">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2B464764" w14:textId="77777777" w:rsidTr="00505580">
        <w:tc>
          <w:tcPr>
            <w:tcW w:w="7948" w:type="dxa"/>
            <w:shd w:val="clear" w:color="auto" w:fill="auto"/>
          </w:tcPr>
          <w:p w14:paraId="1D7EFA80" w14:textId="44B2AD99" w:rsidR="00E039A2" w:rsidRPr="0097356D" w:rsidRDefault="00E039A2" w:rsidP="00505580">
            <w:pPr>
              <w:tabs>
                <w:tab w:val="left" w:pos="720"/>
              </w:tabs>
              <w:rPr>
                <w:sz w:val="24"/>
                <w:szCs w:val="24"/>
                <w:lang w:eastAsia="x-none"/>
              </w:rPr>
            </w:pPr>
            <w:r w:rsidRPr="0097356D">
              <w:rPr>
                <w:sz w:val="24"/>
                <w:szCs w:val="24"/>
              </w:rPr>
              <w:t>If an educational institution is the sponsor, is the educational institution accredited by an agency recognized by the United States Department of Education or its equivalent? (1)</w:t>
            </w:r>
          </w:p>
        </w:tc>
        <w:tc>
          <w:tcPr>
            <w:tcW w:w="798" w:type="dxa"/>
            <w:shd w:val="clear" w:color="auto" w:fill="auto"/>
          </w:tcPr>
          <w:p w14:paraId="2B5CB6E6" w14:textId="77777777" w:rsidR="00E039A2" w:rsidRPr="0097356D" w:rsidRDefault="00E039A2" w:rsidP="002E756C">
            <w:pPr>
              <w:tabs>
                <w:tab w:val="left" w:pos="720"/>
              </w:tabs>
              <w:jc w:val="right"/>
              <w:rPr>
                <w:sz w:val="24"/>
                <w:szCs w:val="24"/>
                <w:lang w:eastAsia="x-none"/>
              </w:rPr>
            </w:pPr>
            <w:r w:rsidRPr="0097356D">
              <w:rPr>
                <w:sz w:val="24"/>
                <w:szCs w:val="24"/>
                <w:lang w:eastAsia="x-none"/>
              </w:rPr>
              <w:t>YES</w:t>
            </w:r>
          </w:p>
        </w:tc>
        <w:tc>
          <w:tcPr>
            <w:tcW w:w="789" w:type="dxa"/>
            <w:shd w:val="clear" w:color="auto" w:fill="auto"/>
          </w:tcPr>
          <w:p w14:paraId="1EE16A73" w14:textId="77777777" w:rsidR="00E039A2" w:rsidRPr="0097356D" w:rsidRDefault="00E039A2" w:rsidP="002E756C">
            <w:pPr>
              <w:tabs>
                <w:tab w:val="left" w:pos="720"/>
              </w:tabs>
              <w:jc w:val="right"/>
              <w:rPr>
                <w:sz w:val="24"/>
                <w:szCs w:val="24"/>
                <w:lang w:eastAsia="x-none"/>
              </w:rPr>
            </w:pPr>
            <w:r w:rsidRPr="0097356D">
              <w:rPr>
                <w:sz w:val="24"/>
                <w:szCs w:val="24"/>
                <w:lang w:eastAsia="x-none"/>
              </w:rPr>
              <w:t>NO</w:t>
            </w:r>
          </w:p>
        </w:tc>
        <w:tc>
          <w:tcPr>
            <w:tcW w:w="761" w:type="dxa"/>
            <w:shd w:val="clear" w:color="auto" w:fill="auto"/>
          </w:tcPr>
          <w:p w14:paraId="48BD8FE6" w14:textId="77777777" w:rsidR="00E039A2" w:rsidRPr="0097356D" w:rsidRDefault="00E039A2" w:rsidP="002E756C">
            <w:pPr>
              <w:tabs>
                <w:tab w:val="left" w:pos="720"/>
              </w:tabs>
              <w:jc w:val="right"/>
              <w:rPr>
                <w:sz w:val="24"/>
                <w:szCs w:val="24"/>
                <w:lang w:eastAsia="x-none"/>
              </w:rPr>
            </w:pPr>
            <w:r w:rsidRPr="0097356D">
              <w:rPr>
                <w:sz w:val="24"/>
                <w:szCs w:val="24"/>
                <w:lang w:eastAsia="x-none"/>
              </w:rPr>
              <w:t>N/A</w:t>
            </w:r>
          </w:p>
        </w:tc>
      </w:tr>
    </w:tbl>
    <w:p w14:paraId="2FCAF486"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422DA331" w14:textId="77777777" w:rsidR="00E039A2" w:rsidRPr="0097356D" w:rsidRDefault="00E039A2" w:rsidP="00E039A2">
      <w:pPr>
        <w:widowControl w:val="0"/>
        <w:rPr>
          <w:sz w:val="24"/>
          <w:szCs w:val="24"/>
        </w:rPr>
      </w:pPr>
    </w:p>
    <w:p w14:paraId="18138496" w14:textId="77777777" w:rsidR="001A775F" w:rsidRPr="0097356D" w:rsidRDefault="001A775F" w:rsidP="00E039A2">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3CF8CC70" w14:textId="77777777" w:rsidTr="00505580">
        <w:tc>
          <w:tcPr>
            <w:tcW w:w="7948" w:type="dxa"/>
            <w:shd w:val="clear" w:color="auto" w:fill="auto"/>
          </w:tcPr>
          <w:p w14:paraId="6BDA5CCC" w14:textId="20E2A05A" w:rsidR="00E039A2" w:rsidRPr="0097356D" w:rsidRDefault="00E039A2" w:rsidP="00505580">
            <w:pPr>
              <w:tabs>
                <w:tab w:val="left" w:pos="720"/>
              </w:tabs>
              <w:rPr>
                <w:sz w:val="24"/>
                <w:szCs w:val="24"/>
                <w:lang w:eastAsia="x-none"/>
              </w:rPr>
            </w:pPr>
            <w:r w:rsidRPr="0097356D">
              <w:rPr>
                <w:sz w:val="24"/>
                <w:szCs w:val="24"/>
              </w:rPr>
              <w:t xml:space="preserve">If applicable, do the bylaws, rules and regulations of the hospital that sponsors or provides a substantial portion of the fellowship program assure that dentists are eligible for medical staff membership and privileges including the right to vote, hold office, serve on medical staff </w:t>
            </w:r>
            <w:proofErr w:type="gramStart"/>
            <w:r w:rsidRPr="0097356D">
              <w:rPr>
                <w:sz w:val="24"/>
                <w:szCs w:val="24"/>
              </w:rPr>
              <w:t>committees</w:t>
            </w:r>
            <w:proofErr w:type="gramEnd"/>
            <w:r w:rsidRPr="0097356D">
              <w:rPr>
                <w:sz w:val="24"/>
                <w:szCs w:val="24"/>
              </w:rPr>
              <w:t xml:space="preserve"> and admit, manage and discharge patients?  (1)</w:t>
            </w:r>
          </w:p>
        </w:tc>
        <w:tc>
          <w:tcPr>
            <w:tcW w:w="798" w:type="dxa"/>
            <w:shd w:val="clear" w:color="auto" w:fill="auto"/>
          </w:tcPr>
          <w:p w14:paraId="332701AF"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789" w:type="dxa"/>
            <w:shd w:val="clear" w:color="auto" w:fill="auto"/>
          </w:tcPr>
          <w:p w14:paraId="7A786EE9"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c>
          <w:tcPr>
            <w:tcW w:w="761" w:type="dxa"/>
            <w:shd w:val="clear" w:color="auto" w:fill="auto"/>
          </w:tcPr>
          <w:p w14:paraId="7943E6C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A</w:t>
            </w:r>
          </w:p>
        </w:tc>
      </w:tr>
    </w:tbl>
    <w:p w14:paraId="3FD2220B"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2FC7B96F" w14:textId="77777777" w:rsidR="00E039A2" w:rsidRPr="0097356D" w:rsidRDefault="00E039A2" w:rsidP="00E039A2">
      <w:pPr>
        <w:widowControl w:val="0"/>
        <w:rPr>
          <w:sz w:val="24"/>
          <w:szCs w:val="24"/>
        </w:rPr>
      </w:pPr>
    </w:p>
    <w:p w14:paraId="7B70D8A2" w14:textId="77777777" w:rsidR="001A775F" w:rsidRPr="0097356D" w:rsidRDefault="001A775F" w:rsidP="00E039A2">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54CAB659" w14:textId="77777777" w:rsidTr="00505580">
        <w:tc>
          <w:tcPr>
            <w:tcW w:w="7948" w:type="dxa"/>
            <w:shd w:val="clear" w:color="auto" w:fill="auto"/>
          </w:tcPr>
          <w:p w14:paraId="1C219B83" w14:textId="24C85C4C" w:rsidR="00E039A2" w:rsidRPr="0097356D" w:rsidRDefault="00E039A2" w:rsidP="00505580">
            <w:pPr>
              <w:tabs>
                <w:tab w:val="left" w:pos="720"/>
              </w:tabs>
              <w:rPr>
                <w:sz w:val="24"/>
                <w:szCs w:val="24"/>
                <w:lang w:eastAsia="x-none"/>
              </w:rPr>
            </w:pPr>
            <w:r w:rsidRPr="0097356D">
              <w:rPr>
                <w:bCs/>
                <w:sz w:val="24"/>
                <w:szCs w:val="24"/>
              </w:rPr>
              <w:t>If applicable, does the United States military program not sponsored or co-sponsored by military medical treatment facilities, 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1)</w:t>
            </w:r>
          </w:p>
        </w:tc>
        <w:tc>
          <w:tcPr>
            <w:tcW w:w="798" w:type="dxa"/>
            <w:shd w:val="clear" w:color="auto" w:fill="auto"/>
          </w:tcPr>
          <w:p w14:paraId="5057AF4E"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789" w:type="dxa"/>
            <w:shd w:val="clear" w:color="auto" w:fill="auto"/>
          </w:tcPr>
          <w:p w14:paraId="4EED1E7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c>
          <w:tcPr>
            <w:tcW w:w="761" w:type="dxa"/>
            <w:shd w:val="clear" w:color="auto" w:fill="auto"/>
          </w:tcPr>
          <w:p w14:paraId="79B5F6D1"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A</w:t>
            </w:r>
          </w:p>
        </w:tc>
      </w:tr>
    </w:tbl>
    <w:p w14:paraId="3333BA7C"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7FC24913" w14:textId="77777777" w:rsidR="00E039A2" w:rsidRPr="0097356D" w:rsidRDefault="00E039A2" w:rsidP="00E039A2">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39A2" w:rsidRPr="0097356D" w14:paraId="30BD7376" w14:textId="77777777" w:rsidTr="00505580">
        <w:tc>
          <w:tcPr>
            <w:tcW w:w="8658" w:type="dxa"/>
            <w:shd w:val="clear" w:color="auto" w:fill="auto"/>
          </w:tcPr>
          <w:p w14:paraId="5B7A4873" w14:textId="1AB8F599" w:rsidR="00E039A2" w:rsidRPr="0097356D" w:rsidRDefault="00E039A2" w:rsidP="00E039A2">
            <w:pPr>
              <w:tabs>
                <w:tab w:val="left" w:pos="720"/>
              </w:tabs>
              <w:rPr>
                <w:sz w:val="24"/>
                <w:szCs w:val="24"/>
                <w:lang w:eastAsia="x-none"/>
              </w:rPr>
            </w:pPr>
            <w:r w:rsidRPr="0097356D">
              <w:rPr>
                <w:sz w:val="24"/>
                <w:szCs w:val="24"/>
              </w:rPr>
              <w:t>Is the position of the program in the administrative structure consistent with that of other parallel programs within the institution?  (1)</w:t>
            </w:r>
          </w:p>
        </w:tc>
        <w:tc>
          <w:tcPr>
            <w:tcW w:w="810" w:type="dxa"/>
            <w:shd w:val="clear" w:color="auto" w:fill="auto"/>
          </w:tcPr>
          <w:p w14:paraId="7D3A4901"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00F946A"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bl>
    <w:p w14:paraId="6285F5CB"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6F033E3F" w14:textId="77777777" w:rsidR="00E039A2" w:rsidRPr="0097356D" w:rsidRDefault="00E039A2" w:rsidP="00E039A2">
      <w:pPr>
        <w:widowControl w:val="0"/>
        <w:rPr>
          <w:sz w:val="24"/>
          <w:szCs w:val="24"/>
        </w:rPr>
      </w:pPr>
    </w:p>
    <w:p w14:paraId="48336947" w14:textId="77777777" w:rsidR="001A775F" w:rsidRPr="0097356D" w:rsidRDefault="001A775F" w:rsidP="00E039A2">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39A2" w:rsidRPr="0097356D" w14:paraId="461C9962" w14:textId="77777777" w:rsidTr="00505580">
        <w:tc>
          <w:tcPr>
            <w:tcW w:w="8658" w:type="dxa"/>
            <w:shd w:val="clear" w:color="auto" w:fill="auto"/>
          </w:tcPr>
          <w:p w14:paraId="6A77E28E" w14:textId="46BBE5DE" w:rsidR="00E039A2" w:rsidRPr="0097356D" w:rsidRDefault="001A775F" w:rsidP="00E039A2">
            <w:pPr>
              <w:tabs>
                <w:tab w:val="left" w:pos="720"/>
              </w:tabs>
              <w:rPr>
                <w:sz w:val="24"/>
                <w:szCs w:val="24"/>
                <w:lang w:eastAsia="x-none"/>
              </w:rPr>
            </w:pPr>
            <w:r w:rsidRPr="0097356D">
              <w:rPr>
                <w:sz w:val="24"/>
                <w:szCs w:val="24"/>
              </w:rPr>
              <w:t>Does</w:t>
            </w:r>
            <w:r w:rsidR="00E039A2" w:rsidRPr="0097356D">
              <w:rPr>
                <w:sz w:val="24"/>
                <w:szCs w:val="24"/>
              </w:rPr>
              <w:t xml:space="preserve"> the administrator have the authority, </w:t>
            </w:r>
            <w:proofErr w:type="gramStart"/>
            <w:r w:rsidR="00E039A2" w:rsidRPr="0097356D">
              <w:rPr>
                <w:sz w:val="24"/>
                <w:szCs w:val="24"/>
              </w:rPr>
              <w:t>responsibility</w:t>
            </w:r>
            <w:proofErr w:type="gramEnd"/>
            <w:r w:rsidR="00E039A2" w:rsidRPr="0097356D">
              <w:rPr>
                <w:sz w:val="24"/>
                <w:szCs w:val="24"/>
              </w:rPr>
              <w:t xml:space="preserve"> and privileges necessary to manage the program?  (1)</w:t>
            </w:r>
          </w:p>
        </w:tc>
        <w:tc>
          <w:tcPr>
            <w:tcW w:w="810" w:type="dxa"/>
            <w:shd w:val="clear" w:color="auto" w:fill="auto"/>
          </w:tcPr>
          <w:p w14:paraId="143B628A"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54012C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bl>
    <w:p w14:paraId="775A9E48"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52351693" w14:textId="77777777" w:rsidR="00E039A2" w:rsidRPr="0097356D" w:rsidRDefault="00E039A2" w:rsidP="00E039A2">
      <w:pPr>
        <w:rPr>
          <w:sz w:val="24"/>
          <w:szCs w:val="24"/>
        </w:rPr>
      </w:pPr>
    </w:p>
    <w:p w14:paraId="6A773A06" w14:textId="77777777" w:rsidR="001A775F" w:rsidRPr="0097356D" w:rsidRDefault="001A775F" w:rsidP="00E039A2">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2AC0AE98" w14:textId="77777777" w:rsidTr="00505580">
        <w:tc>
          <w:tcPr>
            <w:tcW w:w="7948" w:type="dxa"/>
            <w:shd w:val="clear" w:color="auto" w:fill="auto"/>
          </w:tcPr>
          <w:p w14:paraId="59AFD44D" w14:textId="649AF58F" w:rsidR="00E039A2" w:rsidRPr="0097356D" w:rsidRDefault="00E039A2" w:rsidP="001A775F">
            <w:pPr>
              <w:tabs>
                <w:tab w:val="left" w:pos="720"/>
              </w:tabs>
              <w:rPr>
                <w:sz w:val="24"/>
                <w:szCs w:val="24"/>
                <w:lang w:eastAsia="x-none"/>
              </w:rPr>
            </w:pPr>
            <w:r w:rsidRPr="0097356D">
              <w:rPr>
                <w:bCs/>
                <w:sz w:val="24"/>
                <w:szCs w:val="24"/>
              </w:rPr>
              <w:t xml:space="preserve">If applicable, </w:t>
            </w:r>
            <w:r w:rsidR="001A775F" w:rsidRPr="0097356D">
              <w:rPr>
                <w:bCs/>
                <w:sz w:val="24"/>
                <w:szCs w:val="24"/>
              </w:rPr>
              <w:t>does</w:t>
            </w:r>
            <w:r w:rsidRPr="0097356D">
              <w:rPr>
                <w:bCs/>
                <w:sz w:val="24"/>
                <w:szCs w:val="24"/>
              </w:rPr>
              <w:t xml:space="preserve"> the fellowship based in institutions or centers that also sponsor oral and maxillofacial surgery residency training programs demonstrate that the fellowship and residency programs are not in conflict?   (1-1)</w:t>
            </w:r>
          </w:p>
        </w:tc>
        <w:tc>
          <w:tcPr>
            <w:tcW w:w="798" w:type="dxa"/>
            <w:shd w:val="clear" w:color="auto" w:fill="auto"/>
          </w:tcPr>
          <w:p w14:paraId="49707214"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789" w:type="dxa"/>
            <w:shd w:val="clear" w:color="auto" w:fill="auto"/>
          </w:tcPr>
          <w:p w14:paraId="79D5368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c>
          <w:tcPr>
            <w:tcW w:w="761" w:type="dxa"/>
            <w:shd w:val="clear" w:color="auto" w:fill="auto"/>
          </w:tcPr>
          <w:p w14:paraId="03994A36"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A</w:t>
            </w:r>
          </w:p>
        </w:tc>
      </w:tr>
    </w:tbl>
    <w:p w14:paraId="7AF9DA68"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3CF6C0CE" w14:textId="77777777" w:rsidR="00E039A2" w:rsidRPr="0097356D" w:rsidRDefault="00E039A2" w:rsidP="00E039A2">
      <w:pPr>
        <w:rPr>
          <w:sz w:val="24"/>
          <w:szCs w:val="24"/>
        </w:rPr>
      </w:pPr>
    </w:p>
    <w:p w14:paraId="5E3CCD01" w14:textId="77777777" w:rsidR="001A775F" w:rsidRPr="0097356D" w:rsidRDefault="001A775F" w:rsidP="00E039A2">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105E72AF" w14:textId="77777777" w:rsidTr="00505580">
        <w:tc>
          <w:tcPr>
            <w:tcW w:w="7948" w:type="dxa"/>
            <w:shd w:val="clear" w:color="auto" w:fill="auto"/>
          </w:tcPr>
          <w:p w14:paraId="614F7287" w14:textId="4BE71B3C" w:rsidR="00E039A2" w:rsidRPr="0097356D" w:rsidRDefault="00E039A2" w:rsidP="001A775F">
            <w:pPr>
              <w:tabs>
                <w:tab w:val="left" w:pos="720"/>
              </w:tabs>
              <w:rPr>
                <w:sz w:val="24"/>
                <w:szCs w:val="24"/>
                <w:lang w:eastAsia="x-none"/>
              </w:rPr>
            </w:pPr>
            <w:r w:rsidRPr="0097356D">
              <w:rPr>
                <w:bCs/>
                <w:sz w:val="24"/>
                <w:szCs w:val="24"/>
              </w:rPr>
              <w:t xml:space="preserve">If applicable, </w:t>
            </w:r>
            <w:r w:rsidR="001A775F" w:rsidRPr="0097356D">
              <w:rPr>
                <w:bCs/>
                <w:sz w:val="24"/>
                <w:szCs w:val="24"/>
              </w:rPr>
              <w:t>does</w:t>
            </w:r>
            <w:r w:rsidRPr="0097356D">
              <w:rPr>
                <w:bCs/>
                <w:sz w:val="24"/>
                <w:szCs w:val="24"/>
              </w:rPr>
              <w:t xml:space="preserve"> the fellowship experience compete with the residency training program for surgical procedures?  (1-1)</w:t>
            </w:r>
          </w:p>
        </w:tc>
        <w:tc>
          <w:tcPr>
            <w:tcW w:w="798" w:type="dxa"/>
            <w:shd w:val="clear" w:color="auto" w:fill="auto"/>
          </w:tcPr>
          <w:p w14:paraId="3FE9A120"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789" w:type="dxa"/>
            <w:shd w:val="clear" w:color="auto" w:fill="auto"/>
          </w:tcPr>
          <w:p w14:paraId="00D71AAD"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c>
          <w:tcPr>
            <w:tcW w:w="761" w:type="dxa"/>
            <w:shd w:val="clear" w:color="auto" w:fill="auto"/>
          </w:tcPr>
          <w:p w14:paraId="57270E5A"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A</w:t>
            </w:r>
          </w:p>
        </w:tc>
      </w:tr>
    </w:tbl>
    <w:p w14:paraId="7C0CA835"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1262564E" w14:textId="77777777" w:rsidR="00E039A2" w:rsidRPr="0097356D" w:rsidRDefault="00E039A2" w:rsidP="00E039A2">
      <w:pPr>
        <w:rPr>
          <w:sz w:val="24"/>
          <w:szCs w:val="24"/>
        </w:rPr>
      </w:pPr>
    </w:p>
    <w:p w14:paraId="0C9DEA2D" w14:textId="77777777" w:rsidR="001A775F" w:rsidRPr="0097356D" w:rsidRDefault="001A775F" w:rsidP="00E039A2">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E039A2" w:rsidRPr="0097356D" w14:paraId="3E2B7AFA" w14:textId="77777777" w:rsidTr="00505580">
        <w:tc>
          <w:tcPr>
            <w:tcW w:w="7948" w:type="dxa"/>
            <w:shd w:val="clear" w:color="auto" w:fill="auto"/>
          </w:tcPr>
          <w:p w14:paraId="6195A0B0" w14:textId="18EBBB26" w:rsidR="00E039A2" w:rsidRPr="0097356D" w:rsidRDefault="00E039A2" w:rsidP="001A775F">
            <w:pPr>
              <w:tabs>
                <w:tab w:val="left" w:pos="720"/>
              </w:tabs>
              <w:rPr>
                <w:sz w:val="24"/>
                <w:szCs w:val="24"/>
                <w:lang w:eastAsia="x-none"/>
              </w:rPr>
            </w:pPr>
            <w:r w:rsidRPr="0097356D">
              <w:rPr>
                <w:bCs/>
                <w:sz w:val="24"/>
                <w:szCs w:val="24"/>
              </w:rPr>
              <w:t xml:space="preserve">If applicable, </w:t>
            </w:r>
            <w:r w:rsidR="001A775F" w:rsidRPr="0097356D">
              <w:rPr>
                <w:bCs/>
                <w:sz w:val="24"/>
                <w:szCs w:val="24"/>
              </w:rPr>
              <w:t>are</w:t>
            </w:r>
            <w:r w:rsidRPr="0097356D">
              <w:rPr>
                <w:bCs/>
                <w:sz w:val="24"/>
                <w:szCs w:val="24"/>
              </w:rPr>
              <w:t xml:space="preserve"> separate statistics maintained for each program? (1-1)</w:t>
            </w:r>
          </w:p>
        </w:tc>
        <w:tc>
          <w:tcPr>
            <w:tcW w:w="798" w:type="dxa"/>
            <w:shd w:val="clear" w:color="auto" w:fill="auto"/>
          </w:tcPr>
          <w:p w14:paraId="44425C2D"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789" w:type="dxa"/>
            <w:shd w:val="clear" w:color="auto" w:fill="auto"/>
          </w:tcPr>
          <w:p w14:paraId="40D6F4D4"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c>
          <w:tcPr>
            <w:tcW w:w="761" w:type="dxa"/>
            <w:shd w:val="clear" w:color="auto" w:fill="auto"/>
          </w:tcPr>
          <w:p w14:paraId="117B31A0"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A</w:t>
            </w:r>
          </w:p>
        </w:tc>
      </w:tr>
    </w:tbl>
    <w:p w14:paraId="267758C7"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251996F9" w14:textId="77777777" w:rsidR="00E039A2" w:rsidRPr="0097356D" w:rsidRDefault="00E039A2" w:rsidP="00E039A2">
      <w:pPr>
        <w:rPr>
          <w:sz w:val="24"/>
          <w:szCs w:val="24"/>
        </w:rPr>
      </w:pPr>
    </w:p>
    <w:p w14:paraId="4B959811" w14:textId="77777777" w:rsidR="001A775F" w:rsidRPr="0097356D" w:rsidRDefault="001A775F" w:rsidP="00E039A2">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39A2" w:rsidRPr="0097356D" w14:paraId="3250DC1C" w14:textId="77777777" w:rsidTr="00505580">
        <w:tc>
          <w:tcPr>
            <w:tcW w:w="8658" w:type="dxa"/>
            <w:shd w:val="clear" w:color="auto" w:fill="auto"/>
          </w:tcPr>
          <w:p w14:paraId="61C1933D" w14:textId="3DF8F6FE" w:rsidR="00E039A2" w:rsidRPr="0097356D" w:rsidRDefault="001A775F" w:rsidP="006A6D42">
            <w:pPr>
              <w:rPr>
                <w:sz w:val="24"/>
                <w:szCs w:val="24"/>
              </w:rPr>
            </w:pPr>
            <w:r w:rsidRPr="0097356D">
              <w:rPr>
                <w:bCs/>
                <w:sz w:val="24"/>
                <w:szCs w:val="24"/>
              </w:rPr>
              <w:t>Are</w:t>
            </w:r>
            <w:r w:rsidR="00E039A2" w:rsidRPr="0097356D">
              <w:rPr>
                <w:bCs/>
                <w:sz w:val="24"/>
                <w:szCs w:val="24"/>
              </w:rPr>
              <w:t xml:space="preserve"> members of the teaching staff participating in the accredited fellowship program able to practice the full scope of the </w:t>
            </w:r>
            <w:r w:rsidR="006A6D42">
              <w:rPr>
                <w:bCs/>
                <w:sz w:val="24"/>
                <w:szCs w:val="24"/>
              </w:rPr>
              <w:t>discipline</w:t>
            </w:r>
            <w:r w:rsidR="00CA6802" w:rsidRPr="0097356D">
              <w:rPr>
                <w:bCs/>
                <w:sz w:val="24"/>
                <w:szCs w:val="24"/>
              </w:rPr>
              <w:t xml:space="preserve"> </w:t>
            </w:r>
            <w:r w:rsidR="00E039A2" w:rsidRPr="0097356D">
              <w:rPr>
                <w:bCs/>
                <w:sz w:val="24"/>
                <w:szCs w:val="24"/>
              </w:rPr>
              <w:t>in the focused area and in accordance with their training, experience and demonstrated competence? (1-2)</w:t>
            </w:r>
          </w:p>
        </w:tc>
        <w:tc>
          <w:tcPr>
            <w:tcW w:w="810" w:type="dxa"/>
            <w:shd w:val="clear" w:color="auto" w:fill="auto"/>
          </w:tcPr>
          <w:p w14:paraId="5A3A819F"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118B9146"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bl>
    <w:p w14:paraId="1BA9FFBA"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6318E20E" w14:textId="77777777" w:rsidR="00E039A2" w:rsidRPr="0097356D" w:rsidRDefault="00E039A2" w:rsidP="00E039A2">
      <w:pPr>
        <w:rPr>
          <w:sz w:val="24"/>
          <w:szCs w:val="24"/>
        </w:rPr>
      </w:pPr>
    </w:p>
    <w:p w14:paraId="63C453A4" w14:textId="05DC6E93" w:rsidR="000F3652" w:rsidRDefault="000F3652">
      <w:pPr>
        <w:rPr>
          <w:sz w:val="24"/>
          <w:szCs w:val="24"/>
        </w:rPr>
      </w:pPr>
      <w:r>
        <w:rPr>
          <w:sz w:val="24"/>
          <w:szCs w:val="24"/>
        </w:rPr>
        <w:br w:type="page"/>
      </w:r>
    </w:p>
    <w:p w14:paraId="748AB2C0" w14:textId="77777777" w:rsidR="001A775F" w:rsidRPr="0097356D" w:rsidRDefault="001A775F" w:rsidP="00E039A2">
      <w:pPr>
        <w:rPr>
          <w:sz w:val="24"/>
          <w:szCs w:val="24"/>
        </w:rPr>
      </w:pPr>
    </w:p>
    <w:p w14:paraId="2AF77D59" w14:textId="133BC49C" w:rsidR="00A247E9" w:rsidRPr="0097356D" w:rsidRDefault="00F2291C" w:rsidP="00F2291C">
      <w:pPr>
        <w:keepNext/>
        <w:ind w:left="1800" w:right="-1620"/>
        <w:outlineLvl w:val="1"/>
        <w:rPr>
          <w:b/>
          <w:sz w:val="24"/>
          <w:szCs w:val="24"/>
        </w:rPr>
      </w:pPr>
      <w:r>
        <w:rPr>
          <w:b/>
          <w:sz w:val="24"/>
          <w:szCs w:val="24"/>
        </w:rPr>
        <w:t>USE OF SITES WHERE EDUCATIONAL ACTIVITY OCCURS</w:t>
      </w:r>
    </w:p>
    <w:p w14:paraId="739085FD" w14:textId="4081FB4C" w:rsidR="00A247E9" w:rsidRPr="0097356D" w:rsidRDefault="00A247E9" w:rsidP="00A247E9">
      <w:pPr>
        <w:jc w:val="center"/>
        <w:rPr>
          <w:sz w:val="24"/>
          <w:szCs w:val="24"/>
        </w:rPr>
      </w:pPr>
      <w:r w:rsidRPr="0097356D">
        <w:rPr>
          <w:sz w:val="24"/>
          <w:szCs w:val="24"/>
        </w:rPr>
        <w:t xml:space="preserve">(If the program </w:t>
      </w:r>
      <w:r w:rsidR="00F2291C">
        <w:rPr>
          <w:sz w:val="24"/>
          <w:szCs w:val="24"/>
        </w:rPr>
        <w:t>does not use sites where educational activity occurs</w:t>
      </w:r>
      <w:r w:rsidRPr="0097356D">
        <w:rPr>
          <w:sz w:val="24"/>
          <w:szCs w:val="24"/>
        </w:rPr>
        <w:t>, please skip to Standard 2.)</w:t>
      </w:r>
    </w:p>
    <w:p w14:paraId="47497F1B" w14:textId="77777777" w:rsidR="00E039A2" w:rsidRPr="0097356D" w:rsidRDefault="00E039A2" w:rsidP="00E039A2">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39A2" w:rsidRPr="0097356D" w14:paraId="0C5A1AEB" w14:textId="77777777" w:rsidTr="00505580">
        <w:tc>
          <w:tcPr>
            <w:tcW w:w="8658" w:type="dxa"/>
            <w:shd w:val="clear" w:color="auto" w:fill="auto"/>
          </w:tcPr>
          <w:p w14:paraId="699E1010" w14:textId="56D3A25C" w:rsidR="00E039A2" w:rsidRPr="0097356D" w:rsidRDefault="00E039A2" w:rsidP="00505580">
            <w:pPr>
              <w:tabs>
                <w:tab w:val="left" w:pos="720"/>
              </w:tabs>
              <w:rPr>
                <w:sz w:val="24"/>
                <w:szCs w:val="24"/>
                <w:lang w:eastAsia="x-none"/>
              </w:rPr>
            </w:pPr>
            <w:r w:rsidRPr="0097356D">
              <w:rPr>
                <w:sz w:val="24"/>
                <w:szCs w:val="24"/>
              </w:rPr>
              <w:t xml:space="preserve">Does the primary sponsor of the fellowship program accept full responsibility for the quality of education provided in all </w:t>
            </w:r>
            <w:r w:rsidR="00F2291C">
              <w:rPr>
                <w:sz w:val="24"/>
                <w:szCs w:val="24"/>
              </w:rPr>
              <w:t>sites where educational activity occurs</w:t>
            </w:r>
            <w:r w:rsidRPr="0097356D">
              <w:rPr>
                <w:sz w:val="24"/>
                <w:szCs w:val="24"/>
              </w:rPr>
              <w:t>?  (1)</w:t>
            </w:r>
          </w:p>
        </w:tc>
        <w:tc>
          <w:tcPr>
            <w:tcW w:w="810" w:type="dxa"/>
            <w:shd w:val="clear" w:color="auto" w:fill="auto"/>
          </w:tcPr>
          <w:p w14:paraId="6FDB2D2C"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660D86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bl>
    <w:p w14:paraId="0F8D741E"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77C771C0" w14:textId="77777777" w:rsidR="00E039A2" w:rsidRDefault="00E039A2" w:rsidP="00E039A2">
      <w:pPr>
        <w:widowControl w:val="0"/>
        <w:rPr>
          <w:sz w:val="24"/>
          <w:szCs w:val="24"/>
        </w:rPr>
      </w:pPr>
    </w:p>
    <w:p w14:paraId="37377854" w14:textId="77777777" w:rsidR="00D14293" w:rsidRPr="0097356D" w:rsidRDefault="00D14293" w:rsidP="00D14293">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14293" w:rsidRPr="0097356D" w14:paraId="29244091" w14:textId="77777777" w:rsidTr="00B37C6D">
        <w:tc>
          <w:tcPr>
            <w:tcW w:w="8658" w:type="dxa"/>
            <w:shd w:val="clear" w:color="auto" w:fill="auto"/>
          </w:tcPr>
          <w:p w14:paraId="660FF7CB" w14:textId="244CFA15" w:rsidR="00D14293" w:rsidRPr="00D14293" w:rsidRDefault="00D14293" w:rsidP="00D14293">
            <w:pPr>
              <w:rPr>
                <w:b/>
                <w:color w:val="FF0000"/>
                <w:sz w:val="24"/>
                <w:szCs w:val="24"/>
                <w:u w:val="single"/>
              </w:rPr>
            </w:pPr>
            <w:r w:rsidRPr="00D14293">
              <w:rPr>
                <w:sz w:val="24"/>
                <w:szCs w:val="24"/>
              </w:rPr>
              <w:t>Are all arrangements with major and minor activity sites, not owned by the sponsoring institution, formalized by means of current written agreements that clearly define the roles and responsibilities of the parties involved</w:t>
            </w:r>
            <w:r w:rsidRPr="0097356D">
              <w:rPr>
                <w:sz w:val="24"/>
                <w:szCs w:val="24"/>
              </w:rPr>
              <w:t>?  (1</w:t>
            </w:r>
            <w:r>
              <w:rPr>
                <w:sz w:val="24"/>
                <w:szCs w:val="24"/>
              </w:rPr>
              <w:t>-3</w:t>
            </w:r>
            <w:r w:rsidRPr="0097356D">
              <w:rPr>
                <w:sz w:val="24"/>
                <w:szCs w:val="24"/>
              </w:rPr>
              <w:t>)</w:t>
            </w:r>
          </w:p>
        </w:tc>
        <w:tc>
          <w:tcPr>
            <w:tcW w:w="810" w:type="dxa"/>
            <w:shd w:val="clear" w:color="auto" w:fill="auto"/>
          </w:tcPr>
          <w:p w14:paraId="0DA21951" w14:textId="77777777" w:rsidR="00D14293" w:rsidRPr="0097356D" w:rsidRDefault="00D14293" w:rsidP="00B37C6D">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1EB1E17D" w14:textId="77777777" w:rsidR="00D14293" w:rsidRPr="0097356D" w:rsidRDefault="00D14293" w:rsidP="00B37C6D">
            <w:pPr>
              <w:tabs>
                <w:tab w:val="left" w:pos="720"/>
              </w:tabs>
              <w:jc w:val="center"/>
              <w:rPr>
                <w:sz w:val="24"/>
                <w:szCs w:val="24"/>
                <w:lang w:eastAsia="x-none"/>
              </w:rPr>
            </w:pPr>
            <w:r w:rsidRPr="0097356D">
              <w:rPr>
                <w:sz w:val="24"/>
                <w:szCs w:val="24"/>
                <w:lang w:eastAsia="x-none"/>
              </w:rPr>
              <w:t>NO</w:t>
            </w:r>
          </w:p>
        </w:tc>
      </w:tr>
    </w:tbl>
    <w:p w14:paraId="6ECDD171" w14:textId="77777777" w:rsidR="00D14293" w:rsidRPr="0097356D" w:rsidRDefault="00D14293" w:rsidP="00D14293">
      <w:pPr>
        <w:pStyle w:val="Footer"/>
        <w:tabs>
          <w:tab w:val="clear" w:pos="4320"/>
          <w:tab w:val="clear" w:pos="8640"/>
          <w:tab w:val="left" w:pos="720"/>
        </w:tabs>
        <w:rPr>
          <w:i/>
          <w:sz w:val="24"/>
          <w:szCs w:val="24"/>
        </w:rPr>
      </w:pPr>
      <w:r w:rsidRPr="0097356D">
        <w:rPr>
          <w:i/>
          <w:sz w:val="24"/>
          <w:szCs w:val="24"/>
        </w:rPr>
        <w:t>Documentary Evidence:</w:t>
      </w:r>
    </w:p>
    <w:p w14:paraId="04EDC159" w14:textId="77777777" w:rsidR="00D14293" w:rsidRDefault="00D14293" w:rsidP="00E039A2">
      <w:pPr>
        <w:widowControl w:val="0"/>
        <w:rPr>
          <w:sz w:val="24"/>
          <w:szCs w:val="24"/>
        </w:rPr>
      </w:pPr>
    </w:p>
    <w:p w14:paraId="0876E279" w14:textId="77777777" w:rsidR="00D14293" w:rsidRPr="00D14293" w:rsidRDefault="00D14293" w:rsidP="00D14293">
      <w:pPr>
        <w:rPr>
          <w:i/>
          <w:sz w:val="24"/>
        </w:rPr>
      </w:pPr>
      <w:r w:rsidRPr="00D14293">
        <w:rPr>
          <w:b/>
          <w:i/>
          <w:sz w:val="24"/>
        </w:rPr>
        <w:t>Intent</w:t>
      </w:r>
      <w:r w:rsidRPr="00D14293">
        <w:rPr>
          <w:i/>
          <w:sz w:val="24"/>
        </w:rPr>
        <w:t>: Ownership may entail clinical operations, and not necessarily the physical facility.</w:t>
      </w:r>
    </w:p>
    <w:p w14:paraId="53DAED1C" w14:textId="77777777" w:rsidR="00D14293" w:rsidRPr="00D14293" w:rsidRDefault="00D14293" w:rsidP="00D14293">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39A2" w:rsidRPr="0097356D" w14:paraId="27A38CB3" w14:textId="77777777" w:rsidTr="00505580">
        <w:tc>
          <w:tcPr>
            <w:tcW w:w="8658" w:type="dxa"/>
            <w:shd w:val="clear" w:color="auto" w:fill="auto"/>
          </w:tcPr>
          <w:p w14:paraId="3963BE6C" w14:textId="716C5588" w:rsidR="00E039A2" w:rsidRPr="0097356D" w:rsidRDefault="00E039A2" w:rsidP="00E039A2">
            <w:pPr>
              <w:tabs>
                <w:tab w:val="left" w:pos="720"/>
              </w:tabs>
              <w:rPr>
                <w:sz w:val="24"/>
                <w:szCs w:val="24"/>
              </w:rPr>
            </w:pPr>
            <w:r w:rsidRPr="0097356D">
              <w:rPr>
                <w:sz w:val="24"/>
                <w:szCs w:val="24"/>
              </w:rPr>
              <w:t xml:space="preserve">Is documentary evidence of agreements, </w:t>
            </w:r>
            <w:r w:rsidR="00D14293" w:rsidRPr="00D14293">
              <w:rPr>
                <w:sz w:val="24"/>
                <w:szCs w:val="24"/>
              </w:rPr>
              <w:t>for major and minor activity sites not owned by the sponsoring institution</w:t>
            </w:r>
            <w:r w:rsidRPr="0097356D">
              <w:rPr>
                <w:sz w:val="24"/>
                <w:szCs w:val="24"/>
              </w:rPr>
              <w:t>, available?  (1</w:t>
            </w:r>
            <w:r w:rsidR="00D14293">
              <w:rPr>
                <w:sz w:val="24"/>
                <w:szCs w:val="24"/>
              </w:rPr>
              <w:t>-4</w:t>
            </w:r>
            <w:r w:rsidRPr="0097356D">
              <w:rPr>
                <w:sz w:val="24"/>
                <w:szCs w:val="24"/>
              </w:rPr>
              <w:t>)</w:t>
            </w:r>
          </w:p>
        </w:tc>
        <w:tc>
          <w:tcPr>
            <w:tcW w:w="810" w:type="dxa"/>
            <w:shd w:val="clear" w:color="auto" w:fill="auto"/>
          </w:tcPr>
          <w:p w14:paraId="428D0FD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38A4DC48"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bl>
    <w:p w14:paraId="2EC52F30"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48598100" w14:textId="77777777" w:rsidR="00E039A2" w:rsidRPr="0097356D" w:rsidRDefault="00E039A2" w:rsidP="00E039A2">
      <w:pPr>
        <w:widowControl w:val="0"/>
        <w:rPr>
          <w:sz w:val="24"/>
          <w:szCs w:val="24"/>
        </w:rPr>
      </w:pPr>
    </w:p>
    <w:p w14:paraId="58E62104" w14:textId="77777777" w:rsidR="001A775F" w:rsidRPr="0097356D" w:rsidRDefault="001A775F" w:rsidP="00E039A2">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39A2" w:rsidRPr="0097356D" w14:paraId="76ED7AA8" w14:textId="77777777" w:rsidTr="00505580">
        <w:tc>
          <w:tcPr>
            <w:tcW w:w="10278" w:type="dxa"/>
            <w:gridSpan w:val="3"/>
            <w:shd w:val="clear" w:color="auto" w:fill="auto"/>
          </w:tcPr>
          <w:p w14:paraId="2CB6ABE7" w14:textId="086F9B5A" w:rsidR="00E039A2" w:rsidRPr="0097356D" w:rsidRDefault="00E039A2" w:rsidP="00E039A2">
            <w:pPr>
              <w:tabs>
                <w:tab w:val="left" w:pos="720"/>
              </w:tabs>
              <w:rPr>
                <w:sz w:val="24"/>
                <w:szCs w:val="24"/>
                <w:lang w:eastAsia="x-none"/>
              </w:rPr>
            </w:pPr>
            <w:r w:rsidRPr="0097356D">
              <w:rPr>
                <w:sz w:val="24"/>
                <w:szCs w:val="24"/>
              </w:rPr>
              <w:t xml:space="preserve">Are the following items covered in such inter-institutional agreements: </w:t>
            </w:r>
          </w:p>
        </w:tc>
      </w:tr>
      <w:tr w:rsidR="00E039A2" w:rsidRPr="0097356D" w14:paraId="71DF5F98" w14:textId="77777777" w:rsidTr="00505580">
        <w:tc>
          <w:tcPr>
            <w:tcW w:w="8658" w:type="dxa"/>
            <w:shd w:val="clear" w:color="auto" w:fill="auto"/>
          </w:tcPr>
          <w:p w14:paraId="0F8772A6" w14:textId="77777777" w:rsidR="00E039A2" w:rsidRPr="0097356D" w:rsidRDefault="00E039A2" w:rsidP="00A90013">
            <w:pPr>
              <w:numPr>
                <w:ilvl w:val="0"/>
                <w:numId w:val="9"/>
              </w:numPr>
              <w:tabs>
                <w:tab w:val="left" w:pos="720"/>
              </w:tabs>
              <w:rPr>
                <w:sz w:val="24"/>
                <w:szCs w:val="24"/>
              </w:rPr>
            </w:pPr>
            <w:r w:rsidRPr="0097356D">
              <w:rPr>
                <w:sz w:val="24"/>
                <w:szCs w:val="24"/>
              </w:rPr>
              <w:t>Designation of a single program director;</w:t>
            </w:r>
          </w:p>
        </w:tc>
        <w:tc>
          <w:tcPr>
            <w:tcW w:w="810" w:type="dxa"/>
            <w:shd w:val="clear" w:color="auto" w:fill="auto"/>
          </w:tcPr>
          <w:p w14:paraId="5A460845"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BB82139"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r w:rsidR="00E039A2" w:rsidRPr="0097356D" w14:paraId="631C668D" w14:textId="77777777" w:rsidTr="00505580">
        <w:tc>
          <w:tcPr>
            <w:tcW w:w="8658" w:type="dxa"/>
            <w:shd w:val="clear" w:color="auto" w:fill="auto"/>
          </w:tcPr>
          <w:p w14:paraId="21634CE5" w14:textId="77777777" w:rsidR="00E039A2" w:rsidRPr="0097356D" w:rsidRDefault="00E039A2" w:rsidP="00A90013">
            <w:pPr>
              <w:numPr>
                <w:ilvl w:val="0"/>
                <w:numId w:val="9"/>
              </w:numPr>
              <w:tabs>
                <w:tab w:val="left" w:pos="720"/>
              </w:tabs>
              <w:rPr>
                <w:sz w:val="24"/>
                <w:szCs w:val="24"/>
              </w:rPr>
            </w:pPr>
            <w:r w:rsidRPr="0097356D">
              <w:rPr>
                <w:sz w:val="24"/>
                <w:szCs w:val="24"/>
              </w:rPr>
              <w:t>The teaching staff;</w:t>
            </w:r>
          </w:p>
        </w:tc>
        <w:tc>
          <w:tcPr>
            <w:tcW w:w="810" w:type="dxa"/>
            <w:shd w:val="clear" w:color="auto" w:fill="auto"/>
          </w:tcPr>
          <w:p w14:paraId="7989BEA3"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34635E10"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r w:rsidR="00E039A2" w:rsidRPr="0097356D" w14:paraId="77539576" w14:textId="77777777" w:rsidTr="00505580">
        <w:tc>
          <w:tcPr>
            <w:tcW w:w="8658" w:type="dxa"/>
            <w:shd w:val="clear" w:color="auto" w:fill="auto"/>
          </w:tcPr>
          <w:p w14:paraId="539707C9" w14:textId="77777777" w:rsidR="00E039A2" w:rsidRPr="0097356D" w:rsidRDefault="00E039A2" w:rsidP="00A90013">
            <w:pPr>
              <w:numPr>
                <w:ilvl w:val="0"/>
                <w:numId w:val="9"/>
              </w:numPr>
              <w:tabs>
                <w:tab w:val="left" w:pos="720"/>
              </w:tabs>
              <w:rPr>
                <w:sz w:val="24"/>
                <w:szCs w:val="24"/>
              </w:rPr>
            </w:pPr>
            <w:r w:rsidRPr="0097356D">
              <w:rPr>
                <w:sz w:val="24"/>
                <w:szCs w:val="24"/>
              </w:rPr>
              <w:t>The educational objectives of the program;</w:t>
            </w:r>
          </w:p>
        </w:tc>
        <w:tc>
          <w:tcPr>
            <w:tcW w:w="810" w:type="dxa"/>
            <w:shd w:val="clear" w:color="auto" w:fill="auto"/>
          </w:tcPr>
          <w:p w14:paraId="64129EAE"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395E724C"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r w:rsidR="00E039A2" w:rsidRPr="0097356D" w14:paraId="49A233CE" w14:textId="77777777" w:rsidTr="00505580">
        <w:tc>
          <w:tcPr>
            <w:tcW w:w="8658" w:type="dxa"/>
            <w:shd w:val="clear" w:color="auto" w:fill="auto"/>
          </w:tcPr>
          <w:p w14:paraId="5C99D77C" w14:textId="77777777" w:rsidR="00E039A2" w:rsidRPr="0097356D" w:rsidRDefault="00E039A2" w:rsidP="00A90013">
            <w:pPr>
              <w:numPr>
                <w:ilvl w:val="0"/>
                <w:numId w:val="9"/>
              </w:numPr>
              <w:tabs>
                <w:tab w:val="left" w:pos="720"/>
              </w:tabs>
              <w:rPr>
                <w:sz w:val="24"/>
                <w:szCs w:val="24"/>
              </w:rPr>
            </w:pPr>
            <w:r w:rsidRPr="0097356D">
              <w:rPr>
                <w:sz w:val="24"/>
                <w:szCs w:val="24"/>
              </w:rPr>
              <w:t xml:space="preserve">The period of assignment of </w:t>
            </w:r>
            <w:proofErr w:type="gramStart"/>
            <w:r w:rsidRPr="0097356D">
              <w:rPr>
                <w:sz w:val="24"/>
                <w:szCs w:val="24"/>
              </w:rPr>
              <w:t>fellows;  and</w:t>
            </w:r>
            <w:proofErr w:type="gramEnd"/>
          </w:p>
        </w:tc>
        <w:tc>
          <w:tcPr>
            <w:tcW w:w="810" w:type="dxa"/>
            <w:shd w:val="clear" w:color="auto" w:fill="auto"/>
          </w:tcPr>
          <w:p w14:paraId="14ECA78F"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55E4E7EC"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r w:rsidR="00E039A2" w:rsidRPr="0097356D" w14:paraId="52000C73" w14:textId="77777777" w:rsidTr="00505580">
        <w:tc>
          <w:tcPr>
            <w:tcW w:w="8658" w:type="dxa"/>
            <w:shd w:val="clear" w:color="auto" w:fill="auto"/>
          </w:tcPr>
          <w:p w14:paraId="6EAA5554" w14:textId="6942654F" w:rsidR="00E039A2" w:rsidRPr="0097356D" w:rsidRDefault="00E039A2" w:rsidP="001A775F">
            <w:pPr>
              <w:numPr>
                <w:ilvl w:val="0"/>
                <w:numId w:val="9"/>
              </w:numPr>
              <w:tabs>
                <w:tab w:val="left" w:pos="720"/>
              </w:tabs>
              <w:rPr>
                <w:sz w:val="24"/>
                <w:szCs w:val="24"/>
              </w:rPr>
            </w:pPr>
            <w:r w:rsidRPr="0097356D">
              <w:rPr>
                <w:sz w:val="24"/>
                <w:szCs w:val="24"/>
              </w:rPr>
              <w:t>Each institution's financial commitment</w:t>
            </w:r>
            <w:r w:rsidR="001A775F" w:rsidRPr="0097356D">
              <w:rPr>
                <w:sz w:val="24"/>
                <w:szCs w:val="24"/>
              </w:rPr>
              <w:t>?</w:t>
            </w:r>
            <w:r w:rsidRPr="0097356D">
              <w:rPr>
                <w:sz w:val="24"/>
                <w:szCs w:val="24"/>
              </w:rPr>
              <w:t xml:space="preserve">  (1</w:t>
            </w:r>
            <w:r w:rsidR="00D14293">
              <w:rPr>
                <w:sz w:val="24"/>
                <w:szCs w:val="24"/>
              </w:rPr>
              <w:t>-4</w:t>
            </w:r>
            <w:r w:rsidRPr="0097356D">
              <w:rPr>
                <w:sz w:val="24"/>
                <w:szCs w:val="24"/>
              </w:rPr>
              <w:t>)</w:t>
            </w:r>
          </w:p>
        </w:tc>
        <w:tc>
          <w:tcPr>
            <w:tcW w:w="810" w:type="dxa"/>
            <w:shd w:val="clear" w:color="auto" w:fill="auto"/>
          </w:tcPr>
          <w:p w14:paraId="17985C26" w14:textId="77777777" w:rsidR="00E039A2" w:rsidRPr="0097356D" w:rsidRDefault="00E039A2"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B13CF2F" w14:textId="77777777" w:rsidR="00E039A2" w:rsidRPr="0097356D" w:rsidRDefault="00E039A2" w:rsidP="002E756C">
            <w:pPr>
              <w:tabs>
                <w:tab w:val="left" w:pos="720"/>
              </w:tabs>
              <w:jc w:val="center"/>
              <w:rPr>
                <w:sz w:val="24"/>
                <w:szCs w:val="24"/>
                <w:lang w:eastAsia="x-none"/>
              </w:rPr>
            </w:pPr>
            <w:r w:rsidRPr="0097356D">
              <w:rPr>
                <w:sz w:val="24"/>
                <w:szCs w:val="24"/>
                <w:lang w:eastAsia="x-none"/>
              </w:rPr>
              <w:t>NO</w:t>
            </w:r>
          </w:p>
        </w:tc>
      </w:tr>
    </w:tbl>
    <w:p w14:paraId="5DAFFF68"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66EA7177" w14:textId="77777777" w:rsidR="00E039A2" w:rsidRPr="0097356D" w:rsidRDefault="00E039A2" w:rsidP="00E039A2">
      <w:pPr>
        <w:widowControl w:val="0"/>
        <w:rPr>
          <w:sz w:val="24"/>
          <w:szCs w:val="24"/>
        </w:rPr>
      </w:pPr>
    </w:p>
    <w:p w14:paraId="43E610BF" w14:textId="77777777" w:rsidR="001A775F" w:rsidRPr="0097356D" w:rsidRDefault="001A775F" w:rsidP="00E039A2">
      <w:pPr>
        <w:widowControl w:val="0"/>
        <w:rPr>
          <w:sz w:val="24"/>
          <w:szCs w:val="24"/>
        </w:rPr>
      </w:pPr>
    </w:p>
    <w:p w14:paraId="4B0FCC54" w14:textId="77777777" w:rsidR="00E039A2" w:rsidRPr="0097356D" w:rsidRDefault="00E039A2" w:rsidP="00E039A2">
      <w:pPr>
        <w:rPr>
          <w:i/>
          <w:sz w:val="24"/>
          <w:szCs w:val="24"/>
        </w:rPr>
      </w:pPr>
      <w:r w:rsidRPr="0097356D">
        <w:rPr>
          <w:b/>
          <w:i/>
          <w:sz w:val="24"/>
          <w:szCs w:val="24"/>
        </w:rPr>
        <w:t>Intent:</w:t>
      </w:r>
      <w:r w:rsidRPr="0097356D">
        <w:rPr>
          <w:sz w:val="24"/>
          <w:szCs w:val="24"/>
        </w:rPr>
        <w:t xml:space="preserve">  </w:t>
      </w:r>
      <w:r w:rsidRPr="0097356D">
        <w:rPr>
          <w:i/>
          <w:sz w:val="24"/>
          <w:szCs w:val="24"/>
        </w:rPr>
        <w:t>The items that are covered in inter-institutional agreements do not have to be contained in a single document.  They may be included in multiple agreements, both formal and informal (e.g., addenda and letters of mutual understanding).</w:t>
      </w:r>
    </w:p>
    <w:p w14:paraId="3EEFF3F4" w14:textId="6B1FB31E" w:rsidR="00E039A2" w:rsidRPr="0097356D" w:rsidRDefault="00E039A2" w:rsidP="00E039A2">
      <w:pPr>
        <w:rPr>
          <w:sz w:val="24"/>
          <w:szCs w:val="24"/>
        </w:rPr>
      </w:pPr>
    </w:p>
    <w:p w14:paraId="166EA678" w14:textId="77777777" w:rsidR="00E039A2" w:rsidRPr="0097356D" w:rsidRDefault="00E039A2" w:rsidP="00E039A2">
      <w:pPr>
        <w:rPr>
          <w:sz w:val="24"/>
          <w:szCs w:val="24"/>
        </w:rPr>
      </w:pPr>
    </w:p>
    <w:p w14:paraId="4139C82C" w14:textId="77777777" w:rsidR="007D7124" w:rsidRPr="0097356D" w:rsidRDefault="00E039A2" w:rsidP="00E039A2">
      <w:pPr>
        <w:pStyle w:val="Heading1"/>
        <w:rPr>
          <w:sz w:val="24"/>
          <w:szCs w:val="24"/>
        </w:rPr>
      </w:pPr>
      <w:r w:rsidRPr="0097356D">
        <w:rPr>
          <w:sz w:val="24"/>
          <w:szCs w:val="24"/>
        </w:rPr>
        <w:br w:type="page"/>
      </w:r>
    </w:p>
    <w:p w14:paraId="3ADD9708" w14:textId="77777777" w:rsidR="007D7124" w:rsidRPr="0097356D" w:rsidRDefault="007D7124" w:rsidP="007D7124">
      <w:pPr>
        <w:jc w:val="center"/>
        <w:rPr>
          <w:b/>
          <w:sz w:val="24"/>
        </w:rPr>
      </w:pPr>
      <w:bookmarkStart w:id="25" w:name="_Toc358973534"/>
      <w:r w:rsidRPr="0097356D">
        <w:rPr>
          <w:b/>
          <w:sz w:val="24"/>
        </w:rPr>
        <w:lastRenderedPageBreak/>
        <w:t>STANDARD 2 - PROGRAM DIRECTOR AND TEACHING STAFF</w:t>
      </w:r>
      <w:bookmarkEnd w:id="25"/>
    </w:p>
    <w:p w14:paraId="61F7D65C" w14:textId="77777777" w:rsidR="007D7124" w:rsidRPr="0097356D" w:rsidRDefault="007D7124" w:rsidP="007D7124">
      <w:pPr>
        <w:rPr>
          <w:sz w:val="24"/>
          <w:szCs w:val="24"/>
        </w:rPr>
      </w:pPr>
    </w:p>
    <w:p w14:paraId="0A42020A" w14:textId="5F5815FB" w:rsidR="004279C6" w:rsidRPr="0097356D" w:rsidRDefault="004279C6" w:rsidP="004279C6">
      <w:pPr>
        <w:rPr>
          <w:sz w:val="24"/>
          <w:szCs w:val="24"/>
        </w:rPr>
      </w:pPr>
      <w:r w:rsidRPr="0097356D">
        <w:rPr>
          <w:sz w:val="24"/>
          <w:szCs w:val="24"/>
        </w:rPr>
        <w:t xml:space="preserve">(Complete each question by inserting an “x” in the appropriate box and identifying documentation in support of your answer.  </w:t>
      </w:r>
      <w:r w:rsidRPr="0097356D">
        <w:rPr>
          <w:b/>
          <w:sz w:val="24"/>
          <w:szCs w:val="24"/>
        </w:rPr>
        <w:t xml:space="preserve">Appendices </w:t>
      </w:r>
      <w:r w:rsidR="000949D5" w:rsidRPr="0097356D">
        <w:rPr>
          <w:b/>
          <w:sz w:val="24"/>
          <w:szCs w:val="24"/>
        </w:rPr>
        <w:t>F-J</w:t>
      </w:r>
      <w:r w:rsidRPr="0097356D">
        <w:rPr>
          <w:sz w:val="24"/>
          <w:szCs w:val="24"/>
        </w:rPr>
        <w:t xml:space="preserve"> are also required for this section.  Note:  required appendix information may serve as “documentary evidence” where appropriate.)</w:t>
      </w:r>
    </w:p>
    <w:p w14:paraId="60F0A049" w14:textId="77777777" w:rsidR="004279C6" w:rsidRPr="0097356D" w:rsidRDefault="004279C6" w:rsidP="007D712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D7124" w:rsidRPr="0097356D" w14:paraId="17960CF9" w14:textId="77777777" w:rsidTr="00505580">
        <w:tc>
          <w:tcPr>
            <w:tcW w:w="8658" w:type="dxa"/>
            <w:shd w:val="clear" w:color="auto" w:fill="auto"/>
          </w:tcPr>
          <w:p w14:paraId="7BE77A0F" w14:textId="1A043EA8" w:rsidR="007D7124" w:rsidRPr="0097356D" w:rsidRDefault="004279C6" w:rsidP="004279C6">
            <w:pPr>
              <w:tabs>
                <w:tab w:val="left" w:pos="720"/>
              </w:tabs>
              <w:rPr>
                <w:sz w:val="24"/>
                <w:szCs w:val="24"/>
                <w:lang w:eastAsia="x-none"/>
              </w:rPr>
            </w:pPr>
            <w:r w:rsidRPr="0097356D">
              <w:rPr>
                <w:sz w:val="24"/>
                <w:szCs w:val="24"/>
                <w:lang w:eastAsia="x-none"/>
              </w:rPr>
              <w:t>Is t</w:t>
            </w:r>
            <w:r w:rsidR="007D7124" w:rsidRPr="0097356D">
              <w:rPr>
                <w:sz w:val="24"/>
                <w:szCs w:val="24"/>
                <w:lang w:eastAsia="x-none"/>
              </w:rPr>
              <w:t xml:space="preserve">he program administered by a </w:t>
            </w:r>
            <w:r w:rsidRPr="0097356D">
              <w:rPr>
                <w:sz w:val="24"/>
                <w:szCs w:val="24"/>
                <w:lang w:eastAsia="x-none"/>
              </w:rPr>
              <w:t>director who is board certified?</w:t>
            </w:r>
            <w:r w:rsidR="007D7124" w:rsidRPr="0097356D">
              <w:rPr>
                <w:sz w:val="24"/>
                <w:szCs w:val="24"/>
                <w:lang w:eastAsia="x-none"/>
              </w:rPr>
              <w:t xml:space="preserve">  (2)</w:t>
            </w:r>
          </w:p>
        </w:tc>
        <w:tc>
          <w:tcPr>
            <w:tcW w:w="810" w:type="dxa"/>
            <w:shd w:val="clear" w:color="auto" w:fill="auto"/>
          </w:tcPr>
          <w:p w14:paraId="7A428E34"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66564B5D"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6C1D52AA"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727C6C4B" w14:textId="77777777" w:rsidR="007D7124" w:rsidRPr="0097356D" w:rsidRDefault="007D7124" w:rsidP="007D7124">
      <w:pPr>
        <w:rPr>
          <w:sz w:val="24"/>
          <w:szCs w:val="24"/>
        </w:rPr>
      </w:pPr>
    </w:p>
    <w:p w14:paraId="3BF93773" w14:textId="77777777" w:rsidR="001A775F" w:rsidRPr="0097356D" w:rsidRDefault="001A775F" w:rsidP="007D7124">
      <w:pPr>
        <w:rPr>
          <w:sz w:val="24"/>
          <w:szCs w:val="24"/>
        </w:rPr>
      </w:pPr>
    </w:p>
    <w:p w14:paraId="7D77CBEE" w14:textId="3A49886F" w:rsidR="00235A44" w:rsidRPr="0097356D" w:rsidRDefault="0097356D" w:rsidP="007D7124">
      <w:pPr>
        <w:rPr>
          <w:b/>
          <w:sz w:val="24"/>
          <w:szCs w:val="24"/>
        </w:rPr>
      </w:pPr>
      <w:r>
        <w:rPr>
          <w:b/>
          <w:sz w:val="24"/>
          <w:szCs w:val="24"/>
        </w:rPr>
        <w:t>Year</w:t>
      </w:r>
      <w:r w:rsidR="00235A44" w:rsidRPr="0097356D">
        <w:rPr>
          <w:b/>
          <w:sz w:val="24"/>
          <w:szCs w:val="24"/>
        </w:rPr>
        <w:t xml:space="preserve"> Board Certified_________________</w:t>
      </w:r>
    </w:p>
    <w:p w14:paraId="77D75894" w14:textId="77777777" w:rsidR="00235A44" w:rsidRPr="0097356D" w:rsidRDefault="00235A44" w:rsidP="007D712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D7124" w:rsidRPr="0097356D" w14:paraId="33C90398" w14:textId="77777777" w:rsidTr="00505580">
        <w:tc>
          <w:tcPr>
            <w:tcW w:w="8658" w:type="dxa"/>
            <w:shd w:val="clear" w:color="auto" w:fill="auto"/>
          </w:tcPr>
          <w:p w14:paraId="2A537029" w14:textId="4B39598A" w:rsidR="007D7124" w:rsidRPr="0097356D" w:rsidRDefault="004279C6" w:rsidP="004279C6">
            <w:pPr>
              <w:tabs>
                <w:tab w:val="left" w:pos="720"/>
              </w:tabs>
              <w:rPr>
                <w:sz w:val="24"/>
                <w:szCs w:val="24"/>
                <w:lang w:eastAsia="x-none"/>
              </w:rPr>
            </w:pPr>
            <w:r w:rsidRPr="0097356D">
              <w:rPr>
                <w:bCs/>
                <w:iCs/>
                <w:sz w:val="24"/>
                <w:szCs w:val="24"/>
              </w:rPr>
              <w:t>Program Director: Is t</w:t>
            </w:r>
            <w:r w:rsidR="007D7124" w:rsidRPr="0097356D">
              <w:rPr>
                <w:bCs/>
                <w:iCs/>
                <w:sz w:val="24"/>
                <w:szCs w:val="24"/>
              </w:rPr>
              <w:t>he program directed by a single individual</w:t>
            </w:r>
            <w:r w:rsidRPr="0097356D">
              <w:rPr>
                <w:bCs/>
                <w:iCs/>
                <w:sz w:val="24"/>
                <w:szCs w:val="24"/>
              </w:rPr>
              <w:t>?</w:t>
            </w:r>
            <w:r w:rsidR="007D7124" w:rsidRPr="0097356D">
              <w:rPr>
                <w:bCs/>
                <w:iCs/>
                <w:sz w:val="24"/>
                <w:szCs w:val="24"/>
              </w:rPr>
              <w:t xml:space="preserve">  (2-1)</w:t>
            </w:r>
          </w:p>
        </w:tc>
        <w:tc>
          <w:tcPr>
            <w:tcW w:w="810" w:type="dxa"/>
            <w:shd w:val="clear" w:color="auto" w:fill="auto"/>
          </w:tcPr>
          <w:p w14:paraId="5E02928F"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23BD6499"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62D0FBA2"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419BB908" w14:textId="77777777" w:rsidR="007D7124" w:rsidRPr="0097356D" w:rsidRDefault="007D7124" w:rsidP="007D7124">
      <w:pPr>
        <w:rPr>
          <w:sz w:val="24"/>
          <w:szCs w:val="24"/>
        </w:rPr>
      </w:pPr>
    </w:p>
    <w:p w14:paraId="06527349" w14:textId="77777777" w:rsidR="001A775F" w:rsidRPr="0097356D" w:rsidRDefault="001A775F" w:rsidP="007D712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756C" w:rsidRPr="0097356D" w14:paraId="59409E87" w14:textId="77777777" w:rsidTr="003E37F2">
        <w:tc>
          <w:tcPr>
            <w:tcW w:w="10278" w:type="dxa"/>
            <w:gridSpan w:val="3"/>
            <w:shd w:val="clear" w:color="auto" w:fill="auto"/>
          </w:tcPr>
          <w:p w14:paraId="07BF843C" w14:textId="6B44FB01" w:rsidR="002E756C" w:rsidRPr="0097356D" w:rsidRDefault="002E756C" w:rsidP="00505580">
            <w:pPr>
              <w:tabs>
                <w:tab w:val="left" w:pos="720"/>
              </w:tabs>
              <w:rPr>
                <w:sz w:val="24"/>
                <w:szCs w:val="24"/>
                <w:lang w:eastAsia="x-none"/>
              </w:rPr>
            </w:pPr>
            <w:r w:rsidRPr="0097356D">
              <w:rPr>
                <w:bCs/>
                <w:iCs/>
                <w:sz w:val="24"/>
                <w:szCs w:val="24"/>
              </w:rPr>
              <w:t xml:space="preserve">Program Director: Do the responsibilities of the program director include: </w:t>
            </w:r>
          </w:p>
        </w:tc>
      </w:tr>
      <w:tr w:rsidR="007D7124" w:rsidRPr="0097356D" w14:paraId="07CEAFA4" w14:textId="77777777" w:rsidTr="00505580">
        <w:tc>
          <w:tcPr>
            <w:tcW w:w="8658" w:type="dxa"/>
            <w:shd w:val="clear" w:color="auto" w:fill="auto"/>
          </w:tcPr>
          <w:p w14:paraId="1F0E8BBE" w14:textId="64BD0687" w:rsidR="007D7124" w:rsidRPr="0097356D" w:rsidRDefault="007D7124" w:rsidP="00505580">
            <w:pPr>
              <w:rPr>
                <w:sz w:val="24"/>
                <w:szCs w:val="24"/>
              </w:rPr>
            </w:pPr>
            <w:r w:rsidRPr="0097356D">
              <w:rPr>
                <w:sz w:val="24"/>
                <w:szCs w:val="24"/>
              </w:rPr>
              <w:t>Development of the goals and objectives of the program and definition of a systematic method of assessing these goals by appropriate</w:t>
            </w:r>
            <w:r w:rsidR="00FD23B4" w:rsidRPr="0097356D">
              <w:rPr>
                <w:sz w:val="24"/>
                <w:szCs w:val="24"/>
              </w:rPr>
              <w:t xml:space="preserve"> outcomes measures?</w:t>
            </w:r>
            <w:r w:rsidRPr="0097356D">
              <w:rPr>
                <w:sz w:val="24"/>
                <w:szCs w:val="24"/>
              </w:rPr>
              <w:t xml:space="preserve"> (2-1.1)</w:t>
            </w:r>
          </w:p>
        </w:tc>
        <w:tc>
          <w:tcPr>
            <w:tcW w:w="810" w:type="dxa"/>
            <w:shd w:val="clear" w:color="auto" w:fill="auto"/>
          </w:tcPr>
          <w:p w14:paraId="0C13C4AE"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6D6CF3B7"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r w:rsidR="007D7124" w:rsidRPr="0097356D" w14:paraId="7D1F4BD8" w14:textId="77777777" w:rsidTr="00505580">
        <w:tc>
          <w:tcPr>
            <w:tcW w:w="8658" w:type="dxa"/>
            <w:shd w:val="clear" w:color="auto" w:fill="auto"/>
          </w:tcPr>
          <w:p w14:paraId="1F34D94F" w14:textId="0205071E" w:rsidR="007D7124" w:rsidRPr="0097356D" w:rsidRDefault="007D7124" w:rsidP="00505580">
            <w:pPr>
              <w:rPr>
                <w:sz w:val="24"/>
                <w:szCs w:val="24"/>
              </w:rPr>
            </w:pPr>
            <w:r w:rsidRPr="0097356D">
              <w:rPr>
                <w:sz w:val="24"/>
                <w:szCs w:val="24"/>
              </w:rPr>
              <w:t>Ensuring the provision of adequate physical faciliti</w:t>
            </w:r>
            <w:r w:rsidR="00FD23B4" w:rsidRPr="0097356D">
              <w:rPr>
                <w:sz w:val="24"/>
                <w:szCs w:val="24"/>
              </w:rPr>
              <w:t xml:space="preserve">es for the educational process? </w:t>
            </w:r>
            <w:r w:rsidRPr="0097356D">
              <w:rPr>
                <w:sz w:val="24"/>
                <w:szCs w:val="24"/>
              </w:rPr>
              <w:t xml:space="preserve">     (2-1.2)</w:t>
            </w:r>
          </w:p>
        </w:tc>
        <w:tc>
          <w:tcPr>
            <w:tcW w:w="810" w:type="dxa"/>
            <w:shd w:val="clear" w:color="auto" w:fill="auto"/>
          </w:tcPr>
          <w:p w14:paraId="49815E0D"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0301F4F7"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r w:rsidR="007D7124" w:rsidRPr="0097356D" w14:paraId="4D649DC2" w14:textId="77777777" w:rsidTr="00505580">
        <w:tc>
          <w:tcPr>
            <w:tcW w:w="8658" w:type="dxa"/>
            <w:shd w:val="clear" w:color="auto" w:fill="auto"/>
          </w:tcPr>
          <w:p w14:paraId="34AD8C71" w14:textId="0409105D" w:rsidR="007D7124" w:rsidRPr="0097356D" w:rsidRDefault="007D7124" w:rsidP="00505580">
            <w:pPr>
              <w:tabs>
                <w:tab w:val="left" w:pos="720"/>
              </w:tabs>
              <w:rPr>
                <w:bCs/>
                <w:iCs/>
                <w:sz w:val="24"/>
                <w:szCs w:val="24"/>
              </w:rPr>
            </w:pPr>
            <w:r w:rsidRPr="0097356D">
              <w:rPr>
                <w:sz w:val="24"/>
                <w:szCs w:val="24"/>
              </w:rPr>
              <w:t>Participation in selection and su</w:t>
            </w:r>
            <w:r w:rsidR="00FD23B4" w:rsidRPr="0097356D">
              <w:rPr>
                <w:sz w:val="24"/>
                <w:szCs w:val="24"/>
              </w:rPr>
              <w:t>pervision of the teaching staff?</w:t>
            </w:r>
            <w:r w:rsidRPr="0097356D">
              <w:rPr>
                <w:sz w:val="24"/>
                <w:szCs w:val="24"/>
              </w:rPr>
              <w:t xml:space="preserve"> (2-1.3) </w:t>
            </w:r>
          </w:p>
        </w:tc>
        <w:tc>
          <w:tcPr>
            <w:tcW w:w="810" w:type="dxa"/>
            <w:shd w:val="clear" w:color="auto" w:fill="auto"/>
          </w:tcPr>
          <w:p w14:paraId="00F195E9"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4F10AA5D"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r w:rsidR="007D7124" w:rsidRPr="0097356D" w14:paraId="443F32A5" w14:textId="77777777" w:rsidTr="00505580">
        <w:tc>
          <w:tcPr>
            <w:tcW w:w="8658" w:type="dxa"/>
            <w:shd w:val="clear" w:color="auto" w:fill="auto"/>
          </w:tcPr>
          <w:p w14:paraId="2804F6F7" w14:textId="31C45B75" w:rsidR="007D7124" w:rsidRPr="0097356D" w:rsidRDefault="007D7124" w:rsidP="00505580">
            <w:pPr>
              <w:tabs>
                <w:tab w:val="left" w:pos="720"/>
              </w:tabs>
              <w:rPr>
                <w:bCs/>
                <w:iCs/>
                <w:sz w:val="24"/>
                <w:szCs w:val="24"/>
              </w:rPr>
            </w:pPr>
            <w:r w:rsidRPr="0097356D">
              <w:rPr>
                <w:sz w:val="24"/>
                <w:szCs w:val="24"/>
              </w:rPr>
              <w:t>Perform periodic, at least annual, written ev</w:t>
            </w:r>
            <w:r w:rsidR="00FD23B4" w:rsidRPr="0097356D">
              <w:rPr>
                <w:sz w:val="24"/>
                <w:szCs w:val="24"/>
              </w:rPr>
              <w:t>aluations of the teaching staff?</w:t>
            </w:r>
            <w:r w:rsidRPr="0097356D">
              <w:rPr>
                <w:sz w:val="24"/>
                <w:szCs w:val="24"/>
              </w:rPr>
              <w:t xml:space="preserve">  (2-1.3)</w:t>
            </w:r>
          </w:p>
        </w:tc>
        <w:tc>
          <w:tcPr>
            <w:tcW w:w="810" w:type="dxa"/>
            <w:shd w:val="clear" w:color="auto" w:fill="auto"/>
          </w:tcPr>
          <w:p w14:paraId="61833340"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01521012"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r w:rsidR="007D7124" w:rsidRPr="0097356D" w14:paraId="26FA71A2" w14:textId="77777777" w:rsidTr="00505580">
        <w:tc>
          <w:tcPr>
            <w:tcW w:w="8658" w:type="dxa"/>
            <w:shd w:val="clear" w:color="auto" w:fill="auto"/>
          </w:tcPr>
          <w:p w14:paraId="4786AEF2" w14:textId="62F97D74" w:rsidR="007D7124" w:rsidRPr="0097356D" w:rsidRDefault="007D7124" w:rsidP="00505580">
            <w:pPr>
              <w:rPr>
                <w:sz w:val="24"/>
                <w:szCs w:val="24"/>
              </w:rPr>
            </w:pPr>
            <w:r w:rsidRPr="0097356D">
              <w:rPr>
                <w:sz w:val="24"/>
                <w:szCs w:val="24"/>
              </w:rPr>
              <w:t>Responsibility for adequate educational resource materials for education of the fellows, including access</w:t>
            </w:r>
            <w:r w:rsidR="00FD23B4" w:rsidRPr="0097356D">
              <w:rPr>
                <w:sz w:val="24"/>
                <w:szCs w:val="24"/>
              </w:rPr>
              <w:t xml:space="preserve"> to adequate learning resources?</w:t>
            </w:r>
            <w:r w:rsidRPr="0097356D">
              <w:rPr>
                <w:sz w:val="24"/>
                <w:szCs w:val="24"/>
              </w:rPr>
              <w:t xml:space="preserve"> (2-1.4)</w:t>
            </w:r>
          </w:p>
        </w:tc>
        <w:tc>
          <w:tcPr>
            <w:tcW w:w="810" w:type="dxa"/>
            <w:shd w:val="clear" w:color="auto" w:fill="auto"/>
          </w:tcPr>
          <w:p w14:paraId="14F25867"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30361CC5"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r w:rsidR="007D7124" w:rsidRPr="0097356D" w14:paraId="39D86F8A" w14:textId="77777777" w:rsidTr="00505580">
        <w:tc>
          <w:tcPr>
            <w:tcW w:w="8658" w:type="dxa"/>
            <w:shd w:val="clear" w:color="auto" w:fill="auto"/>
          </w:tcPr>
          <w:p w14:paraId="70E612F0" w14:textId="2123C8EB" w:rsidR="007D7124" w:rsidRPr="0097356D" w:rsidRDefault="007D7124" w:rsidP="00505580">
            <w:pPr>
              <w:rPr>
                <w:sz w:val="24"/>
                <w:szCs w:val="24"/>
              </w:rPr>
            </w:pPr>
            <w:r w:rsidRPr="0097356D">
              <w:rPr>
                <w:sz w:val="24"/>
                <w:szCs w:val="24"/>
              </w:rPr>
              <w:t>Responsibility for selection of fellows and ensuring that all appointed fellows meet the m</w:t>
            </w:r>
            <w:r w:rsidR="00FD23B4" w:rsidRPr="0097356D">
              <w:rPr>
                <w:sz w:val="24"/>
                <w:szCs w:val="24"/>
              </w:rPr>
              <w:t>inimum eligibility requirements?</w:t>
            </w:r>
            <w:r w:rsidRPr="0097356D">
              <w:rPr>
                <w:sz w:val="24"/>
                <w:szCs w:val="24"/>
              </w:rPr>
              <w:t xml:space="preserve"> (2-1.5)</w:t>
            </w:r>
          </w:p>
        </w:tc>
        <w:tc>
          <w:tcPr>
            <w:tcW w:w="810" w:type="dxa"/>
            <w:shd w:val="clear" w:color="auto" w:fill="auto"/>
          </w:tcPr>
          <w:p w14:paraId="45717F24"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2E276EF5"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r w:rsidR="007D7124" w:rsidRPr="0097356D" w14:paraId="71F5A95B" w14:textId="77777777" w:rsidTr="00505580">
        <w:tc>
          <w:tcPr>
            <w:tcW w:w="8658" w:type="dxa"/>
            <w:shd w:val="clear" w:color="auto" w:fill="auto"/>
          </w:tcPr>
          <w:p w14:paraId="3F3BE65C" w14:textId="4507E758" w:rsidR="007D7124" w:rsidRPr="0097356D" w:rsidRDefault="007D7124" w:rsidP="00505580">
            <w:pPr>
              <w:rPr>
                <w:sz w:val="24"/>
                <w:szCs w:val="24"/>
              </w:rPr>
            </w:pPr>
            <w:r w:rsidRPr="0097356D">
              <w:rPr>
                <w:sz w:val="24"/>
                <w:szCs w:val="24"/>
              </w:rPr>
              <w:t>Maintenance of appropriate records of the program, including fellow and patient statistics, institutional</w:t>
            </w:r>
            <w:r w:rsidR="00FD23B4" w:rsidRPr="0097356D">
              <w:rPr>
                <w:sz w:val="24"/>
                <w:szCs w:val="24"/>
              </w:rPr>
              <w:t xml:space="preserve"> agreements, and fellow records?</w:t>
            </w:r>
            <w:r w:rsidRPr="0097356D">
              <w:rPr>
                <w:sz w:val="24"/>
                <w:szCs w:val="24"/>
              </w:rPr>
              <w:t xml:space="preserve"> (2-1.6)</w:t>
            </w:r>
          </w:p>
        </w:tc>
        <w:tc>
          <w:tcPr>
            <w:tcW w:w="810" w:type="dxa"/>
            <w:shd w:val="clear" w:color="auto" w:fill="auto"/>
          </w:tcPr>
          <w:p w14:paraId="78014078"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63132EC2"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241D6D8B"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786F02F0" w14:textId="77777777" w:rsidR="007D7124" w:rsidRPr="0097356D" w:rsidRDefault="007D7124" w:rsidP="007D7124">
      <w:pPr>
        <w:rPr>
          <w:sz w:val="24"/>
          <w:szCs w:val="24"/>
        </w:rPr>
      </w:pPr>
    </w:p>
    <w:p w14:paraId="180045EA" w14:textId="77777777" w:rsidR="001A775F" w:rsidRPr="0097356D" w:rsidRDefault="001A775F" w:rsidP="007D712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D7124" w:rsidRPr="0097356D" w14:paraId="28D7B117" w14:textId="77777777" w:rsidTr="00505580">
        <w:tc>
          <w:tcPr>
            <w:tcW w:w="8658" w:type="dxa"/>
            <w:shd w:val="clear" w:color="auto" w:fill="auto"/>
          </w:tcPr>
          <w:p w14:paraId="55D0AD31" w14:textId="72375AB1" w:rsidR="007D7124" w:rsidRPr="0097356D" w:rsidRDefault="004279C6" w:rsidP="004279C6">
            <w:pPr>
              <w:tabs>
                <w:tab w:val="left" w:pos="720"/>
              </w:tabs>
              <w:rPr>
                <w:sz w:val="24"/>
                <w:szCs w:val="24"/>
                <w:lang w:eastAsia="x-none"/>
              </w:rPr>
            </w:pPr>
            <w:r w:rsidRPr="0097356D">
              <w:rPr>
                <w:sz w:val="24"/>
                <w:szCs w:val="24"/>
                <w:lang w:eastAsia="x-none"/>
              </w:rPr>
              <w:t>Teaching Staff: Is t</w:t>
            </w:r>
            <w:r w:rsidR="007D7124" w:rsidRPr="0097356D">
              <w:rPr>
                <w:sz w:val="24"/>
                <w:szCs w:val="24"/>
                <w:lang w:eastAsia="x-none"/>
              </w:rPr>
              <w:t xml:space="preserve">he teaching staff </w:t>
            </w:r>
            <w:r w:rsidRPr="0097356D">
              <w:rPr>
                <w:sz w:val="24"/>
                <w:szCs w:val="24"/>
                <w:lang w:eastAsia="x-none"/>
              </w:rPr>
              <w:t>of adequate size?</w:t>
            </w:r>
            <w:r w:rsidR="007D7124" w:rsidRPr="0097356D">
              <w:rPr>
                <w:sz w:val="24"/>
                <w:szCs w:val="24"/>
                <w:lang w:eastAsia="x-none"/>
              </w:rPr>
              <w:t xml:space="preserve"> (2-2)</w:t>
            </w:r>
          </w:p>
        </w:tc>
        <w:tc>
          <w:tcPr>
            <w:tcW w:w="810" w:type="dxa"/>
            <w:shd w:val="clear" w:color="auto" w:fill="auto"/>
          </w:tcPr>
          <w:p w14:paraId="41912251"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77DE5E61"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5D86E25F"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75B190F3" w14:textId="77777777" w:rsidR="007D7124" w:rsidRPr="0097356D" w:rsidRDefault="007D7124" w:rsidP="007D7124">
      <w:pPr>
        <w:rPr>
          <w:sz w:val="24"/>
          <w:szCs w:val="24"/>
        </w:rPr>
      </w:pPr>
    </w:p>
    <w:p w14:paraId="1AA7317A" w14:textId="77777777" w:rsidR="001A775F" w:rsidRPr="0097356D" w:rsidRDefault="001A775F" w:rsidP="007D712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D7124" w:rsidRPr="0097356D" w14:paraId="4118F3EE" w14:textId="77777777" w:rsidTr="00505580">
        <w:tc>
          <w:tcPr>
            <w:tcW w:w="8658" w:type="dxa"/>
            <w:shd w:val="clear" w:color="auto" w:fill="auto"/>
          </w:tcPr>
          <w:p w14:paraId="3812B310" w14:textId="104459F5" w:rsidR="007D7124" w:rsidRPr="0097356D" w:rsidRDefault="007D7124" w:rsidP="00FD23B4">
            <w:pPr>
              <w:tabs>
                <w:tab w:val="left" w:pos="720"/>
              </w:tabs>
              <w:rPr>
                <w:sz w:val="24"/>
                <w:szCs w:val="24"/>
                <w:lang w:eastAsia="x-none"/>
              </w:rPr>
            </w:pPr>
            <w:r w:rsidRPr="0097356D">
              <w:rPr>
                <w:sz w:val="24"/>
                <w:szCs w:val="24"/>
                <w:lang w:eastAsia="x-none"/>
              </w:rPr>
              <w:t>Teaching Sta</w:t>
            </w:r>
            <w:r w:rsidR="004279C6" w:rsidRPr="0097356D">
              <w:rPr>
                <w:sz w:val="24"/>
                <w:szCs w:val="24"/>
                <w:lang w:eastAsia="x-none"/>
              </w:rPr>
              <w:t xml:space="preserve">ff: </w:t>
            </w:r>
            <w:r w:rsidR="00FD23B4" w:rsidRPr="0097356D">
              <w:rPr>
                <w:sz w:val="24"/>
                <w:szCs w:val="24"/>
                <w:lang w:eastAsia="x-none"/>
              </w:rPr>
              <w:t>Does</w:t>
            </w:r>
            <w:r w:rsidR="004279C6" w:rsidRPr="0097356D">
              <w:rPr>
                <w:sz w:val="24"/>
                <w:szCs w:val="24"/>
                <w:lang w:eastAsia="x-none"/>
              </w:rPr>
              <w:t xml:space="preserve"> the teaching staff provide</w:t>
            </w:r>
            <w:r w:rsidRPr="0097356D">
              <w:rPr>
                <w:sz w:val="24"/>
                <w:szCs w:val="24"/>
                <w:lang w:eastAsia="x-none"/>
              </w:rPr>
              <w:t xml:space="preserve"> direct supervision</w:t>
            </w:r>
            <w:r w:rsidR="004279C6" w:rsidRPr="0097356D">
              <w:rPr>
                <w:sz w:val="24"/>
                <w:szCs w:val="24"/>
                <w:lang w:eastAsia="x-none"/>
              </w:rPr>
              <w:t xml:space="preserve"> in all patient care settings</w:t>
            </w:r>
            <w:r w:rsidRPr="0097356D">
              <w:rPr>
                <w:sz w:val="24"/>
                <w:szCs w:val="24"/>
                <w:lang w:eastAsia="x-none"/>
              </w:rPr>
              <w:t xml:space="preserve"> appro</w:t>
            </w:r>
            <w:r w:rsidR="004279C6" w:rsidRPr="0097356D">
              <w:rPr>
                <w:sz w:val="24"/>
                <w:szCs w:val="24"/>
                <w:lang w:eastAsia="x-none"/>
              </w:rPr>
              <w:t>priate to a fellow's competence and level of training?</w:t>
            </w:r>
            <w:r w:rsidRPr="0097356D">
              <w:rPr>
                <w:sz w:val="24"/>
                <w:szCs w:val="24"/>
                <w:lang w:eastAsia="x-none"/>
              </w:rPr>
              <w:t xml:space="preserve"> (2-2.1)</w:t>
            </w:r>
          </w:p>
        </w:tc>
        <w:tc>
          <w:tcPr>
            <w:tcW w:w="810" w:type="dxa"/>
            <w:shd w:val="clear" w:color="auto" w:fill="auto"/>
          </w:tcPr>
          <w:p w14:paraId="406C3F29"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13BFD347"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1B21DC6E"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7552C095" w14:textId="77777777" w:rsidR="007D7124" w:rsidRPr="0097356D" w:rsidRDefault="007D7124" w:rsidP="007D7124">
      <w:pPr>
        <w:rPr>
          <w:sz w:val="24"/>
          <w:szCs w:val="24"/>
        </w:rPr>
      </w:pPr>
    </w:p>
    <w:p w14:paraId="7D1229E5" w14:textId="77777777" w:rsidR="001A775F" w:rsidRPr="0097356D" w:rsidRDefault="001A775F" w:rsidP="007D712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D7124" w:rsidRPr="0097356D" w14:paraId="3B4676B0" w14:textId="77777777" w:rsidTr="00505580">
        <w:tc>
          <w:tcPr>
            <w:tcW w:w="8658" w:type="dxa"/>
            <w:shd w:val="clear" w:color="auto" w:fill="auto"/>
          </w:tcPr>
          <w:p w14:paraId="02B30D24" w14:textId="32522838" w:rsidR="007D7124" w:rsidRPr="0097356D" w:rsidRDefault="007D7124" w:rsidP="004279C6">
            <w:pPr>
              <w:tabs>
                <w:tab w:val="left" w:pos="720"/>
              </w:tabs>
              <w:rPr>
                <w:bCs/>
                <w:sz w:val="24"/>
                <w:szCs w:val="24"/>
              </w:rPr>
            </w:pPr>
            <w:r w:rsidRPr="0097356D">
              <w:rPr>
                <w:sz w:val="24"/>
                <w:szCs w:val="24"/>
                <w:lang w:eastAsia="x-none"/>
              </w:rPr>
              <w:t>S</w:t>
            </w:r>
            <w:r w:rsidR="004279C6" w:rsidRPr="0097356D">
              <w:rPr>
                <w:sz w:val="24"/>
                <w:szCs w:val="24"/>
                <w:lang w:eastAsia="x-none"/>
              </w:rPr>
              <w:t>cholarly Activity of Faculty:  Is t</w:t>
            </w:r>
            <w:r w:rsidRPr="0097356D">
              <w:rPr>
                <w:sz w:val="24"/>
                <w:szCs w:val="24"/>
                <w:lang w:eastAsia="x-none"/>
              </w:rPr>
              <w:t>here evidence of scholarly activi</w:t>
            </w:r>
            <w:r w:rsidR="004279C6" w:rsidRPr="0097356D">
              <w:rPr>
                <w:sz w:val="24"/>
                <w:szCs w:val="24"/>
                <w:lang w:eastAsia="x-none"/>
              </w:rPr>
              <w:t>ty among the fellowship faculty?</w:t>
            </w:r>
            <w:r w:rsidRPr="0097356D">
              <w:rPr>
                <w:sz w:val="24"/>
                <w:szCs w:val="24"/>
                <w:lang w:eastAsia="x-none"/>
              </w:rPr>
              <w:t xml:space="preserve">  (2-3)</w:t>
            </w:r>
          </w:p>
        </w:tc>
        <w:tc>
          <w:tcPr>
            <w:tcW w:w="810" w:type="dxa"/>
            <w:shd w:val="clear" w:color="auto" w:fill="auto"/>
          </w:tcPr>
          <w:p w14:paraId="2A0BDF0B"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24786EFC"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32F39CC9" w14:textId="77777777" w:rsidR="001A775F" w:rsidRPr="0097356D" w:rsidRDefault="001A775F" w:rsidP="001A775F">
      <w:pPr>
        <w:pStyle w:val="Footer"/>
        <w:tabs>
          <w:tab w:val="clear" w:pos="4320"/>
          <w:tab w:val="clear" w:pos="8640"/>
          <w:tab w:val="left" w:pos="720"/>
        </w:tabs>
        <w:rPr>
          <w:i/>
          <w:sz w:val="24"/>
          <w:szCs w:val="24"/>
        </w:rPr>
      </w:pPr>
      <w:r w:rsidRPr="0097356D">
        <w:rPr>
          <w:i/>
          <w:sz w:val="24"/>
          <w:szCs w:val="24"/>
        </w:rPr>
        <w:t>Documentary Evidence:</w:t>
      </w:r>
    </w:p>
    <w:p w14:paraId="1944202C" w14:textId="3CDE3066" w:rsidR="007D7124" w:rsidRPr="0097356D" w:rsidRDefault="007D7124" w:rsidP="007D7124">
      <w:pPr>
        <w:tabs>
          <w:tab w:val="left" w:pos="1160"/>
        </w:tabs>
        <w:rPr>
          <w:sz w:val="24"/>
          <w:szCs w:val="24"/>
        </w:rPr>
      </w:pPr>
    </w:p>
    <w:p w14:paraId="46D29BCB" w14:textId="77777777" w:rsidR="001A775F" w:rsidRPr="0097356D" w:rsidRDefault="001A775F" w:rsidP="007D7124">
      <w:pPr>
        <w:tabs>
          <w:tab w:val="left" w:pos="1160"/>
        </w:tabs>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D7124" w:rsidRPr="0097356D" w14:paraId="113B027E" w14:textId="77777777" w:rsidTr="00505580">
        <w:tc>
          <w:tcPr>
            <w:tcW w:w="8658" w:type="dxa"/>
            <w:shd w:val="clear" w:color="auto" w:fill="auto"/>
          </w:tcPr>
          <w:p w14:paraId="6592F07A" w14:textId="1E904814" w:rsidR="007D7124" w:rsidRPr="0097356D" w:rsidRDefault="004279C6" w:rsidP="00505580">
            <w:pPr>
              <w:tabs>
                <w:tab w:val="left" w:pos="720"/>
              </w:tabs>
              <w:rPr>
                <w:sz w:val="24"/>
                <w:szCs w:val="24"/>
                <w:lang w:eastAsia="x-none"/>
              </w:rPr>
            </w:pPr>
            <w:r w:rsidRPr="0097356D">
              <w:rPr>
                <w:sz w:val="24"/>
                <w:szCs w:val="24"/>
                <w:lang w:eastAsia="x-none"/>
              </w:rPr>
              <w:lastRenderedPageBreak/>
              <w:t>Does the program show</w:t>
            </w:r>
            <w:r w:rsidR="007D7124" w:rsidRPr="0097356D">
              <w:rPr>
                <w:sz w:val="24"/>
                <w:szCs w:val="24"/>
                <w:lang w:eastAsia="x-none"/>
              </w:rPr>
              <w:t xml:space="preserve"> evidence of an ongo</w:t>
            </w:r>
            <w:r w:rsidRPr="0097356D">
              <w:rPr>
                <w:sz w:val="24"/>
                <w:szCs w:val="24"/>
                <w:lang w:eastAsia="x-none"/>
              </w:rPr>
              <w:t>ing faculty development process?</w:t>
            </w:r>
            <w:r w:rsidR="007D7124" w:rsidRPr="0097356D">
              <w:rPr>
                <w:sz w:val="24"/>
                <w:szCs w:val="24"/>
                <w:lang w:eastAsia="x-none"/>
              </w:rPr>
              <w:t xml:space="preserve"> (2-4)</w:t>
            </w:r>
          </w:p>
        </w:tc>
        <w:tc>
          <w:tcPr>
            <w:tcW w:w="810" w:type="dxa"/>
            <w:shd w:val="clear" w:color="auto" w:fill="auto"/>
          </w:tcPr>
          <w:p w14:paraId="512076E0" w14:textId="77777777" w:rsidR="007D7124" w:rsidRPr="0097356D" w:rsidRDefault="007D7124" w:rsidP="002E756C">
            <w:pPr>
              <w:tabs>
                <w:tab w:val="left" w:pos="720"/>
              </w:tabs>
              <w:jc w:val="center"/>
              <w:rPr>
                <w:sz w:val="24"/>
                <w:szCs w:val="24"/>
                <w:lang w:eastAsia="x-none"/>
              </w:rPr>
            </w:pPr>
            <w:r w:rsidRPr="0097356D">
              <w:rPr>
                <w:sz w:val="24"/>
                <w:szCs w:val="24"/>
                <w:lang w:eastAsia="x-none"/>
              </w:rPr>
              <w:t>YES</w:t>
            </w:r>
          </w:p>
        </w:tc>
        <w:tc>
          <w:tcPr>
            <w:tcW w:w="810" w:type="dxa"/>
            <w:shd w:val="clear" w:color="auto" w:fill="auto"/>
          </w:tcPr>
          <w:p w14:paraId="657D4132" w14:textId="77777777" w:rsidR="007D7124" w:rsidRPr="0097356D" w:rsidRDefault="007D7124" w:rsidP="002E756C">
            <w:pPr>
              <w:tabs>
                <w:tab w:val="left" w:pos="720"/>
              </w:tabs>
              <w:jc w:val="center"/>
              <w:rPr>
                <w:sz w:val="24"/>
                <w:szCs w:val="24"/>
                <w:lang w:eastAsia="x-none"/>
              </w:rPr>
            </w:pPr>
            <w:r w:rsidRPr="0097356D">
              <w:rPr>
                <w:sz w:val="24"/>
                <w:szCs w:val="24"/>
                <w:lang w:eastAsia="x-none"/>
              </w:rPr>
              <w:t>NO</w:t>
            </w:r>
          </w:p>
        </w:tc>
      </w:tr>
    </w:tbl>
    <w:p w14:paraId="293BC88C" w14:textId="77777777" w:rsidR="00FD23B4" w:rsidRPr="0097356D" w:rsidRDefault="00FD23B4" w:rsidP="00FD23B4">
      <w:pPr>
        <w:pStyle w:val="Footer"/>
        <w:tabs>
          <w:tab w:val="clear" w:pos="4320"/>
          <w:tab w:val="clear" w:pos="8640"/>
          <w:tab w:val="left" w:pos="720"/>
        </w:tabs>
        <w:rPr>
          <w:i/>
          <w:sz w:val="24"/>
          <w:szCs w:val="24"/>
        </w:rPr>
      </w:pPr>
      <w:r w:rsidRPr="0097356D">
        <w:rPr>
          <w:i/>
          <w:sz w:val="24"/>
          <w:szCs w:val="24"/>
        </w:rPr>
        <w:t>Documentary Evidence:</w:t>
      </w:r>
    </w:p>
    <w:p w14:paraId="1FDB61C2" w14:textId="77777777" w:rsidR="007D7124" w:rsidRPr="00972767" w:rsidRDefault="007D7124" w:rsidP="007D7124">
      <w:pPr>
        <w:tabs>
          <w:tab w:val="left" w:pos="720"/>
        </w:tabs>
        <w:rPr>
          <w:sz w:val="24"/>
          <w:szCs w:val="24"/>
          <w:highlight w:val="yellow"/>
          <w:lang w:eastAsia="x-none"/>
        </w:rPr>
      </w:pPr>
    </w:p>
    <w:p w14:paraId="34369996" w14:textId="77777777" w:rsidR="009E1A6D" w:rsidRPr="00504C04" w:rsidRDefault="009E1A6D" w:rsidP="007D7124">
      <w:pPr>
        <w:pStyle w:val="Heading1"/>
      </w:pPr>
    </w:p>
    <w:p w14:paraId="28F5622B" w14:textId="77777777" w:rsidR="009E1A6D" w:rsidRPr="00504C04" w:rsidRDefault="009E1A6D" w:rsidP="009E1A6D">
      <w:pPr>
        <w:autoSpaceDE w:val="0"/>
        <w:autoSpaceDN w:val="0"/>
        <w:adjustRightInd w:val="0"/>
        <w:rPr>
          <w:color w:val="000000"/>
          <w:sz w:val="24"/>
          <w:szCs w:val="24"/>
        </w:rPr>
      </w:pPr>
      <w:r w:rsidRPr="00504C04">
        <w:rPr>
          <w:b/>
          <w:i/>
          <w:color w:val="000000"/>
          <w:sz w:val="24"/>
          <w:szCs w:val="24"/>
        </w:rPr>
        <w:t>Intent:</w:t>
      </w:r>
      <w:r w:rsidRPr="00504C04">
        <w:rPr>
          <w:i/>
          <w:color w:val="000000"/>
          <w:sz w:val="24"/>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w:t>
      </w:r>
      <w:r w:rsidRPr="00504C04">
        <w:rPr>
          <w:color w:val="000000"/>
          <w:sz w:val="24"/>
          <w:szCs w:val="24"/>
        </w:rPr>
        <w:t xml:space="preserve"> </w:t>
      </w:r>
    </w:p>
    <w:p w14:paraId="6C029A12" w14:textId="3E421BFB" w:rsidR="007D7124" w:rsidRPr="00972767" w:rsidRDefault="007D7124" w:rsidP="007D7124">
      <w:pPr>
        <w:pStyle w:val="Heading1"/>
        <w:rPr>
          <w:sz w:val="24"/>
          <w:szCs w:val="24"/>
          <w:highlight w:val="yellow"/>
        </w:rPr>
      </w:pPr>
      <w:r w:rsidRPr="00972767">
        <w:rPr>
          <w:highlight w:val="yellow"/>
        </w:rPr>
        <w:br w:type="page"/>
      </w:r>
    </w:p>
    <w:p w14:paraId="2EE909B1" w14:textId="0938311F" w:rsidR="009B5088" w:rsidRPr="00972767" w:rsidRDefault="009B5088">
      <w:pPr>
        <w:rPr>
          <w:b/>
          <w:sz w:val="28"/>
          <w:szCs w:val="28"/>
          <w:highlight w:val="yellow"/>
        </w:rPr>
      </w:pPr>
      <w:bookmarkStart w:id="26" w:name="_Toc273969048"/>
      <w:bookmarkStart w:id="27" w:name="_Toc355953182"/>
      <w:bookmarkEnd w:id="23"/>
      <w:bookmarkEnd w:id="24"/>
    </w:p>
    <w:p w14:paraId="68DF9546" w14:textId="77777777" w:rsidR="00063F76" w:rsidRPr="00504C04" w:rsidRDefault="00063F76" w:rsidP="00063F76">
      <w:pPr>
        <w:shd w:val="clear" w:color="auto" w:fill="FFFFFF"/>
        <w:jc w:val="center"/>
        <w:rPr>
          <w:b/>
          <w:sz w:val="24"/>
          <w:szCs w:val="24"/>
        </w:rPr>
      </w:pPr>
      <w:bookmarkStart w:id="28" w:name="_Toc273969049"/>
      <w:bookmarkStart w:id="29" w:name="_Toc355953183"/>
      <w:bookmarkEnd w:id="26"/>
      <w:bookmarkEnd w:id="27"/>
      <w:r w:rsidRPr="00504C04">
        <w:rPr>
          <w:b/>
          <w:sz w:val="24"/>
          <w:szCs w:val="24"/>
        </w:rPr>
        <w:t>STANDARD 3 – FACILITIES AND RESOURCES</w:t>
      </w:r>
    </w:p>
    <w:p w14:paraId="646E8933" w14:textId="77777777" w:rsidR="00063F76" w:rsidRPr="00504C04" w:rsidRDefault="00063F76" w:rsidP="00063F76">
      <w:pPr>
        <w:shd w:val="clear" w:color="auto" w:fill="FFFFFF"/>
      </w:pPr>
    </w:p>
    <w:p w14:paraId="1BF0649F" w14:textId="6273A562" w:rsidR="00063F76" w:rsidRPr="00504C04" w:rsidRDefault="00063F76" w:rsidP="00063F76">
      <w:pPr>
        <w:rPr>
          <w:sz w:val="24"/>
          <w:szCs w:val="24"/>
        </w:rPr>
      </w:pPr>
      <w:r w:rsidRPr="00504C04">
        <w:rPr>
          <w:sz w:val="24"/>
          <w:szCs w:val="24"/>
        </w:rPr>
        <w:t xml:space="preserve">(Complete each question by inserting an “x” in the appropriate box and identifying documentation in support of your answer.  </w:t>
      </w:r>
      <w:r w:rsidR="000949D5" w:rsidRPr="00504C04">
        <w:rPr>
          <w:b/>
          <w:sz w:val="24"/>
          <w:szCs w:val="24"/>
        </w:rPr>
        <w:t xml:space="preserve">Appendix K </w:t>
      </w:r>
      <w:r w:rsidR="000949D5" w:rsidRPr="00504C04">
        <w:rPr>
          <w:sz w:val="24"/>
          <w:szCs w:val="24"/>
        </w:rPr>
        <w:t xml:space="preserve">is </w:t>
      </w:r>
      <w:r w:rsidRPr="00504C04">
        <w:rPr>
          <w:sz w:val="24"/>
          <w:szCs w:val="24"/>
        </w:rPr>
        <w:t>also required for this section.  Note:  required appendix information may serve as “documentary evidence” where appropriate.)</w:t>
      </w:r>
    </w:p>
    <w:p w14:paraId="5FE89A44" w14:textId="77777777" w:rsidR="00063F76" w:rsidRPr="00504C04" w:rsidRDefault="00063F76"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0E09434C" w14:textId="77777777" w:rsidTr="00505580">
        <w:tc>
          <w:tcPr>
            <w:tcW w:w="8658" w:type="dxa"/>
            <w:shd w:val="clear" w:color="auto" w:fill="auto"/>
          </w:tcPr>
          <w:p w14:paraId="7F926382" w14:textId="00AAFA09" w:rsidR="00063F76" w:rsidRPr="00504C04" w:rsidRDefault="00A965FB" w:rsidP="00A965FB">
            <w:pPr>
              <w:tabs>
                <w:tab w:val="left" w:pos="720"/>
              </w:tabs>
              <w:rPr>
                <w:sz w:val="24"/>
                <w:szCs w:val="24"/>
                <w:lang w:eastAsia="x-none"/>
              </w:rPr>
            </w:pPr>
            <w:r w:rsidRPr="00504C04">
              <w:rPr>
                <w:sz w:val="24"/>
                <w:szCs w:val="24"/>
                <w:lang w:eastAsia="x-none"/>
              </w:rPr>
              <w:t>Are fa</w:t>
            </w:r>
            <w:r w:rsidR="00063F76" w:rsidRPr="00504C04">
              <w:rPr>
                <w:sz w:val="24"/>
                <w:szCs w:val="24"/>
                <w:lang w:eastAsia="x-none"/>
              </w:rPr>
              <w:t>cilities and resources adequate to provide the educational experiences and opportunities required to fulfill the needs of the educational program a</w:t>
            </w:r>
            <w:r w:rsidRPr="00504C04">
              <w:rPr>
                <w:sz w:val="24"/>
                <w:szCs w:val="24"/>
                <w:lang w:eastAsia="x-none"/>
              </w:rPr>
              <w:t>s specified in these Standards?</w:t>
            </w:r>
            <w:r w:rsidR="00063F76" w:rsidRPr="00504C04">
              <w:rPr>
                <w:sz w:val="24"/>
                <w:szCs w:val="24"/>
                <w:lang w:eastAsia="x-none"/>
              </w:rPr>
              <w:t xml:space="preserve"> (3)</w:t>
            </w:r>
          </w:p>
        </w:tc>
        <w:tc>
          <w:tcPr>
            <w:tcW w:w="810" w:type="dxa"/>
            <w:shd w:val="clear" w:color="auto" w:fill="auto"/>
          </w:tcPr>
          <w:p w14:paraId="2E006757"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60894AD9"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758973B4"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146773A2" w14:textId="77777777" w:rsidR="00063F76" w:rsidRPr="00504C04" w:rsidRDefault="00063F76" w:rsidP="00063F76">
      <w:pPr>
        <w:shd w:val="clear" w:color="auto" w:fill="FFFFFF"/>
        <w:rPr>
          <w:sz w:val="24"/>
          <w:szCs w:val="24"/>
        </w:rPr>
      </w:pPr>
    </w:p>
    <w:p w14:paraId="3528C038" w14:textId="77777777" w:rsidR="00FD23B4" w:rsidRPr="00504C04" w:rsidRDefault="00FD23B4"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2E4E49F7" w14:textId="77777777" w:rsidTr="00505580">
        <w:tc>
          <w:tcPr>
            <w:tcW w:w="8658" w:type="dxa"/>
            <w:shd w:val="clear" w:color="auto" w:fill="auto"/>
          </w:tcPr>
          <w:p w14:paraId="5FCBCA18" w14:textId="583EBC9C" w:rsidR="00063F76" w:rsidRPr="00504C04" w:rsidRDefault="00FD23B4" w:rsidP="00FD23B4">
            <w:pPr>
              <w:tabs>
                <w:tab w:val="left" w:pos="720"/>
              </w:tabs>
              <w:rPr>
                <w:sz w:val="24"/>
                <w:szCs w:val="24"/>
                <w:lang w:eastAsia="x-none"/>
              </w:rPr>
            </w:pPr>
            <w:r w:rsidRPr="00504C04">
              <w:rPr>
                <w:sz w:val="24"/>
                <w:szCs w:val="24"/>
                <w:lang w:eastAsia="x-none"/>
              </w:rPr>
              <w:t>Are</w:t>
            </w:r>
            <w:r w:rsidR="00A965FB" w:rsidRPr="00504C04">
              <w:rPr>
                <w:sz w:val="24"/>
                <w:szCs w:val="24"/>
                <w:lang w:eastAsia="x-none"/>
              </w:rPr>
              <w:t xml:space="preserve"> e</w:t>
            </w:r>
            <w:r w:rsidR="00063F76" w:rsidRPr="00504C04">
              <w:rPr>
                <w:sz w:val="24"/>
                <w:szCs w:val="24"/>
                <w:lang w:eastAsia="x-none"/>
              </w:rPr>
              <w:t>quipment and supplies for use in managing medical emergencies re</w:t>
            </w:r>
            <w:r w:rsidR="00A965FB" w:rsidRPr="00504C04">
              <w:rPr>
                <w:sz w:val="24"/>
                <w:szCs w:val="24"/>
                <w:lang w:eastAsia="x-none"/>
              </w:rPr>
              <w:t>adily accessible and functional?</w:t>
            </w:r>
            <w:r w:rsidR="00063F76" w:rsidRPr="00504C04">
              <w:rPr>
                <w:sz w:val="24"/>
                <w:szCs w:val="24"/>
                <w:lang w:eastAsia="x-none"/>
              </w:rPr>
              <w:t xml:space="preserve"> (3)</w:t>
            </w:r>
          </w:p>
        </w:tc>
        <w:tc>
          <w:tcPr>
            <w:tcW w:w="810" w:type="dxa"/>
            <w:shd w:val="clear" w:color="auto" w:fill="auto"/>
          </w:tcPr>
          <w:p w14:paraId="2814D60F"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4264C109"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7762F9AF"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0C785E74" w14:textId="77777777" w:rsidR="00063F76" w:rsidRPr="00504C04" w:rsidRDefault="00063F76" w:rsidP="00063F76">
      <w:pPr>
        <w:shd w:val="clear" w:color="auto" w:fill="FFFFFF"/>
        <w:rPr>
          <w:sz w:val="24"/>
          <w:szCs w:val="24"/>
        </w:rPr>
      </w:pPr>
    </w:p>
    <w:p w14:paraId="2B11AA82" w14:textId="77777777" w:rsidR="00FD23B4" w:rsidRPr="00504C04" w:rsidRDefault="00FD23B4" w:rsidP="00063F76">
      <w:pPr>
        <w:shd w:val="clear" w:color="auto" w:fill="FFFFFF"/>
        <w:rPr>
          <w:sz w:val="24"/>
          <w:szCs w:val="24"/>
        </w:rPr>
      </w:pPr>
    </w:p>
    <w:p w14:paraId="00CC33D4" w14:textId="77777777" w:rsidR="00063F76" w:rsidRPr="00504C04" w:rsidRDefault="00063F76" w:rsidP="00063F76">
      <w:pPr>
        <w:rPr>
          <w:i/>
          <w:sz w:val="24"/>
          <w:szCs w:val="24"/>
        </w:rPr>
      </w:pPr>
      <w:r w:rsidRPr="00504C04">
        <w:rPr>
          <w:b/>
          <w:i/>
          <w:sz w:val="24"/>
          <w:szCs w:val="24"/>
        </w:rPr>
        <w:t>Intent:</w:t>
      </w:r>
      <w:r w:rsidRPr="00504C04">
        <w:rPr>
          <w:b/>
          <w:sz w:val="24"/>
          <w:szCs w:val="24"/>
        </w:rPr>
        <w:t xml:space="preserve"> </w:t>
      </w:r>
      <w:r w:rsidRPr="00504C04">
        <w:rPr>
          <w:i/>
          <w:sz w:val="24"/>
          <w:szCs w:val="24"/>
        </w:rPr>
        <w:t xml:space="preserve">The facilities and resources (e.g., support/secretarial staff, allied personnel and/or technical staff) should permit the attainment of program goals and objectives.  To ensure health and safety for patients, fellows, faculty and staff, the physical facilities and equipment should effectively accommodate the clinic and/or laboratory schedule. </w:t>
      </w:r>
    </w:p>
    <w:p w14:paraId="34ECFB85" w14:textId="77777777" w:rsidR="00063F76" w:rsidRPr="00504C04" w:rsidRDefault="00063F76"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6F48953A" w14:textId="77777777" w:rsidTr="00505580">
        <w:tc>
          <w:tcPr>
            <w:tcW w:w="8658" w:type="dxa"/>
            <w:shd w:val="clear" w:color="auto" w:fill="auto"/>
          </w:tcPr>
          <w:p w14:paraId="0279FD4E" w14:textId="183124F7" w:rsidR="00063F76" w:rsidRPr="00504C04" w:rsidRDefault="008A7252" w:rsidP="00505580">
            <w:pPr>
              <w:tabs>
                <w:tab w:val="left" w:pos="720"/>
              </w:tabs>
              <w:rPr>
                <w:sz w:val="24"/>
                <w:szCs w:val="24"/>
                <w:lang w:eastAsia="x-none"/>
              </w:rPr>
            </w:pPr>
            <w:r w:rsidRPr="00504C04">
              <w:rPr>
                <w:sz w:val="24"/>
                <w:szCs w:val="24"/>
                <w:lang w:eastAsia="x-none"/>
              </w:rPr>
              <w:t>Does</w:t>
            </w:r>
            <w:r w:rsidR="00A965FB" w:rsidRPr="00504C04">
              <w:rPr>
                <w:sz w:val="24"/>
                <w:szCs w:val="24"/>
                <w:lang w:eastAsia="x-none"/>
              </w:rPr>
              <w:t xml:space="preserve"> t</w:t>
            </w:r>
            <w:r w:rsidR="00063F76" w:rsidRPr="00504C04">
              <w:rPr>
                <w:sz w:val="24"/>
                <w:szCs w:val="24"/>
                <w:lang w:eastAsia="x-none"/>
              </w:rPr>
              <w:t xml:space="preserve">he program document its compliance with any applicable regulations of local, </w:t>
            </w:r>
            <w:proofErr w:type="gramStart"/>
            <w:r w:rsidR="00063F76" w:rsidRPr="00504C04">
              <w:rPr>
                <w:sz w:val="24"/>
                <w:szCs w:val="24"/>
                <w:lang w:eastAsia="x-none"/>
              </w:rPr>
              <w:t>state</w:t>
            </w:r>
            <w:proofErr w:type="gramEnd"/>
            <w:r w:rsidR="00063F76" w:rsidRPr="00504C04">
              <w:rPr>
                <w:sz w:val="24"/>
                <w:szCs w:val="24"/>
                <w:lang w:eastAsia="x-none"/>
              </w:rPr>
              <w:t xml:space="preserve"> and federal agencies including but not limited to radiation hygiene and protection, ionizing radiation, hazardous materials, and blo</w:t>
            </w:r>
            <w:r w:rsidR="00A965FB" w:rsidRPr="00504C04">
              <w:rPr>
                <w:sz w:val="24"/>
                <w:szCs w:val="24"/>
                <w:lang w:eastAsia="x-none"/>
              </w:rPr>
              <w:t>odborne and infectious diseases?</w:t>
            </w:r>
            <w:r w:rsidR="00063F76" w:rsidRPr="00504C04">
              <w:rPr>
                <w:sz w:val="24"/>
                <w:szCs w:val="24"/>
              </w:rPr>
              <w:t xml:space="preserve"> (3)</w:t>
            </w:r>
          </w:p>
        </w:tc>
        <w:tc>
          <w:tcPr>
            <w:tcW w:w="810" w:type="dxa"/>
            <w:shd w:val="clear" w:color="auto" w:fill="auto"/>
          </w:tcPr>
          <w:p w14:paraId="1CF74C1A"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562F4A77"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79D6902D"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4E91BA12" w14:textId="77777777" w:rsidR="00063F76" w:rsidRPr="00504C04" w:rsidRDefault="00063F76" w:rsidP="00063F76">
      <w:pPr>
        <w:shd w:val="clear" w:color="auto" w:fill="FFFFFF"/>
        <w:rPr>
          <w:sz w:val="24"/>
          <w:szCs w:val="24"/>
        </w:rPr>
      </w:pPr>
    </w:p>
    <w:p w14:paraId="3765FC0B" w14:textId="77777777" w:rsidR="00FD23B4" w:rsidRPr="00504C04" w:rsidRDefault="00FD23B4"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0FCB67AA" w14:textId="77777777" w:rsidTr="00505580">
        <w:tc>
          <w:tcPr>
            <w:tcW w:w="8658" w:type="dxa"/>
            <w:shd w:val="clear" w:color="auto" w:fill="auto"/>
          </w:tcPr>
          <w:p w14:paraId="479C22E0" w14:textId="376562F9" w:rsidR="00063F76" w:rsidRPr="00504C04" w:rsidRDefault="008A7252" w:rsidP="008A7252">
            <w:pPr>
              <w:tabs>
                <w:tab w:val="left" w:pos="720"/>
              </w:tabs>
              <w:rPr>
                <w:sz w:val="24"/>
                <w:szCs w:val="24"/>
                <w:lang w:eastAsia="x-none"/>
              </w:rPr>
            </w:pPr>
            <w:r w:rsidRPr="00504C04">
              <w:rPr>
                <w:sz w:val="24"/>
                <w:szCs w:val="24"/>
                <w:lang w:eastAsia="x-none"/>
              </w:rPr>
              <w:t>Are</w:t>
            </w:r>
            <w:r w:rsidR="00A965FB" w:rsidRPr="00504C04">
              <w:rPr>
                <w:sz w:val="24"/>
                <w:szCs w:val="24"/>
                <w:lang w:eastAsia="x-none"/>
              </w:rPr>
              <w:t xml:space="preserve"> p</w:t>
            </w:r>
            <w:r w:rsidR="00063F76" w:rsidRPr="00504C04">
              <w:rPr>
                <w:sz w:val="24"/>
                <w:szCs w:val="24"/>
                <w:lang w:eastAsia="x-none"/>
              </w:rPr>
              <w:t>olicies provided to all fellows, faculty and appropriate support staff and continu</w:t>
            </w:r>
            <w:r w:rsidR="00A965FB" w:rsidRPr="00504C04">
              <w:rPr>
                <w:sz w:val="24"/>
                <w:szCs w:val="24"/>
                <w:lang w:eastAsia="x-none"/>
              </w:rPr>
              <w:t>ously monitored for compliance?</w:t>
            </w:r>
            <w:r w:rsidR="00063F76" w:rsidRPr="00504C04">
              <w:rPr>
                <w:sz w:val="24"/>
                <w:szCs w:val="24"/>
                <w:lang w:eastAsia="x-none"/>
              </w:rPr>
              <w:t xml:space="preserve"> (3)</w:t>
            </w:r>
          </w:p>
        </w:tc>
        <w:tc>
          <w:tcPr>
            <w:tcW w:w="810" w:type="dxa"/>
            <w:shd w:val="clear" w:color="auto" w:fill="auto"/>
          </w:tcPr>
          <w:p w14:paraId="4BF2B926"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39B5D579"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5E8308D6"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09549D08" w14:textId="77777777" w:rsidR="00063F76" w:rsidRPr="00504C04" w:rsidRDefault="00063F76" w:rsidP="00063F76">
      <w:pPr>
        <w:shd w:val="clear" w:color="auto" w:fill="FFFFFF"/>
        <w:rPr>
          <w:sz w:val="24"/>
          <w:szCs w:val="24"/>
        </w:rPr>
      </w:pPr>
    </w:p>
    <w:p w14:paraId="63F6E796" w14:textId="77777777" w:rsidR="00FD23B4" w:rsidRPr="00504C04" w:rsidRDefault="00FD23B4"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355A934D" w14:textId="77777777" w:rsidTr="00505580">
        <w:tc>
          <w:tcPr>
            <w:tcW w:w="8658" w:type="dxa"/>
            <w:shd w:val="clear" w:color="auto" w:fill="auto"/>
          </w:tcPr>
          <w:p w14:paraId="0E18FF32" w14:textId="71C24A53" w:rsidR="00063F76" w:rsidRPr="00504C04" w:rsidRDefault="00063F76" w:rsidP="00B06C4C">
            <w:pPr>
              <w:tabs>
                <w:tab w:val="left" w:pos="720"/>
              </w:tabs>
              <w:rPr>
                <w:sz w:val="24"/>
                <w:szCs w:val="24"/>
                <w:lang w:eastAsia="x-none"/>
              </w:rPr>
            </w:pPr>
            <w:r w:rsidRPr="00504C04">
              <w:rPr>
                <w:sz w:val="24"/>
                <w:szCs w:val="24"/>
                <w:lang w:eastAsia="x-none"/>
              </w:rPr>
              <w:t xml:space="preserve">Additionally, </w:t>
            </w:r>
            <w:r w:rsidR="00B06C4C" w:rsidRPr="00504C04">
              <w:rPr>
                <w:sz w:val="24"/>
                <w:szCs w:val="24"/>
                <w:lang w:eastAsia="x-none"/>
              </w:rPr>
              <w:t>are</w:t>
            </w:r>
            <w:r w:rsidR="00A965FB" w:rsidRPr="00504C04">
              <w:rPr>
                <w:sz w:val="24"/>
                <w:szCs w:val="24"/>
                <w:lang w:eastAsia="x-none"/>
              </w:rPr>
              <w:t xml:space="preserve"> </w:t>
            </w:r>
            <w:r w:rsidRPr="00504C04">
              <w:rPr>
                <w:sz w:val="24"/>
                <w:szCs w:val="24"/>
                <w:lang w:eastAsia="x-none"/>
              </w:rPr>
              <w:t>policies on bloodborne and infectious diseases made available to applic</w:t>
            </w:r>
            <w:r w:rsidR="00A965FB" w:rsidRPr="00504C04">
              <w:rPr>
                <w:sz w:val="24"/>
                <w:szCs w:val="24"/>
                <w:lang w:eastAsia="x-none"/>
              </w:rPr>
              <w:t xml:space="preserve">ants for admission and patients? </w:t>
            </w:r>
            <w:r w:rsidRPr="00504C04">
              <w:rPr>
                <w:sz w:val="24"/>
                <w:szCs w:val="24"/>
                <w:lang w:eastAsia="x-none"/>
              </w:rPr>
              <w:t>(3)</w:t>
            </w:r>
          </w:p>
        </w:tc>
        <w:tc>
          <w:tcPr>
            <w:tcW w:w="810" w:type="dxa"/>
            <w:shd w:val="clear" w:color="auto" w:fill="auto"/>
          </w:tcPr>
          <w:p w14:paraId="7002D8FC"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384B21C0"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121F4A46"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6ED1AE90" w14:textId="77777777" w:rsidR="00063F76" w:rsidRPr="00504C04" w:rsidRDefault="00063F76" w:rsidP="00063F76">
      <w:pPr>
        <w:shd w:val="clear" w:color="auto" w:fill="FFFFFF"/>
        <w:rPr>
          <w:sz w:val="24"/>
          <w:szCs w:val="24"/>
        </w:rPr>
      </w:pPr>
    </w:p>
    <w:p w14:paraId="55711EAB" w14:textId="77777777" w:rsidR="00FD23B4" w:rsidRPr="00504C04" w:rsidRDefault="00FD23B4" w:rsidP="00063F76">
      <w:pPr>
        <w:shd w:val="clear" w:color="auto" w:fill="FFFFFF"/>
        <w:rPr>
          <w:sz w:val="24"/>
          <w:szCs w:val="24"/>
        </w:rPr>
      </w:pPr>
    </w:p>
    <w:p w14:paraId="7D22AFFD" w14:textId="77777777" w:rsidR="00063F76" w:rsidRPr="00504C04" w:rsidRDefault="00063F76" w:rsidP="00063F76">
      <w:pPr>
        <w:rPr>
          <w:sz w:val="24"/>
          <w:szCs w:val="24"/>
        </w:rPr>
      </w:pPr>
      <w:r w:rsidRPr="00504C04">
        <w:rPr>
          <w:b/>
          <w:i/>
          <w:sz w:val="24"/>
          <w:szCs w:val="24"/>
        </w:rPr>
        <w:t xml:space="preserve">Intent: </w:t>
      </w:r>
      <w:r w:rsidRPr="00504C04">
        <w:rPr>
          <w:i/>
          <w:sz w:val="24"/>
          <w:szCs w:val="24"/>
        </w:rPr>
        <w:t xml:space="preserve">The program may document compliance by including the applicable program policies.  The program demonstrates how the policies are provided to the fellows, </w:t>
      </w:r>
      <w:proofErr w:type="gramStart"/>
      <w:r w:rsidRPr="00504C04">
        <w:rPr>
          <w:i/>
          <w:sz w:val="24"/>
          <w:szCs w:val="24"/>
        </w:rPr>
        <w:t>faculty</w:t>
      </w:r>
      <w:proofErr w:type="gramEnd"/>
      <w:r w:rsidRPr="00504C04">
        <w:rPr>
          <w:i/>
          <w:sz w:val="24"/>
          <w:szCs w:val="24"/>
        </w:rPr>
        <w:t xml:space="preserve"> and appropriate support staff and who is responsible for monitoring compliance.  Applicable policy states how it is made available to applicants for admission and patients should a request to review the policy be made.</w:t>
      </w:r>
    </w:p>
    <w:p w14:paraId="36C6697B" w14:textId="77777777" w:rsidR="00063F76" w:rsidRPr="00504C04" w:rsidRDefault="00063F76" w:rsidP="00063F76">
      <w:pPr>
        <w:shd w:val="clear" w:color="auto" w:fill="FFFFFF"/>
        <w:rPr>
          <w:sz w:val="24"/>
          <w:szCs w:val="24"/>
        </w:rPr>
      </w:pPr>
    </w:p>
    <w:p w14:paraId="2AD89DDE" w14:textId="77777777" w:rsidR="00FD23B4" w:rsidRPr="00504C04" w:rsidRDefault="00FD23B4" w:rsidP="00063F76">
      <w:pPr>
        <w:shd w:val="clear" w:color="auto" w:fill="FFFFFF"/>
        <w:rPr>
          <w:sz w:val="24"/>
          <w:szCs w:val="24"/>
        </w:rPr>
      </w:pPr>
    </w:p>
    <w:p w14:paraId="532D0A1D" w14:textId="77777777" w:rsidR="00FD23B4" w:rsidRPr="00504C04" w:rsidRDefault="00FD23B4" w:rsidP="00063F76">
      <w:pPr>
        <w:shd w:val="clear" w:color="auto" w:fill="FFFFFF"/>
        <w:rPr>
          <w:sz w:val="24"/>
          <w:szCs w:val="24"/>
        </w:rPr>
      </w:pPr>
    </w:p>
    <w:p w14:paraId="01E9EAC8" w14:textId="77777777" w:rsidR="00FD23B4" w:rsidRPr="00504C04" w:rsidRDefault="00FD23B4" w:rsidP="00063F76">
      <w:pPr>
        <w:shd w:val="clear" w:color="auto" w:fill="FFFFFF"/>
        <w:rPr>
          <w:sz w:val="24"/>
          <w:szCs w:val="24"/>
        </w:rPr>
      </w:pPr>
    </w:p>
    <w:p w14:paraId="05E0B1E2" w14:textId="77777777" w:rsidR="00FD23B4" w:rsidRPr="00504C04" w:rsidRDefault="00FD23B4"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598703F9" w14:textId="77777777" w:rsidTr="00505580">
        <w:tc>
          <w:tcPr>
            <w:tcW w:w="8658" w:type="dxa"/>
            <w:shd w:val="clear" w:color="auto" w:fill="auto"/>
          </w:tcPr>
          <w:p w14:paraId="74C9752A" w14:textId="21381533" w:rsidR="00063F76" w:rsidRPr="00504C04" w:rsidRDefault="00FD23B4" w:rsidP="00FD23B4">
            <w:pPr>
              <w:tabs>
                <w:tab w:val="left" w:pos="720"/>
              </w:tabs>
              <w:rPr>
                <w:sz w:val="24"/>
                <w:szCs w:val="24"/>
                <w:lang w:eastAsia="x-none"/>
              </w:rPr>
            </w:pPr>
            <w:r w:rsidRPr="00504C04">
              <w:rPr>
                <w:sz w:val="24"/>
                <w:szCs w:val="24"/>
                <w:lang w:eastAsia="x-none"/>
              </w:rPr>
              <w:t>Are</w:t>
            </w:r>
            <w:r w:rsidR="00A965FB" w:rsidRPr="00504C04">
              <w:rPr>
                <w:sz w:val="24"/>
                <w:szCs w:val="24"/>
                <w:lang w:eastAsia="x-none"/>
              </w:rPr>
              <w:t xml:space="preserve"> f</w:t>
            </w:r>
            <w:r w:rsidR="00063F76" w:rsidRPr="00504C04">
              <w:rPr>
                <w:sz w:val="24"/>
                <w:szCs w:val="24"/>
                <w:lang w:eastAsia="x-none"/>
              </w:rPr>
              <w:t xml:space="preserve">ellows, faculty and appropriate support staff encouraged to be immunized against and/or tested for infectious diseases, such as mumps, measles, </w:t>
            </w:r>
            <w:proofErr w:type="gramStart"/>
            <w:r w:rsidR="00063F76" w:rsidRPr="00504C04">
              <w:rPr>
                <w:sz w:val="24"/>
                <w:szCs w:val="24"/>
                <w:lang w:eastAsia="x-none"/>
              </w:rPr>
              <w:t>rubella</w:t>
            </w:r>
            <w:proofErr w:type="gramEnd"/>
            <w:r w:rsidR="00063F76" w:rsidRPr="00504C04">
              <w:rPr>
                <w:sz w:val="24"/>
                <w:szCs w:val="24"/>
                <w:lang w:eastAsia="x-none"/>
              </w:rPr>
              <w:t xml:space="preserve"> and hepatitis B, prior to contact with patients and/or infectious objects or materials, in an effort to minimize the</w:t>
            </w:r>
            <w:r w:rsidR="00A965FB" w:rsidRPr="00504C04">
              <w:rPr>
                <w:sz w:val="24"/>
                <w:szCs w:val="24"/>
                <w:lang w:eastAsia="x-none"/>
              </w:rPr>
              <w:t xml:space="preserve"> risk to patients and personnel?</w:t>
            </w:r>
            <w:r w:rsidR="00063F76" w:rsidRPr="00504C04">
              <w:rPr>
                <w:sz w:val="24"/>
                <w:szCs w:val="24"/>
                <w:lang w:eastAsia="x-none"/>
              </w:rPr>
              <w:t xml:space="preserve"> (3)</w:t>
            </w:r>
          </w:p>
        </w:tc>
        <w:tc>
          <w:tcPr>
            <w:tcW w:w="810" w:type="dxa"/>
            <w:shd w:val="clear" w:color="auto" w:fill="auto"/>
          </w:tcPr>
          <w:p w14:paraId="6FA0B228"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02DFA9F0"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6FB26BA5"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2BB0529C" w14:textId="77777777" w:rsidR="00063F76" w:rsidRPr="00504C04" w:rsidRDefault="00063F76" w:rsidP="00063F76">
      <w:pPr>
        <w:shd w:val="clear" w:color="auto" w:fill="FFFFFF"/>
        <w:rPr>
          <w:sz w:val="24"/>
          <w:szCs w:val="24"/>
        </w:rPr>
      </w:pPr>
    </w:p>
    <w:p w14:paraId="045CF0B5" w14:textId="77777777" w:rsidR="00FD23B4" w:rsidRPr="00504C04" w:rsidRDefault="00FD23B4" w:rsidP="00063F76">
      <w:pPr>
        <w:shd w:val="clear" w:color="auto" w:fill="FFFFFF"/>
        <w:rPr>
          <w:sz w:val="24"/>
          <w:szCs w:val="24"/>
        </w:rPr>
      </w:pPr>
    </w:p>
    <w:p w14:paraId="265DEB69" w14:textId="77777777" w:rsidR="00063F76" w:rsidRPr="00504C04" w:rsidRDefault="00063F76" w:rsidP="00063F76">
      <w:pPr>
        <w:rPr>
          <w:i/>
          <w:sz w:val="24"/>
          <w:szCs w:val="24"/>
        </w:rPr>
      </w:pPr>
      <w:r w:rsidRPr="00504C04">
        <w:rPr>
          <w:b/>
          <w:i/>
          <w:sz w:val="24"/>
          <w:szCs w:val="24"/>
        </w:rPr>
        <w:t>Intent:</w:t>
      </w:r>
      <w:r w:rsidRPr="00504C04">
        <w:rPr>
          <w:sz w:val="24"/>
          <w:szCs w:val="24"/>
        </w:rPr>
        <w:t xml:space="preserve">  </w:t>
      </w:r>
      <w:r w:rsidRPr="00504C04">
        <w:rPr>
          <w:i/>
          <w:sz w:val="24"/>
          <w:szCs w:val="24"/>
        </w:rPr>
        <w:t xml:space="preserve">The program should have written policy that encourages (e.g., delineates the advantages of) immunization for fellows, </w:t>
      </w:r>
      <w:proofErr w:type="gramStart"/>
      <w:r w:rsidRPr="00504C04">
        <w:rPr>
          <w:i/>
          <w:sz w:val="24"/>
          <w:szCs w:val="24"/>
        </w:rPr>
        <w:t>faculty</w:t>
      </w:r>
      <w:proofErr w:type="gramEnd"/>
      <w:r w:rsidRPr="00504C04">
        <w:rPr>
          <w:i/>
          <w:sz w:val="24"/>
          <w:szCs w:val="24"/>
        </w:rPr>
        <w:t xml:space="preserve"> and appropriate support staff.</w:t>
      </w:r>
    </w:p>
    <w:p w14:paraId="7C1CF295" w14:textId="77777777" w:rsidR="00063F76" w:rsidRPr="00504C04" w:rsidRDefault="00063F76" w:rsidP="00063F76">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3F76" w:rsidRPr="00504C04" w14:paraId="607E7C46" w14:textId="77777777" w:rsidTr="00505580">
        <w:tc>
          <w:tcPr>
            <w:tcW w:w="8658" w:type="dxa"/>
            <w:shd w:val="clear" w:color="auto" w:fill="auto"/>
          </w:tcPr>
          <w:p w14:paraId="7D933D5B" w14:textId="1A1B9E4D" w:rsidR="00063F76" w:rsidRPr="00504C04" w:rsidRDefault="00FD23B4" w:rsidP="00FD23B4">
            <w:pPr>
              <w:tabs>
                <w:tab w:val="left" w:pos="720"/>
              </w:tabs>
              <w:rPr>
                <w:sz w:val="24"/>
                <w:szCs w:val="24"/>
                <w:lang w:eastAsia="x-none"/>
              </w:rPr>
            </w:pPr>
            <w:r w:rsidRPr="00504C04">
              <w:rPr>
                <w:sz w:val="24"/>
                <w:szCs w:val="24"/>
                <w:lang w:eastAsia="x-none"/>
              </w:rPr>
              <w:t>Are</w:t>
            </w:r>
            <w:r w:rsidR="00A965FB" w:rsidRPr="00504C04">
              <w:rPr>
                <w:sz w:val="24"/>
                <w:szCs w:val="24"/>
                <w:lang w:eastAsia="x-none"/>
              </w:rPr>
              <w:t xml:space="preserve"> f</w:t>
            </w:r>
            <w:r w:rsidR="00063F76" w:rsidRPr="00504C04">
              <w:rPr>
                <w:sz w:val="24"/>
                <w:szCs w:val="24"/>
                <w:lang w:eastAsia="x-none"/>
              </w:rPr>
              <w:t>ellows, faculty and support staff involved in the direct provision of patient care continuously recognized/certified in basic life support procedures, includin</w:t>
            </w:r>
            <w:r w:rsidR="00A965FB" w:rsidRPr="00504C04">
              <w:rPr>
                <w:sz w:val="24"/>
                <w:szCs w:val="24"/>
                <w:lang w:eastAsia="x-none"/>
              </w:rPr>
              <w:t>g cardiopulmonary resuscitation?</w:t>
            </w:r>
            <w:r w:rsidR="00063F76" w:rsidRPr="00504C04">
              <w:rPr>
                <w:sz w:val="24"/>
                <w:szCs w:val="24"/>
                <w:lang w:eastAsia="x-none"/>
              </w:rPr>
              <w:t xml:space="preserve"> (3)</w:t>
            </w:r>
          </w:p>
        </w:tc>
        <w:tc>
          <w:tcPr>
            <w:tcW w:w="810" w:type="dxa"/>
            <w:shd w:val="clear" w:color="auto" w:fill="auto"/>
          </w:tcPr>
          <w:p w14:paraId="14A5B663" w14:textId="77777777" w:rsidR="00063F76" w:rsidRPr="00504C04" w:rsidRDefault="00063F76"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34529DDA" w14:textId="77777777" w:rsidR="00063F76" w:rsidRPr="00504C04" w:rsidRDefault="00063F76" w:rsidP="002E756C">
            <w:pPr>
              <w:tabs>
                <w:tab w:val="left" w:pos="720"/>
              </w:tabs>
              <w:jc w:val="center"/>
              <w:rPr>
                <w:sz w:val="24"/>
                <w:szCs w:val="24"/>
                <w:lang w:eastAsia="x-none"/>
              </w:rPr>
            </w:pPr>
            <w:r w:rsidRPr="00504C04">
              <w:rPr>
                <w:sz w:val="24"/>
                <w:szCs w:val="24"/>
                <w:lang w:eastAsia="x-none"/>
              </w:rPr>
              <w:t>NO</w:t>
            </w:r>
          </w:p>
        </w:tc>
      </w:tr>
    </w:tbl>
    <w:p w14:paraId="3094ABFE"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6F727F97" w14:textId="77777777" w:rsidR="00063F76" w:rsidRPr="00504C04" w:rsidRDefault="00063F76" w:rsidP="00063F76">
      <w:pPr>
        <w:shd w:val="clear" w:color="auto" w:fill="FFFFFF"/>
        <w:rPr>
          <w:sz w:val="24"/>
          <w:szCs w:val="24"/>
        </w:rPr>
      </w:pPr>
    </w:p>
    <w:p w14:paraId="5296F5B5" w14:textId="77777777" w:rsidR="00FD23B4" w:rsidRPr="00504C04" w:rsidRDefault="00FD23B4" w:rsidP="00063F76">
      <w:pPr>
        <w:shd w:val="clear" w:color="auto" w:fill="FFFFFF"/>
        <w:rPr>
          <w:sz w:val="24"/>
          <w:szCs w:val="24"/>
        </w:rPr>
      </w:pPr>
    </w:p>
    <w:p w14:paraId="1695AEDB" w14:textId="77777777" w:rsidR="00063F76" w:rsidRPr="00504C04" w:rsidRDefault="00063F76" w:rsidP="00063F76">
      <w:pPr>
        <w:rPr>
          <w:i/>
          <w:sz w:val="24"/>
          <w:szCs w:val="24"/>
        </w:rPr>
      </w:pPr>
      <w:r w:rsidRPr="00504C04">
        <w:rPr>
          <w:b/>
          <w:bCs/>
          <w:i/>
          <w:iCs/>
          <w:sz w:val="24"/>
          <w:szCs w:val="24"/>
        </w:rPr>
        <w:t>Intent:</w:t>
      </w:r>
      <w:r w:rsidRPr="00504C04">
        <w:rPr>
          <w:bCs/>
          <w:i/>
          <w:sz w:val="24"/>
          <w:szCs w:val="24"/>
        </w:rPr>
        <w:t xml:space="preserve">  </w:t>
      </w:r>
      <w:r w:rsidRPr="00504C04">
        <w:rPr>
          <w:i/>
          <w:sz w:val="24"/>
          <w:szCs w:val="24"/>
        </w:rPr>
        <w:t>Continuously recognized/certified in basic life support procedures means the appropriate individuals are currently recognized/certified.</w:t>
      </w:r>
    </w:p>
    <w:p w14:paraId="7C8AFBF5" w14:textId="7AF0ECA6" w:rsidR="00FD23B4" w:rsidRPr="00504C04" w:rsidRDefault="00FD23B4">
      <w:pPr>
        <w:rPr>
          <w:i/>
          <w:sz w:val="24"/>
          <w:szCs w:val="24"/>
        </w:rPr>
      </w:pPr>
      <w:r w:rsidRPr="00504C04">
        <w:rPr>
          <w:i/>
          <w:sz w:val="24"/>
          <w:szCs w:val="24"/>
        </w:rPr>
        <w:br w:type="page"/>
      </w:r>
    </w:p>
    <w:p w14:paraId="07B385E2" w14:textId="77777777" w:rsidR="00FD23B4" w:rsidRPr="00504C04" w:rsidRDefault="00FD23B4" w:rsidP="00063F76">
      <w:pPr>
        <w:rPr>
          <w:i/>
          <w:sz w:val="24"/>
          <w:szCs w:val="24"/>
        </w:rPr>
      </w:pPr>
    </w:p>
    <w:p w14:paraId="64FE7526" w14:textId="77777777" w:rsidR="00347F44" w:rsidRPr="00504C04" w:rsidRDefault="00347F44" w:rsidP="00347F44">
      <w:pPr>
        <w:shd w:val="clear" w:color="auto" w:fill="FFFFFF"/>
        <w:jc w:val="center"/>
        <w:rPr>
          <w:b/>
          <w:sz w:val="24"/>
          <w:szCs w:val="24"/>
        </w:rPr>
      </w:pPr>
      <w:r w:rsidRPr="00504C04">
        <w:rPr>
          <w:b/>
          <w:sz w:val="24"/>
          <w:szCs w:val="24"/>
        </w:rPr>
        <w:t>STANDARD 4 – CURRICULUM AND PROGRAM DURATION</w:t>
      </w:r>
    </w:p>
    <w:p w14:paraId="10E1297F" w14:textId="77777777" w:rsidR="00347F44" w:rsidRPr="00504C04" w:rsidRDefault="00347F44" w:rsidP="00347F44">
      <w:pPr>
        <w:shd w:val="clear" w:color="auto" w:fill="FFFFFF"/>
      </w:pPr>
    </w:p>
    <w:p w14:paraId="52279DA3" w14:textId="52CEAD17" w:rsidR="00347F44" w:rsidRPr="00504C04" w:rsidRDefault="00347F44" w:rsidP="00347F44">
      <w:pPr>
        <w:rPr>
          <w:sz w:val="24"/>
          <w:szCs w:val="24"/>
        </w:rPr>
      </w:pPr>
      <w:r w:rsidRPr="00504C04">
        <w:rPr>
          <w:sz w:val="24"/>
          <w:szCs w:val="24"/>
        </w:rPr>
        <w:t xml:space="preserve">(Complete each question by inserting an “x” in the appropriate box and identifying documentation in support of your answer.  </w:t>
      </w:r>
      <w:r w:rsidRPr="00504C04">
        <w:rPr>
          <w:b/>
          <w:sz w:val="24"/>
          <w:szCs w:val="24"/>
        </w:rPr>
        <w:t xml:space="preserve">Appendices </w:t>
      </w:r>
      <w:r w:rsidR="000949D5" w:rsidRPr="00504C04">
        <w:rPr>
          <w:b/>
          <w:sz w:val="24"/>
          <w:szCs w:val="24"/>
        </w:rPr>
        <w:t>L-N</w:t>
      </w:r>
      <w:r w:rsidRPr="00504C04">
        <w:rPr>
          <w:sz w:val="24"/>
          <w:szCs w:val="24"/>
        </w:rPr>
        <w:t xml:space="preserve"> are also required for this section.  Note:  required appendix information may serve as “documentary evidence” where appropriate.)</w:t>
      </w:r>
    </w:p>
    <w:p w14:paraId="395A2419" w14:textId="77777777" w:rsidR="00347F44" w:rsidRPr="00504C04" w:rsidRDefault="00347F44"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F44" w:rsidRPr="00504C04" w14:paraId="4B29E978" w14:textId="77777777" w:rsidTr="00505580">
        <w:tc>
          <w:tcPr>
            <w:tcW w:w="8658" w:type="dxa"/>
            <w:shd w:val="clear" w:color="auto" w:fill="auto"/>
          </w:tcPr>
          <w:p w14:paraId="290195D3" w14:textId="5AEA8616" w:rsidR="00347F44" w:rsidRPr="00504C04" w:rsidRDefault="00347F44" w:rsidP="00347F44">
            <w:pPr>
              <w:tabs>
                <w:tab w:val="left" w:pos="720"/>
              </w:tabs>
              <w:rPr>
                <w:sz w:val="24"/>
                <w:szCs w:val="24"/>
                <w:lang w:eastAsia="x-none"/>
              </w:rPr>
            </w:pPr>
            <w:r w:rsidRPr="00504C04">
              <w:rPr>
                <w:sz w:val="24"/>
                <w:szCs w:val="24"/>
                <w:lang w:eastAsia="x-none"/>
              </w:rPr>
              <w:t>Is the fellowship program designed to provide special knowledge and skills beyond residency training? (4)</w:t>
            </w:r>
          </w:p>
        </w:tc>
        <w:tc>
          <w:tcPr>
            <w:tcW w:w="810" w:type="dxa"/>
            <w:shd w:val="clear" w:color="auto" w:fill="auto"/>
          </w:tcPr>
          <w:p w14:paraId="3CDD8B55"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1A3700E4"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60BDA198"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21EE74BE" w14:textId="77777777" w:rsidR="00347F44" w:rsidRPr="00504C04" w:rsidRDefault="00347F44" w:rsidP="00347F44">
      <w:pPr>
        <w:shd w:val="clear" w:color="auto" w:fill="FFFFFF"/>
        <w:rPr>
          <w:sz w:val="24"/>
          <w:szCs w:val="24"/>
        </w:rPr>
      </w:pPr>
    </w:p>
    <w:p w14:paraId="65ED3B21" w14:textId="77777777" w:rsidR="00FD23B4" w:rsidRPr="00504C04" w:rsidRDefault="00FD23B4"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F44" w:rsidRPr="00504C04" w14:paraId="3CE8FC47" w14:textId="77777777" w:rsidTr="00505580">
        <w:tc>
          <w:tcPr>
            <w:tcW w:w="8658" w:type="dxa"/>
            <w:shd w:val="clear" w:color="auto" w:fill="auto"/>
          </w:tcPr>
          <w:p w14:paraId="54014FD3" w14:textId="705AA6CB" w:rsidR="00347F44" w:rsidRPr="00504C04" w:rsidRDefault="00FD23B4" w:rsidP="009E3335">
            <w:pPr>
              <w:tabs>
                <w:tab w:val="left" w:pos="720"/>
              </w:tabs>
              <w:rPr>
                <w:sz w:val="24"/>
                <w:szCs w:val="24"/>
                <w:lang w:eastAsia="x-none"/>
              </w:rPr>
            </w:pPr>
            <w:r w:rsidRPr="00504C04">
              <w:rPr>
                <w:sz w:val="24"/>
                <w:szCs w:val="24"/>
                <w:lang w:eastAsia="x-none"/>
              </w:rPr>
              <w:t>Does</w:t>
            </w:r>
            <w:r w:rsidR="00135E06" w:rsidRPr="00504C04">
              <w:rPr>
                <w:sz w:val="24"/>
                <w:szCs w:val="24"/>
                <w:lang w:eastAsia="x-none"/>
              </w:rPr>
              <w:t xml:space="preserve"> the program director assure </w:t>
            </w:r>
            <w:r w:rsidR="009E3335" w:rsidRPr="00504C04">
              <w:rPr>
                <w:sz w:val="24"/>
                <w:szCs w:val="24"/>
                <w:lang w:eastAsia="x-none"/>
              </w:rPr>
              <w:t xml:space="preserve">the availability of </w:t>
            </w:r>
            <w:r w:rsidR="00135E06" w:rsidRPr="00504C04">
              <w:rPr>
                <w:sz w:val="24"/>
                <w:szCs w:val="24"/>
                <w:lang w:eastAsia="x-none"/>
              </w:rPr>
              <w:t>d</w:t>
            </w:r>
            <w:r w:rsidR="00347F44" w:rsidRPr="00504C04">
              <w:rPr>
                <w:sz w:val="24"/>
                <w:szCs w:val="24"/>
                <w:lang w:eastAsia="x-none"/>
              </w:rPr>
              <w:t>ocumentation of all program activities</w:t>
            </w:r>
            <w:r w:rsidR="009E3335" w:rsidRPr="00504C04">
              <w:rPr>
                <w:sz w:val="24"/>
                <w:szCs w:val="24"/>
                <w:lang w:eastAsia="x-none"/>
              </w:rPr>
              <w:t>?</w:t>
            </w:r>
            <w:r w:rsidR="00347F44" w:rsidRPr="00504C04">
              <w:rPr>
                <w:sz w:val="24"/>
                <w:szCs w:val="24"/>
                <w:lang w:eastAsia="x-none"/>
              </w:rPr>
              <w:t xml:space="preserve"> (4)</w:t>
            </w:r>
          </w:p>
        </w:tc>
        <w:tc>
          <w:tcPr>
            <w:tcW w:w="810" w:type="dxa"/>
            <w:shd w:val="clear" w:color="auto" w:fill="auto"/>
          </w:tcPr>
          <w:p w14:paraId="51603156"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7251885B"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590244F1"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5122F4F3" w14:textId="77777777" w:rsidR="00347F44" w:rsidRPr="00504C04" w:rsidRDefault="00347F44" w:rsidP="00347F44">
      <w:pPr>
        <w:shd w:val="clear" w:color="auto" w:fill="FFFFFF"/>
        <w:rPr>
          <w:sz w:val="24"/>
          <w:szCs w:val="24"/>
        </w:rPr>
      </w:pPr>
    </w:p>
    <w:p w14:paraId="471BB73A" w14:textId="77777777" w:rsidR="00FD23B4" w:rsidRPr="00504C04" w:rsidRDefault="00FD23B4" w:rsidP="00347F44">
      <w:pPr>
        <w:shd w:val="clear" w:color="auto" w:fill="FFFFFF"/>
        <w:rPr>
          <w:sz w:val="24"/>
          <w:szCs w:val="24"/>
        </w:rPr>
      </w:pPr>
    </w:p>
    <w:p w14:paraId="0190284A" w14:textId="0F1C41F2" w:rsidR="007C370B" w:rsidRPr="00504C04" w:rsidRDefault="007C370B" w:rsidP="00347F44">
      <w:pPr>
        <w:shd w:val="clear" w:color="auto" w:fill="FFFFFF"/>
        <w:rPr>
          <w:sz w:val="24"/>
          <w:szCs w:val="24"/>
          <w:lang w:eastAsia="x-none"/>
        </w:rPr>
      </w:pPr>
      <w:r w:rsidRPr="00504C04">
        <w:rPr>
          <w:sz w:val="24"/>
          <w:szCs w:val="24"/>
          <w:lang w:eastAsia="x-none"/>
        </w:rPr>
        <w:t>The fellowship program is a structured post</w:t>
      </w:r>
      <w:r w:rsidRPr="00504C04">
        <w:rPr>
          <w:sz w:val="24"/>
          <w:szCs w:val="24"/>
          <w:lang w:eastAsia="x-none"/>
        </w:rPr>
        <w:noBreakHyphen/>
        <w:t xml:space="preserve">residency program which is designed to provide special knowledge and skills.  </w:t>
      </w:r>
      <w:r w:rsidR="001C5347" w:rsidRPr="00504C04">
        <w:rPr>
          <w:sz w:val="24"/>
          <w:szCs w:val="24"/>
          <w:lang w:eastAsia="x-none"/>
        </w:rPr>
        <w:t>(4-1)</w:t>
      </w:r>
    </w:p>
    <w:p w14:paraId="78D477B7" w14:textId="77777777" w:rsidR="007C370B" w:rsidRPr="00504C04" w:rsidRDefault="007C370B"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F44" w:rsidRPr="00504C04" w14:paraId="06A7281E" w14:textId="77777777" w:rsidTr="00505580">
        <w:tc>
          <w:tcPr>
            <w:tcW w:w="8658" w:type="dxa"/>
            <w:shd w:val="clear" w:color="auto" w:fill="auto"/>
          </w:tcPr>
          <w:p w14:paraId="451C0138" w14:textId="0FD88C6F" w:rsidR="00347F44" w:rsidRPr="00504C04" w:rsidRDefault="00347F44" w:rsidP="00347F44">
            <w:pPr>
              <w:tabs>
                <w:tab w:val="left" w:pos="720"/>
              </w:tabs>
              <w:rPr>
                <w:sz w:val="24"/>
                <w:szCs w:val="24"/>
                <w:lang w:eastAsia="x-none"/>
              </w:rPr>
            </w:pPr>
            <w:r w:rsidRPr="00504C04">
              <w:rPr>
                <w:sz w:val="24"/>
                <w:szCs w:val="24"/>
                <w:lang w:eastAsia="x-none"/>
              </w:rPr>
              <w:t>Are the goals of the fellowship clearly identified and documented? (4-1)</w:t>
            </w:r>
          </w:p>
        </w:tc>
        <w:tc>
          <w:tcPr>
            <w:tcW w:w="810" w:type="dxa"/>
            <w:shd w:val="clear" w:color="auto" w:fill="auto"/>
          </w:tcPr>
          <w:p w14:paraId="5E678D3F"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45A283CD"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0D511892"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55BAB5CD" w14:textId="77777777" w:rsidR="00347F44" w:rsidRPr="00504C04" w:rsidRDefault="00347F44" w:rsidP="00347F44">
      <w:pPr>
        <w:shd w:val="clear" w:color="auto" w:fill="FFFFFF"/>
        <w:rPr>
          <w:sz w:val="24"/>
          <w:szCs w:val="24"/>
        </w:rPr>
      </w:pPr>
    </w:p>
    <w:p w14:paraId="7B284D1C" w14:textId="77777777" w:rsidR="00FD23B4" w:rsidRPr="00504C04" w:rsidRDefault="00FD23B4"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F44" w:rsidRPr="00504C04" w14:paraId="266FC591" w14:textId="77777777" w:rsidTr="00505580">
        <w:tc>
          <w:tcPr>
            <w:tcW w:w="8658" w:type="dxa"/>
            <w:shd w:val="clear" w:color="auto" w:fill="auto"/>
          </w:tcPr>
          <w:p w14:paraId="76DD6E6F" w14:textId="41CC578C" w:rsidR="00347F44" w:rsidRPr="00504C04" w:rsidRDefault="00347F44" w:rsidP="00347F44">
            <w:pPr>
              <w:tabs>
                <w:tab w:val="left" w:pos="720"/>
              </w:tabs>
              <w:rPr>
                <w:sz w:val="24"/>
                <w:szCs w:val="24"/>
                <w:lang w:eastAsia="x-none"/>
              </w:rPr>
            </w:pPr>
            <w:r w:rsidRPr="00504C04">
              <w:rPr>
                <w:sz w:val="24"/>
                <w:szCs w:val="24"/>
                <w:lang w:eastAsia="x-none"/>
              </w:rPr>
              <w:t>Is the duration of the fellowship a minimum of twelve months? (4-2)</w:t>
            </w:r>
          </w:p>
        </w:tc>
        <w:tc>
          <w:tcPr>
            <w:tcW w:w="810" w:type="dxa"/>
            <w:shd w:val="clear" w:color="auto" w:fill="auto"/>
          </w:tcPr>
          <w:p w14:paraId="27E286EC"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385EC31B"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54233497"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28FB0E97" w14:textId="77777777" w:rsidR="00347F44" w:rsidRPr="00504C04" w:rsidRDefault="00347F44" w:rsidP="00347F44">
      <w:pPr>
        <w:shd w:val="clear" w:color="auto" w:fill="FFFFFF"/>
        <w:rPr>
          <w:sz w:val="24"/>
          <w:szCs w:val="24"/>
        </w:rPr>
      </w:pPr>
    </w:p>
    <w:p w14:paraId="65A563CA" w14:textId="77777777" w:rsidR="00FD23B4" w:rsidRPr="00504C04" w:rsidRDefault="00FD23B4"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F44" w:rsidRPr="00504C04" w14:paraId="07B49C8E" w14:textId="77777777" w:rsidTr="00505580">
        <w:tc>
          <w:tcPr>
            <w:tcW w:w="8658" w:type="dxa"/>
            <w:shd w:val="clear" w:color="auto" w:fill="auto"/>
          </w:tcPr>
          <w:p w14:paraId="426B7233" w14:textId="62AEB0BA" w:rsidR="00347F44" w:rsidRPr="00504C04" w:rsidRDefault="00347F44" w:rsidP="00505580">
            <w:pPr>
              <w:tabs>
                <w:tab w:val="left" w:pos="720"/>
              </w:tabs>
              <w:rPr>
                <w:sz w:val="24"/>
                <w:szCs w:val="24"/>
                <w:lang w:eastAsia="x-none"/>
              </w:rPr>
            </w:pPr>
            <w:r w:rsidRPr="00504C04">
              <w:rPr>
                <w:sz w:val="24"/>
                <w:szCs w:val="24"/>
                <w:lang w:eastAsia="x-none"/>
              </w:rPr>
              <w:t>Does the fellowship program include a formally structured curriculum?  (4-3)</w:t>
            </w:r>
          </w:p>
        </w:tc>
        <w:tc>
          <w:tcPr>
            <w:tcW w:w="810" w:type="dxa"/>
            <w:shd w:val="clear" w:color="auto" w:fill="auto"/>
          </w:tcPr>
          <w:p w14:paraId="2F08E2F9"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02F83923"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14F21B8B"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36E6A6D7" w14:textId="77777777" w:rsidR="00347F44" w:rsidRPr="00504C04" w:rsidRDefault="00347F44" w:rsidP="00347F44">
      <w:pPr>
        <w:shd w:val="clear" w:color="auto" w:fill="FFFFFF"/>
        <w:rPr>
          <w:sz w:val="24"/>
          <w:szCs w:val="24"/>
        </w:rPr>
      </w:pPr>
    </w:p>
    <w:p w14:paraId="27177133" w14:textId="77777777" w:rsidR="00FD23B4" w:rsidRPr="00504C04" w:rsidRDefault="00FD23B4"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756C" w:rsidRPr="00504C04" w14:paraId="3425298D" w14:textId="77777777" w:rsidTr="003E37F2">
        <w:tc>
          <w:tcPr>
            <w:tcW w:w="10278" w:type="dxa"/>
            <w:gridSpan w:val="3"/>
            <w:shd w:val="clear" w:color="auto" w:fill="auto"/>
          </w:tcPr>
          <w:p w14:paraId="67D3670C" w14:textId="3C87F9E3" w:rsidR="002E756C" w:rsidRPr="00504C04" w:rsidRDefault="00A97227" w:rsidP="00505580">
            <w:pPr>
              <w:tabs>
                <w:tab w:val="left" w:pos="720"/>
              </w:tabs>
              <w:rPr>
                <w:sz w:val="24"/>
                <w:szCs w:val="24"/>
                <w:lang w:eastAsia="x-none"/>
              </w:rPr>
            </w:pPr>
            <w:r w:rsidRPr="00504C04">
              <w:rPr>
                <w:sz w:val="24"/>
                <w:szCs w:val="24"/>
              </w:rPr>
              <w:t>Does</w:t>
            </w:r>
            <w:r w:rsidR="002E756C" w:rsidRPr="00504C04">
              <w:rPr>
                <w:sz w:val="24"/>
                <w:szCs w:val="24"/>
              </w:rPr>
              <w:t xml:space="preserve"> the fellowship program provide a complete sequence of patient experiences which includes:</w:t>
            </w:r>
          </w:p>
        </w:tc>
      </w:tr>
      <w:tr w:rsidR="00347F44" w:rsidRPr="00504C04" w14:paraId="0E944956" w14:textId="77777777" w:rsidTr="00505580">
        <w:tc>
          <w:tcPr>
            <w:tcW w:w="8658" w:type="dxa"/>
            <w:shd w:val="clear" w:color="auto" w:fill="auto"/>
          </w:tcPr>
          <w:p w14:paraId="10B7D92C" w14:textId="77777777" w:rsidR="00347F44" w:rsidRPr="00504C04" w:rsidRDefault="00347F44" w:rsidP="00A90013">
            <w:pPr>
              <w:widowControl w:val="0"/>
              <w:numPr>
                <w:ilvl w:val="0"/>
                <w:numId w:val="10"/>
              </w:numPr>
              <w:rPr>
                <w:sz w:val="24"/>
                <w:szCs w:val="24"/>
              </w:rPr>
            </w:pPr>
            <w:r w:rsidRPr="00504C04">
              <w:rPr>
                <w:sz w:val="24"/>
                <w:szCs w:val="24"/>
              </w:rPr>
              <w:t>pre-operative evaluation;</w:t>
            </w:r>
          </w:p>
        </w:tc>
        <w:tc>
          <w:tcPr>
            <w:tcW w:w="810" w:type="dxa"/>
            <w:shd w:val="clear" w:color="auto" w:fill="auto"/>
          </w:tcPr>
          <w:p w14:paraId="78132361"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11413B80"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r w:rsidR="00347F44" w:rsidRPr="00504C04" w14:paraId="1C29312A" w14:textId="77777777" w:rsidTr="00505580">
        <w:tc>
          <w:tcPr>
            <w:tcW w:w="8658" w:type="dxa"/>
            <w:shd w:val="clear" w:color="auto" w:fill="auto"/>
          </w:tcPr>
          <w:p w14:paraId="69CE25AE" w14:textId="77777777" w:rsidR="00347F44" w:rsidRPr="00504C04" w:rsidRDefault="00347F44" w:rsidP="00A90013">
            <w:pPr>
              <w:widowControl w:val="0"/>
              <w:numPr>
                <w:ilvl w:val="0"/>
                <w:numId w:val="10"/>
              </w:numPr>
              <w:rPr>
                <w:sz w:val="24"/>
                <w:szCs w:val="24"/>
              </w:rPr>
            </w:pPr>
            <w:r w:rsidRPr="00504C04">
              <w:rPr>
                <w:sz w:val="24"/>
                <w:szCs w:val="24"/>
              </w:rPr>
              <w:t xml:space="preserve">adequate operating experience; </w:t>
            </w:r>
          </w:p>
        </w:tc>
        <w:tc>
          <w:tcPr>
            <w:tcW w:w="810" w:type="dxa"/>
            <w:shd w:val="clear" w:color="auto" w:fill="auto"/>
          </w:tcPr>
          <w:p w14:paraId="24888251"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23FC2BCE"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r w:rsidR="00347F44" w:rsidRPr="00504C04" w14:paraId="758DF224" w14:textId="77777777" w:rsidTr="00505580">
        <w:tc>
          <w:tcPr>
            <w:tcW w:w="8658" w:type="dxa"/>
            <w:shd w:val="clear" w:color="auto" w:fill="auto"/>
          </w:tcPr>
          <w:p w14:paraId="734FDBFD" w14:textId="77777777" w:rsidR="00347F44" w:rsidRPr="00504C04" w:rsidRDefault="00347F44" w:rsidP="00A90013">
            <w:pPr>
              <w:widowControl w:val="0"/>
              <w:numPr>
                <w:ilvl w:val="0"/>
                <w:numId w:val="10"/>
              </w:numPr>
              <w:rPr>
                <w:sz w:val="24"/>
                <w:szCs w:val="24"/>
              </w:rPr>
            </w:pPr>
            <w:r w:rsidRPr="00504C04">
              <w:rPr>
                <w:sz w:val="24"/>
                <w:szCs w:val="24"/>
              </w:rPr>
              <w:t>diagnosis and management of complications;</w:t>
            </w:r>
          </w:p>
        </w:tc>
        <w:tc>
          <w:tcPr>
            <w:tcW w:w="810" w:type="dxa"/>
            <w:shd w:val="clear" w:color="auto" w:fill="auto"/>
          </w:tcPr>
          <w:p w14:paraId="59B780E7"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6FD911D4"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r w:rsidR="00347F44" w:rsidRPr="00504C04" w14:paraId="46E9C958" w14:textId="77777777" w:rsidTr="00505580">
        <w:tc>
          <w:tcPr>
            <w:tcW w:w="8658" w:type="dxa"/>
            <w:shd w:val="clear" w:color="auto" w:fill="auto"/>
          </w:tcPr>
          <w:p w14:paraId="618F404B" w14:textId="1E352555" w:rsidR="00347F44" w:rsidRPr="00504C04" w:rsidRDefault="00A97227" w:rsidP="00A90013">
            <w:pPr>
              <w:widowControl w:val="0"/>
              <w:numPr>
                <w:ilvl w:val="0"/>
                <w:numId w:val="10"/>
              </w:numPr>
              <w:rPr>
                <w:sz w:val="24"/>
                <w:szCs w:val="24"/>
              </w:rPr>
            </w:pPr>
            <w:r w:rsidRPr="00504C04">
              <w:rPr>
                <w:sz w:val="24"/>
                <w:szCs w:val="24"/>
              </w:rPr>
              <w:t>post-operative evaluation?</w:t>
            </w:r>
            <w:r w:rsidR="00347F44" w:rsidRPr="00504C04">
              <w:rPr>
                <w:sz w:val="24"/>
                <w:szCs w:val="24"/>
              </w:rPr>
              <w:t xml:space="preserve"> (4-4)</w:t>
            </w:r>
          </w:p>
        </w:tc>
        <w:tc>
          <w:tcPr>
            <w:tcW w:w="810" w:type="dxa"/>
            <w:shd w:val="clear" w:color="auto" w:fill="auto"/>
          </w:tcPr>
          <w:p w14:paraId="4FA268C4"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249A1A25"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495E72DD"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11DE0EE3" w14:textId="77777777" w:rsidR="00347F44" w:rsidRPr="00504C04" w:rsidRDefault="00347F44" w:rsidP="00347F44">
      <w:pPr>
        <w:shd w:val="clear" w:color="auto" w:fill="FFFFFF"/>
        <w:rPr>
          <w:sz w:val="24"/>
          <w:szCs w:val="24"/>
        </w:rPr>
      </w:pPr>
    </w:p>
    <w:p w14:paraId="4769711C" w14:textId="77777777" w:rsidR="00FD23B4" w:rsidRPr="00504C04" w:rsidRDefault="00FD23B4" w:rsidP="00347F44">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F44" w:rsidRPr="00504C04" w14:paraId="3E948610" w14:textId="77777777" w:rsidTr="00505580">
        <w:tc>
          <w:tcPr>
            <w:tcW w:w="8658" w:type="dxa"/>
            <w:shd w:val="clear" w:color="auto" w:fill="auto"/>
          </w:tcPr>
          <w:p w14:paraId="0EEDCCBF" w14:textId="64EE75A4" w:rsidR="00347F44" w:rsidRPr="00504C04" w:rsidRDefault="00A97227" w:rsidP="00505580">
            <w:pPr>
              <w:tabs>
                <w:tab w:val="left" w:pos="720"/>
              </w:tabs>
              <w:rPr>
                <w:sz w:val="24"/>
                <w:szCs w:val="24"/>
                <w:lang w:eastAsia="x-none"/>
              </w:rPr>
            </w:pPr>
            <w:r w:rsidRPr="00504C04">
              <w:rPr>
                <w:sz w:val="24"/>
                <w:szCs w:val="24"/>
                <w:lang w:eastAsia="x-none"/>
              </w:rPr>
              <w:t>Does</w:t>
            </w:r>
            <w:r w:rsidR="00347F44" w:rsidRPr="00504C04">
              <w:rPr>
                <w:sz w:val="24"/>
                <w:szCs w:val="24"/>
                <w:lang w:eastAsia="x-none"/>
              </w:rPr>
              <w:t xml:space="preserve"> the fellow maintain a surgical case log of all procedures? (4-5)</w:t>
            </w:r>
          </w:p>
        </w:tc>
        <w:tc>
          <w:tcPr>
            <w:tcW w:w="810" w:type="dxa"/>
            <w:shd w:val="clear" w:color="auto" w:fill="auto"/>
          </w:tcPr>
          <w:p w14:paraId="53D46A4A" w14:textId="77777777" w:rsidR="00347F44" w:rsidRPr="00504C04" w:rsidRDefault="00347F44"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16FE8DD9" w14:textId="77777777" w:rsidR="00347F44" w:rsidRPr="00504C04" w:rsidRDefault="00347F44" w:rsidP="002E756C">
            <w:pPr>
              <w:tabs>
                <w:tab w:val="left" w:pos="720"/>
              </w:tabs>
              <w:jc w:val="center"/>
              <w:rPr>
                <w:sz w:val="24"/>
                <w:szCs w:val="24"/>
                <w:lang w:eastAsia="x-none"/>
              </w:rPr>
            </w:pPr>
            <w:r w:rsidRPr="00504C04">
              <w:rPr>
                <w:sz w:val="24"/>
                <w:szCs w:val="24"/>
                <w:lang w:eastAsia="x-none"/>
              </w:rPr>
              <w:t>NO</w:t>
            </w:r>
          </w:p>
        </w:tc>
      </w:tr>
    </w:tbl>
    <w:p w14:paraId="33251D6F" w14:textId="77777777" w:rsidR="00FD23B4" w:rsidRPr="00504C04" w:rsidRDefault="00FD23B4" w:rsidP="00FD23B4">
      <w:pPr>
        <w:pStyle w:val="Footer"/>
        <w:tabs>
          <w:tab w:val="clear" w:pos="4320"/>
          <w:tab w:val="clear" w:pos="8640"/>
          <w:tab w:val="left" w:pos="720"/>
        </w:tabs>
        <w:rPr>
          <w:i/>
          <w:sz w:val="24"/>
          <w:szCs w:val="24"/>
        </w:rPr>
      </w:pPr>
      <w:r w:rsidRPr="00504C04">
        <w:rPr>
          <w:i/>
          <w:sz w:val="24"/>
          <w:szCs w:val="24"/>
        </w:rPr>
        <w:t>Documentary Evidence:</w:t>
      </w:r>
    </w:p>
    <w:p w14:paraId="62E7F18C" w14:textId="77777777" w:rsidR="00347F44" w:rsidRPr="00504C04" w:rsidRDefault="00347F44" w:rsidP="00347F44">
      <w:pPr>
        <w:shd w:val="clear" w:color="auto" w:fill="FFFFFF"/>
        <w:rPr>
          <w:sz w:val="24"/>
          <w:szCs w:val="24"/>
        </w:rPr>
      </w:pPr>
    </w:p>
    <w:p w14:paraId="31E6F222" w14:textId="77777777" w:rsidR="00FD23B4" w:rsidRPr="00504C04" w:rsidRDefault="00FD23B4" w:rsidP="00347F44">
      <w:pPr>
        <w:shd w:val="clear" w:color="auto" w:fill="FFFFFF"/>
      </w:pPr>
    </w:p>
    <w:p w14:paraId="4009B67D" w14:textId="4F67A78B" w:rsidR="00347F44" w:rsidRPr="00504C04" w:rsidRDefault="00347F44" w:rsidP="00347F44">
      <w:pPr>
        <w:pStyle w:val="Heading1"/>
      </w:pPr>
      <w:r w:rsidRPr="00504C04">
        <w:br w:type="page"/>
      </w:r>
    </w:p>
    <w:bookmarkEnd w:id="28"/>
    <w:bookmarkEnd w:id="29"/>
    <w:p w14:paraId="39B8E24A" w14:textId="77777777" w:rsidR="00C55E3A" w:rsidRPr="00504C04" w:rsidRDefault="00C55E3A" w:rsidP="00C55E3A">
      <w:pPr>
        <w:jc w:val="center"/>
        <w:rPr>
          <w:b/>
          <w:sz w:val="24"/>
          <w:szCs w:val="24"/>
        </w:rPr>
      </w:pPr>
      <w:r w:rsidRPr="00504C04">
        <w:rPr>
          <w:b/>
          <w:sz w:val="24"/>
          <w:szCs w:val="24"/>
        </w:rPr>
        <w:lastRenderedPageBreak/>
        <w:t>STANDARD 5 – FELLOW ELIGIBILITY AND SELECTION</w:t>
      </w:r>
    </w:p>
    <w:p w14:paraId="04CE00AF" w14:textId="77777777" w:rsidR="00C55E3A" w:rsidRPr="00504C04" w:rsidRDefault="00C55E3A" w:rsidP="00C55E3A">
      <w:pPr>
        <w:rPr>
          <w:sz w:val="24"/>
          <w:szCs w:val="24"/>
        </w:rPr>
      </w:pPr>
    </w:p>
    <w:p w14:paraId="08B7C818" w14:textId="19C9B20F" w:rsidR="00C740A1" w:rsidRPr="00504C04" w:rsidRDefault="00C740A1" w:rsidP="00C740A1">
      <w:pPr>
        <w:rPr>
          <w:sz w:val="24"/>
          <w:szCs w:val="24"/>
        </w:rPr>
      </w:pPr>
      <w:r w:rsidRPr="00504C04">
        <w:rPr>
          <w:sz w:val="24"/>
          <w:szCs w:val="24"/>
        </w:rPr>
        <w:t xml:space="preserve">(Complete each question by inserting an “x” in the appropriate box and identifying documentation in support of your answer.  </w:t>
      </w:r>
      <w:r w:rsidRPr="00504C04">
        <w:rPr>
          <w:b/>
          <w:sz w:val="24"/>
          <w:szCs w:val="24"/>
        </w:rPr>
        <w:t xml:space="preserve">Appendices </w:t>
      </w:r>
      <w:r w:rsidR="00725798" w:rsidRPr="00504C04">
        <w:rPr>
          <w:b/>
          <w:sz w:val="24"/>
          <w:szCs w:val="24"/>
        </w:rPr>
        <w:t>O-R</w:t>
      </w:r>
      <w:r w:rsidRPr="00504C04">
        <w:rPr>
          <w:sz w:val="24"/>
          <w:szCs w:val="24"/>
        </w:rPr>
        <w:t xml:space="preserve"> are also required for this section.  Note:  required appendix information may serve as “documentary evidence” where appropriate.)</w:t>
      </w:r>
    </w:p>
    <w:p w14:paraId="1B0E2540" w14:textId="77777777" w:rsidR="00C740A1" w:rsidRPr="00504C04" w:rsidRDefault="00C740A1" w:rsidP="00C55E3A"/>
    <w:p w14:paraId="6DFCFE35" w14:textId="1416EC40" w:rsidR="00C55E3A" w:rsidRPr="00504C04" w:rsidRDefault="00C55E3A" w:rsidP="00C55E3A">
      <w:r w:rsidRPr="00504C04">
        <w:rPr>
          <w:sz w:val="24"/>
        </w:rPr>
        <w:t>Oral and maxillofacial surgeons who have completed their formal oral and maxillofacial surgery residency training are eligible for fellowship consideration.</w:t>
      </w:r>
      <w:r w:rsidR="002A3104" w:rsidRPr="00504C04">
        <w:rPr>
          <w:sz w:val="24"/>
        </w:rPr>
        <w:t xml:space="preserve"> (5)</w:t>
      </w:r>
    </w:p>
    <w:p w14:paraId="1DB11FC8" w14:textId="77777777" w:rsidR="00C55E3A" w:rsidRPr="00504C04" w:rsidRDefault="00C55E3A" w:rsidP="00C55E3A">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5E3A" w:rsidRPr="00504C04" w14:paraId="21351FD2" w14:textId="77777777" w:rsidTr="00C440FA">
        <w:tc>
          <w:tcPr>
            <w:tcW w:w="8658" w:type="dxa"/>
            <w:shd w:val="clear" w:color="auto" w:fill="auto"/>
          </w:tcPr>
          <w:p w14:paraId="2F1CFE1E" w14:textId="50781C0D" w:rsidR="00C55E3A" w:rsidRPr="00504C04" w:rsidRDefault="001F53DA" w:rsidP="001F53DA">
            <w:pPr>
              <w:tabs>
                <w:tab w:val="left" w:pos="720"/>
              </w:tabs>
              <w:rPr>
                <w:sz w:val="24"/>
                <w:szCs w:val="24"/>
                <w:lang w:eastAsia="x-none"/>
              </w:rPr>
            </w:pPr>
            <w:r w:rsidRPr="00504C04">
              <w:rPr>
                <w:sz w:val="24"/>
                <w:szCs w:val="24"/>
                <w:lang w:eastAsia="x-none"/>
              </w:rPr>
              <w:t>Are</w:t>
            </w:r>
            <w:r w:rsidR="00C55E3A" w:rsidRPr="00504C04">
              <w:rPr>
                <w:sz w:val="24"/>
                <w:szCs w:val="24"/>
                <w:lang w:eastAsia="x-none"/>
              </w:rPr>
              <w:t xml:space="preserve"> nondiscriminatory policies followed in selecting fellows? (5-1)</w:t>
            </w:r>
          </w:p>
        </w:tc>
        <w:tc>
          <w:tcPr>
            <w:tcW w:w="810" w:type="dxa"/>
            <w:shd w:val="clear" w:color="auto" w:fill="auto"/>
          </w:tcPr>
          <w:p w14:paraId="064DA329"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6B7922B3"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bl>
    <w:p w14:paraId="2AD90F91"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0E127942" w14:textId="77777777" w:rsidR="00C55E3A" w:rsidRPr="00504C04" w:rsidRDefault="00C55E3A" w:rsidP="00C55E3A">
      <w:pPr>
        <w:shd w:val="clear" w:color="auto" w:fill="FFFFFF"/>
        <w:rPr>
          <w:sz w:val="24"/>
          <w:szCs w:val="24"/>
        </w:rPr>
      </w:pPr>
    </w:p>
    <w:p w14:paraId="6436F648" w14:textId="77777777" w:rsidR="001F53DA" w:rsidRPr="00504C04" w:rsidRDefault="001F53DA" w:rsidP="00C55E3A">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5E3A" w:rsidRPr="00504C04" w14:paraId="426A403E" w14:textId="77777777" w:rsidTr="00C440FA">
        <w:tc>
          <w:tcPr>
            <w:tcW w:w="8658" w:type="dxa"/>
            <w:shd w:val="clear" w:color="auto" w:fill="auto"/>
          </w:tcPr>
          <w:p w14:paraId="75C294C4" w14:textId="34D4652C" w:rsidR="00C55E3A" w:rsidRPr="00504C04" w:rsidRDefault="00664FA1" w:rsidP="00C440FA">
            <w:pPr>
              <w:tabs>
                <w:tab w:val="left" w:pos="720"/>
              </w:tabs>
              <w:rPr>
                <w:sz w:val="24"/>
                <w:szCs w:val="24"/>
                <w:lang w:eastAsia="x-none"/>
              </w:rPr>
            </w:pPr>
            <w:r w:rsidRPr="00504C04">
              <w:rPr>
                <w:sz w:val="24"/>
                <w:szCs w:val="24"/>
                <w:lang w:eastAsia="x-none"/>
              </w:rPr>
              <w:t xml:space="preserve">Is the selection process </w:t>
            </w:r>
            <w:r>
              <w:rPr>
                <w:sz w:val="24"/>
                <w:szCs w:val="24"/>
                <w:lang w:eastAsia="x-none"/>
              </w:rPr>
              <w:t xml:space="preserve">free from discrimination </w:t>
            </w:r>
            <w:r w:rsidRPr="00504C04">
              <w:rPr>
                <w:sz w:val="24"/>
                <w:szCs w:val="24"/>
                <w:lang w:eastAsia="x-none"/>
              </w:rPr>
              <w:t>based on professional degree(s)?</w:t>
            </w:r>
            <w:r>
              <w:rPr>
                <w:sz w:val="24"/>
                <w:szCs w:val="24"/>
                <w:lang w:eastAsia="x-none"/>
              </w:rPr>
              <w:t xml:space="preserve">  </w:t>
            </w:r>
            <w:r w:rsidR="00C55E3A" w:rsidRPr="00504C04">
              <w:rPr>
                <w:sz w:val="24"/>
                <w:szCs w:val="24"/>
                <w:lang w:eastAsia="x-none"/>
              </w:rPr>
              <w:t>(5-2)</w:t>
            </w:r>
          </w:p>
        </w:tc>
        <w:tc>
          <w:tcPr>
            <w:tcW w:w="810" w:type="dxa"/>
            <w:shd w:val="clear" w:color="auto" w:fill="auto"/>
          </w:tcPr>
          <w:p w14:paraId="44D22175"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4C5A61E4"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bl>
    <w:p w14:paraId="2B93025F"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012F7141" w14:textId="77777777" w:rsidR="00C55E3A" w:rsidRPr="00504C04" w:rsidRDefault="00C55E3A" w:rsidP="001F53DA">
      <w:pPr>
        <w:rPr>
          <w:b/>
          <w:sz w:val="24"/>
          <w:szCs w:val="24"/>
        </w:rPr>
      </w:pPr>
    </w:p>
    <w:p w14:paraId="41CEC4AA" w14:textId="77777777" w:rsidR="001F53DA" w:rsidRPr="00504C04" w:rsidRDefault="001F53DA" w:rsidP="001F53DA">
      <w:pPr>
        <w:rPr>
          <w:b/>
          <w:sz w:val="24"/>
          <w:szCs w:val="24"/>
        </w:rPr>
      </w:pPr>
    </w:p>
    <w:p w14:paraId="14187F37" w14:textId="77777777" w:rsidR="00C55E3A" w:rsidRPr="00504C04" w:rsidRDefault="00C55E3A" w:rsidP="00C55E3A">
      <w:pPr>
        <w:jc w:val="center"/>
        <w:rPr>
          <w:b/>
          <w:sz w:val="24"/>
          <w:szCs w:val="24"/>
        </w:rPr>
      </w:pPr>
      <w:r w:rsidRPr="00504C04">
        <w:rPr>
          <w:b/>
          <w:sz w:val="24"/>
          <w:szCs w:val="24"/>
        </w:rPr>
        <w:t>EVALUATION</w:t>
      </w:r>
    </w:p>
    <w:p w14:paraId="0AD52818" w14:textId="77777777" w:rsidR="00C55E3A" w:rsidRPr="00504C04" w:rsidRDefault="00C55E3A" w:rsidP="00C55E3A">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756C" w:rsidRPr="00504C04" w14:paraId="5C139D3A" w14:textId="77777777" w:rsidTr="003E37F2">
        <w:tc>
          <w:tcPr>
            <w:tcW w:w="10278" w:type="dxa"/>
            <w:gridSpan w:val="3"/>
            <w:shd w:val="clear" w:color="auto" w:fill="auto"/>
          </w:tcPr>
          <w:p w14:paraId="1150993E" w14:textId="1E0B2F76" w:rsidR="002E756C" w:rsidRPr="00504C04" w:rsidRDefault="002E756C" w:rsidP="00C440FA">
            <w:pPr>
              <w:tabs>
                <w:tab w:val="left" w:pos="720"/>
              </w:tabs>
              <w:rPr>
                <w:sz w:val="24"/>
                <w:szCs w:val="24"/>
                <w:lang w:eastAsia="x-none"/>
              </w:rPr>
            </w:pPr>
            <w:r w:rsidRPr="00504C04">
              <w:rPr>
                <w:sz w:val="24"/>
                <w:szCs w:val="24"/>
                <w:lang w:eastAsia="x-none"/>
              </w:rPr>
              <w:t>Will a system of ongoing evaluation and advancement assure that, through the director and faculty, the program:</w:t>
            </w:r>
          </w:p>
        </w:tc>
      </w:tr>
      <w:tr w:rsidR="00C55E3A" w:rsidRPr="00504C04" w14:paraId="4C601C41" w14:textId="77777777" w:rsidTr="00C440FA">
        <w:tc>
          <w:tcPr>
            <w:tcW w:w="8658" w:type="dxa"/>
            <w:shd w:val="clear" w:color="auto" w:fill="auto"/>
          </w:tcPr>
          <w:p w14:paraId="77839704" w14:textId="77777777" w:rsidR="00C55E3A" w:rsidRPr="00504C04" w:rsidRDefault="00C55E3A" w:rsidP="00A90013">
            <w:pPr>
              <w:numPr>
                <w:ilvl w:val="0"/>
                <w:numId w:val="7"/>
              </w:numPr>
              <w:tabs>
                <w:tab w:val="left" w:pos="360"/>
              </w:tabs>
              <w:rPr>
                <w:sz w:val="24"/>
                <w:szCs w:val="24"/>
              </w:rPr>
            </w:pPr>
            <w:r w:rsidRPr="00504C04">
              <w:rPr>
                <w:sz w:val="24"/>
                <w:szCs w:val="24"/>
              </w:rPr>
              <w:t xml:space="preserve">Periodically, but at least semiannually, evaluates the knowledge, </w:t>
            </w:r>
            <w:proofErr w:type="gramStart"/>
            <w:r w:rsidRPr="00504C04">
              <w:rPr>
                <w:sz w:val="24"/>
                <w:szCs w:val="24"/>
              </w:rPr>
              <w:t>skills</w:t>
            </w:r>
            <w:proofErr w:type="gramEnd"/>
            <w:r w:rsidRPr="00504C04">
              <w:rPr>
                <w:sz w:val="24"/>
                <w:szCs w:val="24"/>
              </w:rPr>
              <w:t xml:space="preserve"> and professional growth of its fellowship students, using appropriate written criteria and procedures;</w:t>
            </w:r>
          </w:p>
        </w:tc>
        <w:tc>
          <w:tcPr>
            <w:tcW w:w="810" w:type="dxa"/>
            <w:shd w:val="clear" w:color="auto" w:fill="auto"/>
          </w:tcPr>
          <w:p w14:paraId="0E456DFD"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18994E5E"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r w:rsidR="00C55E3A" w:rsidRPr="00504C04" w14:paraId="4141A4B8" w14:textId="77777777" w:rsidTr="00C440FA">
        <w:tc>
          <w:tcPr>
            <w:tcW w:w="8658" w:type="dxa"/>
            <w:shd w:val="clear" w:color="auto" w:fill="auto"/>
          </w:tcPr>
          <w:p w14:paraId="1E28B49E" w14:textId="77777777" w:rsidR="00C55E3A" w:rsidRPr="00504C04" w:rsidRDefault="00C55E3A" w:rsidP="00A90013">
            <w:pPr>
              <w:numPr>
                <w:ilvl w:val="0"/>
                <w:numId w:val="7"/>
              </w:numPr>
              <w:tabs>
                <w:tab w:val="left" w:pos="360"/>
              </w:tabs>
              <w:rPr>
                <w:sz w:val="24"/>
                <w:szCs w:val="24"/>
              </w:rPr>
            </w:pPr>
            <w:r w:rsidRPr="00504C04">
              <w:rPr>
                <w:sz w:val="24"/>
                <w:szCs w:val="24"/>
              </w:rPr>
              <w:t>Provides to fellowship students an assessment of their performance, at least semiannually;</w:t>
            </w:r>
          </w:p>
        </w:tc>
        <w:tc>
          <w:tcPr>
            <w:tcW w:w="810" w:type="dxa"/>
            <w:shd w:val="clear" w:color="auto" w:fill="auto"/>
          </w:tcPr>
          <w:p w14:paraId="1AA5E46C"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6938C099"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r w:rsidR="00C55E3A" w:rsidRPr="00504C04" w14:paraId="27794326" w14:textId="77777777" w:rsidTr="00C440FA">
        <w:tc>
          <w:tcPr>
            <w:tcW w:w="8658" w:type="dxa"/>
            <w:shd w:val="clear" w:color="auto" w:fill="auto"/>
          </w:tcPr>
          <w:p w14:paraId="0E58F958" w14:textId="1D2E2CA6" w:rsidR="00C55E3A" w:rsidRPr="00504C04" w:rsidRDefault="00C55E3A" w:rsidP="00A90013">
            <w:pPr>
              <w:numPr>
                <w:ilvl w:val="0"/>
                <w:numId w:val="7"/>
              </w:numPr>
              <w:tabs>
                <w:tab w:val="left" w:pos="360"/>
              </w:tabs>
              <w:rPr>
                <w:sz w:val="24"/>
                <w:szCs w:val="24"/>
              </w:rPr>
            </w:pPr>
            <w:r w:rsidRPr="00504C04">
              <w:rPr>
                <w:sz w:val="24"/>
                <w:szCs w:val="24"/>
              </w:rPr>
              <w:t>Maintains a personal record of evaluation for each fellowship student which is accessible to the fellowship student and available for review during site visits? (5)</w:t>
            </w:r>
          </w:p>
        </w:tc>
        <w:tc>
          <w:tcPr>
            <w:tcW w:w="810" w:type="dxa"/>
            <w:shd w:val="clear" w:color="auto" w:fill="auto"/>
          </w:tcPr>
          <w:p w14:paraId="066257ED"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05D3BFFF"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bl>
    <w:p w14:paraId="2E3D609D"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03B02AED" w14:textId="77777777" w:rsidR="001F53DA" w:rsidRPr="00504C04" w:rsidRDefault="001F53DA" w:rsidP="00C55E3A">
      <w:pPr>
        <w:shd w:val="clear" w:color="auto" w:fill="FFFFFF"/>
        <w:tabs>
          <w:tab w:val="left" w:pos="1260"/>
        </w:tabs>
        <w:rPr>
          <w:sz w:val="24"/>
          <w:szCs w:val="24"/>
        </w:rPr>
      </w:pPr>
    </w:p>
    <w:p w14:paraId="7211D468" w14:textId="77777777" w:rsidR="00C55E3A" w:rsidRPr="00504C04" w:rsidRDefault="00C55E3A" w:rsidP="00C55E3A">
      <w:pPr>
        <w:shd w:val="clear" w:color="auto" w:fill="FFFFFF"/>
        <w:tabs>
          <w:tab w:val="left" w:pos="1260"/>
        </w:tabs>
        <w:rPr>
          <w:sz w:val="24"/>
          <w:szCs w:val="24"/>
        </w:rPr>
      </w:pPr>
      <w:r w:rsidRPr="00504C04">
        <w:rPr>
          <w:sz w:val="24"/>
          <w:szCs w:val="24"/>
        </w:rPr>
        <w:tab/>
      </w:r>
    </w:p>
    <w:p w14:paraId="310E7E30" w14:textId="77777777" w:rsidR="00C55E3A" w:rsidRPr="00504C04" w:rsidRDefault="00C55E3A" w:rsidP="00C55E3A">
      <w:pPr>
        <w:rPr>
          <w:i/>
          <w:sz w:val="24"/>
          <w:szCs w:val="24"/>
        </w:rPr>
      </w:pPr>
      <w:r w:rsidRPr="00504C04">
        <w:rPr>
          <w:b/>
          <w:i/>
          <w:sz w:val="24"/>
          <w:szCs w:val="24"/>
        </w:rPr>
        <w:t>Intent</w:t>
      </w:r>
      <w:r w:rsidRPr="00504C04">
        <w:rPr>
          <w:i/>
          <w:sz w:val="24"/>
          <w:szCs w:val="24"/>
        </w:rPr>
        <w:t xml:space="preserve">: A copy of the final written evaluation stating that the fellow has demonstrated competency to practice independently should be provided to </w:t>
      </w:r>
      <w:proofErr w:type="gramStart"/>
      <w:r w:rsidRPr="00504C04">
        <w:rPr>
          <w:i/>
          <w:sz w:val="24"/>
          <w:szCs w:val="24"/>
        </w:rPr>
        <w:t>each individual</w:t>
      </w:r>
      <w:proofErr w:type="gramEnd"/>
      <w:r w:rsidRPr="00504C04">
        <w:rPr>
          <w:i/>
          <w:sz w:val="24"/>
          <w:szCs w:val="24"/>
        </w:rPr>
        <w:t xml:space="preserve"> upon completion of the fellowship. </w:t>
      </w:r>
    </w:p>
    <w:p w14:paraId="140BBA34" w14:textId="77777777" w:rsidR="00C55E3A" w:rsidRPr="00504C04" w:rsidRDefault="00C55E3A" w:rsidP="00C55E3A">
      <w:pPr>
        <w:shd w:val="clear" w:color="auto" w:fill="FFFFFF"/>
        <w:tabs>
          <w:tab w:val="left" w:pos="1260"/>
        </w:tabs>
        <w:rPr>
          <w:sz w:val="24"/>
          <w:szCs w:val="24"/>
        </w:rPr>
      </w:pPr>
    </w:p>
    <w:p w14:paraId="20F30A4D" w14:textId="77777777" w:rsidR="00C55E3A" w:rsidRPr="00504C04" w:rsidRDefault="00C55E3A" w:rsidP="00C55E3A">
      <w:pPr>
        <w:jc w:val="center"/>
        <w:rPr>
          <w:b/>
          <w:sz w:val="24"/>
          <w:szCs w:val="24"/>
        </w:rPr>
      </w:pPr>
      <w:r w:rsidRPr="00504C04">
        <w:rPr>
          <w:b/>
          <w:sz w:val="24"/>
          <w:szCs w:val="24"/>
        </w:rPr>
        <w:t>DUE PROCESS</w:t>
      </w:r>
    </w:p>
    <w:p w14:paraId="26DEE24C" w14:textId="77777777" w:rsidR="00C55E3A" w:rsidRPr="00504C04" w:rsidRDefault="00C55E3A" w:rsidP="00C55E3A">
      <w:pPr>
        <w:shd w:val="clear" w:color="auto" w:fill="FFFFFF"/>
        <w:tabs>
          <w:tab w:val="left" w:pos="1260"/>
        </w:tabs>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5E3A" w:rsidRPr="00504C04" w14:paraId="73EFF89B" w14:textId="77777777" w:rsidTr="00C440FA">
        <w:tc>
          <w:tcPr>
            <w:tcW w:w="8658" w:type="dxa"/>
            <w:shd w:val="clear" w:color="auto" w:fill="auto"/>
          </w:tcPr>
          <w:p w14:paraId="4F9C4B89" w14:textId="4720E7CF" w:rsidR="00C55E3A" w:rsidRPr="00504C04" w:rsidRDefault="00C55E3A" w:rsidP="00C55E3A">
            <w:pPr>
              <w:tabs>
                <w:tab w:val="left" w:pos="720"/>
              </w:tabs>
              <w:rPr>
                <w:sz w:val="24"/>
                <w:szCs w:val="24"/>
                <w:lang w:eastAsia="x-none"/>
              </w:rPr>
            </w:pPr>
            <w:r w:rsidRPr="00504C04">
              <w:rPr>
                <w:sz w:val="24"/>
                <w:szCs w:val="24"/>
                <w:lang w:eastAsia="x-none"/>
              </w:rPr>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3A0A9D03"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4436588D"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bl>
    <w:p w14:paraId="186B68F1"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582134EA" w14:textId="77777777" w:rsidR="00C55E3A" w:rsidRPr="00504C04" w:rsidRDefault="00C55E3A" w:rsidP="00C55E3A">
      <w:pPr>
        <w:shd w:val="clear" w:color="auto" w:fill="FFFFFF"/>
        <w:rPr>
          <w:sz w:val="24"/>
          <w:szCs w:val="24"/>
        </w:rPr>
      </w:pPr>
    </w:p>
    <w:p w14:paraId="6BA5AAC8" w14:textId="12D110C9" w:rsidR="000F3652" w:rsidRDefault="000F3652">
      <w:r>
        <w:br w:type="page"/>
      </w:r>
    </w:p>
    <w:p w14:paraId="75C61C84" w14:textId="77777777" w:rsidR="001F53DA" w:rsidRPr="00504C04" w:rsidRDefault="001F53DA" w:rsidP="00C55E3A">
      <w:pPr>
        <w:shd w:val="clear" w:color="auto" w:fill="FFFFFF"/>
      </w:pPr>
    </w:p>
    <w:p w14:paraId="4C40DE34" w14:textId="77777777" w:rsidR="001F53DA" w:rsidRPr="00504C04" w:rsidRDefault="001F53DA" w:rsidP="00C55E3A">
      <w:pPr>
        <w:shd w:val="clear" w:color="auto" w:fill="FFFFFF"/>
      </w:pPr>
    </w:p>
    <w:p w14:paraId="0CF7D059" w14:textId="77777777" w:rsidR="00C55E3A" w:rsidRPr="00504C04" w:rsidRDefault="00C55E3A" w:rsidP="00C55E3A">
      <w:pPr>
        <w:jc w:val="center"/>
        <w:rPr>
          <w:b/>
          <w:sz w:val="24"/>
          <w:szCs w:val="24"/>
        </w:rPr>
      </w:pPr>
      <w:r w:rsidRPr="00504C04">
        <w:rPr>
          <w:b/>
          <w:sz w:val="24"/>
          <w:szCs w:val="24"/>
        </w:rPr>
        <w:t>RIGHTS AND RESPONSIBILITIES</w:t>
      </w:r>
    </w:p>
    <w:p w14:paraId="1A00A9EC" w14:textId="77777777" w:rsidR="00C55E3A" w:rsidRPr="00504C04" w:rsidRDefault="00C55E3A" w:rsidP="00C55E3A">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5E3A" w:rsidRPr="00504C04" w14:paraId="33290A07" w14:textId="77777777" w:rsidTr="00C440FA">
        <w:tc>
          <w:tcPr>
            <w:tcW w:w="8658" w:type="dxa"/>
            <w:shd w:val="clear" w:color="auto" w:fill="auto"/>
          </w:tcPr>
          <w:p w14:paraId="26837011" w14:textId="5A1A31C4" w:rsidR="00C55E3A" w:rsidRPr="00504C04" w:rsidRDefault="00C55E3A" w:rsidP="001F53DA">
            <w:pPr>
              <w:tabs>
                <w:tab w:val="left" w:pos="720"/>
              </w:tabs>
              <w:rPr>
                <w:sz w:val="24"/>
                <w:szCs w:val="24"/>
                <w:lang w:eastAsia="x-none"/>
              </w:rPr>
            </w:pPr>
            <w:r w:rsidRPr="00504C04">
              <w:rPr>
                <w:sz w:val="24"/>
                <w:szCs w:val="24"/>
                <w:lang w:eastAsia="x-none"/>
              </w:rPr>
              <w:t xml:space="preserve">At the time of enrollment, </w:t>
            </w:r>
            <w:r w:rsidR="001F53DA" w:rsidRPr="00504C04">
              <w:rPr>
                <w:sz w:val="24"/>
                <w:szCs w:val="24"/>
                <w:lang w:eastAsia="x-none"/>
              </w:rPr>
              <w:t>are</w:t>
            </w:r>
            <w:r w:rsidR="000A16C8" w:rsidRPr="00504C04">
              <w:rPr>
                <w:sz w:val="24"/>
                <w:szCs w:val="24"/>
                <w:lang w:eastAsia="x-none"/>
              </w:rPr>
              <w:t xml:space="preserve"> </w:t>
            </w:r>
            <w:r w:rsidRPr="00504C04">
              <w:rPr>
                <w:sz w:val="24"/>
                <w:szCs w:val="24"/>
                <w:lang w:eastAsia="x-none"/>
              </w:rPr>
              <w:t>the fellowship students apprised in writing of the educational experience to be provided, including the nature of assignments to other departments or institutions and teaching commit</w:t>
            </w:r>
            <w:r w:rsidR="000A16C8" w:rsidRPr="00504C04">
              <w:rPr>
                <w:sz w:val="24"/>
                <w:szCs w:val="24"/>
                <w:lang w:eastAsia="x-none"/>
              </w:rPr>
              <w:t>ments?</w:t>
            </w:r>
            <w:r w:rsidRPr="00504C04">
              <w:rPr>
                <w:sz w:val="24"/>
                <w:szCs w:val="24"/>
              </w:rPr>
              <w:t xml:space="preserve">  (5)</w:t>
            </w:r>
          </w:p>
        </w:tc>
        <w:tc>
          <w:tcPr>
            <w:tcW w:w="810" w:type="dxa"/>
            <w:shd w:val="clear" w:color="auto" w:fill="auto"/>
          </w:tcPr>
          <w:p w14:paraId="1B6F11E5"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0F0E503E"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bl>
    <w:p w14:paraId="6F9945A2"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48728E87" w14:textId="77777777" w:rsidR="00C55E3A" w:rsidRPr="00504C04" w:rsidRDefault="00C55E3A" w:rsidP="00C55E3A">
      <w:pPr>
        <w:shd w:val="clear" w:color="auto" w:fill="FFFFFF"/>
        <w:rPr>
          <w:sz w:val="24"/>
          <w:szCs w:val="24"/>
        </w:rPr>
      </w:pPr>
    </w:p>
    <w:p w14:paraId="66114266" w14:textId="77777777" w:rsidR="001F53DA" w:rsidRPr="00504C04" w:rsidRDefault="001F53DA" w:rsidP="00C55E3A">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5E3A" w:rsidRPr="00504C04" w14:paraId="677CF0D5" w14:textId="77777777" w:rsidTr="00C440FA">
        <w:tc>
          <w:tcPr>
            <w:tcW w:w="8658" w:type="dxa"/>
            <w:shd w:val="clear" w:color="auto" w:fill="auto"/>
          </w:tcPr>
          <w:p w14:paraId="6DD29EAB" w14:textId="6C3C7217" w:rsidR="00C55E3A" w:rsidRPr="00504C04" w:rsidRDefault="00C55E3A" w:rsidP="001F53DA">
            <w:pPr>
              <w:tabs>
                <w:tab w:val="left" w:pos="720"/>
              </w:tabs>
              <w:rPr>
                <w:sz w:val="24"/>
                <w:szCs w:val="24"/>
                <w:lang w:eastAsia="x-none"/>
              </w:rPr>
            </w:pPr>
            <w:r w:rsidRPr="00504C04">
              <w:rPr>
                <w:sz w:val="24"/>
                <w:szCs w:val="24"/>
                <w:lang w:eastAsia="x-none"/>
              </w:rPr>
              <w:t xml:space="preserve">Additionally, </w:t>
            </w:r>
            <w:r w:rsidR="001F53DA" w:rsidRPr="00504C04">
              <w:rPr>
                <w:sz w:val="24"/>
                <w:szCs w:val="24"/>
                <w:lang w:eastAsia="x-none"/>
              </w:rPr>
              <w:t>are</w:t>
            </w:r>
            <w:r w:rsidRPr="00504C04">
              <w:rPr>
                <w:sz w:val="24"/>
                <w:szCs w:val="24"/>
                <w:lang w:eastAsia="x-none"/>
              </w:rPr>
              <w:t xml:space="preserve"> all fellowship students provided with written information which affirms their obligations and responsibilities to the institution, the program and program faculty? (5)</w:t>
            </w:r>
          </w:p>
        </w:tc>
        <w:tc>
          <w:tcPr>
            <w:tcW w:w="810" w:type="dxa"/>
            <w:shd w:val="clear" w:color="auto" w:fill="auto"/>
          </w:tcPr>
          <w:p w14:paraId="441DE6DB" w14:textId="77777777" w:rsidR="00C55E3A" w:rsidRPr="00504C04" w:rsidRDefault="00C55E3A"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4A2E2637" w14:textId="77777777" w:rsidR="00C55E3A" w:rsidRPr="00504C04" w:rsidRDefault="00C55E3A" w:rsidP="002E756C">
            <w:pPr>
              <w:tabs>
                <w:tab w:val="left" w:pos="720"/>
              </w:tabs>
              <w:jc w:val="center"/>
              <w:rPr>
                <w:sz w:val="24"/>
                <w:szCs w:val="24"/>
                <w:lang w:eastAsia="x-none"/>
              </w:rPr>
            </w:pPr>
            <w:r w:rsidRPr="00504C04">
              <w:rPr>
                <w:sz w:val="24"/>
                <w:szCs w:val="24"/>
                <w:lang w:eastAsia="x-none"/>
              </w:rPr>
              <w:t>NO</w:t>
            </w:r>
          </w:p>
        </w:tc>
      </w:tr>
    </w:tbl>
    <w:p w14:paraId="3F2D2848"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3F3007F3" w14:textId="77777777" w:rsidR="00C55E3A" w:rsidRPr="00504C04" w:rsidRDefault="00C55E3A" w:rsidP="00C55E3A">
      <w:pPr>
        <w:shd w:val="clear" w:color="auto" w:fill="FFFFFF"/>
        <w:rPr>
          <w:sz w:val="24"/>
          <w:szCs w:val="24"/>
        </w:rPr>
      </w:pPr>
    </w:p>
    <w:p w14:paraId="2D5D6616" w14:textId="77777777" w:rsidR="005204EF" w:rsidRPr="00504C04" w:rsidRDefault="00C55E3A" w:rsidP="005204EF">
      <w:pPr>
        <w:jc w:val="center"/>
        <w:rPr>
          <w:b/>
          <w:sz w:val="24"/>
          <w:szCs w:val="24"/>
        </w:rPr>
      </w:pPr>
      <w:r w:rsidRPr="00504C04">
        <w:rPr>
          <w:sz w:val="24"/>
          <w:szCs w:val="24"/>
        </w:rPr>
        <w:br w:type="page"/>
      </w:r>
      <w:r w:rsidR="005204EF" w:rsidRPr="00504C04">
        <w:rPr>
          <w:b/>
          <w:sz w:val="24"/>
          <w:szCs w:val="24"/>
        </w:rPr>
        <w:lastRenderedPageBreak/>
        <w:t>STANDARD 6 – FELLOWSHIP PROGRAMS</w:t>
      </w:r>
    </w:p>
    <w:p w14:paraId="73222D4F" w14:textId="77777777" w:rsidR="005204EF" w:rsidRPr="00504C04" w:rsidRDefault="005204EF" w:rsidP="005204EF"/>
    <w:p w14:paraId="6391108C" w14:textId="1D9D516E" w:rsidR="005204EF" w:rsidRPr="00504C04" w:rsidRDefault="005204EF" w:rsidP="005204EF">
      <w:pPr>
        <w:rPr>
          <w:sz w:val="24"/>
          <w:szCs w:val="24"/>
        </w:rPr>
      </w:pPr>
      <w:r w:rsidRPr="00504C04">
        <w:rPr>
          <w:sz w:val="24"/>
          <w:szCs w:val="24"/>
        </w:rPr>
        <w:t xml:space="preserve">(Complete each question by inserting an “x” in the appropriate box and identifying documentation in support of your answer. </w:t>
      </w:r>
      <w:r w:rsidR="00025DE0" w:rsidRPr="00504C04">
        <w:rPr>
          <w:b/>
          <w:sz w:val="24"/>
          <w:szCs w:val="24"/>
        </w:rPr>
        <w:t xml:space="preserve">Appendix S </w:t>
      </w:r>
      <w:r w:rsidR="00025DE0" w:rsidRPr="00504C04">
        <w:rPr>
          <w:sz w:val="24"/>
          <w:szCs w:val="24"/>
        </w:rPr>
        <w:t>is</w:t>
      </w:r>
      <w:r w:rsidRPr="00504C04">
        <w:rPr>
          <w:sz w:val="24"/>
          <w:szCs w:val="24"/>
        </w:rPr>
        <w:t xml:space="preserve"> also required for this section.  Note:  required appendix information may serve as “documentary evidence” where appropriate.)</w:t>
      </w:r>
    </w:p>
    <w:p w14:paraId="6C7BC713" w14:textId="77777777" w:rsidR="005204EF" w:rsidRPr="00504C04" w:rsidRDefault="005204EF" w:rsidP="005204EF"/>
    <w:p w14:paraId="01312F4E" w14:textId="77777777" w:rsidR="005204EF" w:rsidRPr="00504C04" w:rsidRDefault="005204EF" w:rsidP="005204EF">
      <w:r w:rsidRPr="00504C04">
        <w:rPr>
          <w:sz w:val="24"/>
          <w:szCs w:val="24"/>
        </w:rPr>
        <w:t>Those enrolled in an accredited clinical fellowship in oral and maxillofacial surgery complete advanced training in a focused area.</w:t>
      </w:r>
    </w:p>
    <w:p w14:paraId="56F083B3" w14:textId="77777777" w:rsidR="005204EF" w:rsidRPr="00504C04" w:rsidRDefault="005204EF" w:rsidP="005204EF">
      <w:pPr>
        <w:shd w:val="clear" w:color="auto" w:fill="FFFFFF"/>
      </w:pPr>
    </w:p>
    <w:p w14:paraId="63F944FD" w14:textId="77777777" w:rsidR="005204EF" w:rsidRPr="00504C04" w:rsidRDefault="005204EF" w:rsidP="005204EF">
      <w:pPr>
        <w:shd w:val="clear" w:color="auto" w:fill="FFFFFF"/>
        <w:rPr>
          <w:b/>
          <w:sz w:val="24"/>
          <w:szCs w:val="24"/>
        </w:rPr>
      </w:pPr>
      <w:r w:rsidRPr="00504C04">
        <w:rPr>
          <w:b/>
          <w:sz w:val="24"/>
          <w:szCs w:val="24"/>
        </w:rPr>
        <w:t>Fellowship Program:</w:t>
      </w:r>
    </w:p>
    <w:p w14:paraId="6CD896D8" w14:textId="09329448" w:rsidR="005204EF" w:rsidRPr="00504C04" w:rsidRDefault="005204EF" w:rsidP="005204EF">
      <w:pPr>
        <w:shd w:val="clear" w:color="auto" w:fill="FFFFFF"/>
        <w:rPr>
          <w:sz w:val="24"/>
          <w:szCs w:val="24"/>
        </w:rPr>
      </w:pPr>
      <w:r w:rsidRPr="00504C04">
        <w:rPr>
          <w:sz w:val="24"/>
          <w:szCs w:val="24"/>
        </w:rPr>
        <w:t xml:space="preserve">A fellowship is a structured post-residency educational experience </w:t>
      </w:r>
      <w:r w:rsidRPr="00504C04">
        <w:rPr>
          <w:sz w:val="24"/>
          <w:szCs w:val="24"/>
        </w:rPr>
        <w:tab/>
        <w:t>devoted to enhancement and acquisition of skills in a focused area.</w:t>
      </w:r>
      <w:r w:rsidR="003B7FF8" w:rsidRPr="00504C04">
        <w:rPr>
          <w:sz w:val="24"/>
          <w:szCs w:val="24"/>
        </w:rPr>
        <w:t xml:space="preserve"> (6-1)</w:t>
      </w:r>
    </w:p>
    <w:p w14:paraId="4C1FBCC0" w14:textId="77777777" w:rsidR="005204EF" w:rsidRPr="00504C04" w:rsidRDefault="005204EF" w:rsidP="005204EF">
      <w:pPr>
        <w:shd w:val="clear" w:color="auto" w:fill="FFFFFF"/>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04EF" w:rsidRPr="00504C04" w14:paraId="1F469822" w14:textId="77777777" w:rsidTr="003E37F2">
        <w:tc>
          <w:tcPr>
            <w:tcW w:w="8658" w:type="dxa"/>
            <w:shd w:val="clear" w:color="auto" w:fill="auto"/>
          </w:tcPr>
          <w:p w14:paraId="7898FB52" w14:textId="779099B6" w:rsidR="005204EF" w:rsidRPr="00504C04" w:rsidRDefault="001F53DA" w:rsidP="001F53DA">
            <w:pPr>
              <w:rPr>
                <w:sz w:val="24"/>
                <w:szCs w:val="24"/>
              </w:rPr>
            </w:pPr>
            <w:r w:rsidRPr="00504C04">
              <w:rPr>
                <w:sz w:val="24"/>
                <w:szCs w:val="24"/>
              </w:rPr>
              <w:t>Is the</w:t>
            </w:r>
            <w:r w:rsidR="005204EF" w:rsidRPr="00504C04">
              <w:rPr>
                <w:sz w:val="24"/>
                <w:szCs w:val="24"/>
              </w:rPr>
              <w:t xml:space="preserve"> fellowship </w:t>
            </w:r>
            <w:r w:rsidRPr="00504C04">
              <w:rPr>
                <w:sz w:val="24"/>
                <w:szCs w:val="24"/>
              </w:rPr>
              <w:t>taught to a level of competence?</w:t>
            </w:r>
            <w:r w:rsidR="005204EF" w:rsidRPr="00504C04">
              <w:rPr>
                <w:sz w:val="24"/>
                <w:szCs w:val="24"/>
              </w:rPr>
              <w:t xml:space="preserve"> (6-1)</w:t>
            </w:r>
          </w:p>
        </w:tc>
        <w:tc>
          <w:tcPr>
            <w:tcW w:w="810" w:type="dxa"/>
            <w:shd w:val="clear" w:color="auto" w:fill="auto"/>
          </w:tcPr>
          <w:p w14:paraId="1FEE765F" w14:textId="77777777" w:rsidR="005204EF" w:rsidRPr="00504C04" w:rsidRDefault="005204EF" w:rsidP="002E756C">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1A3FDE79" w14:textId="77777777" w:rsidR="005204EF" w:rsidRPr="00504C04" w:rsidRDefault="005204EF" w:rsidP="002E756C">
            <w:pPr>
              <w:tabs>
                <w:tab w:val="left" w:pos="720"/>
              </w:tabs>
              <w:jc w:val="center"/>
              <w:rPr>
                <w:sz w:val="24"/>
                <w:szCs w:val="24"/>
                <w:lang w:eastAsia="x-none"/>
              </w:rPr>
            </w:pPr>
            <w:r w:rsidRPr="00504C04">
              <w:rPr>
                <w:sz w:val="24"/>
                <w:szCs w:val="24"/>
                <w:lang w:eastAsia="x-none"/>
              </w:rPr>
              <w:t>NO</w:t>
            </w:r>
          </w:p>
        </w:tc>
      </w:tr>
    </w:tbl>
    <w:p w14:paraId="426F3B35"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72471176" w14:textId="77777777" w:rsidR="005204EF" w:rsidRPr="00504C04" w:rsidRDefault="005204EF" w:rsidP="005204EF">
      <w:pPr>
        <w:shd w:val="clear" w:color="auto" w:fill="FFFFFF"/>
        <w:rPr>
          <w:sz w:val="24"/>
          <w:szCs w:val="24"/>
        </w:rPr>
      </w:pPr>
    </w:p>
    <w:p w14:paraId="403F2D0E" w14:textId="77777777" w:rsidR="001F53DA" w:rsidRPr="00504C04" w:rsidRDefault="001F53DA" w:rsidP="005204EF">
      <w:pPr>
        <w:shd w:val="clear" w:color="auto" w:fill="FFFFFF"/>
        <w:rPr>
          <w:sz w:val="24"/>
          <w:szCs w:val="24"/>
        </w:rPr>
      </w:pPr>
    </w:p>
    <w:p w14:paraId="4397AE28" w14:textId="429AB861" w:rsidR="005204EF" w:rsidRPr="00504C04" w:rsidRDefault="005204EF" w:rsidP="005204EF">
      <w:pPr>
        <w:shd w:val="clear" w:color="auto" w:fill="FFFFFF"/>
        <w:rPr>
          <w:sz w:val="28"/>
          <w:szCs w:val="24"/>
        </w:rPr>
      </w:pPr>
      <w:r w:rsidRPr="00504C04">
        <w:rPr>
          <w:sz w:val="28"/>
          <w:szCs w:val="24"/>
        </w:rPr>
        <w:t xml:space="preserve">[Complete the </w:t>
      </w:r>
      <w:r w:rsidR="00423804" w:rsidRPr="00504C04">
        <w:rPr>
          <w:sz w:val="28"/>
          <w:szCs w:val="24"/>
        </w:rPr>
        <w:t xml:space="preserve">following </w:t>
      </w:r>
      <w:r w:rsidRPr="00504C04">
        <w:rPr>
          <w:sz w:val="28"/>
          <w:szCs w:val="24"/>
        </w:rPr>
        <w:t xml:space="preserve">Standard 6 questions </w:t>
      </w:r>
      <w:r w:rsidR="006E7C00" w:rsidRPr="00504C04">
        <w:rPr>
          <w:sz w:val="28"/>
          <w:szCs w:val="24"/>
        </w:rPr>
        <w:t xml:space="preserve">that </w:t>
      </w:r>
      <w:r w:rsidR="00DA6591" w:rsidRPr="00504C04">
        <w:rPr>
          <w:sz w:val="28"/>
          <w:szCs w:val="24"/>
        </w:rPr>
        <w:t>apply</w:t>
      </w:r>
      <w:r w:rsidRPr="00504C04">
        <w:rPr>
          <w:sz w:val="28"/>
          <w:szCs w:val="24"/>
        </w:rPr>
        <w:t xml:space="preserve"> to the area of fellowship: Cosmetic Facial Surgery, Oral/Head and Neck Oncologic Surgery, Pediatric Craniomaxillofacial Surgery (Cleft and Craniofacial Surgery), Microvascular Reconstructive Surgery</w:t>
      </w:r>
      <w:r w:rsidR="006E7C00" w:rsidRPr="00504C04">
        <w:rPr>
          <w:sz w:val="28"/>
          <w:szCs w:val="24"/>
        </w:rPr>
        <w:t>,</w:t>
      </w:r>
      <w:r w:rsidRPr="00504C04">
        <w:rPr>
          <w:sz w:val="28"/>
          <w:szCs w:val="24"/>
        </w:rPr>
        <w:t xml:space="preserve"> or Endoscopic Maxillofacial Surgery</w:t>
      </w:r>
      <w:r w:rsidR="0093729D">
        <w:rPr>
          <w:sz w:val="28"/>
          <w:szCs w:val="24"/>
        </w:rPr>
        <w:t xml:space="preserve">.  </w:t>
      </w:r>
      <w:r w:rsidR="0093729D" w:rsidRPr="0093729D">
        <w:rPr>
          <w:b/>
          <w:sz w:val="28"/>
          <w:szCs w:val="24"/>
          <w:u w:val="single"/>
        </w:rPr>
        <w:t>Only answer questions in a single area of fellowship</w:t>
      </w:r>
      <w:r w:rsidR="0093729D" w:rsidRPr="0093729D">
        <w:rPr>
          <w:b/>
          <w:sz w:val="28"/>
          <w:szCs w:val="24"/>
        </w:rPr>
        <w:t>.</w:t>
      </w:r>
      <w:r w:rsidRPr="00504C04">
        <w:rPr>
          <w:sz w:val="28"/>
          <w:szCs w:val="24"/>
        </w:rPr>
        <w:t xml:space="preserve">] </w:t>
      </w:r>
    </w:p>
    <w:p w14:paraId="1EAAAC01" w14:textId="5D431D19" w:rsidR="000F3652" w:rsidRDefault="000F3652">
      <w:pPr>
        <w:rPr>
          <w:b/>
          <w:sz w:val="24"/>
          <w:szCs w:val="24"/>
        </w:rPr>
      </w:pPr>
      <w:r>
        <w:rPr>
          <w:b/>
          <w:sz w:val="24"/>
          <w:szCs w:val="24"/>
        </w:rPr>
        <w:br w:type="page"/>
      </w:r>
    </w:p>
    <w:p w14:paraId="5F78B234" w14:textId="77777777" w:rsidR="00423804" w:rsidRPr="00972767" w:rsidRDefault="00423804" w:rsidP="005204EF">
      <w:pPr>
        <w:shd w:val="clear" w:color="auto" w:fill="FFFFFF"/>
        <w:rPr>
          <w:b/>
          <w:sz w:val="24"/>
          <w:szCs w:val="24"/>
          <w:highlight w:val="yellow"/>
        </w:rPr>
      </w:pPr>
    </w:p>
    <w:p w14:paraId="2B75D627" w14:textId="77777777" w:rsidR="005204EF" w:rsidRPr="00504C04" w:rsidRDefault="005204EF" w:rsidP="005204EF">
      <w:pPr>
        <w:shd w:val="clear" w:color="auto" w:fill="FFFFFF"/>
        <w:rPr>
          <w:b/>
          <w:sz w:val="24"/>
          <w:szCs w:val="24"/>
        </w:rPr>
      </w:pPr>
      <w:r w:rsidRPr="00504C04">
        <w:rPr>
          <w:b/>
          <w:sz w:val="24"/>
          <w:szCs w:val="24"/>
        </w:rPr>
        <w:t>Cosmetic Facial Surgery:</w:t>
      </w:r>
    </w:p>
    <w:p w14:paraId="62A55A6D" w14:textId="746F43BA" w:rsidR="005204EF" w:rsidRPr="00504C04" w:rsidRDefault="005204EF" w:rsidP="005204EF">
      <w:pPr>
        <w:rPr>
          <w:sz w:val="24"/>
          <w:szCs w:val="24"/>
        </w:rPr>
      </w:pPr>
      <w:r w:rsidRPr="00504C04">
        <w:rPr>
          <w:sz w:val="24"/>
          <w:szCs w:val="24"/>
        </w:rPr>
        <w:t>is that area of oral and maxillofacial surgery that treats congenital and acquired deformities of the integument and its underlying musculoskeletal system within the maxillofacial area and associated structures.</w:t>
      </w:r>
      <w:r w:rsidR="003B7FF8" w:rsidRPr="00504C04">
        <w:rPr>
          <w:sz w:val="24"/>
          <w:szCs w:val="24"/>
        </w:rPr>
        <w:t xml:space="preserve"> (6-2)</w:t>
      </w:r>
    </w:p>
    <w:p w14:paraId="7C8AF3A4" w14:textId="77777777" w:rsidR="005204EF" w:rsidRPr="00504C04" w:rsidRDefault="005204EF" w:rsidP="005204EF">
      <w:pPr>
        <w:rPr>
          <w:sz w:val="24"/>
          <w:szCs w:val="24"/>
        </w:rPr>
      </w:pPr>
    </w:p>
    <w:p w14:paraId="79B1D7EE" w14:textId="6B8631E6" w:rsidR="005204EF" w:rsidRPr="00504C04" w:rsidRDefault="005204EF" w:rsidP="005204EF">
      <w:pPr>
        <w:widowControl w:val="0"/>
        <w:rPr>
          <w:sz w:val="24"/>
          <w:szCs w:val="24"/>
        </w:rPr>
      </w:pPr>
      <w:r w:rsidRPr="00504C04">
        <w:rPr>
          <w:sz w:val="24"/>
          <w:szCs w:val="24"/>
          <w:u w:val="single"/>
        </w:rPr>
        <w:t>Goals/Objectives</w:t>
      </w:r>
      <w:r w:rsidRPr="00504C04">
        <w:rPr>
          <w:sz w:val="24"/>
          <w:szCs w:val="24"/>
        </w:rPr>
        <w:t>:</w:t>
      </w:r>
      <w:r w:rsidRPr="00504C04">
        <w:rPr>
          <w:b/>
          <w:sz w:val="24"/>
          <w:szCs w:val="24"/>
        </w:rPr>
        <w:t xml:space="preserve"> </w:t>
      </w:r>
      <w:r w:rsidRPr="00504C04">
        <w:rPr>
          <w:sz w:val="24"/>
          <w:szCs w:val="24"/>
        </w:rPr>
        <w:t>To provide comprehensive clinical and didactic training as primary surgeon in the broad scope of cosmetic maxillofacial surgery.</w:t>
      </w:r>
      <w:r w:rsidR="003B7FF8" w:rsidRPr="00504C04">
        <w:rPr>
          <w:sz w:val="24"/>
          <w:szCs w:val="24"/>
        </w:rPr>
        <w:t xml:space="preserve"> (6-2.1)</w:t>
      </w:r>
    </w:p>
    <w:p w14:paraId="36B5C151" w14:textId="77777777" w:rsidR="005204EF" w:rsidRPr="00504C04" w:rsidRDefault="005204EF" w:rsidP="005204EF">
      <w:pPr>
        <w:rPr>
          <w:sz w:val="24"/>
          <w:szCs w:val="24"/>
        </w:rPr>
      </w:pPr>
    </w:p>
    <w:p w14:paraId="75C62401" w14:textId="77777777" w:rsidR="005204EF" w:rsidRPr="00504C04" w:rsidRDefault="005204EF" w:rsidP="005204EF">
      <w:pPr>
        <w:widowControl w:val="0"/>
        <w:rPr>
          <w:sz w:val="24"/>
          <w:szCs w:val="24"/>
          <w:u w:val="single"/>
        </w:rPr>
      </w:pPr>
      <w:r w:rsidRPr="00504C04">
        <w:rPr>
          <w:sz w:val="24"/>
          <w:szCs w:val="24"/>
          <w:u w:val="single"/>
        </w:rPr>
        <w:t xml:space="preserve">Surgical Experience:  </w:t>
      </w:r>
    </w:p>
    <w:p w14:paraId="7B106DF2" w14:textId="77777777" w:rsidR="00423804" w:rsidRPr="00504C04" w:rsidRDefault="00423804" w:rsidP="00423804">
      <w:pPr>
        <w:widowControl w:val="0"/>
        <w:rPr>
          <w:sz w:val="24"/>
          <w:szCs w:val="24"/>
          <w:u w:val="singl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799"/>
        <w:gridCol w:w="791"/>
        <w:gridCol w:w="765"/>
      </w:tblGrid>
      <w:tr w:rsidR="00423804" w:rsidRPr="00504C04" w14:paraId="5E25E863" w14:textId="77777777" w:rsidTr="0044069A">
        <w:tc>
          <w:tcPr>
            <w:tcW w:w="10566" w:type="dxa"/>
            <w:gridSpan w:val="4"/>
            <w:shd w:val="clear" w:color="auto" w:fill="auto"/>
          </w:tcPr>
          <w:p w14:paraId="4056D493" w14:textId="7E0EDF75" w:rsidR="00423804" w:rsidRPr="00504C04" w:rsidRDefault="00F751A0" w:rsidP="0044069A">
            <w:pPr>
              <w:tabs>
                <w:tab w:val="left" w:pos="720"/>
              </w:tabs>
              <w:rPr>
                <w:sz w:val="24"/>
                <w:szCs w:val="24"/>
                <w:lang w:eastAsia="x-none"/>
              </w:rPr>
            </w:pPr>
            <w:r w:rsidRPr="00504C04">
              <w:rPr>
                <w:sz w:val="24"/>
                <w:szCs w:val="24"/>
              </w:rPr>
              <w:t>Does</w:t>
            </w:r>
            <w:r w:rsidR="00423804" w:rsidRPr="00504C04">
              <w:rPr>
                <w:sz w:val="24"/>
                <w:szCs w:val="24"/>
              </w:rPr>
              <w:t xml:space="preserve"> surgical experience include the following procedures in sufficient number and variety to ensure that objectives of the training are met?  These procedures include, but are not limited to:  </w:t>
            </w:r>
          </w:p>
        </w:tc>
      </w:tr>
      <w:tr w:rsidR="00423804" w:rsidRPr="00504C04" w14:paraId="37FC1B5D" w14:textId="77777777" w:rsidTr="0044069A">
        <w:tc>
          <w:tcPr>
            <w:tcW w:w="8211" w:type="dxa"/>
            <w:shd w:val="clear" w:color="auto" w:fill="auto"/>
          </w:tcPr>
          <w:p w14:paraId="6F5107C3" w14:textId="77777777" w:rsidR="00423804" w:rsidRPr="00504C04" w:rsidRDefault="00423804" w:rsidP="0044069A">
            <w:pPr>
              <w:widowControl w:val="0"/>
              <w:numPr>
                <w:ilvl w:val="0"/>
                <w:numId w:val="11"/>
              </w:numPr>
              <w:rPr>
                <w:sz w:val="24"/>
                <w:szCs w:val="24"/>
              </w:rPr>
            </w:pPr>
            <w:r w:rsidRPr="00504C04">
              <w:rPr>
                <w:sz w:val="24"/>
                <w:szCs w:val="24"/>
              </w:rPr>
              <w:t>blepharoplasty,</w:t>
            </w:r>
          </w:p>
        </w:tc>
        <w:tc>
          <w:tcPr>
            <w:tcW w:w="799" w:type="dxa"/>
            <w:shd w:val="clear" w:color="auto" w:fill="auto"/>
          </w:tcPr>
          <w:p w14:paraId="12A3AFF7"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2CA24E67"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69A69DAE"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1B147273" w14:textId="77777777" w:rsidTr="0044069A">
        <w:tc>
          <w:tcPr>
            <w:tcW w:w="8211" w:type="dxa"/>
            <w:shd w:val="clear" w:color="auto" w:fill="auto"/>
          </w:tcPr>
          <w:p w14:paraId="5DB2A1FD" w14:textId="77777777" w:rsidR="00423804" w:rsidRPr="00504C04" w:rsidRDefault="00423804" w:rsidP="0044069A">
            <w:pPr>
              <w:widowControl w:val="0"/>
              <w:numPr>
                <w:ilvl w:val="0"/>
                <w:numId w:val="11"/>
              </w:numPr>
              <w:rPr>
                <w:sz w:val="24"/>
                <w:szCs w:val="24"/>
              </w:rPr>
            </w:pPr>
            <w:r w:rsidRPr="00504C04">
              <w:rPr>
                <w:sz w:val="24"/>
                <w:szCs w:val="24"/>
              </w:rPr>
              <w:t>brow lifts,</w:t>
            </w:r>
          </w:p>
        </w:tc>
        <w:tc>
          <w:tcPr>
            <w:tcW w:w="799" w:type="dxa"/>
            <w:shd w:val="clear" w:color="auto" w:fill="auto"/>
          </w:tcPr>
          <w:p w14:paraId="28FD53A2"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197E36D6"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1A0A6013"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7EB18601" w14:textId="77777777" w:rsidTr="0044069A">
        <w:tc>
          <w:tcPr>
            <w:tcW w:w="8211" w:type="dxa"/>
            <w:shd w:val="clear" w:color="auto" w:fill="auto"/>
          </w:tcPr>
          <w:p w14:paraId="7A776C6E" w14:textId="77777777" w:rsidR="00423804" w:rsidRPr="00504C04" w:rsidRDefault="00423804" w:rsidP="0044069A">
            <w:pPr>
              <w:widowControl w:val="0"/>
              <w:numPr>
                <w:ilvl w:val="0"/>
                <w:numId w:val="11"/>
              </w:numPr>
              <w:rPr>
                <w:sz w:val="24"/>
                <w:szCs w:val="24"/>
              </w:rPr>
            </w:pPr>
            <w:r w:rsidRPr="00504C04">
              <w:rPr>
                <w:sz w:val="24"/>
                <w:szCs w:val="24"/>
              </w:rPr>
              <w:t>treatment of skin lesions,</w:t>
            </w:r>
          </w:p>
        </w:tc>
        <w:tc>
          <w:tcPr>
            <w:tcW w:w="799" w:type="dxa"/>
            <w:shd w:val="clear" w:color="auto" w:fill="auto"/>
          </w:tcPr>
          <w:p w14:paraId="5287C32D"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3D578212"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6125B584"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7720BEDA" w14:textId="77777777" w:rsidTr="0044069A">
        <w:tc>
          <w:tcPr>
            <w:tcW w:w="8211" w:type="dxa"/>
            <w:shd w:val="clear" w:color="auto" w:fill="auto"/>
          </w:tcPr>
          <w:p w14:paraId="7B6EDAA2" w14:textId="77777777" w:rsidR="00423804" w:rsidRPr="00504C04" w:rsidRDefault="00423804" w:rsidP="0044069A">
            <w:pPr>
              <w:widowControl w:val="0"/>
              <w:numPr>
                <w:ilvl w:val="0"/>
                <w:numId w:val="11"/>
              </w:numPr>
              <w:rPr>
                <w:sz w:val="24"/>
                <w:szCs w:val="24"/>
              </w:rPr>
            </w:pPr>
            <w:r w:rsidRPr="00504C04">
              <w:rPr>
                <w:sz w:val="24"/>
                <w:szCs w:val="24"/>
              </w:rPr>
              <w:t>skin resurfacing,</w:t>
            </w:r>
          </w:p>
        </w:tc>
        <w:tc>
          <w:tcPr>
            <w:tcW w:w="799" w:type="dxa"/>
            <w:shd w:val="clear" w:color="auto" w:fill="auto"/>
          </w:tcPr>
          <w:p w14:paraId="66C665DF"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643F00F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6013EABA"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3D0896E9" w14:textId="77777777" w:rsidTr="0044069A">
        <w:tc>
          <w:tcPr>
            <w:tcW w:w="8211" w:type="dxa"/>
            <w:shd w:val="clear" w:color="auto" w:fill="auto"/>
          </w:tcPr>
          <w:p w14:paraId="3E46B6DE" w14:textId="77777777" w:rsidR="00423804" w:rsidRPr="00504C04" w:rsidRDefault="00423804" w:rsidP="0044069A">
            <w:pPr>
              <w:widowControl w:val="0"/>
              <w:numPr>
                <w:ilvl w:val="0"/>
                <w:numId w:val="11"/>
              </w:numPr>
              <w:rPr>
                <w:sz w:val="24"/>
                <w:szCs w:val="24"/>
              </w:rPr>
            </w:pPr>
            <w:r w:rsidRPr="00504C04">
              <w:rPr>
                <w:sz w:val="24"/>
                <w:szCs w:val="24"/>
              </w:rPr>
              <w:t>cheiloplasty,</w:t>
            </w:r>
          </w:p>
        </w:tc>
        <w:tc>
          <w:tcPr>
            <w:tcW w:w="799" w:type="dxa"/>
            <w:shd w:val="clear" w:color="auto" w:fill="auto"/>
          </w:tcPr>
          <w:p w14:paraId="39E23E49"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377C55FB"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37FB416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2B86D230" w14:textId="77777777" w:rsidTr="0044069A">
        <w:tc>
          <w:tcPr>
            <w:tcW w:w="8211" w:type="dxa"/>
            <w:shd w:val="clear" w:color="auto" w:fill="auto"/>
          </w:tcPr>
          <w:p w14:paraId="0D922C9C" w14:textId="77777777" w:rsidR="00423804" w:rsidRPr="00504C04" w:rsidRDefault="00423804" w:rsidP="0044069A">
            <w:pPr>
              <w:widowControl w:val="0"/>
              <w:numPr>
                <w:ilvl w:val="0"/>
                <w:numId w:val="11"/>
              </w:numPr>
              <w:rPr>
                <w:sz w:val="24"/>
                <w:szCs w:val="24"/>
              </w:rPr>
            </w:pPr>
            <w:r w:rsidRPr="00504C04">
              <w:rPr>
                <w:sz w:val="24"/>
                <w:szCs w:val="24"/>
              </w:rPr>
              <w:t>genioplasty,</w:t>
            </w:r>
          </w:p>
        </w:tc>
        <w:tc>
          <w:tcPr>
            <w:tcW w:w="799" w:type="dxa"/>
            <w:shd w:val="clear" w:color="auto" w:fill="auto"/>
          </w:tcPr>
          <w:p w14:paraId="3BC6067C"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36F38429"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3721ECD1"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01E79A4C" w14:textId="77777777" w:rsidTr="0044069A">
        <w:tc>
          <w:tcPr>
            <w:tcW w:w="8211" w:type="dxa"/>
            <w:shd w:val="clear" w:color="auto" w:fill="auto"/>
          </w:tcPr>
          <w:p w14:paraId="6E3A411E" w14:textId="77777777" w:rsidR="00423804" w:rsidRPr="00504C04" w:rsidRDefault="00423804" w:rsidP="0044069A">
            <w:pPr>
              <w:widowControl w:val="0"/>
              <w:numPr>
                <w:ilvl w:val="0"/>
                <w:numId w:val="11"/>
              </w:numPr>
              <w:rPr>
                <w:sz w:val="24"/>
                <w:szCs w:val="24"/>
              </w:rPr>
            </w:pPr>
            <w:r w:rsidRPr="00504C04">
              <w:rPr>
                <w:sz w:val="24"/>
                <w:szCs w:val="24"/>
              </w:rPr>
              <w:t>liposuction,</w:t>
            </w:r>
          </w:p>
        </w:tc>
        <w:tc>
          <w:tcPr>
            <w:tcW w:w="799" w:type="dxa"/>
            <w:shd w:val="clear" w:color="auto" w:fill="auto"/>
          </w:tcPr>
          <w:p w14:paraId="4BE11941"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1592A81C"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3647F75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6D13EDD0" w14:textId="77777777" w:rsidTr="0044069A">
        <w:tc>
          <w:tcPr>
            <w:tcW w:w="8211" w:type="dxa"/>
            <w:shd w:val="clear" w:color="auto" w:fill="auto"/>
          </w:tcPr>
          <w:p w14:paraId="2D170E1B" w14:textId="77777777" w:rsidR="00423804" w:rsidRPr="00504C04" w:rsidRDefault="00423804" w:rsidP="0044069A">
            <w:pPr>
              <w:widowControl w:val="0"/>
              <w:numPr>
                <w:ilvl w:val="0"/>
                <w:numId w:val="11"/>
              </w:numPr>
              <w:rPr>
                <w:sz w:val="24"/>
                <w:szCs w:val="24"/>
              </w:rPr>
            </w:pPr>
            <w:r w:rsidRPr="00504C04">
              <w:rPr>
                <w:sz w:val="24"/>
                <w:szCs w:val="24"/>
              </w:rPr>
              <w:t>otoplasty,</w:t>
            </w:r>
          </w:p>
        </w:tc>
        <w:tc>
          <w:tcPr>
            <w:tcW w:w="799" w:type="dxa"/>
            <w:shd w:val="clear" w:color="auto" w:fill="auto"/>
          </w:tcPr>
          <w:p w14:paraId="6884FA0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5077BAD3"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1C470EEA"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6087B7A9" w14:textId="77777777" w:rsidTr="0044069A">
        <w:tc>
          <w:tcPr>
            <w:tcW w:w="8211" w:type="dxa"/>
            <w:shd w:val="clear" w:color="auto" w:fill="auto"/>
          </w:tcPr>
          <w:p w14:paraId="3097375B" w14:textId="77777777" w:rsidR="00423804" w:rsidRPr="00504C04" w:rsidRDefault="00423804" w:rsidP="0044069A">
            <w:pPr>
              <w:widowControl w:val="0"/>
              <w:numPr>
                <w:ilvl w:val="0"/>
                <w:numId w:val="11"/>
              </w:numPr>
              <w:rPr>
                <w:sz w:val="24"/>
                <w:szCs w:val="24"/>
              </w:rPr>
            </w:pPr>
            <w:r w:rsidRPr="00504C04">
              <w:rPr>
                <w:sz w:val="24"/>
                <w:szCs w:val="24"/>
              </w:rPr>
              <w:t>rhinoplasty,</w:t>
            </w:r>
          </w:p>
        </w:tc>
        <w:tc>
          <w:tcPr>
            <w:tcW w:w="799" w:type="dxa"/>
            <w:shd w:val="clear" w:color="auto" w:fill="auto"/>
          </w:tcPr>
          <w:p w14:paraId="34335C06"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315E3456"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060A9F23"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518B4F48" w14:textId="77777777" w:rsidTr="0044069A">
        <w:tc>
          <w:tcPr>
            <w:tcW w:w="8211" w:type="dxa"/>
            <w:shd w:val="clear" w:color="auto" w:fill="auto"/>
          </w:tcPr>
          <w:p w14:paraId="519DC634" w14:textId="77777777" w:rsidR="00423804" w:rsidRPr="00504C04" w:rsidRDefault="00423804" w:rsidP="0044069A">
            <w:pPr>
              <w:widowControl w:val="0"/>
              <w:numPr>
                <w:ilvl w:val="0"/>
                <w:numId w:val="11"/>
              </w:numPr>
              <w:rPr>
                <w:sz w:val="24"/>
                <w:szCs w:val="24"/>
              </w:rPr>
            </w:pPr>
            <w:r w:rsidRPr="00504C04">
              <w:rPr>
                <w:sz w:val="24"/>
                <w:szCs w:val="24"/>
              </w:rPr>
              <w:t>rhytidectomy,</w:t>
            </w:r>
          </w:p>
        </w:tc>
        <w:tc>
          <w:tcPr>
            <w:tcW w:w="799" w:type="dxa"/>
            <w:shd w:val="clear" w:color="auto" w:fill="auto"/>
          </w:tcPr>
          <w:p w14:paraId="2CC9A3BD"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4E9B643F"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3A61B5E1"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6F009822" w14:textId="77777777" w:rsidTr="0044069A">
        <w:tc>
          <w:tcPr>
            <w:tcW w:w="8211" w:type="dxa"/>
            <w:shd w:val="clear" w:color="auto" w:fill="auto"/>
          </w:tcPr>
          <w:p w14:paraId="686D4F20" w14:textId="30C10B18" w:rsidR="00423804" w:rsidRPr="00504C04" w:rsidRDefault="00423804" w:rsidP="0044069A">
            <w:pPr>
              <w:widowControl w:val="0"/>
              <w:numPr>
                <w:ilvl w:val="0"/>
                <w:numId w:val="11"/>
              </w:numPr>
              <w:rPr>
                <w:sz w:val="24"/>
                <w:szCs w:val="24"/>
              </w:rPr>
            </w:pPr>
            <w:r w:rsidRPr="00504C04">
              <w:rPr>
                <w:sz w:val="24"/>
                <w:szCs w:val="24"/>
              </w:rPr>
              <w:t xml:space="preserve">hard and soft tissue augmentation </w:t>
            </w:r>
            <w:r w:rsidR="0005347D">
              <w:rPr>
                <w:sz w:val="24"/>
                <w:szCs w:val="24"/>
              </w:rPr>
              <w:t xml:space="preserve">and </w:t>
            </w:r>
            <w:r w:rsidRPr="00504C04">
              <w:rPr>
                <w:sz w:val="24"/>
                <w:szCs w:val="24"/>
              </w:rPr>
              <w:t>contour</w:t>
            </w:r>
            <w:r w:rsidR="0005347D">
              <w:rPr>
                <w:sz w:val="24"/>
                <w:szCs w:val="24"/>
              </w:rPr>
              <w:t>ing</w:t>
            </w:r>
            <w:r w:rsidRPr="00504C04">
              <w:rPr>
                <w:sz w:val="24"/>
                <w:szCs w:val="24"/>
              </w:rPr>
              <w:t xml:space="preserve"> procedures. (6-2.2)</w:t>
            </w:r>
          </w:p>
        </w:tc>
        <w:tc>
          <w:tcPr>
            <w:tcW w:w="799" w:type="dxa"/>
            <w:shd w:val="clear" w:color="auto" w:fill="auto"/>
          </w:tcPr>
          <w:p w14:paraId="448173E3"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1" w:type="dxa"/>
            <w:shd w:val="clear" w:color="auto" w:fill="auto"/>
          </w:tcPr>
          <w:p w14:paraId="3547AF92"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5" w:type="dxa"/>
          </w:tcPr>
          <w:p w14:paraId="1A27414B"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04D951E8" w14:textId="77777777" w:rsidR="00423804" w:rsidRPr="00504C04" w:rsidRDefault="00423804" w:rsidP="00423804">
      <w:pPr>
        <w:shd w:val="clear" w:color="auto" w:fill="FFFFFF"/>
        <w:rPr>
          <w:sz w:val="24"/>
          <w:szCs w:val="24"/>
        </w:rPr>
      </w:pPr>
    </w:p>
    <w:p w14:paraId="2027E702" w14:textId="16354429" w:rsidR="00423804" w:rsidRPr="00504C04" w:rsidRDefault="00423804" w:rsidP="00423804">
      <w:pPr>
        <w:shd w:val="clear" w:color="auto" w:fill="FFFFFF"/>
        <w:rPr>
          <w:sz w:val="24"/>
          <w:szCs w:val="24"/>
        </w:rPr>
      </w:pPr>
      <w:r w:rsidRPr="00504C04">
        <w:rPr>
          <w:sz w:val="24"/>
          <w:szCs w:val="24"/>
        </w:rPr>
        <w:t xml:space="preserve">No absolute number can ensure adequate </w:t>
      </w:r>
      <w:proofErr w:type="gramStart"/>
      <w:r w:rsidRPr="00504C04">
        <w:rPr>
          <w:sz w:val="24"/>
          <w:szCs w:val="24"/>
        </w:rPr>
        <w:t>training</w:t>
      </w:r>
      <w:proofErr w:type="gramEnd"/>
      <w:r w:rsidRPr="00504C04">
        <w:rPr>
          <w:sz w:val="24"/>
          <w:szCs w:val="24"/>
        </w:rPr>
        <w:t xml:space="preserve"> but experience suggests that a minimum of 125 maxillofacial cosmetic procedures is required.</w:t>
      </w:r>
      <w:r w:rsidR="003B7FF8" w:rsidRPr="00504C04">
        <w:rPr>
          <w:sz w:val="24"/>
          <w:szCs w:val="24"/>
        </w:rPr>
        <w:t xml:space="preserve"> (6-2.2)</w:t>
      </w:r>
    </w:p>
    <w:p w14:paraId="35D5F445" w14:textId="77777777" w:rsidR="00423804" w:rsidRPr="00504C04" w:rsidRDefault="00423804" w:rsidP="00423804">
      <w:pPr>
        <w:pStyle w:val="Footer"/>
        <w:tabs>
          <w:tab w:val="clear" w:pos="4320"/>
          <w:tab w:val="clear" w:pos="8640"/>
          <w:tab w:val="left" w:pos="720"/>
        </w:tabs>
        <w:rPr>
          <w:i/>
          <w:sz w:val="24"/>
          <w:szCs w:val="24"/>
        </w:rPr>
      </w:pPr>
    </w:p>
    <w:p w14:paraId="6C08CBE9"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2883A979" w14:textId="77777777" w:rsidR="00423804" w:rsidRPr="00504C04" w:rsidRDefault="00423804" w:rsidP="00423804">
      <w:pPr>
        <w:shd w:val="clear" w:color="auto" w:fill="FFFFFF"/>
        <w:rPr>
          <w:sz w:val="24"/>
          <w:szCs w:val="24"/>
        </w:rPr>
      </w:pPr>
    </w:p>
    <w:p w14:paraId="5E095C4D" w14:textId="77777777" w:rsidR="00423804" w:rsidRPr="00504C04" w:rsidRDefault="00423804" w:rsidP="00423804">
      <w:pPr>
        <w:shd w:val="clear" w:color="auto" w:fill="FFFFFF"/>
        <w:rPr>
          <w:sz w:val="24"/>
          <w:szCs w:val="24"/>
        </w:rPr>
      </w:pPr>
      <w:r w:rsidRPr="00504C04">
        <w:rPr>
          <w:sz w:val="24"/>
          <w:szCs w:val="24"/>
        </w:rPr>
        <w:br w:type="page"/>
      </w:r>
    </w:p>
    <w:p w14:paraId="2826CB8B" w14:textId="77777777" w:rsidR="00423804" w:rsidRPr="00504C04" w:rsidRDefault="00423804" w:rsidP="00423804">
      <w:pPr>
        <w:shd w:val="clear" w:color="auto" w:fill="FFFFFF"/>
        <w:rPr>
          <w:b/>
          <w:sz w:val="24"/>
          <w:szCs w:val="24"/>
        </w:rPr>
      </w:pPr>
      <w:r w:rsidRPr="00504C04">
        <w:rPr>
          <w:b/>
          <w:sz w:val="24"/>
          <w:szCs w:val="24"/>
        </w:rPr>
        <w:lastRenderedPageBreak/>
        <w:t>Oral/Head and Neck Oncologic Surgery:</w:t>
      </w:r>
    </w:p>
    <w:p w14:paraId="735B579A" w14:textId="7C55568E" w:rsidR="00423804" w:rsidRPr="00504C04" w:rsidRDefault="00423804" w:rsidP="00423804">
      <w:pPr>
        <w:rPr>
          <w:sz w:val="24"/>
          <w:szCs w:val="24"/>
        </w:rPr>
      </w:pPr>
      <w:r w:rsidRPr="00504C04">
        <w:rPr>
          <w:sz w:val="24"/>
          <w:szCs w:val="24"/>
        </w:rPr>
        <w:t>is that area of oral and maxillofacial surgery which manages patients with tumors of the head and neck.</w:t>
      </w:r>
      <w:r w:rsidR="00054016" w:rsidRPr="00504C04">
        <w:rPr>
          <w:sz w:val="24"/>
          <w:szCs w:val="24"/>
        </w:rPr>
        <w:t xml:space="preserve">   (6-3)</w:t>
      </w:r>
    </w:p>
    <w:p w14:paraId="123CB36C" w14:textId="77777777" w:rsidR="00423804" w:rsidRPr="00504C04" w:rsidRDefault="00423804" w:rsidP="00423804">
      <w:pPr>
        <w:rPr>
          <w:sz w:val="24"/>
          <w:szCs w:val="24"/>
        </w:rPr>
      </w:pPr>
    </w:p>
    <w:p w14:paraId="3DBBEF1B" w14:textId="70E6869C" w:rsidR="00423804" w:rsidRPr="00504C04" w:rsidRDefault="00423804" w:rsidP="00423804">
      <w:pPr>
        <w:widowControl w:val="0"/>
        <w:rPr>
          <w:sz w:val="24"/>
          <w:szCs w:val="24"/>
        </w:rPr>
      </w:pPr>
      <w:r w:rsidRPr="00504C04">
        <w:rPr>
          <w:sz w:val="24"/>
          <w:szCs w:val="24"/>
          <w:u w:val="single"/>
        </w:rPr>
        <w:t>Goals/Objectives</w:t>
      </w:r>
      <w:r w:rsidRPr="00504C04">
        <w:rPr>
          <w:sz w:val="24"/>
          <w:szCs w:val="24"/>
        </w:rPr>
        <w:t>:</w:t>
      </w:r>
      <w:r w:rsidRPr="00504C04">
        <w:rPr>
          <w:b/>
          <w:sz w:val="24"/>
          <w:szCs w:val="24"/>
        </w:rPr>
        <w:t xml:space="preserve"> </w:t>
      </w:r>
      <w:r w:rsidRPr="00504C04">
        <w:rPr>
          <w:sz w:val="24"/>
          <w:szCs w:val="24"/>
        </w:rPr>
        <w:t>To provide comprehensive clinical and didactic training which will allow the maxillofacial surgeon to function as a primary oncologic surgeon in a head and neck cancer team at the completion of training.</w:t>
      </w:r>
      <w:r w:rsidR="00054016" w:rsidRPr="00504C04">
        <w:rPr>
          <w:sz w:val="24"/>
          <w:szCs w:val="24"/>
        </w:rPr>
        <w:t xml:space="preserve"> (6-3.1)</w:t>
      </w:r>
    </w:p>
    <w:p w14:paraId="6DD0B37A" w14:textId="77777777" w:rsidR="00423804" w:rsidRPr="00504C04" w:rsidRDefault="00423804" w:rsidP="00423804">
      <w:pPr>
        <w:widowControl w:val="0"/>
        <w:rPr>
          <w:sz w:val="24"/>
          <w:szCs w:val="24"/>
        </w:rPr>
      </w:pPr>
    </w:p>
    <w:p w14:paraId="7A8232E6" w14:textId="77777777" w:rsidR="00423804" w:rsidRPr="00504C04" w:rsidRDefault="00423804" w:rsidP="00423804">
      <w:pPr>
        <w:widowControl w:val="0"/>
        <w:rPr>
          <w:sz w:val="24"/>
          <w:szCs w:val="24"/>
          <w:u w:val="single"/>
        </w:rPr>
      </w:pPr>
      <w:r w:rsidRPr="00504C04">
        <w:rPr>
          <w:sz w:val="24"/>
          <w:szCs w:val="24"/>
          <w:u w:val="single"/>
        </w:rPr>
        <w:t xml:space="preserve">Surgical Experience:  </w:t>
      </w:r>
    </w:p>
    <w:p w14:paraId="6FE78AD4" w14:textId="77777777" w:rsidR="00423804" w:rsidRPr="00504C04" w:rsidRDefault="00423804" w:rsidP="00423804">
      <w:pPr>
        <w:widowControl w:val="0"/>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gridCol w:w="800"/>
        <w:gridCol w:w="792"/>
        <w:gridCol w:w="768"/>
      </w:tblGrid>
      <w:tr w:rsidR="00423804" w:rsidRPr="00504C04" w14:paraId="5EB51598" w14:textId="77777777" w:rsidTr="0044069A">
        <w:tc>
          <w:tcPr>
            <w:tcW w:w="10566" w:type="dxa"/>
            <w:gridSpan w:val="4"/>
            <w:shd w:val="clear" w:color="auto" w:fill="auto"/>
          </w:tcPr>
          <w:p w14:paraId="20C5C8CD" w14:textId="191986FD" w:rsidR="00423804" w:rsidRPr="00504C04" w:rsidRDefault="00F751A0" w:rsidP="0044069A">
            <w:pPr>
              <w:tabs>
                <w:tab w:val="left" w:pos="720"/>
              </w:tabs>
              <w:rPr>
                <w:sz w:val="24"/>
                <w:szCs w:val="24"/>
                <w:lang w:eastAsia="x-none"/>
              </w:rPr>
            </w:pPr>
            <w:r w:rsidRPr="00504C04">
              <w:rPr>
                <w:sz w:val="24"/>
                <w:szCs w:val="24"/>
              </w:rPr>
              <w:t>Does</w:t>
            </w:r>
            <w:r w:rsidR="00423804" w:rsidRPr="00504C04">
              <w:rPr>
                <w:sz w:val="24"/>
                <w:szCs w:val="24"/>
              </w:rPr>
              <w:t xml:space="preserve"> surgical experience include the following procedures in sufficient number and variety to ensure that objectives of the training are met?  These procedures include, but are not limited to: </w:t>
            </w:r>
          </w:p>
        </w:tc>
      </w:tr>
      <w:tr w:rsidR="00423804" w:rsidRPr="00504C04" w14:paraId="009F60A8" w14:textId="77777777" w:rsidTr="0044069A">
        <w:tc>
          <w:tcPr>
            <w:tcW w:w="8206" w:type="dxa"/>
            <w:shd w:val="clear" w:color="auto" w:fill="auto"/>
          </w:tcPr>
          <w:p w14:paraId="640A601A" w14:textId="77777777" w:rsidR="00423804" w:rsidRPr="00504C04" w:rsidRDefault="00423804" w:rsidP="0044069A">
            <w:pPr>
              <w:widowControl w:val="0"/>
              <w:numPr>
                <w:ilvl w:val="0"/>
                <w:numId w:val="12"/>
              </w:numPr>
              <w:rPr>
                <w:sz w:val="24"/>
                <w:szCs w:val="24"/>
              </w:rPr>
            </w:pPr>
            <w:r w:rsidRPr="00504C04">
              <w:rPr>
                <w:sz w:val="24"/>
                <w:szCs w:val="24"/>
              </w:rPr>
              <w:t>extirpative surgery for malignant and benign tumors,</w:t>
            </w:r>
          </w:p>
        </w:tc>
        <w:tc>
          <w:tcPr>
            <w:tcW w:w="800" w:type="dxa"/>
            <w:shd w:val="clear" w:color="auto" w:fill="auto"/>
          </w:tcPr>
          <w:p w14:paraId="7D15B742"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45245BCF"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8" w:type="dxa"/>
          </w:tcPr>
          <w:p w14:paraId="1EE2DF5B"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4F0EFC1C" w14:textId="77777777" w:rsidTr="0044069A">
        <w:tc>
          <w:tcPr>
            <w:tcW w:w="8206" w:type="dxa"/>
            <w:shd w:val="clear" w:color="auto" w:fill="auto"/>
          </w:tcPr>
          <w:p w14:paraId="7D4BC227" w14:textId="77777777" w:rsidR="00423804" w:rsidRPr="00504C04" w:rsidRDefault="00423804" w:rsidP="0044069A">
            <w:pPr>
              <w:widowControl w:val="0"/>
              <w:numPr>
                <w:ilvl w:val="0"/>
                <w:numId w:val="12"/>
              </w:numPr>
              <w:rPr>
                <w:sz w:val="24"/>
                <w:szCs w:val="24"/>
              </w:rPr>
            </w:pPr>
            <w:r w:rsidRPr="00504C04">
              <w:rPr>
                <w:sz w:val="24"/>
                <w:szCs w:val="24"/>
              </w:rPr>
              <w:t>neck dissections,</w:t>
            </w:r>
          </w:p>
        </w:tc>
        <w:tc>
          <w:tcPr>
            <w:tcW w:w="800" w:type="dxa"/>
            <w:shd w:val="clear" w:color="auto" w:fill="auto"/>
          </w:tcPr>
          <w:p w14:paraId="5E644A0E"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4879D214"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8" w:type="dxa"/>
          </w:tcPr>
          <w:p w14:paraId="047D1EB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2BD01CC5" w14:textId="77777777" w:rsidTr="0044069A">
        <w:tc>
          <w:tcPr>
            <w:tcW w:w="8206" w:type="dxa"/>
            <w:shd w:val="clear" w:color="auto" w:fill="auto"/>
          </w:tcPr>
          <w:p w14:paraId="0CEAA487" w14:textId="77777777" w:rsidR="00423804" w:rsidRPr="00504C04" w:rsidRDefault="00423804" w:rsidP="0044069A">
            <w:pPr>
              <w:widowControl w:val="0"/>
              <w:numPr>
                <w:ilvl w:val="0"/>
                <w:numId w:val="12"/>
              </w:numPr>
              <w:rPr>
                <w:sz w:val="24"/>
                <w:szCs w:val="24"/>
              </w:rPr>
            </w:pPr>
            <w:r w:rsidRPr="00504C04">
              <w:rPr>
                <w:sz w:val="24"/>
                <w:szCs w:val="24"/>
              </w:rPr>
              <w:t>major soft and hard tissue reconstruction,</w:t>
            </w:r>
          </w:p>
        </w:tc>
        <w:tc>
          <w:tcPr>
            <w:tcW w:w="800" w:type="dxa"/>
            <w:shd w:val="clear" w:color="auto" w:fill="auto"/>
          </w:tcPr>
          <w:p w14:paraId="20B6872B"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156C31F9"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8" w:type="dxa"/>
          </w:tcPr>
          <w:p w14:paraId="72C5DD8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6DF16845" w14:textId="77777777" w:rsidTr="0044069A">
        <w:tc>
          <w:tcPr>
            <w:tcW w:w="8206" w:type="dxa"/>
            <w:shd w:val="clear" w:color="auto" w:fill="auto"/>
          </w:tcPr>
          <w:p w14:paraId="69EC894E" w14:textId="77777777" w:rsidR="00423804" w:rsidRPr="00504C04" w:rsidRDefault="00423804" w:rsidP="0044069A">
            <w:pPr>
              <w:widowControl w:val="0"/>
              <w:numPr>
                <w:ilvl w:val="0"/>
                <w:numId w:val="12"/>
              </w:numPr>
              <w:rPr>
                <w:sz w:val="24"/>
                <w:szCs w:val="24"/>
              </w:rPr>
            </w:pPr>
            <w:r w:rsidRPr="00504C04">
              <w:rPr>
                <w:sz w:val="24"/>
                <w:szCs w:val="24"/>
              </w:rPr>
              <w:t xml:space="preserve">free, </w:t>
            </w:r>
            <w:proofErr w:type="gramStart"/>
            <w:r w:rsidRPr="00504C04">
              <w:rPr>
                <w:sz w:val="24"/>
                <w:szCs w:val="24"/>
              </w:rPr>
              <w:t>local</w:t>
            </w:r>
            <w:proofErr w:type="gramEnd"/>
            <w:r w:rsidRPr="00504C04">
              <w:rPr>
                <w:sz w:val="24"/>
                <w:szCs w:val="24"/>
              </w:rPr>
              <w:t xml:space="preserve"> and regional flap procedures. (6-3.2)</w:t>
            </w:r>
          </w:p>
        </w:tc>
        <w:tc>
          <w:tcPr>
            <w:tcW w:w="800" w:type="dxa"/>
            <w:shd w:val="clear" w:color="auto" w:fill="auto"/>
          </w:tcPr>
          <w:p w14:paraId="325C6A13"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1E5E3498"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8" w:type="dxa"/>
          </w:tcPr>
          <w:p w14:paraId="1F146EF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613A12E7" w14:textId="77777777" w:rsidR="00423804" w:rsidRPr="00504C04" w:rsidRDefault="00423804" w:rsidP="00423804">
      <w:pPr>
        <w:shd w:val="clear" w:color="auto" w:fill="FFFFFF"/>
        <w:rPr>
          <w:sz w:val="24"/>
          <w:szCs w:val="24"/>
        </w:rPr>
      </w:pPr>
    </w:p>
    <w:p w14:paraId="0BF4213B" w14:textId="134507ED" w:rsidR="00423804" w:rsidRPr="00504C04" w:rsidRDefault="00423804" w:rsidP="00423804">
      <w:pPr>
        <w:shd w:val="clear" w:color="auto" w:fill="FFFFFF"/>
        <w:rPr>
          <w:sz w:val="24"/>
          <w:szCs w:val="24"/>
        </w:rPr>
      </w:pPr>
      <w:r w:rsidRPr="00504C04">
        <w:rPr>
          <w:sz w:val="24"/>
          <w:szCs w:val="24"/>
        </w:rPr>
        <w:t xml:space="preserve">No absolute number can ensure adequate </w:t>
      </w:r>
      <w:proofErr w:type="gramStart"/>
      <w:r w:rsidRPr="00504C04">
        <w:rPr>
          <w:sz w:val="24"/>
          <w:szCs w:val="24"/>
        </w:rPr>
        <w:t>training</w:t>
      </w:r>
      <w:proofErr w:type="gramEnd"/>
      <w:r w:rsidRPr="00504C04">
        <w:rPr>
          <w:sz w:val="24"/>
          <w:szCs w:val="24"/>
        </w:rPr>
        <w:t xml:space="preserve"> but experience suggests that at least 90 major surgical procedures should be documented.  </w:t>
      </w:r>
      <w:r w:rsidR="00054016" w:rsidRPr="00504C04">
        <w:rPr>
          <w:sz w:val="24"/>
          <w:szCs w:val="24"/>
        </w:rPr>
        <w:t>(6-3.2)</w:t>
      </w:r>
    </w:p>
    <w:p w14:paraId="2FAB8AD5" w14:textId="77777777" w:rsidR="00423804" w:rsidRPr="00504C04" w:rsidRDefault="00423804" w:rsidP="00423804">
      <w:pPr>
        <w:shd w:val="clear" w:color="auto" w:fill="FFFFFF"/>
        <w:rPr>
          <w:sz w:val="24"/>
          <w:szCs w:val="24"/>
        </w:rPr>
      </w:pPr>
    </w:p>
    <w:p w14:paraId="62F9E245" w14:textId="77777777" w:rsidR="00423804" w:rsidRPr="00504C04" w:rsidRDefault="00423804" w:rsidP="00423804">
      <w:pPr>
        <w:widowControl w:val="0"/>
        <w:jc w:val="both"/>
        <w:rPr>
          <w:sz w:val="24"/>
          <w:szCs w:val="24"/>
        </w:rPr>
      </w:pPr>
      <w:r w:rsidRPr="00504C04">
        <w:rPr>
          <w:sz w:val="24"/>
          <w:szCs w:val="24"/>
        </w:rPr>
        <w:t>Category I (Minimum 60 total procedures for categories a &amp; b)</w:t>
      </w:r>
    </w:p>
    <w:p w14:paraId="276A698E" w14:textId="77777777" w:rsidR="00423804" w:rsidRPr="00504C04" w:rsidRDefault="00423804" w:rsidP="00423804">
      <w:pPr>
        <w:widowControl w:val="0"/>
        <w:jc w:val="both"/>
        <w:rPr>
          <w:sz w:val="24"/>
          <w:szCs w:val="24"/>
        </w:rPr>
      </w:pPr>
    </w:p>
    <w:p w14:paraId="3860230F" w14:textId="77777777" w:rsidR="00423804" w:rsidRPr="00504C04" w:rsidRDefault="00423804" w:rsidP="00423804">
      <w:pPr>
        <w:widowControl w:val="0"/>
        <w:tabs>
          <w:tab w:val="left" w:pos="720"/>
        </w:tabs>
        <w:rPr>
          <w:sz w:val="24"/>
          <w:szCs w:val="24"/>
        </w:rPr>
      </w:pPr>
      <w:r w:rsidRPr="00504C04">
        <w:rPr>
          <w:sz w:val="24"/>
          <w:szCs w:val="24"/>
        </w:rPr>
        <w:tab/>
      </w:r>
      <w:r w:rsidRPr="00504C04">
        <w:rPr>
          <w:sz w:val="24"/>
          <w:szCs w:val="24"/>
        </w:rPr>
        <w:tab/>
      </w:r>
      <w:r w:rsidRPr="00504C04">
        <w:rPr>
          <w:sz w:val="24"/>
          <w:szCs w:val="24"/>
        </w:rPr>
        <w:tab/>
        <w:t>a.</w:t>
      </w:r>
      <w:r w:rsidRPr="00504C04">
        <w:rPr>
          <w:sz w:val="24"/>
          <w:szCs w:val="24"/>
        </w:rPr>
        <w:tab/>
        <w:t>Excision of benign/malignant tumors involving hard and soft tissues.</w:t>
      </w:r>
    </w:p>
    <w:p w14:paraId="5B2DD24F" w14:textId="77777777" w:rsidR="00423804" w:rsidRPr="00504C04" w:rsidRDefault="00423804" w:rsidP="00423804">
      <w:pPr>
        <w:widowControl w:val="0"/>
        <w:tabs>
          <w:tab w:val="left" w:pos="3510"/>
        </w:tabs>
        <w:rPr>
          <w:sz w:val="24"/>
          <w:szCs w:val="24"/>
        </w:rPr>
      </w:pPr>
    </w:p>
    <w:p w14:paraId="07EA1511" w14:textId="77777777" w:rsidR="00423804" w:rsidRPr="00504C04" w:rsidRDefault="00423804" w:rsidP="00423804">
      <w:pPr>
        <w:widowControl w:val="0"/>
        <w:tabs>
          <w:tab w:val="left" w:pos="2160"/>
        </w:tabs>
        <w:ind w:left="2880" w:hanging="2880"/>
        <w:rPr>
          <w:sz w:val="24"/>
          <w:szCs w:val="24"/>
        </w:rPr>
      </w:pPr>
      <w:r w:rsidRPr="00504C04">
        <w:rPr>
          <w:sz w:val="24"/>
          <w:szCs w:val="24"/>
        </w:rPr>
        <w:tab/>
        <w:t>b.</w:t>
      </w:r>
      <w:r w:rsidRPr="00504C04">
        <w:rPr>
          <w:sz w:val="24"/>
          <w:szCs w:val="24"/>
        </w:rPr>
        <w:tab/>
        <w:t xml:space="preserve"> Excision of benign and malignant salivary gland tumors </w:t>
      </w:r>
    </w:p>
    <w:p w14:paraId="3A36E406" w14:textId="77777777" w:rsidR="00423804" w:rsidRPr="00504C04" w:rsidRDefault="00423804" w:rsidP="00423804">
      <w:pPr>
        <w:widowControl w:val="0"/>
        <w:tabs>
          <w:tab w:val="left" w:pos="2160"/>
        </w:tabs>
        <w:rPr>
          <w:sz w:val="24"/>
          <w:szCs w:val="24"/>
        </w:rPr>
      </w:pPr>
    </w:p>
    <w:p w14:paraId="66D69285" w14:textId="77777777" w:rsidR="00423804" w:rsidRPr="00504C04" w:rsidRDefault="00423804" w:rsidP="00423804">
      <w:pPr>
        <w:widowControl w:val="0"/>
        <w:tabs>
          <w:tab w:val="left" w:pos="2160"/>
        </w:tabs>
        <w:ind w:left="2880" w:hanging="2880"/>
        <w:rPr>
          <w:sz w:val="24"/>
          <w:szCs w:val="24"/>
        </w:rPr>
      </w:pPr>
      <w:r w:rsidRPr="00504C04">
        <w:rPr>
          <w:sz w:val="24"/>
          <w:szCs w:val="24"/>
        </w:rPr>
        <w:t>Category II (Minimum 20 procedures)</w:t>
      </w:r>
    </w:p>
    <w:p w14:paraId="50BFD813" w14:textId="77777777" w:rsidR="00423804" w:rsidRPr="00504C04" w:rsidRDefault="00423804" w:rsidP="00423804">
      <w:pPr>
        <w:widowControl w:val="0"/>
        <w:tabs>
          <w:tab w:val="left" w:pos="720"/>
        </w:tabs>
        <w:rPr>
          <w:sz w:val="24"/>
          <w:szCs w:val="24"/>
        </w:rPr>
      </w:pPr>
    </w:p>
    <w:p w14:paraId="6AD12FFC" w14:textId="77777777" w:rsidR="00423804" w:rsidRPr="00504C04" w:rsidRDefault="00423804" w:rsidP="00423804">
      <w:pPr>
        <w:widowControl w:val="0"/>
        <w:tabs>
          <w:tab w:val="left" w:pos="720"/>
        </w:tabs>
        <w:rPr>
          <w:sz w:val="24"/>
          <w:szCs w:val="24"/>
        </w:rPr>
      </w:pPr>
      <w:r w:rsidRPr="00504C04">
        <w:rPr>
          <w:sz w:val="24"/>
          <w:szCs w:val="24"/>
        </w:rPr>
        <w:tab/>
      </w:r>
      <w:r w:rsidRPr="00504C04">
        <w:rPr>
          <w:sz w:val="24"/>
          <w:szCs w:val="24"/>
        </w:rPr>
        <w:tab/>
      </w:r>
      <w:r w:rsidRPr="00504C04">
        <w:rPr>
          <w:sz w:val="24"/>
          <w:szCs w:val="24"/>
        </w:rPr>
        <w:tab/>
        <w:t>a.</w:t>
      </w:r>
      <w:r w:rsidRPr="00504C04">
        <w:rPr>
          <w:sz w:val="24"/>
          <w:szCs w:val="24"/>
        </w:rPr>
        <w:tab/>
        <w:t>Neck dissections.</w:t>
      </w:r>
    </w:p>
    <w:p w14:paraId="762AC3A4" w14:textId="77777777" w:rsidR="00423804" w:rsidRPr="00504C04" w:rsidRDefault="00423804" w:rsidP="00423804">
      <w:pPr>
        <w:tabs>
          <w:tab w:val="left" w:pos="1440"/>
        </w:tabs>
        <w:suppressAutoHyphens/>
        <w:rPr>
          <w:sz w:val="24"/>
          <w:szCs w:val="24"/>
        </w:rPr>
      </w:pPr>
      <w:r w:rsidRPr="00504C04">
        <w:rPr>
          <w:sz w:val="24"/>
          <w:szCs w:val="24"/>
        </w:rPr>
        <w:br/>
        <w:t>Category III (Minimum 10 procedures)</w:t>
      </w:r>
    </w:p>
    <w:p w14:paraId="61A05666" w14:textId="77777777" w:rsidR="00423804" w:rsidRPr="00504C04" w:rsidRDefault="00423804" w:rsidP="00423804">
      <w:pPr>
        <w:tabs>
          <w:tab w:val="left" w:pos="1440"/>
        </w:tabs>
        <w:suppressAutoHyphens/>
        <w:rPr>
          <w:sz w:val="24"/>
          <w:szCs w:val="24"/>
        </w:rPr>
      </w:pPr>
    </w:p>
    <w:p w14:paraId="5F1F6F94" w14:textId="77777777" w:rsidR="00423804" w:rsidRPr="00504C04" w:rsidRDefault="00423804" w:rsidP="00423804">
      <w:pPr>
        <w:widowControl w:val="0"/>
        <w:tabs>
          <w:tab w:val="left" w:pos="720"/>
        </w:tabs>
        <w:rPr>
          <w:sz w:val="24"/>
          <w:szCs w:val="24"/>
        </w:rPr>
      </w:pPr>
      <w:r w:rsidRPr="00504C04">
        <w:rPr>
          <w:sz w:val="24"/>
          <w:szCs w:val="24"/>
        </w:rPr>
        <w:tab/>
      </w:r>
      <w:r w:rsidRPr="00504C04">
        <w:rPr>
          <w:sz w:val="24"/>
          <w:szCs w:val="24"/>
        </w:rPr>
        <w:tab/>
      </w:r>
      <w:r w:rsidRPr="00504C04">
        <w:rPr>
          <w:sz w:val="24"/>
          <w:szCs w:val="24"/>
        </w:rPr>
        <w:tab/>
        <w:t>a.</w:t>
      </w:r>
      <w:r w:rsidRPr="00504C04">
        <w:rPr>
          <w:sz w:val="24"/>
          <w:szCs w:val="24"/>
        </w:rPr>
        <w:tab/>
        <w:t>Surgical Airway Management.</w:t>
      </w:r>
    </w:p>
    <w:p w14:paraId="54086984" w14:textId="77777777" w:rsidR="00423804" w:rsidRPr="00504C04" w:rsidRDefault="00423804" w:rsidP="00423804">
      <w:pPr>
        <w:shd w:val="clear" w:color="auto" w:fill="FFFFFF"/>
        <w:rPr>
          <w:sz w:val="24"/>
          <w:szCs w:val="24"/>
        </w:rPr>
      </w:pPr>
    </w:p>
    <w:p w14:paraId="61C4C43E"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54A96FD0" w14:textId="77777777" w:rsidR="00423804" w:rsidRPr="00504C04" w:rsidRDefault="00423804" w:rsidP="00423804">
      <w:pPr>
        <w:shd w:val="clear" w:color="auto" w:fill="FFFFFF"/>
        <w:rPr>
          <w:sz w:val="24"/>
          <w:szCs w:val="24"/>
        </w:rPr>
      </w:pPr>
    </w:p>
    <w:p w14:paraId="033370FB"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02"/>
        <w:gridCol w:w="794"/>
        <w:gridCol w:w="772"/>
      </w:tblGrid>
      <w:tr w:rsidR="00423804" w:rsidRPr="00504C04" w14:paraId="1DE8C32D" w14:textId="77777777" w:rsidTr="0044069A">
        <w:tc>
          <w:tcPr>
            <w:tcW w:w="8298" w:type="dxa"/>
            <w:shd w:val="clear" w:color="auto" w:fill="auto"/>
          </w:tcPr>
          <w:p w14:paraId="432B28DA" w14:textId="37300AF3" w:rsidR="00423804" w:rsidRPr="00504C04" w:rsidRDefault="00F751A0" w:rsidP="00F751A0">
            <w:pPr>
              <w:widowControl w:val="0"/>
              <w:rPr>
                <w:sz w:val="24"/>
                <w:szCs w:val="24"/>
              </w:rPr>
            </w:pPr>
            <w:r w:rsidRPr="00504C04">
              <w:rPr>
                <w:sz w:val="24"/>
                <w:szCs w:val="24"/>
              </w:rPr>
              <w:t>Is</w:t>
            </w:r>
            <w:r w:rsidR="00423804" w:rsidRPr="00504C04">
              <w:rPr>
                <w:sz w:val="24"/>
                <w:szCs w:val="24"/>
              </w:rPr>
              <w:t xml:space="preserve"> the fellow trained in the role of radiation therapy and chemotherapy in the treatment and management of malignant tumors of the maxillofacial region? (6-3.3)</w:t>
            </w:r>
          </w:p>
        </w:tc>
        <w:tc>
          <w:tcPr>
            <w:tcW w:w="702" w:type="dxa"/>
            <w:shd w:val="clear" w:color="auto" w:fill="auto"/>
          </w:tcPr>
          <w:p w14:paraId="69CB125A"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2E8BFAC3"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2" w:type="dxa"/>
          </w:tcPr>
          <w:p w14:paraId="4B1FCC2D"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05944D40"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256430B2" w14:textId="77777777" w:rsidR="00423804" w:rsidRPr="00504C04" w:rsidRDefault="00423804" w:rsidP="00423804">
      <w:pPr>
        <w:shd w:val="clear" w:color="auto" w:fill="FFFFFF"/>
        <w:rPr>
          <w:sz w:val="24"/>
          <w:szCs w:val="24"/>
        </w:rPr>
      </w:pPr>
    </w:p>
    <w:p w14:paraId="6956BD53" w14:textId="03A8E435" w:rsidR="005B7202" w:rsidRPr="00504C04" w:rsidRDefault="000F3652" w:rsidP="00423804">
      <w:pPr>
        <w:shd w:val="clear" w:color="auto" w:fill="FFFFFF"/>
        <w:rPr>
          <w:sz w:val="24"/>
          <w:szCs w:val="24"/>
        </w:rPr>
      </w:pPr>
      <w:r>
        <w:rPr>
          <w:sz w:val="24"/>
          <w:szCs w:val="24"/>
        </w:rPr>
        <w:br w:type="page"/>
      </w:r>
    </w:p>
    <w:p w14:paraId="7776FBAE" w14:textId="77777777" w:rsidR="00423804" w:rsidRPr="00504C04" w:rsidRDefault="00423804" w:rsidP="00423804">
      <w:pPr>
        <w:rPr>
          <w:color w:val="FF0000"/>
          <w:sz w:val="24"/>
          <w:szCs w:val="24"/>
        </w:rPr>
      </w:pPr>
      <w:r w:rsidRPr="00504C04">
        <w:rPr>
          <w:b/>
          <w:sz w:val="24"/>
          <w:szCs w:val="24"/>
        </w:rPr>
        <w:lastRenderedPageBreak/>
        <w:t>Microvascular Reconstructive Surgery:</w:t>
      </w:r>
      <w:r w:rsidRPr="00504C04">
        <w:rPr>
          <w:color w:val="FF0000"/>
          <w:sz w:val="24"/>
          <w:szCs w:val="24"/>
        </w:rPr>
        <w:t xml:space="preserve"> </w:t>
      </w:r>
    </w:p>
    <w:p w14:paraId="2AA24ABB" w14:textId="77777777" w:rsidR="00423804" w:rsidRPr="00504C04" w:rsidRDefault="00423804" w:rsidP="00423804">
      <w:pPr>
        <w:rPr>
          <w:sz w:val="24"/>
          <w:szCs w:val="24"/>
        </w:rPr>
      </w:pPr>
      <w:r w:rsidRPr="00504C04">
        <w:rPr>
          <w:sz w:val="24"/>
          <w:szCs w:val="24"/>
        </w:rPr>
        <w:t xml:space="preserve">is that area of oral and maxillofacial surgery that uses microvascular surgical techniques to permit transplantation of tissues from distant sites of the body </w:t>
      </w:r>
      <w:proofErr w:type="gramStart"/>
      <w:r w:rsidRPr="00504C04">
        <w:rPr>
          <w:sz w:val="24"/>
          <w:szCs w:val="24"/>
        </w:rPr>
        <w:t>in order to</w:t>
      </w:r>
      <w:proofErr w:type="gramEnd"/>
      <w:r w:rsidRPr="00504C04">
        <w:rPr>
          <w:sz w:val="24"/>
          <w:szCs w:val="24"/>
        </w:rPr>
        <w:t xml:space="preserve"> reconstruct defects of the head and neck.  </w:t>
      </w:r>
    </w:p>
    <w:p w14:paraId="2F19BFFA" w14:textId="775EAE58" w:rsidR="00423804" w:rsidRPr="00504C04" w:rsidRDefault="00054016" w:rsidP="00423804">
      <w:pPr>
        <w:rPr>
          <w:sz w:val="24"/>
          <w:szCs w:val="24"/>
        </w:rPr>
      </w:pPr>
      <w:r w:rsidRPr="00504C04">
        <w:rPr>
          <w:sz w:val="24"/>
          <w:szCs w:val="24"/>
        </w:rPr>
        <w:t>(6-3.4)</w:t>
      </w:r>
    </w:p>
    <w:p w14:paraId="5A4DD7DA" w14:textId="77777777" w:rsidR="00054016" w:rsidRPr="00504C04" w:rsidRDefault="00054016" w:rsidP="00423804">
      <w:pPr>
        <w:rPr>
          <w:sz w:val="24"/>
          <w:szCs w:val="24"/>
        </w:rPr>
      </w:pPr>
    </w:p>
    <w:p w14:paraId="09E69DB5" w14:textId="0653523E" w:rsidR="00423804" w:rsidRPr="00504C04" w:rsidRDefault="00423804" w:rsidP="00423804">
      <w:pPr>
        <w:widowControl w:val="0"/>
        <w:rPr>
          <w:sz w:val="24"/>
          <w:szCs w:val="24"/>
        </w:rPr>
      </w:pPr>
      <w:r w:rsidRPr="00504C04">
        <w:rPr>
          <w:sz w:val="24"/>
          <w:szCs w:val="24"/>
          <w:u w:val="single"/>
        </w:rPr>
        <w:t>Goals/Objectives</w:t>
      </w:r>
      <w:r w:rsidRPr="00504C04">
        <w:rPr>
          <w:sz w:val="24"/>
          <w:szCs w:val="24"/>
        </w:rPr>
        <w:t xml:space="preserve">: To provide comprehensive clinical and didactic training that will allow the oral and maxillofacial surgeon to perform microvascular reconstructions. </w:t>
      </w:r>
      <w:r w:rsidR="00054016" w:rsidRPr="00504C04">
        <w:rPr>
          <w:sz w:val="24"/>
          <w:szCs w:val="24"/>
        </w:rPr>
        <w:t>(6-3.4.1)</w:t>
      </w:r>
    </w:p>
    <w:p w14:paraId="6F3CF1F5" w14:textId="77777777" w:rsidR="00423804" w:rsidRPr="00504C04" w:rsidRDefault="00423804" w:rsidP="00423804">
      <w:pPr>
        <w:rPr>
          <w:color w:val="FF0000"/>
          <w:sz w:val="24"/>
          <w:szCs w:val="24"/>
        </w:rPr>
      </w:pPr>
    </w:p>
    <w:p w14:paraId="101B2F9B" w14:textId="77777777" w:rsidR="00423804" w:rsidRPr="00504C04" w:rsidRDefault="00423804" w:rsidP="00423804">
      <w:pPr>
        <w:widowControl w:val="0"/>
        <w:rPr>
          <w:sz w:val="24"/>
          <w:szCs w:val="24"/>
          <w:u w:val="single"/>
        </w:rPr>
      </w:pPr>
      <w:r w:rsidRPr="00504C04">
        <w:rPr>
          <w:sz w:val="24"/>
          <w:szCs w:val="24"/>
          <w:u w:val="single"/>
        </w:rPr>
        <w:t>Surgical Experience</w:t>
      </w:r>
      <w:r w:rsidRPr="00504C04">
        <w:rPr>
          <w:sz w:val="24"/>
          <w:szCs w:val="24"/>
        </w:rPr>
        <w:t>:</w:t>
      </w:r>
      <w:r w:rsidRPr="00504C04">
        <w:rPr>
          <w:sz w:val="24"/>
          <w:szCs w:val="24"/>
          <w:u w:val="single"/>
        </w:rPr>
        <w:t xml:space="preserve">  </w:t>
      </w:r>
    </w:p>
    <w:p w14:paraId="7DFDFA7D" w14:textId="77777777" w:rsidR="00423804" w:rsidRPr="00504C04" w:rsidRDefault="00423804" w:rsidP="00423804">
      <w:pPr>
        <w:widowControl w:val="0"/>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423804" w:rsidRPr="00504C04" w14:paraId="60BEF759" w14:textId="77777777" w:rsidTr="0044069A">
        <w:tc>
          <w:tcPr>
            <w:tcW w:w="8199" w:type="dxa"/>
            <w:shd w:val="clear" w:color="auto" w:fill="auto"/>
          </w:tcPr>
          <w:p w14:paraId="137F7B8F" w14:textId="29AE6C15" w:rsidR="00423804" w:rsidRPr="00504C04" w:rsidRDefault="00F751A0" w:rsidP="0044069A">
            <w:pPr>
              <w:tabs>
                <w:tab w:val="left" w:pos="720"/>
              </w:tabs>
              <w:rPr>
                <w:sz w:val="24"/>
                <w:szCs w:val="24"/>
                <w:lang w:eastAsia="x-none"/>
              </w:rPr>
            </w:pPr>
            <w:r w:rsidRPr="00504C04">
              <w:rPr>
                <w:sz w:val="24"/>
                <w:szCs w:val="24"/>
              </w:rPr>
              <w:t>Does</w:t>
            </w:r>
            <w:r w:rsidR="00423804" w:rsidRPr="00504C04">
              <w:rPr>
                <w:sz w:val="24"/>
                <w:szCs w:val="24"/>
              </w:rPr>
              <w:t xml:space="preserve"> surgical experience include a minimum of 40 hours of microsurgical laboratory training? (6-3-4.2)</w:t>
            </w:r>
          </w:p>
        </w:tc>
        <w:tc>
          <w:tcPr>
            <w:tcW w:w="801" w:type="dxa"/>
            <w:shd w:val="clear" w:color="auto" w:fill="auto"/>
          </w:tcPr>
          <w:p w14:paraId="1CB3D107"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966B63C"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2" w:type="dxa"/>
          </w:tcPr>
          <w:p w14:paraId="3469FA9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19240DA4"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172C0D2B" w14:textId="77777777" w:rsidR="00423804" w:rsidRPr="00504C04" w:rsidRDefault="00423804" w:rsidP="00423804">
      <w:pPr>
        <w:shd w:val="clear" w:color="auto" w:fill="FFFFFF"/>
        <w:rPr>
          <w:sz w:val="24"/>
          <w:szCs w:val="24"/>
        </w:rPr>
      </w:pPr>
    </w:p>
    <w:p w14:paraId="1001F421"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gridCol w:w="801"/>
        <w:gridCol w:w="794"/>
        <w:gridCol w:w="771"/>
      </w:tblGrid>
      <w:tr w:rsidR="00423804" w:rsidRPr="00504C04" w14:paraId="019FC4A6" w14:textId="77777777" w:rsidTr="0044069A">
        <w:tc>
          <w:tcPr>
            <w:tcW w:w="8200" w:type="dxa"/>
            <w:shd w:val="clear" w:color="auto" w:fill="auto"/>
          </w:tcPr>
          <w:p w14:paraId="35FF50BC" w14:textId="743CBB53" w:rsidR="00423804" w:rsidRPr="00504C04" w:rsidRDefault="00F751A0" w:rsidP="0044069A">
            <w:pPr>
              <w:widowControl w:val="0"/>
              <w:rPr>
                <w:sz w:val="24"/>
                <w:szCs w:val="24"/>
              </w:rPr>
            </w:pPr>
            <w:r w:rsidRPr="00504C04">
              <w:rPr>
                <w:sz w:val="24"/>
                <w:szCs w:val="24"/>
              </w:rPr>
              <w:t>Does</w:t>
            </w:r>
            <w:r w:rsidR="00423804" w:rsidRPr="00504C04">
              <w:rPr>
                <w:sz w:val="24"/>
                <w:szCs w:val="24"/>
              </w:rPr>
              <w:t xml:space="preserve"> surgical experience include primary or first assist surgeon in at least 30 microvascular surgical reconstruction procedures, which includes flap harvest, inset and microvascular anastomosis? (6-3.4.2)</w:t>
            </w:r>
          </w:p>
        </w:tc>
        <w:tc>
          <w:tcPr>
            <w:tcW w:w="801" w:type="dxa"/>
            <w:shd w:val="clear" w:color="auto" w:fill="auto"/>
          </w:tcPr>
          <w:p w14:paraId="1EC8FF5C"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1FF935B4"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1" w:type="dxa"/>
          </w:tcPr>
          <w:p w14:paraId="368E0698" w14:textId="77777777" w:rsidR="00423804" w:rsidRPr="00504C04" w:rsidRDefault="00423804" w:rsidP="0044069A">
            <w:pPr>
              <w:tabs>
                <w:tab w:val="left" w:pos="720"/>
              </w:tabs>
              <w:rPr>
                <w:sz w:val="24"/>
                <w:szCs w:val="24"/>
                <w:lang w:eastAsia="x-none"/>
              </w:rPr>
            </w:pPr>
            <w:r w:rsidRPr="00504C04">
              <w:rPr>
                <w:sz w:val="24"/>
                <w:szCs w:val="24"/>
                <w:lang w:eastAsia="x-none"/>
              </w:rPr>
              <w:t>N/A</w:t>
            </w:r>
          </w:p>
        </w:tc>
      </w:tr>
    </w:tbl>
    <w:p w14:paraId="6947B618"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7F21B3D9" w14:textId="77777777" w:rsidR="00423804" w:rsidRPr="00504C04" w:rsidRDefault="00423804" w:rsidP="00423804">
      <w:pPr>
        <w:shd w:val="clear" w:color="auto" w:fill="FFFFFF"/>
        <w:rPr>
          <w:sz w:val="24"/>
          <w:szCs w:val="24"/>
        </w:rPr>
      </w:pPr>
    </w:p>
    <w:p w14:paraId="4AFD7E2C"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801"/>
        <w:gridCol w:w="795"/>
        <w:gridCol w:w="773"/>
      </w:tblGrid>
      <w:tr w:rsidR="00423804" w:rsidRPr="00504C04" w14:paraId="0BF35E2B" w14:textId="77777777" w:rsidTr="0044069A">
        <w:tc>
          <w:tcPr>
            <w:tcW w:w="8197" w:type="dxa"/>
            <w:shd w:val="clear" w:color="auto" w:fill="auto"/>
          </w:tcPr>
          <w:p w14:paraId="79DE3F03" w14:textId="77777777" w:rsidR="00423804" w:rsidRPr="00504C04" w:rsidRDefault="00423804" w:rsidP="0044069A">
            <w:pPr>
              <w:widowControl w:val="0"/>
              <w:rPr>
                <w:sz w:val="24"/>
                <w:szCs w:val="24"/>
                <w:lang w:eastAsia="x-none"/>
              </w:rPr>
            </w:pPr>
            <w:r w:rsidRPr="00504C04">
              <w:rPr>
                <w:sz w:val="24"/>
                <w:szCs w:val="24"/>
              </w:rPr>
              <w:t>Has the fellowship program declared the scope of the training program? (6-3.5)</w:t>
            </w:r>
          </w:p>
        </w:tc>
        <w:tc>
          <w:tcPr>
            <w:tcW w:w="801" w:type="dxa"/>
            <w:shd w:val="clear" w:color="auto" w:fill="auto"/>
          </w:tcPr>
          <w:p w14:paraId="5E245EE8"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5" w:type="dxa"/>
            <w:shd w:val="clear" w:color="auto" w:fill="auto"/>
          </w:tcPr>
          <w:p w14:paraId="3459DE32"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3" w:type="dxa"/>
          </w:tcPr>
          <w:p w14:paraId="76ADFDED" w14:textId="77777777" w:rsidR="00423804" w:rsidRPr="00504C04" w:rsidRDefault="00423804" w:rsidP="0044069A">
            <w:pPr>
              <w:tabs>
                <w:tab w:val="left" w:pos="720"/>
              </w:tabs>
              <w:rPr>
                <w:sz w:val="24"/>
                <w:szCs w:val="24"/>
                <w:lang w:eastAsia="x-none"/>
              </w:rPr>
            </w:pPr>
            <w:r w:rsidRPr="00504C04">
              <w:rPr>
                <w:sz w:val="24"/>
                <w:szCs w:val="24"/>
                <w:lang w:eastAsia="x-none"/>
              </w:rPr>
              <w:t>N/A</w:t>
            </w:r>
          </w:p>
        </w:tc>
      </w:tr>
    </w:tbl>
    <w:p w14:paraId="12704ED9"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798D8949" w14:textId="77777777" w:rsidR="00423804" w:rsidRPr="00504C04" w:rsidRDefault="00423804" w:rsidP="00423804">
      <w:pPr>
        <w:shd w:val="clear" w:color="auto" w:fill="FFFFFF"/>
        <w:rPr>
          <w:sz w:val="24"/>
          <w:szCs w:val="24"/>
        </w:rPr>
      </w:pPr>
    </w:p>
    <w:p w14:paraId="45D8A709" w14:textId="77777777" w:rsidR="00423804" w:rsidRPr="00504C04" w:rsidRDefault="00423804" w:rsidP="00423804">
      <w:pPr>
        <w:widowControl w:val="0"/>
        <w:ind w:firstLine="720"/>
        <w:rPr>
          <w:sz w:val="24"/>
          <w:szCs w:val="24"/>
        </w:rPr>
      </w:pPr>
      <w:r w:rsidRPr="00504C04">
        <w:rPr>
          <w:sz w:val="24"/>
          <w:szCs w:val="24"/>
        </w:rPr>
        <w:t>Type I: Oral/Head and Neck Oncologic Surgery __</w:t>
      </w:r>
    </w:p>
    <w:p w14:paraId="238CE54E" w14:textId="77777777" w:rsidR="00423804" w:rsidRPr="00504C04" w:rsidRDefault="00423804" w:rsidP="00423804">
      <w:pPr>
        <w:widowControl w:val="0"/>
        <w:ind w:right="-180" w:firstLine="720"/>
        <w:rPr>
          <w:sz w:val="24"/>
          <w:szCs w:val="24"/>
        </w:rPr>
      </w:pPr>
      <w:r w:rsidRPr="00504C04">
        <w:rPr>
          <w:sz w:val="24"/>
          <w:szCs w:val="24"/>
        </w:rPr>
        <w:t>Type II: Oral/Head and Neck Oncologic Surgery and Microvascular Reconstructive Surgery__</w:t>
      </w:r>
    </w:p>
    <w:p w14:paraId="6F459D6D" w14:textId="77777777" w:rsidR="00423804" w:rsidRPr="00504C04" w:rsidRDefault="00423804" w:rsidP="00423804">
      <w:pPr>
        <w:shd w:val="clear" w:color="auto" w:fill="FFFFFF"/>
        <w:rPr>
          <w:sz w:val="24"/>
          <w:szCs w:val="24"/>
        </w:rPr>
      </w:pPr>
    </w:p>
    <w:p w14:paraId="5CB5525C" w14:textId="77777777" w:rsidR="00423804" w:rsidRPr="00504C04" w:rsidRDefault="00423804" w:rsidP="00423804">
      <w:pPr>
        <w:shd w:val="clear" w:color="auto" w:fill="FFFFFF"/>
        <w:jc w:val="center"/>
        <w:rPr>
          <w:b/>
          <w:sz w:val="24"/>
          <w:szCs w:val="24"/>
        </w:rPr>
      </w:pPr>
      <w:r w:rsidRPr="00504C04">
        <w:rPr>
          <w:b/>
          <w:sz w:val="24"/>
          <w:szCs w:val="24"/>
        </w:rPr>
        <w:t>(PLEASE CHECK WHICH TYPE)</w:t>
      </w:r>
    </w:p>
    <w:p w14:paraId="332585B0" w14:textId="77777777" w:rsidR="00423804" w:rsidRPr="00504C04" w:rsidRDefault="00423804" w:rsidP="00423804">
      <w:pPr>
        <w:shd w:val="clear" w:color="auto" w:fill="FFFFFF"/>
        <w:rPr>
          <w:sz w:val="24"/>
          <w:szCs w:val="24"/>
        </w:rPr>
      </w:pPr>
    </w:p>
    <w:p w14:paraId="41868ADA" w14:textId="77777777" w:rsidR="00423804" w:rsidRPr="00504C04" w:rsidRDefault="00423804" w:rsidP="00423804">
      <w:pPr>
        <w:widowControl w:val="0"/>
        <w:rPr>
          <w:i/>
          <w:sz w:val="24"/>
          <w:szCs w:val="24"/>
        </w:rPr>
      </w:pPr>
      <w:r w:rsidRPr="00504C04">
        <w:rPr>
          <w:b/>
          <w:i/>
          <w:sz w:val="24"/>
          <w:szCs w:val="24"/>
        </w:rPr>
        <w:t>Intent:</w:t>
      </w:r>
      <w:r w:rsidRPr="00504C04">
        <w:rPr>
          <w:i/>
          <w:sz w:val="24"/>
          <w:szCs w:val="24"/>
        </w:rPr>
        <w:t xml:space="preserve"> Programs will be responsible for meeting the portion of the standard that applies to the declared type of program.  </w:t>
      </w:r>
    </w:p>
    <w:p w14:paraId="6189A5D5" w14:textId="77777777" w:rsidR="00423804" w:rsidRPr="00504C04" w:rsidRDefault="00423804" w:rsidP="00423804">
      <w:pPr>
        <w:shd w:val="clear" w:color="auto" w:fill="FFFFFF"/>
        <w:rPr>
          <w:b/>
          <w:sz w:val="24"/>
          <w:szCs w:val="24"/>
        </w:rPr>
      </w:pPr>
      <w:r w:rsidRPr="00504C04">
        <w:rPr>
          <w:sz w:val="24"/>
          <w:szCs w:val="24"/>
        </w:rPr>
        <w:br w:type="page"/>
      </w:r>
      <w:r w:rsidRPr="00504C04">
        <w:rPr>
          <w:b/>
          <w:sz w:val="24"/>
          <w:szCs w:val="24"/>
        </w:rPr>
        <w:lastRenderedPageBreak/>
        <w:t>Pediatric Craniomaxillofacial Surgery (Cleft and Craniofacial Surgery):</w:t>
      </w:r>
    </w:p>
    <w:p w14:paraId="78ABD802" w14:textId="77777777" w:rsidR="00423804" w:rsidRPr="00504C04" w:rsidRDefault="00423804" w:rsidP="00423804">
      <w:pPr>
        <w:rPr>
          <w:sz w:val="24"/>
          <w:szCs w:val="24"/>
        </w:rPr>
      </w:pPr>
      <w:r w:rsidRPr="00504C04">
        <w:rPr>
          <w:sz w:val="24"/>
          <w:szCs w:val="24"/>
        </w:rPr>
        <w:t>is that area of oral and maxillofacial surgery that focuses on the diagnosis, as well as the surgical and adjunctive treatment in the neonate, infant, child and adolescent, of the following:</w:t>
      </w:r>
    </w:p>
    <w:p w14:paraId="738AB9B0" w14:textId="77777777" w:rsidR="00423804" w:rsidRPr="00504C04" w:rsidRDefault="00423804" w:rsidP="00423804">
      <w:pPr>
        <w:numPr>
          <w:ilvl w:val="0"/>
          <w:numId w:val="13"/>
        </w:numPr>
        <w:tabs>
          <w:tab w:val="clear" w:pos="1080"/>
          <w:tab w:val="num" w:pos="1440"/>
        </w:tabs>
        <w:autoSpaceDE w:val="0"/>
        <w:autoSpaceDN w:val="0"/>
        <w:adjustRightInd w:val="0"/>
        <w:ind w:left="1800"/>
        <w:rPr>
          <w:sz w:val="24"/>
          <w:szCs w:val="24"/>
        </w:rPr>
      </w:pPr>
      <w:r w:rsidRPr="00504C04">
        <w:rPr>
          <w:sz w:val="24"/>
          <w:szCs w:val="24"/>
        </w:rPr>
        <w:t>congenital or developmental cleft and craniofacial deformities</w:t>
      </w:r>
    </w:p>
    <w:p w14:paraId="2C02839C" w14:textId="77777777" w:rsidR="00423804" w:rsidRPr="00504C04" w:rsidRDefault="00423804" w:rsidP="00423804">
      <w:pPr>
        <w:numPr>
          <w:ilvl w:val="0"/>
          <w:numId w:val="13"/>
        </w:numPr>
        <w:tabs>
          <w:tab w:val="clear" w:pos="1080"/>
          <w:tab w:val="num" w:pos="1440"/>
        </w:tabs>
        <w:autoSpaceDE w:val="0"/>
        <w:autoSpaceDN w:val="0"/>
        <w:adjustRightInd w:val="0"/>
        <w:ind w:left="1800"/>
        <w:rPr>
          <w:sz w:val="24"/>
          <w:szCs w:val="24"/>
        </w:rPr>
      </w:pPr>
      <w:r w:rsidRPr="00504C04">
        <w:rPr>
          <w:sz w:val="24"/>
          <w:szCs w:val="24"/>
        </w:rPr>
        <w:t xml:space="preserve">pathology of the craniomaxillofacial region </w:t>
      </w:r>
    </w:p>
    <w:p w14:paraId="777FB616" w14:textId="2A5544B7" w:rsidR="00423804" w:rsidRPr="00504C04" w:rsidRDefault="00423804" w:rsidP="00423804">
      <w:pPr>
        <w:numPr>
          <w:ilvl w:val="0"/>
          <w:numId w:val="13"/>
        </w:numPr>
        <w:tabs>
          <w:tab w:val="clear" w:pos="1080"/>
          <w:tab w:val="num" w:pos="1440"/>
        </w:tabs>
        <w:autoSpaceDE w:val="0"/>
        <w:autoSpaceDN w:val="0"/>
        <w:adjustRightInd w:val="0"/>
        <w:ind w:left="1800"/>
        <w:rPr>
          <w:sz w:val="24"/>
          <w:szCs w:val="24"/>
        </w:rPr>
      </w:pPr>
      <w:r w:rsidRPr="00504C04">
        <w:rPr>
          <w:sz w:val="24"/>
          <w:szCs w:val="24"/>
        </w:rPr>
        <w:t>trauma to the craniomaxillofacial region</w:t>
      </w:r>
      <w:r w:rsidR="00054016" w:rsidRPr="00504C04">
        <w:rPr>
          <w:sz w:val="24"/>
          <w:szCs w:val="24"/>
        </w:rPr>
        <w:t xml:space="preserve"> (6-4)</w:t>
      </w:r>
    </w:p>
    <w:p w14:paraId="79794F97" w14:textId="77777777" w:rsidR="00423804" w:rsidRPr="00504C04" w:rsidRDefault="00423804" w:rsidP="00423804">
      <w:pPr>
        <w:rPr>
          <w:b/>
          <w:sz w:val="24"/>
          <w:szCs w:val="24"/>
        </w:rPr>
      </w:pPr>
    </w:p>
    <w:p w14:paraId="3DEF5FBF" w14:textId="2439D7A1" w:rsidR="00423804" w:rsidRPr="00504C04" w:rsidRDefault="00423804" w:rsidP="00423804">
      <w:pPr>
        <w:rPr>
          <w:sz w:val="24"/>
          <w:szCs w:val="24"/>
        </w:rPr>
      </w:pPr>
      <w:r w:rsidRPr="00504C04">
        <w:rPr>
          <w:sz w:val="24"/>
          <w:szCs w:val="24"/>
          <w:u w:val="single"/>
        </w:rPr>
        <w:t>Goals/Objectives</w:t>
      </w:r>
      <w:r w:rsidRPr="00504C04">
        <w:rPr>
          <w:sz w:val="24"/>
          <w:szCs w:val="24"/>
        </w:rPr>
        <w:t>: To provide a structured, didactic curriculum and broad experience in fundamental areas of craniofacial and pediatric oral and maxillofacial surgery.  The goal is to prepare the fellow to function as a primary surgeon on an American Cleft Palate/Craniofacial Association (ACPCA)-recognized cleft and craniofacial team.  The educational program should include anesthetic techniques and perioperative medical management of pediatric surgical patients.</w:t>
      </w:r>
      <w:r w:rsidR="00054016" w:rsidRPr="00504C04">
        <w:rPr>
          <w:sz w:val="24"/>
          <w:szCs w:val="24"/>
        </w:rPr>
        <w:t xml:space="preserve"> (6-4.1)</w:t>
      </w:r>
    </w:p>
    <w:p w14:paraId="23390106" w14:textId="77777777" w:rsidR="00423804" w:rsidRDefault="00423804" w:rsidP="00423804">
      <w:pPr>
        <w:rPr>
          <w:b/>
          <w:sz w:val="24"/>
          <w:szCs w:val="24"/>
        </w:rPr>
      </w:pPr>
    </w:p>
    <w:p w14:paraId="6048285F" w14:textId="450755ED" w:rsidR="002748BA" w:rsidRDefault="002748BA" w:rsidP="00423804">
      <w:pPr>
        <w:rPr>
          <w:b/>
          <w:sz w:val="24"/>
          <w:szCs w:val="24"/>
        </w:rPr>
      </w:pPr>
      <w:r w:rsidRPr="002748BA">
        <w:rPr>
          <w:sz w:val="24"/>
          <w:szCs w:val="24"/>
          <w:u w:val="single"/>
        </w:rPr>
        <w:t xml:space="preserve">Craniofacial </w:t>
      </w:r>
      <w:r>
        <w:rPr>
          <w:sz w:val="24"/>
          <w:szCs w:val="24"/>
          <w:u w:val="single"/>
        </w:rPr>
        <w:t>s</w:t>
      </w:r>
      <w:r w:rsidRPr="002748BA">
        <w:rPr>
          <w:sz w:val="24"/>
          <w:szCs w:val="24"/>
          <w:u w:val="single"/>
        </w:rPr>
        <w:t>urgery</w:t>
      </w:r>
      <w:r w:rsidRPr="00EC4AA3">
        <w:rPr>
          <w:sz w:val="24"/>
          <w:szCs w:val="24"/>
        </w:rPr>
        <w:t>:</w:t>
      </w:r>
      <w:r w:rsidRPr="002748BA">
        <w:rPr>
          <w:sz w:val="24"/>
          <w:szCs w:val="24"/>
        </w:rPr>
        <w:t xml:space="preserve"> is the type of surgery that may traverse the cranial base and refers to combined oral and maxillofacial surgery/neurosurgery to treat, e.g., hypertelorism, Crouzon syndrome, Apert syndrome, and isolated craniosynostosis.</w:t>
      </w:r>
      <w:r>
        <w:rPr>
          <w:sz w:val="24"/>
          <w:szCs w:val="24"/>
        </w:rPr>
        <w:t xml:space="preserve"> (6-4.2)</w:t>
      </w:r>
    </w:p>
    <w:p w14:paraId="511651AD" w14:textId="77777777" w:rsidR="002748BA" w:rsidRDefault="002748BA" w:rsidP="00423804">
      <w:pPr>
        <w:rPr>
          <w:b/>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801"/>
        <w:gridCol w:w="795"/>
        <w:gridCol w:w="773"/>
      </w:tblGrid>
      <w:tr w:rsidR="00EC4AA3" w:rsidRPr="00504C04" w14:paraId="1D51BF13" w14:textId="77777777" w:rsidTr="00CA6802">
        <w:tc>
          <w:tcPr>
            <w:tcW w:w="8197" w:type="dxa"/>
            <w:shd w:val="clear" w:color="auto" w:fill="auto"/>
          </w:tcPr>
          <w:p w14:paraId="42AC2FD4" w14:textId="170B3E27" w:rsidR="00EC4AA3" w:rsidRPr="00504C04" w:rsidRDefault="00EC4AA3" w:rsidP="00EC4AA3">
            <w:pPr>
              <w:widowControl w:val="0"/>
              <w:rPr>
                <w:sz w:val="24"/>
                <w:szCs w:val="24"/>
                <w:lang w:eastAsia="x-none"/>
              </w:rPr>
            </w:pPr>
            <w:r w:rsidRPr="00504C04">
              <w:rPr>
                <w:sz w:val="24"/>
                <w:szCs w:val="24"/>
              </w:rPr>
              <w:t>Has the fellowship program declared the scope of the training program? (6-</w:t>
            </w:r>
            <w:r>
              <w:rPr>
                <w:sz w:val="24"/>
                <w:szCs w:val="24"/>
              </w:rPr>
              <w:t>4.3</w:t>
            </w:r>
            <w:r w:rsidRPr="00504C04">
              <w:rPr>
                <w:sz w:val="24"/>
                <w:szCs w:val="24"/>
              </w:rPr>
              <w:t>)</w:t>
            </w:r>
          </w:p>
        </w:tc>
        <w:tc>
          <w:tcPr>
            <w:tcW w:w="801" w:type="dxa"/>
            <w:shd w:val="clear" w:color="auto" w:fill="auto"/>
          </w:tcPr>
          <w:p w14:paraId="62B3A6D7" w14:textId="77777777" w:rsidR="00EC4AA3" w:rsidRPr="00504C04" w:rsidRDefault="00EC4AA3" w:rsidP="00CA6802">
            <w:pPr>
              <w:tabs>
                <w:tab w:val="left" w:pos="720"/>
              </w:tabs>
              <w:jc w:val="center"/>
              <w:rPr>
                <w:sz w:val="24"/>
                <w:szCs w:val="24"/>
                <w:lang w:eastAsia="x-none"/>
              </w:rPr>
            </w:pPr>
            <w:r w:rsidRPr="00504C04">
              <w:rPr>
                <w:sz w:val="24"/>
                <w:szCs w:val="24"/>
                <w:lang w:eastAsia="x-none"/>
              </w:rPr>
              <w:t>YES</w:t>
            </w:r>
          </w:p>
        </w:tc>
        <w:tc>
          <w:tcPr>
            <w:tcW w:w="795" w:type="dxa"/>
            <w:shd w:val="clear" w:color="auto" w:fill="auto"/>
          </w:tcPr>
          <w:p w14:paraId="2114633E" w14:textId="77777777" w:rsidR="00EC4AA3" w:rsidRPr="00504C04" w:rsidRDefault="00EC4AA3" w:rsidP="00CA6802">
            <w:pPr>
              <w:tabs>
                <w:tab w:val="left" w:pos="720"/>
              </w:tabs>
              <w:jc w:val="center"/>
              <w:rPr>
                <w:sz w:val="24"/>
                <w:szCs w:val="24"/>
                <w:lang w:eastAsia="x-none"/>
              </w:rPr>
            </w:pPr>
            <w:r w:rsidRPr="00504C04">
              <w:rPr>
                <w:sz w:val="24"/>
                <w:szCs w:val="24"/>
                <w:lang w:eastAsia="x-none"/>
              </w:rPr>
              <w:t>NO</w:t>
            </w:r>
          </w:p>
        </w:tc>
        <w:tc>
          <w:tcPr>
            <w:tcW w:w="773" w:type="dxa"/>
          </w:tcPr>
          <w:p w14:paraId="263012E6" w14:textId="77777777" w:rsidR="00EC4AA3" w:rsidRPr="00504C04" w:rsidRDefault="00EC4AA3" w:rsidP="00CA6802">
            <w:pPr>
              <w:tabs>
                <w:tab w:val="left" w:pos="720"/>
              </w:tabs>
              <w:rPr>
                <w:sz w:val="24"/>
                <w:szCs w:val="24"/>
                <w:lang w:eastAsia="x-none"/>
              </w:rPr>
            </w:pPr>
            <w:r w:rsidRPr="00504C04">
              <w:rPr>
                <w:sz w:val="24"/>
                <w:szCs w:val="24"/>
                <w:lang w:eastAsia="x-none"/>
              </w:rPr>
              <w:t>N/A</w:t>
            </w:r>
          </w:p>
        </w:tc>
      </w:tr>
    </w:tbl>
    <w:p w14:paraId="641BF43F" w14:textId="77777777" w:rsidR="00EC4AA3" w:rsidRPr="00504C04" w:rsidRDefault="00EC4AA3" w:rsidP="00EC4AA3">
      <w:pPr>
        <w:pStyle w:val="Footer"/>
        <w:tabs>
          <w:tab w:val="clear" w:pos="4320"/>
          <w:tab w:val="clear" w:pos="8640"/>
          <w:tab w:val="left" w:pos="720"/>
        </w:tabs>
        <w:rPr>
          <w:i/>
          <w:sz w:val="24"/>
          <w:szCs w:val="24"/>
        </w:rPr>
      </w:pPr>
      <w:r w:rsidRPr="00504C04">
        <w:rPr>
          <w:i/>
          <w:sz w:val="24"/>
          <w:szCs w:val="24"/>
        </w:rPr>
        <w:t>Documentary Evidence:</w:t>
      </w:r>
    </w:p>
    <w:p w14:paraId="2ED74899" w14:textId="4D100DAD" w:rsidR="002748BA" w:rsidRPr="00EC4AA3" w:rsidRDefault="002748BA" w:rsidP="00EC4AA3">
      <w:pPr>
        <w:rPr>
          <w:sz w:val="24"/>
          <w:szCs w:val="24"/>
        </w:rPr>
      </w:pPr>
    </w:p>
    <w:p w14:paraId="1408D713" w14:textId="0EB602D6" w:rsidR="002748BA" w:rsidRPr="00EC4AA3" w:rsidRDefault="002748BA" w:rsidP="002748BA">
      <w:pPr>
        <w:ind w:left="1440" w:hanging="720"/>
        <w:rPr>
          <w:sz w:val="24"/>
          <w:szCs w:val="24"/>
        </w:rPr>
      </w:pPr>
      <w:r w:rsidRPr="00EC4AA3">
        <w:rPr>
          <w:sz w:val="24"/>
          <w:szCs w:val="24"/>
        </w:rPr>
        <w:tab/>
      </w:r>
      <w:r w:rsidRPr="00EC4AA3">
        <w:rPr>
          <w:sz w:val="24"/>
          <w:szCs w:val="24"/>
        </w:rPr>
        <w:tab/>
        <w:t>Type I: Craniofacial and Cleft (Categories I, II, II, IV)</w:t>
      </w:r>
      <w:r w:rsidR="00EC4AA3" w:rsidRPr="00EC4AA3">
        <w:rPr>
          <w:sz w:val="24"/>
          <w:szCs w:val="24"/>
        </w:rPr>
        <w:t xml:space="preserve"> __</w:t>
      </w:r>
    </w:p>
    <w:p w14:paraId="322F9DF0" w14:textId="0B2BEB2E" w:rsidR="002748BA" w:rsidRPr="00EC4AA3" w:rsidRDefault="002748BA" w:rsidP="002748BA">
      <w:pPr>
        <w:ind w:left="1440" w:hanging="720"/>
        <w:rPr>
          <w:sz w:val="24"/>
          <w:szCs w:val="24"/>
        </w:rPr>
      </w:pPr>
      <w:r w:rsidRPr="00EC4AA3">
        <w:rPr>
          <w:sz w:val="24"/>
          <w:szCs w:val="24"/>
        </w:rPr>
        <w:tab/>
      </w:r>
      <w:r w:rsidRPr="00EC4AA3">
        <w:rPr>
          <w:sz w:val="24"/>
          <w:szCs w:val="24"/>
        </w:rPr>
        <w:tab/>
        <w:t>Type II: Craniofacial (Categories II, III, IV)</w:t>
      </w:r>
      <w:r w:rsidR="00EC4AA3" w:rsidRPr="00EC4AA3">
        <w:rPr>
          <w:sz w:val="24"/>
          <w:szCs w:val="24"/>
        </w:rPr>
        <w:t xml:space="preserve"> __</w:t>
      </w:r>
    </w:p>
    <w:p w14:paraId="67CAD634" w14:textId="6396DD42" w:rsidR="002748BA" w:rsidRPr="00EC4AA3" w:rsidRDefault="002748BA" w:rsidP="002748BA">
      <w:pPr>
        <w:ind w:left="1440" w:hanging="720"/>
        <w:rPr>
          <w:sz w:val="24"/>
          <w:szCs w:val="24"/>
        </w:rPr>
      </w:pPr>
      <w:r w:rsidRPr="00EC4AA3">
        <w:rPr>
          <w:sz w:val="24"/>
          <w:szCs w:val="24"/>
        </w:rPr>
        <w:tab/>
      </w:r>
      <w:r w:rsidRPr="00EC4AA3">
        <w:rPr>
          <w:sz w:val="24"/>
          <w:szCs w:val="24"/>
        </w:rPr>
        <w:tab/>
        <w:t>Type III: Cleft (Categories (I, III, IV)</w:t>
      </w:r>
      <w:r w:rsidR="00EC4AA3" w:rsidRPr="00EC4AA3">
        <w:rPr>
          <w:sz w:val="24"/>
          <w:szCs w:val="24"/>
        </w:rPr>
        <w:t xml:space="preserve"> __</w:t>
      </w:r>
    </w:p>
    <w:p w14:paraId="45783007" w14:textId="77777777" w:rsidR="002748BA" w:rsidRPr="00EC4AA3" w:rsidRDefault="002748BA" w:rsidP="00423804">
      <w:pPr>
        <w:rPr>
          <w:b/>
          <w:sz w:val="24"/>
          <w:szCs w:val="24"/>
        </w:rPr>
      </w:pPr>
    </w:p>
    <w:p w14:paraId="65816101" w14:textId="77777777" w:rsidR="008A3582" w:rsidRPr="00504C04" w:rsidRDefault="008A3582" w:rsidP="008A3582">
      <w:pPr>
        <w:shd w:val="clear" w:color="auto" w:fill="FFFFFF"/>
        <w:jc w:val="center"/>
        <w:rPr>
          <w:b/>
          <w:sz w:val="24"/>
          <w:szCs w:val="24"/>
        </w:rPr>
      </w:pPr>
      <w:r w:rsidRPr="00504C04">
        <w:rPr>
          <w:b/>
          <w:sz w:val="24"/>
          <w:szCs w:val="24"/>
        </w:rPr>
        <w:t>(PLEASE CHECK WHICH TYPE)</w:t>
      </w:r>
    </w:p>
    <w:p w14:paraId="3C9CC6BF" w14:textId="77777777" w:rsidR="008A3582" w:rsidRPr="00504C04" w:rsidRDefault="008A3582" w:rsidP="00423804">
      <w:pPr>
        <w:rPr>
          <w:b/>
          <w:sz w:val="24"/>
          <w:szCs w:val="24"/>
        </w:rPr>
      </w:pPr>
    </w:p>
    <w:p w14:paraId="5CE90677" w14:textId="77777777" w:rsidR="00423804" w:rsidRPr="00504C04" w:rsidRDefault="00423804" w:rsidP="00423804">
      <w:pPr>
        <w:widowControl w:val="0"/>
        <w:rPr>
          <w:sz w:val="24"/>
          <w:szCs w:val="24"/>
          <w:u w:val="single"/>
        </w:rPr>
      </w:pPr>
      <w:r w:rsidRPr="00504C04">
        <w:rPr>
          <w:sz w:val="24"/>
          <w:szCs w:val="24"/>
          <w:u w:val="single"/>
        </w:rPr>
        <w:t>Surgical Experience</w:t>
      </w:r>
      <w:r w:rsidRPr="00504C04">
        <w:rPr>
          <w:sz w:val="24"/>
          <w:szCs w:val="24"/>
        </w:rPr>
        <w:t>:</w:t>
      </w:r>
      <w:r w:rsidRPr="00504C04">
        <w:rPr>
          <w:sz w:val="24"/>
          <w:szCs w:val="24"/>
          <w:u w:val="single"/>
        </w:rPr>
        <w:t xml:space="preserve">  </w:t>
      </w:r>
    </w:p>
    <w:p w14:paraId="72A9E16A"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8A3582" w:rsidRPr="00504C04" w14:paraId="39211123" w14:textId="77777777" w:rsidTr="00CA6802">
        <w:tc>
          <w:tcPr>
            <w:tcW w:w="8199" w:type="dxa"/>
            <w:shd w:val="clear" w:color="auto" w:fill="auto"/>
          </w:tcPr>
          <w:p w14:paraId="3A58FEAC" w14:textId="345E520E" w:rsidR="008A3582" w:rsidRPr="00504C04" w:rsidRDefault="008A3582" w:rsidP="00CA6802">
            <w:pPr>
              <w:tabs>
                <w:tab w:val="left" w:pos="720"/>
              </w:tabs>
              <w:rPr>
                <w:sz w:val="24"/>
                <w:szCs w:val="24"/>
                <w:lang w:eastAsia="x-none"/>
              </w:rPr>
            </w:pPr>
            <w:r w:rsidRPr="00504C04">
              <w:rPr>
                <w:sz w:val="24"/>
                <w:szCs w:val="24"/>
              </w:rPr>
              <w:t xml:space="preserve">Does </w:t>
            </w:r>
            <w:r>
              <w:rPr>
                <w:sz w:val="24"/>
                <w:szCs w:val="24"/>
              </w:rPr>
              <w:t xml:space="preserve">the </w:t>
            </w:r>
            <w:r w:rsidRPr="00504C04">
              <w:rPr>
                <w:sz w:val="24"/>
                <w:szCs w:val="24"/>
              </w:rPr>
              <w:t>experience include</w:t>
            </w:r>
            <w:r w:rsidRPr="008A3582">
              <w:rPr>
                <w:sz w:val="24"/>
                <w:szCs w:val="24"/>
              </w:rPr>
              <w:t xml:space="preserve"> a minimum of 20 procedures in each of the categories delineated by the declared program Type (I, II, III)? (6-4.4)</w:t>
            </w:r>
          </w:p>
        </w:tc>
        <w:tc>
          <w:tcPr>
            <w:tcW w:w="801" w:type="dxa"/>
            <w:shd w:val="clear" w:color="auto" w:fill="auto"/>
          </w:tcPr>
          <w:p w14:paraId="032EEECB" w14:textId="77777777" w:rsidR="008A3582" w:rsidRPr="00504C04" w:rsidRDefault="008A3582" w:rsidP="00CA6802">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A8BA136" w14:textId="77777777" w:rsidR="008A3582" w:rsidRPr="00504C04" w:rsidRDefault="008A3582" w:rsidP="00CA6802">
            <w:pPr>
              <w:tabs>
                <w:tab w:val="left" w:pos="720"/>
              </w:tabs>
              <w:jc w:val="center"/>
              <w:rPr>
                <w:sz w:val="24"/>
                <w:szCs w:val="24"/>
                <w:lang w:eastAsia="x-none"/>
              </w:rPr>
            </w:pPr>
            <w:r w:rsidRPr="00504C04">
              <w:rPr>
                <w:sz w:val="24"/>
                <w:szCs w:val="24"/>
                <w:lang w:eastAsia="x-none"/>
              </w:rPr>
              <w:t>NO</w:t>
            </w:r>
          </w:p>
        </w:tc>
        <w:tc>
          <w:tcPr>
            <w:tcW w:w="772" w:type="dxa"/>
          </w:tcPr>
          <w:p w14:paraId="19B468B1" w14:textId="77777777" w:rsidR="008A3582" w:rsidRPr="00504C04" w:rsidRDefault="008A3582" w:rsidP="00CA6802">
            <w:pPr>
              <w:tabs>
                <w:tab w:val="left" w:pos="720"/>
              </w:tabs>
              <w:jc w:val="center"/>
              <w:rPr>
                <w:sz w:val="24"/>
                <w:szCs w:val="24"/>
                <w:lang w:eastAsia="x-none"/>
              </w:rPr>
            </w:pPr>
            <w:r w:rsidRPr="00504C04">
              <w:rPr>
                <w:sz w:val="24"/>
                <w:szCs w:val="24"/>
                <w:lang w:eastAsia="x-none"/>
              </w:rPr>
              <w:t>N/A</w:t>
            </w:r>
          </w:p>
        </w:tc>
      </w:tr>
    </w:tbl>
    <w:p w14:paraId="449B4674" w14:textId="77777777" w:rsidR="008A3582" w:rsidRPr="00504C04" w:rsidRDefault="008A3582" w:rsidP="008A3582">
      <w:pPr>
        <w:pStyle w:val="Footer"/>
        <w:tabs>
          <w:tab w:val="clear" w:pos="4320"/>
          <w:tab w:val="clear" w:pos="8640"/>
          <w:tab w:val="left" w:pos="720"/>
        </w:tabs>
        <w:rPr>
          <w:i/>
          <w:sz w:val="24"/>
          <w:szCs w:val="24"/>
        </w:rPr>
      </w:pPr>
      <w:r w:rsidRPr="00504C04">
        <w:rPr>
          <w:i/>
          <w:sz w:val="24"/>
          <w:szCs w:val="24"/>
        </w:rPr>
        <w:t>Documentary Evidence:</w:t>
      </w:r>
    </w:p>
    <w:p w14:paraId="1C3F1017" w14:textId="77777777" w:rsidR="008A3582" w:rsidRDefault="008A3582" w:rsidP="00423804">
      <w:pPr>
        <w:shd w:val="clear" w:color="auto" w:fill="FFFFFF"/>
        <w:rPr>
          <w:sz w:val="24"/>
          <w:szCs w:val="24"/>
        </w:rPr>
      </w:pPr>
    </w:p>
    <w:p w14:paraId="602F4CEA" w14:textId="77777777" w:rsidR="002748BA" w:rsidRPr="00504C04" w:rsidRDefault="002748BA" w:rsidP="002748BA">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2748BA" w:rsidRPr="00504C04" w14:paraId="578F9884" w14:textId="77777777" w:rsidTr="002748BA">
        <w:tc>
          <w:tcPr>
            <w:tcW w:w="8199" w:type="dxa"/>
            <w:shd w:val="clear" w:color="auto" w:fill="auto"/>
          </w:tcPr>
          <w:p w14:paraId="11A68760" w14:textId="6F626166" w:rsidR="002748BA" w:rsidRPr="00504C04" w:rsidRDefault="002748BA" w:rsidP="002748BA">
            <w:pPr>
              <w:tabs>
                <w:tab w:val="left" w:pos="720"/>
              </w:tabs>
              <w:rPr>
                <w:sz w:val="24"/>
                <w:szCs w:val="24"/>
                <w:lang w:eastAsia="x-none"/>
              </w:rPr>
            </w:pPr>
            <w:r w:rsidRPr="008A3582">
              <w:rPr>
                <w:sz w:val="24"/>
                <w:szCs w:val="24"/>
              </w:rPr>
              <w:t xml:space="preserve">Does the cumulative surgical experience include a minimum of 80 procedures? </w:t>
            </w:r>
            <w:r w:rsidR="008A3582">
              <w:rPr>
                <w:sz w:val="24"/>
                <w:szCs w:val="24"/>
              </w:rPr>
              <w:t xml:space="preserve"> </w:t>
            </w:r>
            <w:r w:rsidRPr="008A3582">
              <w:rPr>
                <w:sz w:val="24"/>
                <w:szCs w:val="24"/>
              </w:rPr>
              <w:t>(6-4.4)</w:t>
            </w:r>
          </w:p>
        </w:tc>
        <w:tc>
          <w:tcPr>
            <w:tcW w:w="801" w:type="dxa"/>
            <w:shd w:val="clear" w:color="auto" w:fill="auto"/>
          </w:tcPr>
          <w:p w14:paraId="3CA42399" w14:textId="77777777" w:rsidR="002748BA" w:rsidRPr="00504C04" w:rsidRDefault="002748BA" w:rsidP="002748B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7FF6877C" w14:textId="77777777" w:rsidR="002748BA" w:rsidRPr="00504C04" w:rsidRDefault="002748BA" w:rsidP="002748BA">
            <w:pPr>
              <w:tabs>
                <w:tab w:val="left" w:pos="720"/>
              </w:tabs>
              <w:jc w:val="center"/>
              <w:rPr>
                <w:sz w:val="24"/>
                <w:szCs w:val="24"/>
                <w:lang w:eastAsia="x-none"/>
              </w:rPr>
            </w:pPr>
            <w:r w:rsidRPr="00504C04">
              <w:rPr>
                <w:sz w:val="24"/>
                <w:szCs w:val="24"/>
                <w:lang w:eastAsia="x-none"/>
              </w:rPr>
              <w:t>NO</w:t>
            </w:r>
          </w:p>
        </w:tc>
        <w:tc>
          <w:tcPr>
            <w:tcW w:w="772" w:type="dxa"/>
          </w:tcPr>
          <w:p w14:paraId="2FB89742" w14:textId="77777777" w:rsidR="002748BA" w:rsidRPr="00504C04" w:rsidRDefault="002748BA" w:rsidP="002748BA">
            <w:pPr>
              <w:tabs>
                <w:tab w:val="left" w:pos="720"/>
              </w:tabs>
              <w:jc w:val="center"/>
              <w:rPr>
                <w:sz w:val="24"/>
                <w:szCs w:val="24"/>
                <w:lang w:eastAsia="x-none"/>
              </w:rPr>
            </w:pPr>
            <w:r w:rsidRPr="00504C04">
              <w:rPr>
                <w:sz w:val="24"/>
                <w:szCs w:val="24"/>
                <w:lang w:eastAsia="x-none"/>
              </w:rPr>
              <w:t>N/A</w:t>
            </w:r>
          </w:p>
        </w:tc>
      </w:tr>
    </w:tbl>
    <w:p w14:paraId="3ADADC1E" w14:textId="77777777" w:rsidR="002748BA" w:rsidRPr="00504C04" w:rsidRDefault="002748BA" w:rsidP="002748BA">
      <w:pPr>
        <w:pStyle w:val="Footer"/>
        <w:tabs>
          <w:tab w:val="clear" w:pos="4320"/>
          <w:tab w:val="clear" w:pos="8640"/>
          <w:tab w:val="left" w:pos="720"/>
        </w:tabs>
        <w:rPr>
          <w:i/>
          <w:sz w:val="24"/>
          <w:szCs w:val="24"/>
        </w:rPr>
      </w:pPr>
      <w:r w:rsidRPr="00504C04">
        <w:rPr>
          <w:i/>
          <w:sz w:val="24"/>
          <w:szCs w:val="24"/>
        </w:rPr>
        <w:t>Documentary Evidence:</w:t>
      </w:r>
    </w:p>
    <w:p w14:paraId="19AD217B" w14:textId="77777777" w:rsidR="00423804" w:rsidRPr="00504C04" w:rsidRDefault="00423804" w:rsidP="00423804">
      <w:pPr>
        <w:shd w:val="clear" w:color="auto" w:fill="FFFFFF"/>
        <w:rPr>
          <w:sz w:val="24"/>
          <w:szCs w:val="24"/>
        </w:rPr>
      </w:pPr>
    </w:p>
    <w:p w14:paraId="23A270AF" w14:textId="77777777" w:rsidR="008A3582" w:rsidRPr="008A3582" w:rsidRDefault="008A3582" w:rsidP="008A3582">
      <w:pPr>
        <w:ind w:left="2160"/>
        <w:rPr>
          <w:sz w:val="24"/>
        </w:rPr>
      </w:pPr>
      <w:r w:rsidRPr="008A3582">
        <w:rPr>
          <w:sz w:val="24"/>
        </w:rPr>
        <w:t xml:space="preserve">Category I (Minimum 20 Procedures) </w:t>
      </w:r>
    </w:p>
    <w:p w14:paraId="29C99D20" w14:textId="77777777" w:rsidR="008A3582" w:rsidRPr="008A3582" w:rsidRDefault="008A3582" w:rsidP="008A3582">
      <w:pPr>
        <w:ind w:left="2160" w:firstLine="720"/>
        <w:rPr>
          <w:sz w:val="24"/>
        </w:rPr>
      </w:pPr>
      <w:r w:rsidRPr="008A3582">
        <w:rPr>
          <w:sz w:val="24"/>
        </w:rPr>
        <w:t xml:space="preserve">Cleft Lip/Palate Related Surgery </w:t>
      </w:r>
    </w:p>
    <w:p w14:paraId="369DAD44" w14:textId="77777777" w:rsidR="008A3582" w:rsidRPr="008A3582" w:rsidRDefault="008A3582" w:rsidP="008A3582">
      <w:pPr>
        <w:ind w:left="2160"/>
        <w:rPr>
          <w:sz w:val="24"/>
        </w:rPr>
      </w:pPr>
      <w:r w:rsidRPr="008A3582">
        <w:rPr>
          <w:sz w:val="24"/>
        </w:rPr>
        <w:t xml:space="preserve">            (</w:t>
      </w:r>
      <w:proofErr w:type="gramStart"/>
      <w:r w:rsidRPr="008A3582">
        <w:rPr>
          <w:sz w:val="24"/>
        </w:rPr>
        <w:t>to</w:t>
      </w:r>
      <w:proofErr w:type="gramEnd"/>
      <w:r w:rsidRPr="008A3582">
        <w:rPr>
          <w:sz w:val="24"/>
        </w:rPr>
        <w:t xml:space="preserve"> include primary and secondary procedures)</w:t>
      </w:r>
    </w:p>
    <w:p w14:paraId="5A0CDEF8" w14:textId="77777777" w:rsidR="008A3582" w:rsidRPr="008A3582" w:rsidRDefault="008A3582" w:rsidP="008A3582">
      <w:pPr>
        <w:rPr>
          <w:sz w:val="24"/>
        </w:rPr>
      </w:pPr>
    </w:p>
    <w:p w14:paraId="3AD2C50F" w14:textId="77777777" w:rsidR="008A3582" w:rsidRPr="008A3582" w:rsidRDefault="008A3582" w:rsidP="008A3582">
      <w:pPr>
        <w:ind w:left="2160"/>
        <w:rPr>
          <w:sz w:val="24"/>
        </w:rPr>
      </w:pPr>
      <w:r w:rsidRPr="008A3582">
        <w:rPr>
          <w:sz w:val="24"/>
        </w:rPr>
        <w:t xml:space="preserve">Category II (Minimum 20 Procedures) </w:t>
      </w:r>
    </w:p>
    <w:p w14:paraId="42DE98AE" w14:textId="77777777" w:rsidR="008A3582" w:rsidRPr="008A3582" w:rsidRDefault="008A3582" w:rsidP="008A3582">
      <w:pPr>
        <w:ind w:left="2880"/>
        <w:rPr>
          <w:sz w:val="24"/>
        </w:rPr>
      </w:pPr>
      <w:r w:rsidRPr="008A3582">
        <w:rPr>
          <w:sz w:val="24"/>
        </w:rPr>
        <w:t xml:space="preserve">Craniomaxillofacial Surgery to include Orthognathic Surgery, Transcranial Surgery, Reconstruction, Distraction Osteogenesis, and other </w:t>
      </w:r>
      <w:proofErr w:type="spellStart"/>
      <w:r w:rsidRPr="008A3582">
        <w:rPr>
          <w:sz w:val="24"/>
        </w:rPr>
        <w:t>skeletofacial</w:t>
      </w:r>
      <w:proofErr w:type="spellEnd"/>
      <w:r w:rsidRPr="008A3582">
        <w:rPr>
          <w:sz w:val="24"/>
        </w:rPr>
        <w:t xml:space="preserve"> surgery.</w:t>
      </w:r>
    </w:p>
    <w:p w14:paraId="709428F2" w14:textId="77777777" w:rsidR="008A3582" w:rsidRPr="008A3582" w:rsidRDefault="008A3582" w:rsidP="008A3582">
      <w:pPr>
        <w:ind w:left="2880"/>
        <w:rPr>
          <w:sz w:val="24"/>
        </w:rPr>
      </w:pPr>
      <w:r w:rsidRPr="008A3582">
        <w:rPr>
          <w:sz w:val="24"/>
        </w:rPr>
        <w:t>(Of the 20 procedures, orthognathic procedures must not exceed 5.)</w:t>
      </w:r>
    </w:p>
    <w:p w14:paraId="7EF3AEAB" w14:textId="77777777" w:rsidR="008A3582" w:rsidRPr="008A3582" w:rsidRDefault="008A3582" w:rsidP="008A3582">
      <w:pPr>
        <w:rPr>
          <w:sz w:val="24"/>
        </w:rPr>
      </w:pPr>
    </w:p>
    <w:p w14:paraId="6580BF8B" w14:textId="77777777" w:rsidR="008A3582" w:rsidRPr="008A3582" w:rsidRDefault="008A3582" w:rsidP="008A3582">
      <w:pPr>
        <w:ind w:left="2160"/>
        <w:rPr>
          <w:sz w:val="24"/>
        </w:rPr>
      </w:pPr>
      <w:r w:rsidRPr="008A3582">
        <w:rPr>
          <w:sz w:val="24"/>
        </w:rPr>
        <w:t xml:space="preserve">Category III (Minimum 20 Procedures) </w:t>
      </w:r>
    </w:p>
    <w:p w14:paraId="17412738" w14:textId="77777777" w:rsidR="008A3582" w:rsidRPr="008A3582" w:rsidRDefault="008A3582" w:rsidP="008A3582">
      <w:pPr>
        <w:ind w:left="2160" w:firstLine="720"/>
        <w:rPr>
          <w:sz w:val="24"/>
        </w:rPr>
      </w:pPr>
      <w:r w:rsidRPr="008A3582">
        <w:rPr>
          <w:sz w:val="24"/>
        </w:rPr>
        <w:t>Pediatric Hard and Soft Tissue Trauma</w:t>
      </w:r>
    </w:p>
    <w:p w14:paraId="398A3C27" w14:textId="77777777" w:rsidR="008A3582" w:rsidRPr="008A3582" w:rsidRDefault="008A3582" w:rsidP="008A3582">
      <w:pPr>
        <w:rPr>
          <w:sz w:val="24"/>
        </w:rPr>
      </w:pPr>
    </w:p>
    <w:p w14:paraId="07326F7A" w14:textId="77777777" w:rsidR="008A3582" w:rsidRPr="008A3582" w:rsidRDefault="008A3582" w:rsidP="008A3582">
      <w:pPr>
        <w:ind w:left="2160"/>
        <w:rPr>
          <w:sz w:val="24"/>
        </w:rPr>
      </w:pPr>
      <w:r w:rsidRPr="008A3582">
        <w:rPr>
          <w:sz w:val="24"/>
        </w:rPr>
        <w:t xml:space="preserve">Category IV (Minimum 20 Procedures) </w:t>
      </w:r>
    </w:p>
    <w:p w14:paraId="34EB3D7D" w14:textId="77777777" w:rsidR="008A3582" w:rsidRPr="008A3582" w:rsidRDefault="008A3582" w:rsidP="008A3582">
      <w:pPr>
        <w:ind w:left="2160"/>
        <w:rPr>
          <w:sz w:val="24"/>
        </w:rPr>
      </w:pPr>
      <w:r w:rsidRPr="008A3582">
        <w:rPr>
          <w:sz w:val="24"/>
        </w:rPr>
        <w:tab/>
        <w:t xml:space="preserve">Hard and Soft Tissue Pathology </w:t>
      </w:r>
    </w:p>
    <w:p w14:paraId="5FE1F15B" w14:textId="77777777" w:rsidR="004238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C466AD" w:rsidRPr="00504C04" w14:paraId="1DA2156E" w14:textId="77777777" w:rsidTr="00CA6802">
        <w:tc>
          <w:tcPr>
            <w:tcW w:w="8199" w:type="dxa"/>
            <w:shd w:val="clear" w:color="auto" w:fill="auto"/>
          </w:tcPr>
          <w:p w14:paraId="06A14518" w14:textId="56EDAC14" w:rsidR="00C466AD" w:rsidRPr="00504C04" w:rsidRDefault="00C466AD" w:rsidP="00C466AD">
            <w:pPr>
              <w:spacing w:before="120"/>
              <w:rPr>
                <w:sz w:val="24"/>
                <w:szCs w:val="24"/>
              </w:rPr>
            </w:pPr>
            <w:r w:rsidRPr="008A3582">
              <w:rPr>
                <w:sz w:val="24"/>
              </w:rPr>
              <w:t>Of the 20 procedures</w:t>
            </w:r>
            <w:r w:rsidRPr="005E5B80">
              <w:rPr>
                <w:sz w:val="24"/>
              </w:rPr>
              <w:t xml:space="preserve"> in Category II</w:t>
            </w:r>
            <w:r w:rsidRPr="008A3582">
              <w:rPr>
                <w:sz w:val="24"/>
              </w:rPr>
              <w:t xml:space="preserve">, </w:t>
            </w:r>
            <w:r>
              <w:rPr>
                <w:sz w:val="24"/>
              </w:rPr>
              <w:t xml:space="preserve">is the number of </w:t>
            </w:r>
            <w:r w:rsidRPr="008A3582">
              <w:rPr>
                <w:sz w:val="24"/>
              </w:rPr>
              <w:t xml:space="preserve">orthognathic procedures </w:t>
            </w:r>
            <w:r>
              <w:rPr>
                <w:sz w:val="24"/>
              </w:rPr>
              <w:t>at or below 5?</w:t>
            </w:r>
            <w:r w:rsidRPr="005E5B80">
              <w:rPr>
                <w:sz w:val="24"/>
                <w:szCs w:val="24"/>
              </w:rPr>
              <w:t xml:space="preserve"> (6-4.4)</w:t>
            </w:r>
          </w:p>
        </w:tc>
        <w:tc>
          <w:tcPr>
            <w:tcW w:w="801" w:type="dxa"/>
            <w:shd w:val="clear" w:color="auto" w:fill="auto"/>
          </w:tcPr>
          <w:p w14:paraId="73E44E5B" w14:textId="77777777" w:rsidR="00C466AD" w:rsidRPr="00504C04" w:rsidRDefault="00C466AD" w:rsidP="00CA6802">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189EF272" w14:textId="77777777" w:rsidR="00C466AD" w:rsidRPr="00504C04" w:rsidRDefault="00C466AD" w:rsidP="00CA6802">
            <w:pPr>
              <w:tabs>
                <w:tab w:val="left" w:pos="720"/>
              </w:tabs>
              <w:jc w:val="center"/>
              <w:rPr>
                <w:sz w:val="24"/>
                <w:szCs w:val="24"/>
                <w:lang w:eastAsia="x-none"/>
              </w:rPr>
            </w:pPr>
            <w:r w:rsidRPr="00504C04">
              <w:rPr>
                <w:sz w:val="24"/>
                <w:szCs w:val="24"/>
                <w:lang w:eastAsia="x-none"/>
              </w:rPr>
              <w:t>NO</w:t>
            </w:r>
          </w:p>
        </w:tc>
        <w:tc>
          <w:tcPr>
            <w:tcW w:w="772" w:type="dxa"/>
          </w:tcPr>
          <w:p w14:paraId="24C7BCC8" w14:textId="77777777" w:rsidR="00C466AD" w:rsidRPr="00504C04" w:rsidRDefault="00C466AD" w:rsidP="00CA6802">
            <w:pPr>
              <w:tabs>
                <w:tab w:val="left" w:pos="720"/>
              </w:tabs>
              <w:jc w:val="center"/>
              <w:rPr>
                <w:sz w:val="24"/>
                <w:szCs w:val="24"/>
                <w:lang w:eastAsia="x-none"/>
              </w:rPr>
            </w:pPr>
            <w:r w:rsidRPr="00504C04">
              <w:rPr>
                <w:sz w:val="24"/>
                <w:szCs w:val="24"/>
                <w:lang w:eastAsia="x-none"/>
              </w:rPr>
              <w:t>N/A</w:t>
            </w:r>
          </w:p>
        </w:tc>
      </w:tr>
    </w:tbl>
    <w:p w14:paraId="3EF91A85" w14:textId="77777777" w:rsidR="00C466AD" w:rsidRPr="00504C04" w:rsidRDefault="00C466AD" w:rsidP="00C466AD">
      <w:pPr>
        <w:pStyle w:val="Footer"/>
        <w:tabs>
          <w:tab w:val="clear" w:pos="4320"/>
          <w:tab w:val="clear" w:pos="8640"/>
          <w:tab w:val="left" w:pos="720"/>
        </w:tabs>
        <w:rPr>
          <w:i/>
          <w:sz w:val="24"/>
          <w:szCs w:val="24"/>
        </w:rPr>
      </w:pPr>
      <w:r w:rsidRPr="00504C04">
        <w:rPr>
          <w:i/>
          <w:sz w:val="24"/>
          <w:szCs w:val="24"/>
        </w:rPr>
        <w:t>Documentary Evidence:</w:t>
      </w:r>
    </w:p>
    <w:p w14:paraId="28730323" w14:textId="77777777" w:rsidR="00C466AD" w:rsidRDefault="00C466AD" w:rsidP="00423804">
      <w:pPr>
        <w:shd w:val="clear" w:color="auto" w:fill="FFFFFF"/>
        <w:rPr>
          <w:sz w:val="24"/>
          <w:szCs w:val="24"/>
        </w:rPr>
      </w:pPr>
    </w:p>
    <w:p w14:paraId="5F4C212B" w14:textId="77777777" w:rsidR="00C466AD" w:rsidRDefault="00C466AD"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8A3582" w:rsidRPr="00504C04" w14:paraId="4647B43B" w14:textId="77777777" w:rsidTr="00CA6802">
        <w:tc>
          <w:tcPr>
            <w:tcW w:w="8199" w:type="dxa"/>
            <w:shd w:val="clear" w:color="auto" w:fill="auto"/>
          </w:tcPr>
          <w:p w14:paraId="70587966" w14:textId="6C7D2122" w:rsidR="008A3582" w:rsidRPr="00504C04" w:rsidRDefault="008A3582" w:rsidP="008A3582">
            <w:pPr>
              <w:spacing w:before="120"/>
              <w:rPr>
                <w:sz w:val="24"/>
                <w:szCs w:val="24"/>
              </w:rPr>
            </w:pPr>
            <w:r w:rsidRPr="008A3582">
              <w:rPr>
                <w:sz w:val="24"/>
                <w:szCs w:val="24"/>
              </w:rPr>
              <w:t>In Type I and II programs, does surgical experience include a minimum of 5 transcranial procedures? (6-4.4.1)</w:t>
            </w:r>
          </w:p>
        </w:tc>
        <w:tc>
          <w:tcPr>
            <w:tcW w:w="801" w:type="dxa"/>
            <w:shd w:val="clear" w:color="auto" w:fill="auto"/>
          </w:tcPr>
          <w:p w14:paraId="0D3640F5" w14:textId="77777777" w:rsidR="008A3582" w:rsidRPr="00504C04" w:rsidRDefault="008A3582" w:rsidP="00CA6802">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7566B711" w14:textId="77777777" w:rsidR="008A3582" w:rsidRPr="00504C04" w:rsidRDefault="008A3582" w:rsidP="00CA6802">
            <w:pPr>
              <w:tabs>
                <w:tab w:val="left" w:pos="720"/>
              </w:tabs>
              <w:jc w:val="center"/>
              <w:rPr>
                <w:sz w:val="24"/>
                <w:szCs w:val="24"/>
                <w:lang w:eastAsia="x-none"/>
              </w:rPr>
            </w:pPr>
            <w:r w:rsidRPr="00504C04">
              <w:rPr>
                <w:sz w:val="24"/>
                <w:szCs w:val="24"/>
                <w:lang w:eastAsia="x-none"/>
              </w:rPr>
              <w:t>NO</w:t>
            </w:r>
          </w:p>
        </w:tc>
        <w:tc>
          <w:tcPr>
            <w:tcW w:w="772" w:type="dxa"/>
          </w:tcPr>
          <w:p w14:paraId="0089ECA2" w14:textId="77777777" w:rsidR="008A3582" w:rsidRPr="00504C04" w:rsidRDefault="008A3582" w:rsidP="00CA6802">
            <w:pPr>
              <w:tabs>
                <w:tab w:val="left" w:pos="720"/>
              </w:tabs>
              <w:jc w:val="center"/>
              <w:rPr>
                <w:sz w:val="24"/>
                <w:szCs w:val="24"/>
                <w:lang w:eastAsia="x-none"/>
              </w:rPr>
            </w:pPr>
            <w:r w:rsidRPr="00504C04">
              <w:rPr>
                <w:sz w:val="24"/>
                <w:szCs w:val="24"/>
                <w:lang w:eastAsia="x-none"/>
              </w:rPr>
              <w:t>N/A</w:t>
            </w:r>
          </w:p>
        </w:tc>
      </w:tr>
    </w:tbl>
    <w:p w14:paraId="47DA09CF" w14:textId="77777777" w:rsidR="008A3582" w:rsidRPr="00504C04" w:rsidRDefault="008A3582" w:rsidP="008A3582">
      <w:pPr>
        <w:pStyle w:val="Footer"/>
        <w:tabs>
          <w:tab w:val="clear" w:pos="4320"/>
          <w:tab w:val="clear" w:pos="8640"/>
          <w:tab w:val="left" w:pos="720"/>
        </w:tabs>
        <w:rPr>
          <w:i/>
          <w:sz w:val="24"/>
          <w:szCs w:val="24"/>
        </w:rPr>
      </w:pPr>
      <w:r w:rsidRPr="00504C04">
        <w:rPr>
          <w:i/>
          <w:sz w:val="24"/>
          <w:szCs w:val="24"/>
        </w:rPr>
        <w:t>Documentary Evidence:</w:t>
      </w:r>
    </w:p>
    <w:p w14:paraId="5CD3A635" w14:textId="77777777" w:rsidR="00423804" w:rsidRPr="00504C04" w:rsidRDefault="00423804" w:rsidP="00423804">
      <w:pPr>
        <w:shd w:val="clear" w:color="auto" w:fill="FFFFFF"/>
        <w:rPr>
          <w:sz w:val="24"/>
          <w:szCs w:val="24"/>
        </w:rPr>
      </w:pPr>
    </w:p>
    <w:p w14:paraId="3E9C3617" w14:textId="77777777" w:rsidR="00423804" w:rsidRPr="00504C04" w:rsidRDefault="00423804" w:rsidP="00423804">
      <w:pPr>
        <w:shd w:val="clear" w:color="auto" w:fill="FFFFFF"/>
        <w:rPr>
          <w:sz w:val="24"/>
          <w:szCs w:val="24"/>
        </w:rPr>
      </w:pPr>
    </w:p>
    <w:p w14:paraId="09D3ED58" w14:textId="77777777" w:rsidR="00423804" w:rsidRPr="00504C04" w:rsidRDefault="00423804" w:rsidP="00423804">
      <w:pPr>
        <w:widowControl w:val="0"/>
        <w:rPr>
          <w:sz w:val="24"/>
          <w:szCs w:val="24"/>
          <w:u w:val="single"/>
        </w:rPr>
      </w:pPr>
      <w:r w:rsidRPr="00504C04">
        <w:rPr>
          <w:sz w:val="24"/>
          <w:szCs w:val="24"/>
          <w:u w:val="single"/>
        </w:rPr>
        <w:t>PALS:</w:t>
      </w:r>
    </w:p>
    <w:p w14:paraId="22450C68"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01"/>
        <w:gridCol w:w="794"/>
        <w:gridCol w:w="773"/>
      </w:tblGrid>
      <w:tr w:rsidR="00423804" w:rsidRPr="00504C04" w14:paraId="052F1B72" w14:textId="77777777" w:rsidTr="0044069A">
        <w:tc>
          <w:tcPr>
            <w:tcW w:w="8198" w:type="dxa"/>
            <w:shd w:val="clear" w:color="auto" w:fill="auto"/>
          </w:tcPr>
          <w:p w14:paraId="4DF9B78A" w14:textId="2EB35BDA" w:rsidR="00423804" w:rsidRPr="00504C04" w:rsidRDefault="004334B8" w:rsidP="00EC4AA3">
            <w:pPr>
              <w:spacing w:before="120"/>
              <w:rPr>
                <w:sz w:val="24"/>
                <w:szCs w:val="24"/>
              </w:rPr>
            </w:pPr>
            <w:r w:rsidRPr="00504C04">
              <w:rPr>
                <w:sz w:val="24"/>
                <w:szCs w:val="24"/>
              </w:rPr>
              <w:t>Does</w:t>
            </w:r>
            <w:r w:rsidR="00423804" w:rsidRPr="00504C04">
              <w:rPr>
                <w:sz w:val="24"/>
                <w:szCs w:val="24"/>
              </w:rPr>
              <w:t xml:space="preserve"> the fellow maintain certification in </w:t>
            </w:r>
            <w:r w:rsidRPr="00504C04">
              <w:rPr>
                <w:sz w:val="24"/>
                <w:szCs w:val="24"/>
              </w:rPr>
              <w:t xml:space="preserve">Pediatric Advanced Life Support </w:t>
            </w:r>
            <w:r w:rsidR="00423804" w:rsidRPr="00504C04">
              <w:rPr>
                <w:sz w:val="24"/>
                <w:szCs w:val="24"/>
              </w:rPr>
              <w:t>(PALS)?</w:t>
            </w:r>
            <w:r w:rsidRPr="00504C04">
              <w:rPr>
                <w:sz w:val="24"/>
                <w:szCs w:val="24"/>
              </w:rPr>
              <w:t xml:space="preserve"> </w:t>
            </w:r>
            <w:r w:rsidR="00423804" w:rsidRPr="00504C04">
              <w:rPr>
                <w:sz w:val="24"/>
                <w:szCs w:val="24"/>
              </w:rPr>
              <w:t>(6-4.</w:t>
            </w:r>
            <w:r w:rsidR="00EC4AA3">
              <w:rPr>
                <w:sz w:val="24"/>
                <w:szCs w:val="24"/>
              </w:rPr>
              <w:t>5</w:t>
            </w:r>
            <w:r w:rsidR="00423804" w:rsidRPr="00504C04">
              <w:rPr>
                <w:sz w:val="24"/>
                <w:szCs w:val="24"/>
              </w:rPr>
              <w:t>)</w:t>
            </w:r>
          </w:p>
        </w:tc>
        <w:tc>
          <w:tcPr>
            <w:tcW w:w="801" w:type="dxa"/>
            <w:shd w:val="clear" w:color="auto" w:fill="auto"/>
          </w:tcPr>
          <w:p w14:paraId="00030719"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0F33F50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3" w:type="dxa"/>
          </w:tcPr>
          <w:p w14:paraId="574B775D"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7B3C8860"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5C48D245" w14:textId="77777777" w:rsidR="00423804" w:rsidRPr="00504C04" w:rsidRDefault="00423804" w:rsidP="00423804">
      <w:pPr>
        <w:shd w:val="clear" w:color="auto" w:fill="FFFFFF"/>
        <w:rPr>
          <w:sz w:val="24"/>
          <w:szCs w:val="24"/>
        </w:rPr>
      </w:pPr>
    </w:p>
    <w:p w14:paraId="72134B62" w14:textId="77777777" w:rsidR="008A3582" w:rsidRPr="00504C04" w:rsidRDefault="008A3582" w:rsidP="008A3582">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01"/>
        <w:gridCol w:w="794"/>
        <w:gridCol w:w="773"/>
      </w:tblGrid>
      <w:tr w:rsidR="008A3582" w:rsidRPr="00504C04" w14:paraId="65B52CCF" w14:textId="77777777" w:rsidTr="00CA6802">
        <w:tc>
          <w:tcPr>
            <w:tcW w:w="8198" w:type="dxa"/>
            <w:shd w:val="clear" w:color="auto" w:fill="auto"/>
          </w:tcPr>
          <w:p w14:paraId="693FD939" w14:textId="32579CFC" w:rsidR="008A3582" w:rsidRPr="00504C04" w:rsidRDefault="008A3582" w:rsidP="00EC4AA3">
            <w:pPr>
              <w:spacing w:before="120"/>
              <w:rPr>
                <w:sz w:val="24"/>
                <w:szCs w:val="24"/>
              </w:rPr>
            </w:pPr>
            <w:r w:rsidRPr="00504C04">
              <w:rPr>
                <w:sz w:val="24"/>
                <w:szCs w:val="24"/>
              </w:rPr>
              <w:t xml:space="preserve">Does the </w:t>
            </w:r>
            <w:r w:rsidRPr="00EC4AA3">
              <w:rPr>
                <w:sz w:val="24"/>
                <w:szCs w:val="24"/>
              </w:rPr>
              <w:t>program participate in a craniofacial and/or cleft treatment team respectively?</w:t>
            </w:r>
            <w:r w:rsidRPr="00504C04">
              <w:rPr>
                <w:sz w:val="24"/>
                <w:szCs w:val="24"/>
              </w:rPr>
              <w:t xml:space="preserve"> (6-4.3.</w:t>
            </w:r>
            <w:r w:rsidR="00EC4AA3" w:rsidRPr="00EC4AA3">
              <w:rPr>
                <w:sz w:val="24"/>
                <w:szCs w:val="24"/>
              </w:rPr>
              <w:t>6</w:t>
            </w:r>
            <w:r w:rsidRPr="00EC4AA3">
              <w:rPr>
                <w:sz w:val="24"/>
                <w:szCs w:val="24"/>
              </w:rPr>
              <w:t>)</w:t>
            </w:r>
          </w:p>
        </w:tc>
        <w:tc>
          <w:tcPr>
            <w:tcW w:w="801" w:type="dxa"/>
            <w:shd w:val="clear" w:color="auto" w:fill="auto"/>
          </w:tcPr>
          <w:p w14:paraId="517D4BD4" w14:textId="77777777" w:rsidR="008A3582" w:rsidRPr="00504C04" w:rsidRDefault="008A3582" w:rsidP="00CA6802">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4ED2E1FA" w14:textId="77777777" w:rsidR="008A3582" w:rsidRPr="00504C04" w:rsidRDefault="008A3582" w:rsidP="00CA6802">
            <w:pPr>
              <w:tabs>
                <w:tab w:val="left" w:pos="720"/>
              </w:tabs>
              <w:jc w:val="center"/>
              <w:rPr>
                <w:sz w:val="24"/>
                <w:szCs w:val="24"/>
                <w:lang w:eastAsia="x-none"/>
              </w:rPr>
            </w:pPr>
            <w:r w:rsidRPr="00504C04">
              <w:rPr>
                <w:sz w:val="24"/>
                <w:szCs w:val="24"/>
                <w:lang w:eastAsia="x-none"/>
              </w:rPr>
              <w:t>NO</w:t>
            </w:r>
          </w:p>
        </w:tc>
        <w:tc>
          <w:tcPr>
            <w:tcW w:w="773" w:type="dxa"/>
          </w:tcPr>
          <w:p w14:paraId="0B34051F" w14:textId="77777777" w:rsidR="008A3582" w:rsidRPr="00504C04" w:rsidRDefault="008A3582" w:rsidP="00CA6802">
            <w:pPr>
              <w:tabs>
                <w:tab w:val="left" w:pos="720"/>
              </w:tabs>
              <w:jc w:val="center"/>
              <w:rPr>
                <w:sz w:val="24"/>
                <w:szCs w:val="24"/>
                <w:lang w:eastAsia="x-none"/>
              </w:rPr>
            </w:pPr>
            <w:r w:rsidRPr="00504C04">
              <w:rPr>
                <w:sz w:val="24"/>
                <w:szCs w:val="24"/>
                <w:lang w:eastAsia="x-none"/>
              </w:rPr>
              <w:t>N/A</w:t>
            </w:r>
          </w:p>
        </w:tc>
      </w:tr>
    </w:tbl>
    <w:p w14:paraId="7284E407" w14:textId="77777777" w:rsidR="008A3582" w:rsidRPr="00504C04" w:rsidRDefault="008A3582" w:rsidP="008A3582">
      <w:pPr>
        <w:pStyle w:val="Footer"/>
        <w:tabs>
          <w:tab w:val="clear" w:pos="4320"/>
          <w:tab w:val="clear" w:pos="8640"/>
          <w:tab w:val="left" w:pos="720"/>
        </w:tabs>
        <w:rPr>
          <w:i/>
          <w:sz w:val="24"/>
          <w:szCs w:val="24"/>
        </w:rPr>
      </w:pPr>
      <w:r w:rsidRPr="00504C04">
        <w:rPr>
          <w:i/>
          <w:sz w:val="24"/>
          <w:szCs w:val="24"/>
        </w:rPr>
        <w:t>Documentary Evidence:</w:t>
      </w:r>
    </w:p>
    <w:p w14:paraId="70B78398" w14:textId="77777777" w:rsidR="00423804" w:rsidRPr="00504C04" w:rsidRDefault="00423804" w:rsidP="00423804">
      <w:pPr>
        <w:rPr>
          <w:sz w:val="24"/>
          <w:szCs w:val="24"/>
        </w:rPr>
      </w:pPr>
      <w:r w:rsidRPr="00504C04">
        <w:rPr>
          <w:sz w:val="24"/>
          <w:szCs w:val="24"/>
        </w:rPr>
        <w:br w:type="page"/>
      </w:r>
    </w:p>
    <w:p w14:paraId="4B4058F3" w14:textId="77777777" w:rsidR="00423804" w:rsidRPr="00504C04" w:rsidRDefault="00423804" w:rsidP="00423804">
      <w:pPr>
        <w:rPr>
          <w:color w:val="FF0000"/>
          <w:sz w:val="24"/>
          <w:szCs w:val="24"/>
        </w:rPr>
      </w:pPr>
      <w:r w:rsidRPr="00504C04">
        <w:rPr>
          <w:b/>
          <w:sz w:val="24"/>
          <w:szCs w:val="24"/>
        </w:rPr>
        <w:lastRenderedPageBreak/>
        <w:t>Microvascular Reconstructive Surgery:</w:t>
      </w:r>
      <w:r w:rsidRPr="00504C04">
        <w:rPr>
          <w:color w:val="FF0000"/>
          <w:sz w:val="24"/>
          <w:szCs w:val="24"/>
        </w:rPr>
        <w:t xml:space="preserve"> </w:t>
      </w:r>
    </w:p>
    <w:p w14:paraId="7EA1507E" w14:textId="52C6C6BF" w:rsidR="00423804" w:rsidRPr="00504C04" w:rsidRDefault="00423804" w:rsidP="00423804">
      <w:pPr>
        <w:rPr>
          <w:sz w:val="24"/>
          <w:szCs w:val="24"/>
        </w:rPr>
      </w:pPr>
      <w:r w:rsidRPr="00504C04">
        <w:rPr>
          <w:sz w:val="24"/>
          <w:szCs w:val="24"/>
        </w:rPr>
        <w:t xml:space="preserve">Microvascular Reconstructive Surgery is that area of oral and maxillofacial surgery that uses microvascular surgical techniques to permit transplantation of tissues from distant sites of the body </w:t>
      </w:r>
      <w:proofErr w:type="gramStart"/>
      <w:r w:rsidRPr="00504C04">
        <w:rPr>
          <w:sz w:val="24"/>
          <w:szCs w:val="24"/>
        </w:rPr>
        <w:t>in order to</w:t>
      </w:r>
      <w:proofErr w:type="gramEnd"/>
      <w:r w:rsidRPr="00504C04">
        <w:rPr>
          <w:sz w:val="24"/>
          <w:szCs w:val="24"/>
        </w:rPr>
        <w:t xml:space="preserve"> reconstruct defects of the head and neck.  </w:t>
      </w:r>
      <w:r w:rsidR="00054016" w:rsidRPr="00504C04">
        <w:rPr>
          <w:sz w:val="24"/>
          <w:szCs w:val="24"/>
        </w:rPr>
        <w:t>(6-5)</w:t>
      </w:r>
    </w:p>
    <w:p w14:paraId="0D99F966" w14:textId="77777777" w:rsidR="00423804" w:rsidRPr="00504C04" w:rsidRDefault="00423804" w:rsidP="00423804">
      <w:pPr>
        <w:rPr>
          <w:sz w:val="24"/>
          <w:szCs w:val="24"/>
        </w:rPr>
      </w:pPr>
    </w:p>
    <w:p w14:paraId="670168D6" w14:textId="2EC38174" w:rsidR="00423804" w:rsidRPr="00504C04" w:rsidRDefault="00423804" w:rsidP="00423804">
      <w:pPr>
        <w:widowControl w:val="0"/>
        <w:rPr>
          <w:sz w:val="24"/>
          <w:szCs w:val="24"/>
        </w:rPr>
      </w:pPr>
      <w:r w:rsidRPr="00504C04">
        <w:rPr>
          <w:sz w:val="24"/>
          <w:szCs w:val="24"/>
          <w:u w:val="single"/>
        </w:rPr>
        <w:t>Goals/Objectives</w:t>
      </w:r>
      <w:r w:rsidRPr="00504C04">
        <w:rPr>
          <w:sz w:val="24"/>
          <w:szCs w:val="24"/>
        </w:rPr>
        <w:t xml:space="preserve">: To provide comprehensive clinical and didactic training that will allow the oral and maxillofacial surgeon to perform microvascular reconstructions. </w:t>
      </w:r>
      <w:r w:rsidR="00054016" w:rsidRPr="00504C04">
        <w:rPr>
          <w:sz w:val="24"/>
          <w:szCs w:val="24"/>
        </w:rPr>
        <w:t>(6-5.1)</w:t>
      </w:r>
    </w:p>
    <w:p w14:paraId="3C1FCF15" w14:textId="77777777" w:rsidR="00423804" w:rsidRPr="00504C04" w:rsidRDefault="00423804" w:rsidP="00423804">
      <w:pPr>
        <w:rPr>
          <w:sz w:val="24"/>
          <w:szCs w:val="24"/>
        </w:rPr>
      </w:pPr>
    </w:p>
    <w:p w14:paraId="2B581D57" w14:textId="77777777" w:rsidR="00423804" w:rsidRPr="00504C04" w:rsidRDefault="00423804" w:rsidP="00423804">
      <w:pPr>
        <w:widowControl w:val="0"/>
        <w:rPr>
          <w:sz w:val="24"/>
          <w:szCs w:val="24"/>
          <w:u w:val="single"/>
        </w:rPr>
      </w:pPr>
      <w:r w:rsidRPr="00504C04">
        <w:rPr>
          <w:sz w:val="24"/>
          <w:szCs w:val="24"/>
          <w:u w:val="single"/>
        </w:rPr>
        <w:t>Surgical Experience</w:t>
      </w:r>
      <w:r w:rsidRPr="00504C04">
        <w:rPr>
          <w:sz w:val="24"/>
          <w:szCs w:val="24"/>
        </w:rPr>
        <w:t>:</w:t>
      </w:r>
      <w:r w:rsidRPr="00504C04">
        <w:rPr>
          <w:sz w:val="24"/>
          <w:szCs w:val="24"/>
          <w:u w:val="single"/>
        </w:rPr>
        <w:t xml:space="preserve">  </w:t>
      </w:r>
    </w:p>
    <w:p w14:paraId="6E6A5BBC" w14:textId="77777777" w:rsidR="00423804" w:rsidRPr="00504C04" w:rsidRDefault="00423804" w:rsidP="00423804">
      <w:pPr>
        <w:widowControl w:val="0"/>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423804" w:rsidRPr="00504C04" w14:paraId="58F356DF" w14:textId="77777777" w:rsidTr="0044069A">
        <w:tc>
          <w:tcPr>
            <w:tcW w:w="8199" w:type="dxa"/>
            <w:shd w:val="clear" w:color="auto" w:fill="auto"/>
          </w:tcPr>
          <w:p w14:paraId="014E1FEE" w14:textId="4388EE49" w:rsidR="00423804" w:rsidRPr="00504C04" w:rsidRDefault="004334B8" w:rsidP="0044069A">
            <w:pPr>
              <w:tabs>
                <w:tab w:val="left" w:pos="720"/>
              </w:tabs>
              <w:rPr>
                <w:sz w:val="24"/>
                <w:szCs w:val="24"/>
                <w:lang w:eastAsia="x-none"/>
              </w:rPr>
            </w:pPr>
            <w:r w:rsidRPr="00504C04">
              <w:rPr>
                <w:sz w:val="24"/>
                <w:szCs w:val="24"/>
              </w:rPr>
              <w:t>Does</w:t>
            </w:r>
            <w:r w:rsidR="00423804" w:rsidRPr="00504C04">
              <w:rPr>
                <w:sz w:val="24"/>
                <w:szCs w:val="24"/>
              </w:rPr>
              <w:t xml:space="preserve"> surgical experience include a minimum of 40 hours of microsurgical laboratory training? (6-5.2)</w:t>
            </w:r>
          </w:p>
        </w:tc>
        <w:tc>
          <w:tcPr>
            <w:tcW w:w="801" w:type="dxa"/>
            <w:shd w:val="clear" w:color="auto" w:fill="auto"/>
          </w:tcPr>
          <w:p w14:paraId="2D2B9ED7"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7D796C7A"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2" w:type="dxa"/>
          </w:tcPr>
          <w:p w14:paraId="36438FE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0A588254"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008C97C7" w14:textId="77777777" w:rsidR="00423804" w:rsidRPr="00504C04" w:rsidRDefault="00423804" w:rsidP="00423804">
      <w:pPr>
        <w:shd w:val="clear" w:color="auto" w:fill="FFFFFF"/>
        <w:rPr>
          <w:sz w:val="24"/>
          <w:szCs w:val="24"/>
        </w:rPr>
      </w:pPr>
    </w:p>
    <w:p w14:paraId="2CA756CE"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423804" w:rsidRPr="00504C04" w14:paraId="0769FBE4" w14:textId="77777777" w:rsidTr="0044069A">
        <w:tc>
          <w:tcPr>
            <w:tcW w:w="8199" w:type="dxa"/>
            <w:shd w:val="clear" w:color="auto" w:fill="auto"/>
          </w:tcPr>
          <w:p w14:paraId="2AB9E871" w14:textId="6238EA63" w:rsidR="00423804" w:rsidRPr="00504C04" w:rsidRDefault="004334B8" w:rsidP="0044069A">
            <w:pPr>
              <w:widowControl w:val="0"/>
              <w:rPr>
                <w:sz w:val="24"/>
                <w:szCs w:val="24"/>
              </w:rPr>
            </w:pPr>
            <w:r w:rsidRPr="00504C04">
              <w:rPr>
                <w:sz w:val="24"/>
                <w:szCs w:val="24"/>
              </w:rPr>
              <w:t>Does</w:t>
            </w:r>
            <w:r w:rsidR="00423804" w:rsidRPr="00504C04">
              <w:rPr>
                <w:sz w:val="24"/>
                <w:szCs w:val="24"/>
              </w:rPr>
              <w:t xml:space="preserve"> surgical experience include primary or first assist surgeon in at least 30 microvascular surgical reconstruction procedures, which includes flap harvest, inset and microvascular anastomosis?  (6-5.2)</w:t>
            </w:r>
          </w:p>
        </w:tc>
        <w:tc>
          <w:tcPr>
            <w:tcW w:w="801" w:type="dxa"/>
            <w:shd w:val="clear" w:color="auto" w:fill="auto"/>
          </w:tcPr>
          <w:p w14:paraId="39170098"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427E98A1"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2" w:type="dxa"/>
          </w:tcPr>
          <w:p w14:paraId="0DB22CB6"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07F10F08"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45DA5809" w14:textId="77777777" w:rsidR="00423804" w:rsidRPr="00504C04" w:rsidRDefault="00423804" w:rsidP="00423804">
      <w:pPr>
        <w:rPr>
          <w:sz w:val="24"/>
          <w:szCs w:val="24"/>
        </w:rPr>
      </w:pPr>
      <w:r w:rsidRPr="00504C04">
        <w:rPr>
          <w:sz w:val="24"/>
          <w:szCs w:val="24"/>
        </w:rPr>
        <w:br w:type="page"/>
      </w:r>
    </w:p>
    <w:p w14:paraId="64701899" w14:textId="77777777" w:rsidR="00423804" w:rsidRPr="00504C04" w:rsidRDefault="00423804" w:rsidP="00423804">
      <w:pPr>
        <w:rPr>
          <w:sz w:val="24"/>
          <w:szCs w:val="24"/>
        </w:rPr>
      </w:pPr>
      <w:r w:rsidRPr="00504C04">
        <w:rPr>
          <w:b/>
          <w:sz w:val="24"/>
          <w:szCs w:val="24"/>
        </w:rPr>
        <w:lastRenderedPageBreak/>
        <w:t>Endoscopic Maxillofacial Fellowship:</w:t>
      </w:r>
      <w:r w:rsidRPr="00504C04">
        <w:rPr>
          <w:sz w:val="24"/>
          <w:szCs w:val="24"/>
        </w:rPr>
        <w:t xml:space="preserve"> </w:t>
      </w:r>
    </w:p>
    <w:p w14:paraId="3B6CA2CA" w14:textId="1D4A007B" w:rsidR="00423804" w:rsidRPr="00504C04" w:rsidRDefault="00423804" w:rsidP="00423804">
      <w:pPr>
        <w:outlineLvl w:val="0"/>
        <w:rPr>
          <w:sz w:val="24"/>
          <w:szCs w:val="24"/>
        </w:rPr>
      </w:pPr>
      <w:r w:rsidRPr="00504C04">
        <w:rPr>
          <w:sz w:val="24"/>
          <w:szCs w:val="24"/>
        </w:rPr>
        <w:t xml:space="preserve">Endoscopic Maxillofacial Surgery is that area of oral and maxillofacial surgery that utilizes </w:t>
      </w:r>
      <w:proofErr w:type="gramStart"/>
      <w:r w:rsidRPr="00504C04">
        <w:rPr>
          <w:sz w:val="24"/>
          <w:szCs w:val="24"/>
        </w:rPr>
        <w:t>high definition</w:t>
      </w:r>
      <w:proofErr w:type="gramEnd"/>
      <w:r w:rsidRPr="00504C04">
        <w:rPr>
          <w:sz w:val="24"/>
          <w:szCs w:val="24"/>
        </w:rPr>
        <w:t xml:space="preserve"> video technology coupled with minimal access exposure to execute precise surgical maneuvers. </w:t>
      </w:r>
      <w:r w:rsidR="00054016" w:rsidRPr="00504C04">
        <w:rPr>
          <w:sz w:val="24"/>
          <w:szCs w:val="24"/>
        </w:rPr>
        <w:t>(6-6)</w:t>
      </w:r>
    </w:p>
    <w:p w14:paraId="51ADE6DD" w14:textId="77777777" w:rsidR="00423804" w:rsidRPr="00504C04" w:rsidRDefault="00423804" w:rsidP="00423804">
      <w:pPr>
        <w:outlineLvl w:val="0"/>
        <w:rPr>
          <w:sz w:val="24"/>
          <w:szCs w:val="24"/>
        </w:rPr>
      </w:pPr>
    </w:p>
    <w:p w14:paraId="177E9111" w14:textId="3B013125" w:rsidR="00423804" w:rsidRPr="00504C04" w:rsidRDefault="00423804" w:rsidP="00423804">
      <w:pPr>
        <w:outlineLvl w:val="0"/>
        <w:rPr>
          <w:sz w:val="24"/>
          <w:szCs w:val="24"/>
        </w:rPr>
      </w:pPr>
      <w:r w:rsidRPr="00504C04">
        <w:rPr>
          <w:sz w:val="24"/>
          <w:szCs w:val="24"/>
          <w:u w:val="single"/>
        </w:rPr>
        <w:t>Goals/Objectives</w:t>
      </w:r>
      <w:r w:rsidRPr="00504C04">
        <w:rPr>
          <w:sz w:val="24"/>
          <w:szCs w:val="24"/>
        </w:rPr>
        <w:t xml:space="preserve">: To provide comprehensive clinical and didactic training in minimally invasive endoscopic techniques either as the primary procedure or endoscopic assisted procedures. To advance technology and surgical procedures </w:t>
      </w:r>
      <w:proofErr w:type="gramStart"/>
      <w:r w:rsidRPr="00504C04">
        <w:rPr>
          <w:sz w:val="24"/>
          <w:szCs w:val="24"/>
        </w:rPr>
        <w:t>in order to</w:t>
      </w:r>
      <w:proofErr w:type="gramEnd"/>
      <w:r w:rsidRPr="00504C04">
        <w:rPr>
          <w:sz w:val="24"/>
          <w:szCs w:val="24"/>
        </w:rPr>
        <w:t xml:space="preserve"> provide precise intervention and reduce morbidity. The goal is to prepare the fellow to be competent in doing endoscopic assisted procedures. </w:t>
      </w:r>
      <w:r w:rsidR="00054016" w:rsidRPr="00504C04">
        <w:rPr>
          <w:sz w:val="24"/>
          <w:szCs w:val="24"/>
        </w:rPr>
        <w:t>(6-6.1)</w:t>
      </w:r>
    </w:p>
    <w:p w14:paraId="125497E8" w14:textId="77777777" w:rsidR="00423804" w:rsidRPr="00504C04" w:rsidRDefault="00423804" w:rsidP="00423804">
      <w:pPr>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423804" w:rsidRPr="00504C04" w14:paraId="24496FF1" w14:textId="77777777" w:rsidTr="0044069A">
        <w:tc>
          <w:tcPr>
            <w:tcW w:w="8199" w:type="dxa"/>
            <w:shd w:val="clear" w:color="auto" w:fill="auto"/>
          </w:tcPr>
          <w:p w14:paraId="52546291" w14:textId="7B53A9BD" w:rsidR="00423804" w:rsidRPr="00504C04" w:rsidRDefault="004334B8" w:rsidP="0044069A">
            <w:pPr>
              <w:tabs>
                <w:tab w:val="left" w:pos="720"/>
              </w:tabs>
              <w:rPr>
                <w:sz w:val="24"/>
                <w:szCs w:val="24"/>
                <w:lang w:eastAsia="x-none"/>
              </w:rPr>
            </w:pPr>
            <w:r w:rsidRPr="00504C04">
              <w:rPr>
                <w:sz w:val="24"/>
                <w:szCs w:val="24"/>
              </w:rPr>
              <w:t>Do</w:t>
            </w:r>
            <w:r w:rsidR="00423804" w:rsidRPr="00504C04">
              <w:rPr>
                <w:sz w:val="24"/>
                <w:szCs w:val="24"/>
              </w:rPr>
              <w:t xml:space="preserve"> surgical procedures performed by the fellow, as a first assistant or primary surgeon, include a minimum of 100 endoscopic maxillofacial surgical procedures to ensure that the objectives of the training are achieved? (6-6.3)</w:t>
            </w:r>
          </w:p>
        </w:tc>
        <w:tc>
          <w:tcPr>
            <w:tcW w:w="801" w:type="dxa"/>
            <w:shd w:val="clear" w:color="auto" w:fill="auto"/>
          </w:tcPr>
          <w:p w14:paraId="0A5632DD"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27EA082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72" w:type="dxa"/>
          </w:tcPr>
          <w:p w14:paraId="5846842C"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30582FDE"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42311DC8" w14:textId="77777777" w:rsidR="00423804" w:rsidRPr="00504C04" w:rsidRDefault="00423804" w:rsidP="00423804">
      <w:pPr>
        <w:shd w:val="clear" w:color="auto" w:fill="FFFFFF"/>
        <w:rPr>
          <w:sz w:val="24"/>
          <w:szCs w:val="24"/>
        </w:rPr>
      </w:pPr>
    </w:p>
    <w:p w14:paraId="71505C18" w14:textId="77777777" w:rsidR="00423804" w:rsidRPr="00504C04" w:rsidRDefault="00423804" w:rsidP="00423804">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gridCol w:w="800"/>
        <w:gridCol w:w="792"/>
        <w:gridCol w:w="767"/>
      </w:tblGrid>
      <w:tr w:rsidR="00423804" w:rsidRPr="00504C04" w14:paraId="526D75DD" w14:textId="77777777" w:rsidTr="0044069A">
        <w:tc>
          <w:tcPr>
            <w:tcW w:w="10566" w:type="dxa"/>
            <w:gridSpan w:val="4"/>
            <w:shd w:val="clear" w:color="auto" w:fill="auto"/>
          </w:tcPr>
          <w:p w14:paraId="32E9E7C6" w14:textId="4FCCD1C1" w:rsidR="00423804" w:rsidRPr="00504C04" w:rsidRDefault="00423804" w:rsidP="004334B8">
            <w:pPr>
              <w:tabs>
                <w:tab w:val="left" w:pos="720"/>
              </w:tabs>
              <w:rPr>
                <w:sz w:val="24"/>
                <w:szCs w:val="24"/>
              </w:rPr>
            </w:pPr>
            <w:r w:rsidRPr="00504C04">
              <w:rPr>
                <w:sz w:val="24"/>
                <w:szCs w:val="24"/>
              </w:rPr>
              <w:t xml:space="preserve">Of the 100 endoscopic maxillofacial surgical procedures, </w:t>
            </w:r>
            <w:r w:rsidR="004334B8" w:rsidRPr="00504C04">
              <w:rPr>
                <w:sz w:val="24"/>
                <w:szCs w:val="24"/>
              </w:rPr>
              <w:t>do</w:t>
            </w:r>
            <w:r w:rsidRPr="00504C04">
              <w:rPr>
                <w:sz w:val="24"/>
                <w:szCs w:val="24"/>
              </w:rPr>
              <w:t xml:space="preserve"> they include no less than:</w:t>
            </w:r>
          </w:p>
        </w:tc>
      </w:tr>
      <w:tr w:rsidR="00423804" w:rsidRPr="00504C04" w14:paraId="718DCD05" w14:textId="77777777" w:rsidTr="0044069A">
        <w:tc>
          <w:tcPr>
            <w:tcW w:w="8207" w:type="dxa"/>
            <w:shd w:val="clear" w:color="auto" w:fill="auto"/>
          </w:tcPr>
          <w:p w14:paraId="4C4F7E72" w14:textId="77777777" w:rsidR="00423804" w:rsidRPr="00504C04" w:rsidRDefault="00423804" w:rsidP="0044069A">
            <w:pPr>
              <w:numPr>
                <w:ilvl w:val="0"/>
                <w:numId w:val="15"/>
              </w:numPr>
              <w:tabs>
                <w:tab w:val="left" w:pos="720"/>
              </w:tabs>
              <w:rPr>
                <w:sz w:val="24"/>
                <w:szCs w:val="24"/>
              </w:rPr>
            </w:pPr>
            <w:r w:rsidRPr="00504C04">
              <w:rPr>
                <w:sz w:val="24"/>
                <w:szCs w:val="24"/>
              </w:rPr>
              <w:t>30 double puncture, advanced, temporomandibular joint arthroscopic procedures</w:t>
            </w:r>
          </w:p>
        </w:tc>
        <w:tc>
          <w:tcPr>
            <w:tcW w:w="800" w:type="dxa"/>
            <w:shd w:val="clear" w:color="auto" w:fill="auto"/>
          </w:tcPr>
          <w:p w14:paraId="20B2A91E"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010EA53D"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7" w:type="dxa"/>
          </w:tcPr>
          <w:p w14:paraId="29E5D7A0"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7D90CA7F" w14:textId="77777777" w:rsidTr="0044069A">
        <w:tc>
          <w:tcPr>
            <w:tcW w:w="8207" w:type="dxa"/>
            <w:shd w:val="clear" w:color="auto" w:fill="auto"/>
          </w:tcPr>
          <w:p w14:paraId="67FF317C" w14:textId="77777777" w:rsidR="00423804" w:rsidRPr="00504C04" w:rsidRDefault="00423804" w:rsidP="0044069A">
            <w:pPr>
              <w:numPr>
                <w:ilvl w:val="0"/>
                <w:numId w:val="15"/>
              </w:numPr>
              <w:tabs>
                <w:tab w:val="left" w:pos="720"/>
              </w:tabs>
              <w:rPr>
                <w:sz w:val="24"/>
                <w:szCs w:val="24"/>
              </w:rPr>
            </w:pPr>
            <w:r w:rsidRPr="00504C04">
              <w:rPr>
                <w:sz w:val="24"/>
                <w:szCs w:val="24"/>
              </w:rPr>
              <w:t xml:space="preserve">10 </w:t>
            </w:r>
            <w:proofErr w:type="spellStart"/>
            <w:r w:rsidRPr="00504C04">
              <w:rPr>
                <w:sz w:val="24"/>
                <w:szCs w:val="24"/>
              </w:rPr>
              <w:t>Sialoendoscopic</w:t>
            </w:r>
            <w:proofErr w:type="spellEnd"/>
            <w:r w:rsidRPr="00504C04">
              <w:rPr>
                <w:sz w:val="24"/>
                <w:szCs w:val="24"/>
              </w:rPr>
              <w:t xml:space="preserve"> procedures</w:t>
            </w:r>
          </w:p>
        </w:tc>
        <w:tc>
          <w:tcPr>
            <w:tcW w:w="800" w:type="dxa"/>
            <w:shd w:val="clear" w:color="auto" w:fill="auto"/>
          </w:tcPr>
          <w:p w14:paraId="441A6399"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436BC098"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7" w:type="dxa"/>
          </w:tcPr>
          <w:p w14:paraId="17C86329"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r w:rsidR="00423804" w:rsidRPr="00504C04" w14:paraId="279D0751" w14:textId="77777777" w:rsidTr="0044069A">
        <w:tc>
          <w:tcPr>
            <w:tcW w:w="8207" w:type="dxa"/>
            <w:shd w:val="clear" w:color="auto" w:fill="auto"/>
          </w:tcPr>
          <w:p w14:paraId="36B56997" w14:textId="77777777" w:rsidR="00423804" w:rsidRPr="00504C04" w:rsidRDefault="00423804" w:rsidP="0044069A">
            <w:pPr>
              <w:numPr>
                <w:ilvl w:val="0"/>
                <w:numId w:val="15"/>
              </w:numPr>
              <w:tabs>
                <w:tab w:val="left" w:pos="720"/>
              </w:tabs>
              <w:rPr>
                <w:sz w:val="24"/>
                <w:szCs w:val="24"/>
              </w:rPr>
            </w:pPr>
            <w:r w:rsidRPr="00504C04">
              <w:rPr>
                <w:sz w:val="24"/>
                <w:szCs w:val="24"/>
              </w:rPr>
              <w:t>10 Sinus endoscopic procedures? (6-6.3)</w:t>
            </w:r>
          </w:p>
        </w:tc>
        <w:tc>
          <w:tcPr>
            <w:tcW w:w="800" w:type="dxa"/>
            <w:shd w:val="clear" w:color="auto" w:fill="auto"/>
          </w:tcPr>
          <w:p w14:paraId="68A09EA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YES</w:t>
            </w:r>
          </w:p>
        </w:tc>
        <w:tc>
          <w:tcPr>
            <w:tcW w:w="792" w:type="dxa"/>
            <w:shd w:val="clear" w:color="auto" w:fill="auto"/>
          </w:tcPr>
          <w:p w14:paraId="74F30325"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O</w:t>
            </w:r>
          </w:p>
        </w:tc>
        <w:tc>
          <w:tcPr>
            <w:tcW w:w="767" w:type="dxa"/>
          </w:tcPr>
          <w:p w14:paraId="29CC8F2A" w14:textId="77777777" w:rsidR="00423804" w:rsidRPr="00504C04" w:rsidRDefault="00423804" w:rsidP="0044069A">
            <w:pPr>
              <w:tabs>
                <w:tab w:val="left" w:pos="720"/>
              </w:tabs>
              <w:jc w:val="center"/>
              <w:rPr>
                <w:sz w:val="24"/>
                <w:szCs w:val="24"/>
                <w:lang w:eastAsia="x-none"/>
              </w:rPr>
            </w:pPr>
            <w:r w:rsidRPr="00504C04">
              <w:rPr>
                <w:sz w:val="24"/>
                <w:szCs w:val="24"/>
                <w:lang w:eastAsia="x-none"/>
              </w:rPr>
              <w:t>N/A</w:t>
            </w:r>
          </w:p>
        </w:tc>
      </w:tr>
    </w:tbl>
    <w:p w14:paraId="4E2E65B9" w14:textId="77777777" w:rsidR="00423804" w:rsidRPr="00504C04" w:rsidRDefault="00423804" w:rsidP="00423804">
      <w:pPr>
        <w:pStyle w:val="Footer"/>
        <w:tabs>
          <w:tab w:val="clear" w:pos="4320"/>
          <w:tab w:val="clear" w:pos="8640"/>
          <w:tab w:val="left" w:pos="720"/>
        </w:tabs>
        <w:rPr>
          <w:i/>
          <w:sz w:val="24"/>
          <w:szCs w:val="24"/>
        </w:rPr>
      </w:pPr>
      <w:r w:rsidRPr="00504C04">
        <w:rPr>
          <w:i/>
          <w:sz w:val="24"/>
          <w:szCs w:val="24"/>
        </w:rPr>
        <w:t>Documentary Evidence:</w:t>
      </w:r>
    </w:p>
    <w:p w14:paraId="650145FE" w14:textId="77777777" w:rsidR="00423804" w:rsidRPr="00504C04" w:rsidRDefault="00423804" w:rsidP="00423804">
      <w:pPr>
        <w:rPr>
          <w:sz w:val="24"/>
          <w:szCs w:val="24"/>
        </w:rPr>
      </w:pPr>
      <w:r w:rsidRPr="00504C04">
        <w:rPr>
          <w:sz w:val="24"/>
          <w:szCs w:val="24"/>
        </w:rPr>
        <w:br w:type="page"/>
      </w:r>
    </w:p>
    <w:p w14:paraId="405E2AAC" w14:textId="77777777" w:rsidR="00BA53D6" w:rsidRPr="00504C04" w:rsidRDefault="00BA53D6" w:rsidP="005204EF">
      <w:pPr>
        <w:rPr>
          <w:sz w:val="24"/>
          <w:szCs w:val="24"/>
        </w:rPr>
      </w:pPr>
    </w:p>
    <w:p w14:paraId="22A4769F" w14:textId="7274BEAD" w:rsidR="00C55E3A" w:rsidRPr="00504C04" w:rsidRDefault="00C55E3A" w:rsidP="00C55E3A">
      <w:pPr>
        <w:pStyle w:val="BodyTextIndent"/>
        <w:ind w:left="720" w:right="720" w:firstLine="0"/>
        <w:jc w:val="center"/>
        <w:rPr>
          <w:b/>
          <w:szCs w:val="24"/>
        </w:rPr>
      </w:pPr>
      <w:r w:rsidRPr="00504C04">
        <w:rPr>
          <w:b/>
          <w:szCs w:val="24"/>
        </w:rPr>
        <w:t>STANDARD 7 – INVESTIGATIVE STUDY</w:t>
      </w:r>
    </w:p>
    <w:p w14:paraId="1A677161" w14:textId="77777777" w:rsidR="00C55E3A" w:rsidRPr="00504C04" w:rsidRDefault="00C55E3A" w:rsidP="00C55E3A">
      <w:pPr>
        <w:rPr>
          <w:sz w:val="24"/>
          <w:szCs w:val="24"/>
        </w:rPr>
      </w:pPr>
    </w:p>
    <w:p w14:paraId="5970C7AE" w14:textId="68757192" w:rsidR="00505580" w:rsidRPr="00504C04" w:rsidRDefault="00505580" w:rsidP="00505580">
      <w:pPr>
        <w:rPr>
          <w:sz w:val="24"/>
          <w:szCs w:val="24"/>
        </w:rPr>
      </w:pPr>
      <w:r w:rsidRPr="00504C04">
        <w:rPr>
          <w:sz w:val="24"/>
          <w:szCs w:val="24"/>
        </w:rPr>
        <w:t>(Complete each question by inserting an “x” in the appropriate box and identifying documentation in support of your answer.</w:t>
      </w:r>
      <w:r w:rsidR="00A03465" w:rsidRPr="00504C04">
        <w:rPr>
          <w:b/>
          <w:sz w:val="24"/>
          <w:szCs w:val="24"/>
        </w:rPr>
        <w:t xml:space="preserve"> Appendix T </w:t>
      </w:r>
      <w:r w:rsidR="00A03465" w:rsidRPr="00504C04">
        <w:rPr>
          <w:sz w:val="24"/>
          <w:szCs w:val="24"/>
        </w:rPr>
        <w:t>is also required for this section.  Note:  required appendix information may serve as “documentary evidence” where appropriate.</w:t>
      </w:r>
      <w:r w:rsidRPr="00504C04">
        <w:rPr>
          <w:sz w:val="24"/>
          <w:szCs w:val="24"/>
        </w:rPr>
        <w:t>)</w:t>
      </w:r>
    </w:p>
    <w:p w14:paraId="57D675C4" w14:textId="77777777" w:rsidR="00505580" w:rsidRPr="00504C04" w:rsidRDefault="00505580" w:rsidP="00C55E3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5E3A" w:rsidRPr="00504C04" w14:paraId="7861CA46" w14:textId="77777777" w:rsidTr="00C440FA">
        <w:tc>
          <w:tcPr>
            <w:tcW w:w="8658" w:type="dxa"/>
            <w:shd w:val="clear" w:color="auto" w:fill="auto"/>
          </w:tcPr>
          <w:p w14:paraId="0D7551E2" w14:textId="6E78561E" w:rsidR="00C55E3A" w:rsidRPr="00504C04" w:rsidRDefault="001F53DA" w:rsidP="00C440FA">
            <w:pPr>
              <w:tabs>
                <w:tab w:val="left" w:pos="720"/>
              </w:tabs>
              <w:rPr>
                <w:sz w:val="24"/>
                <w:szCs w:val="24"/>
                <w:lang w:eastAsia="x-none"/>
              </w:rPr>
            </w:pPr>
            <w:r w:rsidRPr="00504C04">
              <w:rPr>
                <w:color w:val="000000"/>
                <w:sz w:val="24"/>
                <w:szCs w:val="24"/>
              </w:rPr>
              <w:t>Do</w:t>
            </w:r>
            <w:r w:rsidR="00C55E3A" w:rsidRPr="00504C04">
              <w:rPr>
                <w:color w:val="000000"/>
                <w:sz w:val="24"/>
                <w:szCs w:val="24"/>
              </w:rPr>
              <w:t xml:space="preserve"> fellows engage in scholarly activity?  (7)</w:t>
            </w:r>
          </w:p>
        </w:tc>
        <w:tc>
          <w:tcPr>
            <w:tcW w:w="810" w:type="dxa"/>
            <w:shd w:val="clear" w:color="auto" w:fill="auto"/>
          </w:tcPr>
          <w:p w14:paraId="68D3150E" w14:textId="77777777" w:rsidR="00C55E3A" w:rsidRPr="00504C04" w:rsidRDefault="00C55E3A" w:rsidP="00DA6591">
            <w:pPr>
              <w:tabs>
                <w:tab w:val="left" w:pos="720"/>
              </w:tabs>
              <w:jc w:val="center"/>
              <w:rPr>
                <w:sz w:val="24"/>
                <w:szCs w:val="24"/>
                <w:lang w:eastAsia="x-none"/>
              </w:rPr>
            </w:pPr>
            <w:r w:rsidRPr="00504C04">
              <w:rPr>
                <w:sz w:val="24"/>
                <w:szCs w:val="24"/>
                <w:lang w:eastAsia="x-none"/>
              </w:rPr>
              <w:t>YES</w:t>
            </w:r>
          </w:p>
        </w:tc>
        <w:tc>
          <w:tcPr>
            <w:tcW w:w="810" w:type="dxa"/>
            <w:shd w:val="clear" w:color="auto" w:fill="auto"/>
          </w:tcPr>
          <w:p w14:paraId="04DB9EA5" w14:textId="77777777" w:rsidR="00C55E3A" w:rsidRPr="00504C04" w:rsidRDefault="00C55E3A" w:rsidP="00DA6591">
            <w:pPr>
              <w:tabs>
                <w:tab w:val="left" w:pos="720"/>
              </w:tabs>
              <w:jc w:val="center"/>
              <w:rPr>
                <w:sz w:val="24"/>
                <w:szCs w:val="24"/>
                <w:lang w:eastAsia="x-none"/>
              </w:rPr>
            </w:pPr>
            <w:r w:rsidRPr="00504C04">
              <w:rPr>
                <w:sz w:val="24"/>
                <w:szCs w:val="24"/>
                <w:lang w:eastAsia="x-none"/>
              </w:rPr>
              <w:t>NO</w:t>
            </w:r>
          </w:p>
        </w:tc>
      </w:tr>
    </w:tbl>
    <w:p w14:paraId="2124B76B" w14:textId="77777777" w:rsidR="001F53DA" w:rsidRPr="00504C04" w:rsidRDefault="001F53DA" w:rsidP="001F53DA">
      <w:pPr>
        <w:pStyle w:val="Footer"/>
        <w:tabs>
          <w:tab w:val="clear" w:pos="4320"/>
          <w:tab w:val="clear" w:pos="8640"/>
          <w:tab w:val="left" w:pos="720"/>
        </w:tabs>
        <w:rPr>
          <w:i/>
          <w:sz w:val="24"/>
          <w:szCs w:val="24"/>
        </w:rPr>
      </w:pPr>
      <w:r w:rsidRPr="00504C04">
        <w:rPr>
          <w:i/>
          <w:sz w:val="24"/>
          <w:szCs w:val="24"/>
        </w:rPr>
        <w:t>Documentary Evidence:</w:t>
      </w:r>
    </w:p>
    <w:p w14:paraId="22898694" w14:textId="07AD0DE5" w:rsidR="00C740A1" w:rsidRPr="00504C04" w:rsidRDefault="00C55E3A" w:rsidP="001F53DA">
      <w:pPr>
        <w:pStyle w:val="Heading1"/>
        <w:jc w:val="left"/>
        <w:rPr>
          <w:sz w:val="24"/>
          <w:szCs w:val="24"/>
        </w:rPr>
      </w:pPr>
      <w:r w:rsidRPr="00504C04">
        <w:rPr>
          <w:sz w:val="24"/>
          <w:szCs w:val="24"/>
        </w:rPr>
        <w:br w:type="page"/>
      </w:r>
    </w:p>
    <w:p w14:paraId="10FCAB7E" w14:textId="77777777" w:rsidR="00C740A1" w:rsidRPr="00504C04" w:rsidRDefault="00C740A1" w:rsidP="00C740A1">
      <w:pPr>
        <w:tabs>
          <w:tab w:val="left" w:pos="720"/>
          <w:tab w:val="left" w:pos="1080"/>
          <w:tab w:val="left" w:pos="1440"/>
          <w:tab w:val="left" w:pos="1800"/>
          <w:tab w:val="right" w:leader="underscore" w:pos="9360"/>
        </w:tabs>
        <w:rPr>
          <w:sz w:val="24"/>
        </w:rPr>
      </w:pPr>
    </w:p>
    <w:p w14:paraId="4513C55A" w14:textId="00D0CDF8" w:rsidR="006F1350" w:rsidRPr="006F1350" w:rsidRDefault="006F1350" w:rsidP="006F1350">
      <w:pPr>
        <w:tabs>
          <w:tab w:val="left" w:pos="1530"/>
        </w:tabs>
        <w:jc w:val="center"/>
        <w:outlineLvl w:val="0"/>
        <w:rPr>
          <w:b/>
          <w:sz w:val="28"/>
        </w:rPr>
      </w:pPr>
      <w:bookmarkStart w:id="30" w:name="_Toc426978661"/>
      <w:bookmarkStart w:id="31" w:name="_Toc273969054"/>
      <w:bookmarkStart w:id="32" w:name="_Toc355953188"/>
      <w:r w:rsidRPr="006F1350">
        <w:rPr>
          <w:b/>
          <w:sz w:val="28"/>
        </w:rPr>
        <w:t xml:space="preserve">SUMMARY OF THE SELF-STUDY </w:t>
      </w:r>
      <w:bookmarkEnd w:id="30"/>
      <w:r w:rsidR="0036405A">
        <w:rPr>
          <w:b/>
          <w:sz w:val="28"/>
        </w:rPr>
        <w:t>GUIDE</w:t>
      </w:r>
    </w:p>
    <w:p w14:paraId="2286F27A" w14:textId="77777777" w:rsidR="006F1350" w:rsidRPr="006F1350" w:rsidRDefault="006F1350" w:rsidP="006F1350">
      <w:pPr>
        <w:rPr>
          <w:b/>
          <w:sz w:val="24"/>
        </w:rPr>
      </w:pPr>
    </w:p>
    <w:p w14:paraId="2E10F190" w14:textId="141D268F" w:rsidR="006F1350" w:rsidRPr="006F1350" w:rsidRDefault="006F1350" w:rsidP="006F1350">
      <w:pPr>
        <w:tabs>
          <w:tab w:val="left" w:pos="720"/>
          <w:tab w:val="left" w:pos="1080"/>
          <w:tab w:val="left" w:pos="1440"/>
          <w:tab w:val="left" w:pos="1800"/>
          <w:tab w:val="right" w:leader="underscore" w:pos="9360"/>
        </w:tabs>
        <w:rPr>
          <w:b/>
          <w:sz w:val="24"/>
        </w:rPr>
      </w:pPr>
      <w:r w:rsidRPr="006F1350">
        <w:rPr>
          <w:b/>
          <w:sz w:val="24"/>
        </w:rPr>
        <w:t xml:space="preserve">Note:  This summary culminates the self-study </w:t>
      </w:r>
      <w:r w:rsidR="0036405A">
        <w:rPr>
          <w:b/>
          <w:sz w:val="24"/>
        </w:rPr>
        <w:t>guide</w:t>
      </w:r>
      <w:r w:rsidRPr="006F1350">
        <w:rPr>
          <w:b/>
          <w:sz w:val="24"/>
        </w:rPr>
        <w:t xml:space="preserve"> in a qualitative appraisal and analysis of the program’s strengths and weakness.</w:t>
      </w:r>
    </w:p>
    <w:p w14:paraId="5B0FE07A" w14:textId="77777777" w:rsidR="006F1350" w:rsidRPr="006F1350" w:rsidRDefault="006F1350" w:rsidP="006F1350">
      <w:pPr>
        <w:rPr>
          <w:b/>
          <w:sz w:val="24"/>
        </w:rPr>
      </w:pPr>
    </w:p>
    <w:p w14:paraId="0B2386E2" w14:textId="77777777" w:rsidR="006F1350" w:rsidRPr="006F1350" w:rsidRDefault="006F1350" w:rsidP="006F1350">
      <w:pPr>
        <w:rPr>
          <w:b/>
          <w:sz w:val="24"/>
        </w:rPr>
      </w:pPr>
    </w:p>
    <w:p w14:paraId="6CFA486B" w14:textId="77777777" w:rsidR="006F1350" w:rsidRPr="006F1350" w:rsidRDefault="006F1350" w:rsidP="006F1350">
      <w:pPr>
        <w:tabs>
          <w:tab w:val="left" w:pos="720"/>
          <w:tab w:val="left" w:pos="1080"/>
          <w:tab w:val="left" w:pos="1440"/>
          <w:tab w:val="left" w:pos="1800"/>
          <w:tab w:val="right" w:leader="underscore" w:pos="9360"/>
        </w:tabs>
        <w:jc w:val="center"/>
        <w:rPr>
          <w:b/>
          <w:sz w:val="24"/>
        </w:rPr>
      </w:pPr>
      <w:r w:rsidRPr="006F1350">
        <w:rPr>
          <w:b/>
          <w:sz w:val="24"/>
        </w:rPr>
        <w:t>INSTITUTION-RELATED</w:t>
      </w:r>
    </w:p>
    <w:p w14:paraId="58B9132D" w14:textId="77777777" w:rsidR="006F1350" w:rsidRPr="006F1350" w:rsidRDefault="006F1350" w:rsidP="006F1350">
      <w:pPr>
        <w:rPr>
          <w:b/>
          <w:sz w:val="24"/>
        </w:rPr>
      </w:pPr>
    </w:p>
    <w:p w14:paraId="4F218B2D" w14:textId="77777777" w:rsidR="006F1350" w:rsidRPr="006F1350" w:rsidRDefault="006F1350" w:rsidP="006F1350">
      <w:pPr>
        <w:numPr>
          <w:ilvl w:val="0"/>
          <w:numId w:val="23"/>
        </w:numPr>
        <w:tabs>
          <w:tab w:val="left" w:pos="720"/>
        </w:tabs>
        <w:rPr>
          <w:sz w:val="24"/>
        </w:rPr>
      </w:pPr>
      <w:r w:rsidRPr="006F1350">
        <w:rPr>
          <w:sz w:val="24"/>
        </w:rPr>
        <w:t>Assess the adequacy of institutional support for the program.</w:t>
      </w:r>
    </w:p>
    <w:p w14:paraId="317457FB" w14:textId="77777777" w:rsidR="006F1350" w:rsidRPr="006F1350" w:rsidRDefault="006F1350" w:rsidP="006F1350">
      <w:pPr>
        <w:numPr>
          <w:ilvl w:val="12"/>
          <w:numId w:val="0"/>
        </w:numPr>
        <w:rPr>
          <w:sz w:val="24"/>
        </w:rPr>
      </w:pPr>
    </w:p>
    <w:p w14:paraId="57600FEC" w14:textId="77777777" w:rsidR="006F1350" w:rsidRPr="006F1350" w:rsidRDefault="006F1350" w:rsidP="006F1350">
      <w:pPr>
        <w:numPr>
          <w:ilvl w:val="0"/>
          <w:numId w:val="23"/>
        </w:numPr>
        <w:tabs>
          <w:tab w:val="left" w:pos="720"/>
        </w:tabs>
        <w:rPr>
          <w:sz w:val="24"/>
        </w:rPr>
      </w:pPr>
      <w:r w:rsidRPr="006F1350">
        <w:rPr>
          <w:sz w:val="24"/>
        </w:rPr>
        <w:t>Assess whether the program is achieving goals through stated competencies.</w:t>
      </w:r>
    </w:p>
    <w:p w14:paraId="1B4FC57A" w14:textId="77777777" w:rsidR="006F1350" w:rsidRPr="006F1350" w:rsidRDefault="006F1350" w:rsidP="006F1350">
      <w:pPr>
        <w:numPr>
          <w:ilvl w:val="12"/>
          <w:numId w:val="0"/>
        </w:numPr>
        <w:rPr>
          <w:sz w:val="24"/>
        </w:rPr>
      </w:pPr>
    </w:p>
    <w:p w14:paraId="5E578CA5" w14:textId="77777777" w:rsidR="006F1350" w:rsidRPr="006F1350" w:rsidRDefault="006F1350" w:rsidP="006F1350">
      <w:pPr>
        <w:numPr>
          <w:ilvl w:val="0"/>
          <w:numId w:val="23"/>
        </w:numPr>
        <w:tabs>
          <w:tab w:val="left" w:pos="720"/>
        </w:tabs>
        <w:rPr>
          <w:sz w:val="24"/>
        </w:rPr>
      </w:pPr>
      <w:r w:rsidRPr="006F1350">
        <w:rPr>
          <w:sz w:val="24"/>
        </w:rPr>
        <w:t>Assess whether the program is achieving goals through outcomes.</w:t>
      </w:r>
    </w:p>
    <w:p w14:paraId="5FBB800A" w14:textId="77777777" w:rsidR="006F1350" w:rsidRPr="006F1350" w:rsidRDefault="006F1350" w:rsidP="006F1350">
      <w:pPr>
        <w:numPr>
          <w:ilvl w:val="12"/>
          <w:numId w:val="0"/>
        </w:numPr>
        <w:rPr>
          <w:sz w:val="24"/>
        </w:rPr>
      </w:pPr>
    </w:p>
    <w:p w14:paraId="372BE144" w14:textId="2E464886" w:rsidR="006F1350" w:rsidRPr="006F1350" w:rsidRDefault="006F1350" w:rsidP="006F1350">
      <w:pPr>
        <w:numPr>
          <w:ilvl w:val="0"/>
          <w:numId w:val="23"/>
        </w:numPr>
        <w:tabs>
          <w:tab w:val="left" w:pos="720"/>
        </w:tabs>
        <w:rPr>
          <w:sz w:val="24"/>
        </w:rPr>
      </w:pPr>
      <w:r w:rsidRPr="006F1350">
        <w:rPr>
          <w:sz w:val="24"/>
        </w:rPr>
        <w:t xml:space="preserve">Assess calibration among program directors and faculty in the </w:t>
      </w:r>
      <w:r w:rsidR="001957FB" w:rsidRPr="00E07830">
        <w:rPr>
          <w:sz w:val="24"/>
        </w:rPr>
        <w:t>fellow</w:t>
      </w:r>
      <w:r w:rsidRPr="006F1350">
        <w:rPr>
          <w:sz w:val="24"/>
        </w:rPr>
        <w:t xml:space="preserve"> evaluation process to ensure consistency of the evaluation process.</w:t>
      </w:r>
    </w:p>
    <w:p w14:paraId="296DBB2E" w14:textId="77777777" w:rsidR="006F1350" w:rsidRPr="006F1350" w:rsidRDefault="006F1350" w:rsidP="006F1350">
      <w:pPr>
        <w:numPr>
          <w:ilvl w:val="12"/>
          <w:numId w:val="0"/>
        </w:numPr>
        <w:rPr>
          <w:sz w:val="24"/>
        </w:rPr>
      </w:pPr>
    </w:p>
    <w:p w14:paraId="71B2A681" w14:textId="77777777" w:rsidR="006F1350" w:rsidRPr="006F1350" w:rsidRDefault="006F1350" w:rsidP="006F1350">
      <w:pPr>
        <w:numPr>
          <w:ilvl w:val="0"/>
          <w:numId w:val="23"/>
        </w:numPr>
        <w:tabs>
          <w:tab w:val="left" w:pos="720"/>
        </w:tabs>
        <w:rPr>
          <w:sz w:val="24"/>
        </w:rPr>
      </w:pPr>
      <w:r w:rsidRPr="006F1350">
        <w:rPr>
          <w:sz w:val="24"/>
        </w:rPr>
        <w:t>Assess the faculty evaluation process to ensure consistency of the evaluation process.</w:t>
      </w:r>
    </w:p>
    <w:p w14:paraId="6DAA980C" w14:textId="77777777" w:rsidR="006F1350" w:rsidRPr="006F1350" w:rsidRDefault="006F1350" w:rsidP="006F1350">
      <w:pPr>
        <w:numPr>
          <w:ilvl w:val="12"/>
          <w:numId w:val="0"/>
        </w:numPr>
        <w:rPr>
          <w:sz w:val="24"/>
          <w:highlight w:val="yellow"/>
        </w:rPr>
      </w:pPr>
    </w:p>
    <w:p w14:paraId="449807DC" w14:textId="2F07FA50" w:rsidR="006F1350" w:rsidRPr="006F1350" w:rsidRDefault="006F1350" w:rsidP="006F1350">
      <w:pPr>
        <w:numPr>
          <w:ilvl w:val="0"/>
          <w:numId w:val="23"/>
        </w:numPr>
        <w:tabs>
          <w:tab w:val="left" w:pos="720"/>
        </w:tabs>
        <w:rPr>
          <w:sz w:val="24"/>
        </w:rPr>
      </w:pPr>
      <w:r w:rsidRPr="006F1350">
        <w:rPr>
          <w:sz w:val="24"/>
        </w:rPr>
        <w:t xml:space="preserve">Assess the institution’s policies on </w:t>
      </w:r>
      <w:r w:rsidR="00E07830" w:rsidRPr="00E07830">
        <w:rPr>
          <w:sz w:val="24"/>
        </w:rPr>
        <w:t>fellows</w:t>
      </w:r>
      <w:r w:rsidRPr="006F1350">
        <w:rPr>
          <w:sz w:val="24"/>
        </w:rPr>
        <w:t>.</w:t>
      </w:r>
    </w:p>
    <w:p w14:paraId="1772545F" w14:textId="77777777" w:rsidR="006F1350" w:rsidRPr="006F1350" w:rsidRDefault="006F1350" w:rsidP="006F1350">
      <w:pPr>
        <w:numPr>
          <w:ilvl w:val="12"/>
          <w:numId w:val="0"/>
        </w:numPr>
        <w:rPr>
          <w:sz w:val="24"/>
          <w:highlight w:val="yellow"/>
        </w:rPr>
      </w:pPr>
    </w:p>
    <w:p w14:paraId="181B8500" w14:textId="77777777" w:rsidR="006F1350" w:rsidRPr="006F1350" w:rsidRDefault="006F1350" w:rsidP="006F1350">
      <w:pPr>
        <w:numPr>
          <w:ilvl w:val="0"/>
          <w:numId w:val="23"/>
        </w:numPr>
        <w:tabs>
          <w:tab w:val="left" w:pos="720"/>
        </w:tabs>
        <w:rPr>
          <w:sz w:val="24"/>
        </w:rPr>
      </w:pPr>
      <w:r w:rsidRPr="006F1350">
        <w:rPr>
          <w:sz w:val="24"/>
        </w:rPr>
        <w:t>Assess the institution’s policies on eligibility and selection.</w:t>
      </w:r>
    </w:p>
    <w:p w14:paraId="72CA0539" w14:textId="77777777" w:rsidR="006F1350" w:rsidRPr="006F1350" w:rsidRDefault="006F1350" w:rsidP="006F1350">
      <w:pPr>
        <w:numPr>
          <w:ilvl w:val="12"/>
          <w:numId w:val="0"/>
        </w:numPr>
        <w:rPr>
          <w:sz w:val="24"/>
        </w:rPr>
      </w:pPr>
    </w:p>
    <w:p w14:paraId="4B374CB3" w14:textId="77777777" w:rsidR="006F1350" w:rsidRPr="006F1350" w:rsidRDefault="006F1350" w:rsidP="006F1350">
      <w:pPr>
        <w:numPr>
          <w:ilvl w:val="0"/>
          <w:numId w:val="23"/>
        </w:numPr>
        <w:tabs>
          <w:tab w:val="left" w:pos="720"/>
        </w:tabs>
        <w:rPr>
          <w:sz w:val="24"/>
        </w:rPr>
      </w:pPr>
      <w:r w:rsidRPr="006F1350">
        <w:rPr>
          <w:sz w:val="24"/>
        </w:rPr>
        <w:t>Assess the institution’s policies on due process.</w:t>
      </w:r>
    </w:p>
    <w:p w14:paraId="23864592" w14:textId="77777777" w:rsidR="006F1350" w:rsidRPr="006F1350" w:rsidRDefault="006F1350" w:rsidP="006F1350">
      <w:pPr>
        <w:numPr>
          <w:ilvl w:val="12"/>
          <w:numId w:val="0"/>
        </w:numPr>
        <w:rPr>
          <w:sz w:val="24"/>
        </w:rPr>
      </w:pPr>
    </w:p>
    <w:p w14:paraId="7127C402" w14:textId="23952200" w:rsidR="006F1350" w:rsidRPr="006F1350" w:rsidRDefault="006F1350" w:rsidP="006F1350">
      <w:pPr>
        <w:numPr>
          <w:ilvl w:val="0"/>
          <w:numId w:val="23"/>
        </w:numPr>
        <w:tabs>
          <w:tab w:val="left" w:pos="720"/>
        </w:tabs>
        <w:rPr>
          <w:sz w:val="24"/>
        </w:rPr>
      </w:pPr>
      <w:r w:rsidRPr="006F1350">
        <w:rPr>
          <w:sz w:val="24"/>
        </w:rPr>
        <w:t xml:space="preserve">Assess the institution’s policies on </w:t>
      </w:r>
      <w:r w:rsidR="001957FB" w:rsidRPr="00E07830">
        <w:rPr>
          <w:sz w:val="24"/>
        </w:rPr>
        <w:t>fellow</w:t>
      </w:r>
      <w:r w:rsidRPr="006F1350">
        <w:rPr>
          <w:sz w:val="24"/>
        </w:rPr>
        <w:t xml:space="preserve"> rights and responsibilities.</w:t>
      </w:r>
    </w:p>
    <w:p w14:paraId="1D9775FE" w14:textId="77777777" w:rsidR="006F1350" w:rsidRPr="006F1350" w:rsidRDefault="006F1350" w:rsidP="006F1350">
      <w:pPr>
        <w:numPr>
          <w:ilvl w:val="12"/>
          <w:numId w:val="0"/>
        </w:numPr>
        <w:rPr>
          <w:sz w:val="24"/>
        </w:rPr>
      </w:pPr>
    </w:p>
    <w:p w14:paraId="56964F17" w14:textId="77777777" w:rsidR="006F1350" w:rsidRPr="006F1350" w:rsidRDefault="006F1350" w:rsidP="006F1350">
      <w:pPr>
        <w:numPr>
          <w:ilvl w:val="0"/>
          <w:numId w:val="23"/>
        </w:numPr>
        <w:tabs>
          <w:tab w:val="left" w:pos="720"/>
        </w:tabs>
        <w:rPr>
          <w:sz w:val="24"/>
        </w:rPr>
      </w:pPr>
      <w:r w:rsidRPr="006F1350">
        <w:rPr>
          <w:sz w:val="24"/>
        </w:rPr>
        <w:t>Assess the adequacy and accessibility, hours of operation and scope of holdings of the sponsoring institution’s library resources.</w:t>
      </w:r>
    </w:p>
    <w:p w14:paraId="5F64F993" w14:textId="77777777" w:rsidR="006F1350" w:rsidRPr="006F1350" w:rsidRDefault="006F1350" w:rsidP="006F1350">
      <w:pPr>
        <w:numPr>
          <w:ilvl w:val="12"/>
          <w:numId w:val="0"/>
        </w:numPr>
        <w:rPr>
          <w:sz w:val="24"/>
          <w:highlight w:val="yellow"/>
        </w:rPr>
      </w:pPr>
    </w:p>
    <w:p w14:paraId="3FC75C89" w14:textId="3A28C9C4" w:rsidR="006F1350" w:rsidRPr="006F1350" w:rsidRDefault="006F1350" w:rsidP="006F1350">
      <w:pPr>
        <w:numPr>
          <w:ilvl w:val="0"/>
          <w:numId w:val="23"/>
        </w:numPr>
        <w:tabs>
          <w:tab w:val="left" w:pos="720"/>
        </w:tabs>
        <w:rPr>
          <w:sz w:val="24"/>
        </w:rPr>
      </w:pPr>
      <w:r w:rsidRPr="006F1350">
        <w:rPr>
          <w:sz w:val="24"/>
        </w:rPr>
        <w:t>Assess the institutional oversight of the quality of training at sites</w:t>
      </w:r>
      <w:r w:rsidR="0036405A">
        <w:rPr>
          <w:sz w:val="24"/>
        </w:rPr>
        <w:t xml:space="preserve"> </w:t>
      </w:r>
      <w:r w:rsidR="0036405A" w:rsidRPr="0036405A">
        <w:rPr>
          <w:sz w:val="24"/>
        </w:rPr>
        <w:t>where educational activity occurs</w:t>
      </w:r>
      <w:r w:rsidRPr="006F1350">
        <w:rPr>
          <w:sz w:val="24"/>
        </w:rPr>
        <w:t>.</w:t>
      </w:r>
    </w:p>
    <w:p w14:paraId="204C2EFF" w14:textId="77777777" w:rsidR="006F1350" w:rsidRPr="00BE2ED9" w:rsidRDefault="006F1350" w:rsidP="006F1350">
      <w:pPr>
        <w:rPr>
          <w:sz w:val="24"/>
          <w:szCs w:val="24"/>
          <w:highlight w:val="yellow"/>
        </w:rPr>
      </w:pPr>
    </w:p>
    <w:p w14:paraId="6B3EED81" w14:textId="77777777" w:rsidR="00BE2ED9" w:rsidRPr="00BE2ED9" w:rsidRDefault="00BE2ED9" w:rsidP="00BE2ED9">
      <w:pPr>
        <w:numPr>
          <w:ilvl w:val="0"/>
          <w:numId w:val="23"/>
        </w:numPr>
        <w:rPr>
          <w:sz w:val="24"/>
          <w:szCs w:val="24"/>
        </w:rPr>
      </w:pPr>
      <w:r w:rsidRPr="00BE2ED9">
        <w:rPr>
          <w:sz w:val="24"/>
          <w:szCs w:val="24"/>
        </w:rPr>
        <w:t>If the program is co-sponsored, briefly describe the nature of this relationship (</w:t>
      </w:r>
      <w:proofErr w:type="gramStart"/>
      <w:r w:rsidRPr="00BE2ED9">
        <w:rPr>
          <w:sz w:val="24"/>
          <w:szCs w:val="24"/>
        </w:rPr>
        <w:t>i.e.</w:t>
      </w:r>
      <w:proofErr w:type="gramEnd"/>
      <w:r w:rsidRPr="00BE2ED9">
        <w:rPr>
          <w:sz w:val="24"/>
          <w:szCs w:val="24"/>
        </w:rPr>
        <w:t xml:space="preserve"> division of major responsibilities for educational components of the curriculum, fiscal oversight, and overall program management, etc., including the reporting/authority structure.</w:t>
      </w:r>
    </w:p>
    <w:p w14:paraId="682A636C" w14:textId="77777777" w:rsidR="00BE2ED9" w:rsidRPr="00BE2ED9" w:rsidRDefault="00BE2ED9" w:rsidP="00BE2ED9">
      <w:pPr>
        <w:pStyle w:val="ListParagraph"/>
        <w:rPr>
          <w:sz w:val="24"/>
          <w:szCs w:val="24"/>
        </w:rPr>
      </w:pPr>
    </w:p>
    <w:p w14:paraId="3D35264A" w14:textId="57817CA8" w:rsidR="00BE2ED9" w:rsidRPr="00BE2ED9" w:rsidRDefault="00BE2ED9" w:rsidP="00BE2ED9">
      <w:pPr>
        <w:tabs>
          <w:tab w:val="left" w:pos="720"/>
          <w:tab w:val="left" w:pos="1080"/>
        </w:tabs>
        <w:spacing w:after="120"/>
        <w:ind w:left="720" w:right="259" w:hanging="720"/>
        <w:rPr>
          <w:sz w:val="24"/>
          <w:szCs w:val="24"/>
        </w:rPr>
      </w:pPr>
      <w:r>
        <w:rPr>
          <w:sz w:val="24"/>
          <w:szCs w:val="24"/>
        </w:rPr>
        <w:t>13</w:t>
      </w:r>
      <w:r w:rsidRPr="00BE2ED9">
        <w:rPr>
          <w:sz w:val="24"/>
          <w:szCs w:val="24"/>
        </w:rPr>
        <w:t>.</w:t>
      </w:r>
      <w:r w:rsidRPr="00BE2ED9">
        <w:rPr>
          <w:sz w:val="24"/>
          <w:szCs w:val="24"/>
        </w:rPr>
        <w:tab/>
        <w:t xml:space="preserve">If written agreements between co-sponsors, </w:t>
      </w:r>
      <w:proofErr w:type="gramStart"/>
      <w:r w:rsidRPr="00BE2ED9">
        <w:rPr>
          <w:sz w:val="24"/>
          <w:szCs w:val="24"/>
        </w:rPr>
        <w:t>affiliates</w:t>
      </w:r>
      <w:proofErr w:type="gramEnd"/>
      <w:r w:rsidRPr="00BE2ED9">
        <w:rPr>
          <w:sz w:val="24"/>
          <w:szCs w:val="24"/>
        </w:rPr>
        <w:t xml:space="preserve"> or extramural facilities (including all sites</w:t>
      </w:r>
      <w:r w:rsidR="0036405A">
        <w:rPr>
          <w:sz w:val="24"/>
          <w:szCs w:val="24"/>
        </w:rPr>
        <w:t xml:space="preserve"> where educational activity occurs</w:t>
      </w:r>
      <w:r w:rsidRPr="00BE2ED9">
        <w:rPr>
          <w:sz w:val="24"/>
          <w:szCs w:val="24"/>
        </w:rPr>
        <w:t>) do not exist or if the existing agreements provided as documentation with the self-study do not clearly define the current roles and responsibilities of each institution, please explain rationale or any plans for securing such agreements.</w:t>
      </w:r>
    </w:p>
    <w:p w14:paraId="2CCA62D9" w14:textId="310B673F" w:rsidR="00BE2ED9" w:rsidRPr="00BE2ED9" w:rsidRDefault="00BE2ED9" w:rsidP="0036405A">
      <w:pPr>
        <w:ind w:left="720" w:hanging="720"/>
        <w:rPr>
          <w:sz w:val="24"/>
          <w:szCs w:val="24"/>
          <w:highlight w:val="yellow"/>
        </w:rPr>
      </w:pPr>
      <w:r>
        <w:rPr>
          <w:sz w:val="24"/>
          <w:szCs w:val="24"/>
        </w:rPr>
        <w:t>14</w:t>
      </w:r>
      <w:r w:rsidRPr="00BE2ED9">
        <w:rPr>
          <w:sz w:val="24"/>
          <w:szCs w:val="24"/>
        </w:rPr>
        <w:t>.</w:t>
      </w:r>
      <w:r w:rsidRPr="00BE2ED9">
        <w:rPr>
          <w:sz w:val="24"/>
          <w:szCs w:val="24"/>
        </w:rPr>
        <w:tab/>
      </w:r>
      <w:r w:rsidR="0036405A" w:rsidRPr="0036405A">
        <w:rPr>
          <w:sz w:val="24"/>
          <w:szCs w:val="24"/>
        </w:rPr>
        <w:t>For each site where educational activity occurs, provide the information requested in Exhibit 1.  Include any supplemental training sites.</w:t>
      </w:r>
    </w:p>
    <w:p w14:paraId="25B3AA28" w14:textId="77777777" w:rsidR="006F1350" w:rsidRDefault="006F1350" w:rsidP="006F1350">
      <w:pPr>
        <w:rPr>
          <w:sz w:val="24"/>
          <w:szCs w:val="24"/>
          <w:highlight w:val="yellow"/>
        </w:rPr>
      </w:pPr>
    </w:p>
    <w:p w14:paraId="1A455B5B" w14:textId="2038BA77" w:rsidR="0025405C" w:rsidRDefault="0025405C">
      <w:pPr>
        <w:rPr>
          <w:sz w:val="24"/>
          <w:szCs w:val="24"/>
          <w:highlight w:val="yellow"/>
        </w:rPr>
      </w:pPr>
      <w:r>
        <w:rPr>
          <w:sz w:val="24"/>
          <w:szCs w:val="24"/>
          <w:highlight w:val="yellow"/>
        </w:rPr>
        <w:br w:type="page"/>
      </w:r>
    </w:p>
    <w:p w14:paraId="1936469F" w14:textId="77777777" w:rsidR="00BE2ED9" w:rsidRPr="00BE2ED9" w:rsidRDefault="00BE2ED9" w:rsidP="006F1350">
      <w:pPr>
        <w:rPr>
          <w:sz w:val="24"/>
          <w:szCs w:val="24"/>
          <w:highlight w:val="yellow"/>
        </w:rPr>
      </w:pPr>
    </w:p>
    <w:p w14:paraId="789378E0" w14:textId="77777777" w:rsidR="006F1350" w:rsidRPr="006F1350" w:rsidRDefault="006F1350" w:rsidP="006F1350">
      <w:pPr>
        <w:tabs>
          <w:tab w:val="left" w:pos="720"/>
          <w:tab w:val="left" w:pos="1080"/>
          <w:tab w:val="left" w:pos="1440"/>
          <w:tab w:val="left" w:pos="1800"/>
          <w:tab w:val="right" w:leader="underscore" w:pos="9360"/>
        </w:tabs>
        <w:jc w:val="center"/>
        <w:rPr>
          <w:b/>
          <w:sz w:val="24"/>
        </w:rPr>
      </w:pPr>
      <w:r w:rsidRPr="006F1350">
        <w:rPr>
          <w:b/>
          <w:sz w:val="24"/>
        </w:rPr>
        <w:t>PATIENT CARE</w:t>
      </w:r>
    </w:p>
    <w:p w14:paraId="4C9119FE" w14:textId="77777777" w:rsidR="006F1350" w:rsidRPr="006F1350" w:rsidRDefault="006F1350" w:rsidP="006F1350">
      <w:pPr>
        <w:rPr>
          <w:b/>
          <w:sz w:val="24"/>
        </w:rPr>
      </w:pPr>
    </w:p>
    <w:p w14:paraId="759EFF69" w14:textId="77777777" w:rsidR="006F1350" w:rsidRPr="006F1350" w:rsidRDefault="006F1350" w:rsidP="006F1350">
      <w:pPr>
        <w:numPr>
          <w:ilvl w:val="0"/>
          <w:numId w:val="24"/>
        </w:numPr>
        <w:tabs>
          <w:tab w:val="left" w:pos="720"/>
        </w:tabs>
        <w:rPr>
          <w:sz w:val="24"/>
        </w:rPr>
      </w:pPr>
      <w:r w:rsidRPr="006F1350">
        <w:rPr>
          <w:sz w:val="24"/>
        </w:rPr>
        <w:t>Assess the institution’s/program’s preparedness to manage medical emergencies.</w:t>
      </w:r>
    </w:p>
    <w:p w14:paraId="6FB94CB0" w14:textId="77777777" w:rsidR="006F1350" w:rsidRPr="006F1350" w:rsidRDefault="006F1350" w:rsidP="006F1350">
      <w:pPr>
        <w:numPr>
          <w:ilvl w:val="12"/>
          <w:numId w:val="0"/>
        </w:numPr>
        <w:rPr>
          <w:sz w:val="24"/>
        </w:rPr>
      </w:pPr>
    </w:p>
    <w:p w14:paraId="40FA5180" w14:textId="55907881" w:rsidR="006F1350" w:rsidRPr="006F1350" w:rsidRDefault="006F1350" w:rsidP="00E07830">
      <w:pPr>
        <w:numPr>
          <w:ilvl w:val="0"/>
          <w:numId w:val="24"/>
        </w:numPr>
        <w:tabs>
          <w:tab w:val="left" w:pos="720"/>
        </w:tabs>
        <w:rPr>
          <w:sz w:val="24"/>
        </w:rPr>
      </w:pPr>
      <w:r w:rsidRPr="006F1350">
        <w:rPr>
          <w:sz w:val="24"/>
        </w:rPr>
        <w:t xml:space="preserve">Assess the adequacy of radiographic services and protection for patients, </w:t>
      </w:r>
      <w:proofErr w:type="gramStart"/>
      <w:r w:rsidR="00E07830" w:rsidRPr="00E07830">
        <w:rPr>
          <w:sz w:val="24"/>
        </w:rPr>
        <w:t>fellows</w:t>
      </w:r>
      <w:proofErr w:type="gramEnd"/>
      <w:r w:rsidR="00E07830" w:rsidRPr="00E07830">
        <w:rPr>
          <w:sz w:val="24"/>
        </w:rPr>
        <w:t xml:space="preserve"> </w:t>
      </w:r>
      <w:r w:rsidRPr="006F1350">
        <w:rPr>
          <w:sz w:val="24"/>
        </w:rPr>
        <w:t>and staff.</w:t>
      </w:r>
    </w:p>
    <w:p w14:paraId="5E1584C6" w14:textId="77777777" w:rsidR="006F1350" w:rsidRPr="006F1350" w:rsidRDefault="006F1350" w:rsidP="006F1350">
      <w:pPr>
        <w:numPr>
          <w:ilvl w:val="12"/>
          <w:numId w:val="0"/>
        </w:numPr>
        <w:rPr>
          <w:sz w:val="24"/>
          <w:highlight w:val="yellow"/>
        </w:rPr>
      </w:pPr>
    </w:p>
    <w:p w14:paraId="7A9381A2" w14:textId="411C1245" w:rsidR="006F1350" w:rsidRPr="006F1350" w:rsidRDefault="006F1350" w:rsidP="006F1350">
      <w:pPr>
        <w:numPr>
          <w:ilvl w:val="0"/>
          <w:numId w:val="24"/>
        </w:numPr>
        <w:tabs>
          <w:tab w:val="left" w:pos="720"/>
        </w:tabs>
        <w:rPr>
          <w:sz w:val="24"/>
        </w:rPr>
      </w:pPr>
      <w:r w:rsidRPr="006F1350">
        <w:rPr>
          <w:sz w:val="24"/>
        </w:rPr>
        <w:t xml:space="preserve">Assess the institution’s policies and procedures on hazardous materials, and bloodborne and infectious diseases for patients, </w:t>
      </w:r>
      <w:proofErr w:type="gramStart"/>
      <w:r w:rsidR="00E07830" w:rsidRPr="00E07830">
        <w:rPr>
          <w:sz w:val="24"/>
        </w:rPr>
        <w:t>fellows</w:t>
      </w:r>
      <w:proofErr w:type="gramEnd"/>
      <w:r w:rsidRPr="006F1350">
        <w:rPr>
          <w:sz w:val="24"/>
        </w:rPr>
        <w:t xml:space="preserve"> and staff.</w:t>
      </w:r>
    </w:p>
    <w:p w14:paraId="07E11EAA" w14:textId="77777777" w:rsidR="006F1350" w:rsidRPr="006F1350" w:rsidRDefault="006F1350" w:rsidP="006F1350">
      <w:pPr>
        <w:numPr>
          <w:ilvl w:val="12"/>
          <w:numId w:val="0"/>
        </w:numPr>
        <w:rPr>
          <w:sz w:val="24"/>
        </w:rPr>
      </w:pPr>
    </w:p>
    <w:p w14:paraId="62620824" w14:textId="1202A3ED" w:rsidR="006F1350" w:rsidRPr="006F1350" w:rsidRDefault="006F1350" w:rsidP="006F1350">
      <w:pPr>
        <w:numPr>
          <w:ilvl w:val="0"/>
          <w:numId w:val="24"/>
        </w:numPr>
        <w:tabs>
          <w:tab w:val="left" w:pos="720"/>
        </w:tabs>
        <w:rPr>
          <w:sz w:val="24"/>
        </w:rPr>
      </w:pPr>
      <w:r w:rsidRPr="006F1350">
        <w:rPr>
          <w:sz w:val="24"/>
        </w:rPr>
        <w:t xml:space="preserve">Assess how </w:t>
      </w:r>
      <w:r w:rsidR="00E07830" w:rsidRPr="00E07830">
        <w:rPr>
          <w:sz w:val="24"/>
        </w:rPr>
        <w:t>fellows</w:t>
      </w:r>
      <w:r w:rsidRPr="006F1350">
        <w:rPr>
          <w:sz w:val="24"/>
        </w:rPr>
        <w:t xml:space="preserve"> may be able to apply ethical, </w:t>
      </w:r>
      <w:proofErr w:type="gramStart"/>
      <w:r w:rsidRPr="006F1350">
        <w:rPr>
          <w:sz w:val="24"/>
        </w:rPr>
        <w:t>legal</w:t>
      </w:r>
      <w:proofErr w:type="gramEnd"/>
      <w:r w:rsidRPr="006F1350">
        <w:rPr>
          <w:sz w:val="24"/>
        </w:rPr>
        <w:t xml:space="preserve"> and regulatory concepts in the provision, prevention and/or support of oral health care.</w:t>
      </w:r>
    </w:p>
    <w:p w14:paraId="65DF499B" w14:textId="77777777" w:rsidR="006F1350" w:rsidRPr="006F1350" w:rsidRDefault="006F1350" w:rsidP="006F1350">
      <w:pPr>
        <w:rPr>
          <w:sz w:val="24"/>
          <w:highlight w:val="yellow"/>
        </w:rPr>
      </w:pPr>
    </w:p>
    <w:p w14:paraId="4217BB2A" w14:textId="77777777" w:rsidR="006F1350" w:rsidRPr="006F1350" w:rsidRDefault="006F1350" w:rsidP="006F1350">
      <w:pPr>
        <w:rPr>
          <w:sz w:val="24"/>
          <w:highlight w:val="yellow"/>
        </w:rPr>
      </w:pPr>
    </w:p>
    <w:p w14:paraId="23741DC4" w14:textId="77777777" w:rsidR="006F1350" w:rsidRPr="006F1350" w:rsidRDefault="006F1350" w:rsidP="006F1350">
      <w:pPr>
        <w:tabs>
          <w:tab w:val="left" w:pos="720"/>
          <w:tab w:val="left" w:pos="1080"/>
          <w:tab w:val="left" w:pos="1440"/>
          <w:tab w:val="left" w:pos="1800"/>
          <w:tab w:val="right" w:leader="underscore" w:pos="9360"/>
        </w:tabs>
        <w:jc w:val="center"/>
        <w:rPr>
          <w:b/>
          <w:sz w:val="24"/>
        </w:rPr>
      </w:pPr>
      <w:r w:rsidRPr="006F1350">
        <w:rPr>
          <w:b/>
          <w:sz w:val="24"/>
        </w:rPr>
        <w:t>PROGRAM-RELATED</w:t>
      </w:r>
    </w:p>
    <w:p w14:paraId="38A6A412" w14:textId="77777777" w:rsidR="006F1350" w:rsidRPr="006F1350" w:rsidRDefault="006F1350" w:rsidP="006F1350">
      <w:pPr>
        <w:rPr>
          <w:b/>
          <w:sz w:val="24"/>
        </w:rPr>
      </w:pPr>
    </w:p>
    <w:p w14:paraId="6BF12565" w14:textId="369D21A6" w:rsidR="006F1350" w:rsidRPr="006F1350" w:rsidRDefault="006F1350" w:rsidP="006F1350">
      <w:pPr>
        <w:numPr>
          <w:ilvl w:val="0"/>
          <w:numId w:val="25"/>
        </w:numPr>
        <w:tabs>
          <w:tab w:val="left" w:pos="720"/>
        </w:tabs>
        <w:rPr>
          <w:sz w:val="24"/>
        </w:rPr>
      </w:pPr>
      <w:r w:rsidRPr="006F1350">
        <w:rPr>
          <w:sz w:val="24"/>
        </w:rPr>
        <w:t xml:space="preserve">Assess the </w:t>
      </w:r>
      <w:r w:rsidR="00B068ED">
        <w:rPr>
          <w:sz w:val="24"/>
        </w:rPr>
        <w:t>fellow’s</w:t>
      </w:r>
      <w:r w:rsidRPr="006F1350">
        <w:rPr>
          <w:sz w:val="24"/>
        </w:rPr>
        <w:t xml:space="preserve"> time distribution among each program activity (e.g., didactic, clinical, teaching, resea</w:t>
      </w:r>
      <w:r w:rsidR="00E07830" w:rsidRPr="00E07830">
        <w:rPr>
          <w:sz w:val="24"/>
        </w:rPr>
        <w:t>rch) and how well it is working.</w:t>
      </w:r>
    </w:p>
    <w:p w14:paraId="1D34923F" w14:textId="77777777" w:rsidR="006F1350" w:rsidRPr="006F1350" w:rsidRDefault="006F1350" w:rsidP="006F1350">
      <w:pPr>
        <w:numPr>
          <w:ilvl w:val="12"/>
          <w:numId w:val="0"/>
        </w:numPr>
        <w:tabs>
          <w:tab w:val="left" w:pos="720"/>
        </w:tabs>
        <w:rPr>
          <w:sz w:val="24"/>
          <w:highlight w:val="yellow"/>
        </w:rPr>
      </w:pPr>
    </w:p>
    <w:p w14:paraId="04DB4CCA" w14:textId="77777777" w:rsidR="006F1350" w:rsidRPr="006F1350" w:rsidRDefault="006F1350" w:rsidP="006F1350">
      <w:pPr>
        <w:numPr>
          <w:ilvl w:val="0"/>
          <w:numId w:val="25"/>
        </w:numPr>
        <w:tabs>
          <w:tab w:val="left" w:pos="720"/>
        </w:tabs>
        <w:rPr>
          <w:sz w:val="24"/>
        </w:rPr>
      </w:pPr>
      <w:r w:rsidRPr="006F1350">
        <w:rPr>
          <w:sz w:val="24"/>
        </w:rPr>
        <w:t>Assess the volume and variety of the program’s patient pool.</w:t>
      </w:r>
    </w:p>
    <w:p w14:paraId="6C1D82F3" w14:textId="77777777" w:rsidR="006F1350" w:rsidRPr="006F1350" w:rsidRDefault="006F1350" w:rsidP="006F1350">
      <w:pPr>
        <w:numPr>
          <w:ilvl w:val="12"/>
          <w:numId w:val="0"/>
        </w:numPr>
        <w:rPr>
          <w:sz w:val="24"/>
        </w:rPr>
      </w:pPr>
    </w:p>
    <w:p w14:paraId="43358C81" w14:textId="47CB89C6" w:rsidR="006F1350" w:rsidRPr="006F1350" w:rsidRDefault="006F1350" w:rsidP="006F1350">
      <w:pPr>
        <w:numPr>
          <w:ilvl w:val="0"/>
          <w:numId w:val="25"/>
        </w:numPr>
        <w:tabs>
          <w:tab w:val="left" w:pos="720"/>
        </w:tabs>
        <w:rPr>
          <w:sz w:val="24"/>
        </w:rPr>
      </w:pPr>
      <w:r w:rsidRPr="006F1350">
        <w:rPr>
          <w:sz w:val="24"/>
        </w:rPr>
        <w:t xml:space="preserve">Assess the program’s </w:t>
      </w:r>
      <w:r w:rsidR="001957FB" w:rsidRPr="001957FB">
        <w:rPr>
          <w:sz w:val="24"/>
        </w:rPr>
        <w:t>fellow</w:t>
      </w:r>
      <w:r w:rsidRPr="006F1350">
        <w:rPr>
          <w:sz w:val="24"/>
        </w:rPr>
        <w:t>/faculty ratio.</w:t>
      </w:r>
    </w:p>
    <w:p w14:paraId="785BFDD0" w14:textId="77777777" w:rsidR="006F1350" w:rsidRPr="006F1350" w:rsidRDefault="006F1350" w:rsidP="006F1350">
      <w:pPr>
        <w:numPr>
          <w:ilvl w:val="12"/>
          <w:numId w:val="0"/>
        </w:numPr>
        <w:rPr>
          <w:sz w:val="24"/>
        </w:rPr>
      </w:pPr>
    </w:p>
    <w:p w14:paraId="7C25034E" w14:textId="41099775" w:rsidR="006F1350" w:rsidRPr="006F1350" w:rsidRDefault="006F1350" w:rsidP="006F1350">
      <w:pPr>
        <w:numPr>
          <w:ilvl w:val="0"/>
          <w:numId w:val="25"/>
        </w:numPr>
        <w:tabs>
          <w:tab w:val="left" w:pos="720"/>
        </w:tabs>
        <w:rPr>
          <w:sz w:val="24"/>
        </w:rPr>
      </w:pPr>
      <w:r w:rsidRPr="006F1350">
        <w:rPr>
          <w:sz w:val="24"/>
        </w:rPr>
        <w:t xml:space="preserve">Assess the program’s </w:t>
      </w:r>
      <w:r w:rsidR="001957FB" w:rsidRPr="001957FB">
        <w:rPr>
          <w:sz w:val="24"/>
        </w:rPr>
        <w:t>fellow</w:t>
      </w:r>
      <w:r w:rsidRPr="006F1350">
        <w:rPr>
          <w:sz w:val="24"/>
        </w:rPr>
        <w:t xml:space="preserve"> pool.</w:t>
      </w:r>
    </w:p>
    <w:p w14:paraId="32FCB329" w14:textId="77777777" w:rsidR="006F1350" w:rsidRPr="006F1350" w:rsidRDefault="006F1350" w:rsidP="006F1350">
      <w:pPr>
        <w:numPr>
          <w:ilvl w:val="12"/>
          <w:numId w:val="0"/>
        </w:numPr>
        <w:rPr>
          <w:sz w:val="24"/>
        </w:rPr>
      </w:pPr>
    </w:p>
    <w:p w14:paraId="2371EE0F" w14:textId="77777777" w:rsidR="006F1350" w:rsidRPr="006F1350" w:rsidRDefault="006F1350" w:rsidP="006F1350">
      <w:pPr>
        <w:numPr>
          <w:ilvl w:val="0"/>
          <w:numId w:val="25"/>
        </w:numPr>
        <w:tabs>
          <w:tab w:val="left" w:pos="720"/>
        </w:tabs>
        <w:rPr>
          <w:sz w:val="24"/>
        </w:rPr>
      </w:pPr>
      <w:r w:rsidRPr="006F1350">
        <w:rPr>
          <w:sz w:val="24"/>
        </w:rPr>
        <w:t>Assess rotations, electives, extramural, and off-campus training site experiences of the program.</w:t>
      </w:r>
    </w:p>
    <w:p w14:paraId="64C677D5" w14:textId="77777777" w:rsidR="006F1350" w:rsidRPr="006F1350" w:rsidRDefault="006F1350" w:rsidP="006F1350">
      <w:pPr>
        <w:numPr>
          <w:ilvl w:val="12"/>
          <w:numId w:val="0"/>
        </w:numPr>
        <w:rPr>
          <w:sz w:val="24"/>
        </w:rPr>
      </w:pPr>
    </w:p>
    <w:p w14:paraId="2CF02409" w14:textId="77777777" w:rsidR="006F1350" w:rsidRPr="006F1350" w:rsidRDefault="006F1350" w:rsidP="006F1350">
      <w:pPr>
        <w:numPr>
          <w:ilvl w:val="0"/>
          <w:numId w:val="25"/>
        </w:numPr>
        <w:tabs>
          <w:tab w:val="left" w:pos="720"/>
        </w:tabs>
        <w:rPr>
          <w:sz w:val="24"/>
        </w:rPr>
      </w:pPr>
      <w:r w:rsidRPr="006F1350">
        <w:rPr>
          <w:sz w:val="24"/>
        </w:rPr>
        <w:t>Assess the program’s record keeping and retention practices.</w:t>
      </w:r>
    </w:p>
    <w:p w14:paraId="13A33833" w14:textId="77777777" w:rsidR="006F1350" w:rsidRPr="006F1350" w:rsidRDefault="006F1350" w:rsidP="006F1350">
      <w:pPr>
        <w:numPr>
          <w:ilvl w:val="12"/>
          <w:numId w:val="0"/>
        </w:numPr>
        <w:rPr>
          <w:sz w:val="24"/>
        </w:rPr>
      </w:pPr>
    </w:p>
    <w:p w14:paraId="77AFC894" w14:textId="77777777" w:rsidR="006F1350" w:rsidRPr="006F1350" w:rsidRDefault="006F1350" w:rsidP="006F1350">
      <w:pPr>
        <w:numPr>
          <w:ilvl w:val="0"/>
          <w:numId w:val="25"/>
        </w:numPr>
        <w:tabs>
          <w:tab w:val="left" w:pos="720"/>
        </w:tabs>
        <w:rPr>
          <w:sz w:val="24"/>
        </w:rPr>
      </w:pPr>
      <w:r w:rsidRPr="006F1350">
        <w:rPr>
          <w:sz w:val="24"/>
        </w:rPr>
        <w:t>Assess the research activities of the program.</w:t>
      </w:r>
    </w:p>
    <w:p w14:paraId="2DAEBD9E" w14:textId="77777777" w:rsidR="006F1350" w:rsidRPr="006F1350" w:rsidRDefault="006F1350" w:rsidP="006F1350">
      <w:pPr>
        <w:tabs>
          <w:tab w:val="left" w:pos="720"/>
        </w:tabs>
        <w:rPr>
          <w:sz w:val="24"/>
        </w:rPr>
      </w:pPr>
    </w:p>
    <w:p w14:paraId="23AD26F3" w14:textId="77777777" w:rsidR="006F1350" w:rsidRPr="006F1350" w:rsidRDefault="006F1350" w:rsidP="006F1350">
      <w:pPr>
        <w:tabs>
          <w:tab w:val="left" w:pos="720"/>
        </w:tabs>
        <w:rPr>
          <w:sz w:val="24"/>
        </w:rPr>
      </w:pPr>
    </w:p>
    <w:p w14:paraId="44BBF5DE" w14:textId="77777777" w:rsidR="006F1350" w:rsidRPr="006F1350" w:rsidRDefault="006F1350" w:rsidP="006F1350">
      <w:pPr>
        <w:tabs>
          <w:tab w:val="left" w:pos="720"/>
          <w:tab w:val="left" w:pos="1080"/>
          <w:tab w:val="left" w:pos="1440"/>
          <w:tab w:val="left" w:pos="1800"/>
          <w:tab w:val="right" w:leader="underscore" w:pos="9360"/>
        </w:tabs>
        <w:rPr>
          <w:sz w:val="24"/>
        </w:rPr>
      </w:pPr>
    </w:p>
    <w:p w14:paraId="491AA122" w14:textId="79D42B53" w:rsidR="00C740A1" w:rsidRPr="00504C04" w:rsidRDefault="006F1350" w:rsidP="006F1350">
      <w:pPr>
        <w:pStyle w:val="Heading1"/>
        <w:jc w:val="left"/>
        <w:rPr>
          <w:sz w:val="44"/>
          <w:szCs w:val="44"/>
        </w:rPr>
      </w:pPr>
      <w:r w:rsidRPr="006F1350">
        <w:rPr>
          <w:b w:val="0"/>
          <w:sz w:val="24"/>
          <w:szCs w:val="20"/>
        </w:rPr>
        <w:br w:type="page"/>
      </w:r>
    </w:p>
    <w:p w14:paraId="2157352E" w14:textId="77777777" w:rsidR="00C740A1" w:rsidRPr="00504C04" w:rsidRDefault="00C740A1" w:rsidP="00C740A1">
      <w:pPr>
        <w:pStyle w:val="Heading1"/>
      </w:pPr>
      <w:bookmarkStart w:id="33" w:name="_Toc365030982"/>
      <w:r w:rsidRPr="00504C04">
        <w:lastRenderedPageBreak/>
        <w:t>REQUIRED APPENDIX INFORMATION</w:t>
      </w:r>
      <w:bookmarkEnd w:id="33"/>
    </w:p>
    <w:p w14:paraId="575859A7" w14:textId="77777777" w:rsidR="00BE7DB7" w:rsidRPr="00504C04" w:rsidRDefault="00BE7DB7" w:rsidP="00BE7DB7">
      <w:pPr>
        <w:pStyle w:val="BodyText"/>
        <w:rPr>
          <w:sz w:val="32"/>
        </w:rPr>
      </w:pPr>
    </w:p>
    <w:p w14:paraId="0DA7AAFF" w14:textId="6508D207" w:rsidR="00AF2716" w:rsidRPr="00504C04" w:rsidRDefault="00AF2716" w:rsidP="00BE7DB7">
      <w:pPr>
        <w:pStyle w:val="BodyText"/>
        <w:tabs>
          <w:tab w:val="clear" w:pos="9360"/>
          <w:tab w:val="right" w:leader="underscore" w:pos="9630"/>
        </w:tabs>
        <w:jc w:val="center"/>
        <w:rPr>
          <w:sz w:val="28"/>
        </w:rPr>
      </w:pPr>
      <w:r w:rsidRPr="00504C04">
        <w:rPr>
          <w:sz w:val="28"/>
        </w:rPr>
        <w:t>STANDARD 1 – INSTITUTIONAL C</w:t>
      </w:r>
      <w:r w:rsidR="00B37C6D">
        <w:rPr>
          <w:sz w:val="28"/>
        </w:rPr>
        <w:t>OMMITMENT/PROGRAM EFFECTIVENESS</w:t>
      </w:r>
    </w:p>
    <w:p w14:paraId="65199432" w14:textId="77777777" w:rsidR="00C740A1" w:rsidRPr="00504C04" w:rsidRDefault="00C740A1" w:rsidP="00DF5681">
      <w:pPr>
        <w:pStyle w:val="Heading1"/>
        <w:jc w:val="left"/>
      </w:pPr>
    </w:p>
    <w:bookmarkEnd w:id="31"/>
    <w:bookmarkEnd w:id="32"/>
    <w:p w14:paraId="0CD3A7C1" w14:textId="77777777" w:rsidR="00AF2716" w:rsidRPr="00504C04" w:rsidRDefault="00AF2716" w:rsidP="00AF2716">
      <w:pPr>
        <w:keepNext/>
        <w:spacing w:before="240" w:after="60"/>
        <w:ind w:left="1710" w:hanging="1710"/>
        <w:outlineLvl w:val="0"/>
        <w:rPr>
          <w:b/>
          <w:kern w:val="28"/>
          <w:sz w:val="28"/>
        </w:rPr>
      </w:pPr>
      <w:r w:rsidRPr="00504C04">
        <w:rPr>
          <w:b/>
          <w:kern w:val="28"/>
          <w:sz w:val="28"/>
        </w:rPr>
        <w:t>Appendix A – Attach as Appendix A the institution’s educational mission and program’s goals and objectives.</w:t>
      </w:r>
    </w:p>
    <w:p w14:paraId="2ED7401A" w14:textId="77777777" w:rsidR="00AF2716" w:rsidRPr="00504C04" w:rsidRDefault="00AF2716" w:rsidP="00AF2716">
      <w:pPr>
        <w:rPr>
          <w:b/>
          <w:sz w:val="28"/>
        </w:rPr>
      </w:pPr>
    </w:p>
    <w:p w14:paraId="12C2E6A3" w14:textId="3541E52A" w:rsidR="00AF2716" w:rsidRPr="00504C04" w:rsidRDefault="00AF2716" w:rsidP="00AF2716">
      <w:pPr>
        <w:ind w:left="1710" w:hanging="1710"/>
        <w:rPr>
          <w:sz w:val="28"/>
        </w:rPr>
      </w:pPr>
      <w:r w:rsidRPr="00504C04">
        <w:rPr>
          <w:b/>
          <w:kern w:val="28"/>
          <w:sz w:val="28"/>
        </w:rPr>
        <w:t>Appendix B – Attach as Appendix B the program’s outcomes assessment plan,</w:t>
      </w:r>
      <w:r w:rsidRPr="00504C04">
        <w:rPr>
          <w:b/>
          <w:sz w:val="28"/>
        </w:rPr>
        <w:t xml:space="preserve"> outcomes measurements, and outcomes assessment results. </w:t>
      </w:r>
      <w:r w:rsidRPr="00504C04">
        <w:rPr>
          <w:sz w:val="28"/>
        </w:rPr>
        <w:t xml:space="preserve"> (Exhibit 1a)</w:t>
      </w:r>
    </w:p>
    <w:p w14:paraId="5A16AFBD" w14:textId="77777777" w:rsidR="00AF2716" w:rsidRPr="00504C04" w:rsidRDefault="00AF2716" w:rsidP="00AF2716">
      <w:pPr>
        <w:rPr>
          <w:b/>
          <w:sz w:val="28"/>
        </w:rPr>
      </w:pPr>
    </w:p>
    <w:p w14:paraId="3360CC2A" w14:textId="77777777" w:rsidR="00AF2716" w:rsidRPr="00504C04" w:rsidRDefault="00AF2716" w:rsidP="00AF2716">
      <w:pPr>
        <w:ind w:left="1710" w:hanging="1710"/>
        <w:rPr>
          <w:b/>
          <w:sz w:val="28"/>
        </w:rPr>
      </w:pPr>
      <w:r w:rsidRPr="00504C04">
        <w:rPr>
          <w:b/>
          <w:kern w:val="28"/>
          <w:sz w:val="28"/>
        </w:rPr>
        <w:t>Appendix C – Attach as Appendix C the institution’s administrative structure in an</w:t>
      </w:r>
      <w:r w:rsidRPr="00504C04">
        <w:rPr>
          <w:b/>
          <w:sz w:val="28"/>
        </w:rPr>
        <w:t xml:space="preserve"> organizational chart.</w:t>
      </w:r>
    </w:p>
    <w:p w14:paraId="708DEB5D" w14:textId="77777777" w:rsidR="00AF2716" w:rsidRPr="00504C04" w:rsidRDefault="00AF2716" w:rsidP="00AF2716">
      <w:pPr>
        <w:rPr>
          <w:b/>
          <w:sz w:val="28"/>
        </w:rPr>
      </w:pPr>
    </w:p>
    <w:p w14:paraId="0F8B5390" w14:textId="5296F51D" w:rsidR="00AF2716" w:rsidRPr="00504C04" w:rsidRDefault="00AF2716" w:rsidP="00AF271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rPr>
      </w:pPr>
      <w:r w:rsidRPr="00504C04">
        <w:rPr>
          <w:b/>
          <w:sz w:val="28"/>
        </w:rPr>
        <w:t xml:space="preserve">Appendix D - Attach as Appendix </w:t>
      </w:r>
      <w:r w:rsidR="001C75F1" w:rsidRPr="00504C04">
        <w:rPr>
          <w:b/>
          <w:sz w:val="28"/>
        </w:rPr>
        <w:t>D</w:t>
      </w:r>
      <w:r w:rsidRPr="00504C04">
        <w:rPr>
          <w:b/>
          <w:sz w:val="28"/>
        </w:rPr>
        <w:t xml:space="preserve"> </w:t>
      </w:r>
      <w:r w:rsidRPr="0036405A">
        <w:rPr>
          <w:b/>
          <w:sz w:val="28"/>
        </w:rPr>
        <w:t xml:space="preserve">the sites </w:t>
      </w:r>
      <w:r w:rsidR="0036405A" w:rsidRPr="0036405A">
        <w:rPr>
          <w:b/>
          <w:sz w:val="28"/>
        </w:rPr>
        <w:t>where educational activity</w:t>
      </w:r>
      <w:r w:rsidR="0036405A">
        <w:rPr>
          <w:b/>
          <w:sz w:val="28"/>
        </w:rPr>
        <w:t xml:space="preserve"> occurs</w:t>
      </w:r>
      <w:r w:rsidR="003A13A6">
        <w:rPr>
          <w:b/>
          <w:color w:val="000000"/>
          <w:sz w:val="28"/>
        </w:rPr>
        <w:t>.</w:t>
      </w:r>
      <w:r w:rsidRPr="00504C04">
        <w:rPr>
          <w:b/>
          <w:color w:val="000000"/>
          <w:sz w:val="28"/>
        </w:rPr>
        <w:t xml:space="preserve"> </w:t>
      </w:r>
      <w:r w:rsidRPr="00504C04">
        <w:rPr>
          <w:color w:val="000000"/>
          <w:sz w:val="28"/>
        </w:rPr>
        <w:t xml:space="preserve">(Use Exhibit 1 for each site used by the program.  Make copies of the form as needed.  Number appropriately, e.g., Appendix </w:t>
      </w:r>
      <w:r w:rsidR="001C75F1" w:rsidRPr="00504C04">
        <w:rPr>
          <w:color w:val="000000"/>
          <w:sz w:val="28"/>
        </w:rPr>
        <w:t>D</w:t>
      </w:r>
      <w:r w:rsidRPr="00504C04">
        <w:rPr>
          <w:color w:val="000000"/>
          <w:sz w:val="28"/>
        </w:rPr>
        <w:t xml:space="preserve">1, Appendix </w:t>
      </w:r>
      <w:r w:rsidR="001C75F1" w:rsidRPr="00504C04">
        <w:rPr>
          <w:color w:val="000000"/>
          <w:sz w:val="28"/>
        </w:rPr>
        <w:t>D</w:t>
      </w:r>
      <w:r w:rsidRPr="00504C04">
        <w:rPr>
          <w:color w:val="000000"/>
          <w:sz w:val="28"/>
        </w:rPr>
        <w:t>2, etc.)</w:t>
      </w:r>
    </w:p>
    <w:p w14:paraId="6F1169B1" w14:textId="77777777" w:rsidR="00AF2716" w:rsidRPr="00504C04" w:rsidRDefault="00AF2716" w:rsidP="00AF2716">
      <w:pPr>
        <w:keepNext/>
        <w:outlineLvl w:val="1"/>
        <w:rPr>
          <w:b/>
          <w:color w:val="000000"/>
          <w:sz w:val="28"/>
        </w:rPr>
      </w:pPr>
    </w:p>
    <w:p w14:paraId="6871CDBA" w14:textId="0C96FDA3" w:rsidR="00BC45D4" w:rsidRPr="00504C04" w:rsidRDefault="00AF2716" w:rsidP="00BC45D4">
      <w:pPr>
        <w:keepNext/>
        <w:ind w:left="1710" w:hanging="1710"/>
        <w:outlineLvl w:val="1"/>
        <w:rPr>
          <w:b/>
          <w:sz w:val="28"/>
        </w:rPr>
      </w:pPr>
      <w:r w:rsidRPr="00504C04">
        <w:rPr>
          <w:b/>
          <w:sz w:val="28"/>
        </w:rPr>
        <w:t xml:space="preserve">Appendix </w:t>
      </w:r>
      <w:r w:rsidR="001C75F1" w:rsidRPr="00504C04">
        <w:rPr>
          <w:b/>
          <w:sz w:val="28"/>
        </w:rPr>
        <w:t>E</w:t>
      </w:r>
      <w:r w:rsidRPr="00504C04">
        <w:rPr>
          <w:b/>
          <w:sz w:val="28"/>
        </w:rPr>
        <w:t xml:space="preserve"> - Attach as Appendix </w:t>
      </w:r>
      <w:r w:rsidR="001C75F1" w:rsidRPr="00504C04">
        <w:rPr>
          <w:b/>
          <w:sz w:val="28"/>
        </w:rPr>
        <w:t>E</w:t>
      </w:r>
      <w:r w:rsidRPr="00504C04">
        <w:rPr>
          <w:b/>
          <w:sz w:val="28"/>
        </w:rPr>
        <w:t xml:space="preserve"> </w:t>
      </w:r>
      <w:r w:rsidR="00BC45D4" w:rsidRPr="00504C04">
        <w:rPr>
          <w:b/>
          <w:sz w:val="28"/>
        </w:rPr>
        <w:t>the following information if the institution also sponsors an Oral and Maxillofacial Surgery (OMS) residency program:</w:t>
      </w:r>
    </w:p>
    <w:p w14:paraId="70EE5267" w14:textId="77777777" w:rsidR="00BC45D4" w:rsidRPr="00504C04" w:rsidRDefault="00BC45D4" w:rsidP="00A90013">
      <w:pPr>
        <w:pStyle w:val="ListParagraph"/>
        <w:keepNext/>
        <w:numPr>
          <w:ilvl w:val="0"/>
          <w:numId w:val="17"/>
        </w:numPr>
        <w:ind w:left="2070"/>
        <w:outlineLvl w:val="1"/>
        <w:rPr>
          <w:rFonts w:ascii="Times New Roman" w:hAnsi="Times New Roman"/>
          <w:b/>
          <w:sz w:val="28"/>
        </w:rPr>
      </w:pPr>
      <w:r w:rsidRPr="00504C04">
        <w:rPr>
          <w:rFonts w:ascii="Times New Roman" w:hAnsi="Times New Roman"/>
          <w:b/>
          <w:sz w:val="28"/>
        </w:rPr>
        <w:t>indicate the size of the OMS residency program.</w:t>
      </w:r>
    </w:p>
    <w:p w14:paraId="01DC2099" w14:textId="77777777" w:rsidR="00BC45D4" w:rsidRPr="00504C04" w:rsidRDefault="00BC45D4" w:rsidP="00A90013">
      <w:pPr>
        <w:pStyle w:val="ListParagraph"/>
        <w:keepNext/>
        <w:numPr>
          <w:ilvl w:val="0"/>
          <w:numId w:val="17"/>
        </w:numPr>
        <w:ind w:left="2070"/>
        <w:outlineLvl w:val="1"/>
        <w:rPr>
          <w:rFonts w:ascii="Times New Roman" w:hAnsi="Times New Roman"/>
          <w:b/>
          <w:sz w:val="28"/>
        </w:rPr>
      </w:pPr>
      <w:r w:rsidRPr="00504C04">
        <w:rPr>
          <w:rFonts w:ascii="Times New Roman" w:hAnsi="Times New Roman"/>
          <w:b/>
          <w:sz w:val="28"/>
        </w:rPr>
        <w:t>describe the relationship between the OMS residency and the fellowship program.</w:t>
      </w:r>
    </w:p>
    <w:p w14:paraId="74DB45B3" w14:textId="77777777" w:rsidR="00BC45D4" w:rsidRPr="00504C04" w:rsidRDefault="00BC45D4" w:rsidP="00A90013">
      <w:pPr>
        <w:pStyle w:val="ListParagraph"/>
        <w:keepNext/>
        <w:numPr>
          <w:ilvl w:val="0"/>
          <w:numId w:val="17"/>
        </w:numPr>
        <w:ind w:left="2070"/>
        <w:outlineLvl w:val="1"/>
        <w:rPr>
          <w:rFonts w:ascii="Times New Roman" w:hAnsi="Times New Roman"/>
          <w:b/>
          <w:sz w:val="28"/>
        </w:rPr>
      </w:pPr>
      <w:r w:rsidRPr="00504C04">
        <w:rPr>
          <w:rFonts w:ascii="Times New Roman" w:hAnsi="Times New Roman"/>
          <w:b/>
          <w:sz w:val="28"/>
        </w:rPr>
        <w:t>indicate the facilities, teaching staff and other resources the programs share and those that are separate.</w:t>
      </w:r>
    </w:p>
    <w:p w14:paraId="1B0DE61C" w14:textId="77777777" w:rsidR="00BC45D4" w:rsidRPr="00504C04" w:rsidRDefault="00BC45D4" w:rsidP="00A90013">
      <w:pPr>
        <w:pStyle w:val="ListParagraph"/>
        <w:keepNext/>
        <w:numPr>
          <w:ilvl w:val="0"/>
          <w:numId w:val="17"/>
        </w:numPr>
        <w:ind w:left="2070"/>
        <w:outlineLvl w:val="1"/>
        <w:rPr>
          <w:rFonts w:ascii="Times New Roman" w:hAnsi="Times New Roman"/>
          <w:b/>
          <w:sz w:val="28"/>
        </w:rPr>
      </w:pPr>
      <w:r w:rsidRPr="00504C04">
        <w:rPr>
          <w:rFonts w:ascii="Times New Roman" w:hAnsi="Times New Roman"/>
          <w:b/>
          <w:sz w:val="28"/>
        </w:rPr>
        <w:t>describe measures taken to assure that the residency and fellowship programs are not in conflict.</w:t>
      </w:r>
    </w:p>
    <w:p w14:paraId="1936A64E" w14:textId="77777777" w:rsidR="00AF2716" w:rsidRPr="00504C04" w:rsidRDefault="00AF2716" w:rsidP="00AF2716">
      <w:pPr>
        <w:rPr>
          <w:sz w:val="24"/>
        </w:rPr>
      </w:pPr>
    </w:p>
    <w:p w14:paraId="6096B8C7" w14:textId="77777777" w:rsidR="00AF2716" w:rsidRPr="00504C04" w:rsidRDefault="00AF2716" w:rsidP="00AF2716">
      <w:pPr>
        <w:rPr>
          <w:b/>
          <w:sz w:val="28"/>
        </w:rPr>
      </w:pPr>
      <w:r w:rsidRPr="00504C04">
        <w:rPr>
          <w:b/>
          <w:sz w:val="28"/>
        </w:rPr>
        <w:t>Have a copy of the organization’s by-laws available at the time of the site visit.</w:t>
      </w:r>
    </w:p>
    <w:p w14:paraId="113B9E36" w14:textId="03235ECF" w:rsidR="001C75F1" w:rsidRPr="00972767" w:rsidRDefault="001C75F1">
      <w:pPr>
        <w:rPr>
          <w:b/>
          <w:sz w:val="28"/>
          <w:highlight w:val="yellow"/>
        </w:rPr>
      </w:pPr>
      <w:r w:rsidRPr="00972767">
        <w:rPr>
          <w:b/>
          <w:sz w:val="28"/>
          <w:highlight w:val="yellow"/>
        </w:rPr>
        <w:br w:type="page"/>
      </w:r>
    </w:p>
    <w:p w14:paraId="7EF8EEDB" w14:textId="77777777" w:rsidR="00AF2716" w:rsidRPr="00972767" w:rsidRDefault="00AF2716" w:rsidP="00AF2716">
      <w:pPr>
        <w:rPr>
          <w:b/>
          <w:sz w:val="28"/>
          <w:highlight w:val="yellow"/>
        </w:rPr>
      </w:pPr>
    </w:p>
    <w:p w14:paraId="006093A1" w14:textId="24AC5AC8" w:rsidR="00AF2716" w:rsidRPr="00504C04" w:rsidRDefault="00AF2716" w:rsidP="00AF2716">
      <w:pPr>
        <w:jc w:val="center"/>
        <w:rPr>
          <w:b/>
          <w:sz w:val="28"/>
        </w:rPr>
      </w:pPr>
      <w:r w:rsidRPr="00504C04">
        <w:rPr>
          <w:b/>
          <w:sz w:val="28"/>
        </w:rPr>
        <w:t>STANDARD 2 – PROGRAM DIRECTOR AND TEACHING STAFF</w:t>
      </w:r>
    </w:p>
    <w:p w14:paraId="36445020" w14:textId="77777777" w:rsidR="00AF2716" w:rsidRPr="00504C04" w:rsidRDefault="00AF2716" w:rsidP="00AF2716">
      <w:pPr>
        <w:rPr>
          <w:b/>
          <w:sz w:val="28"/>
        </w:rPr>
      </w:pPr>
    </w:p>
    <w:p w14:paraId="75C2B67E" w14:textId="43675410" w:rsidR="00AF2716" w:rsidRPr="00504C04" w:rsidRDefault="00AF2716" w:rsidP="00AF2716">
      <w:pPr>
        <w:ind w:left="1710" w:hanging="1710"/>
        <w:rPr>
          <w:sz w:val="28"/>
        </w:rPr>
      </w:pPr>
      <w:r w:rsidRPr="00504C04">
        <w:rPr>
          <w:b/>
          <w:sz w:val="28"/>
        </w:rPr>
        <w:t xml:space="preserve">Appendix </w:t>
      </w:r>
      <w:r w:rsidR="00477D3B" w:rsidRPr="00504C04">
        <w:rPr>
          <w:b/>
          <w:sz w:val="28"/>
        </w:rPr>
        <w:t>F</w:t>
      </w:r>
      <w:r w:rsidRPr="00504C04">
        <w:rPr>
          <w:b/>
          <w:sz w:val="28"/>
        </w:rPr>
        <w:t xml:space="preserve"> - Attach as Appendix </w:t>
      </w:r>
      <w:r w:rsidR="00477D3B" w:rsidRPr="00504C04">
        <w:rPr>
          <w:b/>
          <w:sz w:val="28"/>
        </w:rPr>
        <w:t>F</w:t>
      </w:r>
      <w:r w:rsidRPr="00504C04">
        <w:rPr>
          <w:b/>
          <w:sz w:val="28"/>
        </w:rPr>
        <w:t xml:space="preserve"> information regarding the program director’s time commitment.  </w:t>
      </w:r>
      <w:r w:rsidR="00A43E5A" w:rsidRPr="00504C04">
        <w:rPr>
          <w:sz w:val="28"/>
        </w:rPr>
        <w:t>(Exhibit 2</w:t>
      </w:r>
      <w:r w:rsidRPr="00504C04">
        <w:rPr>
          <w:sz w:val="28"/>
        </w:rPr>
        <w:t>)</w:t>
      </w:r>
    </w:p>
    <w:p w14:paraId="49DFEE24" w14:textId="77777777" w:rsidR="00AF2716" w:rsidRPr="00504C04" w:rsidRDefault="00AF2716" w:rsidP="00AF2716">
      <w:pPr>
        <w:rPr>
          <w:b/>
          <w:sz w:val="28"/>
        </w:rPr>
      </w:pPr>
    </w:p>
    <w:p w14:paraId="2EBFCA59" w14:textId="6E10AF58" w:rsidR="00AF2716" w:rsidRPr="00504C04" w:rsidRDefault="00AF2716" w:rsidP="00AF2716">
      <w:pPr>
        <w:ind w:left="1710" w:hanging="1710"/>
        <w:rPr>
          <w:b/>
          <w:sz w:val="28"/>
        </w:rPr>
      </w:pPr>
      <w:r w:rsidRPr="00504C04">
        <w:rPr>
          <w:b/>
          <w:sz w:val="28"/>
        </w:rPr>
        <w:t xml:space="preserve">Appendix </w:t>
      </w:r>
      <w:r w:rsidR="00477D3B" w:rsidRPr="00504C04">
        <w:rPr>
          <w:b/>
          <w:sz w:val="28"/>
        </w:rPr>
        <w:t>G</w:t>
      </w:r>
      <w:r w:rsidRPr="00504C04">
        <w:rPr>
          <w:b/>
          <w:sz w:val="28"/>
        </w:rPr>
        <w:t xml:space="preserve"> - Attach as Appendix </w:t>
      </w:r>
      <w:r w:rsidR="00477D3B" w:rsidRPr="00504C04">
        <w:rPr>
          <w:b/>
          <w:sz w:val="28"/>
        </w:rPr>
        <w:t>G</w:t>
      </w:r>
      <w:r w:rsidRPr="00504C04">
        <w:rPr>
          <w:b/>
          <w:sz w:val="28"/>
        </w:rPr>
        <w:t xml:space="preserve"> information regarding the teaching staff. </w:t>
      </w:r>
      <w:r w:rsidR="00A43E5A" w:rsidRPr="00504C04">
        <w:rPr>
          <w:b/>
          <w:sz w:val="28"/>
        </w:rPr>
        <w:t xml:space="preserve">      </w:t>
      </w:r>
      <w:r w:rsidRPr="00504C04">
        <w:rPr>
          <w:b/>
          <w:sz w:val="28"/>
        </w:rPr>
        <w:t xml:space="preserve"> </w:t>
      </w:r>
      <w:r w:rsidR="006F1350">
        <w:rPr>
          <w:b/>
          <w:sz w:val="28"/>
        </w:rPr>
        <w:t xml:space="preserve">    </w:t>
      </w:r>
      <w:r w:rsidRPr="00504C04">
        <w:rPr>
          <w:sz w:val="28"/>
        </w:rPr>
        <w:t>(</w:t>
      </w:r>
      <w:r w:rsidR="00A43E5A" w:rsidRPr="00504C04">
        <w:rPr>
          <w:sz w:val="28"/>
        </w:rPr>
        <w:t>Exhibits 3.1 and 3.2</w:t>
      </w:r>
      <w:r w:rsidRPr="00504C04">
        <w:rPr>
          <w:sz w:val="28"/>
        </w:rPr>
        <w:t>)</w:t>
      </w:r>
    </w:p>
    <w:p w14:paraId="0EC2880F" w14:textId="77777777" w:rsidR="00AF2716" w:rsidRPr="00504C04" w:rsidRDefault="00AF2716" w:rsidP="00AF2716">
      <w:pPr>
        <w:rPr>
          <w:b/>
          <w:sz w:val="28"/>
        </w:rPr>
      </w:pPr>
    </w:p>
    <w:p w14:paraId="57EA651D" w14:textId="1123B264" w:rsidR="00AF2716" w:rsidRPr="00504C04" w:rsidRDefault="00AF2716" w:rsidP="00AF2716">
      <w:pPr>
        <w:ind w:left="1620" w:hanging="1620"/>
        <w:rPr>
          <w:b/>
          <w:sz w:val="28"/>
        </w:rPr>
      </w:pPr>
      <w:r w:rsidRPr="00504C04">
        <w:rPr>
          <w:b/>
          <w:sz w:val="28"/>
        </w:rPr>
        <w:t xml:space="preserve">Appendix </w:t>
      </w:r>
      <w:r w:rsidR="00477D3B" w:rsidRPr="00504C04">
        <w:rPr>
          <w:b/>
          <w:sz w:val="28"/>
        </w:rPr>
        <w:t>H</w:t>
      </w:r>
      <w:r w:rsidRPr="00504C04">
        <w:rPr>
          <w:b/>
          <w:sz w:val="28"/>
        </w:rPr>
        <w:t xml:space="preserve"> - Attach as Appendix </w:t>
      </w:r>
      <w:r w:rsidR="00477D3B" w:rsidRPr="00504C04">
        <w:rPr>
          <w:b/>
          <w:sz w:val="28"/>
        </w:rPr>
        <w:t>H</w:t>
      </w:r>
      <w:r w:rsidRPr="00504C04">
        <w:rPr>
          <w:b/>
          <w:sz w:val="28"/>
        </w:rPr>
        <w:t xml:space="preserve"> BioSketch of the program director and all FTE teaching faculty</w:t>
      </w:r>
      <w:r w:rsidR="00A43E5A" w:rsidRPr="00504C04">
        <w:rPr>
          <w:b/>
          <w:sz w:val="28"/>
        </w:rPr>
        <w:t>.</w:t>
      </w:r>
      <w:r w:rsidRPr="00504C04">
        <w:rPr>
          <w:b/>
          <w:sz w:val="28"/>
        </w:rPr>
        <w:t xml:space="preserve"> </w:t>
      </w:r>
      <w:r w:rsidRPr="00504C04">
        <w:rPr>
          <w:sz w:val="28"/>
        </w:rPr>
        <w:t>(Exhibit 3.3)</w:t>
      </w:r>
    </w:p>
    <w:p w14:paraId="5635F62E" w14:textId="77777777" w:rsidR="00AF2716" w:rsidRPr="00504C04" w:rsidRDefault="00AF2716" w:rsidP="00AF2716">
      <w:pPr>
        <w:rPr>
          <w:b/>
          <w:sz w:val="28"/>
        </w:rPr>
      </w:pPr>
    </w:p>
    <w:p w14:paraId="6F322B15" w14:textId="061BF8B0" w:rsidR="00AF2716" w:rsidRPr="00504C04" w:rsidRDefault="00AF2716" w:rsidP="00AF2716">
      <w:pPr>
        <w:rPr>
          <w:b/>
          <w:sz w:val="28"/>
        </w:rPr>
      </w:pPr>
      <w:r w:rsidRPr="00504C04">
        <w:rPr>
          <w:b/>
          <w:sz w:val="28"/>
        </w:rPr>
        <w:t xml:space="preserve">Appendix </w:t>
      </w:r>
      <w:r w:rsidR="00477D3B" w:rsidRPr="00504C04">
        <w:rPr>
          <w:b/>
          <w:sz w:val="28"/>
        </w:rPr>
        <w:t>I</w:t>
      </w:r>
      <w:r w:rsidRPr="00504C04">
        <w:rPr>
          <w:b/>
          <w:sz w:val="28"/>
        </w:rPr>
        <w:t xml:space="preserve"> - Attach as Appendix </w:t>
      </w:r>
      <w:r w:rsidR="00477D3B" w:rsidRPr="00504C04">
        <w:rPr>
          <w:b/>
          <w:sz w:val="28"/>
        </w:rPr>
        <w:t>I</w:t>
      </w:r>
      <w:r w:rsidRPr="00504C04">
        <w:rPr>
          <w:b/>
          <w:sz w:val="28"/>
        </w:rPr>
        <w:t xml:space="preserve"> monthly attending staff schedules.</w:t>
      </w:r>
    </w:p>
    <w:p w14:paraId="72ABC5CD" w14:textId="77777777" w:rsidR="00AF2716" w:rsidRPr="00504C04" w:rsidRDefault="00AF2716" w:rsidP="00AF2716">
      <w:pPr>
        <w:rPr>
          <w:b/>
          <w:sz w:val="28"/>
        </w:rPr>
      </w:pPr>
    </w:p>
    <w:p w14:paraId="42D04F5F" w14:textId="511C57BB" w:rsidR="00AF2716" w:rsidRPr="00504C04" w:rsidRDefault="00AF2716" w:rsidP="00AF2716">
      <w:pPr>
        <w:rPr>
          <w:b/>
          <w:sz w:val="28"/>
        </w:rPr>
      </w:pPr>
      <w:r w:rsidRPr="00504C04">
        <w:rPr>
          <w:b/>
          <w:sz w:val="28"/>
        </w:rPr>
        <w:t xml:space="preserve">Appendix </w:t>
      </w:r>
      <w:r w:rsidR="00477D3B" w:rsidRPr="00504C04">
        <w:rPr>
          <w:b/>
          <w:sz w:val="28"/>
        </w:rPr>
        <w:t>J</w:t>
      </w:r>
      <w:r w:rsidRPr="00504C04">
        <w:rPr>
          <w:b/>
          <w:sz w:val="28"/>
        </w:rPr>
        <w:t xml:space="preserve"> - Attach as Appendix </w:t>
      </w:r>
      <w:r w:rsidR="00477D3B" w:rsidRPr="00504C04">
        <w:rPr>
          <w:b/>
          <w:sz w:val="28"/>
        </w:rPr>
        <w:t>J</w:t>
      </w:r>
      <w:r w:rsidRPr="00504C04">
        <w:rPr>
          <w:b/>
          <w:sz w:val="28"/>
        </w:rPr>
        <w:t xml:space="preserve"> a blank faculty evaluation form.</w:t>
      </w:r>
    </w:p>
    <w:p w14:paraId="6F044F48" w14:textId="67855025" w:rsidR="00BA53D6" w:rsidRPr="00972767" w:rsidRDefault="00BA53D6" w:rsidP="00AF2716">
      <w:pPr>
        <w:pStyle w:val="BodyTextIndent"/>
        <w:ind w:left="0" w:right="720" w:firstLine="0"/>
        <w:jc w:val="right"/>
        <w:rPr>
          <w:b/>
          <w:sz w:val="40"/>
          <w:highlight w:val="yellow"/>
        </w:rPr>
      </w:pPr>
    </w:p>
    <w:p w14:paraId="13627651" w14:textId="77777777" w:rsidR="00BA53D6" w:rsidRPr="00972767" w:rsidRDefault="00BA53D6" w:rsidP="00BA53D6">
      <w:pPr>
        <w:pStyle w:val="BodyTextIndent"/>
        <w:ind w:left="0" w:right="720" w:firstLine="0"/>
        <w:jc w:val="right"/>
        <w:rPr>
          <w:b/>
          <w:sz w:val="32"/>
          <w:highlight w:val="yellow"/>
        </w:rPr>
      </w:pPr>
    </w:p>
    <w:p w14:paraId="4361D053" w14:textId="77777777" w:rsidR="00BA53D6" w:rsidRPr="00972767" w:rsidRDefault="00BA53D6" w:rsidP="00BA53D6">
      <w:pPr>
        <w:pStyle w:val="BodyTextIndent"/>
        <w:ind w:left="0" w:right="720" w:firstLine="0"/>
        <w:jc w:val="right"/>
        <w:rPr>
          <w:b/>
          <w:sz w:val="32"/>
          <w:highlight w:val="yellow"/>
        </w:rPr>
      </w:pPr>
    </w:p>
    <w:p w14:paraId="2B071B56" w14:textId="77777777" w:rsidR="00BA53D6" w:rsidRPr="00972767" w:rsidRDefault="00BA53D6" w:rsidP="00BA53D6">
      <w:pPr>
        <w:pStyle w:val="BodyTextIndent"/>
        <w:ind w:left="0" w:right="720" w:firstLine="0"/>
        <w:rPr>
          <w:b/>
          <w:sz w:val="28"/>
          <w:highlight w:val="yellow"/>
        </w:rPr>
      </w:pPr>
    </w:p>
    <w:p w14:paraId="53FF02D4" w14:textId="77B990C0" w:rsidR="00BA53D6" w:rsidRPr="00972767" w:rsidRDefault="001C75F1" w:rsidP="001C75F1">
      <w:pPr>
        <w:pStyle w:val="BodyTextIndent"/>
        <w:ind w:left="0" w:right="720" w:firstLine="0"/>
        <w:jc w:val="right"/>
        <w:rPr>
          <w:b/>
          <w:sz w:val="40"/>
          <w:highlight w:val="yellow"/>
        </w:rPr>
      </w:pPr>
      <w:r w:rsidRPr="00972767">
        <w:rPr>
          <w:b/>
          <w:highlight w:val="yellow"/>
        </w:rPr>
        <w:br w:type="page"/>
      </w:r>
    </w:p>
    <w:p w14:paraId="643FF9C4" w14:textId="6ED98BE5" w:rsidR="00AF2716" w:rsidRPr="00504C04" w:rsidRDefault="00AF2716" w:rsidP="00AF2716">
      <w:pPr>
        <w:jc w:val="center"/>
        <w:rPr>
          <w:b/>
          <w:sz w:val="28"/>
        </w:rPr>
      </w:pPr>
      <w:r w:rsidRPr="00504C04">
        <w:rPr>
          <w:b/>
          <w:sz w:val="28"/>
        </w:rPr>
        <w:lastRenderedPageBreak/>
        <w:t>STANDARD 3 – FACILITIES AND RESOURCES</w:t>
      </w:r>
    </w:p>
    <w:p w14:paraId="2AD8C827" w14:textId="77777777" w:rsidR="00AF2716" w:rsidRPr="00504C04" w:rsidRDefault="00AF2716" w:rsidP="00AF2716">
      <w:pPr>
        <w:rPr>
          <w:b/>
          <w:sz w:val="28"/>
        </w:rPr>
      </w:pPr>
    </w:p>
    <w:p w14:paraId="055DB04B" w14:textId="217F5DB4" w:rsidR="00AF2716" w:rsidRPr="00504C04" w:rsidRDefault="00AF2716" w:rsidP="00AF2716">
      <w:pPr>
        <w:ind w:left="1710" w:hanging="1710"/>
        <w:rPr>
          <w:b/>
          <w:sz w:val="28"/>
        </w:rPr>
      </w:pPr>
      <w:r w:rsidRPr="00504C04">
        <w:rPr>
          <w:b/>
          <w:sz w:val="28"/>
        </w:rPr>
        <w:t xml:space="preserve">Appendix </w:t>
      </w:r>
      <w:r w:rsidR="00C658F8" w:rsidRPr="00504C04">
        <w:rPr>
          <w:b/>
          <w:sz w:val="28"/>
        </w:rPr>
        <w:t>K</w:t>
      </w:r>
      <w:r w:rsidRPr="00504C04">
        <w:rPr>
          <w:b/>
          <w:sz w:val="28"/>
        </w:rPr>
        <w:t xml:space="preserve"> - Attach as Appendix </w:t>
      </w:r>
      <w:r w:rsidR="00C658F8" w:rsidRPr="00504C04">
        <w:rPr>
          <w:b/>
          <w:sz w:val="28"/>
        </w:rPr>
        <w:t>K</w:t>
      </w:r>
      <w:r w:rsidRPr="00504C04">
        <w:rPr>
          <w:b/>
          <w:sz w:val="28"/>
        </w:rPr>
        <w:t xml:space="preserve"> information regarding facilities. </w:t>
      </w:r>
      <w:r w:rsidR="00F97E1F">
        <w:rPr>
          <w:b/>
          <w:sz w:val="28"/>
        </w:rPr>
        <w:t xml:space="preserve">                 </w:t>
      </w:r>
      <w:r w:rsidR="006F1350">
        <w:rPr>
          <w:b/>
          <w:sz w:val="28"/>
        </w:rPr>
        <w:t xml:space="preserve">         </w:t>
      </w:r>
      <w:r w:rsidR="00A43E5A" w:rsidRPr="00504C04">
        <w:rPr>
          <w:sz w:val="28"/>
        </w:rPr>
        <w:t>(Exhibit 4</w:t>
      </w:r>
      <w:r w:rsidRPr="00504C04">
        <w:rPr>
          <w:sz w:val="28"/>
        </w:rPr>
        <w:t>)</w:t>
      </w:r>
    </w:p>
    <w:p w14:paraId="7640E9C9" w14:textId="77777777" w:rsidR="00AF2716" w:rsidRPr="00504C04" w:rsidRDefault="00AF2716" w:rsidP="00AF2716">
      <w:pPr>
        <w:ind w:left="360" w:hanging="360"/>
        <w:rPr>
          <w:b/>
          <w:sz w:val="28"/>
        </w:rPr>
      </w:pPr>
    </w:p>
    <w:p w14:paraId="7921245D" w14:textId="3DB07197" w:rsidR="00C658F8" w:rsidRPr="00972767" w:rsidRDefault="00AF2716">
      <w:pPr>
        <w:rPr>
          <w:b/>
          <w:color w:val="000000"/>
          <w:sz w:val="24"/>
          <w:highlight w:val="yellow"/>
        </w:rPr>
      </w:pPr>
      <w:r w:rsidRPr="00504C04">
        <w:rPr>
          <w:b/>
          <w:sz w:val="28"/>
        </w:rPr>
        <w:t xml:space="preserve">Have </w:t>
      </w:r>
      <w:r w:rsidR="00C658F8" w:rsidRPr="00504C04">
        <w:rPr>
          <w:b/>
          <w:sz w:val="28"/>
        </w:rPr>
        <w:t xml:space="preserve">(1) </w:t>
      </w:r>
      <w:r w:rsidRPr="00504C04">
        <w:rPr>
          <w:b/>
          <w:sz w:val="28"/>
        </w:rPr>
        <w:t xml:space="preserve">a copy of the institution’s infection and hazard control protocol </w:t>
      </w:r>
      <w:r w:rsidR="00C658F8" w:rsidRPr="00504C04">
        <w:rPr>
          <w:b/>
          <w:sz w:val="28"/>
        </w:rPr>
        <w:t>and (2) records to document that all fellows, teaching staff and support staff involved in the direct provision of patient care are recognized (certified) in Basic Life Support (BLS) procedures, including cardiopulmonary resuscitation, and Advanced Cardiac Life Support (ACLS).</w:t>
      </w:r>
      <w:r w:rsidR="00C658F8" w:rsidRPr="00972767">
        <w:rPr>
          <w:b/>
          <w:color w:val="000000"/>
          <w:sz w:val="24"/>
          <w:highlight w:val="yellow"/>
        </w:rPr>
        <w:br w:type="page"/>
      </w:r>
    </w:p>
    <w:p w14:paraId="2E18B1B9" w14:textId="77777777" w:rsidR="00AF2716" w:rsidRPr="00972767" w:rsidRDefault="00AF2716" w:rsidP="00C658F8">
      <w:pPr>
        <w:rPr>
          <w:b/>
          <w:sz w:val="28"/>
          <w:highlight w:val="yellow"/>
        </w:rPr>
      </w:pPr>
    </w:p>
    <w:p w14:paraId="160632C9" w14:textId="77777777" w:rsidR="00AF2716" w:rsidRPr="00504C04" w:rsidRDefault="00AF2716" w:rsidP="00AF2716">
      <w:pPr>
        <w:keepNext/>
        <w:jc w:val="center"/>
        <w:outlineLvl w:val="3"/>
        <w:rPr>
          <w:b/>
          <w:sz w:val="28"/>
        </w:rPr>
      </w:pPr>
      <w:r w:rsidRPr="00504C04">
        <w:rPr>
          <w:b/>
          <w:sz w:val="28"/>
        </w:rPr>
        <w:t>STANDARD 4 – CURRICULUM AND PROGRAM DURATION</w:t>
      </w:r>
    </w:p>
    <w:p w14:paraId="1E54DAE0" w14:textId="77777777" w:rsidR="00AF2716" w:rsidRPr="00504C04" w:rsidRDefault="00AF2716" w:rsidP="005202BA">
      <w:pPr>
        <w:rPr>
          <w:b/>
          <w:sz w:val="28"/>
        </w:rPr>
      </w:pPr>
    </w:p>
    <w:p w14:paraId="385D90ED" w14:textId="2E3A7EC9" w:rsidR="00AF2716" w:rsidRPr="00504C04" w:rsidRDefault="00AF2716" w:rsidP="00AF2716">
      <w:pPr>
        <w:ind w:left="1710" w:hanging="1710"/>
        <w:rPr>
          <w:sz w:val="28"/>
        </w:rPr>
      </w:pPr>
      <w:r w:rsidRPr="00504C04">
        <w:rPr>
          <w:b/>
          <w:sz w:val="28"/>
        </w:rPr>
        <w:t xml:space="preserve">Appendix </w:t>
      </w:r>
      <w:r w:rsidR="005202BA" w:rsidRPr="00504C04">
        <w:rPr>
          <w:b/>
          <w:sz w:val="28"/>
        </w:rPr>
        <w:t>L</w:t>
      </w:r>
      <w:r w:rsidRPr="00504C04">
        <w:rPr>
          <w:b/>
          <w:sz w:val="28"/>
        </w:rPr>
        <w:t xml:space="preserve"> – Attach as Appendix </w:t>
      </w:r>
      <w:r w:rsidR="00F66E0C" w:rsidRPr="00504C04">
        <w:rPr>
          <w:b/>
          <w:sz w:val="28"/>
        </w:rPr>
        <w:t>L</w:t>
      </w:r>
      <w:r w:rsidRPr="00504C04">
        <w:rPr>
          <w:b/>
          <w:sz w:val="28"/>
        </w:rPr>
        <w:t xml:space="preserve"> </w:t>
      </w:r>
      <w:r w:rsidR="005202BA" w:rsidRPr="00504C04">
        <w:rPr>
          <w:b/>
          <w:sz w:val="28"/>
        </w:rPr>
        <w:t>fellows’</w:t>
      </w:r>
      <w:r w:rsidRPr="00504C04">
        <w:rPr>
          <w:b/>
          <w:sz w:val="28"/>
        </w:rPr>
        <w:t xml:space="preserve"> schedules for each year of the program.  </w:t>
      </w:r>
      <w:r w:rsidRPr="00504C04">
        <w:rPr>
          <w:sz w:val="28"/>
        </w:rPr>
        <w:t xml:space="preserve">(Exhibit </w:t>
      </w:r>
      <w:r w:rsidR="005202BA" w:rsidRPr="00504C04">
        <w:rPr>
          <w:sz w:val="28"/>
        </w:rPr>
        <w:t>5</w:t>
      </w:r>
      <w:r w:rsidRPr="00504C04">
        <w:rPr>
          <w:sz w:val="28"/>
        </w:rPr>
        <w:t>)</w:t>
      </w:r>
    </w:p>
    <w:p w14:paraId="1E45E47F" w14:textId="77777777" w:rsidR="00AF2716" w:rsidRPr="00504C04" w:rsidRDefault="00AF2716" w:rsidP="00AF2716">
      <w:pPr>
        <w:rPr>
          <w:sz w:val="28"/>
        </w:rPr>
      </w:pPr>
    </w:p>
    <w:p w14:paraId="2A96426F" w14:textId="37FBDA18" w:rsidR="00F66E0C" w:rsidRPr="00504C04" w:rsidRDefault="00F66E0C" w:rsidP="00F66E0C">
      <w:pPr>
        <w:ind w:left="1710" w:hanging="1710"/>
        <w:rPr>
          <w:sz w:val="28"/>
        </w:rPr>
      </w:pPr>
      <w:r w:rsidRPr="00504C04">
        <w:rPr>
          <w:b/>
          <w:sz w:val="28"/>
        </w:rPr>
        <w:t>Appendix M – Attach as Appendix M fellows’ daily responsibilities including an on-call schedule.</w:t>
      </w:r>
    </w:p>
    <w:p w14:paraId="7A159F89" w14:textId="77777777" w:rsidR="00F66E0C" w:rsidRPr="00504C04" w:rsidRDefault="00F66E0C" w:rsidP="00AF2716">
      <w:pPr>
        <w:rPr>
          <w:sz w:val="28"/>
        </w:rPr>
      </w:pPr>
    </w:p>
    <w:p w14:paraId="447C9A2C" w14:textId="6EE1E4FB" w:rsidR="00AF2716" w:rsidRPr="00972767" w:rsidRDefault="00AF2716" w:rsidP="00DF5681">
      <w:pPr>
        <w:ind w:left="1710" w:hanging="1710"/>
        <w:rPr>
          <w:highlight w:val="yellow"/>
        </w:rPr>
      </w:pPr>
      <w:r w:rsidRPr="00504C04">
        <w:rPr>
          <w:b/>
          <w:sz w:val="28"/>
        </w:rPr>
        <w:t xml:space="preserve">Appendix </w:t>
      </w:r>
      <w:r w:rsidR="00F66E0C" w:rsidRPr="00504C04">
        <w:rPr>
          <w:b/>
          <w:sz w:val="28"/>
        </w:rPr>
        <w:t>N</w:t>
      </w:r>
      <w:r w:rsidRPr="00504C04">
        <w:rPr>
          <w:b/>
          <w:sz w:val="28"/>
        </w:rPr>
        <w:t xml:space="preserve"> – Attach as Appendix </w:t>
      </w:r>
      <w:r w:rsidR="00F66E0C" w:rsidRPr="00504C04">
        <w:rPr>
          <w:b/>
          <w:sz w:val="28"/>
        </w:rPr>
        <w:t>N</w:t>
      </w:r>
      <w:r w:rsidRPr="00504C04">
        <w:rPr>
          <w:b/>
          <w:sz w:val="28"/>
        </w:rPr>
        <w:t xml:space="preserve"> a schedule of </w:t>
      </w:r>
      <w:r w:rsidR="005202BA" w:rsidRPr="00504C04">
        <w:rPr>
          <w:b/>
          <w:sz w:val="28"/>
        </w:rPr>
        <w:t>all</w:t>
      </w:r>
      <w:r w:rsidRPr="00504C04">
        <w:rPr>
          <w:b/>
          <w:sz w:val="28"/>
        </w:rPr>
        <w:t xml:space="preserve"> seminars, lectures</w:t>
      </w:r>
      <w:r w:rsidR="005202BA" w:rsidRPr="00504C04">
        <w:rPr>
          <w:b/>
          <w:sz w:val="28"/>
        </w:rPr>
        <w:t>, journal clubs and other didactic courses in which the fellows are required to participate</w:t>
      </w:r>
      <w:r w:rsidRPr="00504C04">
        <w:rPr>
          <w:b/>
          <w:sz w:val="28"/>
        </w:rPr>
        <w:t xml:space="preserve">.  Indicate the title and name and title of the presenter(s) for each seminar, </w:t>
      </w:r>
      <w:r w:rsidR="005202BA" w:rsidRPr="00504C04">
        <w:rPr>
          <w:b/>
          <w:sz w:val="28"/>
        </w:rPr>
        <w:t>conference and/or lecture.  Please</w:t>
      </w:r>
      <w:r w:rsidRPr="00504C04">
        <w:rPr>
          <w:b/>
          <w:sz w:val="28"/>
        </w:rPr>
        <w:t xml:space="preserve"> include goals, objectives and course outlines for each course identified</w:t>
      </w:r>
      <w:r w:rsidR="005202BA" w:rsidRPr="00504C04">
        <w:rPr>
          <w:b/>
          <w:sz w:val="28"/>
        </w:rPr>
        <w:t xml:space="preserve">, as well as a list of topics covered and individual responsible for the course. Also include other participants in the course.  </w:t>
      </w:r>
    </w:p>
    <w:p w14:paraId="5B944058" w14:textId="77777777" w:rsidR="00BA53D6" w:rsidRPr="00972767" w:rsidRDefault="00BA53D6" w:rsidP="00BA53D6">
      <w:pPr>
        <w:pStyle w:val="BodyTextIndent"/>
        <w:ind w:left="0" w:right="720" w:firstLine="0"/>
        <w:rPr>
          <w:b/>
          <w:highlight w:val="yellow"/>
        </w:rPr>
      </w:pPr>
    </w:p>
    <w:p w14:paraId="6C133691" w14:textId="7F32D42E" w:rsidR="00BA53D6" w:rsidRPr="00972767" w:rsidRDefault="00BA53D6" w:rsidP="00AF2716">
      <w:pPr>
        <w:pStyle w:val="BodyTextIndent"/>
        <w:ind w:left="0" w:right="720" w:firstLine="0"/>
        <w:jc w:val="right"/>
        <w:rPr>
          <w:b/>
          <w:sz w:val="40"/>
          <w:highlight w:val="yellow"/>
          <w:u w:val="single"/>
        </w:rPr>
      </w:pPr>
      <w:r w:rsidRPr="00972767">
        <w:rPr>
          <w:b/>
          <w:highlight w:val="yellow"/>
        </w:rPr>
        <w:br w:type="page"/>
      </w:r>
    </w:p>
    <w:p w14:paraId="382148EB" w14:textId="77777777" w:rsidR="00BA53D6" w:rsidRPr="00504C04" w:rsidRDefault="00BA53D6" w:rsidP="00BA53D6">
      <w:pPr>
        <w:pStyle w:val="BodyTextIndent"/>
        <w:ind w:left="0" w:right="720" w:firstLine="0"/>
        <w:jc w:val="right"/>
        <w:rPr>
          <w:b/>
          <w:sz w:val="32"/>
        </w:rPr>
      </w:pPr>
    </w:p>
    <w:p w14:paraId="25C4A2B1" w14:textId="010A8501" w:rsidR="00AF2716" w:rsidRPr="00504C04" w:rsidRDefault="00AF2716" w:rsidP="00AF2716">
      <w:pPr>
        <w:keepNext/>
        <w:jc w:val="center"/>
        <w:outlineLvl w:val="3"/>
        <w:rPr>
          <w:b/>
          <w:sz w:val="28"/>
        </w:rPr>
      </w:pPr>
      <w:r w:rsidRPr="00504C04">
        <w:rPr>
          <w:b/>
          <w:sz w:val="28"/>
        </w:rPr>
        <w:t xml:space="preserve">STANDARD 5 – </w:t>
      </w:r>
      <w:r w:rsidR="00BE7DB7" w:rsidRPr="00504C04">
        <w:rPr>
          <w:b/>
          <w:sz w:val="28"/>
        </w:rPr>
        <w:t>FELLOW ELIGIBILITY AND SELECTION</w:t>
      </w:r>
    </w:p>
    <w:p w14:paraId="7DAC5624" w14:textId="77777777" w:rsidR="00AF2716" w:rsidRPr="00504C04" w:rsidRDefault="00AF2716" w:rsidP="00AF2716">
      <w:pPr>
        <w:rPr>
          <w:b/>
          <w:sz w:val="28"/>
        </w:rPr>
      </w:pPr>
    </w:p>
    <w:p w14:paraId="57719784" w14:textId="7F039221" w:rsidR="00AF2716" w:rsidRPr="00504C04" w:rsidRDefault="00AF2716" w:rsidP="00AF2716">
      <w:pPr>
        <w:keepNext/>
        <w:ind w:left="1710" w:hanging="1710"/>
        <w:outlineLvl w:val="0"/>
        <w:rPr>
          <w:b/>
          <w:sz w:val="28"/>
        </w:rPr>
      </w:pPr>
      <w:r w:rsidRPr="00504C04">
        <w:rPr>
          <w:b/>
          <w:sz w:val="28"/>
        </w:rPr>
        <w:t xml:space="preserve">Appendix </w:t>
      </w:r>
      <w:r w:rsidR="003C6B8E" w:rsidRPr="00504C04">
        <w:rPr>
          <w:b/>
          <w:sz w:val="28"/>
        </w:rPr>
        <w:t>O</w:t>
      </w:r>
      <w:r w:rsidRPr="00504C04">
        <w:rPr>
          <w:b/>
          <w:sz w:val="28"/>
        </w:rPr>
        <w:t xml:space="preserve"> – Attach as Appendix </w:t>
      </w:r>
      <w:r w:rsidR="00BE7DB7" w:rsidRPr="00504C04">
        <w:rPr>
          <w:b/>
          <w:sz w:val="28"/>
        </w:rPr>
        <w:t>O</w:t>
      </w:r>
      <w:r w:rsidRPr="00504C04">
        <w:rPr>
          <w:b/>
          <w:sz w:val="28"/>
        </w:rPr>
        <w:t xml:space="preserve"> a brochure, school catalog or formal description of the program.</w:t>
      </w:r>
    </w:p>
    <w:p w14:paraId="37011DA9" w14:textId="77777777" w:rsidR="003C6B8E" w:rsidRPr="00504C04" w:rsidRDefault="003C6B8E" w:rsidP="003C6B8E">
      <w:pPr>
        <w:keepNext/>
        <w:outlineLvl w:val="0"/>
        <w:rPr>
          <w:sz w:val="24"/>
        </w:rPr>
      </w:pPr>
    </w:p>
    <w:p w14:paraId="7D28B74F" w14:textId="63A9E64E" w:rsidR="00AF2716" w:rsidRPr="00504C04" w:rsidRDefault="00AF2716" w:rsidP="003C6B8E">
      <w:pPr>
        <w:keepNext/>
        <w:outlineLvl w:val="0"/>
        <w:rPr>
          <w:b/>
          <w:sz w:val="28"/>
        </w:rPr>
      </w:pPr>
      <w:r w:rsidRPr="00504C04">
        <w:rPr>
          <w:b/>
          <w:sz w:val="28"/>
        </w:rPr>
        <w:t xml:space="preserve">Appendix </w:t>
      </w:r>
      <w:r w:rsidR="003C6B8E" w:rsidRPr="00504C04">
        <w:rPr>
          <w:b/>
          <w:sz w:val="28"/>
        </w:rPr>
        <w:t xml:space="preserve">P – Attach as Appendix </w:t>
      </w:r>
      <w:r w:rsidR="00BE7DB7" w:rsidRPr="00504C04">
        <w:rPr>
          <w:b/>
          <w:sz w:val="28"/>
        </w:rPr>
        <w:t>P</w:t>
      </w:r>
      <w:r w:rsidR="003C6B8E" w:rsidRPr="00504C04">
        <w:rPr>
          <w:b/>
          <w:sz w:val="28"/>
        </w:rPr>
        <w:t xml:space="preserve"> examples of </w:t>
      </w:r>
      <w:r w:rsidRPr="00504C04">
        <w:rPr>
          <w:b/>
          <w:sz w:val="28"/>
        </w:rPr>
        <w:t>evaluation form</w:t>
      </w:r>
      <w:r w:rsidR="003C6B8E" w:rsidRPr="00504C04">
        <w:rPr>
          <w:b/>
          <w:sz w:val="28"/>
        </w:rPr>
        <w:t xml:space="preserve">s used for both  </w:t>
      </w:r>
    </w:p>
    <w:p w14:paraId="7703CDA0" w14:textId="390E6278" w:rsidR="003C6B8E" w:rsidRPr="00504C04" w:rsidRDefault="003C6B8E" w:rsidP="003C6B8E">
      <w:pPr>
        <w:keepNext/>
        <w:outlineLvl w:val="0"/>
        <w:rPr>
          <w:b/>
          <w:sz w:val="28"/>
        </w:rPr>
      </w:pPr>
      <w:r w:rsidRPr="00504C04">
        <w:rPr>
          <w:b/>
          <w:sz w:val="28"/>
        </w:rPr>
        <w:tab/>
        <w:t xml:space="preserve">              fellows and teaching staff.</w:t>
      </w:r>
    </w:p>
    <w:p w14:paraId="1E0D4FF5" w14:textId="77777777" w:rsidR="00AF2716" w:rsidRPr="00504C04" w:rsidRDefault="00AF2716" w:rsidP="00AF2716">
      <w:pPr>
        <w:rPr>
          <w:sz w:val="24"/>
        </w:rPr>
      </w:pPr>
    </w:p>
    <w:p w14:paraId="7FC12006" w14:textId="61E0DA2E" w:rsidR="00AF2716" w:rsidRPr="00504C04" w:rsidRDefault="00AF2716" w:rsidP="00AF2716">
      <w:pPr>
        <w:ind w:left="1800" w:hanging="1800"/>
        <w:rPr>
          <w:b/>
          <w:sz w:val="28"/>
        </w:rPr>
      </w:pPr>
      <w:r w:rsidRPr="00504C04">
        <w:rPr>
          <w:b/>
          <w:sz w:val="28"/>
        </w:rPr>
        <w:t xml:space="preserve">Appendix </w:t>
      </w:r>
      <w:r w:rsidR="003C6B8E" w:rsidRPr="00504C04">
        <w:rPr>
          <w:b/>
          <w:sz w:val="28"/>
        </w:rPr>
        <w:t>Q</w:t>
      </w:r>
      <w:r w:rsidRPr="00504C04">
        <w:rPr>
          <w:b/>
          <w:sz w:val="28"/>
        </w:rPr>
        <w:t xml:space="preserve"> – Attach as Appendix </w:t>
      </w:r>
      <w:r w:rsidR="00BE7DB7" w:rsidRPr="00504C04">
        <w:rPr>
          <w:b/>
          <w:sz w:val="28"/>
        </w:rPr>
        <w:t>Q</w:t>
      </w:r>
      <w:r w:rsidRPr="00504C04">
        <w:rPr>
          <w:b/>
          <w:sz w:val="28"/>
        </w:rPr>
        <w:t xml:space="preserve"> the specific written due process policies and procedures for adjudication of academic and disciplinary complaints, which parallel those established by the sponsoring institution.</w:t>
      </w:r>
    </w:p>
    <w:p w14:paraId="2EF684F6" w14:textId="77777777" w:rsidR="00AF2716" w:rsidRPr="00504C04" w:rsidRDefault="00AF2716" w:rsidP="00AF2716">
      <w:pPr>
        <w:rPr>
          <w:b/>
          <w:sz w:val="28"/>
        </w:rPr>
      </w:pPr>
    </w:p>
    <w:p w14:paraId="425791BB" w14:textId="62D6622C" w:rsidR="00AF2716" w:rsidRPr="00504C04" w:rsidRDefault="00AF2716" w:rsidP="00AF2716">
      <w:pPr>
        <w:ind w:left="1710" w:hanging="1710"/>
        <w:rPr>
          <w:b/>
          <w:sz w:val="28"/>
        </w:rPr>
      </w:pPr>
      <w:r w:rsidRPr="00504C04">
        <w:rPr>
          <w:b/>
          <w:sz w:val="28"/>
        </w:rPr>
        <w:t xml:space="preserve">Appendix </w:t>
      </w:r>
      <w:r w:rsidR="003C6B8E" w:rsidRPr="00504C04">
        <w:rPr>
          <w:b/>
          <w:sz w:val="28"/>
        </w:rPr>
        <w:t>R</w:t>
      </w:r>
      <w:r w:rsidRPr="00504C04">
        <w:rPr>
          <w:b/>
          <w:sz w:val="28"/>
        </w:rPr>
        <w:t xml:space="preserve"> – Attach as Appendix </w:t>
      </w:r>
      <w:r w:rsidR="00BE7DB7" w:rsidRPr="00504C04">
        <w:rPr>
          <w:b/>
          <w:sz w:val="28"/>
        </w:rPr>
        <w:t>R</w:t>
      </w:r>
      <w:r w:rsidRPr="00504C04">
        <w:rPr>
          <w:b/>
          <w:sz w:val="28"/>
        </w:rPr>
        <w:t xml:space="preserve"> a copy of the written material given to entering </w:t>
      </w:r>
      <w:r w:rsidR="003C6B8E" w:rsidRPr="00504C04">
        <w:rPr>
          <w:b/>
          <w:sz w:val="28"/>
        </w:rPr>
        <w:t>fellows</w:t>
      </w:r>
      <w:r w:rsidRPr="00504C04">
        <w:rPr>
          <w:b/>
          <w:sz w:val="28"/>
        </w:rPr>
        <w:t xml:space="preserve">, describing their rights and responsibilities to the institution, </w:t>
      </w:r>
      <w:proofErr w:type="gramStart"/>
      <w:r w:rsidRPr="00504C04">
        <w:rPr>
          <w:b/>
          <w:sz w:val="28"/>
        </w:rPr>
        <w:t>program</w:t>
      </w:r>
      <w:proofErr w:type="gramEnd"/>
      <w:r w:rsidRPr="00504C04">
        <w:rPr>
          <w:b/>
          <w:sz w:val="28"/>
        </w:rPr>
        <w:t xml:space="preserve"> and faculty.</w:t>
      </w:r>
    </w:p>
    <w:p w14:paraId="6FF73D1B" w14:textId="77777777" w:rsidR="00BA53D6" w:rsidRPr="00972767" w:rsidRDefault="00BA53D6" w:rsidP="00AF2716">
      <w:pPr>
        <w:pStyle w:val="BodyTextIndent"/>
        <w:ind w:left="0" w:right="720" w:firstLine="0"/>
        <w:rPr>
          <w:b/>
          <w:sz w:val="32"/>
          <w:highlight w:val="yellow"/>
        </w:rPr>
      </w:pPr>
    </w:p>
    <w:p w14:paraId="557584E1" w14:textId="77777777" w:rsidR="00AF2716" w:rsidRPr="00972767" w:rsidRDefault="00AF2716" w:rsidP="00BA53D6">
      <w:pPr>
        <w:pStyle w:val="BodyTextIndent"/>
        <w:ind w:left="0" w:right="720" w:firstLine="0"/>
        <w:jc w:val="both"/>
        <w:rPr>
          <w:b/>
          <w:sz w:val="28"/>
          <w:highlight w:val="yellow"/>
        </w:rPr>
      </w:pPr>
    </w:p>
    <w:p w14:paraId="6B7C0604" w14:textId="4483B0AC" w:rsidR="00AF2716" w:rsidRPr="00972767" w:rsidRDefault="00BA53D6" w:rsidP="00AF2716">
      <w:pPr>
        <w:pStyle w:val="BodyTextIndent"/>
        <w:ind w:left="0" w:right="720" w:firstLine="0"/>
        <w:jc w:val="right"/>
        <w:rPr>
          <w:b/>
          <w:sz w:val="48"/>
          <w:highlight w:val="yellow"/>
        </w:rPr>
      </w:pPr>
      <w:r w:rsidRPr="00972767">
        <w:rPr>
          <w:b/>
          <w:sz w:val="48"/>
          <w:highlight w:val="yellow"/>
        </w:rPr>
        <w:br w:type="page"/>
      </w:r>
    </w:p>
    <w:p w14:paraId="183407A1" w14:textId="3249E01A" w:rsidR="00BA53D6" w:rsidRPr="00504C04" w:rsidRDefault="00BE7DB7" w:rsidP="00BE7DB7">
      <w:pPr>
        <w:keepNext/>
        <w:jc w:val="center"/>
        <w:outlineLvl w:val="3"/>
        <w:rPr>
          <w:b/>
          <w:sz w:val="28"/>
        </w:rPr>
      </w:pPr>
      <w:bookmarkStart w:id="34" w:name="_Toc412640509"/>
      <w:r w:rsidRPr="00504C04">
        <w:rPr>
          <w:b/>
          <w:sz w:val="28"/>
        </w:rPr>
        <w:lastRenderedPageBreak/>
        <w:t>STANDARD 6 - FELLOWSHIP PROGRAMS</w:t>
      </w:r>
      <w:bookmarkEnd w:id="34"/>
    </w:p>
    <w:p w14:paraId="1F15675C" w14:textId="77777777" w:rsidR="00BA53D6" w:rsidRPr="00504C04" w:rsidRDefault="00BA53D6" w:rsidP="00BA53D6">
      <w:pPr>
        <w:pStyle w:val="BodyTextIndent"/>
        <w:ind w:left="0" w:right="720" w:firstLine="0"/>
        <w:jc w:val="right"/>
        <w:rPr>
          <w:b/>
          <w:sz w:val="32"/>
        </w:rPr>
      </w:pPr>
    </w:p>
    <w:p w14:paraId="12C5622F" w14:textId="72FEF7D9" w:rsidR="00F072FB" w:rsidRPr="00504C04" w:rsidRDefault="00F072FB" w:rsidP="00F072FB">
      <w:pPr>
        <w:ind w:left="1710" w:hanging="1710"/>
        <w:rPr>
          <w:b/>
          <w:sz w:val="28"/>
        </w:rPr>
      </w:pPr>
      <w:r w:rsidRPr="00504C04">
        <w:rPr>
          <w:b/>
          <w:sz w:val="28"/>
        </w:rPr>
        <w:t xml:space="preserve">Appendix S – </w:t>
      </w:r>
      <w:r w:rsidR="003A13A6" w:rsidRPr="009671F7">
        <w:rPr>
          <w:b/>
          <w:sz w:val="28"/>
        </w:rPr>
        <w:t xml:space="preserve">Attach as Appendix S a list of cases performed </w:t>
      </w:r>
      <w:r w:rsidR="003A13A6" w:rsidRPr="009671F7">
        <w:rPr>
          <w:b/>
          <w:sz w:val="28"/>
          <w:u w:val="single"/>
        </w:rPr>
        <w:t>per fellow</w:t>
      </w:r>
      <w:r w:rsidR="003A13A6" w:rsidRPr="009671F7">
        <w:rPr>
          <w:b/>
          <w:sz w:val="28"/>
        </w:rPr>
        <w:t xml:space="preserve"> </w:t>
      </w:r>
      <w:r w:rsidR="003A13A6" w:rsidRPr="001933CB">
        <w:rPr>
          <w:b/>
          <w:sz w:val="28"/>
          <w:szCs w:val="28"/>
        </w:rPr>
        <w:t xml:space="preserve">for a </w:t>
      </w:r>
      <w:r w:rsidR="003A13A6" w:rsidRPr="001933CB">
        <w:rPr>
          <w:b/>
          <w:sz w:val="28"/>
          <w:szCs w:val="28"/>
          <w:u w:val="single"/>
        </w:rPr>
        <w:t>12-month period</w:t>
      </w:r>
      <w:r w:rsidR="003A13A6" w:rsidRPr="001933CB">
        <w:rPr>
          <w:b/>
          <w:sz w:val="28"/>
          <w:szCs w:val="28"/>
        </w:rPr>
        <w:t xml:space="preserve"> within the last 18 months.</w:t>
      </w:r>
      <w:r w:rsidR="003A13A6" w:rsidRPr="009671F7">
        <w:rPr>
          <w:b/>
          <w:sz w:val="28"/>
        </w:rPr>
        <w:t xml:space="preserve"> </w:t>
      </w:r>
      <w:r w:rsidRPr="00504C04">
        <w:rPr>
          <w:b/>
          <w:sz w:val="28"/>
        </w:rPr>
        <w:t>Include diagnosis, procedure, primary surgeon and first assistant.</w:t>
      </w:r>
      <w:r w:rsidR="00C91FDF" w:rsidRPr="00504C04">
        <w:rPr>
          <w:b/>
          <w:sz w:val="28"/>
        </w:rPr>
        <w:t xml:space="preserve"> </w:t>
      </w:r>
    </w:p>
    <w:p w14:paraId="17F53D50" w14:textId="77777777" w:rsidR="00F072FB" w:rsidRPr="00504C04" w:rsidRDefault="00F072FB" w:rsidP="00F072FB">
      <w:pPr>
        <w:ind w:left="1710" w:hanging="1710"/>
        <w:rPr>
          <w:b/>
          <w:sz w:val="28"/>
        </w:rPr>
      </w:pPr>
    </w:p>
    <w:p w14:paraId="1EC0420A" w14:textId="20CDA6E8" w:rsidR="00A4730B" w:rsidRPr="005F7BDC" w:rsidRDefault="00A4730B" w:rsidP="00A4730B">
      <w:pPr>
        <w:suppressAutoHyphens/>
        <w:ind w:left="1710"/>
        <w:rPr>
          <w:b/>
          <w:sz w:val="28"/>
          <w:szCs w:val="28"/>
        </w:rPr>
      </w:pPr>
      <w:r w:rsidRPr="005F7BDC">
        <w:rPr>
          <w:b/>
          <w:sz w:val="28"/>
          <w:szCs w:val="28"/>
        </w:rPr>
        <w:t xml:space="preserve">When presenting information, please identify students as Fellow 1, Fellow 2, Fellow 3, etc. </w:t>
      </w:r>
      <w:r w:rsidRPr="005F7BDC">
        <w:rPr>
          <w:b/>
          <w:sz w:val="28"/>
          <w:szCs w:val="28"/>
          <w:u w:val="single"/>
        </w:rPr>
        <w:t>Do not include Protected Health Information (PHI) or Personally Identifiable Information (PII) in the submission.</w:t>
      </w:r>
      <w:r w:rsidRPr="005F7BDC">
        <w:rPr>
          <w:b/>
          <w:sz w:val="28"/>
          <w:szCs w:val="28"/>
        </w:rPr>
        <w:t xml:space="preserve">  </w:t>
      </w:r>
      <w:r w:rsidRPr="005F7BDC">
        <w:rPr>
          <w:b/>
          <w:i/>
          <w:iCs/>
          <w:sz w:val="28"/>
          <w:szCs w:val="28"/>
        </w:rPr>
        <w:t xml:space="preserve">The Commission’s statement on HIPAA, as well as the Privacy and Data Security Summary for Institutions/Programs (PDF), are found in the Policies/Guidelines section of the Commission’s website at </w:t>
      </w:r>
      <w:bookmarkStart w:id="35" w:name="_Hlk120464498"/>
      <w:r w:rsidR="005F7BDC" w:rsidRPr="005F7BDC">
        <w:rPr>
          <w:b/>
          <w:sz w:val="28"/>
          <w:szCs w:val="28"/>
        </w:rPr>
        <w:fldChar w:fldCharType="begin"/>
      </w:r>
      <w:r w:rsidR="005F7BDC" w:rsidRPr="005F7BDC">
        <w:rPr>
          <w:b/>
          <w:sz w:val="28"/>
          <w:szCs w:val="28"/>
        </w:rPr>
        <w:instrText xml:space="preserve"> HYPERLINK "https://coda.ada.org/policies-and-guidelines/hipaa-compliance" </w:instrText>
      </w:r>
      <w:r w:rsidR="005F7BDC" w:rsidRPr="005F7BDC">
        <w:rPr>
          <w:b/>
          <w:sz w:val="28"/>
          <w:szCs w:val="28"/>
        </w:rPr>
      </w:r>
      <w:r w:rsidR="005F7BDC" w:rsidRPr="005F7BDC">
        <w:rPr>
          <w:b/>
          <w:sz w:val="28"/>
          <w:szCs w:val="28"/>
        </w:rPr>
        <w:fldChar w:fldCharType="separate"/>
      </w:r>
      <w:r w:rsidR="005F7BDC" w:rsidRPr="005F7BDC">
        <w:rPr>
          <w:b/>
          <w:color w:val="0000FF"/>
          <w:sz w:val="28"/>
          <w:szCs w:val="28"/>
          <w:u w:val="single"/>
        </w:rPr>
        <w:t>https://coda.ada.org/policies-and-guidelines/hipaa-compliance</w:t>
      </w:r>
      <w:r w:rsidR="005F7BDC" w:rsidRPr="005F7BDC">
        <w:rPr>
          <w:b/>
          <w:color w:val="0000FF"/>
          <w:sz w:val="28"/>
          <w:szCs w:val="28"/>
          <w:u w:val="single"/>
        </w:rPr>
        <w:fldChar w:fldCharType="end"/>
      </w:r>
      <w:bookmarkEnd w:id="35"/>
      <w:r w:rsidRPr="005F7BDC">
        <w:rPr>
          <w:b/>
          <w:color w:val="1F497D"/>
          <w:sz w:val="28"/>
          <w:szCs w:val="28"/>
        </w:rPr>
        <w:t xml:space="preserve">.  </w:t>
      </w:r>
      <w:r w:rsidRPr="005F7BDC">
        <w:rPr>
          <w:b/>
          <w:i/>
          <w:iCs/>
          <w:sz w:val="28"/>
          <w:szCs w:val="28"/>
        </w:rPr>
        <w:t>Programs that fail to comply with CODA’s policy will be assessed an administrative fee of $4000.</w:t>
      </w:r>
    </w:p>
    <w:p w14:paraId="45293119" w14:textId="77777777" w:rsidR="001917BD" w:rsidRPr="00504C04" w:rsidRDefault="001917BD" w:rsidP="007243E2">
      <w:pPr>
        <w:ind w:left="360"/>
        <w:rPr>
          <w:sz w:val="22"/>
        </w:rPr>
      </w:pPr>
    </w:p>
    <w:p w14:paraId="70CFCB8F" w14:textId="77777777" w:rsidR="00BA53D6" w:rsidRPr="00504C04" w:rsidRDefault="00BA53D6" w:rsidP="00BA53D6">
      <w:pPr>
        <w:pStyle w:val="BodyTextIndent"/>
        <w:ind w:left="0" w:right="720" w:firstLine="0"/>
        <w:rPr>
          <w:b/>
        </w:rPr>
      </w:pPr>
    </w:p>
    <w:p w14:paraId="750A9488" w14:textId="48BD0127" w:rsidR="00A03465" w:rsidRPr="00504C04" w:rsidRDefault="00BE7DB7" w:rsidP="00A03465">
      <w:pPr>
        <w:keepNext/>
        <w:jc w:val="center"/>
        <w:outlineLvl w:val="3"/>
        <w:rPr>
          <w:b/>
          <w:sz w:val="28"/>
        </w:rPr>
      </w:pPr>
      <w:r w:rsidRPr="00504C04">
        <w:rPr>
          <w:b/>
        </w:rPr>
        <w:br w:type="page"/>
      </w:r>
      <w:r w:rsidR="00A03465" w:rsidRPr="00504C04">
        <w:rPr>
          <w:b/>
          <w:sz w:val="28"/>
        </w:rPr>
        <w:lastRenderedPageBreak/>
        <w:t>STANDARD 7 – INVESTIGATIVE STUDY</w:t>
      </w:r>
    </w:p>
    <w:p w14:paraId="6EC12522" w14:textId="21C40F1E" w:rsidR="00A03465" w:rsidRPr="00504C04" w:rsidRDefault="00A03465">
      <w:pPr>
        <w:rPr>
          <w:b/>
        </w:rPr>
      </w:pPr>
    </w:p>
    <w:p w14:paraId="109BAB6D" w14:textId="420BC25D" w:rsidR="00A03465" w:rsidRPr="00504C04" w:rsidRDefault="00A03465" w:rsidP="00A03465">
      <w:pPr>
        <w:ind w:left="1710" w:hanging="1710"/>
        <w:rPr>
          <w:b/>
          <w:sz w:val="28"/>
        </w:rPr>
      </w:pPr>
      <w:r w:rsidRPr="00504C04">
        <w:rPr>
          <w:b/>
          <w:sz w:val="28"/>
        </w:rPr>
        <w:t>Appendix T – Attach as Appendix T a list of clinical research projects in which the teaching staff and fellow</w:t>
      </w:r>
      <w:r w:rsidR="00504C04">
        <w:rPr>
          <w:b/>
          <w:sz w:val="28"/>
        </w:rPr>
        <w:t>s</w:t>
      </w:r>
      <w:r w:rsidRPr="00504C04">
        <w:rPr>
          <w:b/>
          <w:sz w:val="28"/>
        </w:rPr>
        <w:t xml:space="preserve"> have been involved.  In addition, describe how it is ensured that the fellow </w:t>
      </w:r>
      <w:proofErr w:type="gramStart"/>
      <w:r w:rsidRPr="00504C04">
        <w:rPr>
          <w:b/>
          <w:sz w:val="28"/>
        </w:rPr>
        <w:t>is able to</w:t>
      </w:r>
      <w:proofErr w:type="gramEnd"/>
      <w:r w:rsidRPr="00504C04">
        <w:rPr>
          <w:b/>
          <w:sz w:val="28"/>
        </w:rPr>
        <w:t xml:space="preserve"> critically review the literature.</w:t>
      </w:r>
    </w:p>
    <w:p w14:paraId="1A24CB65" w14:textId="487C0DD7" w:rsidR="00A03465" w:rsidRPr="00504C04" w:rsidRDefault="00A03465">
      <w:pPr>
        <w:rPr>
          <w:b/>
        </w:rPr>
      </w:pPr>
      <w:r w:rsidRPr="00504C04">
        <w:rPr>
          <w:b/>
        </w:rPr>
        <w:br w:type="page"/>
      </w:r>
    </w:p>
    <w:p w14:paraId="6B29D3D7" w14:textId="77777777" w:rsidR="007F70A5" w:rsidRPr="002B491D" w:rsidRDefault="007F70A5" w:rsidP="007F70A5">
      <w:pPr>
        <w:jc w:val="center"/>
        <w:rPr>
          <w:b/>
          <w:sz w:val="24"/>
          <w:szCs w:val="24"/>
        </w:rPr>
      </w:pPr>
      <w:r w:rsidRPr="002B491D">
        <w:rPr>
          <w:b/>
          <w:sz w:val="24"/>
          <w:szCs w:val="24"/>
        </w:rPr>
        <w:lastRenderedPageBreak/>
        <w:t>Exhibit 1</w:t>
      </w:r>
    </w:p>
    <w:p w14:paraId="3EB0DE2F" w14:textId="77777777" w:rsidR="007F70A5" w:rsidRPr="00504C04" w:rsidRDefault="007F70A5" w:rsidP="007F70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rPr>
      </w:pPr>
    </w:p>
    <w:p w14:paraId="22488D50" w14:textId="4BA29AF1" w:rsidR="007F70A5" w:rsidRPr="0036405A" w:rsidRDefault="007F70A5" w:rsidP="007F70A5">
      <w:pPr>
        <w:jc w:val="center"/>
        <w:rPr>
          <w:b/>
          <w:sz w:val="24"/>
          <w:u w:val="single"/>
        </w:rPr>
      </w:pPr>
      <w:r w:rsidRPr="0036405A">
        <w:rPr>
          <w:b/>
          <w:sz w:val="24"/>
          <w:u w:val="single"/>
        </w:rPr>
        <w:t>SITES</w:t>
      </w:r>
      <w:r w:rsidR="0036405A" w:rsidRPr="0036405A">
        <w:rPr>
          <w:b/>
          <w:sz w:val="24"/>
          <w:u w:val="single"/>
        </w:rPr>
        <w:t xml:space="preserve"> WHERE EDUCATIONAL ACTIVITY OCCURS</w:t>
      </w:r>
    </w:p>
    <w:p w14:paraId="5462008A" w14:textId="77777777" w:rsidR="007F70A5" w:rsidRPr="0036405A" w:rsidRDefault="007F70A5" w:rsidP="007F70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rPr>
      </w:pPr>
    </w:p>
    <w:p w14:paraId="0530E4F2" w14:textId="77777777" w:rsidR="00FE11D5" w:rsidRPr="00FE11D5" w:rsidRDefault="00FE11D5" w:rsidP="00FE11D5">
      <w:pPr>
        <w:rPr>
          <w:b/>
          <w:sz w:val="24"/>
          <w:szCs w:val="24"/>
        </w:rPr>
      </w:pPr>
      <w:r w:rsidRPr="00FE11D5">
        <w:rPr>
          <w:b/>
          <w:sz w:val="24"/>
          <w:szCs w:val="24"/>
        </w:rPr>
        <w:t xml:space="preserve">Please make copies of this form as needed for each site (co-sponsoring, affiliated, extramural) where educational activity occurs; number </w:t>
      </w:r>
      <w:proofErr w:type="gramStart"/>
      <w:r w:rsidRPr="00FE11D5">
        <w:rPr>
          <w:b/>
          <w:sz w:val="24"/>
          <w:szCs w:val="24"/>
        </w:rPr>
        <w:t>sequentially</w:t>
      </w:r>
      <w:proofErr w:type="gramEnd"/>
    </w:p>
    <w:p w14:paraId="3FCBC16D" w14:textId="77777777" w:rsidR="00FE11D5" w:rsidRPr="007A6EC7" w:rsidRDefault="00FE11D5" w:rsidP="00FE11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15763EE2"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7A6EC7">
        <w:rPr>
          <w:sz w:val="24"/>
          <w:szCs w:val="24"/>
        </w:rPr>
        <w:t>a.   Official name, city, state of training site:   __________________________________________________________________</w:t>
      </w:r>
    </w:p>
    <w:p w14:paraId="7457134E"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p>
    <w:p w14:paraId="4B8C81CF" w14:textId="77777777" w:rsidR="007A6EC7" w:rsidRPr="007A6EC7" w:rsidRDefault="007A6EC7" w:rsidP="007A6EC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r w:rsidRPr="007A6EC7">
        <w:rPr>
          <w:sz w:val="24"/>
          <w:szCs w:val="24"/>
        </w:rPr>
        <w:t>b.</w:t>
      </w:r>
      <w:r w:rsidRPr="007A6EC7">
        <w:rPr>
          <w:sz w:val="24"/>
          <w:szCs w:val="24"/>
        </w:rPr>
        <w:tab/>
        <w:t>Is this site owned by the sponsoring institution: Yes    No</w:t>
      </w:r>
    </w:p>
    <w:p w14:paraId="685CC062" w14:textId="77777777" w:rsidR="007A6EC7" w:rsidRPr="007A6EC7" w:rsidRDefault="007A6EC7" w:rsidP="007A6EC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p>
    <w:p w14:paraId="494D55CE" w14:textId="0066ED3F" w:rsidR="007A6EC7" w:rsidRPr="007A6EC7" w:rsidRDefault="007A6EC7" w:rsidP="007A6EC7">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r w:rsidRPr="007A6EC7">
        <w:rPr>
          <w:sz w:val="24"/>
          <w:szCs w:val="24"/>
        </w:rPr>
        <w:t>c.</w:t>
      </w:r>
      <w:r w:rsidRPr="007A6EC7">
        <w:rPr>
          <w:sz w:val="24"/>
          <w:szCs w:val="24"/>
        </w:rPr>
        <w:tab/>
        <w:t xml:space="preserve">Length and purpose of the educational activity (number of weeks, hours per week per </w:t>
      </w:r>
      <w:r w:rsidR="00B068ED">
        <w:rPr>
          <w:sz w:val="24"/>
          <w:szCs w:val="24"/>
        </w:rPr>
        <w:t>fellow</w:t>
      </w:r>
      <w:r w:rsidRPr="007A6EC7">
        <w:rPr>
          <w:sz w:val="24"/>
          <w:szCs w:val="24"/>
        </w:rPr>
        <w:t xml:space="preserve">).  </w:t>
      </w:r>
    </w:p>
    <w:p w14:paraId="36E19062" w14:textId="77777777" w:rsidR="007A6EC7" w:rsidRPr="007A6EC7" w:rsidRDefault="007A6EC7" w:rsidP="007A6EC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p>
    <w:p w14:paraId="066CE38F" w14:textId="77777777" w:rsidR="007A6EC7" w:rsidRPr="007A6EC7" w:rsidRDefault="007A6EC7" w:rsidP="007A6EC7">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1A62A444" w14:textId="77777777" w:rsidR="007A6EC7" w:rsidRPr="007A6EC7" w:rsidRDefault="007A6EC7" w:rsidP="007A6EC7">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55448AD6"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p>
    <w:p w14:paraId="418F0E2E" w14:textId="77777777" w:rsidR="007A6EC7" w:rsidRPr="007A6EC7" w:rsidRDefault="007A6EC7" w:rsidP="007A6EC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r w:rsidRPr="007A6EC7">
        <w:rPr>
          <w:sz w:val="24"/>
          <w:szCs w:val="24"/>
        </w:rPr>
        <w:t>d.</w:t>
      </w:r>
      <w:r w:rsidRPr="007A6EC7">
        <w:rPr>
          <w:sz w:val="24"/>
          <w:szCs w:val="24"/>
        </w:rPr>
        <w:tab/>
        <w:t>Indicate whether the experience provided at this site is required for accreditation or program requirements or supplemental ___________________________________</w:t>
      </w:r>
      <w:r w:rsidRPr="007A6EC7">
        <w:rPr>
          <w:sz w:val="24"/>
          <w:szCs w:val="24"/>
        </w:rPr>
        <w:tab/>
      </w:r>
    </w:p>
    <w:p w14:paraId="281FDDC5" w14:textId="77777777" w:rsidR="007A6EC7" w:rsidRPr="007A6EC7" w:rsidRDefault="007A6EC7" w:rsidP="007A6EC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11736" w:type="dxa"/>
        <w:tblInd w:w="378" w:type="dxa"/>
        <w:tblLayout w:type="fixed"/>
        <w:tblLook w:val="0000" w:firstRow="0" w:lastRow="0" w:firstColumn="0" w:lastColumn="0" w:noHBand="0" w:noVBand="0"/>
      </w:tblPr>
      <w:tblGrid>
        <w:gridCol w:w="1008"/>
        <w:gridCol w:w="1008"/>
        <w:gridCol w:w="900"/>
        <w:gridCol w:w="990"/>
        <w:gridCol w:w="990"/>
        <w:gridCol w:w="900"/>
        <w:gridCol w:w="4932"/>
        <w:gridCol w:w="1008"/>
      </w:tblGrid>
      <w:tr w:rsidR="007A6EC7" w:rsidRPr="007A6EC7" w14:paraId="28C66922" w14:textId="77777777" w:rsidTr="00B37C6D">
        <w:trPr>
          <w:gridAfter w:val="1"/>
          <w:wAfter w:w="1008" w:type="dxa"/>
        </w:trPr>
        <w:tc>
          <w:tcPr>
            <w:tcW w:w="10728" w:type="dxa"/>
            <w:gridSpan w:val="7"/>
          </w:tcPr>
          <w:p w14:paraId="698B86FC" w14:textId="3E89403A" w:rsidR="007A6EC7" w:rsidRPr="007A6EC7" w:rsidRDefault="007A6EC7" w:rsidP="0099432A">
            <w:pPr>
              <w:numPr>
                <w:ilvl w:val="0"/>
                <w:numId w:val="28"/>
              </w:num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7A6EC7">
              <w:rPr>
                <w:sz w:val="24"/>
                <w:szCs w:val="24"/>
              </w:rPr>
              <w:t xml:space="preserve">Is the institution accredited by an agency recognized by the United States Department of       Education or accredited by an organization recognized by the Centers for Medicare and Medicaid Services (CMS)?  </w:t>
            </w:r>
            <w:r w:rsidRPr="007A6EC7">
              <w:rPr>
                <w:color w:val="000000"/>
                <w:sz w:val="24"/>
                <w:szCs w:val="24"/>
              </w:rPr>
              <w:t xml:space="preserve">  </w:t>
            </w:r>
          </w:p>
        </w:tc>
      </w:tr>
      <w:tr w:rsidR="007A6EC7" w:rsidRPr="007A6EC7" w14:paraId="703D0B32" w14:textId="77777777" w:rsidTr="00B37C6D">
        <w:trPr>
          <w:gridAfter w:val="1"/>
          <w:wAfter w:w="1008" w:type="dxa"/>
        </w:trPr>
        <w:tc>
          <w:tcPr>
            <w:tcW w:w="10728" w:type="dxa"/>
            <w:gridSpan w:val="7"/>
          </w:tcPr>
          <w:p w14:paraId="5EBC134B"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7A6EC7">
              <w:rPr>
                <w:color w:val="000000"/>
                <w:sz w:val="24"/>
                <w:szCs w:val="24"/>
              </w:rPr>
              <w:t xml:space="preserve"> </w:t>
            </w:r>
          </w:p>
        </w:tc>
      </w:tr>
      <w:tr w:rsidR="007A6EC7" w:rsidRPr="007A6EC7" w14:paraId="11181F08" w14:textId="77777777" w:rsidTr="00B37C6D">
        <w:trPr>
          <w:gridBefore w:val="1"/>
          <w:wBefore w:w="1008" w:type="dxa"/>
        </w:trPr>
        <w:tc>
          <w:tcPr>
            <w:tcW w:w="1008" w:type="dxa"/>
            <w:tcBorders>
              <w:bottom w:val="single" w:sz="4" w:space="0" w:color="auto"/>
            </w:tcBorders>
          </w:tcPr>
          <w:p w14:paraId="70E36D08"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tc>
        <w:tc>
          <w:tcPr>
            <w:tcW w:w="900" w:type="dxa"/>
          </w:tcPr>
          <w:p w14:paraId="5FDAAD16"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7A6EC7">
              <w:rPr>
                <w:color w:val="000000"/>
                <w:sz w:val="24"/>
                <w:szCs w:val="24"/>
              </w:rPr>
              <w:t>YES</w:t>
            </w:r>
          </w:p>
        </w:tc>
        <w:tc>
          <w:tcPr>
            <w:tcW w:w="990" w:type="dxa"/>
            <w:tcBorders>
              <w:bottom w:val="single" w:sz="4" w:space="0" w:color="auto"/>
            </w:tcBorders>
          </w:tcPr>
          <w:p w14:paraId="632F1575"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tc>
        <w:tc>
          <w:tcPr>
            <w:tcW w:w="990" w:type="dxa"/>
          </w:tcPr>
          <w:p w14:paraId="20571BFF"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7A6EC7">
              <w:rPr>
                <w:color w:val="000000"/>
                <w:sz w:val="24"/>
                <w:szCs w:val="24"/>
              </w:rPr>
              <w:t>NO</w:t>
            </w:r>
          </w:p>
        </w:tc>
        <w:tc>
          <w:tcPr>
            <w:tcW w:w="900" w:type="dxa"/>
            <w:tcBorders>
              <w:bottom w:val="single" w:sz="4" w:space="0" w:color="auto"/>
            </w:tcBorders>
          </w:tcPr>
          <w:p w14:paraId="48D9CE18"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tc>
        <w:tc>
          <w:tcPr>
            <w:tcW w:w="5940" w:type="dxa"/>
            <w:gridSpan w:val="2"/>
          </w:tcPr>
          <w:p w14:paraId="66C43AFE"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7A6EC7">
              <w:rPr>
                <w:color w:val="000000"/>
                <w:sz w:val="24"/>
                <w:szCs w:val="24"/>
              </w:rPr>
              <w:t>N/A</w:t>
            </w:r>
          </w:p>
        </w:tc>
      </w:tr>
      <w:tr w:rsidR="007A6EC7" w:rsidRPr="007A6EC7" w14:paraId="5D9AA9B1" w14:textId="77777777" w:rsidTr="00B37C6D">
        <w:trPr>
          <w:gridAfter w:val="1"/>
          <w:wAfter w:w="1008" w:type="dxa"/>
        </w:trPr>
        <w:tc>
          <w:tcPr>
            <w:tcW w:w="10728" w:type="dxa"/>
            <w:gridSpan w:val="7"/>
          </w:tcPr>
          <w:p w14:paraId="656B39F0" w14:textId="77777777" w:rsidR="007A6EC7" w:rsidRPr="007A6EC7" w:rsidRDefault="007A6EC7" w:rsidP="00B37C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7A6EC7">
              <w:rPr>
                <w:color w:val="000000"/>
                <w:sz w:val="24"/>
                <w:szCs w:val="24"/>
              </w:rPr>
              <w:tab/>
            </w:r>
          </w:p>
        </w:tc>
      </w:tr>
    </w:tbl>
    <w:p w14:paraId="116CCEA9"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r w:rsidRPr="007A6EC7">
        <w:rPr>
          <w:sz w:val="24"/>
          <w:szCs w:val="24"/>
        </w:rPr>
        <w:t>f.    Distance from the training site to sponsoring institution _____________________</w:t>
      </w:r>
      <w:r w:rsidRPr="007A6EC7">
        <w:rPr>
          <w:sz w:val="24"/>
          <w:szCs w:val="24"/>
        </w:rPr>
        <w:tab/>
      </w:r>
      <w:r w:rsidRPr="007A6EC7">
        <w:rPr>
          <w:sz w:val="24"/>
          <w:szCs w:val="24"/>
        </w:rPr>
        <w:tab/>
      </w:r>
    </w:p>
    <w:p w14:paraId="1640D754"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p>
    <w:p w14:paraId="50917241"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r w:rsidRPr="007A6EC7">
        <w:rPr>
          <w:sz w:val="24"/>
          <w:szCs w:val="24"/>
        </w:rPr>
        <w:t>g.    One-way commuting time _____________________________________________</w:t>
      </w:r>
      <w:r w:rsidRPr="007A6EC7">
        <w:rPr>
          <w:sz w:val="24"/>
          <w:szCs w:val="24"/>
        </w:rPr>
        <w:tab/>
      </w:r>
      <w:r w:rsidRPr="007A6EC7">
        <w:rPr>
          <w:sz w:val="24"/>
          <w:szCs w:val="24"/>
        </w:rPr>
        <w:tab/>
      </w:r>
    </w:p>
    <w:p w14:paraId="76D8FF0D"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p>
    <w:p w14:paraId="7DBD94F3" w14:textId="3A32CBE3"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sz w:val="24"/>
          <w:szCs w:val="24"/>
        </w:rPr>
      </w:pPr>
      <w:r w:rsidRPr="007A6EC7">
        <w:rPr>
          <w:sz w:val="24"/>
          <w:szCs w:val="24"/>
        </w:rPr>
        <w:t xml:space="preserve">h.    Indicate why this training site was selected, the nature of training provided to </w:t>
      </w:r>
      <w:r w:rsidR="00B068ED">
        <w:rPr>
          <w:sz w:val="24"/>
          <w:szCs w:val="24"/>
        </w:rPr>
        <w:t>fellows</w:t>
      </w:r>
      <w:r w:rsidRPr="007A6EC7">
        <w:rPr>
          <w:sz w:val="24"/>
          <w:szCs w:val="24"/>
        </w:rPr>
        <w:t xml:space="preserve">, teaching staff responsible for conducting the program and supervising </w:t>
      </w:r>
      <w:r w:rsidR="00B068ED">
        <w:rPr>
          <w:sz w:val="24"/>
          <w:szCs w:val="24"/>
        </w:rPr>
        <w:t>fellows</w:t>
      </w:r>
      <w:r w:rsidRPr="007A6EC7">
        <w:rPr>
          <w:sz w:val="24"/>
          <w:szCs w:val="24"/>
        </w:rPr>
        <w:t xml:space="preserve"> at the training site, and how these educational experiences supplement training received at the sponsoring institution.  </w:t>
      </w:r>
    </w:p>
    <w:p w14:paraId="6D081899"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6AA49C31" w14:textId="77777777" w:rsidR="007A6EC7" w:rsidRPr="007A6EC7" w:rsidRDefault="007A6EC7" w:rsidP="007A6EC7">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4808F252"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A450A8F" w14:textId="77777777" w:rsidR="007A6EC7" w:rsidRPr="007A6EC7" w:rsidRDefault="007A6EC7" w:rsidP="007A6EC7">
      <w:pPr>
        <w:ind w:left="1080" w:hanging="360"/>
        <w:rPr>
          <w:sz w:val="24"/>
          <w:szCs w:val="24"/>
        </w:rPr>
      </w:pPr>
      <w:r w:rsidRPr="007A6EC7">
        <w:rPr>
          <w:sz w:val="24"/>
          <w:szCs w:val="24"/>
        </w:rPr>
        <w:t>i.   If written agreements have not been updated to include this program, please provide timetable for updating the agreement.</w:t>
      </w:r>
    </w:p>
    <w:p w14:paraId="65B2D076" w14:textId="77777777" w:rsidR="007A6EC7" w:rsidRPr="007A6EC7" w:rsidRDefault="007A6EC7" w:rsidP="007A6EC7">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17F427C5" w14:textId="77777777" w:rsidR="007A6EC7" w:rsidRPr="007A6EC7" w:rsidRDefault="007A6EC7" w:rsidP="007A6E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sz w:val="24"/>
          <w:szCs w:val="24"/>
        </w:rPr>
      </w:pPr>
    </w:p>
    <w:p w14:paraId="0CA66F6F" w14:textId="77777777" w:rsidR="007A6EC7" w:rsidRPr="007A6EC7" w:rsidRDefault="007A6EC7" w:rsidP="007A6EC7">
      <w:pPr>
        <w:pBdr>
          <w:top w:val="single" w:sz="6" w:space="1" w:color="auto"/>
          <w:bottom w:val="single" w:sz="6" w:space="1" w:color="auto"/>
        </w:pBdr>
        <w:tabs>
          <w:tab w:val="left" w:pos="-1440"/>
          <w:tab w:val="left" w:pos="-720"/>
          <w:tab w:val="left" w:pos="10800"/>
        </w:tabs>
        <w:ind w:left="1080"/>
        <w:rPr>
          <w:color w:val="000000"/>
          <w:sz w:val="24"/>
          <w:szCs w:val="24"/>
        </w:rPr>
      </w:pPr>
    </w:p>
    <w:p w14:paraId="6AF85EAB" w14:textId="680DB802" w:rsidR="00AF2716" w:rsidRPr="002B491D" w:rsidRDefault="007A6EC7" w:rsidP="007A6EC7">
      <w:pPr>
        <w:keepNext/>
        <w:jc w:val="center"/>
        <w:outlineLvl w:val="3"/>
        <w:rPr>
          <w:b/>
          <w:sz w:val="24"/>
          <w:szCs w:val="24"/>
        </w:rPr>
      </w:pPr>
      <w:r>
        <w:rPr>
          <w:b/>
        </w:rPr>
        <w:br w:type="page"/>
      </w:r>
      <w:r w:rsidR="00AF2716" w:rsidRPr="002B491D">
        <w:rPr>
          <w:b/>
          <w:sz w:val="24"/>
          <w:szCs w:val="24"/>
        </w:rPr>
        <w:lastRenderedPageBreak/>
        <w:t>E</w:t>
      </w:r>
      <w:r w:rsidR="002B491D" w:rsidRPr="002B491D">
        <w:rPr>
          <w:b/>
          <w:sz w:val="24"/>
          <w:szCs w:val="24"/>
        </w:rPr>
        <w:t>xhibit</w:t>
      </w:r>
      <w:r w:rsidR="00AF2716" w:rsidRPr="002B491D">
        <w:rPr>
          <w:b/>
          <w:sz w:val="24"/>
          <w:szCs w:val="24"/>
        </w:rPr>
        <w:t xml:space="preserve"> </w:t>
      </w:r>
      <w:r w:rsidR="002B491D" w:rsidRPr="002B491D">
        <w:rPr>
          <w:b/>
          <w:sz w:val="24"/>
          <w:szCs w:val="24"/>
        </w:rPr>
        <w:t>1a</w:t>
      </w:r>
    </w:p>
    <w:p w14:paraId="5554AA13" w14:textId="77777777" w:rsidR="00AF2716" w:rsidRPr="00504C04" w:rsidRDefault="00AF2716" w:rsidP="00AF2716">
      <w:pPr>
        <w:rPr>
          <w:b/>
          <w:sz w:val="24"/>
        </w:rPr>
      </w:pPr>
    </w:p>
    <w:p w14:paraId="2C0D80BB" w14:textId="77777777" w:rsidR="00AF2716" w:rsidRPr="00504C04" w:rsidRDefault="00AF2716" w:rsidP="00AF2716">
      <w:pPr>
        <w:tabs>
          <w:tab w:val="left" w:pos="720"/>
          <w:tab w:val="left" w:pos="1080"/>
          <w:tab w:val="left" w:pos="1440"/>
          <w:tab w:val="left" w:pos="1800"/>
          <w:tab w:val="right" w:leader="underscore" w:pos="9360"/>
        </w:tabs>
        <w:jc w:val="center"/>
        <w:rPr>
          <w:b/>
          <w:sz w:val="24"/>
          <w:u w:val="single"/>
        </w:rPr>
      </w:pPr>
      <w:r w:rsidRPr="00504C04">
        <w:rPr>
          <w:b/>
          <w:sz w:val="24"/>
          <w:u w:val="single"/>
        </w:rPr>
        <w:t>OUTCOMES ASSESSMENT</w:t>
      </w:r>
    </w:p>
    <w:p w14:paraId="1D105A01" w14:textId="77777777" w:rsidR="00AF2716" w:rsidRPr="00504C04" w:rsidRDefault="00AF2716" w:rsidP="00AF2716">
      <w:pPr>
        <w:tabs>
          <w:tab w:val="left" w:pos="720"/>
          <w:tab w:val="left" w:pos="1080"/>
          <w:tab w:val="left" w:pos="1440"/>
          <w:tab w:val="left" w:pos="1800"/>
          <w:tab w:val="right" w:leader="underscore" w:pos="9360"/>
        </w:tabs>
        <w:jc w:val="center"/>
        <w:rPr>
          <w:b/>
          <w:sz w:val="24"/>
        </w:rPr>
      </w:pPr>
      <w:r w:rsidRPr="00504C04">
        <w:rPr>
          <w:b/>
          <w:sz w:val="24"/>
        </w:rPr>
        <w:t>(Standard 1)</w:t>
      </w:r>
    </w:p>
    <w:p w14:paraId="1759AA90" w14:textId="77777777" w:rsidR="00AF2716" w:rsidRPr="00504C04" w:rsidRDefault="00AF2716" w:rsidP="00AF2716">
      <w:pPr>
        <w:tabs>
          <w:tab w:val="left" w:pos="720"/>
          <w:tab w:val="left" w:pos="1080"/>
          <w:tab w:val="left" w:pos="1440"/>
          <w:tab w:val="left" w:pos="1800"/>
          <w:tab w:val="right" w:leader="underscore" w:pos="9360"/>
        </w:tabs>
        <w:rPr>
          <w:sz w:val="24"/>
        </w:rPr>
      </w:pPr>
    </w:p>
    <w:p w14:paraId="65F113C0" w14:textId="77777777" w:rsidR="00AF2716" w:rsidRPr="00504C04" w:rsidRDefault="00AF2716" w:rsidP="001C75F1">
      <w:pPr>
        <w:tabs>
          <w:tab w:val="left" w:pos="-720"/>
          <w:tab w:val="right" w:leader="underscore" w:pos="9360"/>
          <w:tab w:val="left" w:pos="9990"/>
        </w:tabs>
        <w:ind w:left="-180" w:right="-90"/>
        <w:rPr>
          <w:sz w:val="24"/>
        </w:rPr>
      </w:pPr>
      <w:r w:rsidRPr="00504C04">
        <w:rPr>
          <w:sz w:val="24"/>
        </w:rPr>
        <w:t xml:space="preserve">This table provides one example of a format, which may be utilized to present the program’s outcomes assessment plan and process.  A copy should be made for </w:t>
      </w:r>
      <w:r w:rsidRPr="00504C04">
        <w:rPr>
          <w:sz w:val="24"/>
          <w:u w:val="single"/>
        </w:rPr>
        <w:t>each</w:t>
      </w:r>
      <w:r w:rsidRPr="00504C04">
        <w:rPr>
          <w:sz w:val="24"/>
        </w:rPr>
        <w:t xml:space="preserve"> of the program’s </w:t>
      </w:r>
      <w:r w:rsidRPr="00504C04">
        <w:rPr>
          <w:sz w:val="24"/>
          <w:u w:val="single"/>
        </w:rPr>
        <w:t>overall</w:t>
      </w:r>
      <w:r w:rsidRPr="00504C04">
        <w:rPr>
          <w:sz w:val="24"/>
        </w:rPr>
        <w:t xml:space="preserve"> goals and objectives.  If an alternative format is used, please be sure it includes the information below.</w:t>
      </w:r>
    </w:p>
    <w:p w14:paraId="6C8FAADA" w14:textId="77777777" w:rsidR="00AF2716" w:rsidRPr="00504C04" w:rsidRDefault="00AF2716" w:rsidP="00AF2716">
      <w:pPr>
        <w:tabs>
          <w:tab w:val="left" w:pos="720"/>
          <w:tab w:val="left" w:pos="1080"/>
          <w:tab w:val="left" w:pos="1440"/>
          <w:tab w:val="left" w:pos="1800"/>
          <w:tab w:val="right" w:leader="underscore" w:pos="9360"/>
        </w:tabs>
        <w:ind w:left="720" w:hanging="720"/>
        <w:rPr>
          <w:sz w:val="24"/>
        </w:rPr>
      </w:pPr>
    </w:p>
    <w:p w14:paraId="5E9A61EF" w14:textId="77777777" w:rsidR="00AF2716" w:rsidRPr="00504C04" w:rsidRDefault="00AF2716" w:rsidP="00AF2716">
      <w:pPr>
        <w:jc w:val="center"/>
        <w:rPr>
          <w:b/>
          <w:sz w:val="24"/>
        </w:rPr>
      </w:pPr>
      <w:r w:rsidRPr="00504C04">
        <w:rPr>
          <w:b/>
          <w:sz w:val="24"/>
        </w:rPr>
        <w:t>Overall Goal or Objective #_________:</w:t>
      </w:r>
    </w:p>
    <w:p w14:paraId="63ABE7A9" w14:textId="77777777" w:rsidR="00AF2716" w:rsidRPr="00504C04" w:rsidRDefault="00AF2716" w:rsidP="00AF2716">
      <w:pPr>
        <w:tabs>
          <w:tab w:val="left" w:pos="720"/>
          <w:tab w:val="left" w:pos="1080"/>
          <w:tab w:val="left" w:pos="1440"/>
          <w:tab w:val="left" w:pos="1800"/>
          <w:tab w:val="right" w:leader="underscore" w:pos="9360"/>
        </w:tabs>
        <w:ind w:left="720" w:hanging="720"/>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AF2716" w:rsidRPr="00504C04" w14:paraId="7EA391EB" w14:textId="77777777" w:rsidTr="00AF2716">
        <w:trPr>
          <w:trHeight w:val="624"/>
        </w:trPr>
        <w:tc>
          <w:tcPr>
            <w:tcW w:w="3150" w:type="dxa"/>
          </w:tcPr>
          <w:p w14:paraId="54E3366E" w14:textId="77777777" w:rsidR="00AF2716" w:rsidRPr="00504C04" w:rsidRDefault="00AF2716" w:rsidP="00AF2716">
            <w:pPr>
              <w:rPr>
                <w:b/>
                <w:sz w:val="24"/>
              </w:rPr>
            </w:pPr>
            <w:r w:rsidRPr="00504C04">
              <w:rPr>
                <w:b/>
                <w:sz w:val="24"/>
              </w:rPr>
              <w:t>Overall Goal or Objective</w:t>
            </w:r>
          </w:p>
        </w:tc>
        <w:tc>
          <w:tcPr>
            <w:tcW w:w="6660" w:type="dxa"/>
          </w:tcPr>
          <w:p w14:paraId="2BABF35A" w14:textId="77777777" w:rsidR="00AF2716" w:rsidRPr="00504C04" w:rsidRDefault="00AF2716" w:rsidP="00AF2716">
            <w:pPr>
              <w:rPr>
                <w:b/>
                <w:sz w:val="24"/>
              </w:rPr>
            </w:pPr>
          </w:p>
        </w:tc>
      </w:tr>
      <w:tr w:rsidR="00AF2716" w:rsidRPr="00504C04" w14:paraId="00C20645" w14:textId="77777777" w:rsidTr="00AF2716">
        <w:trPr>
          <w:trHeight w:val="1263"/>
        </w:trPr>
        <w:tc>
          <w:tcPr>
            <w:tcW w:w="3150" w:type="dxa"/>
          </w:tcPr>
          <w:p w14:paraId="6421D67C" w14:textId="77777777" w:rsidR="00AF2716" w:rsidRPr="00504C04" w:rsidRDefault="00AF2716" w:rsidP="00AF2716">
            <w:pPr>
              <w:rPr>
                <w:b/>
                <w:sz w:val="24"/>
              </w:rPr>
            </w:pPr>
          </w:p>
          <w:p w14:paraId="012E4577" w14:textId="77777777" w:rsidR="00AF2716" w:rsidRPr="00504C04" w:rsidRDefault="00AF2716" w:rsidP="00AF2716">
            <w:pPr>
              <w:rPr>
                <w:b/>
                <w:sz w:val="24"/>
              </w:rPr>
            </w:pPr>
            <w:r w:rsidRPr="00504C04">
              <w:rPr>
                <w:b/>
                <w:sz w:val="24"/>
              </w:rPr>
              <w:t>Outcomes Assessment Mechanism</w:t>
            </w:r>
          </w:p>
          <w:p w14:paraId="672BA7B7" w14:textId="77777777" w:rsidR="00AF2716" w:rsidRPr="00504C04" w:rsidRDefault="00AF2716" w:rsidP="00AF2716">
            <w:pPr>
              <w:rPr>
                <w:b/>
                <w:sz w:val="24"/>
              </w:rPr>
            </w:pPr>
          </w:p>
          <w:p w14:paraId="10CE0E3F" w14:textId="77777777" w:rsidR="00AF2716" w:rsidRPr="00504C04" w:rsidRDefault="00AF2716" w:rsidP="00AF2716">
            <w:pPr>
              <w:rPr>
                <w:b/>
                <w:sz w:val="24"/>
              </w:rPr>
            </w:pPr>
          </w:p>
        </w:tc>
        <w:tc>
          <w:tcPr>
            <w:tcW w:w="6660" w:type="dxa"/>
          </w:tcPr>
          <w:p w14:paraId="4C054201" w14:textId="77777777" w:rsidR="00AF2716" w:rsidRPr="00504C04" w:rsidRDefault="00AF2716" w:rsidP="00AF2716">
            <w:pPr>
              <w:rPr>
                <w:sz w:val="24"/>
              </w:rPr>
            </w:pPr>
          </w:p>
        </w:tc>
      </w:tr>
      <w:tr w:rsidR="00AF2716" w:rsidRPr="00504C04" w14:paraId="6F8F594C" w14:textId="77777777" w:rsidTr="00AF2716">
        <w:tc>
          <w:tcPr>
            <w:tcW w:w="3150" w:type="dxa"/>
          </w:tcPr>
          <w:p w14:paraId="2E7739BE" w14:textId="77777777" w:rsidR="00AF2716" w:rsidRPr="00504C04" w:rsidRDefault="00AF2716" w:rsidP="00AF2716">
            <w:pPr>
              <w:rPr>
                <w:b/>
                <w:sz w:val="24"/>
              </w:rPr>
            </w:pPr>
          </w:p>
          <w:p w14:paraId="2EEEFC1A" w14:textId="77777777" w:rsidR="00AF2716" w:rsidRPr="00504C04" w:rsidRDefault="00AF2716" w:rsidP="00AF2716">
            <w:pPr>
              <w:rPr>
                <w:b/>
                <w:sz w:val="24"/>
              </w:rPr>
            </w:pPr>
            <w:r w:rsidRPr="00504C04">
              <w:rPr>
                <w:b/>
                <w:sz w:val="24"/>
              </w:rPr>
              <w:t>How often conducted</w:t>
            </w:r>
          </w:p>
          <w:p w14:paraId="214A3AC4" w14:textId="77777777" w:rsidR="00AF2716" w:rsidRPr="00504C04" w:rsidRDefault="00AF2716" w:rsidP="00AF2716">
            <w:pPr>
              <w:rPr>
                <w:b/>
                <w:sz w:val="24"/>
              </w:rPr>
            </w:pPr>
          </w:p>
        </w:tc>
        <w:tc>
          <w:tcPr>
            <w:tcW w:w="6660" w:type="dxa"/>
          </w:tcPr>
          <w:p w14:paraId="37BD2DB5" w14:textId="77777777" w:rsidR="00AF2716" w:rsidRPr="00504C04" w:rsidRDefault="00AF2716" w:rsidP="00AF2716">
            <w:pPr>
              <w:rPr>
                <w:sz w:val="24"/>
              </w:rPr>
            </w:pPr>
          </w:p>
        </w:tc>
      </w:tr>
      <w:tr w:rsidR="00AF2716" w:rsidRPr="00504C04" w14:paraId="2D002C33" w14:textId="77777777" w:rsidTr="00AF2716">
        <w:tc>
          <w:tcPr>
            <w:tcW w:w="3150" w:type="dxa"/>
          </w:tcPr>
          <w:p w14:paraId="6961A75A" w14:textId="77777777" w:rsidR="00AF2716" w:rsidRPr="00504C04" w:rsidRDefault="00AF2716" w:rsidP="00AF2716">
            <w:pPr>
              <w:rPr>
                <w:b/>
                <w:sz w:val="24"/>
              </w:rPr>
            </w:pPr>
            <w:r w:rsidRPr="00504C04">
              <w:rPr>
                <w:b/>
                <w:sz w:val="24"/>
              </w:rPr>
              <w:t>Date to be conducted/ finished by</w:t>
            </w:r>
          </w:p>
          <w:p w14:paraId="625E1384" w14:textId="77777777" w:rsidR="00AF2716" w:rsidRPr="00504C04" w:rsidRDefault="00AF2716" w:rsidP="00AF2716">
            <w:pPr>
              <w:rPr>
                <w:b/>
                <w:sz w:val="24"/>
              </w:rPr>
            </w:pPr>
          </w:p>
        </w:tc>
        <w:tc>
          <w:tcPr>
            <w:tcW w:w="6660" w:type="dxa"/>
          </w:tcPr>
          <w:p w14:paraId="4E1F9767" w14:textId="77777777" w:rsidR="00AF2716" w:rsidRPr="00504C04" w:rsidRDefault="00AF2716" w:rsidP="00AF2716">
            <w:pPr>
              <w:rPr>
                <w:sz w:val="24"/>
              </w:rPr>
            </w:pPr>
          </w:p>
        </w:tc>
      </w:tr>
      <w:tr w:rsidR="00AF2716" w:rsidRPr="00504C04" w14:paraId="167A1345" w14:textId="77777777" w:rsidTr="00AF2716">
        <w:tc>
          <w:tcPr>
            <w:tcW w:w="3150" w:type="dxa"/>
          </w:tcPr>
          <w:p w14:paraId="7AAC7BF0" w14:textId="77777777" w:rsidR="00AF2716" w:rsidRPr="00504C04" w:rsidRDefault="00AF2716" w:rsidP="00AF2716">
            <w:pPr>
              <w:rPr>
                <w:b/>
                <w:sz w:val="24"/>
              </w:rPr>
            </w:pPr>
          </w:p>
          <w:p w14:paraId="461B971B" w14:textId="77777777" w:rsidR="00AF2716" w:rsidRPr="00504C04" w:rsidRDefault="00AF2716" w:rsidP="00AF2716">
            <w:pPr>
              <w:rPr>
                <w:b/>
                <w:sz w:val="24"/>
              </w:rPr>
            </w:pPr>
            <w:r w:rsidRPr="00504C04">
              <w:rPr>
                <w:b/>
                <w:sz w:val="24"/>
              </w:rPr>
              <w:t>Results expected</w:t>
            </w:r>
          </w:p>
          <w:p w14:paraId="2B80B675" w14:textId="77777777" w:rsidR="00AF2716" w:rsidRPr="00504C04" w:rsidRDefault="00AF2716" w:rsidP="00AF2716">
            <w:pPr>
              <w:rPr>
                <w:b/>
                <w:sz w:val="24"/>
              </w:rPr>
            </w:pPr>
          </w:p>
          <w:p w14:paraId="03E48392" w14:textId="77777777" w:rsidR="00AF2716" w:rsidRPr="00504C04" w:rsidRDefault="00AF2716" w:rsidP="00AF2716">
            <w:pPr>
              <w:rPr>
                <w:b/>
                <w:sz w:val="24"/>
              </w:rPr>
            </w:pPr>
          </w:p>
        </w:tc>
        <w:tc>
          <w:tcPr>
            <w:tcW w:w="6660" w:type="dxa"/>
          </w:tcPr>
          <w:p w14:paraId="70981C14" w14:textId="77777777" w:rsidR="00AF2716" w:rsidRPr="00504C04" w:rsidRDefault="00AF2716" w:rsidP="00AF2716">
            <w:pPr>
              <w:rPr>
                <w:sz w:val="24"/>
              </w:rPr>
            </w:pPr>
          </w:p>
        </w:tc>
      </w:tr>
      <w:tr w:rsidR="00AF2716" w:rsidRPr="00504C04" w14:paraId="0B3C6C15" w14:textId="77777777" w:rsidTr="00AF2716">
        <w:tc>
          <w:tcPr>
            <w:tcW w:w="3150" w:type="dxa"/>
          </w:tcPr>
          <w:p w14:paraId="6441F609" w14:textId="77777777" w:rsidR="00AF2716" w:rsidRPr="00504C04" w:rsidRDefault="00AF2716" w:rsidP="00AF2716">
            <w:pPr>
              <w:rPr>
                <w:b/>
                <w:sz w:val="24"/>
              </w:rPr>
            </w:pPr>
          </w:p>
          <w:p w14:paraId="5188AB68" w14:textId="77777777" w:rsidR="00AF2716" w:rsidRPr="00504C04" w:rsidRDefault="00AF2716" w:rsidP="00AF2716">
            <w:pPr>
              <w:rPr>
                <w:b/>
                <w:sz w:val="24"/>
              </w:rPr>
            </w:pPr>
            <w:r w:rsidRPr="00504C04">
              <w:rPr>
                <w:b/>
                <w:sz w:val="24"/>
              </w:rPr>
              <w:t>Results achieved</w:t>
            </w:r>
          </w:p>
          <w:p w14:paraId="0324A374" w14:textId="77777777" w:rsidR="00AF2716" w:rsidRPr="00504C04" w:rsidRDefault="00AF2716" w:rsidP="00AF2716">
            <w:pPr>
              <w:rPr>
                <w:b/>
                <w:sz w:val="24"/>
              </w:rPr>
            </w:pPr>
          </w:p>
          <w:p w14:paraId="2F9F577B" w14:textId="77777777" w:rsidR="00AF2716" w:rsidRPr="00504C04" w:rsidRDefault="00AF2716" w:rsidP="00AF2716">
            <w:pPr>
              <w:rPr>
                <w:b/>
                <w:sz w:val="24"/>
              </w:rPr>
            </w:pPr>
          </w:p>
        </w:tc>
        <w:tc>
          <w:tcPr>
            <w:tcW w:w="6660" w:type="dxa"/>
          </w:tcPr>
          <w:p w14:paraId="0EEBE853" w14:textId="77777777" w:rsidR="00AF2716" w:rsidRPr="00504C04" w:rsidRDefault="00AF2716" w:rsidP="00AF2716">
            <w:pPr>
              <w:rPr>
                <w:sz w:val="24"/>
              </w:rPr>
            </w:pPr>
          </w:p>
        </w:tc>
      </w:tr>
      <w:tr w:rsidR="00AF2716" w:rsidRPr="00504C04" w14:paraId="754DDBE4" w14:textId="77777777" w:rsidTr="00AF2716">
        <w:trPr>
          <w:trHeight w:val="1011"/>
        </w:trPr>
        <w:tc>
          <w:tcPr>
            <w:tcW w:w="3150" w:type="dxa"/>
          </w:tcPr>
          <w:p w14:paraId="280B1063" w14:textId="77777777" w:rsidR="00AF2716" w:rsidRPr="00504C04" w:rsidRDefault="00AF2716" w:rsidP="00AF2716">
            <w:pPr>
              <w:rPr>
                <w:b/>
                <w:sz w:val="24"/>
              </w:rPr>
            </w:pPr>
          </w:p>
          <w:p w14:paraId="4B8066A1" w14:textId="77777777" w:rsidR="00AF2716" w:rsidRPr="00504C04" w:rsidRDefault="00AF2716" w:rsidP="00AF2716">
            <w:pPr>
              <w:rPr>
                <w:b/>
                <w:sz w:val="24"/>
              </w:rPr>
            </w:pPr>
            <w:r w:rsidRPr="00504C04">
              <w:rPr>
                <w:b/>
                <w:sz w:val="24"/>
              </w:rPr>
              <w:t>Assessment of results</w:t>
            </w:r>
          </w:p>
          <w:p w14:paraId="17EDFEF7" w14:textId="77777777" w:rsidR="00AF2716" w:rsidRPr="00504C04" w:rsidRDefault="00AF2716" w:rsidP="00AF2716">
            <w:pPr>
              <w:rPr>
                <w:b/>
                <w:sz w:val="24"/>
              </w:rPr>
            </w:pPr>
          </w:p>
          <w:p w14:paraId="205B005B" w14:textId="77777777" w:rsidR="00AF2716" w:rsidRPr="00504C04" w:rsidRDefault="00AF2716" w:rsidP="00AF2716">
            <w:pPr>
              <w:rPr>
                <w:b/>
                <w:sz w:val="24"/>
              </w:rPr>
            </w:pPr>
          </w:p>
        </w:tc>
        <w:tc>
          <w:tcPr>
            <w:tcW w:w="6660" w:type="dxa"/>
          </w:tcPr>
          <w:p w14:paraId="5E29667E" w14:textId="77777777" w:rsidR="00AF2716" w:rsidRPr="00504C04" w:rsidRDefault="00AF2716" w:rsidP="00AF2716">
            <w:pPr>
              <w:rPr>
                <w:sz w:val="24"/>
              </w:rPr>
            </w:pPr>
          </w:p>
        </w:tc>
      </w:tr>
      <w:tr w:rsidR="00AF2716" w:rsidRPr="00504C04" w14:paraId="6861F0C8" w14:textId="77777777" w:rsidTr="00AF2716">
        <w:trPr>
          <w:trHeight w:val="1317"/>
        </w:trPr>
        <w:tc>
          <w:tcPr>
            <w:tcW w:w="3150" w:type="dxa"/>
          </w:tcPr>
          <w:p w14:paraId="46F9BE27" w14:textId="77777777" w:rsidR="00AF2716" w:rsidRPr="00504C04" w:rsidRDefault="00AF2716" w:rsidP="00AF2716">
            <w:pPr>
              <w:rPr>
                <w:b/>
                <w:sz w:val="24"/>
              </w:rPr>
            </w:pPr>
          </w:p>
          <w:p w14:paraId="7600AF9D" w14:textId="77777777" w:rsidR="00AF2716" w:rsidRPr="00504C04" w:rsidRDefault="00AF2716" w:rsidP="00AF2716">
            <w:pPr>
              <w:rPr>
                <w:b/>
                <w:sz w:val="24"/>
              </w:rPr>
            </w:pPr>
            <w:r w:rsidRPr="00504C04">
              <w:rPr>
                <w:b/>
                <w:sz w:val="24"/>
              </w:rPr>
              <w:t xml:space="preserve">Program improvement </w:t>
            </w:r>
            <w:proofErr w:type="gramStart"/>
            <w:r w:rsidRPr="00504C04">
              <w:rPr>
                <w:b/>
                <w:sz w:val="24"/>
              </w:rPr>
              <w:t>as a result of</w:t>
            </w:r>
            <w:proofErr w:type="gramEnd"/>
            <w:r w:rsidRPr="00504C04">
              <w:rPr>
                <w:b/>
                <w:sz w:val="24"/>
              </w:rPr>
              <w:t xml:space="preserve"> data analysis</w:t>
            </w:r>
          </w:p>
          <w:p w14:paraId="135E04E3" w14:textId="77777777" w:rsidR="00AF2716" w:rsidRPr="00504C04" w:rsidRDefault="00AF2716" w:rsidP="00AF2716">
            <w:pPr>
              <w:rPr>
                <w:b/>
                <w:sz w:val="24"/>
              </w:rPr>
            </w:pPr>
          </w:p>
          <w:p w14:paraId="18EE2CD8" w14:textId="77777777" w:rsidR="00AF2716" w:rsidRPr="00504C04" w:rsidRDefault="00AF2716" w:rsidP="00AF2716">
            <w:pPr>
              <w:rPr>
                <w:b/>
                <w:sz w:val="24"/>
              </w:rPr>
            </w:pPr>
          </w:p>
        </w:tc>
        <w:tc>
          <w:tcPr>
            <w:tcW w:w="6660" w:type="dxa"/>
          </w:tcPr>
          <w:p w14:paraId="043B0CAD" w14:textId="77777777" w:rsidR="00AF2716" w:rsidRPr="00504C04" w:rsidRDefault="00AF2716" w:rsidP="00AF2716">
            <w:pPr>
              <w:rPr>
                <w:sz w:val="24"/>
              </w:rPr>
            </w:pPr>
          </w:p>
        </w:tc>
      </w:tr>
      <w:tr w:rsidR="00AF2716" w:rsidRPr="00504C04" w14:paraId="43F724A2" w14:textId="77777777" w:rsidTr="00AF2716">
        <w:tc>
          <w:tcPr>
            <w:tcW w:w="3150" w:type="dxa"/>
          </w:tcPr>
          <w:p w14:paraId="105F21BE" w14:textId="77777777" w:rsidR="00AF2716" w:rsidRPr="00504C04" w:rsidRDefault="00AF2716" w:rsidP="00AF2716">
            <w:pPr>
              <w:rPr>
                <w:b/>
                <w:sz w:val="24"/>
              </w:rPr>
            </w:pPr>
            <w:r w:rsidRPr="00504C04">
              <w:rPr>
                <w:b/>
                <w:sz w:val="24"/>
              </w:rPr>
              <w:t>Date of next assessment</w:t>
            </w:r>
          </w:p>
          <w:p w14:paraId="2C9E3DE2" w14:textId="77777777" w:rsidR="00AF2716" w:rsidRPr="00504C04" w:rsidRDefault="00AF2716" w:rsidP="00AF2716">
            <w:pPr>
              <w:rPr>
                <w:b/>
                <w:sz w:val="24"/>
              </w:rPr>
            </w:pPr>
          </w:p>
        </w:tc>
        <w:tc>
          <w:tcPr>
            <w:tcW w:w="6660" w:type="dxa"/>
          </w:tcPr>
          <w:p w14:paraId="4DB8C1FF" w14:textId="77777777" w:rsidR="00AF2716" w:rsidRPr="00504C04" w:rsidRDefault="00AF2716" w:rsidP="00AF2716">
            <w:pPr>
              <w:rPr>
                <w:sz w:val="24"/>
              </w:rPr>
            </w:pPr>
          </w:p>
        </w:tc>
      </w:tr>
    </w:tbl>
    <w:p w14:paraId="7B454240" w14:textId="77777777" w:rsidR="00AF2716" w:rsidRPr="00504C04" w:rsidRDefault="00AF2716" w:rsidP="00AF2716">
      <w:pPr>
        <w:rPr>
          <w:sz w:val="24"/>
        </w:rPr>
      </w:pPr>
      <w:r w:rsidRPr="00504C04">
        <w:rPr>
          <w:sz w:val="24"/>
        </w:rPr>
        <w:br w:type="page"/>
      </w:r>
    </w:p>
    <w:p w14:paraId="2B0B8491" w14:textId="77777777" w:rsidR="00AF2716" w:rsidRPr="00504C04" w:rsidRDefault="00AF2716" w:rsidP="00AF27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24"/>
        </w:rPr>
      </w:pPr>
      <w:r w:rsidRPr="00504C04">
        <w:rPr>
          <w:b/>
          <w:sz w:val="24"/>
        </w:rPr>
        <w:lastRenderedPageBreak/>
        <w:t>Exhibit 2</w:t>
      </w:r>
    </w:p>
    <w:p w14:paraId="73E97721" w14:textId="77777777" w:rsidR="00AF2716" w:rsidRPr="00504C04" w:rsidRDefault="00AF2716" w:rsidP="00AF2716">
      <w:pPr>
        <w:rPr>
          <w:b/>
          <w:sz w:val="24"/>
        </w:rPr>
      </w:pPr>
    </w:p>
    <w:p w14:paraId="5E8C1FA1" w14:textId="77777777" w:rsidR="00AF2716" w:rsidRPr="00504C04" w:rsidRDefault="00AF2716" w:rsidP="00AF2716">
      <w:pPr>
        <w:jc w:val="center"/>
        <w:rPr>
          <w:b/>
          <w:sz w:val="24"/>
          <w:u w:val="single"/>
        </w:rPr>
      </w:pPr>
      <w:r w:rsidRPr="00504C04">
        <w:rPr>
          <w:b/>
          <w:sz w:val="24"/>
          <w:u w:val="single"/>
        </w:rPr>
        <w:t>PROGRAM DIRECTOR</w:t>
      </w:r>
    </w:p>
    <w:p w14:paraId="40A63A08" w14:textId="77777777" w:rsidR="00AF2716" w:rsidRPr="00504C04" w:rsidRDefault="00AF2716" w:rsidP="00AF2716">
      <w:pPr>
        <w:rPr>
          <w:sz w:val="24"/>
        </w:rPr>
      </w:pPr>
    </w:p>
    <w:p w14:paraId="440D16E1" w14:textId="77777777" w:rsidR="00AF2716" w:rsidRPr="00504C04" w:rsidRDefault="00AF2716" w:rsidP="00AF2716">
      <w:pPr>
        <w:ind w:left="360" w:hanging="360"/>
        <w:rPr>
          <w:sz w:val="24"/>
        </w:rPr>
      </w:pPr>
      <w:r w:rsidRPr="00504C04">
        <w:rPr>
          <w:sz w:val="24"/>
        </w:rPr>
        <w:tab/>
        <w:t>Please complete the following chart for all programs being reviewed at this time.</w:t>
      </w:r>
    </w:p>
    <w:p w14:paraId="453384A3" w14:textId="77777777" w:rsidR="00AF2716" w:rsidRPr="00504C04" w:rsidRDefault="00AF2716" w:rsidP="00AF2716">
      <w:pPr>
        <w:rPr>
          <w:sz w:val="24"/>
        </w:rPr>
      </w:pPr>
    </w:p>
    <w:tbl>
      <w:tblPr>
        <w:tblW w:w="0" w:type="auto"/>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AF2716" w:rsidRPr="00504C04" w14:paraId="71286F7E" w14:textId="77777777" w:rsidTr="005608CD">
        <w:tc>
          <w:tcPr>
            <w:tcW w:w="1098" w:type="dxa"/>
          </w:tcPr>
          <w:p w14:paraId="64744551" w14:textId="77777777" w:rsidR="00AF2716" w:rsidRPr="00504C04" w:rsidRDefault="00AF2716" w:rsidP="00AF2716">
            <w:pPr>
              <w:rPr>
                <w:sz w:val="24"/>
              </w:rPr>
            </w:pPr>
            <w:r w:rsidRPr="00504C04">
              <w:rPr>
                <w:sz w:val="24"/>
              </w:rPr>
              <w:t>Name of Program</w:t>
            </w:r>
          </w:p>
        </w:tc>
        <w:tc>
          <w:tcPr>
            <w:tcW w:w="1440" w:type="dxa"/>
          </w:tcPr>
          <w:p w14:paraId="5B94280A" w14:textId="77777777" w:rsidR="00AF2716" w:rsidRPr="00504C04" w:rsidRDefault="00AF2716" w:rsidP="00AF2716">
            <w:pPr>
              <w:rPr>
                <w:sz w:val="24"/>
              </w:rPr>
            </w:pPr>
            <w:r w:rsidRPr="00504C04">
              <w:rPr>
                <w:sz w:val="24"/>
              </w:rPr>
              <w:t xml:space="preserve">Director’s First </w:t>
            </w:r>
            <w:proofErr w:type="spellStart"/>
            <w:r w:rsidRPr="00504C04">
              <w:rPr>
                <w:sz w:val="24"/>
              </w:rPr>
              <w:t>Init.</w:t>
            </w:r>
            <w:proofErr w:type="spellEnd"/>
            <w:r w:rsidRPr="00504C04">
              <w:rPr>
                <w:sz w:val="24"/>
              </w:rPr>
              <w:t xml:space="preserve">  &amp; Last Name</w:t>
            </w:r>
          </w:p>
        </w:tc>
        <w:tc>
          <w:tcPr>
            <w:tcW w:w="1440" w:type="dxa"/>
          </w:tcPr>
          <w:p w14:paraId="5DD0EBE3" w14:textId="77777777" w:rsidR="00AF2716" w:rsidRPr="00504C04" w:rsidRDefault="00AF2716" w:rsidP="00AF2716">
            <w:pPr>
              <w:rPr>
                <w:sz w:val="24"/>
              </w:rPr>
            </w:pPr>
            <w:r w:rsidRPr="00504C04">
              <w:rPr>
                <w:sz w:val="24"/>
              </w:rPr>
              <w:t>Board Certified or previously served as Program Director and Year Appointed</w:t>
            </w:r>
          </w:p>
        </w:tc>
        <w:tc>
          <w:tcPr>
            <w:tcW w:w="1620" w:type="dxa"/>
          </w:tcPr>
          <w:p w14:paraId="32F63EA7" w14:textId="77777777" w:rsidR="00AF2716" w:rsidRPr="00504C04" w:rsidRDefault="00AF2716" w:rsidP="00AF2716">
            <w:pPr>
              <w:rPr>
                <w:sz w:val="24"/>
              </w:rPr>
            </w:pPr>
            <w:proofErr w:type="spellStart"/>
            <w:r w:rsidRPr="00504C04">
              <w:rPr>
                <w:sz w:val="24"/>
              </w:rPr>
              <w:t>Yr</w:t>
            </w:r>
            <w:proofErr w:type="spellEnd"/>
            <w:r w:rsidRPr="00504C04">
              <w:rPr>
                <w:sz w:val="24"/>
              </w:rPr>
              <w:t xml:space="preserve"> Appointed to Position</w:t>
            </w:r>
          </w:p>
        </w:tc>
        <w:tc>
          <w:tcPr>
            <w:tcW w:w="2610" w:type="dxa"/>
          </w:tcPr>
          <w:p w14:paraId="2BCE68AE" w14:textId="77777777" w:rsidR="00AF2716" w:rsidRPr="00504C04" w:rsidRDefault="00AF2716" w:rsidP="00AF2716">
            <w:pPr>
              <w:rPr>
                <w:sz w:val="24"/>
              </w:rPr>
            </w:pPr>
            <w:r w:rsidRPr="00504C04">
              <w:rPr>
                <w:sz w:val="24"/>
              </w:rPr>
              <w:t xml:space="preserve">Number of </w:t>
            </w:r>
            <w:proofErr w:type="spellStart"/>
            <w:r w:rsidRPr="00504C04">
              <w:rPr>
                <w:sz w:val="24"/>
              </w:rPr>
              <w:t>Hrs</w:t>
            </w:r>
            <w:proofErr w:type="spellEnd"/>
            <w:r w:rsidRPr="00504C04">
              <w:rPr>
                <w:sz w:val="24"/>
              </w:rPr>
              <w:t>/</w:t>
            </w:r>
            <w:proofErr w:type="spellStart"/>
            <w:r w:rsidRPr="00504C04">
              <w:rPr>
                <w:sz w:val="24"/>
              </w:rPr>
              <w:t>wk</w:t>
            </w:r>
            <w:proofErr w:type="spellEnd"/>
            <w:r w:rsidRPr="00504C04">
              <w:rPr>
                <w:sz w:val="24"/>
              </w:rPr>
              <w:t xml:space="preserve"> at Sponsoring Institution – Breakdown time into following categories:</w:t>
            </w:r>
          </w:p>
          <w:p w14:paraId="2892B726" w14:textId="77777777" w:rsidR="00AF2716" w:rsidRPr="00504C04" w:rsidRDefault="00AF2716" w:rsidP="00A90013">
            <w:pPr>
              <w:numPr>
                <w:ilvl w:val="0"/>
                <w:numId w:val="16"/>
              </w:numPr>
              <w:rPr>
                <w:sz w:val="24"/>
              </w:rPr>
            </w:pPr>
            <w:r w:rsidRPr="00504C04">
              <w:rPr>
                <w:sz w:val="24"/>
              </w:rPr>
              <w:t>administration</w:t>
            </w:r>
          </w:p>
          <w:p w14:paraId="1F8901C7" w14:textId="77777777" w:rsidR="00AF2716" w:rsidRPr="00504C04" w:rsidRDefault="00AF2716" w:rsidP="00A90013">
            <w:pPr>
              <w:numPr>
                <w:ilvl w:val="0"/>
                <w:numId w:val="16"/>
              </w:numPr>
              <w:rPr>
                <w:sz w:val="24"/>
              </w:rPr>
            </w:pPr>
            <w:r w:rsidRPr="00504C04">
              <w:rPr>
                <w:sz w:val="24"/>
              </w:rPr>
              <w:t>teaching</w:t>
            </w:r>
          </w:p>
          <w:p w14:paraId="6615E204" w14:textId="77777777" w:rsidR="00AF2716" w:rsidRPr="00504C04" w:rsidRDefault="00AF2716" w:rsidP="00A90013">
            <w:pPr>
              <w:numPr>
                <w:ilvl w:val="0"/>
                <w:numId w:val="16"/>
              </w:numPr>
              <w:rPr>
                <w:sz w:val="24"/>
              </w:rPr>
            </w:pPr>
            <w:r w:rsidRPr="00504C04">
              <w:rPr>
                <w:sz w:val="24"/>
              </w:rPr>
              <w:t>research</w:t>
            </w:r>
          </w:p>
          <w:p w14:paraId="708CB287" w14:textId="77777777" w:rsidR="00AF2716" w:rsidRPr="00504C04" w:rsidRDefault="00AF2716" w:rsidP="00A90013">
            <w:pPr>
              <w:numPr>
                <w:ilvl w:val="0"/>
                <w:numId w:val="16"/>
              </w:numPr>
              <w:rPr>
                <w:sz w:val="24"/>
              </w:rPr>
            </w:pPr>
            <w:r w:rsidRPr="00504C04">
              <w:rPr>
                <w:sz w:val="24"/>
              </w:rPr>
              <w:t>other</w:t>
            </w:r>
          </w:p>
        </w:tc>
        <w:tc>
          <w:tcPr>
            <w:tcW w:w="1350" w:type="dxa"/>
          </w:tcPr>
          <w:p w14:paraId="60A9E7A4" w14:textId="77777777" w:rsidR="00AF2716" w:rsidRPr="00504C04" w:rsidRDefault="00AF2716" w:rsidP="00AF2716">
            <w:pPr>
              <w:rPr>
                <w:sz w:val="24"/>
              </w:rPr>
            </w:pPr>
            <w:r w:rsidRPr="00504C04">
              <w:rPr>
                <w:sz w:val="24"/>
              </w:rPr>
              <w:t xml:space="preserve">Number of </w:t>
            </w:r>
            <w:proofErr w:type="spellStart"/>
            <w:r w:rsidRPr="00504C04">
              <w:rPr>
                <w:sz w:val="24"/>
              </w:rPr>
              <w:t>Hrs</w:t>
            </w:r>
            <w:proofErr w:type="spellEnd"/>
            <w:r w:rsidRPr="00504C04">
              <w:rPr>
                <w:sz w:val="24"/>
              </w:rPr>
              <w:t>/</w:t>
            </w:r>
            <w:proofErr w:type="spellStart"/>
            <w:r w:rsidRPr="00504C04">
              <w:rPr>
                <w:sz w:val="24"/>
              </w:rPr>
              <w:t>wk</w:t>
            </w:r>
            <w:proofErr w:type="spellEnd"/>
            <w:r w:rsidRPr="00504C04">
              <w:rPr>
                <w:sz w:val="24"/>
              </w:rPr>
              <w:t xml:space="preserve"> Devoted to Program</w:t>
            </w:r>
          </w:p>
        </w:tc>
      </w:tr>
      <w:tr w:rsidR="00AF2716" w:rsidRPr="00504C04" w14:paraId="0E13232D" w14:textId="77777777" w:rsidTr="005608CD">
        <w:tc>
          <w:tcPr>
            <w:tcW w:w="1098" w:type="dxa"/>
          </w:tcPr>
          <w:p w14:paraId="374A2AB6" w14:textId="77777777" w:rsidR="00AF2716" w:rsidRPr="00504C04" w:rsidRDefault="00AF2716" w:rsidP="00AF2716">
            <w:pPr>
              <w:rPr>
                <w:sz w:val="24"/>
              </w:rPr>
            </w:pPr>
          </w:p>
          <w:p w14:paraId="33555E5C" w14:textId="77777777" w:rsidR="00AF2716" w:rsidRPr="00504C04" w:rsidRDefault="00AF2716" w:rsidP="00AF2716">
            <w:pPr>
              <w:rPr>
                <w:sz w:val="24"/>
              </w:rPr>
            </w:pPr>
          </w:p>
          <w:p w14:paraId="6D11CBE2" w14:textId="77777777" w:rsidR="00AF2716" w:rsidRPr="00504C04" w:rsidRDefault="00AF2716" w:rsidP="00AF2716">
            <w:pPr>
              <w:rPr>
                <w:sz w:val="24"/>
              </w:rPr>
            </w:pPr>
          </w:p>
          <w:p w14:paraId="5EC77C7C" w14:textId="77777777" w:rsidR="00AF2716" w:rsidRPr="00504C04" w:rsidRDefault="00AF2716" w:rsidP="00AF2716">
            <w:pPr>
              <w:rPr>
                <w:sz w:val="24"/>
              </w:rPr>
            </w:pPr>
          </w:p>
          <w:p w14:paraId="25FF83BB" w14:textId="77777777" w:rsidR="00AF2716" w:rsidRPr="00504C04" w:rsidRDefault="00AF2716" w:rsidP="00AF2716">
            <w:pPr>
              <w:rPr>
                <w:sz w:val="24"/>
              </w:rPr>
            </w:pPr>
          </w:p>
          <w:p w14:paraId="566D58E0" w14:textId="77777777" w:rsidR="00AF2716" w:rsidRPr="00504C04" w:rsidRDefault="00AF2716" w:rsidP="00AF2716">
            <w:pPr>
              <w:rPr>
                <w:sz w:val="24"/>
              </w:rPr>
            </w:pPr>
          </w:p>
          <w:p w14:paraId="3BF76F34" w14:textId="77777777" w:rsidR="00AF2716" w:rsidRPr="00504C04" w:rsidRDefault="00AF2716" w:rsidP="00AF2716">
            <w:pPr>
              <w:rPr>
                <w:sz w:val="24"/>
              </w:rPr>
            </w:pPr>
          </w:p>
          <w:p w14:paraId="1E71F1F6" w14:textId="77777777" w:rsidR="00AF2716" w:rsidRPr="00504C04" w:rsidRDefault="00AF2716" w:rsidP="00AF2716">
            <w:pPr>
              <w:rPr>
                <w:sz w:val="24"/>
              </w:rPr>
            </w:pPr>
          </w:p>
          <w:p w14:paraId="145C3C91" w14:textId="77777777" w:rsidR="00AF2716" w:rsidRPr="00504C04" w:rsidRDefault="00AF2716" w:rsidP="00AF2716">
            <w:pPr>
              <w:rPr>
                <w:sz w:val="24"/>
              </w:rPr>
            </w:pPr>
          </w:p>
          <w:p w14:paraId="318C441E" w14:textId="77777777" w:rsidR="00AF2716" w:rsidRPr="00504C04" w:rsidRDefault="00AF2716" w:rsidP="00AF2716">
            <w:pPr>
              <w:rPr>
                <w:sz w:val="24"/>
              </w:rPr>
            </w:pPr>
          </w:p>
          <w:p w14:paraId="6D1E0AA3" w14:textId="77777777" w:rsidR="00AF2716" w:rsidRPr="00504C04" w:rsidRDefault="00AF2716" w:rsidP="00AF2716">
            <w:pPr>
              <w:rPr>
                <w:sz w:val="24"/>
              </w:rPr>
            </w:pPr>
          </w:p>
          <w:p w14:paraId="348B03F4" w14:textId="77777777" w:rsidR="00AF2716" w:rsidRPr="00504C04" w:rsidRDefault="00AF2716" w:rsidP="00AF2716">
            <w:pPr>
              <w:rPr>
                <w:sz w:val="24"/>
              </w:rPr>
            </w:pPr>
          </w:p>
          <w:p w14:paraId="5423817B" w14:textId="77777777" w:rsidR="00AF2716" w:rsidRPr="00504C04" w:rsidRDefault="00AF2716" w:rsidP="00AF2716">
            <w:pPr>
              <w:rPr>
                <w:sz w:val="24"/>
              </w:rPr>
            </w:pPr>
          </w:p>
          <w:p w14:paraId="712B1D5A" w14:textId="77777777" w:rsidR="00AF2716" w:rsidRPr="00504C04" w:rsidRDefault="00AF2716" w:rsidP="00AF2716">
            <w:pPr>
              <w:rPr>
                <w:sz w:val="24"/>
              </w:rPr>
            </w:pPr>
          </w:p>
          <w:p w14:paraId="1E120573" w14:textId="77777777" w:rsidR="00AF2716" w:rsidRPr="00504C04" w:rsidRDefault="00AF2716" w:rsidP="00AF2716">
            <w:pPr>
              <w:rPr>
                <w:sz w:val="24"/>
              </w:rPr>
            </w:pPr>
          </w:p>
          <w:p w14:paraId="3467DB14" w14:textId="77777777" w:rsidR="00AF2716" w:rsidRPr="00504C04" w:rsidRDefault="00AF2716" w:rsidP="00AF2716">
            <w:pPr>
              <w:rPr>
                <w:sz w:val="24"/>
              </w:rPr>
            </w:pPr>
          </w:p>
          <w:p w14:paraId="0F4C60FD" w14:textId="77777777" w:rsidR="00AF2716" w:rsidRPr="00504C04" w:rsidRDefault="00AF2716" w:rsidP="00AF2716">
            <w:pPr>
              <w:rPr>
                <w:sz w:val="24"/>
              </w:rPr>
            </w:pPr>
          </w:p>
          <w:p w14:paraId="003191C5" w14:textId="77777777" w:rsidR="00AF2716" w:rsidRPr="00504C04" w:rsidRDefault="00AF2716" w:rsidP="00AF2716">
            <w:pPr>
              <w:rPr>
                <w:sz w:val="24"/>
              </w:rPr>
            </w:pPr>
          </w:p>
          <w:p w14:paraId="08B1ED77" w14:textId="77777777" w:rsidR="00AF2716" w:rsidRPr="00504C04" w:rsidRDefault="00AF2716" w:rsidP="00AF2716">
            <w:pPr>
              <w:rPr>
                <w:sz w:val="24"/>
              </w:rPr>
            </w:pPr>
          </w:p>
          <w:p w14:paraId="2CEF98DE" w14:textId="77777777" w:rsidR="00AF2716" w:rsidRPr="00504C04" w:rsidRDefault="00AF2716" w:rsidP="00AF2716">
            <w:pPr>
              <w:rPr>
                <w:sz w:val="24"/>
              </w:rPr>
            </w:pPr>
          </w:p>
          <w:p w14:paraId="7EC84C0F" w14:textId="77777777" w:rsidR="00AF2716" w:rsidRPr="00504C04" w:rsidRDefault="00AF2716" w:rsidP="00AF2716">
            <w:pPr>
              <w:rPr>
                <w:sz w:val="24"/>
              </w:rPr>
            </w:pPr>
          </w:p>
          <w:p w14:paraId="651AE115" w14:textId="77777777" w:rsidR="00AF2716" w:rsidRPr="00504C04" w:rsidRDefault="00AF2716" w:rsidP="00AF2716">
            <w:pPr>
              <w:rPr>
                <w:sz w:val="24"/>
              </w:rPr>
            </w:pPr>
          </w:p>
          <w:p w14:paraId="5339CE00" w14:textId="77777777" w:rsidR="00AF2716" w:rsidRPr="00504C04" w:rsidRDefault="00AF2716" w:rsidP="00AF2716">
            <w:pPr>
              <w:rPr>
                <w:sz w:val="24"/>
              </w:rPr>
            </w:pPr>
          </w:p>
          <w:p w14:paraId="6BA0BB00" w14:textId="77777777" w:rsidR="00AF2716" w:rsidRPr="00504C04" w:rsidRDefault="00AF2716" w:rsidP="00AF2716">
            <w:pPr>
              <w:rPr>
                <w:sz w:val="24"/>
              </w:rPr>
            </w:pPr>
          </w:p>
          <w:p w14:paraId="1032E983" w14:textId="77777777" w:rsidR="00AF2716" w:rsidRPr="00504C04" w:rsidRDefault="00AF2716" w:rsidP="00AF2716">
            <w:pPr>
              <w:rPr>
                <w:sz w:val="24"/>
              </w:rPr>
            </w:pPr>
          </w:p>
          <w:p w14:paraId="0C34F978" w14:textId="77777777" w:rsidR="00AF2716" w:rsidRPr="00504C04" w:rsidRDefault="00AF2716" w:rsidP="00AF2716">
            <w:pPr>
              <w:rPr>
                <w:sz w:val="24"/>
              </w:rPr>
            </w:pPr>
          </w:p>
          <w:p w14:paraId="675330E1" w14:textId="77777777" w:rsidR="00AF2716" w:rsidRPr="00504C04" w:rsidRDefault="00AF2716" w:rsidP="00AF2716">
            <w:pPr>
              <w:rPr>
                <w:sz w:val="24"/>
              </w:rPr>
            </w:pPr>
          </w:p>
          <w:p w14:paraId="7D872218" w14:textId="77777777" w:rsidR="00AF2716" w:rsidRPr="00504C04" w:rsidRDefault="00AF2716" w:rsidP="00AF2716">
            <w:pPr>
              <w:rPr>
                <w:sz w:val="24"/>
              </w:rPr>
            </w:pPr>
          </w:p>
          <w:p w14:paraId="4433E44F" w14:textId="77777777" w:rsidR="00AF2716" w:rsidRPr="00504C04" w:rsidRDefault="00AF2716" w:rsidP="00AF2716">
            <w:pPr>
              <w:rPr>
                <w:sz w:val="24"/>
              </w:rPr>
            </w:pPr>
          </w:p>
        </w:tc>
        <w:tc>
          <w:tcPr>
            <w:tcW w:w="1440" w:type="dxa"/>
          </w:tcPr>
          <w:p w14:paraId="15CA92A1" w14:textId="77777777" w:rsidR="00AF2716" w:rsidRPr="00504C04" w:rsidRDefault="00AF2716" w:rsidP="00AF2716">
            <w:pPr>
              <w:rPr>
                <w:sz w:val="24"/>
              </w:rPr>
            </w:pPr>
          </w:p>
        </w:tc>
        <w:tc>
          <w:tcPr>
            <w:tcW w:w="1440" w:type="dxa"/>
          </w:tcPr>
          <w:p w14:paraId="1767DB7F" w14:textId="77777777" w:rsidR="00AF2716" w:rsidRPr="00504C04" w:rsidRDefault="00AF2716" w:rsidP="00AF2716">
            <w:pPr>
              <w:rPr>
                <w:sz w:val="24"/>
              </w:rPr>
            </w:pPr>
          </w:p>
        </w:tc>
        <w:tc>
          <w:tcPr>
            <w:tcW w:w="1620" w:type="dxa"/>
          </w:tcPr>
          <w:p w14:paraId="065C42AD" w14:textId="77777777" w:rsidR="00AF2716" w:rsidRPr="00504C04" w:rsidRDefault="00AF2716" w:rsidP="00AF2716">
            <w:pPr>
              <w:rPr>
                <w:sz w:val="24"/>
              </w:rPr>
            </w:pPr>
          </w:p>
        </w:tc>
        <w:tc>
          <w:tcPr>
            <w:tcW w:w="2610" w:type="dxa"/>
          </w:tcPr>
          <w:p w14:paraId="1C76886B" w14:textId="77777777" w:rsidR="00AF2716" w:rsidRPr="00504C04" w:rsidRDefault="00AF2716" w:rsidP="00AF2716">
            <w:pPr>
              <w:rPr>
                <w:sz w:val="24"/>
              </w:rPr>
            </w:pPr>
          </w:p>
        </w:tc>
        <w:tc>
          <w:tcPr>
            <w:tcW w:w="1350" w:type="dxa"/>
          </w:tcPr>
          <w:p w14:paraId="0A5C32BD" w14:textId="77777777" w:rsidR="00AF2716" w:rsidRPr="00504C04" w:rsidRDefault="00AF2716" w:rsidP="00AF2716">
            <w:pPr>
              <w:rPr>
                <w:sz w:val="24"/>
              </w:rPr>
            </w:pPr>
          </w:p>
        </w:tc>
      </w:tr>
    </w:tbl>
    <w:p w14:paraId="0F3936C3" w14:textId="77777777" w:rsidR="00AF2716" w:rsidRPr="00504C04" w:rsidRDefault="00AF2716" w:rsidP="00AF2716">
      <w:pPr>
        <w:jc w:val="center"/>
        <w:rPr>
          <w:b/>
          <w:sz w:val="24"/>
        </w:rPr>
      </w:pPr>
      <w:r w:rsidRPr="00504C04">
        <w:rPr>
          <w:sz w:val="24"/>
        </w:rPr>
        <w:br w:type="page"/>
      </w:r>
      <w:r w:rsidRPr="00504C04">
        <w:rPr>
          <w:b/>
          <w:sz w:val="24"/>
        </w:rPr>
        <w:lastRenderedPageBreak/>
        <w:t>Exhibit 3.1</w:t>
      </w:r>
    </w:p>
    <w:p w14:paraId="20F6A046" w14:textId="77777777" w:rsidR="00AF2716" w:rsidRPr="00504C04" w:rsidRDefault="00AF2716" w:rsidP="00AF2716">
      <w:pPr>
        <w:rPr>
          <w:sz w:val="24"/>
        </w:rPr>
      </w:pPr>
    </w:p>
    <w:p w14:paraId="306F5135" w14:textId="77777777" w:rsidR="00AF2716" w:rsidRPr="00504C04" w:rsidRDefault="00AF2716" w:rsidP="00AF2716">
      <w:pPr>
        <w:jc w:val="center"/>
        <w:rPr>
          <w:b/>
          <w:sz w:val="24"/>
          <w:u w:val="single"/>
        </w:rPr>
      </w:pPr>
      <w:r w:rsidRPr="00504C04">
        <w:rPr>
          <w:b/>
          <w:sz w:val="24"/>
          <w:u w:val="single"/>
        </w:rPr>
        <w:t>TEACHING STAFF</w:t>
      </w:r>
    </w:p>
    <w:p w14:paraId="398B2570" w14:textId="77777777" w:rsidR="00AF2716" w:rsidRPr="00504C04" w:rsidRDefault="00AF2716" w:rsidP="00AF2716">
      <w:pPr>
        <w:rPr>
          <w:sz w:val="24"/>
        </w:rPr>
      </w:pPr>
    </w:p>
    <w:p w14:paraId="2A280298" w14:textId="659EB8BF" w:rsidR="00AF2716" w:rsidRPr="00504C04" w:rsidRDefault="00AF2716" w:rsidP="00AF2716">
      <w:pPr>
        <w:rPr>
          <w:sz w:val="24"/>
        </w:rPr>
      </w:pPr>
      <w:r w:rsidRPr="00504C04">
        <w:rPr>
          <w:sz w:val="24"/>
        </w:rPr>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CA6802">
        <w:rPr>
          <w:sz w:val="24"/>
        </w:rPr>
        <w:t>discipline</w:t>
      </w:r>
      <w:r w:rsidR="00CA6802" w:rsidRPr="00504C04">
        <w:rPr>
          <w:sz w:val="24"/>
        </w:rPr>
        <w:t xml:space="preserve"> </w:t>
      </w:r>
      <w:r w:rsidRPr="00504C04">
        <w:rPr>
          <w:sz w:val="24"/>
        </w:rPr>
        <w:t>and board status.  Be sure to include the program director.</w:t>
      </w:r>
    </w:p>
    <w:p w14:paraId="5BF850F1" w14:textId="77777777" w:rsidR="00AF2716" w:rsidRPr="00504C04" w:rsidRDefault="00AF2716" w:rsidP="00AF2716">
      <w:pPr>
        <w:rPr>
          <w:sz w:val="24"/>
        </w:rPr>
      </w:pPr>
    </w:p>
    <w:p w14:paraId="60461194" w14:textId="77777777" w:rsidR="00AF2716" w:rsidRPr="00504C04" w:rsidRDefault="00AF2716" w:rsidP="00AF2716">
      <w:pPr>
        <w:rPr>
          <w:sz w:val="24"/>
        </w:rPr>
      </w:pPr>
    </w:p>
    <w:tbl>
      <w:tblPr>
        <w:tblW w:w="0" w:type="auto"/>
        <w:tblInd w:w="5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AF2716" w:rsidRPr="00504C04" w14:paraId="501734AF" w14:textId="77777777" w:rsidTr="005608CD">
        <w:tc>
          <w:tcPr>
            <w:tcW w:w="2718" w:type="dxa"/>
          </w:tcPr>
          <w:p w14:paraId="7B1D4769" w14:textId="77777777" w:rsidR="00AF2716" w:rsidRPr="00504C04" w:rsidRDefault="00AF2716" w:rsidP="00AF2716">
            <w:pPr>
              <w:rPr>
                <w:sz w:val="24"/>
              </w:rPr>
            </w:pPr>
            <w:r w:rsidRPr="00504C04">
              <w:rPr>
                <w:sz w:val="24"/>
              </w:rPr>
              <w:t>Name</w:t>
            </w:r>
          </w:p>
        </w:tc>
        <w:tc>
          <w:tcPr>
            <w:tcW w:w="1372" w:type="dxa"/>
          </w:tcPr>
          <w:p w14:paraId="75481C34" w14:textId="1192743D" w:rsidR="00AF2716" w:rsidRPr="00504C04" w:rsidRDefault="00AF2716" w:rsidP="00AF2716">
            <w:pPr>
              <w:rPr>
                <w:sz w:val="24"/>
              </w:rPr>
            </w:pPr>
            <w:r w:rsidRPr="00504C04">
              <w:rPr>
                <w:sz w:val="24"/>
              </w:rPr>
              <w:t>Discipline</w:t>
            </w:r>
          </w:p>
        </w:tc>
        <w:tc>
          <w:tcPr>
            <w:tcW w:w="1535" w:type="dxa"/>
          </w:tcPr>
          <w:p w14:paraId="6A6EDD64" w14:textId="77777777" w:rsidR="00AF2716" w:rsidRPr="00504C04" w:rsidRDefault="00AF2716" w:rsidP="00AF2716">
            <w:pPr>
              <w:rPr>
                <w:sz w:val="24"/>
              </w:rPr>
            </w:pPr>
            <w:r w:rsidRPr="00504C04">
              <w:rPr>
                <w:sz w:val="24"/>
              </w:rPr>
              <w:t>Board Status (If Specialist)</w:t>
            </w:r>
          </w:p>
        </w:tc>
        <w:tc>
          <w:tcPr>
            <w:tcW w:w="1143" w:type="dxa"/>
          </w:tcPr>
          <w:p w14:paraId="3A3031C0" w14:textId="77777777" w:rsidR="00AF2716" w:rsidRPr="00504C04" w:rsidRDefault="00AF2716" w:rsidP="00AF2716">
            <w:pPr>
              <w:rPr>
                <w:sz w:val="24"/>
              </w:rPr>
            </w:pPr>
            <w:r w:rsidRPr="00504C04">
              <w:rPr>
                <w:sz w:val="24"/>
                <w:u w:val="single"/>
              </w:rPr>
              <w:t>Hours</w:t>
            </w:r>
            <w:r w:rsidRPr="00504C04">
              <w:rPr>
                <w:sz w:val="24"/>
              </w:rPr>
              <w:t xml:space="preserve"> </w:t>
            </w:r>
          </w:p>
          <w:p w14:paraId="65F16638" w14:textId="77777777" w:rsidR="00AF2716" w:rsidRPr="00504C04" w:rsidRDefault="00AF2716" w:rsidP="00AF2716">
            <w:pPr>
              <w:rPr>
                <w:sz w:val="24"/>
              </w:rPr>
            </w:pPr>
            <w:r w:rsidRPr="00504C04">
              <w:rPr>
                <w:sz w:val="24"/>
              </w:rPr>
              <w:t>per week</w:t>
            </w:r>
          </w:p>
        </w:tc>
        <w:tc>
          <w:tcPr>
            <w:tcW w:w="1039" w:type="dxa"/>
          </w:tcPr>
          <w:p w14:paraId="78EB5984" w14:textId="77777777" w:rsidR="00AF2716" w:rsidRPr="00504C04" w:rsidRDefault="00AF2716" w:rsidP="00AF2716">
            <w:pPr>
              <w:rPr>
                <w:sz w:val="24"/>
              </w:rPr>
            </w:pPr>
            <w:r w:rsidRPr="00504C04">
              <w:rPr>
                <w:sz w:val="24"/>
                <w:u w:val="single"/>
              </w:rPr>
              <w:t>Weeks</w:t>
            </w:r>
            <w:r w:rsidRPr="00504C04">
              <w:rPr>
                <w:sz w:val="24"/>
              </w:rPr>
              <w:t xml:space="preserve"> </w:t>
            </w:r>
          </w:p>
          <w:p w14:paraId="77D621B9" w14:textId="77777777" w:rsidR="00AF2716" w:rsidRPr="00504C04" w:rsidRDefault="00AF2716" w:rsidP="00AF2716">
            <w:pPr>
              <w:rPr>
                <w:sz w:val="24"/>
              </w:rPr>
            </w:pPr>
            <w:r w:rsidRPr="00504C04">
              <w:rPr>
                <w:sz w:val="24"/>
              </w:rPr>
              <w:t>per year</w:t>
            </w:r>
          </w:p>
        </w:tc>
        <w:tc>
          <w:tcPr>
            <w:tcW w:w="1771" w:type="dxa"/>
          </w:tcPr>
          <w:p w14:paraId="6CD8B150" w14:textId="77777777" w:rsidR="00AF2716" w:rsidRPr="00504C04" w:rsidRDefault="00AF2716" w:rsidP="00AF2716">
            <w:pPr>
              <w:rPr>
                <w:sz w:val="24"/>
              </w:rPr>
            </w:pPr>
            <w:r w:rsidRPr="00504C04">
              <w:rPr>
                <w:sz w:val="24"/>
              </w:rPr>
              <w:t>Assignments*</w:t>
            </w:r>
          </w:p>
        </w:tc>
      </w:tr>
      <w:tr w:rsidR="00AF2716" w:rsidRPr="00504C04" w14:paraId="2B367770" w14:textId="77777777" w:rsidTr="005608CD">
        <w:trPr>
          <w:trHeight w:val="400"/>
        </w:trPr>
        <w:tc>
          <w:tcPr>
            <w:tcW w:w="2718" w:type="dxa"/>
            <w:tcBorders>
              <w:top w:val="nil"/>
            </w:tcBorders>
          </w:tcPr>
          <w:p w14:paraId="254D09B3" w14:textId="77777777" w:rsidR="00AF2716" w:rsidRPr="00504C04" w:rsidRDefault="00AF2716" w:rsidP="00AF2716">
            <w:pPr>
              <w:rPr>
                <w:sz w:val="24"/>
              </w:rPr>
            </w:pPr>
          </w:p>
        </w:tc>
        <w:tc>
          <w:tcPr>
            <w:tcW w:w="1372" w:type="dxa"/>
            <w:tcBorders>
              <w:top w:val="nil"/>
            </w:tcBorders>
          </w:tcPr>
          <w:p w14:paraId="1779CFA0" w14:textId="77777777" w:rsidR="00AF2716" w:rsidRPr="00504C04" w:rsidRDefault="00AF2716" w:rsidP="00AF2716">
            <w:pPr>
              <w:rPr>
                <w:sz w:val="24"/>
              </w:rPr>
            </w:pPr>
          </w:p>
        </w:tc>
        <w:tc>
          <w:tcPr>
            <w:tcW w:w="1535" w:type="dxa"/>
            <w:tcBorders>
              <w:top w:val="nil"/>
            </w:tcBorders>
          </w:tcPr>
          <w:p w14:paraId="371EFE6C" w14:textId="77777777" w:rsidR="00AF2716" w:rsidRPr="00504C04" w:rsidRDefault="00AF2716" w:rsidP="00AF2716">
            <w:pPr>
              <w:rPr>
                <w:sz w:val="24"/>
              </w:rPr>
            </w:pPr>
          </w:p>
        </w:tc>
        <w:tc>
          <w:tcPr>
            <w:tcW w:w="1143" w:type="dxa"/>
            <w:tcBorders>
              <w:top w:val="nil"/>
            </w:tcBorders>
          </w:tcPr>
          <w:p w14:paraId="3B135225" w14:textId="77777777" w:rsidR="00AF2716" w:rsidRPr="00504C04" w:rsidRDefault="00AF2716" w:rsidP="00AF2716">
            <w:pPr>
              <w:rPr>
                <w:sz w:val="24"/>
              </w:rPr>
            </w:pPr>
          </w:p>
        </w:tc>
        <w:tc>
          <w:tcPr>
            <w:tcW w:w="1039" w:type="dxa"/>
            <w:tcBorders>
              <w:top w:val="nil"/>
            </w:tcBorders>
          </w:tcPr>
          <w:p w14:paraId="6F433845" w14:textId="77777777" w:rsidR="00AF2716" w:rsidRPr="00504C04" w:rsidRDefault="00AF2716" w:rsidP="00AF2716">
            <w:pPr>
              <w:rPr>
                <w:sz w:val="24"/>
              </w:rPr>
            </w:pPr>
          </w:p>
        </w:tc>
        <w:tc>
          <w:tcPr>
            <w:tcW w:w="1771" w:type="dxa"/>
            <w:tcBorders>
              <w:top w:val="nil"/>
            </w:tcBorders>
          </w:tcPr>
          <w:p w14:paraId="00D29F50" w14:textId="77777777" w:rsidR="00AF2716" w:rsidRPr="00504C04" w:rsidRDefault="00AF2716" w:rsidP="00AF2716">
            <w:pPr>
              <w:rPr>
                <w:sz w:val="24"/>
              </w:rPr>
            </w:pPr>
          </w:p>
        </w:tc>
      </w:tr>
      <w:tr w:rsidR="00AF2716" w:rsidRPr="00504C04" w14:paraId="3DE5A74B" w14:textId="77777777" w:rsidTr="005608CD">
        <w:trPr>
          <w:trHeight w:val="400"/>
        </w:trPr>
        <w:tc>
          <w:tcPr>
            <w:tcW w:w="2718" w:type="dxa"/>
          </w:tcPr>
          <w:p w14:paraId="6390C014" w14:textId="77777777" w:rsidR="00AF2716" w:rsidRPr="00504C04" w:rsidRDefault="00AF2716" w:rsidP="00AF2716">
            <w:pPr>
              <w:rPr>
                <w:sz w:val="24"/>
              </w:rPr>
            </w:pPr>
          </w:p>
        </w:tc>
        <w:tc>
          <w:tcPr>
            <w:tcW w:w="1372" w:type="dxa"/>
          </w:tcPr>
          <w:p w14:paraId="4325B40B" w14:textId="77777777" w:rsidR="00AF2716" w:rsidRPr="00504C04" w:rsidRDefault="00AF2716" w:rsidP="00AF2716">
            <w:pPr>
              <w:rPr>
                <w:sz w:val="24"/>
              </w:rPr>
            </w:pPr>
          </w:p>
        </w:tc>
        <w:tc>
          <w:tcPr>
            <w:tcW w:w="1535" w:type="dxa"/>
          </w:tcPr>
          <w:p w14:paraId="1878D407" w14:textId="77777777" w:rsidR="00AF2716" w:rsidRPr="00504C04" w:rsidRDefault="00AF2716" w:rsidP="00AF2716">
            <w:pPr>
              <w:rPr>
                <w:sz w:val="24"/>
              </w:rPr>
            </w:pPr>
          </w:p>
        </w:tc>
        <w:tc>
          <w:tcPr>
            <w:tcW w:w="1143" w:type="dxa"/>
          </w:tcPr>
          <w:p w14:paraId="6E6AD5B3" w14:textId="77777777" w:rsidR="00AF2716" w:rsidRPr="00504C04" w:rsidRDefault="00AF2716" w:rsidP="00AF2716">
            <w:pPr>
              <w:rPr>
                <w:sz w:val="24"/>
              </w:rPr>
            </w:pPr>
          </w:p>
        </w:tc>
        <w:tc>
          <w:tcPr>
            <w:tcW w:w="1039" w:type="dxa"/>
          </w:tcPr>
          <w:p w14:paraId="139526F8" w14:textId="77777777" w:rsidR="00AF2716" w:rsidRPr="00504C04" w:rsidRDefault="00AF2716" w:rsidP="00AF2716">
            <w:pPr>
              <w:rPr>
                <w:sz w:val="24"/>
              </w:rPr>
            </w:pPr>
          </w:p>
        </w:tc>
        <w:tc>
          <w:tcPr>
            <w:tcW w:w="1771" w:type="dxa"/>
          </w:tcPr>
          <w:p w14:paraId="5C04C425" w14:textId="77777777" w:rsidR="00AF2716" w:rsidRPr="00504C04" w:rsidRDefault="00AF2716" w:rsidP="00AF2716">
            <w:pPr>
              <w:rPr>
                <w:sz w:val="24"/>
              </w:rPr>
            </w:pPr>
          </w:p>
        </w:tc>
      </w:tr>
      <w:tr w:rsidR="00AF2716" w:rsidRPr="00504C04" w14:paraId="488928CE" w14:textId="77777777" w:rsidTr="005608CD">
        <w:trPr>
          <w:trHeight w:val="400"/>
        </w:trPr>
        <w:tc>
          <w:tcPr>
            <w:tcW w:w="2718" w:type="dxa"/>
          </w:tcPr>
          <w:p w14:paraId="2E4FB8A5" w14:textId="77777777" w:rsidR="00AF2716" w:rsidRPr="00504C04" w:rsidRDefault="00AF2716" w:rsidP="00AF2716">
            <w:pPr>
              <w:rPr>
                <w:sz w:val="24"/>
              </w:rPr>
            </w:pPr>
          </w:p>
        </w:tc>
        <w:tc>
          <w:tcPr>
            <w:tcW w:w="1372" w:type="dxa"/>
          </w:tcPr>
          <w:p w14:paraId="436B67F6" w14:textId="77777777" w:rsidR="00AF2716" w:rsidRPr="00504C04" w:rsidRDefault="00AF2716" w:rsidP="00AF2716">
            <w:pPr>
              <w:rPr>
                <w:sz w:val="24"/>
              </w:rPr>
            </w:pPr>
          </w:p>
        </w:tc>
        <w:tc>
          <w:tcPr>
            <w:tcW w:w="1535" w:type="dxa"/>
          </w:tcPr>
          <w:p w14:paraId="0A800FED" w14:textId="77777777" w:rsidR="00AF2716" w:rsidRPr="00504C04" w:rsidRDefault="00AF2716" w:rsidP="00AF2716">
            <w:pPr>
              <w:rPr>
                <w:sz w:val="24"/>
              </w:rPr>
            </w:pPr>
          </w:p>
        </w:tc>
        <w:tc>
          <w:tcPr>
            <w:tcW w:w="1143" w:type="dxa"/>
          </w:tcPr>
          <w:p w14:paraId="6DEFBC7B" w14:textId="77777777" w:rsidR="00AF2716" w:rsidRPr="00504C04" w:rsidRDefault="00AF2716" w:rsidP="00AF2716">
            <w:pPr>
              <w:rPr>
                <w:sz w:val="24"/>
              </w:rPr>
            </w:pPr>
          </w:p>
        </w:tc>
        <w:tc>
          <w:tcPr>
            <w:tcW w:w="1039" w:type="dxa"/>
          </w:tcPr>
          <w:p w14:paraId="211E9C2B" w14:textId="77777777" w:rsidR="00AF2716" w:rsidRPr="00504C04" w:rsidRDefault="00AF2716" w:rsidP="00AF2716">
            <w:pPr>
              <w:rPr>
                <w:sz w:val="24"/>
              </w:rPr>
            </w:pPr>
          </w:p>
        </w:tc>
        <w:tc>
          <w:tcPr>
            <w:tcW w:w="1771" w:type="dxa"/>
          </w:tcPr>
          <w:p w14:paraId="2E59DD3D" w14:textId="77777777" w:rsidR="00AF2716" w:rsidRPr="00504C04" w:rsidRDefault="00AF2716" w:rsidP="00AF2716">
            <w:pPr>
              <w:rPr>
                <w:sz w:val="24"/>
              </w:rPr>
            </w:pPr>
          </w:p>
        </w:tc>
      </w:tr>
      <w:tr w:rsidR="00AF2716" w:rsidRPr="00504C04" w14:paraId="3EDFC4D4" w14:textId="77777777" w:rsidTr="005608CD">
        <w:trPr>
          <w:trHeight w:val="400"/>
        </w:trPr>
        <w:tc>
          <w:tcPr>
            <w:tcW w:w="2718" w:type="dxa"/>
          </w:tcPr>
          <w:p w14:paraId="50EF30CA" w14:textId="77777777" w:rsidR="00AF2716" w:rsidRPr="00504C04" w:rsidRDefault="00AF2716" w:rsidP="00AF2716">
            <w:pPr>
              <w:rPr>
                <w:sz w:val="24"/>
              </w:rPr>
            </w:pPr>
          </w:p>
        </w:tc>
        <w:tc>
          <w:tcPr>
            <w:tcW w:w="1372" w:type="dxa"/>
          </w:tcPr>
          <w:p w14:paraId="032F99F1" w14:textId="77777777" w:rsidR="00AF2716" w:rsidRPr="00504C04" w:rsidRDefault="00AF2716" w:rsidP="00AF2716">
            <w:pPr>
              <w:rPr>
                <w:sz w:val="24"/>
              </w:rPr>
            </w:pPr>
          </w:p>
        </w:tc>
        <w:tc>
          <w:tcPr>
            <w:tcW w:w="1535" w:type="dxa"/>
          </w:tcPr>
          <w:p w14:paraId="54315CE2" w14:textId="77777777" w:rsidR="00AF2716" w:rsidRPr="00504C04" w:rsidRDefault="00AF2716" w:rsidP="00AF2716">
            <w:pPr>
              <w:rPr>
                <w:sz w:val="24"/>
              </w:rPr>
            </w:pPr>
          </w:p>
        </w:tc>
        <w:tc>
          <w:tcPr>
            <w:tcW w:w="1143" w:type="dxa"/>
          </w:tcPr>
          <w:p w14:paraId="04C53C00" w14:textId="77777777" w:rsidR="00AF2716" w:rsidRPr="00504C04" w:rsidRDefault="00AF2716" w:rsidP="00AF2716">
            <w:pPr>
              <w:rPr>
                <w:sz w:val="24"/>
              </w:rPr>
            </w:pPr>
          </w:p>
        </w:tc>
        <w:tc>
          <w:tcPr>
            <w:tcW w:w="1039" w:type="dxa"/>
          </w:tcPr>
          <w:p w14:paraId="1D9B73B7" w14:textId="77777777" w:rsidR="00AF2716" w:rsidRPr="00504C04" w:rsidRDefault="00AF2716" w:rsidP="00AF2716">
            <w:pPr>
              <w:rPr>
                <w:sz w:val="24"/>
              </w:rPr>
            </w:pPr>
          </w:p>
        </w:tc>
        <w:tc>
          <w:tcPr>
            <w:tcW w:w="1771" w:type="dxa"/>
          </w:tcPr>
          <w:p w14:paraId="6FB2F14B" w14:textId="77777777" w:rsidR="00AF2716" w:rsidRPr="00504C04" w:rsidRDefault="00AF2716" w:rsidP="00AF2716">
            <w:pPr>
              <w:rPr>
                <w:sz w:val="24"/>
              </w:rPr>
            </w:pPr>
          </w:p>
        </w:tc>
      </w:tr>
      <w:tr w:rsidR="00AF2716" w:rsidRPr="00504C04" w14:paraId="38AD9C9C" w14:textId="77777777" w:rsidTr="005608CD">
        <w:trPr>
          <w:trHeight w:val="400"/>
        </w:trPr>
        <w:tc>
          <w:tcPr>
            <w:tcW w:w="2718" w:type="dxa"/>
          </w:tcPr>
          <w:p w14:paraId="298ED926" w14:textId="77777777" w:rsidR="00AF2716" w:rsidRPr="00504C04" w:rsidRDefault="00AF2716" w:rsidP="00AF2716">
            <w:pPr>
              <w:rPr>
                <w:sz w:val="24"/>
              </w:rPr>
            </w:pPr>
          </w:p>
        </w:tc>
        <w:tc>
          <w:tcPr>
            <w:tcW w:w="1372" w:type="dxa"/>
          </w:tcPr>
          <w:p w14:paraId="682D625D" w14:textId="77777777" w:rsidR="00AF2716" w:rsidRPr="00504C04" w:rsidRDefault="00AF2716" w:rsidP="00AF2716">
            <w:pPr>
              <w:rPr>
                <w:sz w:val="24"/>
              </w:rPr>
            </w:pPr>
          </w:p>
        </w:tc>
        <w:tc>
          <w:tcPr>
            <w:tcW w:w="1535" w:type="dxa"/>
          </w:tcPr>
          <w:p w14:paraId="302388A4" w14:textId="77777777" w:rsidR="00AF2716" w:rsidRPr="00504C04" w:rsidRDefault="00AF2716" w:rsidP="00AF2716">
            <w:pPr>
              <w:rPr>
                <w:sz w:val="24"/>
              </w:rPr>
            </w:pPr>
          </w:p>
        </w:tc>
        <w:tc>
          <w:tcPr>
            <w:tcW w:w="1143" w:type="dxa"/>
          </w:tcPr>
          <w:p w14:paraId="5E3DC2E9" w14:textId="77777777" w:rsidR="00AF2716" w:rsidRPr="00504C04" w:rsidRDefault="00AF2716" w:rsidP="00AF2716">
            <w:pPr>
              <w:rPr>
                <w:sz w:val="24"/>
              </w:rPr>
            </w:pPr>
          </w:p>
        </w:tc>
        <w:tc>
          <w:tcPr>
            <w:tcW w:w="1039" w:type="dxa"/>
          </w:tcPr>
          <w:p w14:paraId="026B3B7E" w14:textId="77777777" w:rsidR="00AF2716" w:rsidRPr="00504C04" w:rsidRDefault="00AF2716" w:rsidP="00AF2716">
            <w:pPr>
              <w:rPr>
                <w:sz w:val="24"/>
              </w:rPr>
            </w:pPr>
          </w:p>
        </w:tc>
        <w:tc>
          <w:tcPr>
            <w:tcW w:w="1771" w:type="dxa"/>
          </w:tcPr>
          <w:p w14:paraId="66D5F1E4" w14:textId="77777777" w:rsidR="00AF2716" w:rsidRPr="00504C04" w:rsidRDefault="00AF2716" w:rsidP="00AF2716">
            <w:pPr>
              <w:rPr>
                <w:sz w:val="24"/>
              </w:rPr>
            </w:pPr>
          </w:p>
        </w:tc>
      </w:tr>
      <w:tr w:rsidR="00AF2716" w:rsidRPr="00504C04" w14:paraId="3EB5A25D" w14:textId="77777777" w:rsidTr="005608CD">
        <w:trPr>
          <w:trHeight w:val="400"/>
        </w:trPr>
        <w:tc>
          <w:tcPr>
            <w:tcW w:w="2718" w:type="dxa"/>
          </w:tcPr>
          <w:p w14:paraId="775DE2E9" w14:textId="77777777" w:rsidR="00AF2716" w:rsidRPr="00504C04" w:rsidRDefault="00AF2716" w:rsidP="00AF2716">
            <w:pPr>
              <w:rPr>
                <w:sz w:val="24"/>
              </w:rPr>
            </w:pPr>
          </w:p>
        </w:tc>
        <w:tc>
          <w:tcPr>
            <w:tcW w:w="1372" w:type="dxa"/>
          </w:tcPr>
          <w:p w14:paraId="67D70778" w14:textId="77777777" w:rsidR="00AF2716" w:rsidRPr="00504C04" w:rsidRDefault="00AF2716" w:rsidP="00AF2716">
            <w:pPr>
              <w:rPr>
                <w:sz w:val="24"/>
              </w:rPr>
            </w:pPr>
          </w:p>
        </w:tc>
        <w:tc>
          <w:tcPr>
            <w:tcW w:w="1535" w:type="dxa"/>
          </w:tcPr>
          <w:p w14:paraId="3F466621" w14:textId="77777777" w:rsidR="00AF2716" w:rsidRPr="00504C04" w:rsidRDefault="00AF2716" w:rsidP="00AF2716">
            <w:pPr>
              <w:rPr>
                <w:sz w:val="24"/>
              </w:rPr>
            </w:pPr>
          </w:p>
        </w:tc>
        <w:tc>
          <w:tcPr>
            <w:tcW w:w="1143" w:type="dxa"/>
          </w:tcPr>
          <w:p w14:paraId="0AC8CA2C" w14:textId="77777777" w:rsidR="00AF2716" w:rsidRPr="00504C04" w:rsidRDefault="00AF2716" w:rsidP="00AF2716">
            <w:pPr>
              <w:rPr>
                <w:sz w:val="24"/>
              </w:rPr>
            </w:pPr>
          </w:p>
        </w:tc>
        <w:tc>
          <w:tcPr>
            <w:tcW w:w="1039" w:type="dxa"/>
          </w:tcPr>
          <w:p w14:paraId="5400A6B7" w14:textId="77777777" w:rsidR="00AF2716" w:rsidRPr="00504C04" w:rsidRDefault="00AF2716" w:rsidP="00AF2716">
            <w:pPr>
              <w:rPr>
                <w:sz w:val="24"/>
              </w:rPr>
            </w:pPr>
          </w:p>
        </w:tc>
        <w:tc>
          <w:tcPr>
            <w:tcW w:w="1771" w:type="dxa"/>
          </w:tcPr>
          <w:p w14:paraId="3808A52E" w14:textId="77777777" w:rsidR="00AF2716" w:rsidRPr="00504C04" w:rsidRDefault="00AF2716" w:rsidP="00AF2716">
            <w:pPr>
              <w:rPr>
                <w:sz w:val="24"/>
              </w:rPr>
            </w:pPr>
          </w:p>
        </w:tc>
      </w:tr>
      <w:tr w:rsidR="00AF2716" w:rsidRPr="00504C04" w14:paraId="50BD3481" w14:textId="77777777" w:rsidTr="005608CD">
        <w:trPr>
          <w:trHeight w:val="400"/>
        </w:trPr>
        <w:tc>
          <w:tcPr>
            <w:tcW w:w="2718" w:type="dxa"/>
          </w:tcPr>
          <w:p w14:paraId="59229CA8" w14:textId="77777777" w:rsidR="00AF2716" w:rsidRPr="00504C04" w:rsidRDefault="00AF2716" w:rsidP="00AF2716">
            <w:pPr>
              <w:rPr>
                <w:sz w:val="24"/>
              </w:rPr>
            </w:pPr>
          </w:p>
        </w:tc>
        <w:tc>
          <w:tcPr>
            <w:tcW w:w="1372" w:type="dxa"/>
          </w:tcPr>
          <w:p w14:paraId="1FE0AED4" w14:textId="77777777" w:rsidR="00AF2716" w:rsidRPr="00504C04" w:rsidRDefault="00AF2716" w:rsidP="00AF2716">
            <w:pPr>
              <w:rPr>
                <w:sz w:val="24"/>
              </w:rPr>
            </w:pPr>
          </w:p>
        </w:tc>
        <w:tc>
          <w:tcPr>
            <w:tcW w:w="1535" w:type="dxa"/>
          </w:tcPr>
          <w:p w14:paraId="099FADAC" w14:textId="77777777" w:rsidR="00AF2716" w:rsidRPr="00504C04" w:rsidRDefault="00AF2716" w:rsidP="00AF2716">
            <w:pPr>
              <w:rPr>
                <w:sz w:val="24"/>
              </w:rPr>
            </w:pPr>
          </w:p>
        </w:tc>
        <w:tc>
          <w:tcPr>
            <w:tcW w:w="1143" w:type="dxa"/>
          </w:tcPr>
          <w:p w14:paraId="4DD64ADE" w14:textId="77777777" w:rsidR="00AF2716" w:rsidRPr="00504C04" w:rsidRDefault="00AF2716" w:rsidP="00AF2716">
            <w:pPr>
              <w:rPr>
                <w:sz w:val="24"/>
              </w:rPr>
            </w:pPr>
          </w:p>
        </w:tc>
        <w:tc>
          <w:tcPr>
            <w:tcW w:w="1039" w:type="dxa"/>
          </w:tcPr>
          <w:p w14:paraId="31030702" w14:textId="77777777" w:rsidR="00AF2716" w:rsidRPr="00504C04" w:rsidRDefault="00AF2716" w:rsidP="00AF2716">
            <w:pPr>
              <w:rPr>
                <w:sz w:val="24"/>
              </w:rPr>
            </w:pPr>
          </w:p>
        </w:tc>
        <w:tc>
          <w:tcPr>
            <w:tcW w:w="1771" w:type="dxa"/>
          </w:tcPr>
          <w:p w14:paraId="5C30A1D4" w14:textId="77777777" w:rsidR="00AF2716" w:rsidRPr="00504C04" w:rsidRDefault="00AF2716" w:rsidP="00AF2716">
            <w:pPr>
              <w:rPr>
                <w:sz w:val="24"/>
              </w:rPr>
            </w:pPr>
          </w:p>
        </w:tc>
      </w:tr>
      <w:tr w:rsidR="00AF2716" w:rsidRPr="00504C04" w14:paraId="4CB14712" w14:textId="77777777" w:rsidTr="005608CD">
        <w:trPr>
          <w:trHeight w:val="400"/>
        </w:trPr>
        <w:tc>
          <w:tcPr>
            <w:tcW w:w="2718" w:type="dxa"/>
          </w:tcPr>
          <w:p w14:paraId="059427B0" w14:textId="77777777" w:rsidR="00AF2716" w:rsidRPr="00504C04" w:rsidRDefault="00AF2716" w:rsidP="00AF2716">
            <w:pPr>
              <w:rPr>
                <w:sz w:val="24"/>
              </w:rPr>
            </w:pPr>
          </w:p>
        </w:tc>
        <w:tc>
          <w:tcPr>
            <w:tcW w:w="1372" w:type="dxa"/>
          </w:tcPr>
          <w:p w14:paraId="1FC330DA" w14:textId="77777777" w:rsidR="00AF2716" w:rsidRPr="00504C04" w:rsidRDefault="00AF2716" w:rsidP="00AF2716">
            <w:pPr>
              <w:rPr>
                <w:sz w:val="24"/>
              </w:rPr>
            </w:pPr>
          </w:p>
        </w:tc>
        <w:tc>
          <w:tcPr>
            <w:tcW w:w="1535" w:type="dxa"/>
          </w:tcPr>
          <w:p w14:paraId="1E35F197" w14:textId="77777777" w:rsidR="00AF2716" w:rsidRPr="00504C04" w:rsidRDefault="00AF2716" w:rsidP="00AF2716">
            <w:pPr>
              <w:rPr>
                <w:sz w:val="24"/>
              </w:rPr>
            </w:pPr>
          </w:p>
        </w:tc>
        <w:tc>
          <w:tcPr>
            <w:tcW w:w="1143" w:type="dxa"/>
          </w:tcPr>
          <w:p w14:paraId="1681F1E5" w14:textId="77777777" w:rsidR="00AF2716" w:rsidRPr="00504C04" w:rsidRDefault="00AF2716" w:rsidP="00AF2716">
            <w:pPr>
              <w:rPr>
                <w:sz w:val="24"/>
              </w:rPr>
            </w:pPr>
          </w:p>
        </w:tc>
        <w:tc>
          <w:tcPr>
            <w:tcW w:w="1039" w:type="dxa"/>
          </w:tcPr>
          <w:p w14:paraId="12298EF9" w14:textId="77777777" w:rsidR="00AF2716" w:rsidRPr="00504C04" w:rsidRDefault="00AF2716" w:rsidP="00AF2716">
            <w:pPr>
              <w:rPr>
                <w:sz w:val="24"/>
              </w:rPr>
            </w:pPr>
          </w:p>
        </w:tc>
        <w:tc>
          <w:tcPr>
            <w:tcW w:w="1771" w:type="dxa"/>
          </w:tcPr>
          <w:p w14:paraId="5F5EA372" w14:textId="77777777" w:rsidR="00AF2716" w:rsidRPr="00504C04" w:rsidRDefault="00AF2716" w:rsidP="00AF2716">
            <w:pPr>
              <w:rPr>
                <w:sz w:val="24"/>
              </w:rPr>
            </w:pPr>
          </w:p>
        </w:tc>
      </w:tr>
      <w:tr w:rsidR="00AF2716" w:rsidRPr="00504C04" w14:paraId="33DEA5F3" w14:textId="77777777" w:rsidTr="005608CD">
        <w:trPr>
          <w:trHeight w:val="400"/>
        </w:trPr>
        <w:tc>
          <w:tcPr>
            <w:tcW w:w="2718" w:type="dxa"/>
          </w:tcPr>
          <w:p w14:paraId="480064A4" w14:textId="77777777" w:rsidR="00AF2716" w:rsidRPr="00504C04" w:rsidRDefault="00AF2716" w:rsidP="00AF2716">
            <w:pPr>
              <w:rPr>
                <w:sz w:val="24"/>
              </w:rPr>
            </w:pPr>
          </w:p>
        </w:tc>
        <w:tc>
          <w:tcPr>
            <w:tcW w:w="1372" w:type="dxa"/>
          </w:tcPr>
          <w:p w14:paraId="5221BF05" w14:textId="77777777" w:rsidR="00AF2716" w:rsidRPr="00504C04" w:rsidRDefault="00AF2716" w:rsidP="00AF2716">
            <w:pPr>
              <w:rPr>
                <w:sz w:val="24"/>
              </w:rPr>
            </w:pPr>
          </w:p>
        </w:tc>
        <w:tc>
          <w:tcPr>
            <w:tcW w:w="1535" w:type="dxa"/>
          </w:tcPr>
          <w:p w14:paraId="73A9FBAE" w14:textId="77777777" w:rsidR="00AF2716" w:rsidRPr="00504C04" w:rsidRDefault="00AF2716" w:rsidP="00AF2716">
            <w:pPr>
              <w:rPr>
                <w:sz w:val="24"/>
              </w:rPr>
            </w:pPr>
          </w:p>
        </w:tc>
        <w:tc>
          <w:tcPr>
            <w:tcW w:w="1143" w:type="dxa"/>
          </w:tcPr>
          <w:p w14:paraId="5B292C62" w14:textId="77777777" w:rsidR="00AF2716" w:rsidRPr="00504C04" w:rsidRDefault="00AF2716" w:rsidP="00AF2716">
            <w:pPr>
              <w:rPr>
                <w:sz w:val="24"/>
              </w:rPr>
            </w:pPr>
          </w:p>
        </w:tc>
        <w:tc>
          <w:tcPr>
            <w:tcW w:w="1039" w:type="dxa"/>
          </w:tcPr>
          <w:p w14:paraId="55989447" w14:textId="77777777" w:rsidR="00AF2716" w:rsidRPr="00504C04" w:rsidRDefault="00AF2716" w:rsidP="00AF2716">
            <w:pPr>
              <w:rPr>
                <w:sz w:val="24"/>
              </w:rPr>
            </w:pPr>
          </w:p>
        </w:tc>
        <w:tc>
          <w:tcPr>
            <w:tcW w:w="1771" w:type="dxa"/>
          </w:tcPr>
          <w:p w14:paraId="597D381D" w14:textId="77777777" w:rsidR="00AF2716" w:rsidRPr="00504C04" w:rsidRDefault="00AF2716" w:rsidP="00AF2716">
            <w:pPr>
              <w:rPr>
                <w:sz w:val="24"/>
              </w:rPr>
            </w:pPr>
          </w:p>
        </w:tc>
      </w:tr>
      <w:tr w:rsidR="00AF2716" w:rsidRPr="00504C04" w14:paraId="4A13F0BC" w14:textId="77777777" w:rsidTr="005608CD">
        <w:trPr>
          <w:trHeight w:val="400"/>
        </w:trPr>
        <w:tc>
          <w:tcPr>
            <w:tcW w:w="2718" w:type="dxa"/>
          </w:tcPr>
          <w:p w14:paraId="7F9126F4" w14:textId="77777777" w:rsidR="00AF2716" w:rsidRPr="00504C04" w:rsidRDefault="00AF2716" w:rsidP="00AF2716">
            <w:pPr>
              <w:rPr>
                <w:sz w:val="24"/>
              </w:rPr>
            </w:pPr>
          </w:p>
        </w:tc>
        <w:tc>
          <w:tcPr>
            <w:tcW w:w="1372" w:type="dxa"/>
          </w:tcPr>
          <w:p w14:paraId="7E904A02" w14:textId="77777777" w:rsidR="00AF2716" w:rsidRPr="00504C04" w:rsidRDefault="00AF2716" w:rsidP="00AF2716">
            <w:pPr>
              <w:rPr>
                <w:sz w:val="24"/>
              </w:rPr>
            </w:pPr>
          </w:p>
        </w:tc>
        <w:tc>
          <w:tcPr>
            <w:tcW w:w="1535" w:type="dxa"/>
          </w:tcPr>
          <w:p w14:paraId="00743A2C" w14:textId="77777777" w:rsidR="00AF2716" w:rsidRPr="00504C04" w:rsidRDefault="00AF2716" w:rsidP="00AF2716">
            <w:pPr>
              <w:rPr>
                <w:sz w:val="24"/>
              </w:rPr>
            </w:pPr>
          </w:p>
        </w:tc>
        <w:tc>
          <w:tcPr>
            <w:tcW w:w="1143" w:type="dxa"/>
          </w:tcPr>
          <w:p w14:paraId="05E85ED0" w14:textId="77777777" w:rsidR="00AF2716" w:rsidRPr="00504C04" w:rsidRDefault="00AF2716" w:rsidP="00AF2716">
            <w:pPr>
              <w:rPr>
                <w:sz w:val="24"/>
              </w:rPr>
            </w:pPr>
          </w:p>
        </w:tc>
        <w:tc>
          <w:tcPr>
            <w:tcW w:w="1039" w:type="dxa"/>
          </w:tcPr>
          <w:p w14:paraId="3E8A0736" w14:textId="77777777" w:rsidR="00AF2716" w:rsidRPr="00504C04" w:rsidRDefault="00AF2716" w:rsidP="00AF2716">
            <w:pPr>
              <w:rPr>
                <w:sz w:val="24"/>
              </w:rPr>
            </w:pPr>
          </w:p>
        </w:tc>
        <w:tc>
          <w:tcPr>
            <w:tcW w:w="1771" w:type="dxa"/>
          </w:tcPr>
          <w:p w14:paraId="50438A0D" w14:textId="77777777" w:rsidR="00AF2716" w:rsidRPr="00504C04" w:rsidRDefault="00AF2716" w:rsidP="00AF2716">
            <w:pPr>
              <w:rPr>
                <w:sz w:val="24"/>
              </w:rPr>
            </w:pPr>
          </w:p>
        </w:tc>
      </w:tr>
      <w:tr w:rsidR="00AF2716" w:rsidRPr="00504C04" w14:paraId="38AA7129" w14:textId="77777777" w:rsidTr="005608CD">
        <w:trPr>
          <w:trHeight w:val="400"/>
        </w:trPr>
        <w:tc>
          <w:tcPr>
            <w:tcW w:w="2718" w:type="dxa"/>
          </w:tcPr>
          <w:p w14:paraId="7A07383B" w14:textId="77777777" w:rsidR="00AF2716" w:rsidRPr="00504C04" w:rsidRDefault="00AF2716" w:rsidP="00AF2716">
            <w:pPr>
              <w:rPr>
                <w:sz w:val="24"/>
              </w:rPr>
            </w:pPr>
          </w:p>
        </w:tc>
        <w:tc>
          <w:tcPr>
            <w:tcW w:w="1372" w:type="dxa"/>
          </w:tcPr>
          <w:p w14:paraId="02052AC5" w14:textId="77777777" w:rsidR="00AF2716" w:rsidRPr="00504C04" w:rsidRDefault="00AF2716" w:rsidP="00AF2716">
            <w:pPr>
              <w:rPr>
                <w:sz w:val="24"/>
              </w:rPr>
            </w:pPr>
          </w:p>
        </w:tc>
        <w:tc>
          <w:tcPr>
            <w:tcW w:w="1535" w:type="dxa"/>
          </w:tcPr>
          <w:p w14:paraId="1B467A72" w14:textId="77777777" w:rsidR="00AF2716" w:rsidRPr="00504C04" w:rsidRDefault="00AF2716" w:rsidP="00AF2716">
            <w:pPr>
              <w:rPr>
                <w:sz w:val="24"/>
              </w:rPr>
            </w:pPr>
          </w:p>
        </w:tc>
        <w:tc>
          <w:tcPr>
            <w:tcW w:w="1143" w:type="dxa"/>
          </w:tcPr>
          <w:p w14:paraId="79D427B4" w14:textId="77777777" w:rsidR="00AF2716" w:rsidRPr="00504C04" w:rsidRDefault="00AF2716" w:rsidP="00AF2716">
            <w:pPr>
              <w:rPr>
                <w:sz w:val="24"/>
              </w:rPr>
            </w:pPr>
          </w:p>
        </w:tc>
        <w:tc>
          <w:tcPr>
            <w:tcW w:w="1039" w:type="dxa"/>
          </w:tcPr>
          <w:p w14:paraId="5B040F63" w14:textId="77777777" w:rsidR="00AF2716" w:rsidRPr="00504C04" w:rsidRDefault="00AF2716" w:rsidP="00AF2716">
            <w:pPr>
              <w:rPr>
                <w:sz w:val="24"/>
              </w:rPr>
            </w:pPr>
          </w:p>
        </w:tc>
        <w:tc>
          <w:tcPr>
            <w:tcW w:w="1771" w:type="dxa"/>
          </w:tcPr>
          <w:p w14:paraId="45CF317D" w14:textId="77777777" w:rsidR="00AF2716" w:rsidRPr="00504C04" w:rsidRDefault="00AF2716" w:rsidP="00AF2716">
            <w:pPr>
              <w:rPr>
                <w:sz w:val="24"/>
              </w:rPr>
            </w:pPr>
          </w:p>
        </w:tc>
      </w:tr>
      <w:tr w:rsidR="00AF2716" w:rsidRPr="00504C04" w14:paraId="4D6E4839" w14:textId="77777777" w:rsidTr="005608CD">
        <w:trPr>
          <w:trHeight w:val="400"/>
        </w:trPr>
        <w:tc>
          <w:tcPr>
            <w:tcW w:w="2718" w:type="dxa"/>
          </w:tcPr>
          <w:p w14:paraId="7DC4092F" w14:textId="77777777" w:rsidR="00AF2716" w:rsidRPr="00504C04" w:rsidRDefault="00AF2716" w:rsidP="00AF2716">
            <w:pPr>
              <w:rPr>
                <w:sz w:val="24"/>
              </w:rPr>
            </w:pPr>
          </w:p>
        </w:tc>
        <w:tc>
          <w:tcPr>
            <w:tcW w:w="1372" w:type="dxa"/>
          </w:tcPr>
          <w:p w14:paraId="64A1415D" w14:textId="77777777" w:rsidR="00AF2716" w:rsidRPr="00504C04" w:rsidRDefault="00AF2716" w:rsidP="00AF2716">
            <w:pPr>
              <w:rPr>
                <w:sz w:val="24"/>
              </w:rPr>
            </w:pPr>
          </w:p>
        </w:tc>
        <w:tc>
          <w:tcPr>
            <w:tcW w:w="1535" w:type="dxa"/>
          </w:tcPr>
          <w:p w14:paraId="19557F34" w14:textId="77777777" w:rsidR="00AF2716" w:rsidRPr="00504C04" w:rsidRDefault="00AF2716" w:rsidP="00AF2716">
            <w:pPr>
              <w:rPr>
                <w:sz w:val="24"/>
              </w:rPr>
            </w:pPr>
          </w:p>
        </w:tc>
        <w:tc>
          <w:tcPr>
            <w:tcW w:w="1143" w:type="dxa"/>
          </w:tcPr>
          <w:p w14:paraId="7FFDAF60" w14:textId="77777777" w:rsidR="00AF2716" w:rsidRPr="00504C04" w:rsidRDefault="00AF2716" w:rsidP="00AF2716">
            <w:pPr>
              <w:rPr>
                <w:sz w:val="24"/>
              </w:rPr>
            </w:pPr>
          </w:p>
        </w:tc>
        <w:tc>
          <w:tcPr>
            <w:tcW w:w="1039" w:type="dxa"/>
          </w:tcPr>
          <w:p w14:paraId="423DECA3" w14:textId="77777777" w:rsidR="00AF2716" w:rsidRPr="00504C04" w:rsidRDefault="00AF2716" w:rsidP="00AF2716">
            <w:pPr>
              <w:rPr>
                <w:sz w:val="24"/>
              </w:rPr>
            </w:pPr>
          </w:p>
        </w:tc>
        <w:tc>
          <w:tcPr>
            <w:tcW w:w="1771" w:type="dxa"/>
          </w:tcPr>
          <w:p w14:paraId="5CABFF4E" w14:textId="77777777" w:rsidR="00AF2716" w:rsidRPr="00504C04" w:rsidRDefault="00AF2716" w:rsidP="00AF2716">
            <w:pPr>
              <w:rPr>
                <w:sz w:val="24"/>
              </w:rPr>
            </w:pPr>
          </w:p>
        </w:tc>
      </w:tr>
      <w:tr w:rsidR="00AF2716" w:rsidRPr="00504C04" w14:paraId="58887E35" w14:textId="77777777" w:rsidTr="005608CD">
        <w:trPr>
          <w:trHeight w:val="400"/>
        </w:trPr>
        <w:tc>
          <w:tcPr>
            <w:tcW w:w="2718" w:type="dxa"/>
          </w:tcPr>
          <w:p w14:paraId="1AD59A56" w14:textId="77777777" w:rsidR="00AF2716" w:rsidRPr="00504C04" w:rsidRDefault="00AF2716" w:rsidP="00AF2716">
            <w:pPr>
              <w:rPr>
                <w:sz w:val="24"/>
              </w:rPr>
            </w:pPr>
          </w:p>
        </w:tc>
        <w:tc>
          <w:tcPr>
            <w:tcW w:w="1372" w:type="dxa"/>
          </w:tcPr>
          <w:p w14:paraId="0F8E90BD" w14:textId="77777777" w:rsidR="00AF2716" w:rsidRPr="00504C04" w:rsidRDefault="00AF2716" w:rsidP="00AF2716">
            <w:pPr>
              <w:rPr>
                <w:sz w:val="24"/>
              </w:rPr>
            </w:pPr>
          </w:p>
        </w:tc>
        <w:tc>
          <w:tcPr>
            <w:tcW w:w="1535" w:type="dxa"/>
          </w:tcPr>
          <w:p w14:paraId="6B535EAD" w14:textId="77777777" w:rsidR="00AF2716" w:rsidRPr="00504C04" w:rsidRDefault="00AF2716" w:rsidP="00AF2716">
            <w:pPr>
              <w:rPr>
                <w:sz w:val="24"/>
              </w:rPr>
            </w:pPr>
          </w:p>
        </w:tc>
        <w:tc>
          <w:tcPr>
            <w:tcW w:w="1143" w:type="dxa"/>
          </w:tcPr>
          <w:p w14:paraId="7863FFA4" w14:textId="77777777" w:rsidR="00AF2716" w:rsidRPr="00504C04" w:rsidRDefault="00AF2716" w:rsidP="00AF2716">
            <w:pPr>
              <w:rPr>
                <w:sz w:val="24"/>
              </w:rPr>
            </w:pPr>
          </w:p>
        </w:tc>
        <w:tc>
          <w:tcPr>
            <w:tcW w:w="1039" w:type="dxa"/>
          </w:tcPr>
          <w:p w14:paraId="2F532CE4" w14:textId="77777777" w:rsidR="00AF2716" w:rsidRPr="00504C04" w:rsidRDefault="00AF2716" w:rsidP="00AF2716">
            <w:pPr>
              <w:rPr>
                <w:sz w:val="24"/>
              </w:rPr>
            </w:pPr>
          </w:p>
        </w:tc>
        <w:tc>
          <w:tcPr>
            <w:tcW w:w="1771" w:type="dxa"/>
          </w:tcPr>
          <w:p w14:paraId="24EDF97A" w14:textId="77777777" w:rsidR="00AF2716" w:rsidRPr="00504C04" w:rsidRDefault="00AF2716" w:rsidP="00AF2716">
            <w:pPr>
              <w:rPr>
                <w:sz w:val="24"/>
              </w:rPr>
            </w:pPr>
          </w:p>
        </w:tc>
      </w:tr>
      <w:tr w:rsidR="00AF2716" w:rsidRPr="00504C04" w14:paraId="22731F29" w14:textId="77777777" w:rsidTr="005608CD">
        <w:trPr>
          <w:trHeight w:val="400"/>
        </w:trPr>
        <w:tc>
          <w:tcPr>
            <w:tcW w:w="2718" w:type="dxa"/>
          </w:tcPr>
          <w:p w14:paraId="075E9CA3" w14:textId="77777777" w:rsidR="00AF2716" w:rsidRPr="00504C04" w:rsidRDefault="00AF2716" w:rsidP="00AF2716">
            <w:pPr>
              <w:rPr>
                <w:sz w:val="24"/>
              </w:rPr>
            </w:pPr>
          </w:p>
        </w:tc>
        <w:tc>
          <w:tcPr>
            <w:tcW w:w="1372" w:type="dxa"/>
          </w:tcPr>
          <w:p w14:paraId="53ABC379" w14:textId="77777777" w:rsidR="00AF2716" w:rsidRPr="00504C04" w:rsidRDefault="00AF2716" w:rsidP="00AF2716">
            <w:pPr>
              <w:rPr>
                <w:sz w:val="24"/>
              </w:rPr>
            </w:pPr>
          </w:p>
        </w:tc>
        <w:tc>
          <w:tcPr>
            <w:tcW w:w="1535" w:type="dxa"/>
          </w:tcPr>
          <w:p w14:paraId="7F76E3E0" w14:textId="77777777" w:rsidR="00AF2716" w:rsidRPr="00504C04" w:rsidRDefault="00AF2716" w:rsidP="00AF2716">
            <w:pPr>
              <w:rPr>
                <w:sz w:val="24"/>
              </w:rPr>
            </w:pPr>
          </w:p>
        </w:tc>
        <w:tc>
          <w:tcPr>
            <w:tcW w:w="1143" w:type="dxa"/>
          </w:tcPr>
          <w:p w14:paraId="0F11104C" w14:textId="77777777" w:rsidR="00AF2716" w:rsidRPr="00504C04" w:rsidRDefault="00AF2716" w:rsidP="00AF2716">
            <w:pPr>
              <w:rPr>
                <w:sz w:val="24"/>
              </w:rPr>
            </w:pPr>
          </w:p>
        </w:tc>
        <w:tc>
          <w:tcPr>
            <w:tcW w:w="1039" w:type="dxa"/>
          </w:tcPr>
          <w:p w14:paraId="1CAAFA45" w14:textId="77777777" w:rsidR="00AF2716" w:rsidRPr="00504C04" w:rsidRDefault="00AF2716" w:rsidP="00AF2716">
            <w:pPr>
              <w:rPr>
                <w:sz w:val="24"/>
              </w:rPr>
            </w:pPr>
          </w:p>
        </w:tc>
        <w:tc>
          <w:tcPr>
            <w:tcW w:w="1771" w:type="dxa"/>
          </w:tcPr>
          <w:p w14:paraId="664FE78E" w14:textId="77777777" w:rsidR="00AF2716" w:rsidRPr="00504C04" w:rsidRDefault="00AF2716" w:rsidP="00AF2716">
            <w:pPr>
              <w:rPr>
                <w:sz w:val="24"/>
              </w:rPr>
            </w:pPr>
          </w:p>
        </w:tc>
      </w:tr>
    </w:tbl>
    <w:p w14:paraId="357F22F0" w14:textId="77777777" w:rsidR="00AF2716" w:rsidRPr="00504C04" w:rsidRDefault="00AF2716" w:rsidP="00AF2716">
      <w:pPr>
        <w:rPr>
          <w:sz w:val="24"/>
        </w:rPr>
      </w:pPr>
    </w:p>
    <w:p w14:paraId="696C301F" w14:textId="77777777" w:rsidR="00AF2716" w:rsidRPr="00504C04" w:rsidRDefault="00AF2716" w:rsidP="00AF2716">
      <w:pPr>
        <w:rPr>
          <w:sz w:val="24"/>
        </w:rPr>
      </w:pPr>
    </w:p>
    <w:p w14:paraId="767EF46B" w14:textId="77777777" w:rsidR="00AF2716" w:rsidRPr="00504C04" w:rsidRDefault="00AF2716" w:rsidP="00AF2716">
      <w:pPr>
        <w:rPr>
          <w:sz w:val="24"/>
        </w:rPr>
      </w:pPr>
      <w:r w:rsidRPr="00504C04">
        <w:rPr>
          <w:sz w:val="24"/>
        </w:rPr>
        <w:t>*Use the following codes to indicate assignments:</w:t>
      </w:r>
    </w:p>
    <w:p w14:paraId="7F73A0EE" w14:textId="77777777" w:rsidR="00AF2716" w:rsidRPr="00504C04" w:rsidRDefault="00AF2716" w:rsidP="00AF2716">
      <w:pPr>
        <w:rPr>
          <w:sz w:val="24"/>
        </w:rPr>
      </w:pPr>
    </w:p>
    <w:p w14:paraId="11F1D89A" w14:textId="3757AD45" w:rsidR="00AF2716" w:rsidRPr="00504C04" w:rsidRDefault="00AF2716" w:rsidP="00AF2716">
      <w:pPr>
        <w:rPr>
          <w:sz w:val="24"/>
        </w:rPr>
      </w:pPr>
      <w:r w:rsidRPr="00504C04">
        <w:rPr>
          <w:sz w:val="24"/>
        </w:rPr>
        <w:tab/>
        <w:t xml:space="preserve">SC—Supervision of </w:t>
      </w:r>
      <w:r w:rsidR="006B3097">
        <w:rPr>
          <w:sz w:val="24"/>
        </w:rPr>
        <w:t>fellows</w:t>
      </w:r>
      <w:r w:rsidRPr="00504C04">
        <w:rPr>
          <w:sz w:val="24"/>
        </w:rPr>
        <w:t xml:space="preserve"> in clinic</w:t>
      </w:r>
    </w:p>
    <w:p w14:paraId="060F5574" w14:textId="77777777" w:rsidR="00AF2716" w:rsidRPr="00504C04" w:rsidRDefault="00AF2716" w:rsidP="00AF2716">
      <w:pPr>
        <w:rPr>
          <w:sz w:val="24"/>
        </w:rPr>
      </w:pPr>
      <w:r w:rsidRPr="00504C04">
        <w:rPr>
          <w:sz w:val="24"/>
        </w:rPr>
        <w:tab/>
      </w:r>
      <w:r w:rsidRPr="00504C04">
        <w:rPr>
          <w:sz w:val="24"/>
        </w:rPr>
        <w:tab/>
        <w:t>T—Teaching Didactic Sessions (lectures, seminars, courses)</w:t>
      </w:r>
    </w:p>
    <w:p w14:paraId="154DFDE3" w14:textId="77777777" w:rsidR="00AF2716" w:rsidRPr="00504C04" w:rsidRDefault="00AF2716" w:rsidP="00AF2716">
      <w:pPr>
        <w:rPr>
          <w:sz w:val="24"/>
        </w:rPr>
      </w:pPr>
      <w:r w:rsidRPr="00504C04">
        <w:rPr>
          <w:sz w:val="24"/>
        </w:rPr>
        <w:tab/>
        <w:t>PA—Program Administration</w:t>
      </w:r>
    </w:p>
    <w:p w14:paraId="6C11B086" w14:textId="77777777" w:rsidR="00AF2716" w:rsidRPr="00504C04" w:rsidRDefault="00AF2716" w:rsidP="00AF2716">
      <w:pPr>
        <w:rPr>
          <w:sz w:val="24"/>
        </w:rPr>
      </w:pPr>
    </w:p>
    <w:p w14:paraId="7DADF452" w14:textId="77777777" w:rsidR="00AF2716" w:rsidRPr="00504C04" w:rsidRDefault="00AF2716" w:rsidP="00AF2716">
      <w:pPr>
        <w:ind w:left="360" w:hanging="360"/>
        <w:jc w:val="center"/>
        <w:rPr>
          <w:b/>
          <w:sz w:val="24"/>
        </w:rPr>
      </w:pPr>
      <w:r w:rsidRPr="00504C04">
        <w:rPr>
          <w:sz w:val="24"/>
        </w:rPr>
        <w:br w:type="page"/>
      </w:r>
      <w:r w:rsidRPr="00504C04">
        <w:rPr>
          <w:b/>
          <w:sz w:val="24"/>
        </w:rPr>
        <w:lastRenderedPageBreak/>
        <w:t>Exhibit 3.2</w:t>
      </w:r>
    </w:p>
    <w:p w14:paraId="1582E082" w14:textId="77777777" w:rsidR="00AF2716" w:rsidRPr="00504C04" w:rsidRDefault="00AF2716" w:rsidP="00AF2716">
      <w:pPr>
        <w:ind w:left="360" w:hanging="360"/>
        <w:rPr>
          <w:sz w:val="24"/>
        </w:rPr>
      </w:pPr>
    </w:p>
    <w:p w14:paraId="58EB924C" w14:textId="77777777" w:rsidR="00AF2716" w:rsidRPr="00504C04" w:rsidRDefault="00AF2716" w:rsidP="00AF2716">
      <w:pPr>
        <w:jc w:val="center"/>
        <w:rPr>
          <w:b/>
          <w:sz w:val="24"/>
          <w:u w:val="single"/>
        </w:rPr>
      </w:pPr>
      <w:r w:rsidRPr="00504C04">
        <w:rPr>
          <w:b/>
          <w:sz w:val="24"/>
          <w:u w:val="single"/>
        </w:rPr>
        <w:t>TEACHING STAFF</w:t>
      </w:r>
    </w:p>
    <w:p w14:paraId="60585ADA" w14:textId="77777777" w:rsidR="00AF2716" w:rsidRPr="00504C04" w:rsidRDefault="00AF2716" w:rsidP="00AF2716">
      <w:pPr>
        <w:ind w:left="360" w:hanging="360"/>
        <w:rPr>
          <w:sz w:val="24"/>
        </w:rPr>
      </w:pPr>
    </w:p>
    <w:p w14:paraId="38A256F4" w14:textId="2067AB37" w:rsidR="00AF2716" w:rsidRPr="00504C04" w:rsidRDefault="00AF2716" w:rsidP="00AF2716">
      <w:pPr>
        <w:rPr>
          <w:sz w:val="24"/>
        </w:rPr>
      </w:pPr>
      <w:r w:rsidRPr="00504C04">
        <w:rPr>
          <w:sz w:val="24"/>
        </w:rP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CA6802">
        <w:rPr>
          <w:sz w:val="24"/>
        </w:rPr>
        <w:t>discipline</w:t>
      </w:r>
      <w:r w:rsidR="00CA6802" w:rsidRPr="00504C04">
        <w:rPr>
          <w:sz w:val="24"/>
        </w:rPr>
        <w:t xml:space="preserve"> </w:t>
      </w:r>
      <w:r w:rsidRPr="00504C04">
        <w:rPr>
          <w:sz w:val="24"/>
        </w:rPr>
        <w:t>and board status.</w:t>
      </w:r>
    </w:p>
    <w:p w14:paraId="46EEAED9" w14:textId="77777777" w:rsidR="00AF2716" w:rsidRPr="00504C04" w:rsidRDefault="00AF2716" w:rsidP="00AF2716">
      <w:pPr>
        <w:ind w:left="360" w:hanging="360"/>
        <w:rPr>
          <w:sz w:val="24"/>
        </w:rPr>
      </w:pPr>
    </w:p>
    <w:p w14:paraId="4DB69D5D" w14:textId="77777777" w:rsidR="00AF2716" w:rsidRPr="00504C04" w:rsidRDefault="00AF2716" w:rsidP="00AF2716">
      <w:pPr>
        <w:rPr>
          <w:sz w:val="24"/>
        </w:rPr>
      </w:pPr>
    </w:p>
    <w:tbl>
      <w:tblPr>
        <w:tblW w:w="0" w:type="auto"/>
        <w:tblInd w:w="5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AF2716" w:rsidRPr="00504C04" w14:paraId="54198B05" w14:textId="77777777" w:rsidTr="005608CD">
        <w:tc>
          <w:tcPr>
            <w:tcW w:w="2718" w:type="dxa"/>
          </w:tcPr>
          <w:p w14:paraId="71BFCD27" w14:textId="77777777" w:rsidR="00AF2716" w:rsidRPr="00504C04" w:rsidRDefault="00AF2716" w:rsidP="00AF2716">
            <w:pPr>
              <w:rPr>
                <w:sz w:val="24"/>
              </w:rPr>
            </w:pPr>
            <w:r w:rsidRPr="00504C04">
              <w:rPr>
                <w:sz w:val="24"/>
              </w:rPr>
              <w:t>Name</w:t>
            </w:r>
          </w:p>
        </w:tc>
        <w:tc>
          <w:tcPr>
            <w:tcW w:w="1372" w:type="dxa"/>
          </w:tcPr>
          <w:p w14:paraId="173CDA8F" w14:textId="5C20F665" w:rsidR="00AF2716" w:rsidRPr="00504C04" w:rsidRDefault="00AF2716" w:rsidP="00AF2716">
            <w:pPr>
              <w:rPr>
                <w:sz w:val="24"/>
              </w:rPr>
            </w:pPr>
            <w:r w:rsidRPr="00504C04">
              <w:rPr>
                <w:sz w:val="24"/>
              </w:rPr>
              <w:t>Discipline</w:t>
            </w:r>
          </w:p>
        </w:tc>
        <w:tc>
          <w:tcPr>
            <w:tcW w:w="1535" w:type="dxa"/>
          </w:tcPr>
          <w:p w14:paraId="149959CC" w14:textId="77777777" w:rsidR="00AF2716" w:rsidRPr="00504C04" w:rsidRDefault="00AF2716" w:rsidP="00AF2716">
            <w:pPr>
              <w:rPr>
                <w:sz w:val="24"/>
              </w:rPr>
            </w:pPr>
            <w:r w:rsidRPr="00504C04">
              <w:rPr>
                <w:sz w:val="24"/>
              </w:rPr>
              <w:t>Board Status (If Specialist)</w:t>
            </w:r>
          </w:p>
        </w:tc>
        <w:tc>
          <w:tcPr>
            <w:tcW w:w="1233" w:type="dxa"/>
          </w:tcPr>
          <w:p w14:paraId="5A16A347" w14:textId="77777777" w:rsidR="00AF2716" w:rsidRPr="00504C04" w:rsidRDefault="00AF2716" w:rsidP="00AF2716">
            <w:pPr>
              <w:rPr>
                <w:sz w:val="24"/>
              </w:rPr>
            </w:pPr>
            <w:r w:rsidRPr="00504C04">
              <w:rPr>
                <w:sz w:val="24"/>
                <w:u w:val="single"/>
              </w:rPr>
              <w:t>Days</w:t>
            </w:r>
            <w:r w:rsidRPr="00504C04">
              <w:rPr>
                <w:sz w:val="24"/>
              </w:rPr>
              <w:t xml:space="preserve"> </w:t>
            </w:r>
          </w:p>
          <w:p w14:paraId="3182AF2A" w14:textId="77777777" w:rsidR="00AF2716" w:rsidRPr="00504C04" w:rsidRDefault="00AF2716" w:rsidP="00AF2716">
            <w:pPr>
              <w:rPr>
                <w:sz w:val="24"/>
              </w:rPr>
            </w:pPr>
            <w:r w:rsidRPr="00504C04">
              <w:rPr>
                <w:sz w:val="24"/>
              </w:rPr>
              <w:t>per month</w:t>
            </w:r>
          </w:p>
        </w:tc>
        <w:tc>
          <w:tcPr>
            <w:tcW w:w="1006" w:type="dxa"/>
          </w:tcPr>
          <w:p w14:paraId="7D86A5F6" w14:textId="77777777" w:rsidR="00AF2716" w:rsidRPr="00504C04" w:rsidRDefault="00AF2716" w:rsidP="00AF2716">
            <w:pPr>
              <w:rPr>
                <w:sz w:val="24"/>
              </w:rPr>
            </w:pPr>
            <w:r w:rsidRPr="00504C04">
              <w:rPr>
                <w:sz w:val="24"/>
                <w:u w:val="single"/>
              </w:rPr>
              <w:t>Weeks</w:t>
            </w:r>
            <w:r w:rsidRPr="00504C04">
              <w:rPr>
                <w:sz w:val="24"/>
              </w:rPr>
              <w:t xml:space="preserve"> </w:t>
            </w:r>
          </w:p>
          <w:p w14:paraId="3199C80D" w14:textId="77777777" w:rsidR="00AF2716" w:rsidRPr="00504C04" w:rsidRDefault="00AF2716" w:rsidP="00AF2716">
            <w:pPr>
              <w:rPr>
                <w:sz w:val="24"/>
              </w:rPr>
            </w:pPr>
            <w:r w:rsidRPr="00504C04">
              <w:rPr>
                <w:sz w:val="24"/>
              </w:rPr>
              <w:t>per year</w:t>
            </w:r>
          </w:p>
        </w:tc>
        <w:tc>
          <w:tcPr>
            <w:tcW w:w="1714" w:type="dxa"/>
          </w:tcPr>
          <w:p w14:paraId="739C73F6" w14:textId="77777777" w:rsidR="00AF2716" w:rsidRPr="00504C04" w:rsidRDefault="00AF2716" w:rsidP="00AF2716">
            <w:pPr>
              <w:rPr>
                <w:sz w:val="24"/>
              </w:rPr>
            </w:pPr>
            <w:r w:rsidRPr="00504C04">
              <w:rPr>
                <w:sz w:val="24"/>
              </w:rPr>
              <w:t>Assignments*</w:t>
            </w:r>
          </w:p>
        </w:tc>
      </w:tr>
      <w:tr w:rsidR="00AF2716" w:rsidRPr="00504C04" w14:paraId="38EA6795" w14:textId="77777777" w:rsidTr="005608CD">
        <w:trPr>
          <w:trHeight w:val="400"/>
        </w:trPr>
        <w:tc>
          <w:tcPr>
            <w:tcW w:w="2718" w:type="dxa"/>
            <w:tcBorders>
              <w:top w:val="nil"/>
            </w:tcBorders>
          </w:tcPr>
          <w:p w14:paraId="72F712F5" w14:textId="77777777" w:rsidR="00AF2716" w:rsidRPr="00504C04" w:rsidRDefault="00AF2716" w:rsidP="00AF2716">
            <w:pPr>
              <w:rPr>
                <w:sz w:val="24"/>
              </w:rPr>
            </w:pPr>
          </w:p>
        </w:tc>
        <w:tc>
          <w:tcPr>
            <w:tcW w:w="1372" w:type="dxa"/>
            <w:tcBorders>
              <w:top w:val="nil"/>
            </w:tcBorders>
          </w:tcPr>
          <w:p w14:paraId="0B9F4089" w14:textId="77777777" w:rsidR="00AF2716" w:rsidRPr="00504C04" w:rsidRDefault="00AF2716" w:rsidP="00AF2716">
            <w:pPr>
              <w:rPr>
                <w:sz w:val="24"/>
              </w:rPr>
            </w:pPr>
          </w:p>
        </w:tc>
        <w:tc>
          <w:tcPr>
            <w:tcW w:w="1535" w:type="dxa"/>
            <w:tcBorders>
              <w:top w:val="nil"/>
            </w:tcBorders>
          </w:tcPr>
          <w:p w14:paraId="777B813D" w14:textId="77777777" w:rsidR="00AF2716" w:rsidRPr="00504C04" w:rsidRDefault="00AF2716" w:rsidP="00AF2716">
            <w:pPr>
              <w:rPr>
                <w:sz w:val="24"/>
              </w:rPr>
            </w:pPr>
          </w:p>
        </w:tc>
        <w:tc>
          <w:tcPr>
            <w:tcW w:w="1233" w:type="dxa"/>
            <w:tcBorders>
              <w:top w:val="nil"/>
            </w:tcBorders>
          </w:tcPr>
          <w:p w14:paraId="5819E736" w14:textId="77777777" w:rsidR="00AF2716" w:rsidRPr="00504C04" w:rsidRDefault="00AF2716" w:rsidP="00AF2716">
            <w:pPr>
              <w:rPr>
                <w:sz w:val="24"/>
              </w:rPr>
            </w:pPr>
          </w:p>
        </w:tc>
        <w:tc>
          <w:tcPr>
            <w:tcW w:w="1006" w:type="dxa"/>
            <w:tcBorders>
              <w:top w:val="nil"/>
            </w:tcBorders>
          </w:tcPr>
          <w:p w14:paraId="74C7EBBD" w14:textId="77777777" w:rsidR="00AF2716" w:rsidRPr="00504C04" w:rsidRDefault="00AF2716" w:rsidP="00AF2716">
            <w:pPr>
              <w:rPr>
                <w:sz w:val="24"/>
              </w:rPr>
            </w:pPr>
          </w:p>
        </w:tc>
        <w:tc>
          <w:tcPr>
            <w:tcW w:w="1714" w:type="dxa"/>
            <w:tcBorders>
              <w:top w:val="nil"/>
            </w:tcBorders>
          </w:tcPr>
          <w:p w14:paraId="34ABABCB" w14:textId="77777777" w:rsidR="00AF2716" w:rsidRPr="00504C04" w:rsidRDefault="00AF2716" w:rsidP="00AF2716">
            <w:pPr>
              <w:rPr>
                <w:sz w:val="24"/>
              </w:rPr>
            </w:pPr>
          </w:p>
        </w:tc>
      </w:tr>
      <w:tr w:rsidR="00AF2716" w:rsidRPr="00504C04" w14:paraId="65A7BCB5" w14:textId="77777777" w:rsidTr="005608CD">
        <w:trPr>
          <w:trHeight w:val="400"/>
        </w:trPr>
        <w:tc>
          <w:tcPr>
            <w:tcW w:w="2718" w:type="dxa"/>
          </w:tcPr>
          <w:p w14:paraId="13949AFE" w14:textId="77777777" w:rsidR="00AF2716" w:rsidRPr="00504C04" w:rsidRDefault="00AF2716" w:rsidP="00AF2716">
            <w:pPr>
              <w:rPr>
                <w:sz w:val="24"/>
              </w:rPr>
            </w:pPr>
          </w:p>
        </w:tc>
        <w:tc>
          <w:tcPr>
            <w:tcW w:w="1372" w:type="dxa"/>
          </w:tcPr>
          <w:p w14:paraId="470AD046" w14:textId="77777777" w:rsidR="00AF2716" w:rsidRPr="00504C04" w:rsidRDefault="00AF2716" w:rsidP="00AF2716">
            <w:pPr>
              <w:rPr>
                <w:sz w:val="24"/>
              </w:rPr>
            </w:pPr>
          </w:p>
        </w:tc>
        <w:tc>
          <w:tcPr>
            <w:tcW w:w="1535" w:type="dxa"/>
          </w:tcPr>
          <w:p w14:paraId="04E4EAA5" w14:textId="77777777" w:rsidR="00AF2716" w:rsidRPr="00504C04" w:rsidRDefault="00AF2716" w:rsidP="00AF2716">
            <w:pPr>
              <w:rPr>
                <w:sz w:val="24"/>
              </w:rPr>
            </w:pPr>
          </w:p>
        </w:tc>
        <w:tc>
          <w:tcPr>
            <w:tcW w:w="1233" w:type="dxa"/>
          </w:tcPr>
          <w:p w14:paraId="5D0A6DEB" w14:textId="77777777" w:rsidR="00AF2716" w:rsidRPr="00504C04" w:rsidRDefault="00AF2716" w:rsidP="00AF2716">
            <w:pPr>
              <w:rPr>
                <w:sz w:val="24"/>
              </w:rPr>
            </w:pPr>
          </w:p>
        </w:tc>
        <w:tc>
          <w:tcPr>
            <w:tcW w:w="1006" w:type="dxa"/>
          </w:tcPr>
          <w:p w14:paraId="7427B020" w14:textId="77777777" w:rsidR="00AF2716" w:rsidRPr="00504C04" w:rsidRDefault="00AF2716" w:rsidP="00AF2716">
            <w:pPr>
              <w:rPr>
                <w:sz w:val="24"/>
              </w:rPr>
            </w:pPr>
          </w:p>
        </w:tc>
        <w:tc>
          <w:tcPr>
            <w:tcW w:w="1714" w:type="dxa"/>
          </w:tcPr>
          <w:p w14:paraId="319CC113" w14:textId="77777777" w:rsidR="00AF2716" w:rsidRPr="00504C04" w:rsidRDefault="00AF2716" w:rsidP="00AF2716">
            <w:pPr>
              <w:rPr>
                <w:sz w:val="24"/>
              </w:rPr>
            </w:pPr>
          </w:p>
        </w:tc>
      </w:tr>
      <w:tr w:rsidR="00AF2716" w:rsidRPr="00504C04" w14:paraId="53E31EE4" w14:textId="77777777" w:rsidTr="005608CD">
        <w:trPr>
          <w:trHeight w:val="400"/>
        </w:trPr>
        <w:tc>
          <w:tcPr>
            <w:tcW w:w="2718" w:type="dxa"/>
          </w:tcPr>
          <w:p w14:paraId="6EFF5E8B" w14:textId="77777777" w:rsidR="00AF2716" w:rsidRPr="00504C04" w:rsidRDefault="00AF2716" w:rsidP="00AF2716">
            <w:pPr>
              <w:rPr>
                <w:sz w:val="24"/>
              </w:rPr>
            </w:pPr>
          </w:p>
        </w:tc>
        <w:tc>
          <w:tcPr>
            <w:tcW w:w="1372" w:type="dxa"/>
          </w:tcPr>
          <w:p w14:paraId="55DADED3" w14:textId="77777777" w:rsidR="00AF2716" w:rsidRPr="00504C04" w:rsidRDefault="00AF2716" w:rsidP="00AF2716">
            <w:pPr>
              <w:rPr>
                <w:sz w:val="24"/>
              </w:rPr>
            </w:pPr>
          </w:p>
        </w:tc>
        <w:tc>
          <w:tcPr>
            <w:tcW w:w="1535" w:type="dxa"/>
          </w:tcPr>
          <w:p w14:paraId="48A326E2" w14:textId="77777777" w:rsidR="00AF2716" w:rsidRPr="00504C04" w:rsidRDefault="00AF2716" w:rsidP="00AF2716">
            <w:pPr>
              <w:rPr>
                <w:sz w:val="24"/>
              </w:rPr>
            </w:pPr>
          </w:p>
        </w:tc>
        <w:tc>
          <w:tcPr>
            <w:tcW w:w="1233" w:type="dxa"/>
          </w:tcPr>
          <w:p w14:paraId="36178AF6" w14:textId="77777777" w:rsidR="00AF2716" w:rsidRPr="00504C04" w:rsidRDefault="00AF2716" w:rsidP="00AF2716">
            <w:pPr>
              <w:rPr>
                <w:sz w:val="24"/>
              </w:rPr>
            </w:pPr>
          </w:p>
        </w:tc>
        <w:tc>
          <w:tcPr>
            <w:tcW w:w="1006" w:type="dxa"/>
          </w:tcPr>
          <w:p w14:paraId="403AD78F" w14:textId="77777777" w:rsidR="00AF2716" w:rsidRPr="00504C04" w:rsidRDefault="00AF2716" w:rsidP="00AF2716">
            <w:pPr>
              <w:rPr>
                <w:sz w:val="24"/>
              </w:rPr>
            </w:pPr>
          </w:p>
        </w:tc>
        <w:tc>
          <w:tcPr>
            <w:tcW w:w="1714" w:type="dxa"/>
          </w:tcPr>
          <w:p w14:paraId="2C6C5AC6" w14:textId="77777777" w:rsidR="00AF2716" w:rsidRPr="00504C04" w:rsidRDefault="00AF2716" w:rsidP="00AF2716">
            <w:pPr>
              <w:rPr>
                <w:sz w:val="24"/>
              </w:rPr>
            </w:pPr>
          </w:p>
        </w:tc>
      </w:tr>
      <w:tr w:rsidR="00AF2716" w:rsidRPr="00504C04" w14:paraId="70F5492B" w14:textId="77777777" w:rsidTr="005608CD">
        <w:trPr>
          <w:trHeight w:val="400"/>
        </w:trPr>
        <w:tc>
          <w:tcPr>
            <w:tcW w:w="2718" w:type="dxa"/>
          </w:tcPr>
          <w:p w14:paraId="4B24FD2D" w14:textId="77777777" w:rsidR="00AF2716" w:rsidRPr="00504C04" w:rsidRDefault="00AF2716" w:rsidP="00AF2716">
            <w:pPr>
              <w:rPr>
                <w:sz w:val="24"/>
              </w:rPr>
            </w:pPr>
          </w:p>
        </w:tc>
        <w:tc>
          <w:tcPr>
            <w:tcW w:w="1372" w:type="dxa"/>
          </w:tcPr>
          <w:p w14:paraId="651173D9" w14:textId="77777777" w:rsidR="00AF2716" w:rsidRPr="00504C04" w:rsidRDefault="00AF2716" w:rsidP="00AF2716">
            <w:pPr>
              <w:rPr>
                <w:sz w:val="24"/>
              </w:rPr>
            </w:pPr>
          </w:p>
        </w:tc>
        <w:tc>
          <w:tcPr>
            <w:tcW w:w="1535" w:type="dxa"/>
          </w:tcPr>
          <w:p w14:paraId="69963721" w14:textId="77777777" w:rsidR="00AF2716" w:rsidRPr="00504C04" w:rsidRDefault="00AF2716" w:rsidP="00AF2716">
            <w:pPr>
              <w:rPr>
                <w:sz w:val="24"/>
              </w:rPr>
            </w:pPr>
          </w:p>
        </w:tc>
        <w:tc>
          <w:tcPr>
            <w:tcW w:w="1233" w:type="dxa"/>
          </w:tcPr>
          <w:p w14:paraId="42CDCB06" w14:textId="77777777" w:rsidR="00AF2716" w:rsidRPr="00504C04" w:rsidRDefault="00AF2716" w:rsidP="00AF2716">
            <w:pPr>
              <w:rPr>
                <w:sz w:val="24"/>
              </w:rPr>
            </w:pPr>
          </w:p>
        </w:tc>
        <w:tc>
          <w:tcPr>
            <w:tcW w:w="1006" w:type="dxa"/>
          </w:tcPr>
          <w:p w14:paraId="6BF27D71" w14:textId="77777777" w:rsidR="00AF2716" w:rsidRPr="00504C04" w:rsidRDefault="00AF2716" w:rsidP="00AF2716">
            <w:pPr>
              <w:rPr>
                <w:sz w:val="24"/>
              </w:rPr>
            </w:pPr>
          </w:p>
        </w:tc>
        <w:tc>
          <w:tcPr>
            <w:tcW w:w="1714" w:type="dxa"/>
          </w:tcPr>
          <w:p w14:paraId="50C35734" w14:textId="77777777" w:rsidR="00AF2716" w:rsidRPr="00504C04" w:rsidRDefault="00AF2716" w:rsidP="00AF2716">
            <w:pPr>
              <w:rPr>
                <w:sz w:val="24"/>
              </w:rPr>
            </w:pPr>
          </w:p>
        </w:tc>
      </w:tr>
      <w:tr w:rsidR="00AF2716" w:rsidRPr="00504C04" w14:paraId="0EF03923" w14:textId="77777777" w:rsidTr="005608CD">
        <w:trPr>
          <w:trHeight w:val="400"/>
        </w:trPr>
        <w:tc>
          <w:tcPr>
            <w:tcW w:w="2718" w:type="dxa"/>
          </w:tcPr>
          <w:p w14:paraId="0D04EA50" w14:textId="77777777" w:rsidR="00AF2716" w:rsidRPr="00504C04" w:rsidRDefault="00AF2716" w:rsidP="00AF2716">
            <w:pPr>
              <w:rPr>
                <w:sz w:val="24"/>
              </w:rPr>
            </w:pPr>
          </w:p>
        </w:tc>
        <w:tc>
          <w:tcPr>
            <w:tcW w:w="1372" w:type="dxa"/>
          </w:tcPr>
          <w:p w14:paraId="109DC3ED" w14:textId="77777777" w:rsidR="00AF2716" w:rsidRPr="00504C04" w:rsidRDefault="00AF2716" w:rsidP="00AF2716">
            <w:pPr>
              <w:rPr>
                <w:sz w:val="24"/>
              </w:rPr>
            </w:pPr>
          </w:p>
        </w:tc>
        <w:tc>
          <w:tcPr>
            <w:tcW w:w="1535" w:type="dxa"/>
          </w:tcPr>
          <w:p w14:paraId="0F720BCE" w14:textId="77777777" w:rsidR="00AF2716" w:rsidRPr="00504C04" w:rsidRDefault="00AF2716" w:rsidP="00AF2716">
            <w:pPr>
              <w:rPr>
                <w:sz w:val="24"/>
              </w:rPr>
            </w:pPr>
          </w:p>
        </w:tc>
        <w:tc>
          <w:tcPr>
            <w:tcW w:w="1233" w:type="dxa"/>
          </w:tcPr>
          <w:p w14:paraId="253B93DC" w14:textId="77777777" w:rsidR="00AF2716" w:rsidRPr="00504C04" w:rsidRDefault="00AF2716" w:rsidP="00AF2716">
            <w:pPr>
              <w:rPr>
                <w:sz w:val="24"/>
              </w:rPr>
            </w:pPr>
          </w:p>
        </w:tc>
        <w:tc>
          <w:tcPr>
            <w:tcW w:w="1006" w:type="dxa"/>
          </w:tcPr>
          <w:p w14:paraId="79A43756" w14:textId="77777777" w:rsidR="00AF2716" w:rsidRPr="00504C04" w:rsidRDefault="00AF2716" w:rsidP="00AF2716">
            <w:pPr>
              <w:rPr>
                <w:sz w:val="24"/>
              </w:rPr>
            </w:pPr>
          </w:p>
        </w:tc>
        <w:tc>
          <w:tcPr>
            <w:tcW w:w="1714" w:type="dxa"/>
          </w:tcPr>
          <w:p w14:paraId="2BEBC4F8" w14:textId="77777777" w:rsidR="00AF2716" w:rsidRPr="00504C04" w:rsidRDefault="00AF2716" w:rsidP="00AF2716">
            <w:pPr>
              <w:rPr>
                <w:sz w:val="24"/>
              </w:rPr>
            </w:pPr>
          </w:p>
        </w:tc>
      </w:tr>
      <w:tr w:rsidR="00AF2716" w:rsidRPr="00504C04" w14:paraId="246253C8" w14:textId="77777777" w:rsidTr="005608CD">
        <w:trPr>
          <w:trHeight w:val="400"/>
        </w:trPr>
        <w:tc>
          <w:tcPr>
            <w:tcW w:w="2718" w:type="dxa"/>
          </w:tcPr>
          <w:p w14:paraId="30CC9B6E" w14:textId="77777777" w:rsidR="00AF2716" w:rsidRPr="00504C04" w:rsidRDefault="00AF2716" w:rsidP="00AF2716">
            <w:pPr>
              <w:rPr>
                <w:sz w:val="24"/>
              </w:rPr>
            </w:pPr>
          </w:p>
        </w:tc>
        <w:tc>
          <w:tcPr>
            <w:tcW w:w="1372" w:type="dxa"/>
          </w:tcPr>
          <w:p w14:paraId="347388C7" w14:textId="77777777" w:rsidR="00AF2716" w:rsidRPr="00504C04" w:rsidRDefault="00AF2716" w:rsidP="00AF2716">
            <w:pPr>
              <w:rPr>
                <w:sz w:val="24"/>
              </w:rPr>
            </w:pPr>
          </w:p>
        </w:tc>
        <w:tc>
          <w:tcPr>
            <w:tcW w:w="1535" w:type="dxa"/>
          </w:tcPr>
          <w:p w14:paraId="4F530E83" w14:textId="77777777" w:rsidR="00AF2716" w:rsidRPr="00504C04" w:rsidRDefault="00AF2716" w:rsidP="00AF2716">
            <w:pPr>
              <w:rPr>
                <w:sz w:val="24"/>
              </w:rPr>
            </w:pPr>
          </w:p>
        </w:tc>
        <w:tc>
          <w:tcPr>
            <w:tcW w:w="1233" w:type="dxa"/>
          </w:tcPr>
          <w:p w14:paraId="406097B9" w14:textId="77777777" w:rsidR="00AF2716" w:rsidRPr="00504C04" w:rsidRDefault="00AF2716" w:rsidP="00AF2716">
            <w:pPr>
              <w:rPr>
                <w:sz w:val="24"/>
              </w:rPr>
            </w:pPr>
          </w:p>
        </w:tc>
        <w:tc>
          <w:tcPr>
            <w:tcW w:w="1006" w:type="dxa"/>
          </w:tcPr>
          <w:p w14:paraId="54A96FC5" w14:textId="77777777" w:rsidR="00AF2716" w:rsidRPr="00504C04" w:rsidRDefault="00AF2716" w:rsidP="00AF2716">
            <w:pPr>
              <w:rPr>
                <w:sz w:val="24"/>
              </w:rPr>
            </w:pPr>
          </w:p>
        </w:tc>
        <w:tc>
          <w:tcPr>
            <w:tcW w:w="1714" w:type="dxa"/>
          </w:tcPr>
          <w:p w14:paraId="0331B110" w14:textId="77777777" w:rsidR="00AF2716" w:rsidRPr="00504C04" w:rsidRDefault="00AF2716" w:rsidP="00AF2716">
            <w:pPr>
              <w:rPr>
                <w:sz w:val="24"/>
              </w:rPr>
            </w:pPr>
          </w:p>
        </w:tc>
      </w:tr>
      <w:tr w:rsidR="00AF2716" w:rsidRPr="00504C04" w14:paraId="1FB6A31E" w14:textId="77777777" w:rsidTr="005608CD">
        <w:trPr>
          <w:trHeight w:val="400"/>
        </w:trPr>
        <w:tc>
          <w:tcPr>
            <w:tcW w:w="2718" w:type="dxa"/>
          </w:tcPr>
          <w:p w14:paraId="6B34F680" w14:textId="77777777" w:rsidR="00AF2716" w:rsidRPr="00504C04" w:rsidRDefault="00AF2716" w:rsidP="00AF2716">
            <w:pPr>
              <w:rPr>
                <w:sz w:val="24"/>
              </w:rPr>
            </w:pPr>
          </w:p>
        </w:tc>
        <w:tc>
          <w:tcPr>
            <w:tcW w:w="1372" w:type="dxa"/>
          </w:tcPr>
          <w:p w14:paraId="69E16AFB" w14:textId="77777777" w:rsidR="00AF2716" w:rsidRPr="00504C04" w:rsidRDefault="00AF2716" w:rsidP="00AF2716">
            <w:pPr>
              <w:rPr>
                <w:sz w:val="24"/>
              </w:rPr>
            </w:pPr>
          </w:p>
        </w:tc>
        <w:tc>
          <w:tcPr>
            <w:tcW w:w="1535" w:type="dxa"/>
          </w:tcPr>
          <w:p w14:paraId="07D22156" w14:textId="77777777" w:rsidR="00AF2716" w:rsidRPr="00504C04" w:rsidRDefault="00AF2716" w:rsidP="00AF2716">
            <w:pPr>
              <w:rPr>
                <w:sz w:val="24"/>
              </w:rPr>
            </w:pPr>
          </w:p>
        </w:tc>
        <w:tc>
          <w:tcPr>
            <w:tcW w:w="1233" w:type="dxa"/>
          </w:tcPr>
          <w:p w14:paraId="2355A747" w14:textId="77777777" w:rsidR="00AF2716" w:rsidRPr="00504C04" w:rsidRDefault="00AF2716" w:rsidP="00AF2716">
            <w:pPr>
              <w:rPr>
                <w:sz w:val="24"/>
              </w:rPr>
            </w:pPr>
          </w:p>
        </w:tc>
        <w:tc>
          <w:tcPr>
            <w:tcW w:w="1006" w:type="dxa"/>
          </w:tcPr>
          <w:p w14:paraId="27FF09C3" w14:textId="77777777" w:rsidR="00AF2716" w:rsidRPr="00504C04" w:rsidRDefault="00AF2716" w:rsidP="00AF2716">
            <w:pPr>
              <w:rPr>
                <w:sz w:val="24"/>
              </w:rPr>
            </w:pPr>
          </w:p>
        </w:tc>
        <w:tc>
          <w:tcPr>
            <w:tcW w:w="1714" w:type="dxa"/>
          </w:tcPr>
          <w:p w14:paraId="7E2655CD" w14:textId="77777777" w:rsidR="00AF2716" w:rsidRPr="00504C04" w:rsidRDefault="00AF2716" w:rsidP="00AF2716">
            <w:pPr>
              <w:rPr>
                <w:sz w:val="24"/>
              </w:rPr>
            </w:pPr>
          </w:p>
        </w:tc>
      </w:tr>
      <w:tr w:rsidR="00AF2716" w:rsidRPr="00504C04" w14:paraId="222FDBD9" w14:textId="77777777" w:rsidTr="005608CD">
        <w:trPr>
          <w:trHeight w:val="400"/>
        </w:trPr>
        <w:tc>
          <w:tcPr>
            <w:tcW w:w="2718" w:type="dxa"/>
          </w:tcPr>
          <w:p w14:paraId="3C9C834D" w14:textId="77777777" w:rsidR="00AF2716" w:rsidRPr="00504C04" w:rsidRDefault="00AF2716" w:rsidP="00AF2716">
            <w:pPr>
              <w:rPr>
                <w:sz w:val="24"/>
              </w:rPr>
            </w:pPr>
          </w:p>
        </w:tc>
        <w:tc>
          <w:tcPr>
            <w:tcW w:w="1372" w:type="dxa"/>
          </w:tcPr>
          <w:p w14:paraId="5B65ECCC" w14:textId="77777777" w:rsidR="00AF2716" w:rsidRPr="00504C04" w:rsidRDefault="00AF2716" w:rsidP="00AF2716">
            <w:pPr>
              <w:rPr>
                <w:sz w:val="24"/>
              </w:rPr>
            </w:pPr>
          </w:p>
        </w:tc>
        <w:tc>
          <w:tcPr>
            <w:tcW w:w="1535" w:type="dxa"/>
          </w:tcPr>
          <w:p w14:paraId="703A476A" w14:textId="77777777" w:rsidR="00AF2716" w:rsidRPr="00504C04" w:rsidRDefault="00AF2716" w:rsidP="00AF2716">
            <w:pPr>
              <w:rPr>
                <w:sz w:val="24"/>
              </w:rPr>
            </w:pPr>
          </w:p>
        </w:tc>
        <w:tc>
          <w:tcPr>
            <w:tcW w:w="1233" w:type="dxa"/>
          </w:tcPr>
          <w:p w14:paraId="06D2B0A3" w14:textId="77777777" w:rsidR="00AF2716" w:rsidRPr="00504C04" w:rsidRDefault="00AF2716" w:rsidP="00AF2716">
            <w:pPr>
              <w:rPr>
                <w:sz w:val="24"/>
              </w:rPr>
            </w:pPr>
          </w:p>
        </w:tc>
        <w:tc>
          <w:tcPr>
            <w:tcW w:w="1006" w:type="dxa"/>
          </w:tcPr>
          <w:p w14:paraId="5BCF0BE5" w14:textId="77777777" w:rsidR="00AF2716" w:rsidRPr="00504C04" w:rsidRDefault="00AF2716" w:rsidP="00AF2716">
            <w:pPr>
              <w:rPr>
                <w:sz w:val="24"/>
              </w:rPr>
            </w:pPr>
          </w:p>
        </w:tc>
        <w:tc>
          <w:tcPr>
            <w:tcW w:w="1714" w:type="dxa"/>
          </w:tcPr>
          <w:p w14:paraId="31083040" w14:textId="77777777" w:rsidR="00AF2716" w:rsidRPr="00504C04" w:rsidRDefault="00AF2716" w:rsidP="00AF2716">
            <w:pPr>
              <w:rPr>
                <w:sz w:val="24"/>
              </w:rPr>
            </w:pPr>
          </w:p>
        </w:tc>
      </w:tr>
      <w:tr w:rsidR="00AF2716" w:rsidRPr="00504C04" w14:paraId="228A74AD" w14:textId="77777777" w:rsidTr="005608CD">
        <w:trPr>
          <w:trHeight w:val="400"/>
        </w:trPr>
        <w:tc>
          <w:tcPr>
            <w:tcW w:w="2718" w:type="dxa"/>
          </w:tcPr>
          <w:p w14:paraId="2111CA15" w14:textId="77777777" w:rsidR="00AF2716" w:rsidRPr="00504C04" w:rsidRDefault="00AF2716" w:rsidP="00AF2716">
            <w:pPr>
              <w:rPr>
                <w:sz w:val="24"/>
              </w:rPr>
            </w:pPr>
          </w:p>
        </w:tc>
        <w:tc>
          <w:tcPr>
            <w:tcW w:w="1372" w:type="dxa"/>
          </w:tcPr>
          <w:p w14:paraId="42824E96" w14:textId="77777777" w:rsidR="00AF2716" w:rsidRPr="00504C04" w:rsidRDefault="00AF2716" w:rsidP="00AF2716">
            <w:pPr>
              <w:rPr>
                <w:sz w:val="24"/>
              </w:rPr>
            </w:pPr>
          </w:p>
        </w:tc>
        <w:tc>
          <w:tcPr>
            <w:tcW w:w="1535" w:type="dxa"/>
          </w:tcPr>
          <w:p w14:paraId="1C0DAADC" w14:textId="77777777" w:rsidR="00AF2716" w:rsidRPr="00504C04" w:rsidRDefault="00AF2716" w:rsidP="00AF2716">
            <w:pPr>
              <w:rPr>
                <w:sz w:val="24"/>
              </w:rPr>
            </w:pPr>
          </w:p>
        </w:tc>
        <w:tc>
          <w:tcPr>
            <w:tcW w:w="1233" w:type="dxa"/>
          </w:tcPr>
          <w:p w14:paraId="53606FA5" w14:textId="77777777" w:rsidR="00AF2716" w:rsidRPr="00504C04" w:rsidRDefault="00AF2716" w:rsidP="00AF2716">
            <w:pPr>
              <w:rPr>
                <w:sz w:val="24"/>
              </w:rPr>
            </w:pPr>
          </w:p>
        </w:tc>
        <w:tc>
          <w:tcPr>
            <w:tcW w:w="1006" w:type="dxa"/>
          </w:tcPr>
          <w:p w14:paraId="35A7EFD9" w14:textId="77777777" w:rsidR="00AF2716" w:rsidRPr="00504C04" w:rsidRDefault="00AF2716" w:rsidP="00AF2716">
            <w:pPr>
              <w:rPr>
                <w:sz w:val="24"/>
              </w:rPr>
            </w:pPr>
          </w:p>
        </w:tc>
        <w:tc>
          <w:tcPr>
            <w:tcW w:w="1714" w:type="dxa"/>
          </w:tcPr>
          <w:p w14:paraId="06A928AF" w14:textId="77777777" w:rsidR="00AF2716" w:rsidRPr="00504C04" w:rsidRDefault="00AF2716" w:rsidP="00AF2716">
            <w:pPr>
              <w:rPr>
                <w:sz w:val="24"/>
              </w:rPr>
            </w:pPr>
          </w:p>
        </w:tc>
      </w:tr>
      <w:tr w:rsidR="00AF2716" w:rsidRPr="00504C04" w14:paraId="0D9C69DC" w14:textId="77777777" w:rsidTr="005608CD">
        <w:trPr>
          <w:trHeight w:val="400"/>
        </w:trPr>
        <w:tc>
          <w:tcPr>
            <w:tcW w:w="2718" w:type="dxa"/>
          </w:tcPr>
          <w:p w14:paraId="34AAE60B" w14:textId="77777777" w:rsidR="00AF2716" w:rsidRPr="00504C04" w:rsidRDefault="00AF2716" w:rsidP="00AF2716">
            <w:pPr>
              <w:rPr>
                <w:sz w:val="24"/>
              </w:rPr>
            </w:pPr>
          </w:p>
        </w:tc>
        <w:tc>
          <w:tcPr>
            <w:tcW w:w="1372" w:type="dxa"/>
          </w:tcPr>
          <w:p w14:paraId="1B47FBA1" w14:textId="77777777" w:rsidR="00AF2716" w:rsidRPr="00504C04" w:rsidRDefault="00AF2716" w:rsidP="00AF2716">
            <w:pPr>
              <w:rPr>
                <w:sz w:val="24"/>
              </w:rPr>
            </w:pPr>
          </w:p>
        </w:tc>
        <w:tc>
          <w:tcPr>
            <w:tcW w:w="1535" w:type="dxa"/>
          </w:tcPr>
          <w:p w14:paraId="338D1BD7" w14:textId="77777777" w:rsidR="00AF2716" w:rsidRPr="00504C04" w:rsidRDefault="00AF2716" w:rsidP="00AF2716">
            <w:pPr>
              <w:rPr>
                <w:sz w:val="24"/>
              </w:rPr>
            </w:pPr>
          </w:p>
        </w:tc>
        <w:tc>
          <w:tcPr>
            <w:tcW w:w="1233" w:type="dxa"/>
          </w:tcPr>
          <w:p w14:paraId="4771E477" w14:textId="77777777" w:rsidR="00AF2716" w:rsidRPr="00504C04" w:rsidRDefault="00AF2716" w:rsidP="00AF2716">
            <w:pPr>
              <w:rPr>
                <w:sz w:val="24"/>
              </w:rPr>
            </w:pPr>
          </w:p>
        </w:tc>
        <w:tc>
          <w:tcPr>
            <w:tcW w:w="1006" w:type="dxa"/>
          </w:tcPr>
          <w:p w14:paraId="77568F81" w14:textId="77777777" w:rsidR="00AF2716" w:rsidRPr="00504C04" w:rsidRDefault="00AF2716" w:rsidP="00AF2716">
            <w:pPr>
              <w:rPr>
                <w:sz w:val="24"/>
              </w:rPr>
            </w:pPr>
          </w:p>
        </w:tc>
        <w:tc>
          <w:tcPr>
            <w:tcW w:w="1714" w:type="dxa"/>
          </w:tcPr>
          <w:p w14:paraId="4ECC45BE" w14:textId="77777777" w:rsidR="00AF2716" w:rsidRPr="00504C04" w:rsidRDefault="00AF2716" w:rsidP="00AF2716">
            <w:pPr>
              <w:rPr>
                <w:sz w:val="24"/>
              </w:rPr>
            </w:pPr>
          </w:p>
        </w:tc>
      </w:tr>
      <w:tr w:rsidR="00AF2716" w:rsidRPr="00504C04" w14:paraId="7142056C" w14:textId="77777777" w:rsidTr="005608CD">
        <w:trPr>
          <w:trHeight w:val="400"/>
        </w:trPr>
        <w:tc>
          <w:tcPr>
            <w:tcW w:w="2718" w:type="dxa"/>
          </w:tcPr>
          <w:p w14:paraId="4495DC9C" w14:textId="77777777" w:rsidR="00AF2716" w:rsidRPr="00504C04" w:rsidRDefault="00AF2716" w:rsidP="00AF2716">
            <w:pPr>
              <w:rPr>
                <w:sz w:val="24"/>
              </w:rPr>
            </w:pPr>
          </w:p>
        </w:tc>
        <w:tc>
          <w:tcPr>
            <w:tcW w:w="1372" w:type="dxa"/>
          </w:tcPr>
          <w:p w14:paraId="443D35A5" w14:textId="77777777" w:rsidR="00AF2716" w:rsidRPr="00504C04" w:rsidRDefault="00AF2716" w:rsidP="00AF2716">
            <w:pPr>
              <w:rPr>
                <w:sz w:val="24"/>
              </w:rPr>
            </w:pPr>
          </w:p>
        </w:tc>
        <w:tc>
          <w:tcPr>
            <w:tcW w:w="1535" w:type="dxa"/>
          </w:tcPr>
          <w:p w14:paraId="7B3FE722" w14:textId="77777777" w:rsidR="00AF2716" w:rsidRPr="00504C04" w:rsidRDefault="00AF2716" w:rsidP="00AF2716">
            <w:pPr>
              <w:rPr>
                <w:sz w:val="24"/>
              </w:rPr>
            </w:pPr>
          </w:p>
        </w:tc>
        <w:tc>
          <w:tcPr>
            <w:tcW w:w="1233" w:type="dxa"/>
          </w:tcPr>
          <w:p w14:paraId="5D930EA4" w14:textId="77777777" w:rsidR="00AF2716" w:rsidRPr="00504C04" w:rsidRDefault="00AF2716" w:rsidP="00AF2716">
            <w:pPr>
              <w:rPr>
                <w:sz w:val="24"/>
              </w:rPr>
            </w:pPr>
          </w:p>
        </w:tc>
        <w:tc>
          <w:tcPr>
            <w:tcW w:w="1006" w:type="dxa"/>
          </w:tcPr>
          <w:p w14:paraId="6DA59D31" w14:textId="77777777" w:rsidR="00AF2716" w:rsidRPr="00504C04" w:rsidRDefault="00AF2716" w:rsidP="00AF2716">
            <w:pPr>
              <w:rPr>
                <w:sz w:val="24"/>
              </w:rPr>
            </w:pPr>
          </w:p>
        </w:tc>
        <w:tc>
          <w:tcPr>
            <w:tcW w:w="1714" w:type="dxa"/>
          </w:tcPr>
          <w:p w14:paraId="058C450F" w14:textId="77777777" w:rsidR="00AF2716" w:rsidRPr="00504C04" w:rsidRDefault="00AF2716" w:rsidP="00AF2716">
            <w:pPr>
              <w:rPr>
                <w:sz w:val="24"/>
              </w:rPr>
            </w:pPr>
          </w:p>
        </w:tc>
      </w:tr>
      <w:tr w:rsidR="00AF2716" w:rsidRPr="00504C04" w14:paraId="5D16AB1F" w14:textId="77777777" w:rsidTr="005608CD">
        <w:trPr>
          <w:trHeight w:val="400"/>
        </w:trPr>
        <w:tc>
          <w:tcPr>
            <w:tcW w:w="2718" w:type="dxa"/>
          </w:tcPr>
          <w:p w14:paraId="0CD6EA30" w14:textId="77777777" w:rsidR="00AF2716" w:rsidRPr="00504C04" w:rsidRDefault="00AF2716" w:rsidP="00AF2716">
            <w:pPr>
              <w:rPr>
                <w:sz w:val="24"/>
              </w:rPr>
            </w:pPr>
          </w:p>
        </w:tc>
        <w:tc>
          <w:tcPr>
            <w:tcW w:w="1372" w:type="dxa"/>
          </w:tcPr>
          <w:p w14:paraId="2BE2E0EC" w14:textId="77777777" w:rsidR="00AF2716" w:rsidRPr="00504C04" w:rsidRDefault="00AF2716" w:rsidP="00AF2716">
            <w:pPr>
              <w:rPr>
                <w:sz w:val="24"/>
              </w:rPr>
            </w:pPr>
          </w:p>
        </w:tc>
        <w:tc>
          <w:tcPr>
            <w:tcW w:w="1535" w:type="dxa"/>
          </w:tcPr>
          <w:p w14:paraId="39DB7B07" w14:textId="77777777" w:rsidR="00AF2716" w:rsidRPr="00504C04" w:rsidRDefault="00AF2716" w:rsidP="00AF2716">
            <w:pPr>
              <w:rPr>
                <w:sz w:val="24"/>
              </w:rPr>
            </w:pPr>
          </w:p>
        </w:tc>
        <w:tc>
          <w:tcPr>
            <w:tcW w:w="1233" w:type="dxa"/>
          </w:tcPr>
          <w:p w14:paraId="340B8559" w14:textId="77777777" w:rsidR="00AF2716" w:rsidRPr="00504C04" w:rsidRDefault="00AF2716" w:rsidP="00AF2716">
            <w:pPr>
              <w:rPr>
                <w:sz w:val="24"/>
              </w:rPr>
            </w:pPr>
          </w:p>
        </w:tc>
        <w:tc>
          <w:tcPr>
            <w:tcW w:w="1006" w:type="dxa"/>
          </w:tcPr>
          <w:p w14:paraId="39077DF3" w14:textId="77777777" w:rsidR="00AF2716" w:rsidRPr="00504C04" w:rsidRDefault="00AF2716" w:rsidP="00AF2716">
            <w:pPr>
              <w:rPr>
                <w:sz w:val="24"/>
              </w:rPr>
            </w:pPr>
          </w:p>
        </w:tc>
        <w:tc>
          <w:tcPr>
            <w:tcW w:w="1714" w:type="dxa"/>
          </w:tcPr>
          <w:p w14:paraId="6F77AC37" w14:textId="77777777" w:rsidR="00AF2716" w:rsidRPr="00504C04" w:rsidRDefault="00AF2716" w:rsidP="00AF2716">
            <w:pPr>
              <w:rPr>
                <w:sz w:val="24"/>
              </w:rPr>
            </w:pPr>
          </w:p>
        </w:tc>
      </w:tr>
      <w:tr w:rsidR="00AF2716" w:rsidRPr="00504C04" w14:paraId="28E8FF4E" w14:textId="77777777" w:rsidTr="005608CD">
        <w:trPr>
          <w:trHeight w:val="400"/>
        </w:trPr>
        <w:tc>
          <w:tcPr>
            <w:tcW w:w="2718" w:type="dxa"/>
          </w:tcPr>
          <w:p w14:paraId="49AFA8E4" w14:textId="77777777" w:rsidR="00AF2716" w:rsidRPr="00504C04" w:rsidRDefault="00AF2716" w:rsidP="00AF2716">
            <w:pPr>
              <w:rPr>
                <w:sz w:val="24"/>
              </w:rPr>
            </w:pPr>
          </w:p>
        </w:tc>
        <w:tc>
          <w:tcPr>
            <w:tcW w:w="1372" w:type="dxa"/>
          </w:tcPr>
          <w:p w14:paraId="72EF0A7E" w14:textId="77777777" w:rsidR="00AF2716" w:rsidRPr="00504C04" w:rsidRDefault="00AF2716" w:rsidP="00AF2716">
            <w:pPr>
              <w:rPr>
                <w:sz w:val="24"/>
              </w:rPr>
            </w:pPr>
          </w:p>
        </w:tc>
        <w:tc>
          <w:tcPr>
            <w:tcW w:w="1535" w:type="dxa"/>
          </w:tcPr>
          <w:p w14:paraId="5772718B" w14:textId="77777777" w:rsidR="00AF2716" w:rsidRPr="00504C04" w:rsidRDefault="00AF2716" w:rsidP="00AF2716">
            <w:pPr>
              <w:rPr>
                <w:sz w:val="24"/>
              </w:rPr>
            </w:pPr>
          </w:p>
        </w:tc>
        <w:tc>
          <w:tcPr>
            <w:tcW w:w="1233" w:type="dxa"/>
          </w:tcPr>
          <w:p w14:paraId="5C7ABF61" w14:textId="77777777" w:rsidR="00AF2716" w:rsidRPr="00504C04" w:rsidRDefault="00AF2716" w:rsidP="00AF2716">
            <w:pPr>
              <w:rPr>
                <w:sz w:val="24"/>
              </w:rPr>
            </w:pPr>
          </w:p>
        </w:tc>
        <w:tc>
          <w:tcPr>
            <w:tcW w:w="1006" w:type="dxa"/>
          </w:tcPr>
          <w:p w14:paraId="6C0CDCEE" w14:textId="77777777" w:rsidR="00AF2716" w:rsidRPr="00504C04" w:rsidRDefault="00AF2716" w:rsidP="00AF2716">
            <w:pPr>
              <w:rPr>
                <w:sz w:val="24"/>
              </w:rPr>
            </w:pPr>
          </w:p>
        </w:tc>
        <w:tc>
          <w:tcPr>
            <w:tcW w:w="1714" w:type="dxa"/>
          </w:tcPr>
          <w:p w14:paraId="4484777E" w14:textId="77777777" w:rsidR="00AF2716" w:rsidRPr="00504C04" w:rsidRDefault="00AF2716" w:rsidP="00AF2716">
            <w:pPr>
              <w:rPr>
                <w:sz w:val="24"/>
              </w:rPr>
            </w:pPr>
          </w:p>
        </w:tc>
      </w:tr>
      <w:tr w:rsidR="00AF2716" w:rsidRPr="00504C04" w14:paraId="0FC1365E" w14:textId="77777777" w:rsidTr="005608CD">
        <w:trPr>
          <w:trHeight w:val="400"/>
        </w:trPr>
        <w:tc>
          <w:tcPr>
            <w:tcW w:w="2718" w:type="dxa"/>
          </w:tcPr>
          <w:p w14:paraId="0D9727B5" w14:textId="77777777" w:rsidR="00AF2716" w:rsidRPr="00504C04" w:rsidRDefault="00AF2716" w:rsidP="00AF2716">
            <w:pPr>
              <w:rPr>
                <w:sz w:val="24"/>
              </w:rPr>
            </w:pPr>
          </w:p>
        </w:tc>
        <w:tc>
          <w:tcPr>
            <w:tcW w:w="1372" w:type="dxa"/>
          </w:tcPr>
          <w:p w14:paraId="7ADB1275" w14:textId="77777777" w:rsidR="00AF2716" w:rsidRPr="00504C04" w:rsidRDefault="00AF2716" w:rsidP="00AF2716">
            <w:pPr>
              <w:rPr>
                <w:sz w:val="24"/>
              </w:rPr>
            </w:pPr>
          </w:p>
        </w:tc>
        <w:tc>
          <w:tcPr>
            <w:tcW w:w="1535" w:type="dxa"/>
          </w:tcPr>
          <w:p w14:paraId="41600C30" w14:textId="77777777" w:rsidR="00AF2716" w:rsidRPr="00504C04" w:rsidRDefault="00AF2716" w:rsidP="00AF2716">
            <w:pPr>
              <w:rPr>
                <w:sz w:val="24"/>
              </w:rPr>
            </w:pPr>
          </w:p>
        </w:tc>
        <w:tc>
          <w:tcPr>
            <w:tcW w:w="1233" w:type="dxa"/>
          </w:tcPr>
          <w:p w14:paraId="1CC066AE" w14:textId="77777777" w:rsidR="00AF2716" w:rsidRPr="00504C04" w:rsidRDefault="00AF2716" w:rsidP="00AF2716">
            <w:pPr>
              <w:rPr>
                <w:sz w:val="24"/>
              </w:rPr>
            </w:pPr>
          </w:p>
        </w:tc>
        <w:tc>
          <w:tcPr>
            <w:tcW w:w="1006" w:type="dxa"/>
          </w:tcPr>
          <w:p w14:paraId="1C2FE180" w14:textId="77777777" w:rsidR="00AF2716" w:rsidRPr="00504C04" w:rsidRDefault="00AF2716" w:rsidP="00AF2716">
            <w:pPr>
              <w:rPr>
                <w:sz w:val="24"/>
              </w:rPr>
            </w:pPr>
          </w:p>
        </w:tc>
        <w:tc>
          <w:tcPr>
            <w:tcW w:w="1714" w:type="dxa"/>
          </w:tcPr>
          <w:p w14:paraId="73EABF7E" w14:textId="77777777" w:rsidR="00AF2716" w:rsidRPr="00504C04" w:rsidRDefault="00AF2716" w:rsidP="00AF2716">
            <w:pPr>
              <w:rPr>
                <w:sz w:val="24"/>
              </w:rPr>
            </w:pPr>
          </w:p>
        </w:tc>
      </w:tr>
    </w:tbl>
    <w:p w14:paraId="024F75B7" w14:textId="77777777" w:rsidR="00AF2716" w:rsidRPr="00504C04" w:rsidRDefault="00AF2716" w:rsidP="00AF2716">
      <w:pPr>
        <w:rPr>
          <w:sz w:val="24"/>
        </w:rPr>
      </w:pPr>
    </w:p>
    <w:p w14:paraId="3D639E7C" w14:textId="77777777" w:rsidR="00AF2716" w:rsidRPr="00504C04" w:rsidRDefault="00AF2716" w:rsidP="00AF2716">
      <w:pPr>
        <w:rPr>
          <w:sz w:val="24"/>
        </w:rPr>
      </w:pPr>
    </w:p>
    <w:p w14:paraId="31C3CCF2" w14:textId="77777777" w:rsidR="00AF2716" w:rsidRPr="00504C04" w:rsidRDefault="00AF2716" w:rsidP="00AF2716">
      <w:pPr>
        <w:rPr>
          <w:sz w:val="24"/>
        </w:rPr>
      </w:pPr>
      <w:r w:rsidRPr="00504C04">
        <w:rPr>
          <w:sz w:val="24"/>
        </w:rPr>
        <w:t>*Use the following codes to indicate assignments:</w:t>
      </w:r>
    </w:p>
    <w:p w14:paraId="3F9A3ED9" w14:textId="77777777" w:rsidR="00AF2716" w:rsidRPr="00504C04" w:rsidRDefault="00AF2716" w:rsidP="00AF2716">
      <w:pPr>
        <w:rPr>
          <w:sz w:val="24"/>
        </w:rPr>
      </w:pPr>
    </w:p>
    <w:p w14:paraId="1B69E9FE" w14:textId="2760630B" w:rsidR="00AF2716" w:rsidRPr="00504C04" w:rsidRDefault="00AF2716" w:rsidP="00AF2716">
      <w:pPr>
        <w:rPr>
          <w:sz w:val="24"/>
        </w:rPr>
      </w:pPr>
      <w:r w:rsidRPr="00504C04">
        <w:rPr>
          <w:sz w:val="24"/>
        </w:rPr>
        <w:tab/>
        <w:t xml:space="preserve">SC—Supervision of </w:t>
      </w:r>
      <w:r w:rsidR="006B3097">
        <w:rPr>
          <w:sz w:val="24"/>
        </w:rPr>
        <w:t>fellows</w:t>
      </w:r>
      <w:r w:rsidRPr="00504C04">
        <w:rPr>
          <w:sz w:val="24"/>
        </w:rPr>
        <w:t xml:space="preserve"> in clinic</w:t>
      </w:r>
    </w:p>
    <w:p w14:paraId="494282F9" w14:textId="77777777" w:rsidR="00AF2716" w:rsidRPr="00504C04" w:rsidRDefault="00AF2716" w:rsidP="00AF2716">
      <w:pPr>
        <w:rPr>
          <w:sz w:val="24"/>
        </w:rPr>
      </w:pPr>
      <w:r w:rsidRPr="00504C04">
        <w:rPr>
          <w:sz w:val="24"/>
        </w:rPr>
        <w:tab/>
      </w:r>
      <w:r w:rsidRPr="00504C04">
        <w:rPr>
          <w:sz w:val="24"/>
        </w:rPr>
        <w:tab/>
        <w:t>T—Teaching Didactic Sessions (lectures, seminars, courses)</w:t>
      </w:r>
    </w:p>
    <w:p w14:paraId="17A77229" w14:textId="77777777" w:rsidR="00AF2716" w:rsidRPr="00504C04" w:rsidRDefault="00AF2716" w:rsidP="00AF2716">
      <w:pPr>
        <w:rPr>
          <w:sz w:val="24"/>
        </w:rPr>
      </w:pPr>
      <w:r w:rsidRPr="00504C04">
        <w:rPr>
          <w:sz w:val="24"/>
        </w:rPr>
        <w:tab/>
        <w:t>PA—Program Administration</w:t>
      </w:r>
    </w:p>
    <w:p w14:paraId="0DD3515C" w14:textId="7DCBA7C6" w:rsidR="0025405C" w:rsidRDefault="0025405C">
      <w:pPr>
        <w:rPr>
          <w:sz w:val="24"/>
        </w:rPr>
      </w:pPr>
      <w:r>
        <w:rPr>
          <w:sz w:val="24"/>
        </w:rPr>
        <w:br w:type="page"/>
      </w:r>
    </w:p>
    <w:p w14:paraId="63136815" w14:textId="77777777" w:rsidR="00AF2716" w:rsidRPr="00504C04" w:rsidRDefault="00AF2716" w:rsidP="00AF2716">
      <w:pPr>
        <w:rPr>
          <w:sz w:val="24"/>
        </w:rPr>
      </w:pPr>
    </w:p>
    <w:p w14:paraId="332EDE89" w14:textId="77777777" w:rsidR="00AF2716" w:rsidRPr="00504C04" w:rsidRDefault="00AF2716" w:rsidP="00AF2716">
      <w:pPr>
        <w:ind w:left="360" w:hanging="360"/>
        <w:jc w:val="center"/>
        <w:rPr>
          <w:b/>
          <w:sz w:val="24"/>
        </w:rPr>
      </w:pPr>
      <w:r w:rsidRPr="00504C04">
        <w:rPr>
          <w:b/>
          <w:sz w:val="24"/>
        </w:rPr>
        <w:t>Exhibit 3.3</w:t>
      </w:r>
    </w:p>
    <w:p w14:paraId="0CD850B5" w14:textId="77777777" w:rsidR="00ED594D" w:rsidRPr="00ED594D" w:rsidRDefault="00ED594D" w:rsidP="00ED594D">
      <w:pPr>
        <w:jc w:val="center"/>
        <w:rPr>
          <w:b/>
          <w:sz w:val="40"/>
        </w:rPr>
      </w:pPr>
      <w:r w:rsidRPr="00ED594D">
        <w:rPr>
          <w:b/>
          <w:sz w:val="40"/>
        </w:rPr>
        <w:t xml:space="preserve">Commission on Dental Accreditation </w:t>
      </w:r>
    </w:p>
    <w:p w14:paraId="619CEF97" w14:textId="77777777" w:rsidR="00ED594D" w:rsidRPr="00ED594D" w:rsidRDefault="00ED594D" w:rsidP="00ED594D">
      <w:pPr>
        <w:jc w:val="center"/>
        <w:rPr>
          <w:b/>
          <w:sz w:val="40"/>
        </w:rPr>
      </w:pPr>
      <w:r w:rsidRPr="00ED594D">
        <w:rPr>
          <w:b/>
          <w:sz w:val="40"/>
        </w:rPr>
        <w:t>BioSketch</w:t>
      </w:r>
    </w:p>
    <w:p w14:paraId="7411BF1A" w14:textId="17FB82A2" w:rsidR="00776293" w:rsidRDefault="00ED594D" w:rsidP="00776293">
      <w:pPr>
        <w:tabs>
          <w:tab w:val="center" w:pos="4680"/>
        </w:tabs>
        <w:suppressAutoHyphens/>
        <w:jc w:val="center"/>
        <w:rPr>
          <w:b/>
          <w:spacing w:val="-2"/>
        </w:rPr>
      </w:pPr>
      <w:r w:rsidRPr="00ED594D">
        <w:rPr>
          <w:b/>
          <w:spacing w:val="-2"/>
        </w:rPr>
        <w:t xml:space="preserve"> </w:t>
      </w:r>
    </w:p>
    <w:p w14:paraId="67DD3B88" w14:textId="77777777" w:rsidR="00776293" w:rsidRPr="00C66CE4" w:rsidRDefault="00776293" w:rsidP="00776293">
      <w:pPr>
        <w:tabs>
          <w:tab w:val="center" w:pos="4680"/>
        </w:tabs>
        <w:suppressAutoHyphens/>
        <w:rPr>
          <w:b/>
          <w:spacing w:val="-2"/>
        </w:rPr>
      </w:pPr>
      <w:r>
        <w:rPr>
          <w:b/>
          <w:spacing w:val="-2"/>
        </w:rPr>
        <w:t xml:space="preserve">The Commission has mandated the use of a Biosketch in lieu of a </w:t>
      </w:r>
      <w:r w:rsidRPr="00C66CE4">
        <w:rPr>
          <w:b/>
          <w:spacing w:val="-2"/>
        </w:rPr>
        <w:t xml:space="preserve">Curriculum Vitae </w:t>
      </w:r>
      <w:r>
        <w:rPr>
          <w:b/>
          <w:spacing w:val="-2"/>
        </w:rPr>
        <w:t xml:space="preserve">to ensure that no personally identifiable information is provided.  Individuals must use the Biosketch when submitting information to the Commission. </w:t>
      </w:r>
      <w:r w:rsidRPr="00C66CE4">
        <w:rPr>
          <w:b/>
          <w:spacing w:val="-2"/>
        </w:rPr>
        <w:t xml:space="preserve"> </w:t>
      </w:r>
    </w:p>
    <w:p w14:paraId="2D41D09C" w14:textId="77777777" w:rsidR="00776293" w:rsidRDefault="00776293" w:rsidP="00776293">
      <w:pPr>
        <w:tabs>
          <w:tab w:val="center" w:pos="4680"/>
        </w:tabs>
        <w:suppressAutoHyphens/>
        <w:rPr>
          <w:b/>
          <w:spacing w:val="-2"/>
        </w:rPr>
      </w:pPr>
    </w:p>
    <w:p w14:paraId="50ECC258" w14:textId="77777777" w:rsidR="00776293" w:rsidRPr="00C66CE4" w:rsidRDefault="00776293" w:rsidP="00776293">
      <w:pPr>
        <w:tabs>
          <w:tab w:val="center" w:pos="4680"/>
        </w:tabs>
        <w:suppressAutoHyphens/>
        <w:rPr>
          <w:b/>
          <w:spacing w:val="-2"/>
        </w:rPr>
      </w:pPr>
      <w:r w:rsidRPr="00C66CE4">
        <w:rPr>
          <w:b/>
          <w:spacing w:val="-2"/>
        </w:rPr>
        <w:t>Type Only</w:t>
      </w:r>
      <w:r>
        <w:rPr>
          <w:b/>
          <w:spacing w:val="-2"/>
        </w:rPr>
        <w:t>; Do Not Print</w:t>
      </w:r>
    </w:p>
    <w:tbl>
      <w:tblPr>
        <w:tblW w:w="9738" w:type="dxa"/>
        <w:tblLook w:val="04A0" w:firstRow="1" w:lastRow="0" w:firstColumn="1" w:lastColumn="0" w:noHBand="0" w:noVBand="1"/>
      </w:tblPr>
      <w:tblGrid>
        <w:gridCol w:w="2926"/>
        <w:gridCol w:w="2582"/>
        <w:gridCol w:w="4230"/>
      </w:tblGrid>
      <w:tr w:rsidR="00776293" w:rsidRPr="003049ED" w14:paraId="7E84A56C" w14:textId="77777777" w:rsidTr="00D00F81">
        <w:trPr>
          <w:trHeight w:val="432"/>
        </w:trPr>
        <w:tc>
          <w:tcPr>
            <w:tcW w:w="2926" w:type="dxa"/>
            <w:tcBorders>
              <w:bottom w:val="single" w:sz="4" w:space="0" w:color="auto"/>
            </w:tcBorders>
            <w:vAlign w:val="bottom"/>
          </w:tcPr>
          <w:p w14:paraId="25E8835C" w14:textId="77777777" w:rsidR="00776293" w:rsidRPr="003049ED" w:rsidRDefault="00776293" w:rsidP="00D00F81">
            <w:pPr>
              <w:tabs>
                <w:tab w:val="center" w:pos="4680"/>
              </w:tabs>
              <w:suppressAutoHyphens/>
              <w:rPr>
                <w:b/>
                <w:spacing w:val="-2"/>
                <w:sz w:val="19"/>
              </w:rPr>
            </w:pPr>
            <w:r w:rsidRPr="003049ED">
              <w:rPr>
                <w:b/>
                <w:spacing w:val="-2"/>
                <w:sz w:val="19"/>
              </w:rPr>
              <w:t>Name:</w:t>
            </w:r>
          </w:p>
        </w:tc>
        <w:tc>
          <w:tcPr>
            <w:tcW w:w="2582" w:type="dxa"/>
            <w:tcBorders>
              <w:bottom w:val="single" w:sz="4" w:space="0" w:color="auto"/>
            </w:tcBorders>
            <w:vAlign w:val="bottom"/>
          </w:tcPr>
          <w:p w14:paraId="64042EA5" w14:textId="77777777" w:rsidR="00776293" w:rsidRPr="003049ED" w:rsidRDefault="00776293" w:rsidP="00D00F81">
            <w:pPr>
              <w:tabs>
                <w:tab w:val="center" w:pos="4680"/>
              </w:tabs>
              <w:suppressAutoHyphens/>
              <w:ind w:left="792"/>
              <w:rPr>
                <w:spacing w:val="-2"/>
                <w:sz w:val="19"/>
              </w:rPr>
            </w:pPr>
          </w:p>
        </w:tc>
        <w:tc>
          <w:tcPr>
            <w:tcW w:w="4230" w:type="dxa"/>
            <w:tcBorders>
              <w:bottom w:val="single" w:sz="4" w:space="0" w:color="auto"/>
            </w:tcBorders>
          </w:tcPr>
          <w:p w14:paraId="0F7E620F" w14:textId="77777777" w:rsidR="00776293" w:rsidRPr="003049ED" w:rsidRDefault="00776293" w:rsidP="00D00F81">
            <w:pPr>
              <w:tabs>
                <w:tab w:val="center" w:pos="4680"/>
              </w:tabs>
              <w:suppressAutoHyphens/>
              <w:ind w:left="792"/>
              <w:rPr>
                <w:spacing w:val="-2"/>
                <w:sz w:val="19"/>
              </w:rPr>
            </w:pPr>
          </w:p>
        </w:tc>
      </w:tr>
      <w:tr w:rsidR="00776293" w:rsidRPr="003049ED" w14:paraId="71183ABC" w14:textId="77777777" w:rsidTr="00D00F81">
        <w:trPr>
          <w:trHeight w:val="432"/>
        </w:trPr>
        <w:tc>
          <w:tcPr>
            <w:tcW w:w="2926" w:type="dxa"/>
            <w:tcBorders>
              <w:top w:val="single" w:sz="4" w:space="0" w:color="auto"/>
              <w:bottom w:val="single" w:sz="4" w:space="0" w:color="auto"/>
            </w:tcBorders>
            <w:vAlign w:val="bottom"/>
          </w:tcPr>
          <w:p w14:paraId="41CB277B" w14:textId="77777777" w:rsidR="00776293" w:rsidRPr="003049ED" w:rsidRDefault="00776293" w:rsidP="00D00F81">
            <w:pPr>
              <w:tabs>
                <w:tab w:val="center" w:pos="4680"/>
              </w:tabs>
              <w:suppressAutoHyphens/>
              <w:rPr>
                <w:b/>
                <w:spacing w:val="-2"/>
                <w:sz w:val="19"/>
              </w:rPr>
            </w:pPr>
            <w:r>
              <w:rPr>
                <w:b/>
                <w:spacing w:val="-2"/>
                <w:sz w:val="19"/>
              </w:rPr>
              <w:t>Current Institution:</w:t>
            </w:r>
          </w:p>
        </w:tc>
        <w:tc>
          <w:tcPr>
            <w:tcW w:w="2582" w:type="dxa"/>
            <w:tcBorders>
              <w:top w:val="single" w:sz="4" w:space="0" w:color="auto"/>
              <w:bottom w:val="single" w:sz="4" w:space="0" w:color="auto"/>
            </w:tcBorders>
            <w:vAlign w:val="bottom"/>
          </w:tcPr>
          <w:p w14:paraId="29B66E48" w14:textId="77777777" w:rsidR="00776293" w:rsidRPr="003049ED" w:rsidRDefault="00776293" w:rsidP="00D00F81">
            <w:pPr>
              <w:tabs>
                <w:tab w:val="center" w:pos="4680"/>
              </w:tabs>
              <w:suppressAutoHyphens/>
              <w:ind w:left="792"/>
              <w:rPr>
                <w:spacing w:val="-2"/>
                <w:sz w:val="19"/>
              </w:rPr>
            </w:pPr>
          </w:p>
        </w:tc>
        <w:tc>
          <w:tcPr>
            <w:tcW w:w="4230" w:type="dxa"/>
            <w:tcBorders>
              <w:top w:val="single" w:sz="4" w:space="0" w:color="auto"/>
              <w:bottom w:val="single" w:sz="4" w:space="0" w:color="auto"/>
            </w:tcBorders>
          </w:tcPr>
          <w:p w14:paraId="56B17667" w14:textId="77777777" w:rsidR="00776293" w:rsidRPr="003049ED" w:rsidRDefault="00776293" w:rsidP="00D00F81">
            <w:pPr>
              <w:tabs>
                <w:tab w:val="center" w:pos="4680"/>
              </w:tabs>
              <w:suppressAutoHyphens/>
              <w:ind w:left="792"/>
              <w:rPr>
                <w:spacing w:val="-2"/>
                <w:sz w:val="19"/>
              </w:rPr>
            </w:pPr>
          </w:p>
        </w:tc>
      </w:tr>
      <w:tr w:rsidR="00776293" w:rsidRPr="003049ED" w14:paraId="4CDD5930" w14:textId="77777777" w:rsidTr="00D00F81">
        <w:trPr>
          <w:trHeight w:val="432"/>
        </w:trPr>
        <w:tc>
          <w:tcPr>
            <w:tcW w:w="2926" w:type="dxa"/>
            <w:tcBorders>
              <w:top w:val="single" w:sz="4" w:space="0" w:color="auto"/>
              <w:bottom w:val="single" w:sz="4" w:space="0" w:color="auto"/>
            </w:tcBorders>
            <w:vAlign w:val="bottom"/>
          </w:tcPr>
          <w:p w14:paraId="49923F06" w14:textId="77777777" w:rsidR="00776293" w:rsidRDefault="00776293" w:rsidP="00D00F81">
            <w:pPr>
              <w:tabs>
                <w:tab w:val="center" w:pos="4680"/>
              </w:tabs>
              <w:suppressAutoHyphens/>
              <w:rPr>
                <w:b/>
                <w:spacing w:val="-2"/>
                <w:sz w:val="19"/>
              </w:rPr>
            </w:pPr>
            <w:r>
              <w:rPr>
                <w:b/>
                <w:spacing w:val="-2"/>
                <w:sz w:val="19"/>
              </w:rPr>
              <w:t>Address:</w:t>
            </w:r>
          </w:p>
        </w:tc>
        <w:tc>
          <w:tcPr>
            <w:tcW w:w="2582" w:type="dxa"/>
            <w:tcBorders>
              <w:top w:val="single" w:sz="4" w:space="0" w:color="auto"/>
              <w:bottom w:val="single" w:sz="4" w:space="0" w:color="auto"/>
            </w:tcBorders>
            <w:vAlign w:val="bottom"/>
          </w:tcPr>
          <w:p w14:paraId="0A88A56C" w14:textId="77777777" w:rsidR="00776293" w:rsidRPr="009040D5" w:rsidRDefault="00776293" w:rsidP="00D00F81">
            <w:pPr>
              <w:tabs>
                <w:tab w:val="center" w:pos="4680"/>
              </w:tabs>
              <w:suppressAutoHyphens/>
              <w:ind w:left="162"/>
              <w:rPr>
                <w:b/>
                <w:spacing w:val="-2"/>
                <w:sz w:val="19"/>
              </w:rPr>
            </w:pPr>
          </w:p>
        </w:tc>
        <w:tc>
          <w:tcPr>
            <w:tcW w:w="4230" w:type="dxa"/>
            <w:tcBorders>
              <w:top w:val="single" w:sz="4" w:space="0" w:color="auto"/>
              <w:bottom w:val="single" w:sz="4" w:space="0" w:color="auto"/>
            </w:tcBorders>
          </w:tcPr>
          <w:p w14:paraId="373EC45A" w14:textId="77777777" w:rsidR="00776293" w:rsidRDefault="00776293" w:rsidP="00D00F81">
            <w:pPr>
              <w:tabs>
                <w:tab w:val="center" w:pos="4680"/>
              </w:tabs>
              <w:suppressAutoHyphens/>
              <w:ind w:left="162"/>
              <w:rPr>
                <w:b/>
                <w:spacing w:val="-2"/>
                <w:sz w:val="19"/>
              </w:rPr>
            </w:pPr>
          </w:p>
          <w:p w14:paraId="7DFF794C" w14:textId="77777777" w:rsidR="00776293" w:rsidRDefault="00776293" w:rsidP="00D00F81">
            <w:pPr>
              <w:tabs>
                <w:tab w:val="center" w:pos="4680"/>
              </w:tabs>
              <w:suppressAutoHyphens/>
              <w:ind w:left="162"/>
              <w:rPr>
                <w:b/>
                <w:spacing w:val="-2"/>
                <w:sz w:val="19"/>
              </w:rPr>
            </w:pPr>
            <w:r>
              <w:rPr>
                <w:b/>
                <w:spacing w:val="-2"/>
                <w:sz w:val="19"/>
              </w:rPr>
              <w:t>City, State, Zip:</w:t>
            </w:r>
          </w:p>
        </w:tc>
      </w:tr>
      <w:tr w:rsidR="00776293" w:rsidRPr="003049ED" w14:paraId="2ADF3C1A" w14:textId="77777777" w:rsidTr="00D00F81">
        <w:trPr>
          <w:trHeight w:val="432"/>
        </w:trPr>
        <w:tc>
          <w:tcPr>
            <w:tcW w:w="2926" w:type="dxa"/>
            <w:tcBorders>
              <w:top w:val="single" w:sz="4" w:space="0" w:color="auto"/>
              <w:bottom w:val="single" w:sz="4" w:space="0" w:color="auto"/>
            </w:tcBorders>
            <w:vAlign w:val="bottom"/>
          </w:tcPr>
          <w:p w14:paraId="62B35496" w14:textId="77777777" w:rsidR="00776293" w:rsidRDefault="00776293" w:rsidP="00D00F81">
            <w:pPr>
              <w:tabs>
                <w:tab w:val="center" w:pos="4680"/>
              </w:tabs>
              <w:suppressAutoHyphens/>
              <w:rPr>
                <w:b/>
                <w:spacing w:val="-2"/>
                <w:sz w:val="19"/>
              </w:rPr>
            </w:pPr>
            <w:r>
              <w:rPr>
                <w:b/>
                <w:spacing w:val="-2"/>
                <w:sz w:val="19"/>
              </w:rPr>
              <w:t>Phone:</w:t>
            </w:r>
          </w:p>
        </w:tc>
        <w:tc>
          <w:tcPr>
            <w:tcW w:w="2582" w:type="dxa"/>
            <w:tcBorders>
              <w:top w:val="single" w:sz="4" w:space="0" w:color="auto"/>
              <w:bottom w:val="single" w:sz="4" w:space="0" w:color="auto"/>
            </w:tcBorders>
            <w:vAlign w:val="bottom"/>
          </w:tcPr>
          <w:p w14:paraId="14C0E9A5" w14:textId="77777777" w:rsidR="00776293" w:rsidRPr="009040D5" w:rsidRDefault="00776293" w:rsidP="00D00F81">
            <w:pPr>
              <w:tabs>
                <w:tab w:val="center" w:pos="4680"/>
              </w:tabs>
              <w:suppressAutoHyphens/>
              <w:ind w:left="162"/>
              <w:rPr>
                <w:b/>
                <w:spacing w:val="-2"/>
                <w:sz w:val="19"/>
              </w:rPr>
            </w:pPr>
            <w:r>
              <w:rPr>
                <w:b/>
                <w:spacing w:val="-2"/>
                <w:sz w:val="19"/>
              </w:rPr>
              <w:t>Fax:</w:t>
            </w:r>
          </w:p>
        </w:tc>
        <w:tc>
          <w:tcPr>
            <w:tcW w:w="4230" w:type="dxa"/>
            <w:tcBorders>
              <w:top w:val="single" w:sz="4" w:space="0" w:color="auto"/>
              <w:bottom w:val="single" w:sz="4" w:space="0" w:color="auto"/>
            </w:tcBorders>
          </w:tcPr>
          <w:p w14:paraId="47D008AD" w14:textId="77777777" w:rsidR="00776293" w:rsidRDefault="00776293" w:rsidP="00D00F81">
            <w:pPr>
              <w:tabs>
                <w:tab w:val="center" w:pos="4680"/>
              </w:tabs>
              <w:suppressAutoHyphens/>
              <w:ind w:left="162"/>
              <w:rPr>
                <w:b/>
                <w:spacing w:val="-2"/>
                <w:sz w:val="19"/>
              </w:rPr>
            </w:pPr>
          </w:p>
          <w:p w14:paraId="12E9B55C" w14:textId="77777777" w:rsidR="00776293" w:rsidRPr="009040D5" w:rsidRDefault="00776293" w:rsidP="00D00F81">
            <w:pPr>
              <w:tabs>
                <w:tab w:val="center" w:pos="4680"/>
              </w:tabs>
              <w:suppressAutoHyphens/>
              <w:ind w:left="162"/>
              <w:rPr>
                <w:b/>
                <w:spacing w:val="-2"/>
                <w:sz w:val="19"/>
              </w:rPr>
            </w:pPr>
            <w:r w:rsidRPr="009040D5">
              <w:rPr>
                <w:b/>
                <w:spacing w:val="-2"/>
                <w:sz w:val="19"/>
              </w:rPr>
              <w:t>E-mail:</w:t>
            </w:r>
          </w:p>
        </w:tc>
      </w:tr>
    </w:tbl>
    <w:p w14:paraId="51117554" w14:textId="77777777" w:rsidR="00776293" w:rsidRDefault="00776293" w:rsidP="00776293">
      <w:pPr>
        <w:tabs>
          <w:tab w:val="left" w:pos="-720"/>
        </w:tabs>
        <w:suppressAutoHyphens/>
        <w:jc w:val="both"/>
        <w:rPr>
          <w:spacing w:val="-2"/>
          <w:sz w:val="19"/>
        </w:rPr>
      </w:pPr>
    </w:p>
    <w:p w14:paraId="25CF0716" w14:textId="77777777" w:rsidR="00776293" w:rsidRPr="00FF6612" w:rsidRDefault="00776293" w:rsidP="00776293">
      <w:pPr>
        <w:tabs>
          <w:tab w:val="left" w:pos="-720"/>
        </w:tabs>
        <w:suppressAutoHyphens/>
        <w:jc w:val="both"/>
        <w:rPr>
          <w:b/>
          <w:spacing w:val="-3"/>
          <w:sz w:val="18"/>
          <w:szCs w:val="18"/>
        </w:rPr>
      </w:pPr>
      <w:r w:rsidRPr="00FF6612">
        <w:rPr>
          <w:b/>
          <w:spacing w:val="-2"/>
          <w:sz w:val="18"/>
          <w:szCs w:val="18"/>
        </w:rPr>
        <w:t>EDUCATIONAL BACKGROUND</w:t>
      </w:r>
      <w:r>
        <w:rPr>
          <w:b/>
          <w:spacing w:val="-2"/>
          <w:sz w:val="18"/>
          <w:szCs w:val="18"/>
        </w:rPr>
        <w:t>-Include advanced dental education</w:t>
      </w:r>
      <w:r w:rsidRPr="00FF6612">
        <w:rPr>
          <w:b/>
          <w:spacing w:val="-2"/>
          <w:sz w:val="18"/>
          <w:szCs w:val="18"/>
        </w:rPr>
        <w:t xml:space="preserve"> (Begin with college level</w:t>
      </w:r>
      <w:r>
        <w:rPr>
          <w:b/>
          <w:spacing w:val="-2"/>
          <w:sz w:val="18"/>
          <w:szCs w:val="18"/>
        </w:rPr>
        <w:t xml:space="preserve">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776293" w:rsidRPr="00FF6612" w14:paraId="01E2051F" w14:textId="77777777" w:rsidTr="00D00F81">
        <w:tc>
          <w:tcPr>
            <w:tcW w:w="4680" w:type="dxa"/>
            <w:tcBorders>
              <w:top w:val="double" w:sz="6" w:space="0" w:color="auto"/>
              <w:left w:val="double" w:sz="6" w:space="0" w:color="auto"/>
            </w:tcBorders>
            <w:vAlign w:val="center"/>
          </w:tcPr>
          <w:p w14:paraId="124F9C3B" w14:textId="77777777" w:rsidR="00776293" w:rsidRPr="00FF6612" w:rsidRDefault="00776293" w:rsidP="00D00F81">
            <w:pPr>
              <w:tabs>
                <w:tab w:val="left" w:pos="-720"/>
              </w:tabs>
              <w:suppressAutoHyphens/>
              <w:rPr>
                <w:spacing w:val="-2"/>
                <w:sz w:val="18"/>
                <w:szCs w:val="18"/>
              </w:rPr>
            </w:pPr>
            <w:r w:rsidRPr="00FF6612">
              <w:rPr>
                <w:spacing w:val="-2"/>
                <w:sz w:val="18"/>
                <w:szCs w:val="18"/>
              </w:rPr>
              <w:t>Name of School, City and State</w:t>
            </w:r>
          </w:p>
        </w:tc>
        <w:tc>
          <w:tcPr>
            <w:tcW w:w="912" w:type="dxa"/>
            <w:tcBorders>
              <w:top w:val="double" w:sz="6" w:space="0" w:color="auto"/>
              <w:left w:val="single" w:sz="6" w:space="0" w:color="auto"/>
            </w:tcBorders>
            <w:vAlign w:val="center"/>
          </w:tcPr>
          <w:p w14:paraId="1329309E" w14:textId="77777777" w:rsidR="00776293" w:rsidRPr="00FF6612" w:rsidRDefault="00776293" w:rsidP="00D00F81">
            <w:pPr>
              <w:tabs>
                <w:tab w:val="left" w:pos="-720"/>
              </w:tabs>
              <w:suppressAutoHyphens/>
              <w:jc w:val="center"/>
              <w:rPr>
                <w:spacing w:val="-2"/>
                <w:sz w:val="18"/>
                <w:szCs w:val="18"/>
              </w:rPr>
            </w:pPr>
            <w:proofErr w:type="spellStart"/>
            <w:r w:rsidRPr="00FF6612">
              <w:rPr>
                <w:spacing w:val="-2"/>
                <w:sz w:val="18"/>
                <w:szCs w:val="18"/>
              </w:rPr>
              <w:t>Yr</w:t>
            </w:r>
            <w:proofErr w:type="spellEnd"/>
            <w:r w:rsidRPr="00FF6612">
              <w:rPr>
                <w:spacing w:val="-2"/>
                <w:sz w:val="18"/>
                <w:szCs w:val="18"/>
              </w:rPr>
              <w:t xml:space="preserve"> of Grad.</w:t>
            </w:r>
          </w:p>
        </w:tc>
        <w:tc>
          <w:tcPr>
            <w:tcW w:w="2076" w:type="dxa"/>
            <w:tcBorders>
              <w:top w:val="double" w:sz="6" w:space="0" w:color="auto"/>
              <w:left w:val="single" w:sz="6" w:space="0" w:color="auto"/>
            </w:tcBorders>
            <w:vAlign w:val="center"/>
          </w:tcPr>
          <w:p w14:paraId="2E3AE52E" w14:textId="77777777" w:rsidR="00776293" w:rsidRPr="00FF6612" w:rsidRDefault="00776293" w:rsidP="00D00F81">
            <w:pPr>
              <w:tabs>
                <w:tab w:val="left" w:pos="-720"/>
              </w:tabs>
              <w:suppressAutoHyphens/>
              <w:rPr>
                <w:spacing w:val="-3"/>
                <w:sz w:val="18"/>
                <w:szCs w:val="18"/>
              </w:rPr>
            </w:pPr>
            <w:r w:rsidRPr="00FF6612">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2476F000" w14:textId="77777777" w:rsidR="00776293" w:rsidRPr="00FF6612" w:rsidRDefault="00776293" w:rsidP="00D00F81">
            <w:pPr>
              <w:tabs>
                <w:tab w:val="left" w:pos="-720"/>
              </w:tabs>
              <w:suppressAutoHyphens/>
              <w:rPr>
                <w:spacing w:val="-2"/>
                <w:sz w:val="18"/>
                <w:szCs w:val="18"/>
              </w:rPr>
            </w:pPr>
            <w:r w:rsidRPr="00FF6612">
              <w:rPr>
                <w:spacing w:val="-2"/>
                <w:sz w:val="18"/>
                <w:szCs w:val="18"/>
              </w:rPr>
              <w:t>Area of Study</w:t>
            </w:r>
          </w:p>
        </w:tc>
      </w:tr>
      <w:tr w:rsidR="00776293" w:rsidRPr="00FF6612" w14:paraId="4F417A60" w14:textId="77777777" w:rsidTr="00D00F81">
        <w:trPr>
          <w:trHeight w:val="432"/>
        </w:trPr>
        <w:tc>
          <w:tcPr>
            <w:tcW w:w="4680" w:type="dxa"/>
            <w:tcBorders>
              <w:top w:val="single" w:sz="6" w:space="0" w:color="auto"/>
              <w:left w:val="double" w:sz="6" w:space="0" w:color="auto"/>
            </w:tcBorders>
            <w:vAlign w:val="bottom"/>
          </w:tcPr>
          <w:p w14:paraId="56EB36EC" w14:textId="77777777" w:rsidR="00776293" w:rsidRPr="00FF6612" w:rsidRDefault="00776293" w:rsidP="00D00F81">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18A6F293" w14:textId="77777777" w:rsidR="00776293" w:rsidRPr="00FF6612" w:rsidRDefault="00776293" w:rsidP="00D00F81">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7B4BF07" w14:textId="77777777" w:rsidR="00776293" w:rsidRPr="00FF6612" w:rsidRDefault="00776293" w:rsidP="00D00F81">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C115046" w14:textId="77777777" w:rsidR="00776293" w:rsidRPr="00FF6612" w:rsidRDefault="00776293" w:rsidP="00D00F81">
            <w:pPr>
              <w:tabs>
                <w:tab w:val="left" w:pos="-720"/>
              </w:tabs>
              <w:suppressAutoHyphens/>
              <w:rPr>
                <w:spacing w:val="-2"/>
                <w:sz w:val="18"/>
                <w:szCs w:val="18"/>
              </w:rPr>
            </w:pPr>
          </w:p>
        </w:tc>
      </w:tr>
      <w:tr w:rsidR="00776293" w:rsidRPr="00FF6612" w14:paraId="1881E107" w14:textId="77777777" w:rsidTr="00D00F81">
        <w:trPr>
          <w:trHeight w:val="432"/>
        </w:trPr>
        <w:tc>
          <w:tcPr>
            <w:tcW w:w="4680" w:type="dxa"/>
            <w:tcBorders>
              <w:top w:val="single" w:sz="6" w:space="0" w:color="auto"/>
              <w:left w:val="double" w:sz="6" w:space="0" w:color="auto"/>
            </w:tcBorders>
            <w:vAlign w:val="bottom"/>
          </w:tcPr>
          <w:p w14:paraId="1E0092C3" w14:textId="77777777" w:rsidR="00776293" w:rsidRPr="00FF6612" w:rsidRDefault="00776293" w:rsidP="00D00F81">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170B0D2C" w14:textId="77777777" w:rsidR="00776293" w:rsidRPr="00FF6612" w:rsidRDefault="00776293" w:rsidP="00D00F81">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E050BA8" w14:textId="77777777" w:rsidR="00776293" w:rsidRPr="00FF6612" w:rsidRDefault="00776293" w:rsidP="00D00F81">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29CE820" w14:textId="77777777" w:rsidR="00776293" w:rsidRPr="00FF6612" w:rsidRDefault="00776293" w:rsidP="00D00F81">
            <w:pPr>
              <w:tabs>
                <w:tab w:val="left" w:pos="-720"/>
              </w:tabs>
              <w:suppressAutoHyphens/>
              <w:rPr>
                <w:spacing w:val="-2"/>
                <w:sz w:val="18"/>
                <w:szCs w:val="18"/>
              </w:rPr>
            </w:pPr>
          </w:p>
        </w:tc>
      </w:tr>
      <w:tr w:rsidR="00776293" w:rsidRPr="00FF6612" w14:paraId="23A08D86" w14:textId="77777777" w:rsidTr="00D00F81">
        <w:trPr>
          <w:trHeight w:val="432"/>
        </w:trPr>
        <w:tc>
          <w:tcPr>
            <w:tcW w:w="4680" w:type="dxa"/>
            <w:tcBorders>
              <w:top w:val="single" w:sz="6" w:space="0" w:color="auto"/>
              <w:left w:val="double" w:sz="6" w:space="0" w:color="auto"/>
            </w:tcBorders>
            <w:vAlign w:val="bottom"/>
          </w:tcPr>
          <w:p w14:paraId="49A2955F" w14:textId="77777777" w:rsidR="00776293" w:rsidRPr="00FF6612" w:rsidRDefault="00776293" w:rsidP="00D00F81">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7D493074" w14:textId="77777777" w:rsidR="00776293" w:rsidRPr="00FF6612" w:rsidRDefault="00776293" w:rsidP="00D00F81">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BD4D543" w14:textId="77777777" w:rsidR="00776293" w:rsidRPr="00FF6612" w:rsidRDefault="00776293" w:rsidP="00D00F81">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F0666C0" w14:textId="77777777" w:rsidR="00776293" w:rsidRPr="00FF6612" w:rsidRDefault="00776293" w:rsidP="00D00F81">
            <w:pPr>
              <w:tabs>
                <w:tab w:val="left" w:pos="-720"/>
              </w:tabs>
              <w:suppressAutoHyphens/>
              <w:rPr>
                <w:spacing w:val="-2"/>
                <w:sz w:val="18"/>
                <w:szCs w:val="18"/>
              </w:rPr>
            </w:pPr>
          </w:p>
        </w:tc>
      </w:tr>
      <w:tr w:rsidR="00776293" w:rsidRPr="00FF6612" w14:paraId="2141B1D8" w14:textId="77777777" w:rsidTr="00D00F81">
        <w:trPr>
          <w:trHeight w:val="432"/>
        </w:trPr>
        <w:tc>
          <w:tcPr>
            <w:tcW w:w="4680" w:type="dxa"/>
            <w:tcBorders>
              <w:top w:val="single" w:sz="6" w:space="0" w:color="auto"/>
              <w:left w:val="double" w:sz="6" w:space="0" w:color="auto"/>
              <w:bottom w:val="double" w:sz="6" w:space="0" w:color="auto"/>
            </w:tcBorders>
            <w:vAlign w:val="bottom"/>
          </w:tcPr>
          <w:p w14:paraId="616202E1" w14:textId="77777777" w:rsidR="00776293" w:rsidRPr="00FF6612" w:rsidRDefault="00776293" w:rsidP="00D00F81">
            <w:pPr>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08154A3B" w14:textId="77777777" w:rsidR="00776293" w:rsidRPr="00FF6612" w:rsidRDefault="00776293" w:rsidP="00D00F81">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33CD80C4" w14:textId="77777777" w:rsidR="00776293" w:rsidRPr="00FF6612" w:rsidRDefault="00776293" w:rsidP="00D00F81">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6DD1B60B" w14:textId="77777777" w:rsidR="00776293" w:rsidRPr="00FF6612" w:rsidRDefault="00776293" w:rsidP="00D00F81">
            <w:pPr>
              <w:tabs>
                <w:tab w:val="left" w:pos="-720"/>
              </w:tabs>
              <w:suppressAutoHyphens/>
              <w:rPr>
                <w:spacing w:val="-2"/>
                <w:sz w:val="18"/>
                <w:szCs w:val="18"/>
              </w:rPr>
            </w:pPr>
          </w:p>
        </w:tc>
      </w:tr>
    </w:tbl>
    <w:p w14:paraId="70506A08" w14:textId="77777777" w:rsidR="00776293" w:rsidRPr="00FF6612" w:rsidRDefault="00776293" w:rsidP="00776293">
      <w:pPr>
        <w:tabs>
          <w:tab w:val="left" w:pos="-720"/>
        </w:tabs>
        <w:suppressAutoHyphens/>
        <w:jc w:val="both"/>
        <w:rPr>
          <w:b/>
          <w:spacing w:val="-2"/>
          <w:sz w:val="18"/>
          <w:szCs w:val="18"/>
        </w:rPr>
      </w:pPr>
    </w:p>
    <w:p w14:paraId="5800A872" w14:textId="77777777" w:rsidR="00776293" w:rsidRPr="00FF6612" w:rsidRDefault="00776293" w:rsidP="00776293">
      <w:pPr>
        <w:tabs>
          <w:tab w:val="left" w:pos="-720"/>
        </w:tabs>
        <w:suppressAutoHyphens/>
        <w:jc w:val="both"/>
        <w:rPr>
          <w:b/>
          <w:spacing w:val="-3"/>
          <w:sz w:val="18"/>
          <w:szCs w:val="18"/>
        </w:rPr>
      </w:pPr>
      <w:r w:rsidRPr="00FF6612">
        <w:rPr>
          <w:b/>
          <w:spacing w:val="-3"/>
          <w:sz w:val="18"/>
          <w:szCs w:val="18"/>
        </w:rPr>
        <w:t>LICENSURE</w:t>
      </w:r>
      <w:r>
        <w:rPr>
          <w:b/>
          <w:spacing w:val="-3"/>
          <w:sz w:val="18"/>
          <w:szCs w:val="18"/>
        </w:rPr>
        <w:t xml:space="preserve"> (</w:t>
      </w:r>
      <w:r w:rsidRPr="009B0FB8">
        <w:rPr>
          <w:b/>
          <w:spacing w:val="-3"/>
          <w:sz w:val="18"/>
          <w:szCs w:val="18"/>
        </w:rPr>
        <w:t>If licensure/credential will expire within three (3) months of date noted below, provide evidence of re-certification in progress.</w:t>
      </w:r>
      <w:r>
        <w:rPr>
          <w:b/>
          <w:spacing w:val="-3"/>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776293" w:rsidRPr="00FF6612" w14:paraId="39B0E19A" w14:textId="77777777" w:rsidTr="00D00F81">
        <w:trPr>
          <w:trHeight w:val="432"/>
        </w:trPr>
        <w:tc>
          <w:tcPr>
            <w:tcW w:w="5580" w:type="dxa"/>
            <w:tcBorders>
              <w:top w:val="double" w:sz="6" w:space="0" w:color="auto"/>
              <w:left w:val="double" w:sz="6" w:space="0" w:color="auto"/>
              <w:bottom w:val="single" w:sz="6" w:space="0" w:color="auto"/>
            </w:tcBorders>
          </w:tcPr>
          <w:p w14:paraId="2C4AFADA" w14:textId="77777777" w:rsidR="00776293" w:rsidRPr="00FF6612" w:rsidRDefault="00776293" w:rsidP="00D00F81">
            <w:pPr>
              <w:tabs>
                <w:tab w:val="left" w:pos="-720"/>
              </w:tabs>
              <w:suppressAutoHyphens/>
              <w:spacing w:before="90" w:after="54"/>
              <w:rPr>
                <w:spacing w:val="-3"/>
                <w:sz w:val="18"/>
                <w:szCs w:val="18"/>
              </w:rPr>
            </w:pPr>
            <w:r w:rsidRPr="00FF6612">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53864414" w14:textId="77777777" w:rsidR="00776293" w:rsidRPr="00FF6612" w:rsidRDefault="00776293" w:rsidP="00D00F81">
            <w:pPr>
              <w:tabs>
                <w:tab w:val="left" w:pos="-720"/>
              </w:tabs>
              <w:suppressAutoHyphens/>
              <w:spacing w:before="90" w:after="54"/>
              <w:jc w:val="center"/>
              <w:rPr>
                <w:spacing w:val="-3"/>
                <w:sz w:val="18"/>
                <w:szCs w:val="18"/>
              </w:rPr>
            </w:pPr>
            <w:r w:rsidRPr="00FF6612">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60EE86A9" w14:textId="77777777" w:rsidR="00776293" w:rsidRPr="00FF6612" w:rsidRDefault="00776293" w:rsidP="00D00F81">
            <w:pPr>
              <w:tabs>
                <w:tab w:val="left" w:pos="-720"/>
              </w:tabs>
              <w:suppressAutoHyphens/>
              <w:spacing w:before="90"/>
              <w:jc w:val="center"/>
              <w:rPr>
                <w:spacing w:val="-3"/>
                <w:sz w:val="18"/>
                <w:szCs w:val="18"/>
              </w:rPr>
            </w:pPr>
            <w:r w:rsidRPr="00FF6612">
              <w:rPr>
                <w:spacing w:val="-2"/>
                <w:sz w:val="18"/>
                <w:szCs w:val="18"/>
              </w:rPr>
              <w:t>To (Year)</w:t>
            </w:r>
          </w:p>
        </w:tc>
      </w:tr>
      <w:tr w:rsidR="00776293" w:rsidRPr="00FF6612" w14:paraId="3AD3F10C" w14:textId="77777777" w:rsidTr="00D00F81">
        <w:trPr>
          <w:trHeight w:val="432"/>
        </w:trPr>
        <w:tc>
          <w:tcPr>
            <w:tcW w:w="5580" w:type="dxa"/>
            <w:tcBorders>
              <w:top w:val="single" w:sz="6" w:space="0" w:color="auto"/>
              <w:left w:val="double" w:sz="6" w:space="0" w:color="auto"/>
              <w:bottom w:val="single" w:sz="4" w:space="0" w:color="auto"/>
            </w:tcBorders>
          </w:tcPr>
          <w:p w14:paraId="51CBB37A" w14:textId="77777777" w:rsidR="00776293" w:rsidRPr="00FF6612" w:rsidRDefault="00776293" w:rsidP="00D00F81">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0EB123B1" w14:textId="77777777" w:rsidR="00776293" w:rsidRPr="00FF6612" w:rsidRDefault="00776293" w:rsidP="00D00F81">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3CB30502" w14:textId="77777777" w:rsidR="00776293" w:rsidRPr="00FF6612" w:rsidRDefault="00776293" w:rsidP="00D00F81">
            <w:pPr>
              <w:tabs>
                <w:tab w:val="left" w:pos="-720"/>
              </w:tabs>
              <w:suppressAutoHyphens/>
              <w:spacing w:before="90" w:after="54"/>
              <w:jc w:val="center"/>
              <w:rPr>
                <w:spacing w:val="-3"/>
                <w:sz w:val="18"/>
                <w:szCs w:val="18"/>
              </w:rPr>
            </w:pPr>
          </w:p>
        </w:tc>
      </w:tr>
    </w:tbl>
    <w:p w14:paraId="6FD33299" w14:textId="77777777" w:rsidR="00776293" w:rsidRDefault="00776293" w:rsidP="00776293">
      <w:pPr>
        <w:tabs>
          <w:tab w:val="left" w:pos="-720"/>
        </w:tabs>
        <w:suppressAutoHyphens/>
        <w:jc w:val="both"/>
        <w:rPr>
          <w:b/>
          <w:spacing w:val="-2"/>
          <w:sz w:val="18"/>
          <w:szCs w:val="18"/>
        </w:rPr>
      </w:pPr>
    </w:p>
    <w:p w14:paraId="1448FE3D" w14:textId="77777777" w:rsidR="00776293" w:rsidRPr="00FF6612" w:rsidRDefault="00776293" w:rsidP="00776293">
      <w:pPr>
        <w:tabs>
          <w:tab w:val="left" w:pos="-720"/>
        </w:tabs>
        <w:suppressAutoHyphens/>
        <w:jc w:val="both"/>
        <w:rPr>
          <w:b/>
          <w:spacing w:val="-2"/>
          <w:sz w:val="18"/>
          <w:szCs w:val="18"/>
        </w:rPr>
      </w:pPr>
      <w:r>
        <w:rPr>
          <w:b/>
          <w:spacing w:val="-2"/>
          <w:sz w:val="18"/>
          <w:szCs w:val="18"/>
        </w:rPr>
        <w:t>BOARD CERTIFICATION</w:t>
      </w:r>
      <w:r>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776293" w:rsidRPr="00FF6612" w14:paraId="008C5861" w14:textId="77777777" w:rsidTr="00D00F81">
        <w:trPr>
          <w:trHeight w:val="432"/>
        </w:trPr>
        <w:tc>
          <w:tcPr>
            <w:tcW w:w="5580" w:type="dxa"/>
            <w:tcBorders>
              <w:top w:val="double" w:sz="6" w:space="0" w:color="auto"/>
              <w:left w:val="double" w:sz="6" w:space="0" w:color="auto"/>
              <w:bottom w:val="single" w:sz="6" w:space="0" w:color="auto"/>
            </w:tcBorders>
          </w:tcPr>
          <w:p w14:paraId="4F4E17F1" w14:textId="77777777" w:rsidR="00776293" w:rsidRPr="00FF6612" w:rsidRDefault="00776293" w:rsidP="00D00F81">
            <w:pPr>
              <w:tabs>
                <w:tab w:val="left" w:pos="-720"/>
              </w:tabs>
              <w:suppressAutoHyphens/>
              <w:spacing w:before="90" w:after="54"/>
              <w:rPr>
                <w:spacing w:val="-3"/>
                <w:sz w:val="18"/>
                <w:szCs w:val="18"/>
              </w:rPr>
            </w:pPr>
            <w:r>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01F951B8" w14:textId="77777777" w:rsidR="00776293" w:rsidRPr="00FF6612" w:rsidRDefault="00776293" w:rsidP="00D00F81">
            <w:pPr>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54C0B92A" w14:textId="77777777" w:rsidR="00776293" w:rsidRPr="00FF6612" w:rsidRDefault="00776293" w:rsidP="00D00F81">
            <w:pPr>
              <w:tabs>
                <w:tab w:val="left" w:pos="-720"/>
              </w:tabs>
              <w:suppressAutoHyphens/>
              <w:spacing w:before="90"/>
              <w:jc w:val="center"/>
              <w:rPr>
                <w:spacing w:val="-3"/>
                <w:sz w:val="18"/>
                <w:szCs w:val="18"/>
              </w:rPr>
            </w:pPr>
            <w:r>
              <w:rPr>
                <w:spacing w:val="-2"/>
                <w:sz w:val="18"/>
                <w:szCs w:val="18"/>
              </w:rPr>
              <w:t>Date certified</w:t>
            </w:r>
          </w:p>
        </w:tc>
      </w:tr>
      <w:tr w:rsidR="00776293" w:rsidRPr="00FF6612" w14:paraId="1093FD06" w14:textId="77777777" w:rsidTr="00D00F81">
        <w:trPr>
          <w:trHeight w:val="432"/>
        </w:trPr>
        <w:tc>
          <w:tcPr>
            <w:tcW w:w="5580" w:type="dxa"/>
            <w:tcBorders>
              <w:top w:val="single" w:sz="6" w:space="0" w:color="auto"/>
              <w:left w:val="double" w:sz="6" w:space="0" w:color="auto"/>
              <w:bottom w:val="single" w:sz="6" w:space="0" w:color="auto"/>
            </w:tcBorders>
          </w:tcPr>
          <w:p w14:paraId="23273CBC" w14:textId="77777777" w:rsidR="00776293" w:rsidRPr="00FF6612" w:rsidRDefault="00776293" w:rsidP="00D00F81">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3351B451" w14:textId="77777777" w:rsidR="00776293" w:rsidRPr="00FF6612" w:rsidRDefault="00776293" w:rsidP="00D00F81">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607F595C"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0A708695" w14:textId="77777777" w:rsidTr="00D00F81">
        <w:trPr>
          <w:trHeight w:val="432"/>
        </w:trPr>
        <w:tc>
          <w:tcPr>
            <w:tcW w:w="5580" w:type="dxa"/>
            <w:tcBorders>
              <w:top w:val="single" w:sz="6" w:space="0" w:color="auto"/>
              <w:left w:val="double" w:sz="6" w:space="0" w:color="auto"/>
              <w:bottom w:val="single" w:sz="4" w:space="0" w:color="auto"/>
            </w:tcBorders>
          </w:tcPr>
          <w:p w14:paraId="185E7BD7" w14:textId="77777777" w:rsidR="00776293" w:rsidRPr="00FF6612" w:rsidRDefault="00776293" w:rsidP="00D00F81">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BC1A478" w14:textId="77777777" w:rsidR="00776293" w:rsidRPr="00FF6612" w:rsidRDefault="00776293" w:rsidP="00D00F81">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4ECF86BB" w14:textId="77777777" w:rsidR="00776293" w:rsidRPr="00FF6612" w:rsidRDefault="00776293" w:rsidP="00D00F81">
            <w:pPr>
              <w:tabs>
                <w:tab w:val="left" w:pos="-720"/>
              </w:tabs>
              <w:suppressAutoHyphens/>
              <w:spacing w:before="90" w:after="54"/>
              <w:jc w:val="center"/>
              <w:rPr>
                <w:spacing w:val="-3"/>
                <w:sz w:val="18"/>
                <w:szCs w:val="18"/>
              </w:rPr>
            </w:pPr>
          </w:p>
        </w:tc>
      </w:tr>
    </w:tbl>
    <w:p w14:paraId="19E7C305" w14:textId="77777777" w:rsidR="00776293" w:rsidRPr="00FF6612" w:rsidRDefault="00776293" w:rsidP="00776293">
      <w:pPr>
        <w:tabs>
          <w:tab w:val="left" w:pos="-720"/>
        </w:tabs>
        <w:suppressAutoHyphens/>
        <w:jc w:val="both"/>
        <w:rPr>
          <w:b/>
          <w:spacing w:val="-2"/>
          <w:sz w:val="18"/>
          <w:szCs w:val="18"/>
        </w:rPr>
      </w:pPr>
    </w:p>
    <w:p w14:paraId="6B3155D4" w14:textId="77777777" w:rsidR="00776293" w:rsidRPr="00FF6612" w:rsidRDefault="00776293" w:rsidP="00776293">
      <w:pPr>
        <w:tabs>
          <w:tab w:val="left" w:pos="-720"/>
        </w:tabs>
        <w:suppressAutoHyphens/>
        <w:jc w:val="both"/>
        <w:rPr>
          <w:b/>
          <w:spacing w:val="-3"/>
          <w:sz w:val="18"/>
          <w:szCs w:val="18"/>
        </w:rPr>
      </w:pPr>
      <w:r w:rsidRPr="00FF6612">
        <w:rPr>
          <w:b/>
          <w:spacing w:val="-2"/>
          <w:sz w:val="18"/>
          <w:szCs w:val="18"/>
        </w:rPr>
        <w:t>CE COURSES (</w:t>
      </w:r>
      <w:r>
        <w:rPr>
          <w:b/>
          <w:spacing w:val="-2"/>
          <w:sz w:val="18"/>
          <w:szCs w:val="18"/>
        </w:rPr>
        <w:t xml:space="preserve">For dental disciplines, provide all CE taken in the last five (5) </w:t>
      </w:r>
      <w:proofErr w:type="gramStart"/>
      <w:r>
        <w:rPr>
          <w:b/>
          <w:spacing w:val="-2"/>
          <w:sz w:val="18"/>
          <w:szCs w:val="18"/>
        </w:rPr>
        <w:t>years;  For</w:t>
      </w:r>
      <w:proofErr w:type="gramEnd"/>
      <w:r>
        <w:rPr>
          <w:b/>
          <w:spacing w:val="-2"/>
          <w:sz w:val="18"/>
          <w:szCs w:val="18"/>
        </w:rPr>
        <w:t xml:space="preserve"> allied disciplines, provide all recent CE taken related to all subjects you currently teach-See Teaching Responsibilities</w:t>
      </w:r>
      <w:r w:rsidRPr="00FF6612">
        <w:rPr>
          <w:b/>
          <w:spacing w:val="-2"/>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776293" w:rsidRPr="00FF6612" w14:paraId="6C17B1C0" w14:textId="77777777" w:rsidTr="00D00F81">
        <w:trPr>
          <w:trHeight w:val="432"/>
        </w:trPr>
        <w:tc>
          <w:tcPr>
            <w:tcW w:w="3780" w:type="dxa"/>
            <w:tcBorders>
              <w:top w:val="double" w:sz="6" w:space="0" w:color="auto"/>
              <w:left w:val="double" w:sz="6" w:space="0" w:color="auto"/>
            </w:tcBorders>
            <w:vAlign w:val="center"/>
          </w:tcPr>
          <w:p w14:paraId="5EB69D00" w14:textId="77777777" w:rsidR="00776293" w:rsidRPr="00FF6612" w:rsidRDefault="00776293" w:rsidP="00D00F81">
            <w:pPr>
              <w:tabs>
                <w:tab w:val="left" w:pos="-720"/>
              </w:tabs>
              <w:suppressAutoHyphens/>
              <w:spacing w:before="90" w:after="54"/>
              <w:rPr>
                <w:b/>
                <w:spacing w:val="-3"/>
                <w:sz w:val="18"/>
                <w:szCs w:val="18"/>
              </w:rPr>
            </w:pPr>
            <w:r w:rsidRPr="00FF6612">
              <w:rPr>
                <w:spacing w:val="-2"/>
                <w:sz w:val="18"/>
                <w:szCs w:val="18"/>
              </w:rPr>
              <w:t>Course Title</w:t>
            </w:r>
          </w:p>
        </w:tc>
        <w:tc>
          <w:tcPr>
            <w:tcW w:w="3828" w:type="dxa"/>
            <w:tcBorders>
              <w:top w:val="double" w:sz="6" w:space="0" w:color="auto"/>
              <w:left w:val="single" w:sz="6" w:space="0" w:color="auto"/>
            </w:tcBorders>
            <w:vAlign w:val="center"/>
          </w:tcPr>
          <w:p w14:paraId="1EB1F3ED" w14:textId="77777777" w:rsidR="00776293" w:rsidRPr="00FF6612" w:rsidRDefault="00776293" w:rsidP="00D00F81">
            <w:pPr>
              <w:tabs>
                <w:tab w:val="left" w:pos="-720"/>
              </w:tabs>
              <w:suppressAutoHyphens/>
              <w:spacing w:before="90" w:after="54"/>
              <w:rPr>
                <w:b/>
                <w:spacing w:val="-3"/>
                <w:sz w:val="18"/>
                <w:szCs w:val="18"/>
              </w:rPr>
            </w:pPr>
            <w:r>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2BE7864B" w14:textId="77777777" w:rsidR="00776293" w:rsidRPr="00FF6612" w:rsidRDefault="00776293" w:rsidP="00D00F81">
            <w:pPr>
              <w:tabs>
                <w:tab w:val="left" w:pos="-720"/>
              </w:tabs>
              <w:suppressAutoHyphens/>
              <w:spacing w:before="90" w:after="54"/>
              <w:jc w:val="center"/>
              <w:rPr>
                <w:spacing w:val="-3"/>
                <w:sz w:val="18"/>
                <w:szCs w:val="18"/>
              </w:rPr>
            </w:pPr>
            <w:r w:rsidRPr="00FF6612">
              <w:rPr>
                <w:spacing w:val="-2"/>
                <w:sz w:val="18"/>
                <w:szCs w:val="18"/>
              </w:rPr>
              <w:t>Month and Year</w:t>
            </w:r>
          </w:p>
        </w:tc>
      </w:tr>
      <w:tr w:rsidR="00776293" w:rsidRPr="00FF6612" w14:paraId="7FAF0274" w14:textId="77777777" w:rsidTr="00D00F81">
        <w:trPr>
          <w:trHeight w:val="432"/>
        </w:trPr>
        <w:tc>
          <w:tcPr>
            <w:tcW w:w="3780" w:type="dxa"/>
            <w:tcBorders>
              <w:top w:val="single" w:sz="6" w:space="0" w:color="auto"/>
              <w:left w:val="double" w:sz="6" w:space="0" w:color="auto"/>
            </w:tcBorders>
          </w:tcPr>
          <w:p w14:paraId="640B1007" w14:textId="77777777" w:rsidR="00776293" w:rsidRPr="00FF6612" w:rsidRDefault="00776293" w:rsidP="00D00F8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772D15C" w14:textId="77777777" w:rsidR="00776293" w:rsidRPr="00FF6612" w:rsidRDefault="00776293" w:rsidP="00D00F8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2AD670B8"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18518F5E" w14:textId="77777777" w:rsidTr="00D00F81">
        <w:trPr>
          <w:trHeight w:val="432"/>
        </w:trPr>
        <w:tc>
          <w:tcPr>
            <w:tcW w:w="3780" w:type="dxa"/>
            <w:tcBorders>
              <w:top w:val="single" w:sz="6" w:space="0" w:color="auto"/>
              <w:left w:val="double" w:sz="6" w:space="0" w:color="auto"/>
            </w:tcBorders>
          </w:tcPr>
          <w:p w14:paraId="77FE2482" w14:textId="77777777" w:rsidR="00776293" w:rsidRPr="00FF6612" w:rsidRDefault="00776293" w:rsidP="00D00F8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6BCB7F8B" w14:textId="77777777" w:rsidR="00776293" w:rsidRPr="00FF6612" w:rsidRDefault="00776293" w:rsidP="00D00F8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78E8DC1F"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2887B3CC" w14:textId="77777777" w:rsidTr="00D00F81">
        <w:trPr>
          <w:trHeight w:val="432"/>
        </w:trPr>
        <w:tc>
          <w:tcPr>
            <w:tcW w:w="3780" w:type="dxa"/>
            <w:tcBorders>
              <w:top w:val="single" w:sz="6" w:space="0" w:color="auto"/>
              <w:left w:val="double" w:sz="6" w:space="0" w:color="auto"/>
            </w:tcBorders>
          </w:tcPr>
          <w:p w14:paraId="0BF5D79A" w14:textId="77777777" w:rsidR="00776293" w:rsidRPr="00FF6612" w:rsidRDefault="00776293" w:rsidP="00D00F8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715CE93D" w14:textId="77777777" w:rsidR="00776293" w:rsidRPr="00FF6612" w:rsidRDefault="00776293" w:rsidP="00D00F8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146CAF24"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2EFCEA2A" w14:textId="77777777" w:rsidTr="00D00F81">
        <w:trPr>
          <w:trHeight w:val="432"/>
        </w:trPr>
        <w:tc>
          <w:tcPr>
            <w:tcW w:w="3780" w:type="dxa"/>
            <w:tcBorders>
              <w:top w:val="single" w:sz="6" w:space="0" w:color="auto"/>
              <w:left w:val="double" w:sz="6" w:space="0" w:color="auto"/>
            </w:tcBorders>
          </w:tcPr>
          <w:p w14:paraId="79096A07" w14:textId="77777777" w:rsidR="00776293" w:rsidRPr="00FF6612" w:rsidRDefault="00776293" w:rsidP="00D00F8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79359556" w14:textId="77777777" w:rsidR="00776293" w:rsidRPr="00FF6612" w:rsidRDefault="00776293" w:rsidP="00D00F8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17AEFBC1"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016D50C5" w14:textId="77777777" w:rsidTr="00D00F81">
        <w:trPr>
          <w:trHeight w:val="432"/>
        </w:trPr>
        <w:tc>
          <w:tcPr>
            <w:tcW w:w="3780" w:type="dxa"/>
            <w:tcBorders>
              <w:top w:val="single" w:sz="6" w:space="0" w:color="auto"/>
              <w:left w:val="double" w:sz="6" w:space="0" w:color="auto"/>
              <w:bottom w:val="double" w:sz="6" w:space="0" w:color="auto"/>
            </w:tcBorders>
          </w:tcPr>
          <w:p w14:paraId="37B018F0" w14:textId="77777777" w:rsidR="00776293" w:rsidRPr="00FF6612" w:rsidRDefault="00776293" w:rsidP="00D00F81">
            <w:pPr>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79B97431" w14:textId="77777777" w:rsidR="00776293" w:rsidRPr="00FF6612" w:rsidRDefault="00776293" w:rsidP="00D00F81">
            <w:pPr>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5AAB872B" w14:textId="77777777" w:rsidR="00776293" w:rsidRPr="00FF6612" w:rsidRDefault="00776293" w:rsidP="00D00F81">
            <w:pPr>
              <w:tabs>
                <w:tab w:val="left" w:pos="-720"/>
              </w:tabs>
              <w:suppressAutoHyphens/>
              <w:spacing w:before="90" w:after="54"/>
              <w:jc w:val="center"/>
              <w:rPr>
                <w:spacing w:val="-3"/>
                <w:sz w:val="18"/>
                <w:szCs w:val="18"/>
              </w:rPr>
            </w:pPr>
          </w:p>
        </w:tc>
      </w:tr>
    </w:tbl>
    <w:p w14:paraId="59C0485E" w14:textId="77777777" w:rsidR="00776293" w:rsidRPr="00FF6612" w:rsidRDefault="00776293" w:rsidP="00776293">
      <w:pPr>
        <w:pStyle w:val="Heading1"/>
        <w:rPr>
          <w:sz w:val="18"/>
          <w:szCs w:val="18"/>
        </w:rPr>
      </w:pPr>
    </w:p>
    <w:p w14:paraId="40A51DD5" w14:textId="77777777" w:rsidR="00776293" w:rsidRPr="00FF6612" w:rsidRDefault="00776293" w:rsidP="00606C2A">
      <w:pPr>
        <w:pStyle w:val="Heading1"/>
        <w:jc w:val="left"/>
        <w:rPr>
          <w:spacing w:val="-3"/>
          <w:sz w:val="18"/>
          <w:szCs w:val="18"/>
        </w:rPr>
      </w:pPr>
      <w:r w:rsidRPr="00FF6612">
        <w:rPr>
          <w:sz w:val="18"/>
          <w:szCs w:val="18"/>
        </w:rPr>
        <w:t>TEACHING APPOINTMENTS (Begin with current</w:t>
      </w:r>
      <w:r>
        <w:rPr>
          <w:sz w:val="18"/>
          <w:szCs w:val="18"/>
        </w:rPr>
        <w:t xml:space="preserve"> and provide all prior teaching appointments</w:t>
      </w:r>
      <w:r w:rsidRPr="00FF6612">
        <w:rPr>
          <w:sz w:val="18"/>
          <w:szCs w:val="18"/>
        </w:rPr>
        <w:t>)</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776293" w:rsidRPr="00FF6612" w14:paraId="0EDC1000" w14:textId="77777777" w:rsidTr="00D00F81">
        <w:tc>
          <w:tcPr>
            <w:tcW w:w="3600" w:type="dxa"/>
            <w:tcBorders>
              <w:top w:val="double" w:sz="6" w:space="0" w:color="auto"/>
              <w:left w:val="double" w:sz="6" w:space="0" w:color="auto"/>
            </w:tcBorders>
            <w:vAlign w:val="center"/>
          </w:tcPr>
          <w:p w14:paraId="197657F6"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Name of Institution, City and State</w:t>
            </w:r>
          </w:p>
        </w:tc>
        <w:tc>
          <w:tcPr>
            <w:tcW w:w="1152" w:type="dxa"/>
            <w:tcBorders>
              <w:top w:val="double" w:sz="6" w:space="0" w:color="auto"/>
              <w:left w:val="single" w:sz="6" w:space="0" w:color="auto"/>
            </w:tcBorders>
            <w:vAlign w:val="center"/>
          </w:tcPr>
          <w:p w14:paraId="6C193B33"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Rank</w:t>
            </w:r>
          </w:p>
        </w:tc>
        <w:tc>
          <w:tcPr>
            <w:tcW w:w="3006" w:type="dxa"/>
            <w:tcBorders>
              <w:top w:val="double" w:sz="6" w:space="0" w:color="auto"/>
              <w:left w:val="single" w:sz="6" w:space="0" w:color="auto"/>
            </w:tcBorders>
            <w:vAlign w:val="center"/>
          </w:tcPr>
          <w:p w14:paraId="1F0114A2"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Subjects</w:t>
            </w:r>
            <w:r>
              <w:rPr>
                <w:spacing w:val="-2"/>
                <w:sz w:val="18"/>
                <w:szCs w:val="18"/>
              </w:rPr>
              <w:t xml:space="preserve">/Content Areas </w:t>
            </w:r>
            <w:r w:rsidRPr="00FF6612">
              <w:rPr>
                <w:spacing w:val="-2"/>
                <w:sz w:val="18"/>
                <w:szCs w:val="18"/>
              </w:rPr>
              <w:t>Taught/ Administrative Responsibilities</w:t>
            </w:r>
          </w:p>
        </w:tc>
        <w:tc>
          <w:tcPr>
            <w:tcW w:w="990" w:type="dxa"/>
            <w:tcBorders>
              <w:top w:val="double" w:sz="6" w:space="0" w:color="auto"/>
              <w:left w:val="single" w:sz="6" w:space="0" w:color="auto"/>
            </w:tcBorders>
            <w:vAlign w:val="center"/>
          </w:tcPr>
          <w:p w14:paraId="07813D22" w14:textId="77777777" w:rsidR="00776293" w:rsidRPr="00FF6612" w:rsidRDefault="00776293" w:rsidP="00D00F81">
            <w:pPr>
              <w:tabs>
                <w:tab w:val="left" w:pos="-720"/>
              </w:tabs>
              <w:suppressAutoHyphens/>
              <w:spacing w:before="90"/>
              <w:rPr>
                <w:spacing w:val="-2"/>
                <w:sz w:val="18"/>
                <w:szCs w:val="18"/>
              </w:rPr>
            </w:pPr>
            <w:r w:rsidRPr="00FF6612">
              <w:rPr>
                <w:spacing w:val="-2"/>
                <w:sz w:val="18"/>
                <w:szCs w:val="18"/>
              </w:rPr>
              <w:t>From</w:t>
            </w:r>
          </w:p>
          <w:p w14:paraId="0412F043" w14:textId="77777777" w:rsidR="00776293" w:rsidRPr="00FF6612" w:rsidRDefault="00776293" w:rsidP="00D00F81">
            <w:pPr>
              <w:tabs>
                <w:tab w:val="left" w:pos="-720"/>
              </w:tabs>
              <w:suppressAutoHyphens/>
              <w:spacing w:after="54"/>
              <w:rPr>
                <w:spacing w:val="-3"/>
                <w:sz w:val="18"/>
                <w:szCs w:val="18"/>
              </w:rPr>
            </w:pPr>
            <w:r w:rsidRPr="00FF6612">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6597E293"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 xml:space="preserve">To </w:t>
            </w:r>
            <w:proofErr w:type="gramStart"/>
            <w:r w:rsidRPr="00FF6612">
              <w:rPr>
                <w:spacing w:val="-2"/>
                <w:sz w:val="18"/>
                <w:szCs w:val="18"/>
              </w:rPr>
              <w:t xml:space="preserve"> </w:t>
            </w:r>
            <w:r w:rsidRPr="00FF6612">
              <w:rPr>
                <w:spacing w:val="-3"/>
                <w:sz w:val="18"/>
                <w:szCs w:val="18"/>
              </w:rPr>
              <w:t xml:space="preserve">  (</w:t>
            </w:r>
            <w:proofErr w:type="gramEnd"/>
            <w:r w:rsidRPr="00FF6612">
              <w:rPr>
                <w:spacing w:val="-3"/>
                <w:sz w:val="18"/>
                <w:szCs w:val="18"/>
              </w:rPr>
              <w:t>Year)</w:t>
            </w:r>
          </w:p>
        </w:tc>
      </w:tr>
      <w:tr w:rsidR="00776293" w:rsidRPr="00FF6612" w14:paraId="781ADC15" w14:textId="77777777" w:rsidTr="00D00F81">
        <w:trPr>
          <w:trHeight w:val="432"/>
        </w:trPr>
        <w:tc>
          <w:tcPr>
            <w:tcW w:w="3600" w:type="dxa"/>
            <w:tcBorders>
              <w:top w:val="single" w:sz="6" w:space="0" w:color="auto"/>
              <w:left w:val="double" w:sz="6" w:space="0" w:color="auto"/>
            </w:tcBorders>
            <w:vAlign w:val="bottom"/>
          </w:tcPr>
          <w:p w14:paraId="2B5E8760" w14:textId="77777777" w:rsidR="00776293" w:rsidRPr="00FF6612" w:rsidRDefault="00776293" w:rsidP="00D00F81">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647C2A44" w14:textId="77777777" w:rsidR="00776293" w:rsidRPr="00FF6612" w:rsidRDefault="00776293" w:rsidP="00D00F81">
            <w:pPr>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0A6E5BFB" w14:textId="77777777" w:rsidR="00776293" w:rsidRPr="00FF6612" w:rsidRDefault="00776293" w:rsidP="00D00F81">
            <w:pPr>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46CB6787" w14:textId="77777777" w:rsidR="00776293" w:rsidRPr="00FF6612" w:rsidRDefault="00776293" w:rsidP="00D00F81">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044F7A7E"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4A249DDA" w14:textId="77777777" w:rsidTr="00D00F81">
        <w:trPr>
          <w:trHeight w:val="432"/>
        </w:trPr>
        <w:tc>
          <w:tcPr>
            <w:tcW w:w="3600" w:type="dxa"/>
            <w:tcBorders>
              <w:top w:val="single" w:sz="6" w:space="0" w:color="auto"/>
              <w:left w:val="double" w:sz="6" w:space="0" w:color="auto"/>
              <w:bottom w:val="double" w:sz="6" w:space="0" w:color="auto"/>
            </w:tcBorders>
            <w:vAlign w:val="bottom"/>
          </w:tcPr>
          <w:p w14:paraId="397A0731" w14:textId="77777777" w:rsidR="00776293" w:rsidRPr="00FF6612" w:rsidRDefault="00776293" w:rsidP="00D00F81">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1972BC7E" w14:textId="77777777" w:rsidR="00776293" w:rsidRPr="00FF6612" w:rsidRDefault="00776293" w:rsidP="00D00F81">
            <w:pPr>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61B5F182" w14:textId="77777777" w:rsidR="00776293" w:rsidRPr="00FF6612" w:rsidRDefault="00776293" w:rsidP="00D00F81">
            <w:pPr>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1BFEE9DC" w14:textId="77777777" w:rsidR="00776293" w:rsidRPr="00FF6612" w:rsidRDefault="00776293" w:rsidP="00D00F81">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1D5E6A66" w14:textId="77777777" w:rsidR="00776293" w:rsidRPr="00FF6612" w:rsidRDefault="00776293" w:rsidP="00D00F81">
            <w:pPr>
              <w:tabs>
                <w:tab w:val="left" w:pos="-720"/>
              </w:tabs>
              <w:suppressAutoHyphens/>
              <w:spacing w:before="90" w:after="54"/>
              <w:jc w:val="center"/>
              <w:rPr>
                <w:spacing w:val="-3"/>
                <w:sz w:val="18"/>
                <w:szCs w:val="18"/>
              </w:rPr>
            </w:pPr>
          </w:p>
        </w:tc>
      </w:tr>
    </w:tbl>
    <w:p w14:paraId="79C88304" w14:textId="77777777" w:rsidR="00776293" w:rsidRPr="00FF6612" w:rsidRDefault="00776293" w:rsidP="00776293">
      <w:pPr>
        <w:tabs>
          <w:tab w:val="left" w:pos="-720"/>
        </w:tabs>
        <w:suppressAutoHyphens/>
        <w:jc w:val="both"/>
        <w:rPr>
          <w:b/>
          <w:spacing w:val="-2"/>
          <w:sz w:val="18"/>
          <w:szCs w:val="18"/>
        </w:rPr>
      </w:pPr>
    </w:p>
    <w:p w14:paraId="1C5733F4" w14:textId="77777777" w:rsidR="00776293" w:rsidRPr="00FF6612" w:rsidRDefault="00776293" w:rsidP="00776293">
      <w:pPr>
        <w:tabs>
          <w:tab w:val="left" w:pos="-720"/>
        </w:tabs>
        <w:suppressAutoHyphens/>
        <w:jc w:val="both"/>
        <w:rPr>
          <w:b/>
          <w:spacing w:val="-2"/>
          <w:sz w:val="18"/>
          <w:szCs w:val="18"/>
        </w:rPr>
      </w:pPr>
      <w:r w:rsidRPr="00FF6612">
        <w:rPr>
          <w:b/>
          <w:spacing w:val="-2"/>
          <w:sz w:val="18"/>
          <w:szCs w:val="18"/>
        </w:rPr>
        <w:t xml:space="preserve">CURRENT TEACHING RESPONSIBILITIES </w:t>
      </w:r>
      <w:r>
        <w:rPr>
          <w:b/>
          <w:spacing w:val="-2"/>
          <w:sz w:val="18"/>
          <w:szCs w:val="18"/>
        </w:rPr>
        <w:t>(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776293" w:rsidRPr="00FF6612" w14:paraId="543697BC" w14:textId="77777777" w:rsidTr="00D00F81">
        <w:trPr>
          <w:trHeight w:val="432"/>
        </w:trPr>
        <w:tc>
          <w:tcPr>
            <w:tcW w:w="2712" w:type="dxa"/>
            <w:tcBorders>
              <w:top w:val="double" w:sz="6" w:space="0" w:color="auto"/>
              <w:left w:val="double" w:sz="6" w:space="0" w:color="auto"/>
            </w:tcBorders>
          </w:tcPr>
          <w:p w14:paraId="5870E916" w14:textId="77777777" w:rsidR="00776293" w:rsidRPr="00FF6612" w:rsidRDefault="00776293" w:rsidP="00D00F81">
            <w:pPr>
              <w:tabs>
                <w:tab w:val="left" w:pos="-720"/>
              </w:tabs>
              <w:suppressAutoHyphens/>
              <w:spacing w:before="90" w:after="54"/>
              <w:rPr>
                <w:spacing w:val="-2"/>
                <w:sz w:val="18"/>
                <w:szCs w:val="18"/>
              </w:rPr>
            </w:pPr>
            <w:r w:rsidRPr="00FF6612">
              <w:rPr>
                <w:spacing w:val="-2"/>
                <w:sz w:val="18"/>
                <w:szCs w:val="18"/>
              </w:rPr>
              <w:t>Name of Institution, City, State</w:t>
            </w:r>
          </w:p>
        </w:tc>
        <w:tc>
          <w:tcPr>
            <w:tcW w:w="1788" w:type="dxa"/>
            <w:tcBorders>
              <w:top w:val="double" w:sz="6" w:space="0" w:color="auto"/>
              <w:left w:val="double" w:sz="6" w:space="0" w:color="auto"/>
            </w:tcBorders>
          </w:tcPr>
          <w:p w14:paraId="7EAADBD6" w14:textId="77777777" w:rsidR="00776293" w:rsidRPr="00FF6612" w:rsidRDefault="00776293" w:rsidP="00D00F81">
            <w:pPr>
              <w:tabs>
                <w:tab w:val="left" w:pos="-720"/>
              </w:tabs>
              <w:suppressAutoHyphens/>
              <w:spacing w:before="90" w:after="54"/>
              <w:rPr>
                <w:b/>
                <w:spacing w:val="-2"/>
                <w:sz w:val="18"/>
                <w:szCs w:val="18"/>
              </w:rPr>
            </w:pPr>
            <w:r w:rsidRPr="00FF6612">
              <w:rPr>
                <w:spacing w:val="-2"/>
                <w:sz w:val="18"/>
                <w:szCs w:val="18"/>
              </w:rPr>
              <w:t>Course Title</w:t>
            </w:r>
          </w:p>
        </w:tc>
        <w:tc>
          <w:tcPr>
            <w:tcW w:w="2112" w:type="dxa"/>
            <w:tcBorders>
              <w:top w:val="double" w:sz="6" w:space="0" w:color="auto"/>
              <w:left w:val="single" w:sz="6" w:space="0" w:color="auto"/>
            </w:tcBorders>
          </w:tcPr>
          <w:p w14:paraId="7BC0A1B1" w14:textId="77777777" w:rsidR="00776293" w:rsidRPr="00FF6612" w:rsidRDefault="00776293" w:rsidP="00D00F81">
            <w:pPr>
              <w:tabs>
                <w:tab w:val="left" w:pos="-720"/>
              </w:tabs>
              <w:suppressAutoHyphens/>
              <w:spacing w:before="90" w:after="54"/>
              <w:rPr>
                <w:b/>
                <w:spacing w:val="-2"/>
                <w:sz w:val="18"/>
                <w:szCs w:val="18"/>
              </w:rPr>
            </w:pPr>
            <w:r w:rsidRPr="00FF6612">
              <w:rPr>
                <w:spacing w:val="-2"/>
                <w:sz w:val="18"/>
                <w:szCs w:val="18"/>
              </w:rPr>
              <w:t xml:space="preserve">Discipline and Level of Students (Year) </w:t>
            </w:r>
            <w:r w:rsidRPr="00FF6612">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2807F45F" w14:textId="77777777" w:rsidR="00776293" w:rsidRPr="00FF6612" w:rsidRDefault="00776293" w:rsidP="00D00F81">
            <w:pPr>
              <w:tabs>
                <w:tab w:val="left" w:pos="-720"/>
              </w:tabs>
              <w:suppressAutoHyphens/>
              <w:spacing w:before="90" w:after="54"/>
              <w:rPr>
                <w:b/>
                <w:spacing w:val="-2"/>
                <w:sz w:val="18"/>
                <w:szCs w:val="18"/>
              </w:rPr>
            </w:pPr>
            <w:r w:rsidRPr="00FF6612">
              <w:rPr>
                <w:spacing w:val="-2"/>
                <w:sz w:val="18"/>
                <w:szCs w:val="18"/>
              </w:rPr>
              <w:t>Total Contact Hours Per Year</w:t>
            </w:r>
          </w:p>
        </w:tc>
      </w:tr>
      <w:tr w:rsidR="00776293" w:rsidRPr="00FF6612" w14:paraId="45E393AD" w14:textId="77777777" w:rsidTr="00D00F81">
        <w:trPr>
          <w:trHeight w:val="432"/>
        </w:trPr>
        <w:tc>
          <w:tcPr>
            <w:tcW w:w="2712" w:type="dxa"/>
            <w:tcBorders>
              <w:top w:val="single" w:sz="6" w:space="0" w:color="auto"/>
              <w:left w:val="double" w:sz="6" w:space="0" w:color="auto"/>
            </w:tcBorders>
          </w:tcPr>
          <w:p w14:paraId="4D67DC1D" w14:textId="77777777" w:rsidR="00776293" w:rsidRPr="00FF6612" w:rsidRDefault="00776293" w:rsidP="00D00F81">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2474360E" w14:textId="77777777" w:rsidR="00776293" w:rsidRPr="00FF6612" w:rsidRDefault="00776293" w:rsidP="00D00F81">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94A71AF" w14:textId="77777777" w:rsidR="00776293" w:rsidRPr="00FF6612" w:rsidRDefault="00776293" w:rsidP="00D00F81">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7F7FBB2" w14:textId="77777777" w:rsidR="00776293" w:rsidRPr="00FF6612" w:rsidRDefault="00776293" w:rsidP="00D00F81">
            <w:pPr>
              <w:tabs>
                <w:tab w:val="left" w:pos="-720"/>
              </w:tabs>
              <w:suppressAutoHyphens/>
              <w:spacing w:before="90" w:after="54"/>
              <w:jc w:val="center"/>
              <w:rPr>
                <w:spacing w:val="-2"/>
                <w:sz w:val="18"/>
                <w:szCs w:val="18"/>
              </w:rPr>
            </w:pPr>
            <w:r w:rsidRPr="00FF6612">
              <w:rPr>
                <w:spacing w:val="-2"/>
                <w:sz w:val="18"/>
                <w:szCs w:val="18"/>
              </w:rPr>
              <w:t>Didactic</w:t>
            </w:r>
          </w:p>
        </w:tc>
        <w:tc>
          <w:tcPr>
            <w:tcW w:w="1542" w:type="dxa"/>
            <w:tcBorders>
              <w:top w:val="single" w:sz="6" w:space="0" w:color="auto"/>
              <w:left w:val="single" w:sz="6" w:space="0" w:color="auto"/>
              <w:right w:val="double" w:sz="6" w:space="0" w:color="auto"/>
            </w:tcBorders>
          </w:tcPr>
          <w:p w14:paraId="5F7FD38C" w14:textId="77777777" w:rsidR="00776293" w:rsidRPr="00FF6612" w:rsidRDefault="00776293" w:rsidP="00D00F81">
            <w:pPr>
              <w:tabs>
                <w:tab w:val="left" w:pos="-720"/>
              </w:tabs>
              <w:suppressAutoHyphens/>
              <w:spacing w:before="90" w:after="54"/>
              <w:jc w:val="center"/>
              <w:rPr>
                <w:spacing w:val="-2"/>
                <w:sz w:val="18"/>
                <w:szCs w:val="18"/>
              </w:rPr>
            </w:pPr>
            <w:r w:rsidRPr="00FF6612">
              <w:rPr>
                <w:spacing w:val="-2"/>
                <w:sz w:val="18"/>
                <w:szCs w:val="18"/>
              </w:rPr>
              <w:t>Clinic</w:t>
            </w:r>
            <w:r>
              <w:rPr>
                <w:spacing w:val="-2"/>
                <w:sz w:val="18"/>
                <w:szCs w:val="18"/>
              </w:rPr>
              <w:t>/Laboratory</w:t>
            </w:r>
          </w:p>
        </w:tc>
      </w:tr>
      <w:tr w:rsidR="00776293" w:rsidRPr="00FF6612" w14:paraId="157ABE28" w14:textId="77777777" w:rsidTr="00D00F81">
        <w:trPr>
          <w:trHeight w:val="432"/>
        </w:trPr>
        <w:tc>
          <w:tcPr>
            <w:tcW w:w="2712" w:type="dxa"/>
            <w:tcBorders>
              <w:top w:val="single" w:sz="6" w:space="0" w:color="auto"/>
              <w:left w:val="double" w:sz="6" w:space="0" w:color="auto"/>
            </w:tcBorders>
          </w:tcPr>
          <w:p w14:paraId="46A52A51" w14:textId="77777777" w:rsidR="00776293" w:rsidRPr="00FF6612" w:rsidRDefault="00776293" w:rsidP="00D00F81">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955306E" w14:textId="77777777" w:rsidR="00776293" w:rsidRPr="00FF6612" w:rsidRDefault="00776293" w:rsidP="00D00F81">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642FBEFB" w14:textId="77777777" w:rsidR="00776293" w:rsidRPr="00FF6612" w:rsidRDefault="00776293" w:rsidP="00D00F81">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16BE86EA" w14:textId="77777777" w:rsidR="00776293" w:rsidRPr="00FF6612" w:rsidRDefault="00776293" w:rsidP="00D00F81">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264A8FC8" w14:textId="77777777" w:rsidR="00776293" w:rsidRPr="00FF6612" w:rsidRDefault="00776293" w:rsidP="00D00F81">
            <w:pPr>
              <w:tabs>
                <w:tab w:val="left" w:pos="-720"/>
              </w:tabs>
              <w:suppressAutoHyphens/>
              <w:spacing w:before="90" w:after="54"/>
              <w:jc w:val="center"/>
              <w:rPr>
                <w:spacing w:val="-2"/>
                <w:sz w:val="18"/>
                <w:szCs w:val="18"/>
              </w:rPr>
            </w:pPr>
          </w:p>
        </w:tc>
      </w:tr>
      <w:tr w:rsidR="00776293" w:rsidRPr="00FF6612" w14:paraId="12DDC64C" w14:textId="77777777" w:rsidTr="00D00F81">
        <w:trPr>
          <w:trHeight w:val="432"/>
        </w:trPr>
        <w:tc>
          <w:tcPr>
            <w:tcW w:w="2712" w:type="dxa"/>
            <w:tcBorders>
              <w:top w:val="single" w:sz="6" w:space="0" w:color="auto"/>
              <w:left w:val="double" w:sz="6" w:space="0" w:color="auto"/>
            </w:tcBorders>
          </w:tcPr>
          <w:p w14:paraId="20DDB77C" w14:textId="77777777" w:rsidR="00776293" w:rsidRPr="00FF6612" w:rsidRDefault="00776293" w:rsidP="00D00F81">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74D4D74D" w14:textId="77777777" w:rsidR="00776293" w:rsidRPr="00FF6612" w:rsidRDefault="00776293" w:rsidP="00D00F81">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24549B36" w14:textId="77777777" w:rsidR="00776293" w:rsidRPr="00FF6612" w:rsidRDefault="00776293" w:rsidP="00D00F81">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CD3325E" w14:textId="77777777" w:rsidR="00776293" w:rsidRPr="00FF6612" w:rsidRDefault="00776293" w:rsidP="00D00F81">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2D40327E" w14:textId="77777777" w:rsidR="00776293" w:rsidRPr="00FF6612" w:rsidRDefault="00776293" w:rsidP="00D00F81">
            <w:pPr>
              <w:tabs>
                <w:tab w:val="left" w:pos="-720"/>
              </w:tabs>
              <w:suppressAutoHyphens/>
              <w:spacing w:before="90" w:after="54"/>
              <w:jc w:val="center"/>
              <w:rPr>
                <w:spacing w:val="-2"/>
                <w:sz w:val="18"/>
                <w:szCs w:val="18"/>
              </w:rPr>
            </w:pPr>
          </w:p>
        </w:tc>
      </w:tr>
      <w:tr w:rsidR="00776293" w:rsidRPr="00FF6612" w14:paraId="3CBD4404" w14:textId="77777777" w:rsidTr="00D00F81">
        <w:trPr>
          <w:trHeight w:val="432"/>
        </w:trPr>
        <w:tc>
          <w:tcPr>
            <w:tcW w:w="2712" w:type="dxa"/>
            <w:tcBorders>
              <w:top w:val="single" w:sz="6" w:space="0" w:color="auto"/>
              <w:left w:val="double" w:sz="6" w:space="0" w:color="auto"/>
              <w:bottom w:val="double" w:sz="6" w:space="0" w:color="auto"/>
            </w:tcBorders>
          </w:tcPr>
          <w:p w14:paraId="610CFFC3" w14:textId="77777777" w:rsidR="00776293" w:rsidRPr="00FF6612" w:rsidRDefault="00776293" w:rsidP="00D00F81">
            <w:pPr>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4ABCD7D9" w14:textId="77777777" w:rsidR="00776293" w:rsidRPr="00FF6612" w:rsidRDefault="00776293" w:rsidP="00D00F81">
            <w:pPr>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49B16AE9" w14:textId="77777777" w:rsidR="00776293" w:rsidRPr="00FF6612" w:rsidRDefault="00776293" w:rsidP="00D00F81">
            <w:pPr>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365F46A2" w14:textId="77777777" w:rsidR="00776293" w:rsidRPr="00FF6612" w:rsidRDefault="00776293" w:rsidP="00D00F81">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00259477" w14:textId="77777777" w:rsidR="00776293" w:rsidRPr="00FF6612" w:rsidRDefault="00776293" w:rsidP="00D00F81">
            <w:pPr>
              <w:tabs>
                <w:tab w:val="left" w:pos="-720"/>
              </w:tabs>
              <w:suppressAutoHyphens/>
              <w:spacing w:before="90" w:after="54"/>
              <w:jc w:val="center"/>
              <w:rPr>
                <w:spacing w:val="-2"/>
                <w:sz w:val="18"/>
                <w:szCs w:val="18"/>
              </w:rPr>
            </w:pPr>
          </w:p>
        </w:tc>
      </w:tr>
    </w:tbl>
    <w:p w14:paraId="43E71C6E" w14:textId="77777777" w:rsidR="00776293" w:rsidRPr="00FF6612" w:rsidRDefault="00776293" w:rsidP="00776293">
      <w:pPr>
        <w:tabs>
          <w:tab w:val="left" w:pos="-720"/>
        </w:tabs>
        <w:suppressAutoHyphens/>
        <w:jc w:val="both"/>
        <w:rPr>
          <w:b/>
          <w:spacing w:val="-3"/>
          <w:sz w:val="18"/>
          <w:szCs w:val="18"/>
        </w:rPr>
      </w:pPr>
    </w:p>
    <w:p w14:paraId="143A7B0F" w14:textId="77777777" w:rsidR="00776293" w:rsidRPr="00FF6612" w:rsidRDefault="00776293" w:rsidP="00606C2A">
      <w:pPr>
        <w:pStyle w:val="Heading1"/>
        <w:jc w:val="left"/>
        <w:rPr>
          <w:spacing w:val="-3"/>
          <w:sz w:val="18"/>
          <w:szCs w:val="18"/>
        </w:rPr>
      </w:pPr>
      <w:r w:rsidRPr="00FF6612">
        <w:rPr>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776293" w:rsidRPr="00FF6612" w14:paraId="74394348" w14:textId="77777777" w:rsidTr="00D00F81">
        <w:trPr>
          <w:trHeight w:val="432"/>
        </w:trPr>
        <w:tc>
          <w:tcPr>
            <w:tcW w:w="4320" w:type="dxa"/>
            <w:tcBorders>
              <w:top w:val="double" w:sz="6" w:space="0" w:color="auto"/>
              <w:left w:val="double" w:sz="6" w:space="0" w:color="auto"/>
            </w:tcBorders>
            <w:vAlign w:val="center"/>
          </w:tcPr>
          <w:p w14:paraId="228FB2C9"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Name of Hospital</w:t>
            </w:r>
          </w:p>
        </w:tc>
        <w:tc>
          <w:tcPr>
            <w:tcW w:w="2160" w:type="dxa"/>
            <w:tcBorders>
              <w:top w:val="double" w:sz="6" w:space="0" w:color="auto"/>
              <w:left w:val="single" w:sz="6" w:space="0" w:color="auto"/>
            </w:tcBorders>
            <w:vAlign w:val="center"/>
          </w:tcPr>
          <w:p w14:paraId="7DCA95AB"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City</w:t>
            </w:r>
          </w:p>
        </w:tc>
        <w:tc>
          <w:tcPr>
            <w:tcW w:w="1026" w:type="dxa"/>
            <w:tcBorders>
              <w:top w:val="double" w:sz="6" w:space="0" w:color="auto"/>
              <w:left w:val="single" w:sz="6" w:space="0" w:color="auto"/>
            </w:tcBorders>
            <w:vAlign w:val="center"/>
          </w:tcPr>
          <w:p w14:paraId="5FDCBA5A"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State</w:t>
            </w:r>
          </w:p>
        </w:tc>
        <w:tc>
          <w:tcPr>
            <w:tcW w:w="1152" w:type="dxa"/>
            <w:tcBorders>
              <w:top w:val="double" w:sz="6" w:space="0" w:color="auto"/>
              <w:left w:val="single" w:sz="6" w:space="0" w:color="auto"/>
            </w:tcBorders>
            <w:vAlign w:val="center"/>
          </w:tcPr>
          <w:p w14:paraId="31E60B01" w14:textId="77777777" w:rsidR="00776293" w:rsidRPr="00FF6612" w:rsidRDefault="00776293" w:rsidP="00D00F81">
            <w:pPr>
              <w:tabs>
                <w:tab w:val="left" w:pos="-720"/>
              </w:tabs>
              <w:suppressAutoHyphens/>
              <w:spacing w:before="90"/>
              <w:jc w:val="center"/>
              <w:rPr>
                <w:spacing w:val="-2"/>
                <w:sz w:val="18"/>
                <w:szCs w:val="18"/>
              </w:rPr>
            </w:pPr>
            <w:r w:rsidRPr="00FF6612">
              <w:rPr>
                <w:spacing w:val="-2"/>
                <w:sz w:val="18"/>
                <w:szCs w:val="18"/>
              </w:rPr>
              <w:t>From</w:t>
            </w:r>
          </w:p>
          <w:p w14:paraId="6140E5F3" w14:textId="77777777" w:rsidR="00776293" w:rsidRPr="00FF6612" w:rsidRDefault="00776293" w:rsidP="00D00F81">
            <w:pPr>
              <w:tabs>
                <w:tab w:val="left" w:pos="-720"/>
              </w:tabs>
              <w:suppressAutoHyphens/>
              <w:spacing w:after="54"/>
              <w:jc w:val="center"/>
              <w:rPr>
                <w:spacing w:val="-3"/>
                <w:sz w:val="18"/>
                <w:szCs w:val="18"/>
              </w:rPr>
            </w:pPr>
            <w:r w:rsidRPr="00FF6612">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11C28B26" w14:textId="77777777" w:rsidR="00776293" w:rsidRPr="00FF6612" w:rsidRDefault="00776293" w:rsidP="00D00F81">
            <w:pPr>
              <w:tabs>
                <w:tab w:val="left" w:pos="-720"/>
              </w:tabs>
              <w:suppressAutoHyphens/>
              <w:spacing w:before="90"/>
              <w:jc w:val="center"/>
              <w:rPr>
                <w:spacing w:val="-2"/>
                <w:sz w:val="18"/>
                <w:szCs w:val="18"/>
              </w:rPr>
            </w:pPr>
            <w:r w:rsidRPr="00FF6612">
              <w:rPr>
                <w:spacing w:val="-2"/>
                <w:sz w:val="18"/>
                <w:szCs w:val="18"/>
              </w:rPr>
              <w:t>To</w:t>
            </w:r>
          </w:p>
          <w:p w14:paraId="6F60EB8C" w14:textId="77777777" w:rsidR="00776293" w:rsidRPr="00FF6612" w:rsidRDefault="00776293" w:rsidP="00D00F81">
            <w:pPr>
              <w:tabs>
                <w:tab w:val="left" w:pos="-720"/>
              </w:tabs>
              <w:suppressAutoHyphens/>
              <w:spacing w:after="54"/>
              <w:jc w:val="center"/>
              <w:rPr>
                <w:spacing w:val="-3"/>
                <w:sz w:val="18"/>
                <w:szCs w:val="18"/>
              </w:rPr>
            </w:pPr>
            <w:r w:rsidRPr="00FF6612">
              <w:rPr>
                <w:spacing w:val="-3"/>
                <w:sz w:val="18"/>
                <w:szCs w:val="18"/>
              </w:rPr>
              <w:t>(Year)</w:t>
            </w:r>
          </w:p>
        </w:tc>
      </w:tr>
      <w:tr w:rsidR="00776293" w:rsidRPr="00FF6612" w14:paraId="2BD99310" w14:textId="77777777" w:rsidTr="00D00F81">
        <w:trPr>
          <w:trHeight w:val="432"/>
        </w:trPr>
        <w:tc>
          <w:tcPr>
            <w:tcW w:w="4320" w:type="dxa"/>
            <w:tcBorders>
              <w:top w:val="single" w:sz="6" w:space="0" w:color="auto"/>
              <w:left w:val="double" w:sz="6" w:space="0" w:color="auto"/>
            </w:tcBorders>
          </w:tcPr>
          <w:p w14:paraId="53D710E0" w14:textId="77777777" w:rsidR="00776293" w:rsidRPr="00FF6612" w:rsidRDefault="00776293" w:rsidP="00D00F81">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7CAF349E" w14:textId="77777777" w:rsidR="00776293" w:rsidRPr="00FF6612" w:rsidRDefault="00776293" w:rsidP="00D00F81">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68828A08" w14:textId="77777777" w:rsidR="00776293" w:rsidRPr="00FF6612" w:rsidRDefault="00776293" w:rsidP="00D00F81">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72F63FD3" w14:textId="77777777" w:rsidR="00776293" w:rsidRPr="00FF6612" w:rsidRDefault="00776293" w:rsidP="00D00F81">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6BFB8992"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3349298F" w14:textId="77777777" w:rsidTr="00D00F81">
        <w:trPr>
          <w:trHeight w:val="432"/>
        </w:trPr>
        <w:tc>
          <w:tcPr>
            <w:tcW w:w="4320" w:type="dxa"/>
            <w:tcBorders>
              <w:top w:val="single" w:sz="6" w:space="0" w:color="auto"/>
              <w:left w:val="double" w:sz="6" w:space="0" w:color="auto"/>
            </w:tcBorders>
          </w:tcPr>
          <w:p w14:paraId="54EB8B60" w14:textId="77777777" w:rsidR="00776293" w:rsidRPr="00FF6612" w:rsidRDefault="00776293" w:rsidP="00D00F81">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6B4ED569" w14:textId="77777777" w:rsidR="00776293" w:rsidRPr="00FF6612" w:rsidRDefault="00776293" w:rsidP="00D00F81">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A5E20CB" w14:textId="77777777" w:rsidR="00776293" w:rsidRPr="00FF6612" w:rsidRDefault="00776293" w:rsidP="00D00F81">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181CEB22" w14:textId="77777777" w:rsidR="00776293" w:rsidRPr="00FF6612" w:rsidRDefault="00776293" w:rsidP="00D00F81">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28753398"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7FF104AB" w14:textId="77777777" w:rsidTr="00D00F81">
        <w:trPr>
          <w:trHeight w:val="432"/>
        </w:trPr>
        <w:tc>
          <w:tcPr>
            <w:tcW w:w="4320" w:type="dxa"/>
            <w:tcBorders>
              <w:top w:val="single" w:sz="6" w:space="0" w:color="auto"/>
              <w:left w:val="double" w:sz="6" w:space="0" w:color="auto"/>
              <w:bottom w:val="double" w:sz="6" w:space="0" w:color="auto"/>
            </w:tcBorders>
          </w:tcPr>
          <w:p w14:paraId="18CC168A" w14:textId="77777777" w:rsidR="00776293" w:rsidRPr="00FF6612" w:rsidRDefault="00776293" w:rsidP="00D00F81">
            <w:pPr>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68895976" w14:textId="77777777" w:rsidR="00776293" w:rsidRPr="00FF6612" w:rsidRDefault="00776293" w:rsidP="00D00F81">
            <w:pPr>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7839FFF2" w14:textId="77777777" w:rsidR="00776293" w:rsidRPr="00FF6612" w:rsidRDefault="00776293" w:rsidP="00D00F81">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641CDF52" w14:textId="77777777" w:rsidR="00776293" w:rsidRPr="00FF6612" w:rsidRDefault="00776293" w:rsidP="00D00F81">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42B04918" w14:textId="77777777" w:rsidR="00776293" w:rsidRPr="00FF6612" w:rsidRDefault="00776293" w:rsidP="00D00F81">
            <w:pPr>
              <w:tabs>
                <w:tab w:val="left" w:pos="-720"/>
              </w:tabs>
              <w:suppressAutoHyphens/>
              <w:spacing w:before="90" w:after="54"/>
              <w:jc w:val="center"/>
              <w:rPr>
                <w:spacing w:val="-3"/>
                <w:sz w:val="18"/>
                <w:szCs w:val="18"/>
              </w:rPr>
            </w:pPr>
          </w:p>
        </w:tc>
      </w:tr>
    </w:tbl>
    <w:p w14:paraId="5C4D03FD" w14:textId="77777777" w:rsidR="00776293" w:rsidRPr="00FF6612" w:rsidRDefault="00776293" w:rsidP="00776293">
      <w:pPr>
        <w:tabs>
          <w:tab w:val="left" w:pos="-720"/>
        </w:tabs>
        <w:suppressAutoHyphens/>
        <w:jc w:val="both"/>
        <w:rPr>
          <w:b/>
          <w:spacing w:val="-2"/>
          <w:sz w:val="18"/>
          <w:szCs w:val="18"/>
        </w:rPr>
      </w:pPr>
    </w:p>
    <w:p w14:paraId="119EE218" w14:textId="77777777" w:rsidR="00776293" w:rsidRPr="00FF6612" w:rsidRDefault="00776293" w:rsidP="00776293">
      <w:pPr>
        <w:pStyle w:val="Heading2"/>
        <w:rPr>
          <w:sz w:val="18"/>
          <w:szCs w:val="18"/>
        </w:rPr>
      </w:pPr>
      <w:r w:rsidRPr="00FF6612">
        <w:rPr>
          <w:sz w:val="18"/>
          <w:szCs w:val="18"/>
        </w:rPr>
        <w:t>PRACTICE EXPERIENCE</w:t>
      </w:r>
      <w:r>
        <w:rPr>
          <w:sz w:val="18"/>
          <w:szCs w:val="18"/>
        </w:rPr>
        <w:t xml:space="preserv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776293" w:rsidRPr="00FF6612" w14:paraId="39C3F422" w14:textId="77777777" w:rsidTr="00D00F81">
        <w:trPr>
          <w:trHeight w:val="432"/>
        </w:trPr>
        <w:tc>
          <w:tcPr>
            <w:tcW w:w="4050" w:type="dxa"/>
            <w:tcBorders>
              <w:top w:val="double" w:sz="6" w:space="0" w:color="auto"/>
              <w:left w:val="double" w:sz="6" w:space="0" w:color="auto"/>
            </w:tcBorders>
          </w:tcPr>
          <w:p w14:paraId="17547CC0"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Location (City and State)</w:t>
            </w:r>
          </w:p>
        </w:tc>
        <w:tc>
          <w:tcPr>
            <w:tcW w:w="3825" w:type="dxa"/>
            <w:tcBorders>
              <w:top w:val="double" w:sz="6" w:space="0" w:color="auto"/>
              <w:left w:val="single" w:sz="6" w:space="0" w:color="auto"/>
            </w:tcBorders>
          </w:tcPr>
          <w:p w14:paraId="1F4296E9"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Type of Practice</w:t>
            </w:r>
          </w:p>
        </w:tc>
        <w:tc>
          <w:tcPr>
            <w:tcW w:w="1080" w:type="dxa"/>
            <w:tcBorders>
              <w:top w:val="double" w:sz="6" w:space="0" w:color="auto"/>
              <w:left w:val="single" w:sz="6" w:space="0" w:color="auto"/>
            </w:tcBorders>
          </w:tcPr>
          <w:p w14:paraId="58A43538" w14:textId="77777777" w:rsidR="00776293" w:rsidRPr="00FF6612" w:rsidRDefault="00776293" w:rsidP="00D00F81">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2E9A979C" w14:textId="77777777" w:rsidR="00776293" w:rsidRPr="00FF6612" w:rsidRDefault="00776293" w:rsidP="00D00F81">
            <w:pPr>
              <w:tabs>
                <w:tab w:val="left" w:pos="-720"/>
              </w:tabs>
              <w:suppressAutoHyphens/>
              <w:spacing w:before="90"/>
              <w:jc w:val="center"/>
              <w:rPr>
                <w:spacing w:val="-2"/>
                <w:sz w:val="18"/>
                <w:szCs w:val="18"/>
              </w:rPr>
            </w:pPr>
            <w:r w:rsidRPr="00FF6612">
              <w:rPr>
                <w:spacing w:val="-2"/>
                <w:sz w:val="18"/>
                <w:szCs w:val="18"/>
              </w:rPr>
              <w:t>To</w:t>
            </w:r>
          </w:p>
          <w:p w14:paraId="7BB71595" w14:textId="77777777" w:rsidR="00776293" w:rsidRPr="00FF6612" w:rsidRDefault="00776293" w:rsidP="00D00F81">
            <w:pPr>
              <w:tabs>
                <w:tab w:val="left" w:pos="-720"/>
              </w:tabs>
              <w:suppressAutoHyphens/>
              <w:spacing w:after="54"/>
              <w:jc w:val="center"/>
              <w:rPr>
                <w:spacing w:val="-3"/>
                <w:sz w:val="18"/>
                <w:szCs w:val="18"/>
              </w:rPr>
            </w:pPr>
            <w:r w:rsidRPr="00FF6612">
              <w:rPr>
                <w:spacing w:val="-2"/>
                <w:sz w:val="18"/>
                <w:szCs w:val="18"/>
              </w:rPr>
              <w:t>(Year)</w:t>
            </w:r>
          </w:p>
        </w:tc>
      </w:tr>
      <w:tr w:rsidR="00776293" w:rsidRPr="00FF6612" w14:paraId="14F32991" w14:textId="77777777" w:rsidTr="00D00F81">
        <w:trPr>
          <w:trHeight w:val="432"/>
        </w:trPr>
        <w:tc>
          <w:tcPr>
            <w:tcW w:w="4050" w:type="dxa"/>
            <w:tcBorders>
              <w:top w:val="single" w:sz="6" w:space="0" w:color="auto"/>
              <w:left w:val="double" w:sz="6" w:space="0" w:color="auto"/>
            </w:tcBorders>
          </w:tcPr>
          <w:p w14:paraId="2D7991B2" w14:textId="77777777" w:rsidR="00776293" w:rsidRPr="00FF6612" w:rsidRDefault="00776293" w:rsidP="00D00F8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2BD72F3C" w14:textId="77777777" w:rsidR="00776293" w:rsidRPr="00FF6612" w:rsidRDefault="00776293" w:rsidP="00D00F8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93BD4E7" w14:textId="77777777" w:rsidR="00776293" w:rsidRPr="00FF6612" w:rsidRDefault="00776293" w:rsidP="00D00F8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0763A665"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2E00D627" w14:textId="77777777" w:rsidTr="00D00F81">
        <w:trPr>
          <w:trHeight w:val="432"/>
        </w:trPr>
        <w:tc>
          <w:tcPr>
            <w:tcW w:w="4050" w:type="dxa"/>
            <w:tcBorders>
              <w:top w:val="single" w:sz="6" w:space="0" w:color="auto"/>
              <w:left w:val="double" w:sz="6" w:space="0" w:color="auto"/>
            </w:tcBorders>
          </w:tcPr>
          <w:p w14:paraId="4F8E4DFB" w14:textId="77777777" w:rsidR="00776293" w:rsidRPr="00FF6612" w:rsidRDefault="00776293" w:rsidP="00D00F8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215279C4" w14:textId="77777777" w:rsidR="00776293" w:rsidRPr="00FF6612" w:rsidRDefault="00776293" w:rsidP="00D00F8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4161709" w14:textId="77777777" w:rsidR="00776293" w:rsidRPr="00FF6612" w:rsidRDefault="00776293" w:rsidP="00D00F8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0E7EB560"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3357A6B7" w14:textId="77777777" w:rsidTr="00D00F81">
        <w:trPr>
          <w:trHeight w:val="432"/>
        </w:trPr>
        <w:tc>
          <w:tcPr>
            <w:tcW w:w="4050" w:type="dxa"/>
            <w:tcBorders>
              <w:top w:val="single" w:sz="6" w:space="0" w:color="auto"/>
              <w:left w:val="double" w:sz="6" w:space="0" w:color="auto"/>
              <w:bottom w:val="double" w:sz="6" w:space="0" w:color="auto"/>
            </w:tcBorders>
          </w:tcPr>
          <w:p w14:paraId="71246B6F" w14:textId="77777777" w:rsidR="00776293" w:rsidRPr="00FF6612" w:rsidRDefault="00776293" w:rsidP="00D00F81">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1D3A764A" w14:textId="77777777" w:rsidR="00776293" w:rsidRPr="00FF6612" w:rsidRDefault="00776293" w:rsidP="00D00F81">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66D8BD30" w14:textId="77777777" w:rsidR="00776293" w:rsidRPr="00FF6612" w:rsidRDefault="00776293" w:rsidP="00D00F8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23DEBF25" w14:textId="77777777" w:rsidR="00776293" w:rsidRPr="00FF6612" w:rsidRDefault="00776293" w:rsidP="00D00F81">
            <w:pPr>
              <w:tabs>
                <w:tab w:val="left" w:pos="-720"/>
              </w:tabs>
              <w:suppressAutoHyphens/>
              <w:spacing w:before="90" w:after="54"/>
              <w:jc w:val="center"/>
              <w:rPr>
                <w:spacing w:val="-3"/>
                <w:sz w:val="18"/>
                <w:szCs w:val="18"/>
              </w:rPr>
            </w:pPr>
          </w:p>
        </w:tc>
      </w:tr>
    </w:tbl>
    <w:p w14:paraId="44A37DC4" w14:textId="77777777" w:rsidR="00776293" w:rsidRPr="00FF6612" w:rsidRDefault="00776293" w:rsidP="00776293">
      <w:pPr>
        <w:tabs>
          <w:tab w:val="left" w:pos="-720"/>
        </w:tabs>
        <w:suppressAutoHyphens/>
        <w:jc w:val="both"/>
        <w:rPr>
          <w:b/>
          <w:spacing w:val="-3"/>
          <w:sz w:val="18"/>
          <w:szCs w:val="18"/>
        </w:rPr>
      </w:pPr>
    </w:p>
    <w:p w14:paraId="4F1CA663" w14:textId="77777777" w:rsidR="00776293" w:rsidRPr="00FF6612" w:rsidRDefault="00776293" w:rsidP="00776293">
      <w:pPr>
        <w:tabs>
          <w:tab w:val="left" w:pos="-720"/>
        </w:tabs>
        <w:suppressAutoHyphens/>
        <w:jc w:val="both"/>
        <w:rPr>
          <w:b/>
          <w:spacing w:val="-3"/>
          <w:sz w:val="18"/>
          <w:szCs w:val="18"/>
        </w:rPr>
      </w:pPr>
      <w:r w:rsidRPr="00FF6612">
        <w:rPr>
          <w:b/>
          <w:spacing w:val="-3"/>
          <w:sz w:val="18"/>
          <w:szCs w:val="18"/>
        </w:rPr>
        <w:t>MEMBERSHIP, OFFICES OR APPOINTMENTS HELD IN LOCAL, STATE OR NATIONAL DENTAL OR ALLIED DENTAL ORGANIZATIONS, INCLUDING APPOINTMENTS TO STATE BOARDS OF DENTISTRY</w:t>
      </w:r>
      <w:r>
        <w:rPr>
          <w:b/>
          <w:spacing w:val="-3"/>
          <w:sz w:val="18"/>
          <w:szCs w:val="18"/>
        </w:rPr>
        <w:t>,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776293" w:rsidRPr="00FF6612" w14:paraId="7FB25446" w14:textId="77777777" w:rsidTr="00D00F81">
        <w:trPr>
          <w:trHeight w:val="432"/>
        </w:trPr>
        <w:tc>
          <w:tcPr>
            <w:tcW w:w="4050" w:type="dxa"/>
            <w:tcBorders>
              <w:top w:val="double" w:sz="6" w:space="0" w:color="auto"/>
              <w:left w:val="double" w:sz="6" w:space="0" w:color="auto"/>
            </w:tcBorders>
          </w:tcPr>
          <w:p w14:paraId="19280A2B"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Name of Organization</w:t>
            </w:r>
          </w:p>
        </w:tc>
        <w:tc>
          <w:tcPr>
            <w:tcW w:w="3825" w:type="dxa"/>
            <w:tcBorders>
              <w:top w:val="double" w:sz="6" w:space="0" w:color="auto"/>
              <w:left w:val="single" w:sz="6" w:space="0" w:color="auto"/>
            </w:tcBorders>
          </w:tcPr>
          <w:p w14:paraId="301AE42C" w14:textId="77777777" w:rsidR="00776293" w:rsidRPr="00FF6612" w:rsidRDefault="00776293" w:rsidP="00D00F81">
            <w:pPr>
              <w:tabs>
                <w:tab w:val="left" w:pos="-720"/>
              </w:tabs>
              <w:suppressAutoHyphens/>
              <w:spacing w:before="90" w:after="54"/>
              <w:rPr>
                <w:spacing w:val="-3"/>
                <w:sz w:val="18"/>
                <w:szCs w:val="18"/>
              </w:rPr>
            </w:pPr>
            <w:r w:rsidRPr="00FF6612">
              <w:rPr>
                <w:spacing w:val="-2"/>
                <w:sz w:val="18"/>
                <w:szCs w:val="18"/>
              </w:rPr>
              <w:t>Title</w:t>
            </w:r>
          </w:p>
        </w:tc>
        <w:tc>
          <w:tcPr>
            <w:tcW w:w="1080" w:type="dxa"/>
            <w:tcBorders>
              <w:top w:val="double" w:sz="6" w:space="0" w:color="auto"/>
              <w:left w:val="single" w:sz="6" w:space="0" w:color="auto"/>
            </w:tcBorders>
          </w:tcPr>
          <w:p w14:paraId="12B02994" w14:textId="77777777" w:rsidR="00776293" w:rsidRPr="00FF6612" w:rsidRDefault="00776293" w:rsidP="00D00F81">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right w:val="double" w:sz="6" w:space="0" w:color="auto"/>
            </w:tcBorders>
          </w:tcPr>
          <w:p w14:paraId="0B37D215" w14:textId="77777777" w:rsidR="00776293" w:rsidRPr="00FF6612" w:rsidRDefault="00776293" w:rsidP="00D00F81">
            <w:pPr>
              <w:tabs>
                <w:tab w:val="left" w:pos="-720"/>
              </w:tabs>
              <w:suppressAutoHyphens/>
              <w:spacing w:before="90"/>
              <w:jc w:val="center"/>
              <w:rPr>
                <w:spacing w:val="-2"/>
                <w:sz w:val="18"/>
                <w:szCs w:val="18"/>
              </w:rPr>
            </w:pPr>
            <w:r w:rsidRPr="00FF6612">
              <w:rPr>
                <w:spacing w:val="-2"/>
                <w:sz w:val="18"/>
                <w:szCs w:val="18"/>
              </w:rPr>
              <w:t>To</w:t>
            </w:r>
          </w:p>
          <w:p w14:paraId="778335C2" w14:textId="77777777" w:rsidR="00776293" w:rsidRPr="00FF6612" w:rsidRDefault="00776293" w:rsidP="00D00F81">
            <w:pPr>
              <w:tabs>
                <w:tab w:val="left" w:pos="-720"/>
              </w:tabs>
              <w:suppressAutoHyphens/>
              <w:spacing w:after="54"/>
              <w:jc w:val="center"/>
              <w:rPr>
                <w:spacing w:val="-3"/>
                <w:sz w:val="18"/>
                <w:szCs w:val="18"/>
              </w:rPr>
            </w:pPr>
            <w:r w:rsidRPr="00FF6612">
              <w:rPr>
                <w:spacing w:val="-2"/>
                <w:sz w:val="18"/>
                <w:szCs w:val="18"/>
              </w:rPr>
              <w:t>(Year)</w:t>
            </w:r>
          </w:p>
        </w:tc>
      </w:tr>
      <w:tr w:rsidR="00776293" w:rsidRPr="00FF6612" w14:paraId="5490DDCE" w14:textId="77777777" w:rsidTr="00D00F81">
        <w:trPr>
          <w:trHeight w:val="432"/>
        </w:trPr>
        <w:tc>
          <w:tcPr>
            <w:tcW w:w="4050" w:type="dxa"/>
            <w:tcBorders>
              <w:top w:val="single" w:sz="6" w:space="0" w:color="auto"/>
              <w:left w:val="double" w:sz="6" w:space="0" w:color="auto"/>
            </w:tcBorders>
          </w:tcPr>
          <w:p w14:paraId="77580AEC" w14:textId="77777777" w:rsidR="00776293" w:rsidRPr="00FF6612" w:rsidRDefault="00776293" w:rsidP="00D00F8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07A7E591" w14:textId="77777777" w:rsidR="00776293" w:rsidRPr="00FF6612" w:rsidRDefault="00776293" w:rsidP="00D00F8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F1E9975" w14:textId="77777777" w:rsidR="00776293" w:rsidRPr="00FF6612" w:rsidRDefault="00776293" w:rsidP="00D00F81">
            <w:pPr>
              <w:pStyle w:val="EndnoteText"/>
              <w:tabs>
                <w:tab w:val="left" w:pos="-720"/>
              </w:tabs>
              <w:suppressAutoHyphens/>
              <w:spacing w:before="90" w:after="54"/>
              <w:jc w:val="center"/>
              <w:rPr>
                <w:rFonts w:ascii="Times New Roman" w:hAnsi="Times New Roman"/>
                <w:spacing w:val="-3"/>
                <w:sz w:val="18"/>
                <w:szCs w:val="18"/>
              </w:rPr>
            </w:pPr>
          </w:p>
        </w:tc>
        <w:tc>
          <w:tcPr>
            <w:tcW w:w="945" w:type="dxa"/>
            <w:tcBorders>
              <w:top w:val="single" w:sz="6" w:space="0" w:color="auto"/>
              <w:left w:val="single" w:sz="6" w:space="0" w:color="auto"/>
              <w:right w:val="double" w:sz="6" w:space="0" w:color="auto"/>
            </w:tcBorders>
          </w:tcPr>
          <w:p w14:paraId="63F1F6AB"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5468EE73" w14:textId="77777777" w:rsidTr="00D00F81">
        <w:trPr>
          <w:trHeight w:val="432"/>
        </w:trPr>
        <w:tc>
          <w:tcPr>
            <w:tcW w:w="4050" w:type="dxa"/>
            <w:tcBorders>
              <w:top w:val="single" w:sz="6" w:space="0" w:color="auto"/>
              <w:left w:val="double" w:sz="6" w:space="0" w:color="auto"/>
            </w:tcBorders>
          </w:tcPr>
          <w:p w14:paraId="5499FFF3" w14:textId="77777777" w:rsidR="00776293" w:rsidRPr="00FF6612" w:rsidRDefault="00776293" w:rsidP="00D00F8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32FCFE7F" w14:textId="77777777" w:rsidR="00776293" w:rsidRPr="00FF6612" w:rsidRDefault="00776293" w:rsidP="00D00F8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2EBC1339" w14:textId="77777777" w:rsidR="00776293" w:rsidRPr="00FF6612" w:rsidRDefault="00776293" w:rsidP="00D00F8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003A3752"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07FBA626" w14:textId="77777777" w:rsidTr="00D00F81">
        <w:trPr>
          <w:trHeight w:val="432"/>
        </w:trPr>
        <w:tc>
          <w:tcPr>
            <w:tcW w:w="4050" w:type="dxa"/>
            <w:tcBorders>
              <w:top w:val="single" w:sz="6" w:space="0" w:color="auto"/>
              <w:left w:val="double" w:sz="6" w:space="0" w:color="auto"/>
              <w:bottom w:val="double" w:sz="6" w:space="0" w:color="auto"/>
            </w:tcBorders>
          </w:tcPr>
          <w:p w14:paraId="58908B51" w14:textId="77777777" w:rsidR="00776293" w:rsidRPr="00FF6612" w:rsidRDefault="00776293" w:rsidP="00D00F81">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3C3D8CF9" w14:textId="77777777" w:rsidR="00776293" w:rsidRPr="00FF6612" w:rsidRDefault="00776293" w:rsidP="00D00F81">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2056118A" w14:textId="77777777" w:rsidR="00776293" w:rsidRPr="00FF6612" w:rsidRDefault="00776293" w:rsidP="00D00F8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20EB8FE2" w14:textId="77777777" w:rsidR="00776293" w:rsidRPr="00FF6612" w:rsidRDefault="00776293" w:rsidP="00D00F81">
            <w:pPr>
              <w:tabs>
                <w:tab w:val="left" w:pos="-720"/>
              </w:tabs>
              <w:suppressAutoHyphens/>
              <w:spacing w:before="90" w:after="54"/>
              <w:jc w:val="center"/>
              <w:rPr>
                <w:spacing w:val="-3"/>
                <w:sz w:val="18"/>
                <w:szCs w:val="18"/>
              </w:rPr>
            </w:pPr>
          </w:p>
        </w:tc>
      </w:tr>
    </w:tbl>
    <w:p w14:paraId="5C21B980" w14:textId="77777777" w:rsidR="00776293" w:rsidRPr="00FF6612" w:rsidRDefault="00776293" w:rsidP="00776293">
      <w:pPr>
        <w:tabs>
          <w:tab w:val="left" w:pos="-720"/>
        </w:tabs>
        <w:suppressAutoHyphens/>
        <w:jc w:val="both"/>
        <w:rPr>
          <w:b/>
          <w:spacing w:val="-3"/>
          <w:sz w:val="18"/>
          <w:szCs w:val="18"/>
        </w:rPr>
      </w:pPr>
    </w:p>
    <w:p w14:paraId="14D63819" w14:textId="77777777" w:rsidR="00776293" w:rsidRPr="00FF6612" w:rsidRDefault="00776293" w:rsidP="00776293">
      <w:pPr>
        <w:tabs>
          <w:tab w:val="left" w:pos="-720"/>
        </w:tabs>
        <w:suppressAutoHyphens/>
        <w:jc w:val="both"/>
        <w:rPr>
          <w:spacing w:val="-2"/>
          <w:sz w:val="18"/>
          <w:szCs w:val="18"/>
        </w:rPr>
      </w:pPr>
      <w:r w:rsidRPr="00FF6612">
        <w:rPr>
          <w:b/>
          <w:spacing w:val="-3"/>
          <w:sz w:val="18"/>
          <w:szCs w:val="18"/>
        </w:rPr>
        <w:t>PUBLISHED WORKS</w:t>
      </w:r>
      <w:r w:rsidRPr="00FF6612">
        <w:rPr>
          <w:spacing w:val="-3"/>
          <w:sz w:val="18"/>
          <w:szCs w:val="18"/>
        </w:rPr>
        <w:t xml:space="preserve"> </w:t>
      </w:r>
      <w:r w:rsidRPr="00FF6612">
        <w:rPr>
          <w:spacing w:val="-2"/>
          <w:sz w:val="18"/>
          <w:szCs w:val="18"/>
        </w:rPr>
        <w:t xml:space="preserve">(For the most recent five </w:t>
      </w:r>
      <w:r>
        <w:rPr>
          <w:spacing w:val="-2"/>
          <w:sz w:val="18"/>
          <w:szCs w:val="18"/>
        </w:rPr>
        <w:t xml:space="preserve">(5) </w:t>
      </w:r>
      <w:r w:rsidRPr="00FF6612">
        <w:rPr>
          <w:spacing w:val="-2"/>
          <w:sz w:val="18"/>
          <w:szCs w:val="18"/>
        </w:rPr>
        <w:t xml:space="preserve">years, list articles in which you were the principal author that appeared in refereed journals or </w:t>
      </w:r>
      <w:proofErr w:type="gramStart"/>
      <w:r w:rsidRPr="00FF6612">
        <w:rPr>
          <w:spacing w:val="-2"/>
          <w:sz w:val="18"/>
          <w:szCs w:val="18"/>
        </w:rPr>
        <w:t>text books</w:t>
      </w:r>
      <w:proofErr w:type="gramEnd"/>
      <w:r w:rsidRPr="00FF6612">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776293" w:rsidRPr="00FF6612" w14:paraId="6730C0FC" w14:textId="77777777" w:rsidTr="00D00F81">
        <w:tc>
          <w:tcPr>
            <w:tcW w:w="2916" w:type="dxa"/>
            <w:tcBorders>
              <w:top w:val="double" w:sz="6" w:space="0" w:color="auto"/>
              <w:left w:val="double" w:sz="6" w:space="0" w:color="auto"/>
            </w:tcBorders>
          </w:tcPr>
          <w:p w14:paraId="7932CD54" w14:textId="77777777" w:rsidR="00776293" w:rsidRPr="00FF6612" w:rsidRDefault="00776293" w:rsidP="00D00F81">
            <w:pPr>
              <w:tabs>
                <w:tab w:val="left" w:pos="-720"/>
              </w:tabs>
              <w:suppressAutoHyphens/>
              <w:spacing w:before="90" w:after="54"/>
              <w:rPr>
                <w:b/>
                <w:spacing w:val="-3"/>
                <w:sz w:val="18"/>
                <w:szCs w:val="18"/>
              </w:rPr>
            </w:pPr>
            <w:r w:rsidRPr="00FF6612">
              <w:rPr>
                <w:spacing w:val="-2"/>
                <w:sz w:val="18"/>
                <w:szCs w:val="18"/>
              </w:rPr>
              <w:t>Author(s)</w:t>
            </w:r>
          </w:p>
        </w:tc>
        <w:tc>
          <w:tcPr>
            <w:tcW w:w="3204" w:type="dxa"/>
            <w:tcBorders>
              <w:top w:val="double" w:sz="6" w:space="0" w:color="auto"/>
              <w:left w:val="single" w:sz="6" w:space="0" w:color="auto"/>
            </w:tcBorders>
          </w:tcPr>
          <w:p w14:paraId="2CFBFCD6" w14:textId="77777777" w:rsidR="00776293" w:rsidRPr="00FF6612" w:rsidRDefault="00776293" w:rsidP="00D00F81">
            <w:pPr>
              <w:tabs>
                <w:tab w:val="left" w:pos="-720"/>
              </w:tabs>
              <w:suppressAutoHyphens/>
              <w:spacing w:before="90" w:after="54"/>
              <w:rPr>
                <w:b/>
                <w:spacing w:val="-3"/>
                <w:sz w:val="18"/>
                <w:szCs w:val="18"/>
              </w:rPr>
            </w:pPr>
            <w:r w:rsidRPr="00FF6612">
              <w:rPr>
                <w:spacing w:val="-2"/>
                <w:sz w:val="18"/>
                <w:szCs w:val="18"/>
              </w:rPr>
              <w:t>Title</w:t>
            </w:r>
          </w:p>
        </w:tc>
        <w:tc>
          <w:tcPr>
            <w:tcW w:w="2772" w:type="dxa"/>
            <w:tcBorders>
              <w:top w:val="double" w:sz="6" w:space="0" w:color="auto"/>
              <w:left w:val="single" w:sz="6" w:space="0" w:color="auto"/>
            </w:tcBorders>
          </w:tcPr>
          <w:p w14:paraId="5A1F782E" w14:textId="77777777" w:rsidR="00776293" w:rsidRPr="00FF6612" w:rsidRDefault="00776293" w:rsidP="00D00F81">
            <w:pPr>
              <w:tabs>
                <w:tab w:val="left" w:pos="-720"/>
              </w:tabs>
              <w:suppressAutoHyphens/>
              <w:spacing w:before="90" w:after="54"/>
              <w:rPr>
                <w:b/>
                <w:spacing w:val="-3"/>
                <w:sz w:val="18"/>
                <w:szCs w:val="18"/>
              </w:rPr>
            </w:pPr>
            <w:r w:rsidRPr="00FF6612">
              <w:rPr>
                <w:spacing w:val="-2"/>
                <w:sz w:val="18"/>
                <w:szCs w:val="18"/>
              </w:rPr>
              <w:t>Publication</w:t>
            </w:r>
          </w:p>
        </w:tc>
        <w:tc>
          <w:tcPr>
            <w:tcW w:w="1044" w:type="dxa"/>
            <w:tcBorders>
              <w:top w:val="double" w:sz="6" w:space="0" w:color="auto"/>
              <w:left w:val="single" w:sz="6" w:space="0" w:color="auto"/>
              <w:right w:val="double" w:sz="6" w:space="0" w:color="auto"/>
            </w:tcBorders>
          </w:tcPr>
          <w:p w14:paraId="04525FC5" w14:textId="77777777" w:rsidR="00776293" w:rsidRPr="00FF6612" w:rsidRDefault="00776293" w:rsidP="00D00F81">
            <w:pPr>
              <w:tabs>
                <w:tab w:val="left" w:pos="-720"/>
              </w:tabs>
              <w:suppressAutoHyphens/>
              <w:spacing w:before="90" w:after="54"/>
              <w:jc w:val="center"/>
              <w:rPr>
                <w:b/>
                <w:spacing w:val="-3"/>
                <w:sz w:val="18"/>
                <w:szCs w:val="18"/>
              </w:rPr>
            </w:pPr>
            <w:r w:rsidRPr="00FF6612">
              <w:rPr>
                <w:spacing w:val="-2"/>
                <w:sz w:val="18"/>
                <w:szCs w:val="18"/>
              </w:rPr>
              <w:t>Date</w:t>
            </w:r>
          </w:p>
        </w:tc>
      </w:tr>
      <w:tr w:rsidR="00776293" w:rsidRPr="00FF6612" w14:paraId="74695F03" w14:textId="77777777" w:rsidTr="00D00F81">
        <w:tc>
          <w:tcPr>
            <w:tcW w:w="2916" w:type="dxa"/>
            <w:tcBorders>
              <w:top w:val="single" w:sz="6" w:space="0" w:color="auto"/>
              <w:left w:val="double" w:sz="6" w:space="0" w:color="auto"/>
            </w:tcBorders>
            <w:vAlign w:val="center"/>
          </w:tcPr>
          <w:p w14:paraId="54687B22" w14:textId="77777777" w:rsidR="00776293" w:rsidRPr="00FF6612" w:rsidRDefault="00776293" w:rsidP="00D00F8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7489D4B" w14:textId="77777777" w:rsidR="00776293" w:rsidRPr="00FF6612" w:rsidRDefault="00776293" w:rsidP="00D00F8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7C72D33" w14:textId="77777777" w:rsidR="00776293" w:rsidRPr="00FF6612" w:rsidRDefault="00776293" w:rsidP="00D00F8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3F1DC708"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1435DEC7" w14:textId="77777777" w:rsidTr="00D00F81">
        <w:tc>
          <w:tcPr>
            <w:tcW w:w="2916" w:type="dxa"/>
            <w:tcBorders>
              <w:top w:val="single" w:sz="6" w:space="0" w:color="auto"/>
              <w:left w:val="double" w:sz="6" w:space="0" w:color="auto"/>
            </w:tcBorders>
            <w:vAlign w:val="center"/>
          </w:tcPr>
          <w:p w14:paraId="096EDF85" w14:textId="77777777" w:rsidR="00776293" w:rsidRPr="00FF6612" w:rsidRDefault="00776293" w:rsidP="00D00F8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D81944E" w14:textId="77777777" w:rsidR="00776293" w:rsidRPr="00FF6612" w:rsidRDefault="00776293" w:rsidP="00D00F8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6F236DDE" w14:textId="77777777" w:rsidR="00776293" w:rsidRPr="00FF6612" w:rsidRDefault="00776293" w:rsidP="00D00F8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3D3ACF77"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5C3261AD" w14:textId="77777777" w:rsidTr="00D00F81">
        <w:tc>
          <w:tcPr>
            <w:tcW w:w="2916" w:type="dxa"/>
            <w:tcBorders>
              <w:top w:val="single" w:sz="6" w:space="0" w:color="auto"/>
              <w:left w:val="double" w:sz="6" w:space="0" w:color="auto"/>
            </w:tcBorders>
            <w:vAlign w:val="center"/>
          </w:tcPr>
          <w:p w14:paraId="71B023E6" w14:textId="77777777" w:rsidR="00776293" w:rsidRPr="00FF6612" w:rsidRDefault="00776293" w:rsidP="00D00F8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0D5E23D2" w14:textId="77777777" w:rsidR="00776293" w:rsidRPr="00FF6612" w:rsidRDefault="00776293" w:rsidP="00D00F8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6F90ED1A" w14:textId="77777777" w:rsidR="00776293" w:rsidRPr="00FF6612" w:rsidRDefault="00776293" w:rsidP="00D00F8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5E4F908"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73407AF2" w14:textId="77777777" w:rsidTr="00D00F81">
        <w:tc>
          <w:tcPr>
            <w:tcW w:w="2916" w:type="dxa"/>
            <w:tcBorders>
              <w:top w:val="single" w:sz="6" w:space="0" w:color="auto"/>
              <w:left w:val="double" w:sz="6" w:space="0" w:color="auto"/>
            </w:tcBorders>
            <w:vAlign w:val="center"/>
          </w:tcPr>
          <w:p w14:paraId="13DA056A" w14:textId="77777777" w:rsidR="00776293" w:rsidRPr="00FF6612" w:rsidRDefault="00776293" w:rsidP="00D00F8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E0E65A3" w14:textId="77777777" w:rsidR="00776293" w:rsidRPr="00FF6612" w:rsidRDefault="00776293" w:rsidP="00D00F8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95DE58B" w14:textId="77777777" w:rsidR="00776293" w:rsidRPr="00FF6612" w:rsidRDefault="00776293" w:rsidP="00D00F8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23C02B4"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7610E3DB" w14:textId="77777777" w:rsidTr="00D00F81">
        <w:tc>
          <w:tcPr>
            <w:tcW w:w="2916" w:type="dxa"/>
            <w:tcBorders>
              <w:top w:val="single" w:sz="6" w:space="0" w:color="auto"/>
              <w:left w:val="double" w:sz="6" w:space="0" w:color="auto"/>
            </w:tcBorders>
            <w:vAlign w:val="center"/>
          </w:tcPr>
          <w:p w14:paraId="0BB981AA" w14:textId="77777777" w:rsidR="00776293" w:rsidRPr="00FF6612" w:rsidRDefault="00776293" w:rsidP="00D00F8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66B01206" w14:textId="77777777" w:rsidR="00776293" w:rsidRPr="00FF6612" w:rsidRDefault="00776293" w:rsidP="00D00F8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BB06406" w14:textId="77777777" w:rsidR="00776293" w:rsidRPr="00FF6612" w:rsidRDefault="00776293" w:rsidP="00D00F8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08F9E69E" w14:textId="77777777" w:rsidR="00776293" w:rsidRPr="00FF6612" w:rsidRDefault="00776293" w:rsidP="00D00F81">
            <w:pPr>
              <w:tabs>
                <w:tab w:val="left" w:pos="-720"/>
              </w:tabs>
              <w:suppressAutoHyphens/>
              <w:spacing w:before="90" w:after="54"/>
              <w:jc w:val="center"/>
              <w:rPr>
                <w:spacing w:val="-3"/>
                <w:sz w:val="18"/>
                <w:szCs w:val="18"/>
              </w:rPr>
            </w:pPr>
          </w:p>
        </w:tc>
      </w:tr>
      <w:tr w:rsidR="00776293" w:rsidRPr="00FF6612" w14:paraId="49014B8C" w14:textId="77777777" w:rsidTr="00D00F81">
        <w:tc>
          <w:tcPr>
            <w:tcW w:w="2916" w:type="dxa"/>
            <w:tcBorders>
              <w:top w:val="single" w:sz="6" w:space="0" w:color="auto"/>
              <w:left w:val="double" w:sz="6" w:space="0" w:color="auto"/>
              <w:bottom w:val="double" w:sz="6" w:space="0" w:color="auto"/>
            </w:tcBorders>
            <w:vAlign w:val="center"/>
          </w:tcPr>
          <w:p w14:paraId="01024C10" w14:textId="77777777" w:rsidR="00776293" w:rsidRPr="00FF6612" w:rsidRDefault="00776293" w:rsidP="00D00F81">
            <w:pPr>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502CACE5" w14:textId="77777777" w:rsidR="00776293" w:rsidRPr="00FF6612" w:rsidRDefault="00776293" w:rsidP="00D00F81">
            <w:pPr>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5CF1B80A" w14:textId="77777777" w:rsidR="00776293" w:rsidRPr="00FF6612" w:rsidRDefault="00776293" w:rsidP="00D00F81">
            <w:pPr>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402E3DAF" w14:textId="77777777" w:rsidR="00776293" w:rsidRPr="00FF6612" w:rsidRDefault="00776293" w:rsidP="00D00F81">
            <w:pPr>
              <w:tabs>
                <w:tab w:val="left" w:pos="-720"/>
              </w:tabs>
              <w:suppressAutoHyphens/>
              <w:spacing w:before="90" w:after="54"/>
              <w:jc w:val="center"/>
              <w:rPr>
                <w:spacing w:val="-3"/>
                <w:sz w:val="18"/>
                <w:szCs w:val="18"/>
              </w:rPr>
            </w:pPr>
          </w:p>
        </w:tc>
      </w:tr>
    </w:tbl>
    <w:p w14:paraId="51BC260E" w14:textId="77777777" w:rsidR="00776293" w:rsidRDefault="00776293" w:rsidP="00776293">
      <w:pPr>
        <w:tabs>
          <w:tab w:val="left" w:pos="-720"/>
        </w:tabs>
        <w:suppressAutoHyphens/>
        <w:jc w:val="both"/>
        <w:rPr>
          <w:spacing w:val="-3"/>
          <w:sz w:val="16"/>
        </w:rPr>
      </w:pPr>
      <w:r>
        <w:rPr>
          <w:spacing w:val="-3"/>
          <w:sz w:val="16"/>
        </w:rPr>
        <w:t>2/20</w:t>
      </w:r>
    </w:p>
    <w:p w14:paraId="26EAC4BE" w14:textId="77777777" w:rsidR="00AF2716" w:rsidRPr="00504C04" w:rsidRDefault="00AF2716" w:rsidP="00AF2716">
      <w:pPr>
        <w:keepNext/>
        <w:jc w:val="center"/>
        <w:outlineLvl w:val="1"/>
        <w:rPr>
          <w:b/>
          <w:sz w:val="24"/>
        </w:rPr>
      </w:pPr>
    </w:p>
    <w:p w14:paraId="178A6380" w14:textId="77777777" w:rsidR="00AF2716" w:rsidRPr="00504C04" w:rsidRDefault="00AF2716" w:rsidP="00AF2716">
      <w:pPr>
        <w:rPr>
          <w:b/>
          <w:sz w:val="24"/>
        </w:rPr>
      </w:pPr>
      <w:r w:rsidRPr="00504C04">
        <w:rPr>
          <w:sz w:val="24"/>
        </w:rPr>
        <w:br w:type="page"/>
      </w:r>
    </w:p>
    <w:p w14:paraId="3317DB00" w14:textId="77777777" w:rsidR="00AF2716" w:rsidRPr="00504C04" w:rsidRDefault="00AF2716" w:rsidP="00AF2716">
      <w:pPr>
        <w:keepNext/>
        <w:jc w:val="center"/>
        <w:outlineLvl w:val="1"/>
        <w:rPr>
          <w:b/>
          <w:sz w:val="24"/>
        </w:rPr>
      </w:pPr>
    </w:p>
    <w:p w14:paraId="35395D00" w14:textId="77777777" w:rsidR="00AF2716" w:rsidRPr="00504C04" w:rsidRDefault="00AF2716" w:rsidP="00AF2716">
      <w:pPr>
        <w:keepNext/>
        <w:jc w:val="center"/>
        <w:outlineLvl w:val="1"/>
        <w:rPr>
          <w:b/>
          <w:sz w:val="24"/>
        </w:rPr>
      </w:pPr>
      <w:r w:rsidRPr="00504C04">
        <w:rPr>
          <w:b/>
          <w:sz w:val="24"/>
        </w:rPr>
        <w:t>Exhibit 4</w:t>
      </w:r>
    </w:p>
    <w:p w14:paraId="74B1A635" w14:textId="77777777" w:rsidR="00AF2716" w:rsidRPr="00504C04" w:rsidRDefault="00AF2716" w:rsidP="00AF2716">
      <w:pPr>
        <w:rPr>
          <w:b/>
          <w:sz w:val="24"/>
        </w:rPr>
      </w:pPr>
    </w:p>
    <w:p w14:paraId="5E423DF5" w14:textId="77777777" w:rsidR="00AF2716" w:rsidRPr="00504C04" w:rsidRDefault="00AF2716" w:rsidP="00AF2716">
      <w:pPr>
        <w:jc w:val="center"/>
        <w:rPr>
          <w:b/>
          <w:sz w:val="24"/>
          <w:u w:val="single"/>
        </w:rPr>
      </w:pPr>
      <w:r w:rsidRPr="00504C04">
        <w:rPr>
          <w:b/>
          <w:sz w:val="24"/>
          <w:u w:val="single"/>
        </w:rPr>
        <w:t>FACILITIES AND RESOURCES</w:t>
      </w:r>
    </w:p>
    <w:p w14:paraId="2E4FBFD7" w14:textId="77777777" w:rsidR="00AF2716" w:rsidRPr="00504C04" w:rsidRDefault="00AF2716" w:rsidP="00AF2716">
      <w:pPr>
        <w:rPr>
          <w:b/>
          <w:sz w:val="24"/>
        </w:rPr>
      </w:pPr>
    </w:p>
    <w:p w14:paraId="447F5ACB" w14:textId="77777777" w:rsidR="00AF2716" w:rsidRPr="00504C04" w:rsidRDefault="00AF2716" w:rsidP="00AF2716">
      <w:pPr>
        <w:rPr>
          <w:b/>
          <w:sz w:val="24"/>
        </w:rPr>
      </w:pPr>
    </w:p>
    <w:p w14:paraId="64CB06B8" w14:textId="77777777" w:rsidR="00AF2716" w:rsidRPr="00504C04" w:rsidRDefault="00AF2716" w:rsidP="00AF2716">
      <w:pPr>
        <w:rPr>
          <w:sz w:val="24"/>
        </w:rPr>
      </w:pPr>
      <w:r w:rsidRPr="00504C04">
        <w:rPr>
          <w:sz w:val="24"/>
        </w:rPr>
        <w:t xml:space="preserve">For each item listed below, indicate whether the item is located within the dental clinic, outside the dental clinic but readily accessible to it, or not available (check appropriate response). </w:t>
      </w:r>
    </w:p>
    <w:p w14:paraId="5BCDAD0A" w14:textId="77777777" w:rsidR="00AF2716" w:rsidRPr="00504C04" w:rsidRDefault="00AF2716" w:rsidP="00AF2716">
      <w:pPr>
        <w:rPr>
          <w:sz w:val="24"/>
        </w:rPr>
      </w:pPr>
    </w:p>
    <w:p w14:paraId="7C743D8F" w14:textId="77777777" w:rsidR="00AF2716" w:rsidRPr="00504C04" w:rsidRDefault="00AF2716" w:rsidP="00AF2716">
      <w:pPr>
        <w:rPr>
          <w:b/>
          <w:sz w:val="24"/>
        </w:rPr>
      </w:pPr>
    </w:p>
    <w:p w14:paraId="126A8A7E" w14:textId="77777777" w:rsidR="00AF2716" w:rsidRPr="00504C04" w:rsidRDefault="00AF2716" w:rsidP="00AF2716">
      <w:pPr>
        <w:rPr>
          <w:b/>
          <w:sz w:val="24"/>
        </w:rPr>
      </w:pPr>
    </w:p>
    <w:tbl>
      <w:tblPr>
        <w:tblW w:w="0" w:type="auto"/>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AF2716" w:rsidRPr="00504C04" w14:paraId="164C0BAA" w14:textId="77777777" w:rsidTr="00133CAA">
        <w:tc>
          <w:tcPr>
            <w:tcW w:w="3708" w:type="dxa"/>
          </w:tcPr>
          <w:p w14:paraId="1C4FBAD9" w14:textId="77777777" w:rsidR="00AF2716" w:rsidRPr="00504C04" w:rsidRDefault="00AF2716" w:rsidP="00AF2716">
            <w:pPr>
              <w:rPr>
                <w:sz w:val="24"/>
              </w:rPr>
            </w:pPr>
            <w:r w:rsidRPr="00504C04">
              <w:rPr>
                <w:sz w:val="24"/>
              </w:rPr>
              <w:t>Facilities, Capabilities/Equipment</w:t>
            </w:r>
          </w:p>
        </w:tc>
        <w:tc>
          <w:tcPr>
            <w:tcW w:w="1674" w:type="dxa"/>
          </w:tcPr>
          <w:p w14:paraId="39BFDDB7" w14:textId="77777777" w:rsidR="00AF2716" w:rsidRPr="00504C04" w:rsidRDefault="00AF2716" w:rsidP="00AF2716">
            <w:pPr>
              <w:rPr>
                <w:sz w:val="24"/>
              </w:rPr>
            </w:pPr>
            <w:r w:rsidRPr="00504C04">
              <w:rPr>
                <w:sz w:val="24"/>
              </w:rPr>
              <w:t>Within Clinic</w:t>
            </w:r>
          </w:p>
        </w:tc>
        <w:tc>
          <w:tcPr>
            <w:tcW w:w="2232" w:type="dxa"/>
          </w:tcPr>
          <w:p w14:paraId="10A988E1" w14:textId="77777777" w:rsidR="00AF2716" w:rsidRPr="00504C04" w:rsidRDefault="00AF2716" w:rsidP="00AF2716">
            <w:pPr>
              <w:rPr>
                <w:sz w:val="24"/>
              </w:rPr>
            </w:pPr>
            <w:r w:rsidRPr="00504C04">
              <w:rPr>
                <w:sz w:val="24"/>
              </w:rPr>
              <w:t>Readily Accessible</w:t>
            </w:r>
          </w:p>
        </w:tc>
        <w:tc>
          <w:tcPr>
            <w:tcW w:w="1675" w:type="dxa"/>
          </w:tcPr>
          <w:p w14:paraId="52F4D995" w14:textId="77777777" w:rsidR="00AF2716" w:rsidRPr="00504C04" w:rsidRDefault="00AF2716" w:rsidP="00AF2716">
            <w:pPr>
              <w:rPr>
                <w:sz w:val="24"/>
              </w:rPr>
            </w:pPr>
            <w:r w:rsidRPr="00504C04">
              <w:rPr>
                <w:sz w:val="24"/>
              </w:rPr>
              <w:t>Not Available</w:t>
            </w:r>
          </w:p>
        </w:tc>
      </w:tr>
      <w:tr w:rsidR="00AF2716" w:rsidRPr="00504C04" w14:paraId="0D186F83" w14:textId="77777777" w:rsidTr="00133CAA">
        <w:tc>
          <w:tcPr>
            <w:tcW w:w="3708" w:type="dxa"/>
            <w:tcBorders>
              <w:top w:val="nil"/>
            </w:tcBorders>
          </w:tcPr>
          <w:p w14:paraId="7E6826C3" w14:textId="77777777" w:rsidR="00AF2716" w:rsidRPr="00504C04" w:rsidRDefault="00AF2716" w:rsidP="00AF2716">
            <w:pPr>
              <w:rPr>
                <w:sz w:val="24"/>
              </w:rPr>
            </w:pPr>
            <w:r w:rsidRPr="00504C04">
              <w:rPr>
                <w:sz w:val="24"/>
              </w:rPr>
              <w:t>Intraoral radiographic facilities</w:t>
            </w:r>
          </w:p>
        </w:tc>
        <w:tc>
          <w:tcPr>
            <w:tcW w:w="1674" w:type="dxa"/>
            <w:tcBorders>
              <w:top w:val="nil"/>
            </w:tcBorders>
          </w:tcPr>
          <w:p w14:paraId="7CA3F4E8" w14:textId="77777777" w:rsidR="00AF2716" w:rsidRPr="00504C04" w:rsidRDefault="00AF2716" w:rsidP="00AF2716">
            <w:pPr>
              <w:rPr>
                <w:sz w:val="24"/>
              </w:rPr>
            </w:pPr>
          </w:p>
        </w:tc>
        <w:tc>
          <w:tcPr>
            <w:tcW w:w="2232" w:type="dxa"/>
            <w:tcBorders>
              <w:top w:val="nil"/>
            </w:tcBorders>
          </w:tcPr>
          <w:p w14:paraId="38F7620A" w14:textId="77777777" w:rsidR="00AF2716" w:rsidRPr="00504C04" w:rsidRDefault="00AF2716" w:rsidP="00AF2716">
            <w:pPr>
              <w:rPr>
                <w:sz w:val="24"/>
              </w:rPr>
            </w:pPr>
          </w:p>
        </w:tc>
        <w:tc>
          <w:tcPr>
            <w:tcW w:w="1675" w:type="dxa"/>
            <w:tcBorders>
              <w:top w:val="nil"/>
            </w:tcBorders>
          </w:tcPr>
          <w:p w14:paraId="0578F9EB" w14:textId="77777777" w:rsidR="00AF2716" w:rsidRPr="00504C04" w:rsidRDefault="00AF2716" w:rsidP="00AF2716">
            <w:pPr>
              <w:rPr>
                <w:sz w:val="24"/>
              </w:rPr>
            </w:pPr>
          </w:p>
        </w:tc>
      </w:tr>
      <w:tr w:rsidR="00AF2716" w:rsidRPr="00504C04" w14:paraId="19D78047" w14:textId="77777777" w:rsidTr="00133CAA">
        <w:tc>
          <w:tcPr>
            <w:tcW w:w="3708" w:type="dxa"/>
          </w:tcPr>
          <w:p w14:paraId="7D7A9E79" w14:textId="77777777" w:rsidR="00AF2716" w:rsidRPr="00504C04" w:rsidRDefault="00AF2716" w:rsidP="00AF2716">
            <w:pPr>
              <w:rPr>
                <w:sz w:val="24"/>
              </w:rPr>
            </w:pPr>
            <w:r w:rsidRPr="00504C04">
              <w:rPr>
                <w:sz w:val="24"/>
              </w:rPr>
              <w:t>Extraoral radiographic facilities</w:t>
            </w:r>
          </w:p>
        </w:tc>
        <w:tc>
          <w:tcPr>
            <w:tcW w:w="1674" w:type="dxa"/>
          </w:tcPr>
          <w:p w14:paraId="641E7666" w14:textId="77777777" w:rsidR="00AF2716" w:rsidRPr="00504C04" w:rsidRDefault="00AF2716" w:rsidP="00AF2716">
            <w:pPr>
              <w:rPr>
                <w:sz w:val="24"/>
              </w:rPr>
            </w:pPr>
          </w:p>
        </w:tc>
        <w:tc>
          <w:tcPr>
            <w:tcW w:w="2232" w:type="dxa"/>
          </w:tcPr>
          <w:p w14:paraId="7FB11D5D" w14:textId="77777777" w:rsidR="00AF2716" w:rsidRPr="00504C04" w:rsidRDefault="00AF2716" w:rsidP="00AF2716">
            <w:pPr>
              <w:rPr>
                <w:sz w:val="24"/>
              </w:rPr>
            </w:pPr>
          </w:p>
        </w:tc>
        <w:tc>
          <w:tcPr>
            <w:tcW w:w="1675" w:type="dxa"/>
          </w:tcPr>
          <w:p w14:paraId="48C071B8" w14:textId="77777777" w:rsidR="00AF2716" w:rsidRPr="00504C04" w:rsidRDefault="00AF2716" w:rsidP="00AF2716">
            <w:pPr>
              <w:rPr>
                <w:sz w:val="24"/>
              </w:rPr>
            </w:pPr>
          </w:p>
        </w:tc>
      </w:tr>
      <w:tr w:rsidR="00AF2716" w:rsidRPr="00504C04" w14:paraId="7C9389AC" w14:textId="77777777" w:rsidTr="00133CAA">
        <w:tc>
          <w:tcPr>
            <w:tcW w:w="3708" w:type="dxa"/>
          </w:tcPr>
          <w:p w14:paraId="7B60F4DD" w14:textId="77777777" w:rsidR="00AF2716" w:rsidRPr="00504C04" w:rsidRDefault="00AF2716" w:rsidP="00AF2716">
            <w:pPr>
              <w:rPr>
                <w:sz w:val="24"/>
              </w:rPr>
            </w:pPr>
            <w:r w:rsidRPr="00504C04">
              <w:rPr>
                <w:sz w:val="24"/>
              </w:rPr>
              <w:t>Dental laboratory facilities</w:t>
            </w:r>
          </w:p>
        </w:tc>
        <w:tc>
          <w:tcPr>
            <w:tcW w:w="1674" w:type="dxa"/>
          </w:tcPr>
          <w:p w14:paraId="519EB0A7" w14:textId="77777777" w:rsidR="00AF2716" w:rsidRPr="00504C04" w:rsidRDefault="00AF2716" w:rsidP="00AF2716">
            <w:pPr>
              <w:rPr>
                <w:sz w:val="24"/>
              </w:rPr>
            </w:pPr>
          </w:p>
        </w:tc>
        <w:tc>
          <w:tcPr>
            <w:tcW w:w="2232" w:type="dxa"/>
          </w:tcPr>
          <w:p w14:paraId="4FEBE5F0" w14:textId="77777777" w:rsidR="00AF2716" w:rsidRPr="00504C04" w:rsidRDefault="00AF2716" w:rsidP="00AF2716">
            <w:pPr>
              <w:rPr>
                <w:sz w:val="24"/>
              </w:rPr>
            </w:pPr>
          </w:p>
        </w:tc>
        <w:tc>
          <w:tcPr>
            <w:tcW w:w="1675" w:type="dxa"/>
          </w:tcPr>
          <w:p w14:paraId="27E0F7EA" w14:textId="77777777" w:rsidR="00AF2716" w:rsidRPr="00504C04" w:rsidRDefault="00AF2716" w:rsidP="00AF2716">
            <w:pPr>
              <w:rPr>
                <w:sz w:val="24"/>
              </w:rPr>
            </w:pPr>
          </w:p>
        </w:tc>
      </w:tr>
      <w:tr w:rsidR="00AF2716" w:rsidRPr="00504C04" w14:paraId="22BC367C" w14:textId="77777777" w:rsidTr="00133CAA">
        <w:tc>
          <w:tcPr>
            <w:tcW w:w="3708" w:type="dxa"/>
          </w:tcPr>
          <w:p w14:paraId="43157821" w14:textId="77777777" w:rsidR="00AF2716" w:rsidRPr="00504C04" w:rsidRDefault="00AF2716" w:rsidP="00AF2716">
            <w:pPr>
              <w:rPr>
                <w:sz w:val="24"/>
              </w:rPr>
            </w:pPr>
            <w:r w:rsidRPr="00504C04">
              <w:rPr>
                <w:sz w:val="24"/>
              </w:rPr>
              <w:t>Operatories</w:t>
            </w:r>
          </w:p>
        </w:tc>
        <w:tc>
          <w:tcPr>
            <w:tcW w:w="1674" w:type="dxa"/>
          </w:tcPr>
          <w:p w14:paraId="29AE7284" w14:textId="77777777" w:rsidR="00AF2716" w:rsidRPr="00504C04" w:rsidRDefault="00AF2716" w:rsidP="00AF2716">
            <w:pPr>
              <w:rPr>
                <w:sz w:val="24"/>
              </w:rPr>
            </w:pPr>
          </w:p>
        </w:tc>
        <w:tc>
          <w:tcPr>
            <w:tcW w:w="2232" w:type="dxa"/>
          </w:tcPr>
          <w:p w14:paraId="246BF457" w14:textId="77777777" w:rsidR="00AF2716" w:rsidRPr="00504C04" w:rsidRDefault="00AF2716" w:rsidP="00AF2716">
            <w:pPr>
              <w:rPr>
                <w:sz w:val="24"/>
              </w:rPr>
            </w:pPr>
          </w:p>
        </w:tc>
        <w:tc>
          <w:tcPr>
            <w:tcW w:w="1675" w:type="dxa"/>
          </w:tcPr>
          <w:p w14:paraId="5C8984E5" w14:textId="77777777" w:rsidR="00AF2716" w:rsidRPr="00504C04" w:rsidRDefault="00AF2716" w:rsidP="00AF2716">
            <w:pPr>
              <w:rPr>
                <w:sz w:val="24"/>
              </w:rPr>
            </w:pPr>
          </w:p>
        </w:tc>
      </w:tr>
      <w:tr w:rsidR="00AF2716" w:rsidRPr="00504C04" w14:paraId="50C65D20" w14:textId="77777777" w:rsidTr="00133CAA">
        <w:tc>
          <w:tcPr>
            <w:tcW w:w="3708" w:type="dxa"/>
          </w:tcPr>
          <w:p w14:paraId="2982FF1A" w14:textId="77777777" w:rsidR="00AF2716" w:rsidRPr="00504C04" w:rsidRDefault="00AF2716" w:rsidP="00AF2716">
            <w:pPr>
              <w:rPr>
                <w:sz w:val="24"/>
              </w:rPr>
            </w:pPr>
            <w:r w:rsidRPr="00504C04">
              <w:rPr>
                <w:sz w:val="24"/>
              </w:rPr>
              <w:t>Staff offices</w:t>
            </w:r>
          </w:p>
        </w:tc>
        <w:tc>
          <w:tcPr>
            <w:tcW w:w="1674" w:type="dxa"/>
          </w:tcPr>
          <w:p w14:paraId="218149EF" w14:textId="77777777" w:rsidR="00AF2716" w:rsidRPr="00504C04" w:rsidRDefault="00AF2716" w:rsidP="00AF2716">
            <w:pPr>
              <w:rPr>
                <w:sz w:val="24"/>
              </w:rPr>
            </w:pPr>
          </w:p>
        </w:tc>
        <w:tc>
          <w:tcPr>
            <w:tcW w:w="2232" w:type="dxa"/>
          </w:tcPr>
          <w:p w14:paraId="77FE2638" w14:textId="77777777" w:rsidR="00AF2716" w:rsidRPr="00504C04" w:rsidRDefault="00AF2716" w:rsidP="00AF2716">
            <w:pPr>
              <w:rPr>
                <w:sz w:val="24"/>
              </w:rPr>
            </w:pPr>
          </w:p>
        </w:tc>
        <w:tc>
          <w:tcPr>
            <w:tcW w:w="1675" w:type="dxa"/>
          </w:tcPr>
          <w:p w14:paraId="6C0D2EB9" w14:textId="77777777" w:rsidR="00AF2716" w:rsidRPr="00504C04" w:rsidRDefault="00AF2716" w:rsidP="00AF2716">
            <w:pPr>
              <w:rPr>
                <w:sz w:val="24"/>
              </w:rPr>
            </w:pPr>
          </w:p>
        </w:tc>
      </w:tr>
      <w:tr w:rsidR="00AF2716" w:rsidRPr="00504C04" w14:paraId="46694769" w14:textId="77777777" w:rsidTr="00133CAA">
        <w:tc>
          <w:tcPr>
            <w:tcW w:w="3708" w:type="dxa"/>
          </w:tcPr>
          <w:p w14:paraId="64EF8072" w14:textId="77777777" w:rsidR="00AF2716" w:rsidRPr="00504C04" w:rsidRDefault="00AF2716" w:rsidP="00AF2716">
            <w:pPr>
              <w:rPr>
                <w:sz w:val="24"/>
              </w:rPr>
            </w:pPr>
            <w:r w:rsidRPr="00504C04">
              <w:rPr>
                <w:sz w:val="24"/>
              </w:rPr>
              <w:t>Study areas</w:t>
            </w:r>
          </w:p>
        </w:tc>
        <w:tc>
          <w:tcPr>
            <w:tcW w:w="1674" w:type="dxa"/>
          </w:tcPr>
          <w:p w14:paraId="531F7DDD" w14:textId="77777777" w:rsidR="00AF2716" w:rsidRPr="00504C04" w:rsidRDefault="00AF2716" w:rsidP="00AF2716">
            <w:pPr>
              <w:rPr>
                <w:sz w:val="24"/>
              </w:rPr>
            </w:pPr>
          </w:p>
        </w:tc>
        <w:tc>
          <w:tcPr>
            <w:tcW w:w="2232" w:type="dxa"/>
          </w:tcPr>
          <w:p w14:paraId="7A2C6910" w14:textId="77777777" w:rsidR="00AF2716" w:rsidRPr="00504C04" w:rsidRDefault="00AF2716" w:rsidP="00AF2716">
            <w:pPr>
              <w:rPr>
                <w:sz w:val="24"/>
              </w:rPr>
            </w:pPr>
          </w:p>
        </w:tc>
        <w:tc>
          <w:tcPr>
            <w:tcW w:w="1675" w:type="dxa"/>
          </w:tcPr>
          <w:p w14:paraId="14C78C97" w14:textId="77777777" w:rsidR="00AF2716" w:rsidRPr="00504C04" w:rsidRDefault="00AF2716" w:rsidP="00AF2716">
            <w:pPr>
              <w:rPr>
                <w:sz w:val="24"/>
              </w:rPr>
            </w:pPr>
          </w:p>
        </w:tc>
      </w:tr>
      <w:tr w:rsidR="00AF2716" w:rsidRPr="00504C04" w14:paraId="560A9EE1" w14:textId="77777777" w:rsidTr="00133CAA">
        <w:tc>
          <w:tcPr>
            <w:tcW w:w="3708" w:type="dxa"/>
          </w:tcPr>
          <w:p w14:paraId="4FE556B8" w14:textId="77777777" w:rsidR="00AF2716" w:rsidRPr="00504C04" w:rsidRDefault="00AF2716" w:rsidP="00AF2716">
            <w:pPr>
              <w:rPr>
                <w:sz w:val="24"/>
              </w:rPr>
            </w:pPr>
            <w:r w:rsidRPr="00504C04">
              <w:rPr>
                <w:sz w:val="24"/>
              </w:rPr>
              <w:t>Conference rooms</w:t>
            </w:r>
          </w:p>
        </w:tc>
        <w:tc>
          <w:tcPr>
            <w:tcW w:w="1674" w:type="dxa"/>
          </w:tcPr>
          <w:p w14:paraId="2C3CA6F0" w14:textId="77777777" w:rsidR="00AF2716" w:rsidRPr="00504C04" w:rsidRDefault="00AF2716" w:rsidP="00AF2716">
            <w:pPr>
              <w:rPr>
                <w:sz w:val="24"/>
              </w:rPr>
            </w:pPr>
          </w:p>
        </w:tc>
        <w:tc>
          <w:tcPr>
            <w:tcW w:w="2232" w:type="dxa"/>
          </w:tcPr>
          <w:p w14:paraId="2DDD13B7" w14:textId="77777777" w:rsidR="00AF2716" w:rsidRPr="00504C04" w:rsidRDefault="00AF2716" w:rsidP="00AF2716">
            <w:pPr>
              <w:rPr>
                <w:sz w:val="24"/>
              </w:rPr>
            </w:pPr>
          </w:p>
        </w:tc>
        <w:tc>
          <w:tcPr>
            <w:tcW w:w="1675" w:type="dxa"/>
          </w:tcPr>
          <w:p w14:paraId="154A14BF" w14:textId="77777777" w:rsidR="00AF2716" w:rsidRPr="00504C04" w:rsidRDefault="00AF2716" w:rsidP="00AF2716">
            <w:pPr>
              <w:rPr>
                <w:sz w:val="24"/>
              </w:rPr>
            </w:pPr>
          </w:p>
        </w:tc>
      </w:tr>
      <w:tr w:rsidR="00AF2716" w:rsidRPr="00504C04" w14:paraId="35E7E298" w14:textId="77777777" w:rsidTr="00133CAA">
        <w:tc>
          <w:tcPr>
            <w:tcW w:w="3708" w:type="dxa"/>
          </w:tcPr>
          <w:p w14:paraId="707E001E" w14:textId="77777777" w:rsidR="00AF2716" w:rsidRPr="00504C04" w:rsidRDefault="00AF2716" w:rsidP="00AF2716">
            <w:pPr>
              <w:rPr>
                <w:sz w:val="24"/>
              </w:rPr>
            </w:pPr>
            <w:r w:rsidRPr="00504C04">
              <w:rPr>
                <w:sz w:val="24"/>
              </w:rPr>
              <w:t>Dental recovery area</w:t>
            </w:r>
          </w:p>
        </w:tc>
        <w:tc>
          <w:tcPr>
            <w:tcW w:w="1674" w:type="dxa"/>
          </w:tcPr>
          <w:p w14:paraId="2CD76BB2" w14:textId="77777777" w:rsidR="00AF2716" w:rsidRPr="00504C04" w:rsidRDefault="00AF2716" w:rsidP="00AF2716">
            <w:pPr>
              <w:rPr>
                <w:sz w:val="24"/>
              </w:rPr>
            </w:pPr>
          </w:p>
        </w:tc>
        <w:tc>
          <w:tcPr>
            <w:tcW w:w="2232" w:type="dxa"/>
          </w:tcPr>
          <w:p w14:paraId="5F4B5B9C" w14:textId="77777777" w:rsidR="00AF2716" w:rsidRPr="00504C04" w:rsidRDefault="00AF2716" w:rsidP="00AF2716">
            <w:pPr>
              <w:rPr>
                <w:sz w:val="24"/>
              </w:rPr>
            </w:pPr>
          </w:p>
        </w:tc>
        <w:tc>
          <w:tcPr>
            <w:tcW w:w="1675" w:type="dxa"/>
          </w:tcPr>
          <w:p w14:paraId="6906689B" w14:textId="77777777" w:rsidR="00AF2716" w:rsidRPr="00504C04" w:rsidRDefault="00AF2716" w:rsidP="00AF2716">
            <w:pPr>
              <w:rPr>
                <w:sz w:val="24"/>
              </w:rPr>
            </w:pPr>
          </w:p>
        </w:tc>
      </w:tr>
      <w:tr w:rsidR="00AF2716" w:rsidRPr="00504C04" w14:paraId="530CF53D" w14:textId="77777777" w:rsidTr="00133CAA">
        <w:tc>
          <w:tcPr>
            <w:tcW w:w="3708" w:type="dxa"/>
          </w:tcPr>
          <w:p w14:paraId="1BECA45B" w14:textId="77777777" w:rsidR="00AF2716" w:rsidRPr="00504C04" w:rsidRDefault="00AF2716" w:rsidP="00AF2716">
            <w:pPr>
              <w:rPr>
                <w:sz w:val="24"/>
              </w:rPr>
            </w:pPr>
            <w:r w:rsidRPr="00504C04">
              <w:rPr>
                <w:sz w:val="24"/>
                <w:u w:val="single"/>
              </w:rPr>
              <w:t>Sterilization capabilities</w:t>
            </w:r>
            <w:r w:rsidRPr="00504C04">
              <w:rPr>
                <w:sz w:val="24"/>
              </w:rPr>
              <w:t>:</w:t>
            </w:r>
          </w:p>
          <w:p w14:paraId="606A074E" w14:textId="77777777" w:rsidR="00AF2716" w:rsidRPr="00504C04" w:rsidRDefault="00AF2716" w:rsidP="00AF2716">
            <w:pPr>
              <w:ind w:left="360"/>
              <w:rPr>
                <w:sz w:val="24"/>
              </w:rPr>
            </w:pPr>
            <w:r w:rsidRPr="00504C04">
              <w:rPr>
                <w:sz w:val="24"/>
              </w:rPr>
              <w:t>Autoclave</w:t>
            </w:r>
          </w:p>
        </w:tc>
        <w:tc>
          <w:tcPr>
            <w:tcW w:w="1674" w:type="dxa"/>
          </w:tcPr>
          <w:p w14:paraId="5EA729C7" w14:textId="77777777" w:rsidR="00AF2716" w:rsidRPr="00504C04" w:rsidRDefault="00AF2716" w:rsidP="00AF2716">
            <w:pPr>
              <w:rPr>
                <w:sz w:val="24"/>
              </w:rPr>
            </w:pPr>
          </w:p>
        </w:tc>
        <w:tc>
          <w:tcPr>
            <w:tcW w:w="2232" w:type="dxa"/>
          </w:tcPr>
          <w:p w14:paraId="4DFAAD74" w14:textId="77777777" w:rsidR="00AF2716" w:rsidRPr="00504C04" w:rsidRDefault="00AF2716" w:rsidP="00AF2716">
            <w:pPr>
              <w:rPr>
                <w:sz w:val="24"/>
              </w:rPr>
            </w:pPr>
          </w:p>
        </w:tc>
        <w:tc>
          <w:tcPr>
            <w:tcW w:w="1675" w:type="dxa"/>
          </w:tcPr>
          <w:p w14:paraId="24DD2624" w14:textId="77777777" w:rsidR="00AF2716" w:rsidRPr="00504C04" w:rsidRDefault="00AF2716" w:rsidP="00AF2716">
            <w:pPr>
              <w:rPr>
                <w:sz w:val="24"/>
              </w:rPr>
            </w:pPr>
          </w:p>
        </w:tc>
      </w:tr>
      <w:tr w:rsidR="00AF2716" w:rsidRPr="00504C04" w14:paraId="6A6CE820" w14:textId="77777777" w:rsidTr="00133CAA">
        <w:tc>
          <w:tcPr>
            <w:tcW w:w="3708" w:type="dxa"/>
          </w:tcPr>
          <w:p w14:paraId="33290DE9" w14:textId="77777777" w:rsidR="00AF2716" w:rsidRPr="00504C04" w:rsidRDefault="00AF2716" w:rsidP="00AF2716">
            <w:pPr>
              <w:ind w:left="360"/>
              <w:rPr>
                <w:sz w:val="24"/>
              </w:rPr>
            </w:pPr>
            <w:r w:rsidRPr="00504C04">
              <w:rPr>
                <w:sz w:val="24"/>
              </w:rPr>
              <w:t>Ethylene oxide</w:t>
            </w:r>
          </w:p>
        </w:tc>
        <w:tc>
          <w:tcPr>
            <w:tcW w:w="1674" w:type="dxa"/>
          </w:tcPr>
          <w:p w14:paraId="49077AF0" w14:textId="77777777" w:rsidR="00AF2716" w:rsidRPr="00504C04" w:rsidRDefault="00AF2716" w:rsidP="00AF2716">
            <w:pPr>
              <w:rPr>
                <w:sz w:val="24"/>
              </w:rPr>
            </w:pPr>
          </w:p>
        </w:tc>
        <w:tc>
          <w:tcPr>
            <w:tcW w:w="2232" w:type="dxa"/>
          </w:tcPr>
          <w:p w14:paraId="3F04141E" w14:textId="77777777" w:rsidR="00AF2716" w:rsidRPr="00504C04" w:rsidRDefault="00AF2716" w:rsidP="00AF2716">
            <w:pPr>
              <w:rPr>
                <w:sz w:val="24"/>
              </w:rPr>
            </w:pPr>
          </w:p>
        </w:tc>
        <w:tc>
          <w:tcPr>
            <w:tcW w:w="1675" w:type="dxa"/>
          </w:tcPr>
          <w:p w14:paraId="1A848EF4" w14:textId="77777777" w:rsidR="00AF2716" w:rsidRPr="00504C04" w:rsidRDefault="00AF2716" w:rsidP="00AF2716">
            <w:pPr>
              <w:rPr>
                <w:sz w:val="24"/>
              </w:rPr>
            </w:pPr>
          </w:p>
        </w:tc>
      </w:tr>
      <w:tr w:rsidR="00AF2716" w:rsidRPr="00504C04" w14:paraId="1566CA49" w14:textId="77777777" w:rsidTr="00133CAA">
        <w:tc>
          <w:tcPr>
            <w:tcW w:w="3708" w:type="dxa"/>
          </w:tcPr>
          <w:p w14:paraId="6F120A62" w14:textId="77777777" w:rsidR="00AF2716" w:rsidRPr="00504C04" w:rsidRDefault="00AF2716" w:rsidP="00AF2716">
            <w:pPr>
              <w:ind w:left="360"/>
              <w:rPr>
                <w:sz w:val="24"/>
              </w:rPr>
            </w:pPr>
            <w:r w:rsidRPr="00504C04">
              <w:rPr>
                <w:sz w:val="24"/>
              </w:rPr>
              <w:t>Dry heat</w:t>
            </w:r>
          </w:p>
        </w:tc>
        <w:tc>
          <w:tcPr>
            <w:tcW w:w="1674" w:type="dxa"/>
          </w:tcPr>
          <w:p w14:paraId="22254DFC" w14:textId="77777777" w:rsidR="00AF2716" w:rsidRPr="00504C04" w:rsidRDefault="00AF2716" w:rsidP="00AF2716">
            <w:pPr>
              <w:rPr>
                <w:sz w:val="24"/>
              </w:rPr>
            </w:pPr>
          </w:p>
        </w:tc>
        <w:tc>
          <w:tcPr>
            <w:tcW w:w="2232" w:type="dxa"/>
          </w:tcPr>
          <w:p w14:paraId="0C2D841B" w14:textId="77777777" w:rsidR="00AF2716" w:rsidRPr="00504C04" w:rsidRDefault="00AF2716" w:rsidP="00AF2716">
            <w:pPr>
              <w:rPr>
                <w:sz w:val="24"/>
              </w:rPr>
            </w:pPr>
          </w:p>
        </w:tc>
        <w:tc>
          <w:tcPr>
            <w:tcW w:w="1675" w:type="dxa"/>
          </w:tcPr>
          <w:p w14:paraId="4931C531" w14:textId="77777777" w:rsidR="00AF2716" w:rsidRPr="00504C04" w:rsidRDefault="00AF2716" w:rsidP="00AF2716">
            <w:pPr>
              <w:rPr>
                <w:sz w:val="24"/>
              </w:rPr>
            </w:pPr>
          </w:p>
        </w:tc>
      </w:tr>
      <w:tr w:rsidR="00AF2716" w:rsidRPr="00504C04" w14:paraId="6CA53F5D" w14:textId="77777777" w:rsidTr="00133CAA">
        <w:tc>
          <w:tcPr>
            <w:tcW w:w="3708" w:type="dxa"/>
          </w:tcPr>
          <w:p w14:paraId="236B1210" w14:textId="77777777" w:rsidR="00AF2716" w:rsidRPr="00504C04" w:rsidRDefault="00AF2716" w:rsidP="00AF2716">
            <w:pPr>
              <w:rPr>
                <w:sz w:val="24"/>
              </w:rPr>
            </w:pPr>
            <w:r w:rsidRPr="00504C04">
              <w:rPr>
                <w:sz w:val="24"/>
              </w:rPr>
              <w:t>Emergency drugs</w:t>
            </w:r>
          </w:p>
        </w:tc>
        <w:tc>
          <w:tcPr>
            <w:tcW w:w="1674" w:type="dxa"/>
          </w:tcPr>
          <w:p w14:paraId="5DA0A47C" w14:textId="77777777" w:rsidR="00AF2716" w:rsidRPr="00504C04" w:rsidRDefault="00AF2716" w:rsidP="00AF2716">
            <w:pPr>
              <w:rPr>
                <w:sz w:val="24"/>
              </w:rPr>
            </w:pPr>
          </w:p>
        </w:tc>
        <w:tc>
          <w:tcPr>
            <w:tcW w:w="2232" w:type="dxa"/>
          </w:tcPr>
          <w:p w14:paraId="76D31D7B" w14:textId="77777777" w:rsidR="00AF2716" w:rsidRPr="00504C04" w:rsidRDefault="00AF2716" w:rsidP="00AF2716">
            <w:pPr>
              <w:rPr>
                <w:sz w:val="24"/>
              </w:rPr>
            </w:pPr>
          </w:p>
        </w:tc>
        <w:tc>
          <w:tcPr>
            <w:tcW w:w="1675" w:type="dxa"/>
          </w:tcPr>
          <w:p w14:paraId="1C1F023B" w14:textId="77777777" w:rsidR="00AF2716" w:rsidRPr="00504C04" w:rsidRDefault="00AF2716" w:rsidP="00AF2716">
            <w:pPr>
              <w:rPr>
                <w:sz w:val="24"/>
              </w:rPr>
            </w:pPr>
          </w:p>
        </w:tc>
      </w:tr>
      <w:tr w:rsidR="00AF2716" w:rsidRPr="00504C04" w14:paraId="75018791" w14:textId="77777777" w:rsidTr="00133CAA">
        <w:tc>
          <w:tcPr>
            <w:tcW w:w="3708" w:type="dxa"/>
          </w:tcPr>
          <w:p w14:paraId="1A7CB9E4" w14:textId="77777777" w:rsidR="00AF2716" w:rsidRPr="00504C04" w:rsidRDefault="00AF2716" w:rsidP="00AF2716">
            <w:pPr>
              <w:rPr>
                <w:sz w:val="24"/>
              </w:rPr>
            </w:pPr>
            <w:r w:rsidRPr="00504C04">
              <w:rPr>
                <w:sz w:val="24"/>
                <w:u w:val="single"/>
              </w:rPr>
              <w:t>Emergency equipment</w:t>
            </w:r>
            <w:r w:rsidRPr="00504C04">
              <w:rPr>
                <w:sz w:val="24"/>
              </w:rPr>
              <w:t>:</w:t>
            </w:r>
          </w:p>
          <w:p w14:paraId="3DF410E8" w14:textId="77777777" w:rsidR="00AF2716" w:rsidRPr="00504C04" w:rsidRDefault="00AF2716" w:rsidP="00AF2716">
            <w:pPr>
              <w:ind w:left="360"/>
              <w:rPr>
                <w:sz w:val="24"/>
              </w:rPr>
            </w:pPr>
            <w:r w:rsidRPr="00504C04">
              <w:rPr>
                <w:sz w:val="24"/>
              </w:rPr>
              <w:t>Oxygen under pressure</w:t>
            </w:r>
          </w:p>
        </w:tc>
        <w:tc>
          <w:tcPr>
            <w:tcW w:w="1674" w:type="dxa"/>
          </w:tcPr>
          <w:p w14:paraId="57396D25" w14:textId="77777777" w:rsidR="00AF2716" w:rsidRPr="00504C04" w:rsidRDefault="00AF2716" w:rsidP="00AF2716">
            <w:pPr>
              <w:rPr>
                <w:sz w:val="24"/>
              </w:rPr>
            </w:pPr>
          </w:p>
        </w:tc>
        <w:tc>
          <w:tcPr>
            <w:tcW w:w="2232" w:type="dxa"/>
          </w:tcPr>
          <w:p w14:paraId="511D0E9D" w14:textId="77777777" w:rsidR="00AF2716" w:rsidRPr="00504C04" w:rsidRDefault="00AF2716" w:rsidP="00AF2716">
            <w:pPr>
              <w:rPr>
                <w:sz w:val="24"/>
              </w:rPr>
            </w:pPr>
          </w:p>
        </w:tc>
        <w:tc>
          <w:tcPr>
            <w:tcW w:w="1675" w:type="dxa"/>
          </w:tcPr>
          <w:p w14:paraId="62C685A2" w14:textId="77777777" w:rsidR="00AF2716" w:rsidRPr="00504C04" w:rsidRDefault="00AF2716" w:rsidP="00AF2716">
            <w:pPr>
              <w:rPr>
                <w:sz w:val="24"/>
              </w:rPr>
            </w:pPr>
          </w:p>
        </w:tc>
      </w:tr>
      <w:tr w:rsidR="00AF2716" w:rsidRPr="00504C04" w14:paraId="11BB22F5" w14:textId="77777777" w:rsidTr="00133CAA">
        <w:tc>
          <w:tcPr>
            <w:tcW w:w="3708" w:type="dxa"/>
          </w:tcPr>
          <w:p w14:paraId="56BABF35" w14:textId="77777777" w:rsidR="00AF2716" w:rsidRPr="00504C04" w:rsidRDefault="00AF2716" w:rsidP="00AF2716">
            <w:pPr>
              <w:ind w:left="360"/>
              <w:rPr>
                <w:sz w:val="24"/>
              </w:rPr>
            </w:pPr>
            <w:r w:rsidRPr="00504C04">
              <w:rPr>
                <w:sz w:val="24"/>
              </w:rPr>
              <w:t>Suction</w:t>
            </w:r>
          </w:p>
        </w:tc>
        <w:tc>
          <w:tcPr>
            <w:tcW w:w="1674" w:type="dxa"/>
          </w:tcPr>
          <w:p w14:paraId="55464612" w14:textId="77777777" w:rsidR="00AF2716" w:rsidRPr="00504C04" w:rsidRDefault="00AF2716" w:rsidP="00AF2716">
            <w:pPr>
              <w:rPr>
                <w:sz w:val="24"/>
              </w:rPr>
            </w:pPr>
          </w:p>
        </w:tc>
        <w:tc>
          <w:tcPr>
            <w:tcW w:w="2232" w:type="dxa"/>
          </w:tcPr>
          <w:p w14:paraId="03FAF703" w14:textId="77777777" w:rsidR="00AF2716" w:rsidRPr="00504C04" w:rsidRDefault="00AF2716" w:rsidP="00AF2716">
            <w:pPr>
              <w:rPr>
                <w:sz w:val="24"/>
              </w:rPr>
            </w:pPr>
          </w:p>
        </w:tc>
        <w:tc>
          <w:tcPr>
            <w:tcW w:w="1675" w:type="dxa"/>
          </w:tcPr>
          <w:p w14:paraId="4DE2D2BB" w14:textId="77777777" w:rsidR="00AF2716" w:rsidRPr="00504C04" w:rsidRDefault="00AF2716" w:rsidP="00AF2716">
            <w:pPr>
              <w:rPr>
                <w:sz w:val="24"/>
              </w:rPr>
            </w:pPr>
          </w:p>
        </w:tc>
      </w:tr>
      <w:tr w:rsidR="00AF2716" w:rsidRPr="00504C04" w14:paraId="288940D3" w14:textId="77777777" w:rsidTr="00133CAA">
        <w:tc>
          <w:tcPr>
            <w:tcW w:w="3708" w:type="dxa"/>
          </w:tcPr>
          <w:p w14:paraId="5338CE5F" w14:textId="77777777" w:rsidR="00AF2716" w:rsidRPr="00504C04" w:rsidRDefault="00AF2716" w:rsidP="00AF2716">
            <w:pPr>
              <w:ind w:left="360"/>
              <w:rPr>
                <w:sz w:val="24"/>
              </w:rPr>
            </w:pPr>
            <w:r w:rsidRPr="00504C04">
              <w:rPr>
                <w:sz w:val="24"/>
              </w:rPr>
              <w:t>Resuscitative equipment</w:t>
            </w:r>
          </w:p>
        </w:tc>
        <w:tc>
          <w:tcPr>
            <w:tcW w:w="1674" w:type="dxa"/>
          </w:tcPr>
          <w:p w14:paraId="4551E349" w14:textId="77777777" w:rsidR="00AF2716" w:rsidRPr="00504C04" w:rsidRDefault="00AF2716" w:rsidP="00AF2716">
            <w:pPr>
              <w:rPr>
                <w:sz w:val="24"/>
              </w:rPr>
            </w:pPr>
          </w:p>
        </w:tc>
        <w:tc>
          <w:tcPr>
            <w:tcW w:w="2232" w:type="dxa"/>
          </w:tcPr>
          <w:p w14:paraId="71893A03" w14:textId="77777777" w:rsidR="00AF2716" w:rsidRPr="00504C04" w:rsidRDefault="00AF2716" w:rsidP="00AF2716">
            <w:pPr>
              <w:rPr>
                <w:sz w:val="24"/>
              </w:rPr>
            </w:pPr>
          </w:p>
        </w:tc>
        <w:tc>
          <w:tcPr>
            <w:tcW w:w="1675" w:type="dxa"/>
          </w:tcPr>
          <w:p w14:paraId="388384C5" w14:textId="77777777" w:rsidR="00AF2716" w:rsidRPr="00504C04" w:rsidRDefault="00AF2716" w:rsidP="00AF2716">
            <w:pPr>
              <w:rPr>
                <w:sz w:val="24"/>
              </w:rPr>
            </w:pPr>
          </w:p>
        </w:tc>
      </w:tr>
      <w:tr w:rsidR="00AF2716" w:rsidRPr="00504C04" w14:paraId="335DBB7D" w14:textId="77777777" w:rsidTr="00133CAA">
        <w:tc>
          <w:tcPr>
            <w:tcW w:w="3708" w:type="dxa"/>
          </w:tcPr>
          <w:p w14:paraId="3488AE87" w14:textId="77777777" w:rsidR="00AF2716" w:rsidRPr="00504C04" w:rsidRDefault="00AF2716" w:rsidP="00AF2716">
            <w:pPr>
              <w:rPr>
                <w:sz w:val="24"/>
                <w:szCs w:val="24"/>
              </w:rPr>
            </w:pPr>
            <w:r w:rsidRPr="00504C04">
              <w:rPr>
                <w:sz w:val="24"/>
                <w:szCs w:val="24"/>
              </w:rPr>
              <w:t>Distance Education Resources (videoconferencing equipment, etc.)</w:t>
            </w:r>
          </w:p>
        </w:tc>
        <w:tc>
          <w:tcPr>
            <w:tcW w:w="1674" w:type="dxa"/>
          </w:tcPr>
          <w:p w14:paraId="7A9C3CA4" w14:textId="77777777" w:rsidR="00AF2716" w:rsidRPr="00504C04" w:rsidRDefault="00AF2716" w:rsidP="00AF2716">
            <w:pPr>
              <w:rPr>
                <w:sz w:val="24"/>
                <w:szCs w:val="24"/>
              </w:rPr>
            </w:pPr>
          </w:p>
        </w:tc>
        <w:tc>
          <w:tcPr>
            <w:tcW w:w="2232" w:type="dxa"/>
          </w:tcPr>
          <w:p w14:paraId="56CF6A58" w14:textId="77777777" w:rsidR="00AF2716" w:rsidRPr="00504C04" w:rsidRDefault="00AF2716" w:rsidP="00AF2716">
            <w:pPr>
              <w:rPr>
                <w:sz w:val="24"/>
                <w:szCs w:val="24"/>
              </w:rPr>
            </w:pPr>
          </w:p>
        </w:tc>
        <w:tc>
          <w:tcPr>
            <w:tcW w:w="1675" w:type="dxa"/>
          </w:tcPr>
          <w:p w14:paraId="6E2F9B17" w14:textId="77777777" w:rsidR="00AF2716" w:rsidRPr="00504C04" w:rsidRDefault="00AF2716" w:rsidP="00AF2716">
            <w:pPr>
              <w:rPr>
                <w:sz w:val="24"/>
                <w:szCs w:val="24"/>
              </w:rPr>
            </w:pPr>
          </w:p>
        </w:tc>
      </w:tr>
    </w:tbl>
    <w:p w14:paraId="2DEE873F" w14:textId="77777777" w:rsidR="00AF2716" w:rsidRPr="00504C04" w:rsidRDefault="00AF2716" w:rsidP="00AF2716">
      <w:pPr>
        <w:ind w:left="360" w:hanging="360"/>
        <w:rPr>
          <w:sz w:val="24"/>
        </w:rPr>
      </w:pPr>
    </w:p>
    <w:p w14:paraId="32C757C0" w14:textId="77777777" w:rsidR="00AF2716" w:rsidRPr="00504C04" w:rsidRDefault="00AF2716" w:rsidP="00AF2716">
      <w:pPr>
        <w:rPr>
          <w:sz w:val="24"/>
        </w:rPr>
      </w:pPr>
    </w:p>
    <w:p w14:paraId="247E2EC1" w14:textId="4572E1BD" w:rsidR="007645E8" w:rsidRPr="00504C04" w:rsidRDefault="00AF2716" w:rsidP="007645E8">
      <w:pPr>
        <w:keepNext/>
        <w:jc w:val="center"/>
        <w:outlineLvl w:val="1"/>
        <w:rPr>
          <w:b/>
          <w:sz w:val="24"/>
        </w:rPr>
      </w:pPr>
      <w:r w:rsidRPr="00504C04">
        <w:rPr>
          <w:b/>
          <w:sz w:val="24"/>
        </w:rPr>
        <w:br w:type="page"/>
      </w:r>
      <w:r w:rsidR="007645E8" w:rsidRPr="00504C04">
        <w:rPr>
          <w:b/>
          <w:sz w:val="24"/>
        </w:rPr>
        <w:lastRenderedPageBreak/>
        <w:t xml:space="preserve"> </w:t>
      </w:r>
    </w:p>
    <w:p w14:paraId="550126A8" w14:textId="4B70D74C" w:rsidR="00AF2716" w:rsidRPr="00504C04" w:rsidRDefault="00AF2716" w:rsidP="00AF2716">
      <w:pPr>
        <w:keepNext/>
        <w:jc w:val="center"/>
        <w:outlineLvl w:val="1"/>
        <w:rPr>
          <w:b/>
          <w:sz w:val="24"/>
        </w:rPr>
      </w:pPr>
      <w:r w:rsidRPr="00504C04">
        <w:rPr>
          <w:b/>
          <w:sz w:val="24"/>
        </w:rPr>
        <w:t xml:space="preserve">Exhibit </w:t>
      </w:r>
      <w:r w:rsidR="005202BA" w:rsidRPr="00504C04">
        <w:rPr>
          <w:b/>
          <w:sz w:val="24"/>
        </w:rPr>
        <w:t>5</w:t>
      </w:r>
    </w:p>
    <w:p w14:paraId="2834CFED" w14:textId="77777777" w:rsidR="00AF2716" w:rsidRPr="00504C04" w:rsidRDefault="00AF2716" w:rsidP="00AF2716">
      <w:pPr>
        <w:rPr>
          <w:sz w:val="24"/>
        </w:rPr>
      </w:pPr>
    </w:p>
    <w:p w14:paraId="27B2062F" w14:textId="0A753B49" w:rsidR="00AF2716" w:rsidRPr="00504C04" w:rsidRDefault="00AF2716" w:rsidP="00AF2716">
      <w:pPr>
        <w:jc w:val="center"/>
        <w:rPr>
          <w:b/>
          <w:sz w:val="24"/>
          <w:u w:val="single"/>
        </w:rPr>
      </w:pPr>
      <w:r w:rsidRPr="00504C04">
        <w:rPr>
          <w:b/>
          <w:sz w:val="24"/>
          <w:u w:val="single"/>
        </w:rPr>
        <w:t xml:space="preserve">Sample </w:t>
      </w:r>
      <w:r w:rsidR="005202BA" w:rsidRPr="00504C04">
        <w:rPr>
          <w:b/>
          <w:sz w:val="24"/>
          <w:u w:val="single"/>
        </w:rPr>
        <w:t>Fellows’</w:t>
      </w:r>
      <w:r w:rsidRPr="00504C04">
        <w:rPr>
          <w:b/>
          <w:sz w:val="24"/>
          <w:u w:val="single"/>
        </w:rPr>
        <w:t xml:space="preserve"> Schedules</w:t>
      </w:r>
    </w:p>
    <w:p w14:paraId="73A3EE92" w14:textId="77777777" w:rsidR="00AF2716" w:rsidRPr="00504C04" w:rsidRDefault="00AF2716" w:rsidP="00AF2716">
      <w:pPr>
        <w:rPr>
          <w:sz w:val="24"/>
        </w:rPr>
      </w:pPr>
    </w:p>
    <w:p w14:paraId="73044B66" w14:textId="77777777" w:rsidR="00AF2716" w:rsidRPr="00504C04" w:rsidRDefault="00AF2716" w:rsidP="00AF2716">
      <w:pPr>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AF2716" w:rsidRPr="00504C04" w14:paraId="7707481B" w14:textId="77777777" w:rsidTr="00AF2716">
        <w:trPr>
          <w:jc w:val="center"/>
        </w:trPr>
        <w:tc>
          <w:tcPr>
            <w:tcW w:w="1638" w:type="dxa"/>
            <w:tcBorders>
              <w:bottom w:val="single" w:sz="12" w:space="0" w:color="000000"/>
            </w:tcBorders>
          </w:tcPr>
          <w:p w14:paraId="06CD8BB5" w14:textId="77777777" w:rsidR="00AF2716" w:rsidRPr="00504C04" w:rsidRDefault="00AF2716" w:rsidP="00AF2716">
            <w:pPr>
              <w:jc w:val="center"/>
              <w:rPr>
                <w:b/>
                <w:sz w:val="24"/>
              </w:rPr>
            </w:pPr>
            <w:r w:rsidRPr="00504C04">
              <w:rPr>
                <w:b/>
                <w:sz w:val="24"/>
              </w:rPr>
              <w:t>Month/Year</w:t>
            </w:r>
          </w:p>
        </w:tc>
        <w:tc>
          <w:tcPr>
            <w:tcW w:w="3235" w:type="dxa"/>
            <w:gridSpan w:val="2"/>
            <w:tcBorders>
              <w:bottom w:val="single" w:sz="12" w:space="0" w:color="000000"/>
            </w:tcBorders>
          </w:tcPr>
          <w:p w14:paraId="167557C7" w14:textId="4582B602" w:rsidR="00AF2716" w:rsidRPr="00504C04" w:rsidRDefault="005202BA" w:rsidP="00AF2716">
            <w:pPr>
              <w:jc w:val="center"/>
              <w:rPr>
                <w:b/>
                <w:sz w:val="24"/>
              </w:rPr>
            </w:pPr>
            <w:r w:rsidRPr="00504C04">
              <w:rPr>
                <w:b/>
                <w:sz w:val="24"/>
              </w:rPr>
              <w:t>Fellow</w:t>
            </w:r>
            <w:r w:rsidR="00AF2716" w:rsidRPr="00504C04">
              <w:rPr>
                <w:b/>
                <w:sz w:val="24"/>
              </w:rPr>
              <w:t xml:space="preserve"> #1</w:t>
            </w:r>
          </w:p>
        </w:tc>
        <w:tc>
          <w:tcPr>
            <w:tcW w:w="3155" w:type="dxa"/>
            <w:gridSpan w:val="2"/>
            <w:tcBorders>
              <w:bottom w:val="single" w:sz="12" w:space="0" w:color="000000"/>
            </w:tcBorders>
          </w:tcPr>
          <w:p w14:paraId="2EB52989" w14:textId="2C66AE91" w:rsidR="00AF2716" w:rsidRPr="00504C04" w:rsidRDefault="005202BA" w:rsidP="00AF2716">
            <w:pPr>
              <w:jc w:val="center"/>
              <w:rPr>
                <w:b/>
                <w:sz w:val="24"/>
              </w:rPr>
            </w:pPr>
            <w:r w:rsidRPr="00504C04">
              <w:rPr>
                <w:b/>
                <w:sz w:val="24"/>
              </w:rPr>
              <w:t>Fellow</w:t>
            </w:r>
            <w:r w:rsidR="00AF2716" w:rsidRPr="00504C04">
              <w:rPr>
                <w:b/>
                <w:sz w:val="24"/>
              </w:rPr>
              <w:t xml:space="preserve"> #2</w:t>
            </w:r>
          </w:p>
        </w:tc>
      </w:tr>
      <w:tr w:rsidR="00AF2716" w:rsidRPr="00504C04" w14:paraId="3A33EA00" w14:textId="77777777" w:rsidTr="00AF2716">
        <w:trPr>
          <w:trHeight w:hRule="exact" w:val="600"/>
          <w:jc w:val="center"/>
        </w:trPr>
        <w:tc>
          <w:tcPr>
            <w:tcW w:w="1638" w:type="dxa"/>
            <w:tcBorders>
              <w:top w:val="nil"/>
            </w:tcBorders>
          </w:tcPr>
          <w:p w14:paraId="6D661DC1" w14:textId="77777777" w:rsidR="00AF2716" w:rsidRPr="00504C04" w:rsidRDefault="00AF2716" w:rsidP="00AF2716">
            <w:pPr>
              <w:jc w:val="center"/>
              <w:rPr>
                <w:sz w:val="24"/>
              </w:rPr>
            </w:pPr>
            <w:r w:rsidRPr="00504C04">
              <w:rPr>
                <w:sz w:val="24"/>
              </w:rPr>
              <w:t>July</w:t>
            </w:r>
          </w:p>
        </w:tc>
        <w:tc>
          <w:tcPr>
            <w:tcW w:w="1618" w:type="dxa"/>
            <w:tcBorders>
              <w:top w:val="nil"/>
            </w:tcBorders>
          </w:tcPr>
          <w:p w14:paraId="01906F53" w14:textId="77777777" w:rsidR="00AF2716" w:rsidRPr="00504C04" w:rsidRDefault="00AF2716" w:rsidP="00AF2716">
            <w:pPr>
              <w:jc w:val="center"/>
              <w:rPr>
                <w:sz w:val="24"/>
              </w:rPr>
            </w:pPr>
            <w:r w:rsidRPr="00504C04">
              <w:rPr>
                <w:sz w:val="24"/>
                <w:lang w:val="fr-FR"/>
              </w:rPr>
              <w:t>Orientation</w:t>
            </w:r>
          </w:p>
        </w:tc>
        <w:tc>
          <w:tcPr>
            <w:tcW w:w="1617" w:type="dxa"/>
            <w:tcBorders>
              <w:top w:val="nil"/>
            </w:tcBorders>
          </w:tcPr>
          <w:p w14:paraId="1D0B8085" w14:textId="77777777" w:rsidR="00AF2716" w:rsidRPr="00504C04" w:rsidRDefault="00AF2716" w:rsidP="00AF2716">
            <w:pPr>
              <w:jc w:val="center"/>
              <w:rPr>
                <w:sz w:val="24"/>
                <w:lang w:val="fr-FR"/>
              </w:rPr>
            </w:pPr>
            <w:r w:rsidRPr="00504C04">
              <w:rPr>
                <w:sz w:val="24"/>
              </w:rPr>
              <w:t>Clinic</w:t>
            </w:r>
          </w:p>
        </w:tc>
        <w:tc>
          <w:tcPr>
            <w:tcW w:w="1577" w:type="dxa"/>
            <w:tcBorders>
              <w:top w:val="nil"/>
            </w:tcBorders>
          </w:tcPr>
          <w:p w14:paraId="5D4E3F17" w14:textId="77777777" w:rsidR="00AF2716" w:rsidRPr="00504C04" w:rsidRDefault="00AF2716" w:rsidP="00AF2716">
            <w:pPr>
              <w:jc w:val="center"/>
              <w:rPr>
                <w:sz w:val="24"/>
                <w:lang w:val="fr-FR"/>
              </w:rPr>
            </w:pPr>
            <w:r w:rsidRPr="00504C04">
              <w:rPr>
                <w:sz w:val="24"/>
                <w:lang w:val="fr-FR"/>
              </w:rPr>
              <w:t>Orientation</w:t>
            </w:r>
          </w:p>
          <w:p w14:paraId="1DD7335B" w14:textId="77777777" w:rsidR="00AF2716" w:rsidRPr="00504C04" w:rsidRDefault="00AF2716" w:rsidP="00AF2716">
            <w:pPr>
              <w:jc w:val="center"/>
              <w:rPr>
                <w:sz w:val="24"/>
              </w:rPr>
            </w:pPr>
          </w:p>
        </w:tc>
        <w:tc>
          <w:tcPr>
            <w:tcW w:w="1577" w:type="dxa"/>
            <w:tcBorders>
              <w:top w:val="nil"/>
            </w:tcBorders>
          </w:tcPr>
          <w:p w14:paraId="63D9EBB2" w14:textId="77777777" w:rsidR="00AF2716" w:rsidRPr="00504C04" w:rsidRDefault="00AF2716" w:rsidP="00AF2716">
            <w:pPr>
              <w:jc w:val="center"/>
              <w:rPr>
                <w:sz w:val="24"/>
                <w:lang w:val="fr-FR"/>
              </w:rPr>
            </w:pPr>
            <w:r w:rsidRPr="00504C04">
              <w:rPr>
                <w:sz w:val="24"/>
              </w:rPr>
              <w:t>Clinic</w:t>
            </w:r>
          </w:p>
        </w:tc>
      </w:tr>
      <w:tr w:rsidR="00AF2716" w:rsidRPr="00504C04" w14:paraId="1D64E8D7" w14:textId="77777777" w:rsidTr="00AF2716">
        <w:trPr>
          <w:trHeight w:hRule="exact" w:val="600"/>
          <w:jc w:val="center"/>
        </w:trPr>
        <w:tc>
          <w:tcPr>
            <w:tcW w:w="1638" w:type="dxa"/>
          </w:tcPr>
          <w:p w14:paraId="74A4CFC6" w14:textId="77777777" w:rsidR="00AF2716" w:rsidRPr="00504C04" w:rsidRDefault="00AF2716" w:rsidP="00AF2716">
            <w:pPr>
              <w:jc w:val="center"/>
              <w:rPr>
                <w:sz w:val="24"/>
              </w:rPr>
            </w:pPr>
            <w:r w:rsidRPr="00504C04">
              <w:rPr>
                <w:sz w:val="24"/>
              </w:rPr>
              <w:t>August</w:t>
            </w:r>
          </w:p>
        </w:tc>
        <w:tc>
          <w:tcPr>
            <w:tcW w:w="1618" w:type="dxa"/>
          </w:tcPr>
          <w:p w14:paraId="71C3CD99" w14:textId="77777777" w:rsidR="00AF2716" w:rsidRPr="00504C04" w:rsidRDefault="00AF2716" w:rsidP="00AF2716">
            <w:pPr>
              <w:jc w:val="center"/>
              <w:rPr>
                <w:sz w:val="24"/>
              </w:rPr>
            </w:pPr>
            <w:r w:rsidRPr="00504C04">
              <w:rPr>
                <w:sz w:val="24"/>
              </w:rPr>
              <w:t>Clinic</w:t>
            </w:r>
          </w:p>
        </w:tc>
        <w:tc>
          <w:tcPr>
            <w:tcW w:w="1618" w:type="dxa"/>
          </w:tcPr>
          <w:p w14:paraId="7FB34B5B" w14:textId="77777777" w:rsidR="00AF2716" w:rsidRPr="00504C04" w:rsidRDefault="00AF2716" w:rsidP="00AF2716">
            <w:pPr>
              <w:jc w:val="center"/>
              <w:rPr>
                <w:sz w:val="24"/>
              </w:rPr>
            </w:pPr>
            <w:r w:rsidRPr="00504C04">
              <w:rPr>
                <w:sz w:val="24"/>
              </w:rPr>
              <w:t>Physical Diagnosis</w:t>
            </w:r>
          </w:p>
        </w:tc>
        <w:tc>
          <w:tcPr>
            <w:tcW w:w="1577" w:type="dxa"/>
          </w:tcPr>
          <w:p w14:paraId="1C5EEE1A" w14:textId="77777777" w:rsidR="00AF2716" w:rsidRPr="00504C04" w:rsidRDefault="00AF2716" w:rsidP="00AF2716">
            <w:pPr>
              <w:jc w:val="center"/>
              <w:rPr>
                <w:sz w:val="24"/>
              </w:rPr>
            </w:pPr>
            <w:r w:rsidRPr="00504C04">
              <w:rPr>
                <w:sz w:val="24"/>
              </w:rPr>
              <w:t>Clinic</w:t>
            </w:r>
          </w:p>
          <w:p w14:paraId="00E121A8" w14:textId="77777777" w:rsidR="00AF2716" w:rsidRPr="00504C04" w:rsidRDefault="00AF2716" w:rsidP="00AF2716">
            <w:pPr>
              <w:jc w:val="center"/>
              <w:rPr>
                <w:sz w:val="24"/>
              </w:rPr>
            </w:pPr>
          </w:p>
        </w:tc>
        <w:tc>
          <w:tcPr>
            <w:tcW w:w="1577" w:type="dxa"/>
          </w:tcPr>
          <w:p w14:paraId="57D4E513" w14:textId="77777777" w:rsidR="00AF2716" w:rsidRPr="00504C04" w:rsidRDefault="00AF2716" w:rsidP="00AF2716">
            <w:pPr>
              <w:jc w:val="center"/>
              <w:rPr>
                <w:sz w:val="24"/>
              </w:rPr>
            </w:pPr>
            <w:r w:rsidRPr="00504C04">
              <w:rPr>
                <w:sz w:val="24"/>
              </w:rPr>
              <w:t>Physical Diagnosis</w:t>
            </w:r>
          </w:p>
        </w:tc>
      </w:tr>
      <w:tr w:rsidR="00AF2716" w:rsidRPr="00504C04" w14:paraId="1968D2EF" w14:textId="77777777" w:rsidTr="00AF2716">
        <w:trPr>
          <w:trHeight w:hRule="exact" w:val="600"/>
          <w:jc w:val="center"/>
        </w:trPr>
        <w:tc>
          <w:tcPr>
            <w:tcW w:w="1638" w:type="dxa"/>
          </w:tcPr>
          <w:p w14:paraId="4345445E" w14:textId="77777777" w:rsidR="00AF2716" w:rsidRPr="00504C04" w:rsidRDefault="00AF2716" w:rsidP="00AF2716">
            <w:pPr>
              <w:jc w:val="center"/>
              <w:rPr>
                <w:sz w:val="24"/>
              </w:rPr>
            </w:pPr>
            <w:r w:rsidRPr="00504C04">
              <w:rPr>
                <w:sz w:val="24"/>
              </w:rPr>
              <w:t>September</w:t>
            </w:r>
          </w:p>
        </w:tc>
        <w:tc>
          <w:tcPr>
            <w:tcW w:w="3235" w:type="dxa"/>
            <w:gridSpan w:val="2"/>
          </w:tcPr>
          <w:p w14:paraId="535C8FD5" w14:textId="77777777" w:rsidR="00AF2716" w:rsidRPr="00504C04" w:rsidRDefault="00AF2716" w:rsidP="00AF2716">
            <w:pPr>
              <w:jc w:val="center"/>
              <w:rPr>
                <w:sz w:val="24"/>
              </w:rPr>
            </w:pPr>
            <w:r w:rsidRPr="00504C04">
              <w:rPr>
                <w:sz w:val="24"/>
              </w:rPr>
              <w:t>Anesthesia Rotation</w:t>
            </w:r>
          </w:p>
        </w:tc>
        <w:tc>
          <w:tcPr>
            <w:tcW w:w="3155" w:type="dxa"/>
            <w:gridSpan w:val="2"/>
          </w:tcPr>
          <w:p w14:paraId="2106B55F" w14:textId="77777777" w:rsidR="00AF2716" w:rsidRPr="00504C04" w:rsidRDefault="00AF2716" w:rsidP="00AF2716">
            <w:pPr>
              <w:jc w:val="center"/>
              <w:rPr>
                <w:sz w:val="24"/>
              </w:rPr>
            </w:pPr>
            <w:r w:rsidRPr="00504C04">
              <w:rPr>
                <w:sz w:val="24"/>
              </w:rPr>
              <w:t>Clinic</w:t>
            </w:r>
          </w:p>
        </w:tc>
      </w:tr>
      <w:tr w:rsidR="00AF2716" w:rsidRPr="00504C04" w14:paraId="0EBFB268" w14:textId="77777777" w:rsidTr="00AF2716">
        <w:trPr>
          <w:trHeight w:hRule="exact" w:val="600"/>
          <w:jc w:val="center"/>
        </w:trPr>
        <w:tc>
          <w:tcPr>
            <w:tcW w:w="1638" w:type="dxa"/>
          </w:tcPr>
          <w:p w14:paraId="6570D0FF" w14:textId="77777777" w:rsidR="00AF2716" w:rsidRPr="00504C04" w:rsidRDefault="00AF2716" w:rsidP="00AF2716">
            <w:pPr>
              <w:jc w:val="center"/>
              <w:rPr>
                <w:sz w:val="24"/>
              </w:rPr>
            </w:pPr>
            <w:r w:rsidRPr="00504C04">
              <w:rPr>
                <w:sz w:val="24"/>
              </w:rPr>
              <w:t>October</w:t>
            </w:r>
          </w:p>
        </w:tc>
        <w:tc>
          <w:tcPr>
            <w:tcW w:w="3235" w:type="dxa"/>
            <w:gridSpan w:val="2"/>
          </w:tcPr>
          <w:p w14:paraId="340EACFD" w14:textId="77777777" w:rsidR="00AF2716" w:rsidRPr="00504C04" w:rsidRDefault="00AF2716" w:rsidP="00AF2716">
            <w:pPr>
              <w:jc w:val="center"/>
              <w:rPr>
                <w:sz w:val="24"/>
              </w:rPr>
            </w:pPr>
            <w:r w:rsidRPr="00504C04">
              <w:rPr>
                <w:sz w:val="24"/>
              </w:rPr>
              <w:t>Clinic</w:t>
            </w:r>
          </w:p>
        </w:tc>
        <w:tc>
          <w:tcPr>
            <w:tcW w:w="3155" w:type="dxa"/>
            <w:gridSpan w:val="2"/>
          </w:tcPr>
          <w:p w14:paraId="320F4465" w14:textId="77777777" w:rsidR="00AF2716" w:rsidRPr="00504C04" w:rsidRDefault="00AF2716" w:rsidP="00AF2716">
            <w:pPr>
              <w:jc w:val="center"/>
              <w:rPr>
                <w:sz w:val="24"/>
              </w:rPr>
            </w:pPr>
            <w:r w:rsidRPr="00504C04">
              <w:rPr>
                <w:sz w:val="24"/>
              </w:rPr>
              <w:t>Anesthesia Rotation</w:t>
            </w:r>
          </w:p>
        </w:tc>
      </w:tr>
      <w:tr w:rsidR="00AF2716" w:rsidRPr="00504C04" w14:paraId="7E4129CA" w14:textId="77777777" w:rsidTr="00AF2716">
        <w:trPr>
          <w:trHeight w:hRule="exact" w:val="600"/>
          <w:jc w:val="center"/>
        </w:trPr>
        <w:tc>
          <w:tcPr>
            <w:tcW w:w="1638" w:type="dxa"/>
          </w:tcPr>
          <w:p w14:paraId="6B2BFFD8" w14:textId="77777777" w:rsidR="00AF2716" w:rsidRPr="00504C04" w:rsidRDefault="00AF2716" w:rsidP="00AF2716">
            <w:pPr>
              <w:jc w:val="center"/>
              <w:rPr>
                <w:sz w:val="24"/>
              </w:rPr>
            </w:pPr>
            <w:r w:rsidRPr="00504C04">
              <w:rPr>
                <w:sz w:val="24"/>
              </w:rPr>
              <w:t>November</w:t>
            </w:r>
          </w:p>
        </w:tc>
        <w:tc>
          <w:tcPr>
            <w:tcW w:w="1617" w:type="dxa"/>
          </w:tcPr>
          <w:p w14:paraId="1202E6ED" w14:textId="77777777" w:rsidR="00AF2716" w:rsidRPr="00504C04" w:rsidRDefault="00AF2716" w:rsidP="00AF2716">
            <w:pPr>
              <w:jc w:val="center"/>
              <w:rPr>
                <w:sz w:val="24"/>
              </w:rPr>
            </w:pPr>
            <w:r w:rsidRPr="00504C04">
              <w:rPr>
                <w:sz w:val="24"/>
              </w:rPr>
              <w:t>ER Rotation</w:t>
            </w:r>
          </w:p>
        </w:tc>
        <w:tc>
          <w:tcPr>
            <w:tcW w:w="1617" w:type="dxa"/>
          </w:tcPr>
          <w:p w14:paraId="1461C37A" w14:textId="77777777" w:rsidR="00AF2716" w:rsidRPr="00504C04" w:rsidRDefault="00AF2716" w:rsidP="00AF2716">
            <w:pPr>
              <w:jc w:val="center"/>
              <w:rPr>
                <w:sz w:val="24"/>
              </w:rPr>
            </w:pPr>
            <w:r w:rsidRPr="00504C04">
              <w:rPr>
                <w:sz w:val="24"/>
              </w:rPr>
              <w:t>Clinic</w:t>
            </w:r>
          </w:p>
        </w:tc>
        <w:tc>
          <w:tcPr>
            <w:tcW w:w="1577" w:type="dxa"/>
          </w:tcPr>
          <w:p w14:paraId="0594EDB3" w14:textId="77777777" w:rsidR="00AF2716" w:rsidRPr="00504C04" w:rsidRDefault="00AF2716" w:rsidP="00AF2716">
            <w:pPr>
              <w:rPr>
                <w:sz w:val="24"/>
              </w:rPr>
            </w:pPr>
            <w:r w:rsidRPr="00504C04">
              <w:rPr>
                <w:sz w:val="24"/>
              </w:rPr>
              <w:t>Clinic</w:t>
            </w:r>
          </w:p>
        </w:tc>
        <w:tc>
          <w:tcPr>
            <w:tcW w:w="1577" w:type="dxa"/>
          </w:tcPr>
          <w:p w14:paraId="3D6F9F5B" w14:textId="77777777" w:rsidR="00AF2716" w:rsidRPr="00504C04" w:rsidRDefault="00AF2716" w:rsidP="00AF2716">
            <w:pPr>
              <w:rPr>
                <w:sz w:val="24"/>
              </w:rPr>
            </w:pPr>
            <w:r w:rsidRPr="00504C04">
              <w:rPr>
                <w:sz w:val="24"/>
              </w:rPr>
              <w:t>ER Rotation</w:t>
            </w:r>
          </w:p>
        </w:tc>
      </w:tr>
      <w:tr w:rsidR="00AF2716" w:rsidRPr="00504C04" w14:paraId="3EFD3F82" w14:textId="77777777" w:rsidTr="00AF2716">
        <w:trPr>
          <w:trHeight w:hRule="exact" w:val="600"/>
          <w:jc w:val="center"/>
        </w:trPr>
        <w:tc>
          <w:tcPr>
            <w:tcW w:w="1638" w:type="dxa"/>
          </w:tcPr>
          <w:p w14:paraId="24ED3261" w14:textId="77777777" w:rsidR="00AF2716" w:rsidRPr="00504C04" w:rsidRDefault="00AF2716" w:rsidP="00AF2716">
            <w:pPr>
              <w:jc w:val="center"/>
              <w:rPr>
                <w:sz w:val="24"/>
              </w:rPr>
            </w:pPr>
            <w:r w:rsidRPr="00504C04">
              <w:rPr>
                <w:sz w:val="24"/>
              </w:rPr>
              <w:t>December</w:t>
            </w:r>
          </w:p>
        </w:tc>
        <w:tc>
          <w:tcPr>
            <w:tcW w:w="3235" w:type="dxa"/>
            <w:gridSpan w:val="2"/>
          </w:tcPr>
          <w:p w14:paraId="3AB280CA" w14:textId="77777777" w:rsidR="00AF2716" w:rsidRPr="00504C04" w:rsidRDefault="00AF2716" w:rsidP="00AF2716">
            <w:pPr>
              <w:jc w:val="center"/>
              <w:rPr>
                <w:sz w:val="24"/>
              </w:rPr>
            </w:pPr>
            <w:r w:rsidRPr="00504C04">
              <w:rPr>
                <w:sz w:val="24"/>
              </w:rPr>
              <w:t>Clinic</w:t>
            </w:r>
          </w:p>
        </w:tc>
        <w:tc>
          <w:tcPr>
            <w:tcW w:w="3155" w:type="dxa"/>
            <w:gridSpan w:val="2"/>
          </w:tcPr>
          <w:p w14:paraId="6D039F25" w14:textId="77777777" w:rsidR="00AF2716" w:rsidRPr="00504C04" w:rsidRDefault="00AF2716" w:rsidP="00AF2716">
            <w:pPr>
              <w:jc w:val="center"/>
              <w:rPr>
                <w:sz w:val="24"/>
              </w:rPr>
            </w:pPr>
            <w:r w:rsidRPr="00504C04">
              <w:rPr>
                <w:sz w:val="24"/>
              </w:rPr>
              <w:t>Clinic</w:t>
            </w:r>
          </w:p>
        </w:tc>
      </w:tr>
      <w:tr w:rsidR="00AF2716" w:rsidRPr="00504C04" w14:paraId="24356A11" w14:textId="77777777" w:rsidTr="00AF2716">
        <w:trPr>
          <w:trHeight w:hRule="exact" w:val="600"/>
          <w:jc w:val="center"/>
        </w:trPr>
        <w:tc>
          <w:tcPr>
            <w:tcW w:w="1638" w:type="dxa"/>
          </w:tcPr>
          <w:p w14:paraId="147A3BD1" w14:textId="77777777" w:rsidR="00AF2716" w:rsidRPr="00504C04" w:rsidRDefault="00AF2716" w:rsidP="00AF2716">
            <w:pPr>
              <w:jc w:val="center"/>
              <w:rPr>
                <w:sz w:val="24"/>
              </w:rPr>
            </w:pPr>
            <w:r w:rsidRPr="00504C04">
              <w:rPr>
                <w:sz w:val="24"/>
              </w:rPr>
              <w:t>January</w:t>
            </w:r>
          </w:p>
        </w:tc>
        <w:tc>
          <w:tcPr>
            <w:tcW w:w="1617" w:type="dxa"/>
          </w:tcPr>
          <w:p w14:paraId="30556F62" w14:textId="77777777" w:rsidR="00AF2716" w:rsidRPr="00504C04" w:rsidRDefault="00AF2716" w:rsidP="00AF2716">
            <w:pPr>
              <w:jc w:val="center"/>
              <w:rPr>
                <w:sz w:val="24"/>
              </w:rPr>
            </w:pPr>
            <w:r w:rsidRPr="00504C04">
              <w:rPr>
                <w:sz w:val="24"/>
              </w:rPr>
              <w:t>Medicine Rotation</w:t>
            </w:r>
          </w:p>
        </w:tc>
        <w:tc>
          <w:tcPr>
            <w:tcW w:w="1617" w:type="dxa"/>
          </w:tcPr>
          <w:p w14:paraId="589ECDC1" w14:textId="77777777" w:rsidR="00AF2716" w:rsidRPr="00504C04" w:rsidRDefault="00AF2716" w:rsidP="00AF2716">
            <w:pPr>
              <w:jc w:val="center"/>
              <w:rPr>
                <w:sz w:val="24"/>
              </w:rPr>
            </w:pPr>
            <w:r w:rsidRPr="00504C04">
              <w:rPr>
                <w:sz w:val="24"/>
              </w:rPr>
              <w:t>Clinic</w:t>
            </w:r>
          </w:p>
        </w:tc>
        <w:tc>
          <w:tcPr>
            <w:tcW w:w="1577" w:type="dxa"/>
          </w:tcPr>
          <w:p w14:paraId="5F484612" w14:textId="77777777" w:rsidR="00AF2716" w:rsidRPr="00504C04" w:rsidRDefault="00AF2716" w:rsidP="00AF2716">
            <w:pPr>
              <w:rPr>
                <w:sz w:val="24"/>
              </w:rPr>
            </w:pPr>
            <w:r w:rsidRPr="00504C04">
              <w:rPr>
                <w:sz w:val="24"/>
              </w:rPr>
              <w:t>Clinic</w:t>
            </w:r>
          </w:p>
        </w:tc>
        <w:tc>
          <w:tcPr>
            <w:tcW w:w="1577" w:type="dxa"/>
          </w:tcPr>
          <w:p w14:paraId="72B4FC06" w14:textId="77777777" w:rsidR="00AF2716" w:rsidRPr="00504C04" w:rsidRDefault="00AF2716" w:rsidP="00AF2716">
            <w:pPr>
              <w:rPr>
                <w:sz w:val="24"/>
              </w:rPr>
            </w:pPr>
            <w:r w:rsidRPr="00504C04">
              <w:rPr>
                <w:sz w:val="24"/>
              </w:rPr>
              <w:t>Medicine Rotation</w:t>
            </w:r>
          </w:p>
        </w:tc>
      </w:tr>
      <w:tr w:rsidR="00AF2716" w:rsidRPr="00504C04" w14:paraId="7E7EBCBE" w14:textId="77777777" w:rsidTr="00AF2716">
        <w:trPr>
          <w:trHeight w:hRule="exact" w:val="600"/>
          <w:jc w:val="center"/>
        </w:trPr>
        <w:tc>
          <w:tcPr>
            <w:tcW w:w="1638" w:type="dxa"/>
          </w:tcPr>
          <w:p w14:paraId="3032D9A1" w14:textId="77777777" w:rsidR="00AF2716" w:rsidRPr="00504C04" w:rsidRDefault="00AF2716" w:rsidP="00AF2716">
            <w:pPr>
              <w:jc w:val="center"/>
              <w:rPr>
                <w:sz w:val="24"/>
              </w:rPr>
            </w:pPr>
            <w:r w:rsidRPr="00504C04">
              <w:rPr>
                <w:sz w:val="24"/>
              </w:rPr>
              <w:t>February</w:t>
            </w:r>
          </w:p>
        </w:tc>
        <w:tc>
          <w:tcPr>
            <w:tcW w:w="3235" w:type="dxa"/>
            <w:gridSpan w:val="2"/>
          </w:tcPr>
          <w:p w14:paraId="29D3CBF5" w14:textId="77777777" w:rsidR="00AF2716" w:rsidRPr="00504C04" w:rsidRDefault="00AF2716" w:rsidP="00AF2716">
            <w:pPr>
              <w:jc w:val="center"/>
              <w:rPr>
                <w:sz w:val="24"/>
              </w:rPr>
            </w:pPr>
            <w:r w:rsidRPr="00504C04">
              <w:rPr>
                <w:sz w:val="24"/>
              </w:rPr>
              <w:t>OMS Rotation</w:t>
            </w:r>
          </w:p>
        </w:tc>
        <w:tc>
          <w:tcPr>
            <w:tcW w:w="3155" w:type="dxa"/>
            <w:gridSpan w:val="2"/>
          </w:tcPr>
          <w:p w14:paraId="3D444102" w14:textId="77777777" w:rsidR="00AF2716" w:rsidRPr="00504C04" w:rsidRDefault="00AF2716" w:rsidP="00AF2716">
            <w:pPr>
              <w:jc w:val="center"/>
              <w:rPr>
                <w:sz w:val="24"/>
              </w:rPr>
            </w:pPr>
            <w:r w:rsidRPr="00504C04">
              <w:rPr>
                <w:sz w:val="24"/>
              </w:rPr>
              <w:t>Clinic</w:t>
            </w:r>
          </w:p>
        </w:tc>
      </w:tr>
      <w:tr w:rsidR="00AF2716" w:rsidRPr="00504C04" w14:paraId="71AF7AB7" w14:textId="77777777" w:rsidTr="00AF2716">
        <w:trPr>
          <w:trHeight w:hRule="exact" w:val="600"/>
          <w:jc w:val="center"/>
        </w:trPr>
        <w:tc>
          <w:tcPr>
            <w:tcW w:w="1638" w:type="dxa"/>
          </w:tcPr>
          <w:p w14:paraId="5F1BCF1D" w14:textId="77777777" w:rsidR="00AF2716" w:rsidRPr="00504C04" w:rsidRDefault="00AF2716" w:rsidP="00AF2716">
            <w:pPr>
              <w:jc w:val="center"/>
              <w:rPr>
                <w:sz w:val="24"/>
              </w:rPr>
            </w:pPr>
            <w:r w:rsidRPr="00504C04">
              <w:rPr>
                <w:sz w:val="24"/>
              </w:rPr>
              <w:t>March</w:t>
            </w:r>
          </w:p>
        </w:tc>
        <w:tc>
          <w:tcPr>
            <w:tcW w:w="1617" w:type="dxa"/>
          </w:tcPr>
          <w:p w14:paraId="48E582BF" w14:textId="77777777" w:rsidR="00AF2716" w:rsidRPr="00504C04" w:rsidRDefault="00AF2716" w:rsidP="00AF2716">
            <w:pPr>
              <w:jc w:val="center"/>
              <w:rPr>
                <w:sz w:val="24"/>
              </w:rPr>
            </w:pPr>
            <w:r w:rsidRPr="00504C04">
              <w:rPr>
                <w:sz w:val="24"/>
              </w:rPr>
              <w:t>Rotation</w:t>
            </w:r>
          </w:p>
        </w:tc>
        <w:tc>
          <w:tcPr>
            <w:tcW w:w="1617" w:type="dxa"/>
          </w:tcPr>
          <w:p w14:paraId="27D5B2DA" w14:textId="77777777" w:rsidR="00AF2716" w:rsidRPr="00504C04" w:rsidRDefault="00AF2716" w:rsidP="00AF2716">
            <w:pPr>
              <w:jc w:val="center"/>
              <w:rPr>
                <w:sz w:val="24"/>
              </w:rPr>
            </w:pPr>
            <w:r w:rsidRPr="00504C04">
              <w:rPr>
                <w:sz w:val="24"/>
              </w:rPr>
              <w:t>Clinic</w:t>
            </w:r>
          </w:p>
        </w:tc>
        <w:tc>
          <w:tcPr>
            <w:tcW w:w="1577" w:type="dxa"/>
          </w:tcPr>
          <w:p w14:paraId="4C3B2A63" w14:textId="77777777" w:rsidR="00AF2716" w:rsidRPr="00504C04" w:rsidRDefault="00AF2716" w:rsidP="00AF2716">
            <w:pPr>
              <w:rPr>
                <w:sz w:val="24"/>
              </w:rPr>
            </w:pPr>
            <w:r w:rsidRPr="00504C04">
              <w:rPr>
                <w:sz w:val="24"/>
              </w:rPr>
              <w:t>Clinic</w:t>
            </w:r>
          </w:p>
        </w:tc>
        <w:tc>
          <w:tcPr>
            <w:tcW w:w="1577" w:type="dxa"/>
          </w:tcPr>
          <w:p w14:paraId="14D605F6" w14:textId="77777777" w:rsidR="00AF2716" w:rsidRPr="00504C04" w:rsidRDefault="00AF2716" w:rsidP="00AF2716">
            <w:pPr>
              <w:rPr>
                <w:sz w:val="24"/>
              </w:rPr>
            </w:pPr>
            <w:r w:rsidRPr="00504C04">
              <w:rPr>
                <w:sz w:val="24"/>
              </w:rPr>
              <w:t>Rotation</w:t>
            </w:r>
          </w:p>
        </w:tc>
      </w:tr>
      <w:tr w:rsidR="00AF2716" w:rsidRPr="00504C04" w14:paraId="5D081A33" w14:textId="77777777" w:rsidTr="00AF2716">
        <w:trPr>
          <w:trHeight w:hRule="exact" w:val="600"/>
          <w:jc w:val="center"/>
        </w:trPr>
        <w:tc>
          <w:tcPr>
            <w:tcW w:w="1638" w:type="dxa"/>
          </w:tcPr>
          <w:p w14:paraId="7403C234" w14:textId="77777777" w:rsidR="00AF2716" w:rsidRPr="00504C04" w:rsidRDefault="00AF2716" w:rsidP="00AF2716">
            <w:pPr>
              <w:jc w:val="center"/>
              <w:rPr>
                <w:sz w:val="24"/>
              </w:rPr>
            </w:pPr>
            <w:r w:rsidRPr="00504C04">
              <w:rPr>
                <w:sz w:val="24"/>
              </w:rPr>
              <w:t>April</w:t>
            </w:r>
          </w:p>
        </w:tc>
        <w:tc>
          <w:tcPr>
            <w:tcW w:w="3235" w:type="dxa"/>
            <w:gridSpan w:val="2"/>
          </w:tcPr>
          <w:p w14:paraId="4F3E2B51" w14:textId="77777777" w:rsidR="00AF2716" w:rsidRPr="00504C04" w:rsidRDefault="00AF2716" w:rsidP="00AF2716">
            <w:pPr>
              <w:jc w:val="center"/>
              <w:rPr>
                <w:sz w:val="24"/>
              </w:rPr>
            </w:pPr>
            <w:r w:rsidRPr="00504C04">
              <w:rPr>
                <w:sz w:val="24"/>
              </w:rPr>
              <w:t>Clinic</w:t>
            </w:r>
          </w:p>
        </w:tc>
        <w:tc>
          <w:tcPr>
            <w:tcW w:w="3155" w:type="dxa"/>
            <w:gridSpan w:val="2"/>
          </w:tcPr>
          <w:p w14:paraId="1F10A7F5" w14:textId="77777777" w:rsidR="00AF2716" w:rsidRPr="00504C04" w:rsidRDefault="00AF2716" w:rsidP="00AF2716">
            <w:pPr>
              <w:jc w:val="center"/>
              <w:rPr>
                <w:sz w:val="24"/>
              </w:rPr>
            </w:pPr>
            <w:r w:rsidRPr="00504C04">
              <w:rPr>
                <w:sz w:val="24"/>
              </w:rPr>
              <w:t>Rotation</w:t>
            </w:r>
          </w:p>
        </w:tc>
      </w:tr>
      <w:tr w:rsidR="00AF2716" w:rsidRPr="00504C04" w14:paraId="6B07555C" w14:textId="77777777" w:rsidTr="00AF2716">
        <w:trPr>
          <w:trHeight w:hRule="exact" w:val="600"/>
          <w:jc w:val="center"/>
        </w:trPr>
        <w:tc>
          <w:tcPr>
            <w:tcW w:w="1638" w:type="dxa"/>
          </w:tcPr>
          <w:p w14:paraId="1AE1F936" w14:textId="77777777" w:rsidR="00AF2716" w:rsidRPr="00504C04" w:rsidRDefault="00AF2716" w:rsidP="00AF2716">
            <w:pPr>
              <w:jc w:val="center"/>
              <w:rPr>
                <w:sz w:val="24"/>
              </w:rPr>
            </w:pPr>
            <w:r w:rsidRPr="00504C04">
              <w:rPr>
                <w:sz w:val="24"/>
              </w:rPr>
              <w:t>May</w:t>
            </w:r>
          </w:p>
        </w:tc>
        <w:tc>
          <w:tcPr>
            <w:tcW w:w="3235" w:type="dxa"/>
            <w:gridSpan w:val="2"/>
          </w:tcPr>
          <w:p w14:paraId="6A22488F" w14:textId="77777777" w:rsidR="00AF2716" w:rsidRPr="00504C04" w:rsidRDefault="00AF2716" w:rsidP="00AF2716">
            <w:pPr>
              <w:jc w:val="center"/>
              <w:rPr>
                <w:sz w:val="24"/>
              </w:rPr>
            </w:pPr>
            <w:r w:rsidRPr="00504C04">
              <w:rPr>
                <w:sz w:val="24"/>
              </w:rPr>
              <w:t>Clinic</w:t>
            </w:r>
          </w:p>
        </w:tc>
        <w:tc>
          <w:tcPr>
            <w:tcW w:w="3155" w:type="dxa"/>
            <w:gridSpan w:val="2"/>
          </w:tcPr>
          <w:p w14:paraId="40467BC7" w14:textId="77777777" w:rsidR="00AF2716" w:rsidRPr="00504C04" w:rsidRDefault="00AF2716" w:rsidP="00AF2716">
            <w:pPr>
              <w:jc w:val="center"/>
              <w:rPr>
                <w:sz w:val="24"/>
              </w:rPr>
            </w:pPr>
            <w:r w:rsidRPr="00504C04">
              <w:rPr>
                <w:sz w:val="24"/>
              </w:rPr>
              <w:t>Clinic</w:t>
            </w:r>
          </w:p>
        </w:tc>
      </w:tr>
      <w:tr w:rsidR="00AF2716" w:rsidRPr="00504C04" w14:paraId="0C2605F0" w14:textId="77777777" w:rsidTr="00AF2716">
        <w:trPr>
          <w:trHeight w:hRule="exact" w:val="600"/>
          <w:jc w:val="center"/>
        </w:trPr>
        <w:tc>
          <w:tcPr>
            <w:tcW w:w="1638" w:type="dxa"/>
          </w:tcPr>
          <w:p w14:paraId="1362A2FC" w14:textId="77777777" w:rsidR="00AF2716" w:rsidRPr="00504C04" w:rsidRDefault="00AF2716" w:rsidP="00AF2716">
            <w:pPr>
              <w:jc w:val="center"/>
              <w:rPr>
                <w:sz w:val="24"/>
              </w:rPr>
            </w:pPr>
            <w:r w:rsidRPr="00504C04">
              <w:rPr>
                <w:sz w:val="24"/>
              </w:rPr>
              <w:t>June</w:t>
            </w:r>
          </w:p>
        </w:tc>
        <w:tc>
          <w:tcPr>
            <w:tcW w:w="3235" w:type="dxa"/>
            <w:gridSpan w:val="2"/>
          </w:tcPr>
          <w:p w14:paraId="4A135B10" w14:textId="77777777" w:rsidR="00AF2716" w:rsidRPr="00504C04" w:rsidRDefault="00AF2716" w:rsidP="00AF2716">
            <w:pPr>
              <w:jc w:val="center"/>
              <w:rPr>
                <w:sz w:val="24"/>
              </w:rPr>
            </w:pPr>
            <w:r w:rsidRPr="00504C04">
              <w:rPr>
                <w:sz w:val="24"/>
              </w:rPr>
              <w:t>Clinic</w:t>
            </w:r>
          </w:p>
        </w:tc>
        <w:tc>
          <w:tcPr>
            <w:tcW w:w="3155" w:type="dxa"/>
            <w:gridSpan w:val="2"/>
          </w:tcPr>
          <w:p w14:paraId="63995385" w14:textId="77777777" w:rsidR="00AF2716" w:rsidRPr="00504C04" w:rsidRDefault="00AF2716" w:rsidP="00AF2716">
            <w:pPr>
              <w:jc w:val="center"/>
              <w:rPr>
                <w:sz w:val="24"/>
              </w:rPr>
            </w:pPr>
            <w:r w:rsidRPr="00504C04">
              <w:rPr>
                <w:sz w:val="24"/>
              </w:rPr>
              <w:t>Clinic</w:t>
            </w:r>
          </w:p>
        </w:tc>
      </w:tr>
    </w:tbl>
    <w:p w14:paraId="29BE7BE4" w14:textId="77777777" w:rsidR="00AF2716" w:rsidRPr="00504C04" w:rsidRDefault="00AF2716" w:rsidP="00AF2716">
      <w:pPr>
        <w:rPr>
          <w:sz w:val="24"/>
        </w:rPr>
      </w:pPr>
    </w:p>
    <w:p w14:paraId="0BA39A0C" w14:textId="77777777" w:rsidR="00AF2716" w:rsidRPr="00504C04" w:rsidRDefault="00AF2716" w:rsidP="00AF2716">
      <w:pPr>
        <w:rPr>
          <w:sz w:val="24"/>
        </w:rPr>
      </w:pPr>
    </w:p>
    <w:p w14:paraId="24107928" w14:textId="2826A9F2" w:rsidR="00504C04" w:rsidRPr="002E1850" w:rsidRDefault="00AF2716" w:rsidP="00381082">
      <w:pPr>
        <w:jc w:val="center"/>
        <w:rPr>
          <w:b/>
          <w:sz w:val="24"/>
          <w:szCs w:val="24"/>
        </w:rPr>
      </w:pPr>
      <w:r w:rsidRPr="00504C04">
        <w:rPr>
          <w:sz w:val="24"/>
        </w:rPr>
        <w:br w:type="page"/>
      </w:r>
      <w:bookmarkStart w:id="36" w:name="_Toc359246907"/>
      <w:bookmarkStart w:id="37" w:name="_Toc426978667"/>
      <w:r w:rsidR="00504C04" w:rsidRPr="002E1850">
        <w:rPr>
          <w:b/>
          <w:sz w:val="24"/>
          <w:szCs w:val="24"/>
        </w:rPr>
        <w:lastRenderedPageBreak/>
        <w:t>PROTOCOL FOR CONDUCTING A SITE VISIT</w:t>
      </w:r>
      <w:bookmarkEnd w:id="36"/>
      <w:bookmarkEnd w:id="37"/>
    </w:p>
    <w:p w14:paraId="2704AD3A" w14:textId="77777777" w:rsidR="00504C04" w:rsidRPr="002E1850" w:rsidRDefault="00504C04" w:rsidP="00504C04">
      <w:pPr>
        <w:tabs>
          <w:tab w:val="left" w:pos="720"/>
          <w:tab w:val="left" w:pos="1440"/>
        </w:tabs>
        <w:rPr>
          <w:sz w:val="24"/>
        </w:rPr>
      </w:pPr>
    </w:p>
    <w:p w14:paraId="0408592B" w14:textId="77777777" w:rsidR="002E1850" w:rsidRPr="002E1850" w:rsidRDefault="002E1850" w:rsidP="002E1850">
      <w:pPr>
        <w:tabs>
          <w:tab w:val="left" w:pos="720"/>
          <w:tab w:val="left" w:pos="1440"/>
        </w:tabs>
        <w:rPr>
          <w:sz w:val="24"/>
        </w:rPr>
      </w:pPr>
      <w:r w:rsidRPr="002E1850">
        <w:rPr>
          <w:sz w:val="24"/>
          <w:u w:val="single"/>
        </w:rPr>
        <w:t>Introduction</w:t>
      </w:r>
      <w:r w:rsidRPr="002E1850">
        <w:rPr>
          <w:sz w:val="24"/>
        </w:rP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4F516D35" w14:textId="77777777" w:rsidR="002E1850" w:rsidRPr="002E1850" w:rsidRDefault="002E1850" w:rsidP="002E1850">
      <w:pPr>
        <w:tabs>
          <w:tab w:val="left" w:pos="720"/>
          <w:tab w:val="left" w:pos="1440"/>
        </w:tabs>
        <w:rPr>
          <w:sz w:val="24"/>
        </w:rPr>
      </w:pPr>
    </w:p>
    <w:p w14:paraId="01D77901" w14:textId="77777777" w:rsidR="002E1850" w:rsidRPr="002E1850" w:rsidRDefault="002E1850" w:rsidP="002E1850">
      <w:pPr>
        <w:tabs>
          <w:tab w:val="left" w:pos="720"/>
          <w:tab w:val="left" w:pos="1440"/>
        </w:tabs>
        <w:rPr>
          <w:sz w:val="24"/>
        </w:rPr>
      </w:pPr>
      <w:r w:rsidRPr="002E1850">
        <w:rPr>
          <w:sz w:val="24"/>
        </w:rPr>
        <w:t xml:space="preserve">Conferences with administrators and faculty should be scheduled in an </w:t>
      </w:r>
      <w:proofErr w:type="gramStart"/>
      <w:r w:rsidRPr="002E1850">
        <w:rPr>
          <w:sz w:val="24"/>
        </w:rPr>
        <w:t>adequately-sized</w:t>
      </w:r>
      <w:proofErr w:type="gramEnd"/>
      <w:r w:rsidRPr="002E1850">
        <w:rPr>
          <w:sz w:val="24"/>
        </w:rPr>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2E1850">
        <w:rPr>
          <w:sz w:val="24"/>
        </w:rPr>
        <w:t>close proximity</w:t>
      </w:r>
      <w:proofErr w:type="gramEnd"/>
      <w:r w:rsidRPr="002E1850">
        <w:rPr>
          <w:sz w:val="24"/>
        </w:rPr>
        <w:t>) will be required.</w:t>
      </w:r>
    </w:p>
    <w:p w14:paraId="4249BA4F" w14:textId="77777777" w:rsidR="002E1850" w:rsidRPr="002E1850" w:rsidRDefault="002E1850" w:rsidP="002E1850">
      <w:pPr>
        <w:tabs>
          <w:tab w:val="left" w:pos="720"/>
          <w:tab w:val="left" w:pos="1440"/>
        </w:tabs>
        <w:rPr>
          <w:sz w:val="24"/>
        </w:rPr>
      </w:pPr>
    </w:p>
    <w:p w14:paraId="217D4338" w14:textId="4B0AB663" w:rsidR="002E1850" w:rsidRPr="002E1850" w:rsidRDefault="002E1850" w:rsidP="002E1850">
      <w:pPr>
        <w:tabs>
          <w:tab w:val="left" w:pos="720"/>
          <w:tab w:val="left" w:pos="1440"/>
        </w:tabs>
        <w:rPr>
          <w:sz w:val="24"/>
        </w:rPr>
      </w:pPr>
      <w:r w:rsidRPr="002E1850">
        <w:rPr>
          <w:sz w:val="24"/>
          <w:u w:val="single"/>
        </w:rPr>
        <w:t xml:space="preserve">Briefing Faculty, Administrators and </w:t>
      </w:r>
      <w:r w:rsidR="005F3CAA">
        <w:rPr>
          <w:sz w:val="24"/>
          <w:u w:val="single"/>
        </w:rPr>
        <w:t>Fellows</w:t>
      </w:r>
      <w:r w:rsidRPr="002E1850">
        <w:rPr>
          <w:sz w:val="24"/>
          <w:u w:val="single"/>
        </w:rPr>
        <w:t xml:space="preserve"> on the Site Visit</w:t>
      </w:r>
      <w:r w:rsidRPr="002E1850">
        <w:rPr>
          <w:sz w:val="24"/>
        </w:rPr>
        <w:t xml:space="preserve">:  It is presumed that the program’s faculty, </w:t>
      </w:r>
      <w:r w:rsidR="005F3CAA">
        <w:rPr>
          <w:sz w:val="24"/>
        </w:rPr>
        <w:t>fellows</w:t>
      </w:r>
      <w:r w:rsidRPr="002E1850">
        <w:rPr>
          <w:sz w:val="24"/>
        </w:rPr>
        <w:t xml:space="preserve">, and administration will be apprised of the Commission’s visit.  The program director should inform the faculty that they will be expected to explain course objectives, teaching methods, particular skills and abilities expected of </w:t>
      </w:r>
      <w:r w:rsidR="005F3CAA">
        <w:rPr>
          <w:sz w:val="24"/>
        </w:rPr>
        <w:t>fellows</w:t>
      </w:r>
      <w:r w:rsidRPr="002E1850">
        <w:rPr>
          <w:sz w:val="24"/>
        </w:rPr>
        <w:t xml:space="preserve"> upon completion of the course and the measures used to evaluate </w:t>
      </w:r>
      <w:r w:rsidR="005F3CAA">
        <w:rPr>
          <w:sz w:val="24"/>
        </w:rPr>
        <w:t>fellow</w:t>
      </w:r>
      <w:r w:rsidRPr="002E1850">
        <w:rPr>
          <w:sz w:val="24"/>
        </w:rPr>
        <w:t xml:space="preserve"> achievement of those outcomes.</w:t>
      </w:r>
    </w:p>
    <w:p w14:paraId="5D886FA4" w14:textId="77777777" w:rsidR="002E1850" w:rsidRPr="002E1850" w:rsidRDefault="002E1850" w:rsidP="002E1850">
      <w:pPr>
        <w:tabs>
          <w:tab w:val="left" w:pos="720"/>
          <w:tab w:val="left" w:pos="1440"/>
        </w:tabs>
        <w:rPr>
          <w:sz w:val="24"/>
        </w:rPr>
      </w:pPr>
    </w:p>
    <w:p w14:paraId="562FDE8A" w14:textId="77777777" w:rsidR="002E1850" w:rsidRPr="002E1850" w:rsidRDefault="002E1850" w:rsidP="002E1850">
      <w:pPr>
        <w:tabs>
          <w:tab w:val="left" w:pos="720"/>
          <w:tab w:val="left" w:pos="1440"/>
        </w:tabs>
        <w:rPr>
          <w:sz w:val="24"/>
        </w:rPr>
      </w:pPr>
      <w:r w:rsidRPr="002E1850">
        <w:rPr>
          <w:sz w:val="24"/>
          <w:u w:val="single"/>
        </w:rPr>
        <w:t>Focus of the Accreditation Review</w:t>
      </w:r>
      <w:r w:rsidRPr="002E1850">
        <w:rPr>
          <w:sz w:val="24"/>
        </w:rPr>
        <w:t xml:space="preserve">:  Commission action on accreditation status is based upon the program in operation at the time of the site visit.  It is </w:t>
      </w:r>
      <w:r w:rsidRPr="002E1850">
        <w:rPr>
          <w:sz w:val="24"/>
          <w:u w:val="single"/>
        </w:rPr>
        <w:t>not</w:t>
      </w:r>
      <w:r w:rsidRPr="002E1850">
        <w:rPr>
          <w:sz w:val="24"/>
        </w:rPr>
        <w:t xml:space="preserve"> based upon any proposed changes in the program.  The visiting committee will, however, expect to be apprised of any facility, faculty or curricular changes that are contemplated but not yet implemented.</w:t>
      </w:r>
    </w:p>
    <w:p w14:paraId="0579268F" w14:textId="77777777" w:rsidR="002E1850" w:rsidRPr="002E1850" w:rsidRDefault="002E1850" w:rsidP="002E1850">
      <w:pPr>
        <w:tabs>
          <w:tab w:val="left" w:pos="720"/>
          <w:tab w:val="left" w:pos="1440"/>
        </w:tabs>
        <w:rPr>
          <w:sz w:val="24"/>
        </w:rPr>
      </w:pPr>
    </w:p>
    <w:p w14:paraId="13C8E7EF" w14:textId="0914A6D3" w:rsidR="002E1850" w:rsidRPr="002E1850" w:rsidRDefault="002E1850" w:rsidP="002E1850">
      <w:pPr>
        <w:tabs>
          <w:tab w:val="left" w:pos="720"/>
          <w:tab w:val="left" w:pos="1440"/>
        </w:tabs>
        <w:rPr>
          <w:sz w:val="24"/>
        </w:rPr>
      </w:pPr>
      <w:r w:rsidRPr="002E1850">
        <w:rPr>
          <w:sz w:val="24"/>
          <w:u w:val="single"/>
        </w:rPr>
        <w:t>Resources/Materials Available On-Site</w:t>
      </w:r>
      <w:r w:rsidRPr="002E1850">
        <w:rPr>
          <w:sz w:val="24"/>
        </w:rPr>
        <w:t xml:space="preserve">:  It is expected that additional sources of information will be made available to the visiting committee on-site.  Materials include, but are not limited </w:t>
      </w:r>
      <w:proofErr w:type="gramStart"/>
      <w:r w:rsidRPr="002E1850">
        <w:rPr>
          <w:sz w:val="24"/>
        </w:rPr>
        <w:t>to:</w:t>
      </w:r>
      <w:proofErr w:type="gramEnd"/>
      <w:r w:rsidRPr="002E1850">
        <w:rPr>
          <w:sz w:val="24"/>
        </w:rPr>
        <w:t xml:space="preserve"> affiliation agreements, institution by-laws, the institution’s infection and hazard control protocol, minutes of committee meetings, logs of equipment certification, appropriate information pertaining to patient care and </w:t>
      </w:r>
      <w:r w:rsidR="00310593">
        <w:rPr>
          <w:sz w:val="24"/>
        </w:rPr>
        <w:t>fellow</w:t>
      </w:r>
      <w:r w:rsidRPr="002E1850">
        <w:rPr>
          <w:sz w:val="24"/>
        </w:rPr>
        <w:t xml:space="preserve"> advancement, inpatient/outpatient records, </w:t>
      </w:r>
      <w:r w:rsidR="00310593">
        <w:rPr>
          <w:sz w:val="24"/>
        </w:rPr>
        <w:t>fellow</w:t>
      </w:r>
      <w:r w:rsidRPr="002E1850">
        <w:rPr>
          <w:sz w:val="24"/>
        </w:rPr>
        <w:t xml:space="preserve"> files, </w:t>
      </w:r>
      <w:r w:rsidR="00310593">
        <w:rPr>
          <w:sz w:val="24"/>
        </w:rPr>
        <w:t>fellow</w:t>
      </w:r>
      <w:r w:rsidRPr="002E1850">
        <w:rPr>
          <w:sz w:val="24"/>
        </w:rPr>
        <w:t xml:space="preserve"> and teaching staff evaluation records, and a record of </w:t>
      </w:r>
      <w:r w:rsidR="00310593">
        <w:rPr>
          <w:sz w:val="24"/>
        </w:rPr>
        <w:t xml:space="preserve">fellow </w:t>
      </w:r>
      <w:r w:rsidRPr="002E1850">
        <w:rPr>
          <w:sz w:val="24"/>
        </w:rPr>
        <w:t>complaints.</w:t>
      </w:r>
    </w:p>
    <w:p w14:paraId="1D768734" w14:textId="77777777" w:rsidR="002E1850" w:rsidRPr="002E1850" w:rsidRDefault="002E1850" w:rsidP="002E1850">
      <w:pPr>
        <w:tabs>
          <w:tab w:val="left" w:pos="720"/>
          <w:tab w:val="left" w:pos="1440"/>
        </w:tabs>
        <w:rPr>
          <w:sz w:val="24"/>
        </w:rPr>
      </w:pPr>
    </w:p>
    <w:p w14:paraId="672DA563" w14:textId="77777777" w:rsidR="002E1850" w:rsidRPr="002E1850" w:rsidRDefault="002E1850" w:rsidP="002E1850">
      <w:pPr>
        <w:tabs>
          <w:tab w:val="left" w:pos="720"/>
          <w:tab w:val="left" w:pos="1440"/>
        </w:tabs>
        <w:rPr>
          <w:sz w:val="24"/>
        </w:rPr>
      </w:pPr>
      <w:r w:rsidRPr="002E1850">
        <w:rPr>
          <w:sz w:val="24"/>
          <w:u w:val="single"/>
        </w:rPr>
        <w:t>Visiting Committee Schedule</w:t>
      </w:r>
      <w:r w:rsidRPr="002E1850">
        <w:rPr>
          <w:sz w:val="24"/>
        </w:rPr>
        <w:t xml:space="preserve">:  While it is expected that all arrangements will be determined by the program director/administrator, experience indicates that </w:t>
      </w:r>
      <w:proofErr w:type="gramStart"/>
      <w:r w:rsidRPr="002E1850">
        <w:rPr>
          <w:sz w:val="24"/>
        </w:rPr>
        <w:t>administrators</w:t>
      </w:r>
      <w:proofErr w:type="gramEnd"/>
      <w:r w:rsidRPr="002E1850">
        <w:rPr>
          <w:sz w:val="24"/>
        </w:rPr>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5D2EBC73" w14:textId="77777777" w:rsidR="002E1850" w:rsidRPr="002E1850" w:rsidRDefault="002E1850" w:rsidP="002E1850">
      <w:pPr>
        <w:tabs>
          <w:tab w:val="left" w:pos="720"/>
          <w:tab w:val="left" w:pos="1440"/>
        </w:tabs>
        <w:rPr>
          <w:sz w:val="24"/>
        </w:rPr>
      </w:pPr>
    </w:p>
    <w:p w14:paraId="650080C9" w14:textId="77777777" w:rsidR="002E1850" w:rsidRPr="002E1850" w:rsidRDefault="002E1850" w:rsidP="002E1850">
      <w:pPr>
        <w:numPr>
          <w:ilvl w:val="0"/>
          <w:numId w:val="35"/>
        </w:numPr>
        <w:ind w:left="720"/>
        <w:rPr>
          <w:sz w:val="24"/>
        </w:rPr>
      </w:pPr>
      <w:r w:rsidRPr="002E1850">
        <w:rPr>
          <w:sz w:val="24"/>
        </w:rPr>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2E1850">
        <w:rPr>
          <w:sz w:val="24"/>
        </w:rPr>
        <w:t>include:</w:t>
      </w:r>
      <w:proofErr w:type="gramEnd"/>
      <w:r w:rsidRPr="002E1850">
        <w:rPr>
          <w:sz w:val="24"/>
        </w:rPr>
        <w:t xml:space="preserve">  program goals, administration, faculty recruitment and evaluation, finances, facilities, curriculum development, assessment of outcomes, long-term planning and program development.</w:t>
      </w:r>
    </w:p>
    <w:p w14:paraId="5F598645" w14:textId="77777777" w:rsidR="002E1850" w:rsidRPr="002E1850" w:rsidRDefault="002E1850" w:rsidP="002E1850">
      <w:pPr>
        <w:ind w:left="720" w:hanging="360"/>
        <w:rPr>
          <w:sz w:val="24"/>
        </w:rPr>
      </w:pPr>
      <w:r w:rsidRPr="002E1850">
        <w:rPr>
          <w:sz w:val="24"/>
        </w:rPr>
        <w:br w:type="page"/>
      </w:r>
    </w:p>
    <w:p w14:paraId="0880EA73" w14:textId="77777777" w:rsidR="002E1850" w:rsidRPr="002E1850" w:rsidRDefault="002E1850" w:rsidP="002E1850">
      <w:pPr>
        <w:numPr>
          <w:ilvl w:val="0"/>
          <w:numId w:val="35"/>
        </w:numPr>
        <w:ind w:left="720"/>
        <w:rPr>
          <w:sz w:val="24"/>
        </w:rPr>
      </w:pPr>
      <w:r w:rsidRPr="002E1850">
        <w:rPr>
          <w:sz w:val="24"/>
        </w:rPr>
        <w:lastRenderedPageBreak/>
        <w:t>Tours of the program facilities and related learning resources facilities.</w:t>
      </w:r>
    </w:p>
    <w:p w14:paraId="54AEE809" w14:textId="77777777" w:rsidR="002E1850" w:rsidRPr="002E1850" w:rsidRDefault="002E1850" w:rsidP="002E1850">
      <w:pPr>
        <w:ind w:left="720" w:hanging="360"/>
        <w:rPr>
          <w:sz w:val="24"/>
        </w:rPr>
      </w:pPr>
    </w:p>
    <w:p w14:paraId="55088C31" w14:textId="77777777" w:rsidR="002E1850" w:rsidRPr="002E1850" w:rsidRDefault="002E1850" w:rsidP="002E1850">
      <w:pPr>
        <w:numPr>
          <w:ilvl w:val="0"/>
          <w:numId w:val="35"/>
        </w:numPr>
        <w:ind w:left="720"/>
        <w:rPr>
          <w:sz w:val="24"/>
        </w:rPr>
      </w:pPr>
      <w:r w:rsidRPr="002E1850">
        <w:rPr>
          <w:sz w:val="24"/>
        </w:rPr>
        <w:t>Conferences with faculty with teaching or administrative responsibilities for the program.</w:t>
      </w:r>
    </w:p>
    <w:p w14:paraId="43F7155C" w14:textId="77777777" w:rsidR="002E1850" w:rsidRPr="002E1850" w:rsidRDefault="002E1850" w:rsidP="002E1850">
      <w:pPr>
        <w:tabs>
          <w:tab w:val="left" w:pos="720"/>
          <w:tab w:val="left" w:pos="1440"/>
        </w:tabs>
        <w:ind w:left="720" w:hanging="720"/>
        <w:rPr>
          <w:sz w:val="24"/>
        </w:rPr>
      </w:pPr>
    </w:p>
    <w:p w14:paraId="78FB30ED" w14:textId="7B0D2DD4" w:rsidR="002E1850" w:rsidRPr="002E1850" w:rsidRDefault="002E1850" w:rsidP="002E1850">
      <w:pPr>
        <w:numPr>
          <w:ilvl w:val="0"/>
          <w:numId w:val="35"/>
        </w:numPr>
        <w:ind w:left="720"/>
        <w:rPr>
          <w:sz w:val="24"/>
        </w:rPr>
      </w:pPr>
      <w:r w:rsidRPr="002E1850">
        <w:rPr>
          <w:sz w:val="24"/>
        </w:rPr>
        <w:t xml:space="preserve">Interviews with </w:t>
      </w:r>
      <w:r w:rsidR="005F3CAA">
        <w:rPr>
          <w:sz w:val="24"/>
        </w:rPr>
        <w:t>fellows</w:t>
      </w:r>
      <w:r w:rsidRPr="002E1850">
        <w:rPr>
          <w:sz w:val="24"/>
        </w:rPr>
        <w:t xml:space="preserve">.  The purpose of these </w:t>
      </w:r>
      <w:r w:rsidR="005F3CAA">
        <w:rPr>
          <w:sz w:val="24"/>
        </w:rPr>
        <w:t>fellow</w:t>
      </w:r>
      <w:r w:rsidRPr="002E1850">
        <w:rPr>
          <w:sz w:val="24"/>
        </w:rPr>
        <w:t xml:space="preserve">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w:t>
      </w:r>
      <w:r w:rsidR="005F3CAA">
        <w:rPr>
          <w:sz w:val="24"/>
        </w:rPr>
        <w:t>fellows</w:t>
      </w:r>
      <w:r w:rsidRPr="002E1850">
        <w:rPr>
          <w:sz w:val="24"/>
        </w:rPr>
        <w:t xml:space="preserve"> must be available for interviews.  Faculty and/or administrators must not be included in these sessions.</w:t>
      </w:r>
    </w:p>
    <w:p w14:paraId="5790F160" w14:textId="77777777" w:rsidR="002E1850" w:rsidRPr="002E1850" w:rsidRDefault="002E1850" w:rsidP="002E1850">
      <w:pPr>
        <w:tabs>
          <w:tab w:val="left" w:pos="720"/>
          <w:tab w:val="left" w:pos="1440"/>
        </w:tabs>
        <w:ind w:left="720" w:hanging="720"/>
        <w:rPr>
          <w:sz w:val="24"/>
        </w:rPr>
      </w:pPr>
    </w:p>
    <w:p w14:paraId="6E88E4B0" w14:textId="77777777" w:rsidR="002E1850" w:rsidRPr="002E1850" w:rsidRDefault="002E1850" w:rsidP="002E1850">
      <w:pPr>
        <w:numPr>
          <w:ilvl w:val="0"/>
          <w:numId w:val="35"/>
        </w:numPr>
        <w:ind w:left="720"/>
        <w:rPr>
          <w:sz w:val="24"/>
        </w:rPr>
      </w:pPr>
      <w:r w:rsidRPr="002E1850">
        <w:rPr>
          <w:sz w:val="24"/>
        </w:rPr>
        <w:t xml:space="preserve">If the program utilizes off-campus sites for clinical experiences or didactic instruction, please review the Commission’s </w:t>
      </w:r>
      <w:r w:rsidRPr="002E1850">
        <w:rPr>
          <w:b/>
          <w:sz w:val="24"/>
        </w:rPr>
        <w:t>Policy Statement on Reporting and Approval of Sites Where Educational Activity Occurs</w:t>
      </w:r>
      <w:r w:rsidRPr="002E1850">
        <w:rPr>
          <w:sz w:val="24"/>
        </w:rPr>
        <w:t xml:space="preserve"> found in the Evaluation and Operational Policies and Procedures manual (EOPP).  Please be aware that the visiting committee may visit </w:t>
      </w:r>
      <w:proofErr w:type="gramStart"/>
      <w:r w:rsidRPr="002E1850">
        <w:rPr>
          <w:sz w:val="24"/>
        </w:rPr>
        <w:t>any and all</w:t>
      </w:r>
      <w:proofErr w:type="gramEnd"/>
      <w:r w:rsidRPr="002E1850">
        <w:rPr>
          <w:sz w:val="24"/>
        </w:rPr>
        <w:t xml:space="preserve">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14BA1499" w14:textId="77777777" w:rsidR="002E1850" w:rsidRPr="002E1850" w:rsidRDefault="002E1850" w:rsidP="002E1850">
      <w:pPr>
        <w:tabs>
          <w:tab w:val="left" w:pos="720"/>
          <w:tab w:val="left" w:pos="1440"/>
        </w:tabs>
        <w:ind w:left="720" w:hanging="720"/>
        <w:rPr>
          <w:sz w:val="24"/>
        </w:rPr>
      </w:pPr>
    </w:p>
    <w:p w14:paraId="41B4F159" w14:textId="77777777" w:rsidR="002E1850" w:rsidRPr="002E1850" w:rsidRDefault="002E1850" w:rsidP="002E1850">
      <w:pPr>
        <w:numPr>
          <w:ilvl w:val="0"/>
          <w:numId w:val="35"/>
        </w:numPr>
        <w:ind w:left="720"/>
        <w:rPr>
          <w:sz w:val="24"/>
        </w:rPr>
      </w:pPr>
      <w:r w:rsidRPr="002E1850">
        <w:rPr>
          <w:sz w:val="24"/>
        </w:rPr>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59BACE9" w14:textId="77777777" w:rsidR="002E1850" w:rsidRPr="002E1850" w:rsidRDefault="002E1850" w:rsidP="002E1850">
      <w:pPr>
        <w:tabs>
          <w:tab w:val="left" w:pos="720"/>
          <w:tab w:val="left" w:pos="1440"/>
        </w:tabs>
        <w:ind w:left="720" w:hanging="720"/>
        <w:rPr>
          <w:sz w:val="24"/>
        </w:rPr>
      </w:pPr>
    </w:p>
    <w:p w14:paraId="50454EB8" w14:textId="77777777" w:rsidR="002E1850" w:rsidRPr="002E1850" w:rsidRDefault="002E1850" w:rsidP="002E1850">
      <w:pPr>
        <w:numPr>
          <w:ilvl w:val="0"/>
          <w:numId w:val="35"/>
        </w:numPr>
        <w:ind w:left="720"/>
        <w:rPr>
          <w:sz w:val="24"/>
        </w:rPr>
      </w:pPr>
      <w:r w:rsidRPr="002E1850">
        <w:rPr>
          <w:sz w:val="24"/>
        </w:rPr>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0DE9CE26" w14:textId="77777777" w:rsidR="002E1850" w:rsidRPr="002E1850" w:rsidRDefault="002E1850" w:rsidP="002E1850">
      <w:pPr>
        <w:tabs>
          <w:tab w:val="left" w:pos="720"/>
          <w:tab w:val="left" w:pos="1440"/>
        </w:tabs>
        <w:ind w:left="720" w:hanging="360"/>
        <w:rPr>
          <w:sz w:val="24"/>
        </w:rPr>
      </w:pPr>
    </w:p>
    <w:p w14:paraId="5D965175" w14:textId="77777777" w:rsidR="002E1850" w:rsidRPr="002E1850" w:rsidRDefault="002E1850" w:rsidP="002E1850">
      <w:pPr>
        <w:tabs>
          <w:tab w:val="left" w:pos="720"/>
          <w:tab w:val="left" w:pos="1440"/>
        </w:tabs>
        <w:ind w:left="720" w:hanging="360"/>
        <w:rPr>
          <w:sz w:val="24"/>
        </w:rPr>
      </w:pPr>
    </w:p>
    <w:p w14:paraId="6ABFE48C" w14:textId="77777777" w:rsidR="002E1850" w:rsidRPr="002E1850" w:rsidRDefault="002E1850" w:rsidP="002E1850">
      <w:pPr>
        <w:tabs>
          <w:tab w:val="left" w:pos="720"/>
          <w:tab w:val="left" w:pos="1440"/>
        </w:tabs>
        <w:ind w:hanging="360"/>
        <w:rPr>
          <w:sz w:val="24"/>
        </w:rPr>
      </w:pPr>
    </w:p>
    <w:p w14:paraId="5EAFB00A" w14:textId="77777777" w:rsidR="002E1850" w:rsidRPr="002E1850" w:rsidRDefault="002E1850" w:rsidP="002E1850">
      <w:pPr>
        <w:tabs>
          <w:tab w:val="left" w:pos="720"/>
          <w:tab w:val="left" w:pos="1440"/>
        </w:tabs>
        <w:rPr>
          <w:sz w:val="24"/>
          <w:u w:val="single"/>
        </w:rPr>
      </w:pPr>
      <w:r w:rsidRPr="002E1850">
        <w:rPr>
          <w:sz w:val="24"/>
          <w:u w:val="single"/>
        </w:rPr>
        <w:br w:type="page"/>
      </w:r>
    </w:p>
    <w:p w14:paraId="15016007" w14:textId="77777777" w:rsidR="002E1850" w:rsidRPr="002E1850" w:rsidRDefault="002E1850" w:rsidP="002E1850">
      <w:pPr>
        <w:tabs>
          <w:tab w:val="left" w:pos="720"/>
          <w:tab w:val="left" w:pos="1440"/>
        </w:tabs>
        <w:rPr>
          <w:sz w:val="24"/>
        </w:rPr>
      </w:pPr>
      <w:r w:rsidRPr="002E1850">
        <w:rPr>
          <w:sz w:val="24"/>
          <w:u w:val="single"/>
        </w:rPr>
        <w:lastRenderedPageBreak/>
        <w:t>Guidelines and Protocol for the Site Visit</w:t>
      </w:r>
      <w:r w:rsidRPr="002E1850">
        <w:rPr>
          <w:sz w:val="24"/>
        </w:rPr>
        <w:t>:  The Commission has approved the following guidelines for visiting committee members describing their responsibilities during site visits.</w:t>
      </w:r>
    </w:p>
    <w:p w14:paraId="70CDB1B3" w14:textId="77777777" w:rsidR="002E1850" w:rsidRPr="002E1850" w:rsidRDefault="002E1850" w:rsidP="002E1850">
      <w:pPr>
        <w:tabs>
          <w:tab w:val="left" w:pos="720"/>
          <w:tab w:val="left" w:pos="1440"/>
        </w:tabs>
        <w:rPr>
          <w:sz w:val="24"/>
        </w:rPr>
      </w:pPr>
    </w:p>
    <w:p w14:paraId="1E2712F8" w14:textId="77777777" w:rsidR="002E1850" w:rsidRPr="002E1850" w:rsidRDefault="002E1850" w:rsidP="002E1850">
      <w:pPr>
        <w:numPr>
          <w:ilvl w:val="0"/>
          <w:numId w:val="36"/>
        </w:numPr>
        <w:tabs>
          <w:tab w:val="left" w:pos="720"/>
          <w:tab w:val="left" w:pos="1440"/>
        </w:tabs>
        <w:rPr>
          <w:sz w:val="24"/>
        </w:rPr>
      </w:pPr>
      <w:r w:rsidRPr="002E1850">
        <w:rPr>
          <w:sz w:val="24"/>
        </w:rPr>
        <w:t>Committee members cannot accept social invitations from individuals affiliated with the host program/institution.  The Commission believes firmly that the primary function of a visiting committee is program evaluation and review.</w:t>
      </w:r>
    </w:p>
    <w:p w14:paraId="5C0F8025" w14:textId="77777777" w:rsidR="002E1850" w:rsidRPr="002E1850" w:rsidRDefault="002E1850" w:rsidP="002E1850">
      <w:pPr>
        <w:tabs>
          <w:tab w:val="left" w:pos="720"/>
          <w:tab w:val="left" w:pos="1440"/>
        </w:tabs>
        <w:rPr>
          <w:sz w:val="24"/>
        </w:rPr>
      </w:pPr>
    </w:p>
    <w:p w14:paraId="59B3F34A" w14:textId="77777777" w:rsidR="002E1850" w:rsidRPr="002E1850" w:rsidRDefault="002E1850" w:rsidP="002E1850">
      <w:pPr>
        <w:numPr>
          <w:ilvl w:val="0"/>
          <w:numId w:val="36"/>
        </w:numPr>
        <w:tabs>
          <w:tab w:val="left" w:pos="720"/>
          <w:tab w:val="left" w:pos="1440"/>
        </w:tabs>
        <w:rPr>
          <w:sz w:val="24"/>
        </w:rPr>
      </w:pPr>
      <w:r w:rsidRPr="002E1850">
        <w:rPr>
          <w:sz w:val="24"/>
        </w:rPr>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678954A4" w14:textId="77777777" w:rsidR="002E1850" w:rsidRPr="002E1850" w:rsidRDefault="002E1850" w:rsidP="002E1850">
      <w:pPr>
        <w:tabs>
          <w:tab w:val="left" w:pos="720"/>
          <w:tab w:val="left" w:pos="1440"/>
        </w:tabs>
        <w:rPr>
          <w:sz w:val="24"/>
        </w:rPr>
      </w:pPr>
    </w:p>
    <w:p w14:paraId="1A8113F6" w14:textId="77777777" w:rsidR="002E1850" w:rsidRPr="002E1850" w:rsidRDefault="002E1850" w:rsidP="002E1850">
      <w:pPr>
        <w:numPr>
          <w:ilvl w:val="0"/>
          <w:numId w:val="36"/>
        </w:numPr>
        <w:tabs>
          <w:tab w:val="left" w:pos="720"/>
          <w:tab w:val="left" w:pos="1440"/>
        </w:tabs>
        <w:rPr>
          <w:sz w:val="24"/>
        </w:rPr>
      </w:pPr>
      <w:r w:rsidRPr="002E1850">
        <w:rPr>
          <w:sz w:val="24"/>
        </w:rPr>
        <w:t xml:space="preserve">Committee members meet in executive sessions to review, </w:t>
      </w:r>
      <w:proofErr w:type="gramStart"/>
      <w:r w:rsidRPr="002E1850">
        <w:rPr>
          <w:sz w:val="24"/>
        </w:rPr>
        <w:t>evaluate</w:t>
      </w:r>
      <w:proofErr w:type="gramEnd"/>
      <w:r w:rsidRPr="002E1850">
        <w:rPr>
          <w:sz w:val="24"/>
        </w:rPr>
        <w:t xml:space="preserv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64E78BEC" w14:textId="77777777" w:rsidR="002E1850" w:rsidRPr="002E1850" w:rsidRDefault="002E1850" w:rsidP="002E1850">
      <w:pPr>
        <w:tabs>
          <w:tab w:val="left" w:pos="720"/>
          <w:tab w:val="left" w:pos="1440"/>
        </w:tabs>
        <w:rPr>
          <w:sz w:val="24"/>
        </w:rPr>
      </w:pPr>
    </w:p>
    <w:p w14:paraId="21EFC87C" w14:textId="77777777" w:rsidR="002E1850" w:rsidRPr="002E1850" w:rsidRDefault="002E1850" w:rsidP="002E1850">
      <w:pPr>
        <w:numPr>
          <w:ilvl w:val="0"/>
          <w:numId w:val="36"/>
        </w:numPr>
        <w:tabs>
          <w:tab w:val="left" w:pos="720"/>
          <w:tab w:val="left" w:pos="1440"/>
        </w:tabs>
        <w:rPr>
          <w:sz w:val="24"/>
        </w:rPr>
      </w:pPr>
      <w:r w:rsidRPr="002E1850">
        <w:rPr>
          <w:sz w:val="24"/>
        </w:rPr>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06EAF82B" w14:textId="77777777" w:rsidR="002E1850" w:rsidRPr="002E1850" w:rsidRDefault="002E1850" w:rsidP="002E1850">
      <w:pPr>
        <w:tabs>
          <w:tab w:val="left" w:pos="720"/>
          <w:tab w:val="left" w:pos="1440"/>
        </w:tabs>
        <w:rPr>
          <w:sz w:val="24"/>
        </w:rPr>
      </w:pPr>
    </w:p>
    <w:p w14:paraId="7F3F4928" w14:textId="77777777" w:rsidR="002E1850" w:rsidRPr="002E1850" w:rsidRDefault="002E1850" w:rsidP="002E1850">
      <w:pPr>
        <w:numPr>
          <w:ilvl w:val="0"/>
          <w:numId w:val="36"/>
        </w:numPr>
        <w:tabs>
          <w:tab w:val="left" w:pos="720"/>
          <w:tab w:val="left" w:pos="1440"/>
        </w:tabs>
        <w:rPr>
          <w:sz w:val="24"/>
        </w:rPr>
      </w:pPr>
      <w:r w:rsidRPr="002E1850">
        <w:rPr>
          <w:sz w:val="24"/>
        </w:rPr>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39E684EF" w14:textId="77777777" w:rsidR="002E1850" w:rsidRPr="002E1850" w:rsidRDefault="002E1850" w:rsidP="002E1850">
      <w:pPr>
        <w:tabs>
          <w:tab w:val="left" w:pos="720"/>
          <w:tab w:val="left" w:pos="1440"/>
        </w:tabs>
        <w:rPr>
          <w:sz w:val="24"/>
        </w:rPr>
      </w:pPr>
    </w:p>
    <w:p w14:paraId="5B8692F9" w14:textId="77777777" w:rsidR="002E1850" w:rsidRPr="002E1850" w:rsidRDefault="002E1850" w:rsidP="002E1850">
      <w:pPr>
        <w:numPr>
          <w:ilvl w:val="0"/>
          <w:numId w:val="36"/>
        </w:numPr>
        <w:tabs>
          <w:tab w:val="left" w:pos="720"/>
          <w:tab w:val="left" w:pos="1440"/>
        </w:tabs>
        <w:rPr>
          <w:sz w:val="24"/>
        </w:rPr>
      </w:pPr>
      <w:r w:rsidRPr="002E1850">
        <w:rPr>
          <w:sz w:val="24"/>
        </w:rPr>
        <w:t xml:space="preserve">After the site visit, Commission staff forwards a draft of the site visit report to committee members for review, </w:t>
      </w:r>
      <w:proofErr w:type="gramStart"/>
      <w:r w:rsidRPr="002E1850">
        <w:rPr>
          <w:sz w:val="24"/>
        </w:rPr>
        <w:t>study</w:t>
      </w:r>
      <w:proofErr w:type="gramEnd"/>
      <w:r w:rsidRPr="002E1850">
        <w:rPr>
          <w:sz w:val="24"/>
        </w:rPr>
        <w:t xml:space="preserve"> and comment.  Prompt response to the preliminary draft by visiting committee members is essential to the preparation of evaluation reports for Commission review and action during regularly scheduled meetings.</w:t>
      </w:r>
    </w:p>
    <w:p w14:paraId="54C1459B" w14:textId="77777777" w:rsidR="002E1850" w:rsidRPr="002E1850" w:rsidRDefault="002E1850" w:rsidP="002E1850">
      <w:pPr>
        <w:tabs>
          <w:tab w:val="left" w:pos="720"/>
          <w:tab w:val="left" w:pos="1440"/>
        </w:tabs>
        <w:rPr>
          <w:sz w:val="24"/>
        </w:rPr>
      </w:pPr>
    </w:p>
    <w:p w14:paraId="15981B69" w14:textId="77777777" w:rsidR="002E1850" w:rsidRPr="002E1850" w:rsidRDefault="002E1850" w:rsidP="002E1850">
      <w:pPr>
        <w:numPr>
          <w:ilvl w:val="0"/>
          <w:numId w:val="36"/>
        </w:numPr>
        <w:tabs>
          <w:tab w:val="left" w:pos="720"/>
          <w:tab w:val="left" w:pos="1440"/>
        </w:tabs>
        <w:rPr>
          <w:sz w:val="24"/>
        </w:rPr>
      </w:pPr>
      <w:r w:rsidRPr="002E1850">
        <w:rPr>
          <w:sz w:val="24"/>
        </w:rPr>
        <w:t>When site visit reports are presented to the Commission or its review committees for consideration and action, review committee members who were also visiting committee members are expected to recuse from the discussion of the programs evaluated.</w:t>
      </w:r>
    </w:p>
    <w:p w14:paraId="0760454B" w14:textId="77777777" w:rsidR="002E1850" w:rsidRPr="002E1850" w:rsidRDefault="002E1850" w:rsidP="002E1850">
      <w:pPr>
        <w:tabs>
          <w:tab w:val="left" w:pos="720"/>
          <w:tab w:val="left" w:pos="1440"/>
        </w:tabs>
        <w:rPr>
          <w:sz w:val="24"/>
        </w:rPr>
      </w:pPr>
    </w:p>
    <w:p w14:paraId="134EFFED" w14:textId="77777777" w:rsidR="002E1850" w:rsidRPr="002E1850" w:rsidRDefault="002E1850" w:rsidP="002E1850">
      <w:pPr>
        <w:ind w:right="-270"/>
        <w:rPr>
          <w:sz w:val="24"/>
        </w:rPr>
      </w:pPr>
      <w:r w:rsidRPr="002E1850">
        <w:rPr>
          <w:sz w:val="24"/>
        </w:rPr>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2E1850">
        <w:rPr>
          <w:sz w:val="24"/>
          <w:szCs w:val="24"/>
        </w:rPr>
        <w:t>The preliminary draft of a site visit report is an unofficial document and remains confidential between the Commission and the institution’s executive officers and may not, under any circumstances, be released.</w:t>
      </w:r>
      <w:r w:rsidRPr="002E1850">
        <w:rPr>
          <w:sz w:val="24"/>
        </w:rPr>
        <w:t xml:space="preserve"> Site visit reports approved during a Commission meeting are transmitted to officials of parent institutions and program administrators or directors.  </w:t>
      </w:r>
    </w:p>
    <w:p w14:paraId="58BCEAFB" w14:textId="77777777" w:rsidR="002E1850" w:rsidRPr="002E1850" w:rsidRDefault="002E1850" w:rsidP="002E1850">
      <w:pPr>
        <w:ind w:right="-270"/>
        <w:rPr>
          <w:sz w:val="22"/>
          <w:szCs w:val="22"/>
        </w:rPr>
      </w:pPr>
    </w:p>
    <w:p w14:paraId="628F8EC0" w14:textId="77777777" w:rsidR="002E1850" w:rsidRPr="002E1850" w:rsidRDefault="002E1850" w:rsidP="002E1850">
      <w:pPr>
        <w:ind w:right="-270"/>
        <w:rPr>
          <w:sz w:val="24"/>
          <w:szCs w:val="24"/>
        </w:rPr>
      </w:pPr>
      <w:r w:rsidRPr="002E1850">
        <w:rPr>
          <w:sz w:val="24"/>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38644759" w14:textId="77777777" w:rsidR="002E1850" w:rsidRPr="002E1850" w:rsidRDefault="002E1850" w:rsidP="002E1850">
      <w:pPr>
        <w:ind w:left="360"/>
        <w:contextualSpacing/>
        <w:rPr>
          <w:sz w:val="24"/>
          <w:szCs w:val="24"/>
        </w:rPr>
      </w:pPr>
    </w:p>
    <w:p w14:paraId="7A11F4E0" w14:textId="77777777" w:rsidR="002E1850" w:rsidRPr="002E1850" w:rsidRDefault="002E1850" w:rsidP="002E1850">
      <w:pPr>
        <w:numPr>
          <w:ilvl w:val="0"/>
          <w:numId w:val="37"/>
        </w:numPr>
        <w:contextualSpacing/>
        <w:rPr>
          <w:sz w:val="24"/>
          <w:szCs w:val="24"/>
        </w:rPr>
      </w:pPr>
      <w:r w:rsidRPr="002E1850">
        <w:rPr>
          <w:sz w:val="24"/>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1DEC2386" w14:textId="77777777" w:rsidR="002E1850" w:rsidRPr="002E1850" w:rsidRDefault="002E1850" w:rsidP="002E1850">
      <w:pPr>
        <w:rPr>
          <w:sz w:val="24"/>
        </w:rPr>
      </w:pPr>
    </w:p>
    <w:p w14:paraId="071B7FC2" w14:textId="77777777" w:rsidR="002E1850" w:rsidRPr="005F3CAA" w:rsidRDefault="002E1850" w:rsidP="002E1850">
      <w:pPr>
        <w:tabs>
          <w:tab w:val="left" w:pos="0"/>
        </w:tabs>
        <w:rPr>
          <w:sz w:val="24"/>
        </w:rPr>
      </w:pPr>
      <w:r w:rsidRPr="005F3CAA">
        <w:rPr>
          <w:bCs/>
          <w:sz w:val="24"/>
          <w:u w:val="single"/>
        </w:rPr>
        <w:t>Additional Information</w:t>
      </w:r>
      <w:r w:rsidRPr="005F3CAA">
        <w:rPr>
          <w:bCs/>
          <w:sz w:val="24"/>
        </w:rPr>
        <w:t>:</w:t>
      </w:r>
      <w:r w:rsidRPr="005F3CAA">
        <w:rPr>
          <w:sz w:val="24"/>
        </w:rPr>
        <w:t xml:space="preserve"> </w:t>
      </w:r>
      <w:r w:rsidRPr="002E1850">
        <w:rPr>
          <w:sz w:val="24"/>
        </w:rPr>
        <w:t xml:space="preserve"> Additional information regarding the procedures followed during the site visit and following the visit are contained in the Commission’s </w:t>
      </w:r>
      <w:r w:rsidRPr="005F3CAA">
        <w:rPr>
          <w:sz w:val="24"/>
        </w:rPr>
        <w:t xml:space="preserve">Evaluation and Operational Policies and Procedures manual (EOPP). </w:t>
      </w:r>
    </w:p>
    <w:p w14:paraId="4500F22B" w14:textId="77777777" w:rsidR="002E1850" w:rsidRPr="002E1850" w:rsidRDefault="002E1850" w:rsidP="002E1850">
      <w:pPr>
        <w:tabs>
          <w:tab w:val="left" w:pos="0"/>
        </w:tabs>
        <w:rPr>
          <w:sz w:val="24"/>
        </w:rPr>
      </w:pPr>
    </w:p>
    <w:p w14:paraId="0E19B46D" w14:textId="21B8CC7D" w:rsidR="00C5427C" w:rsidRPr="005F4ACE" w:rsidRDefault="002E1850" w:rsidP="00C5427C">
      <w:pPr>
        <w:tabs>
          <w:tab w:val="left" w:pos="720"/>
        </w:tabs>
        <w:rPr>
          <w:sz w:val="24"/>
          <w:szCs w:val="24"/>
        </w:rPr>
      </w:pPr>
      <w:r w:rsidRPr="005F4ACE">
        <w:rPr>
          <w:bCs/>
          <w:sz w:val="24"/>
          <w:szCs w:val="24"/>
          <w:u w:val="single"/>
        </w:rPr>
        <w:t>Staff Assistance/Consultation</w:t>
      </w:r>
      <w:r w:rsidRPr="005F4ACE">
        <w:rPr>
          <w:bCs/>
          <w:sz w:val="24"/>
          <w:szCs w:val="24"/>
        </w:rPr>
        <w:t>:</w:t>
      </w:r>
      <w:r w:rsidRPr="005F4ACE">
        <w:rPr>
          <w:sz w:val="24"/>
          <w:szCs w:val="24"/>
        </w:rPr>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5F4ACE">
        <w:rPr>
          <w:sz w:val="24"/>
          <w:szCs w:val="24"/>
        </w:rPr>
        <w:t>subsequent to</w:t>
      </w:r>
      <w:proofErr w:type="gramEnd"/>
      <w:r w:rsidRPr="005F4ACE">
        <w:rPr>
          <w:sz w:val="24"/>
          <w:szCs w:val="24"/>
        </w:rPr>
        <w:t xml:space="preserve">, the Commission’s granting of accreditation to specific programs.  Consultation shall be limited to providing information on CODA’s policies and procedures.  The Commission expects to be reimbursed if substantial costs are incurred.  Contact Commission on Dental Accreditation's Manager of Advanced Dental Education at the Commission’s number:  312-440-2714.  CODA staff e-mails can be found on the CODA website at the following link: </w:t>
      </w:r>
      <w:hyperlink r:id="rId17" w:history="1">
        <w:r w:rsidR="005F4ACE" w:rsidRPr="005F4ACE">
          <w:rPr>
            <w:rStyle w:val="Hyperlink"/>
            <w:sz w:val="24"/>
            <w:szCs w:val="24"/>
          </w:rPr>
          <w:t>https://coda.ada.org/about-coda/coda-staff</w:t>
        </w:r>
      </w:hyperlink>
    </w:p>
    <w:p w14:paraId="6BF6F14E" w14:textId="77777777" w:rsidR="002E1850" w:rsidRPr="002E1850" w:rsidRDefault="002E1850" w:rsidP="002E1850">
      <w:pPr>
        <w:tabs>
          <w:tab w:val="left" w:pos="0"/>
        </w:tabs>
        <w:rPr>
          <w:sz w:val="24"/>
        </w:rPr>
      </w:pPr>
      <w:r w:rsidRPr="002E1850">
        <w:rPr>
          <w:sz w:val="24"/>
        </w:rPr>
        <w:t xml:space="preserve"> </w:t>
      </w:r>
    </w:p>
    <w:p w14:paraId="5360CDFE" w14:textId="77777777" w:rsidR="00AF2716" w:rsidRPr="00AF2716" w:rsidRDefault="00AF2716" w:rsidP="00504C04">
      <w:pPr>
        <w:tabs>
          <w:tab w:val="left" w:pos="0"/>
          <w:tab w:val="left" w:pos="720"/>
          <w:tab w:val="left" w:pos="1440"/>
        </w:tabs>
        <w:jc w:val="center"/>
        <w:rPr>
          <w:sz w:val="24"/>
        </w:rPr>
      </w:pPr>
    </w:p>
    <w:sectPr w:rsidR="00AF2716" w:rsidRPr="00AF2716" w:rsidSect="006A1B22">
      <w:headerReference w:type="default" r:id="rId18"/>
      <w:footerReference w:type="default" r:id="rId19"/>
      <w:pgSz w:w="12240" w:h="15840" w:code="1"/>
      <w:pgMar w:top="1440" w:right="900" w:bottom="144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723E" w14:textId="77777777" w:rsidR="00892DD6" w:rsidRDefault="00892DD6">
      <w:r>
        <w:separator/>
      </w:r>
    </w:p>
  </w:endnote>
  <w:endnote w:type="continuationSeparator" w:id="0">
    <w:p w14:paraId="50F37EE2" w14:textId="77777777" w:rsidR="00892DD6" w:rsidRDefault="00892DD6">
      <w:r>
        <w:continuationSeparator/>
      </w:r>
    </w:p>
  </w:endnote>
  <w:endnote w:type="continuationNotice" w:id="1">
    <w:p w14:paraId="1B799C8A" w14:textId="77777777" w:rsidR="008C5283" w:rsidRDefault="008C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34EE" w14:textId="77777777" w:rsidR="00CA6802" w:rsidRDefault="00CA6802">
    <w:pPr>
      <w:pStyle w:val="Footer"/>
      <w:jc w:val="center"/>
    </w:pPr>
    <w:r>
      <w:rPr>
        <w:rStyle w:val="PageNumber"/>
      </w:rPr>
      <w:fldChar w:fldCharType="begin"/>
    </w:r>
    <w:r>
      <w:rPr>
        <w:rStyle w:val="PageNumber"/>
      </w:rPr>
      <w:instrText xml:space="preserve"> PAGE </w:instrText>
    </w:r>
    <w:r>
      <w:rPr>
        <w:rStyle w:val="PageNumber"/>
      </w:rPr>
      <w:fldChar w:fldCharType="separate"/>
    </w:r>
    <w:r w:rsidR="00C84E9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6758"/>
      <w:docPartObj>
        <w:docPartGallery w:val="Page Numbers (Bottom of Page)"/>
        <w:docPartUnique/>
      </w:docPartObj>
    </w:sdtPr>
    <w:sdtEndPr>
      <w:rPr>
        <w:noProof/>
      </w:rPr>
    </w:sdtEndPr>
    <w:sdtContent>
      <w:p w14:paraId="3475D94C" w14:textId="212D2030" w:rsidR="00CA6802" w:rsidRDefault="00CA6802">
        <w:pPr>
          <w:pStyle w:val="Footer"/>
          <w:jc w:val="center"/>
        </w:pPr>
        <w:r>
          <w:fldChar w:fldCharType="begin"/>
        </w:r>
        <w:r>
          <w:instrText xml:space="preserve"> PAGE   \* MERGEFORMAT </w:instrText>
        </w:r>
        <w:r>
          <w:fldChar w:fldCharType="separate"/>
        </w:r>
        <w:r w:rsidR="00C84E9C">
          <w:rPr>
            <w:noProof/>
          </w:rPr>
          <w:t>19</w:t>
        </w:r>
        <w:r>
          <w:rPr>
            <w:noProof/>
          </w:rPr>
          <w:fldChar w:fldCharType="end"/>
        </w:r>
      </w:p>
    </w:sdtContent>
  </w:sdt>
  <w:p w14:paraId="714CED69" w14:textId="1F199BAC" w:rsidR="00CA6802" w:rsidRDefault="00CA6802" w:rsidP="00801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291C" w14:textId="77777777" w:rsidR="00892DD6" w:rsidRDefault="00892DD6">
      <w:r>
        <w:separator/>
      </w:r>
    </w:p>
  </w:footnote>
  <w:footnote w:type="continuationSeparator" w:id="0">
    <w:p w14:paraId="49B7B5C5" w14:textId="77777777" w:rsidR="00892DD6" w:rsidRDefault="00892DD6">
      <w:r>
        <w:continuationSeparator/>
      </w:r>
    </w:p>
  </w:footnote>
  <w:footnote w:type="continuationNotice" w:id="1">
    <w:p w14:paraId="4B80A7C4" w14:textId="77777777" w:rsidR="008C5283" w:rsidRDefault="008C5283"/>
  </w:footnote>
  <w:footnote w:id="2">
    <w:p w14:paraId="2102CBAD" w14:textId="77777777" w:rsidR="002E1850" w:rsidRDefault="002E1850" w:rsidP="002E1850">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034C73A2" w14:textId="77777777" w:rsidR="002E1850" w:rsidRPr="00131AA8" w:rsidRDefault="002E1850" w:rsidP="002E18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5BA9" w14:textId="77777777" w:rsidR="00CA6802" w:rsidRDefault="00CA6802">
    <w:pPr>
      <w:pStyle w:val="Header"/>
      <w:jc w:val="right"/>
      <w:rPr>
        <w:i/>
        <w:iCs/>
        <w:sz w:val="16"/>
      </w:rPr>
    </w:pPr>
    <w:r>
      <w:rPr>
        <w:i/>
        <w:iCs/>
        <w:sz w:val="16"/>
      </w:rPr>
      <w:t>Commission on Dental Accred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A532" w14:textId="77777777" w:rsidR="00CA6802" w:rsidRDefault="00CA6802">
    <w:pPr>
      <w:pStyle w:val="Header"/>
      <w:jc w:val="right"/>
      <w:rPr>
        <w:i/>
        <w:iCs/>
        <w:sz w:val="16"/>
      </w:rPr>
    </w:pPr>
    <w:r>
      <w:rPr>
        <w:i/>
        <w:iCs/>
        <w:sz w:val="16"/>
      </w:rPr>
      <w:t>Commission on Dental 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57"/>
    <w:multiLevelType w:val="hybridMultilevel"/>
    <w:tmpl w:val="B42E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FE9"/>
    <w:multiLevelType w:val="hybridMultilevel"/>
    <w:tmpl w:val="24F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6920"/>
    <w:multiLevelType w:val="hybridMultilevel"/>
    <w:tmpl w:val="8034DA08"/>
    <w:lvl w:ilvl="0" w:tplc="FB1AA964">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8B1"/>
    <w:multiLevelType w:val="hybridMultilevel"/>
    <w:tmpl w:val="89F64CE8"/>
    <w:lvl w:ilvl="0" w:tplc="28E64EAC">
      <w:start w:val="4"/>
      <w:numFmt w:val="lowerLetter"/>
      <w:lvlText w:val="%1."/>
      <w:lvlJc w:val="left"/>
      <w:pPr>
        <w:tabs>
          <w:tab w:val="num" w:pos="1080"/>
        </w:tabs>
        <w:ind w:left="1080" w:hanging="360"/>
      </w:pPr>
      <w:rPr>
        <w:rFonts w:hint="default"/>
      </w:rPr>
    </w:lvl>
    <w:lvl w:ilvl="1" w:tplc="40FC57BE">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A1B59"/>
    <w:multiLevelType w:val="hybridMultilevel"/>
    <w:tmpl w:val="5672CAEE"/>
    <w:lvl w:ilvl="0" w:tplc="86A86536">
      <w:start w:val="8"/>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3C77"/>
    <w:multiLevelType w:val="hybridMultilevel"/>
    <w:tmpl w:val="63F4DE7E"/>
    <w:lvl w:ilvl="0" w:tplc="6B22543A">
      <w:start w:val="7"/>
      <w:numFmt w:val="decimal"/>
      <w:lvlText w:val="%1."/>
      <w:lvlJc w:val="left"/>
      <w:pPr>
        <w:ind w:left="540" w:hanging="36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F002187"/>
    <w:multiLevelType w:val="singleLevel"/>
    <w:tmpl w:val="225C8A44"/>
    <w:lvl w:ilvl="0">
      <w:start w:val="6"/>
      <w:numFmt w:val="decimal"/>
      <w:lvlText w:val="%1."/>
      <w:lvlJc w:val="left"/>
      <w:pPr>
        <w:tabs>
          <w:tab w:val="num" w:pos="720"/>
        </w:tabs>
        <w:ind w:left="720" w:hanging="720"/>
      </w:pPr>
      <w:rPr>
        <w:rFonts w:hint="default"/>
      </w:rPr>
    </w:lvl>
  </w:abstractNum>
  <w:abstractNum w:abstractNumId="8"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309D6"/>
    <w:multiLevelType w:val="hybridMultilevel"/>
    <w:tmpl w:val="655018EA"/>
    <w:lvl w:ilvl="0" w:tplc="1BFC0F10">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17FD"/>
    <w:multiLevelType w:val="hybridMultilevel"/>
    <w:tmpl w:val="D9F6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3" w15:restartNumberingAfterBreak="0">
    <w:nsid w:val="24AB5D28"/>
    <w:multiLevelType w:val="hybridMultilevel"/>
    <w:tmpl w:val="0FD6FD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8364F8"/>
    <w:multiLevelType w:val="singleLevel"/>
    <w:tmpl w:val="83B2A570"/>
    <w:lvl w:ilvl="0">
      <w:start w:val="1"/>
      <w:numFmt w:val="upperLetter"/>
      <w:lvlText w:val="%1."/>
      <w:legacy w:legacy="1" w:legacySpace="0" w:legacyIndent="540"/>
      <w:lvlJc w:val="left"/>
      <w:pPr>
        <w:ind w:left="540" w:hanging="540"/>
      </w:pPr>
    </w:lvl>
  </w:abstractNum>
  <w:abstractNum w:abstractNumId="15" w15:restartNumberingAfterBreak="0">
    <w:nsid w:val="2BFB6F82"/>
    <w:multiLevelType w:val="hybridMultilevel"/>
    <w:tmpl w:val="062878EE"/>
    <w:lvl w:ilvl="0" w:tplc="A00A2AD2">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436CD9"/>
    <w:multiLevelType w:val="hybridMultilevel"/>
    <w:tmpl w:val="408A590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70266"/>
    <w:multiLevelType w:val="singleLevel"/>
    <w:tmpl w:val="9F1EC502"/>
    <w:lvl w:ilvl="0">
      <w:start w:val="1"/>
      <w:numFmt w:val="decimal"/>
      <w:lvlText w:val="%1."/>
      <w:legacy w:legacy="1" w:legacySpace="0" w:legacyIndent="720"/>
      <w:lvlJc w:val="left"/>
      <w:pPr>
        <w:ind w:left="720" w:hanging="720"/>
      </w:pPr>
    </w:lvl>
  </w:abstractNum>
  <w:abstractNum w:abstractNumId="18"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D8471D"/>
    <w:multiLevelType w:val="hybridMultilevel"/>
    <w:tmpl w:val="BF548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0F31A9"/>
    <w:multiLevelType w:val="singleLevel"/>
    <w:tmpl w:val="9F1EC502"/>
    <w:lvl w:ilvl="0">
      <w:start w:val="1"/>
      <w:numFmt w:val="decimal"/>
      <w:lvlText w:val="%1."/>
      <w:legacy w:legacy="1" w:legacySpace="0" w:legacyIndent="720"/>
      <w:lvlJc w:val="left"/>
      <w:pPr>
        <w:ind w:left="720" w:hanging="720"/>
      </w:pPr>
    </w:lvl>
  </w:abstractNum>
  <w:abstractNum w:abstractNumId="21" w15:restartNumberingAfterBreak="0">
    <w:nsid w:val="3BCB0C5B"/>
    <w:multiLevelType w:val="hybridMultilevel"/>
    <w:tmpl w:val="5DAC065A"/>
    <w:lvl w:ilvl="0" w:tplc="FEE644F0">
      <w:start w:val="6"/>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539AF"/>
    <w:multiLevelType w:val="singleLevel"/>
    <w:tmpl w:val="9F1EC502"/>
    <w:lvl w:ilvl="0">
      <w:start w:val="1"/>
      <w:numFmt w:val="decimal"/>
      <w:lvlText w:val="%1."/>
      <w:legacy w:legacy="1" w:legacySpace="0" w:legacyIndent="720"/>
      <w:lvlJc w:val="left"/>
      <w:pPr>
        <w:ind w:left="720" w:hanging="720"/>
      </w:pPr>
    </w:lvl>
  </w:abstractNum>
  <w:abstractNum w:abstractNumId="23"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D92369"/>
    <w:multiLevelType w:val="singleLevel"/>
    <w:tmpl w:val="5EF40BD6"/>
    <w:lvl w:ilvl="0">
      <w:start w:val="2"/>
      <w:numFmt w:val="lowerLetter"/>
      <w:lvlText w:val="%1."/>
      <w:lvlJc w:val="left"/>
      <w:pPr>
        <w:tabs>
          <w:tab w:val="num" w:pos="720"/>
        </w:tabs>
        <w:ind w:left="720" w:hanging="720"/>
      </w:pPr>
      <w:rPr>
        <w:rFonts w:hint="default"/>
      </w:rPr>
    </w:lvl>
  </w:abstractNum>
  <w:abstractNum w:abstractNumId="26"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12A33"/>
    <w:multiLevelType w:val="hybridMultilevel"/>
    <w:tmpl w:val="71B6B060"/>
    <w:lvl w:ilvl="0" w:tplc="04090019">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92892"/>
    <w:multiLevelType w:val="hybridMultilevel"/>
    <w:tmpl w:val="44F82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4D51720"/>
    <w:multiLevelType w:val="hybridMultilevel"/>
    <w:tmpl w:val="F7A04BE2"/>
    <w:lvl w:ilvl="0" w:tplc="C944D8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7451"/>
    <w:multiLevelType w:val="hybridMultilevel"/>
    <w:tmpl w:val="4B5EB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51D18"/>
    <w:multiLevelType w:val="hybridMultilevel"/>
    <w:tmpl w:val="9E7A4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F500E"/>
    <w:multiLevelType w:val="hybridMultilevel"/>
    <w:tmpl w:val="A042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B102E"/>
    <w:multiLevelType w:val="hybridMultilevel"/>
    <w:tmpl w:val="E238FCD2"/>
    <w:lvl w:ilvl="0" w:tplc="FE5CDB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51E4"/>
    <w:multiLevelType w:val="singleLevel"/>
    <w:tmpl w:val="33942E2E"/>
    <w:lvl w:ilvl="0">
      <w:start w:val="1"/>
      <w:numFmt w:val="lowerLetter"/>
      <w:lvlText w:val="%1."/>
      <w:legacy w:legacy="1" w:legacySpace="0" w:legacyIndent="360"/>
      <w:lvlJc w:val="left"/>
      <w:pPr>
        <w:ind w:left="360" w:hanging="360"/>
      </w:pPr>
    </w:lvl>
  </w:abstractNum>
  <w:abstractNum w:abstractNumId="44"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958585">
    <w:abstractNumId w:val="25"/>
  </w:num>
  <w:num w:numId="2" w16cid:durableId="1766414732">
    <w:abstractNumId w:val="3"/>
  </w:num>
  <w:num w:numId="3" w16cid:durableId="2094203863">
    <w:abstractNumId w:val="19"/>
  </w:num>
  <w:num w:numId="4" w16cid:durableId="1538199678">
    <w:abstractNumId w:val="42"/>
  </w:num>
  <w:num w:numId="5" w16cid:durableId="1127430297">
    <w:abstractNumId w:val="16"/>
  </w:num>
  <w:num w:numId="6" w16cid:durableId="1291982725">
    <w:abstractNumId w:val="4"/>
  </w:num>
  <w:num w:numId="7" w16cid:durableId="1552038728">
    <w:abstractNumId w:val="43"/>
  </w:num>
  <w:num w:numId="8" w16cid:durableId="606084944">
    <w:abstractNumId w:val="14"/>
  </w:num>
  <w:num w:numId="9" w16cid:durableId="1265191651">
    <w:abstractNumId w:val="29"/>
  </w:num>
  <w:num w:numId="10" w16cid:durableId="1740784097">
    <w:abstractNumId w:val="15"/>
  </w:num>
  <w:num w:numId="11" w16cid:durableId="191193542">
    <w:abstractNumId w:val="11"/>
  </w:num>
  <w:num w:numId="12" w16cid:durableId="155342815">
    <w:abstractNumId w:val="38"/>
  </w:num>
  <w:num w:numId="13" w16cid:durableId="1490369787">
    <w:abstractNumId w:val="36"/>
  </w:num>
  <w:num w:numId="14" w16cid:durableId="743993552">
    <w:abstractNumId w:val="0"/>
  </w:num>
  <w:num w:numId="15" w16cid:durableId="1083529432">
    <w:abstractNumId w:val="30"/>
  </w:num>
  <w:num w:numId="16" w16cid:durableId="858743322">
    <w:abstractNumId w:val="32"/>
  </w:num>
  <w:num w:numId="17" w16cid:durableId="11691470">
    <w:abstractNumId w:val="13"/>
  </w:num>
  <w:num w:numId="18" w16cid:durableId="1148934945">
    <w:abstractNumId w:val="18"/>
  </w:num>
  <w:num w:numId="19" w16cid:durableId="68575246">
    <w:abstractNumId w:val="24"/>
  </w:num>
  <w:num w:numId="20" w16cid:durableId="479033820">
    <w:abstractNumId w:val="1"/>
  </w:num>
  <w:num w:numId="21" w16cid:durableId="119157478">
    <w:abstractNumId w:val="39"/>
  </w:num>
  <w:num w:numId="22" w16cid:durableId="1330065177">
    <w:abstractNumId w:val="7"/>
  </w:num>
  <w:num w:numId="23" w16cid:durableId="1436750941">
    <w:abstractNumId w:val="20"/>
  </w:num>
  <w:num w:numId="24" w16cid:durableId="1381827168">
    <w:abstractNumId w:val="17"/>
  </w:num>
  <w:num w:numId="25" w16cid:durableId="1959943275">
    <w:abstractNumId w:val="22"/>
  </w:num>
  <w:num w:numId="26" w16cid:durableId="1543907084">
    <w:abstractNumId w:val="34"/>
  </w:num>
  <w:num w:numId="27" w16cid:durableId="584803035">
    <w:abstractNumId w:val="12"/>
  </w:num>
  <w:num w:numId="28" w16cid:durableId="891423876">
    <w:abstractNumId w:val="27"/>
  </w:num>
  <w:num w:numId="29" w16cid:durableId="427699385">
    <w:abstractNumId w:val="21"/>
  </w:num>
  <w:num w:numId="30" w16cid:durableId="1736271798">
    <w:abstractNumId w:val="37"/>
  </w:num>
  <w:num w:numId="31" w16cid:durableId="2095978964">
    <w:abstractNumId w:val="45"/>
  </w:num>
  <w:num w:numId="32" w16cid:durableId="2074040755">
    <w:abstractNumId w:val="10"/>
  </w:num>
  <w:num w:numId="33" w16cid:durableId="1432511712">
    <w:abstractNumId w:val="41"/>
  </w:num>
  <w:num w:numId="34" w16cid:durableId="1774083450">
    <w:abstractNumId w:val="26"/>
  </w:num>
  <w:num w:numId="35" w16cid:durableId="1699087639">
    <w:abstractNumId w:val="40"/>
  </w:num>
  <w:num w:numId="36" w16cid:durableId="2116435678">
    <w:abstractNumId w:val="5"/>
  </w:num>
  <w:num w:numId="37" w16cid:durableId="640816468">
    <w:abstractNumId w:val="35"/>
  </w:num>
  <w:num w:numId="38" w16cid:durableId="1773742231">
    <w:abstractNumId w:val="2"/>
  </w:num>
  <w:num w:numId="39" w16cid:durableId="247884404">
    <w:abstractNumId w:val="31"/>
  </w:num>
  <w:num w:numId="40" w16cid:durableId="1304391754">
    <w:abstractNumId w:val="28"/>
  </w:num>
  <w:num w:numId="41" w16cid:durableId="160056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3338577">
    <w:abstractNumId w:val="33"/>
  </w:num>
  <w:num w:numId="43" w16cid:durableId="1588493568">
    <w:abstractNumId w:val="44"/>
  </w:num>
  <w:num w:numId="44" w16cid:durableId="1138835946">
    <w:abstractNumId w:val="8"/>
  </w:num>
  <w:num w:numId="45" w16cid:durableId="1270894135">
    <w:abstractNumId w:val="6"/>
  </w:num>
  <w:num w:numId="46" w16cid:durableId="1177421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1E"/>
    <w:rsid w:val="000009F5"/>
    <w:rsid w:val="00003363"/>
    <w:rsid w:val="0001125D"/>
    <w:rsid w:val="00025DE0"/>
    <w:rsid w:val="0003632F"/>
    <w:rsid w:val="000414F6"/>
    <w:rsid w:val="00051F74"/>
    <w:rsid w:val="0005347D"/>
    <w:rsid w:val="00054016"/>
    <w:rsid w:val="00060DD2"/>
    <w:rsid w:val="00061B28"/>
    <w:rsid w:val="0006397C"/>
    <w:rsid w:val="00063F76"/>
    <w:rsid w:val="00064C76"/>
    <w:rsid w:val="00086ABC"/>
    <w:rsid w:val="000949D5"/>
    <w:rsid w:val="000A00B8"/>
    <w:rsid w:val="000A16C8"/>
    <w:rsid w:val="000A5A17"/>
    <w:rsid w:val="000B078F"/>
    <w:rsid w:val="000B2EC3"/>
    <w:rsid w:val="000C33A2"/>
    <w:rsid w:val="000C7CD0"/>
    <w:rsid w:val="000E2C83"/>
    <w:rsid w:val="000F054B"/>
    <w:rsid w:val="000F315E"/>
    <w:rsid w:val="000F3652"/>
    <w:rsid w:val="000F62CD"/>
    <w:rsid w:val="001021B5"/>
    <w:rsid w:val="00102428"/>
    <w:rsid w:val="00102DFB"/>
    <w:rsid w:val="001036EC"/>
    <w:rsid w:val="00105C2A"/>
    <w:rsid w:val="0011019E"/>
    <w:rsid w:val="00110F13"/>
    <w:rsid w:val="00117746"/>
    <w:rsid w:val="00120E9B"/>
    <w:rsid w:val="00123BA1"/>
    <w:rsid w:val="001275FF"/>
    <w:rsid w:val="00130BA1"/>
    <w:rsid w:val="00133CAA"/>
    <w:rsid w:val="00135013"/>
    <w:rsid w:val="00135E06"/>
    <w:rsid w:val="00141AED"/>
    <w:rsid w:val="001420EB"/>
    <w:rsid w:val="0014512D"/>
    <w:rsid w:val="00171CF9"/>
    <w:rsid w:val="00175601"/>
    <w:rsid w:val="00177937"/>
    <w:rsid w:val="00182192"/>
    <w:rsid w:val="001841FC"/>
    <w:rsid w:val="001917BD"/>
    <w:rsid w:val="001957FB"/>
    <w:rsid w:val="001A4380"/>
    <w:rsid w:val="001A59ED"/>
    <w:rsid w:val="001A775F"/>
    <w:rsid w:val="001B661C"/>
    <w:rsid w:val="001C3D30"/>
    <w:rsid w:val="001C5347"/>
    <w:rsid w:val="001C5837"/>
    <w:rsid w:val="001C60DF"/>
    <w:rsid w:val="001C75F1"/>
    <w:rsid w:val="001D62AF"/>
    <w:rsid w:val="001D6D78"/>
    <w:rsid w:val="001F0BBA"/>
    <w:rsid w:val="001F2DE2"/>
    <w:rsid w:val="001F53DA"/>
    <w:rsid w:val="0020145E"/>
    <w:rsid w:val="00205B34"/>
    <w:rsid w:val="00222671"/>
    <w:rsid w:val="002345B2"/>
    <w:rsid w:val="00235A44"/>
    <w:rsid w:val="00237848"/>
    <w:rsid w:val="002403EE"/>
    <w:rsid w:val="00244EC7"/>
    <w:rsid w:val="00251E91"/>
    <w:rsid w:val="0025405C"/>
    <w:rsid w:val="00262B66"/>
    <w:rsid w:val="00266D79"/>
    <w:rsid w:val="002748BA"/>
    <w:rsid w:val="00275715"/>
    <w:rsid w:val="00277D26"/>
    <w:rsid w:val="00280BC9"/>
    <w:rsid w:val="0029607F"/>
    <w:rsid w:val="002A3104"/>
    <w:rsid w:val="002B0FEE"/>
    <w:rsid w:val="002B491D"/>
    <w:rsid w:val="002C2EBF"/>
    <w:rsid w:val="002D430B"/>
    <w:rsid w:val="002D6B49"/>
    <w:rsid w:val="002E1850"/>
    <w:rsid w:val="002E756C"/>
    <w:rsid w:val="002E79A9"/>
    <w:rsid w:val="00310593"/>
    <w:rsid w:val="003126A7"/>
    <w:rsid w:val="00314AB8"/>
    <w:rsid w:val="00322A95"/>
    <w:rsid w:val="00324A52"/>
    <w:rsid w:val="00343094"/>
    <w:rsid w:val="00347F44"/>
    <w:rsid w:val="003527BA"/>
    <w:rsid w:val="00360951"/>
    <w:rsid w:val="0036405A"/>
    <w:rsid w:val="00365B26"/>
    <w:rsid w:val="00367244"/>
    <w:rsid w:val="00373D68"/>
    <w:rsid w:val="00374237"/>
    <w:rsid w:val="00381082"/>
    <w:rsid w:val="00387A02"/>
    <w:rsid w:val="00387E1C"/>
    <w:rsid w:val="003919C7"/>
    <w:rsid w:val="00394F00"/>
    <w:rsid w:val="00395A2D"/>
    <w:rsid w:val="003A109D"/>
    <w:rsid w:val="003A13A6"/>
    <w:rsid w:val="003A7CF8"/>
    <w:rsid w:val="003B7FF8"/>
    <w:rsid w:val="003C45A9"/>
    <w:rsid w:val="003C6B8E"/>
    <w:rsid w:val="003E3789"/>
    <w:rsid w:val="003E37F2"/>
    <w:rsid w:val="003E4C22"/>
    <w:rsid w:val="003E5963"/>
    <w:rsid w:val="003F135F"/>
    <w:rsid w:val="003F492B"/>
    <w:rsid w:val="0040060B"/>
    <w:rsid w:val="00402790"/>
    <w:rsid w:val="00406E32"/>
    <w:rsid w:val="00406E70"/>
    <w:rsid w:val="00421D58"/>
    <w:rsid w:val="00423804"/>
    <w:rsid w:val="0042712C"/>
    <w:rsid w:val="004279C6"/>
    <w:rsid w:val="00430E25"/>
    <w:rsid w:val="004334B8"/>
    <w:rsid w:val="0044069A"/>
    <w:rsid w:val="00446D73"/>
    <w:rsid w:val="0045161B"/>
    <w:rsid w:val="0046220D"/>
    <w:rsid w:val="00464626"/>
    <w:rsid w:val="004734EE"/>
    <w:rsid w:val="00477D3B"/>
    <w:rsid w:val="0048483E"/>
    <w:rsid w:val="00485A9E"/>
    <w:rsid w:val="004879CC"/>
    <w:rsid w:val="0049019B"/>
    <w:rsid w:val="00491797"/>
    <w:rsid w:val="004A6342"/>
    <w:rsid w:val="004B4211"/>
    <w:rsid w:val="004D3258"/>
    <w:rsid w:val="004E4BDD"/>
    <w:rsid w:val="004E648B"/>
    <w:rsid w:val="004F4E05"/>
    <w:rsid w:val="005015D1"/>
    <w:rsid w:val="00504C04"/>
    <w:rsid w:val="00505580"/>
    <w:rsid w:val="00505FA9"/>
    <w:rsid w:val="005202BA"/>
    <w:rsid w:val="005204EF"/>
    <w:rsid w:val="0053172D"/>
    <w:rsid w:val="00541CB8"/>
    <w:rsid w:val="00546B41"/>
    <w:rsid w:val="00550132"/>
    <w:rsid w:val="005608CD"/>
    <w:rsid w:val="00560DA1"/>
    <w:rsid w:val="00560E4F"/>
    <w:rsid w:val="00567347"/>
    <w:rsid w:val="00595CE6"/>
    <w:rsid w:val="005A0223"/>
    <w:rsid w:val="005A18EC"/>
    <w:rsid w:val="005A60C0"/>
    <w:rsid w:val="005B2A01"/>
    <w:rsid w:val="005B3E7B"/>
    <w:rsid w:val="005B5F41"/>
    <w:rsid w:val="005B7202"/>
    <w:rsid w:val="005C1C0A"/>
    <w:rsid w:val="005C3065"/>
    <w:rsid w:val="005C689E"/>
    <w:rsid w:val="005C68D1"/>
    <w:rsid w:val="005E1361"/>
    <w:rsid w:val="005E5DCA"/>
    <w:rsid w:val="005F3CAA"/>
    <w:rsid w:val="005F4ACE"/>
    <w:rsid w:val="005F7BDC"/>
    <w:rsid w:val="005F7D97"/>
    <w:rsid w:val="00600251"/>
    <w:rsid w:val="00606C2A"/>
    <w:rsid w:val="0061014C"/>
    <w:rsid w:val="006157B1"/>
    <w:rsid w:val="0061674F"/>
    <w:rsid w:val="00625995"/>
    <w:rsid w:val="006306B0"/>
    <w:rsid w:val="00630B97"/>
    <w:rsid w:val="0063637C"/>
    <w:rsid w:val="00647ACC"/>
    <w:rsid w:val="00650E61"/>
    <w:rsid w:val="006640E1"/>
    <w:rsid w:val="00664FA1"/>
    <w:rsid w:val="00666E6F"/>
    <w:rsid w:val="00667264"/>
    <w:rsid w:val="00671160"/>
    <w:rsid w:val="00672AAC"/>
    <w:rsid w:val="0067500E"/>
    <w:rsid w:val="0068092C"/>
    <w:rsid w:val="00687AE8"/>
    <w:rsid w:val="00696FFA"/>
    <w:rsid w:val="006A16CE"/>
    <w:rsid w:val="006A1B22"/>
    <w:rsid w:val="006A458F"/>
    <w:rsid w:val="006A6D42"/>
    <w:rsid w:val="006A7BDF"/>
    <w:rsid w:val="006B1743"/>
    <w:rsid w:val="006B2B8F"/>
    <w:rsid w:val="006B3097"/>
    <w:rsid w:val="006B57B0"/>
    <w:rsid w:val="006B5A2D"/>
    <w:rsid w:val="006B7453"/>
    <w:rsid w:val="006C340A"/>
    <w:rsid w:val="006C3C62"/>
    <w:rsid w:val="006C5FCF"/>
    <w:rsid w:val="006D4F75"/>
    <w:rsid w:val="006D51BC"/>
    <w:rsid w:val="006E4996"/>
    <w:rsid w:val="006E75A3"/>
    <w:rsid w:val="006E7C00"/>
    <w:rsid w:val="006F0302"/>
    <w:rsid w:val="006F1350"/>
    <w:rsid w:val="00700851"/>
    <w:rsid w:val="00705C0B"/>
    <w:rsid w:val="00711B1F"/>
    <w:rsid w:val="0072063F"/>
    <w:rsid w:val="00721144"/>
    <w:rsid w:val="00723BF3"/>
    <w:rsid w:val="00723DD3"/>
    <w:rsid w:val="007243E2"/>
    <w:rsid w:val="00725798"/>
    <w:rsid w:val="00731351"/>
    <w:rsid w:val="0073163C"/>
    <w:rsid w:val="00731B3B"/>
    <w:rsid w:val="00732C92"/>
    <w:rsid w:val="0073441F"/>
    <w:rsid w:val="00734C8C"/>
    <w:rsid w:val="0074128C"/>
    <w:rsid w:val="007556BC"/>
    <w:rsid w:val="00757084"/>
    <w:rsid w:val="00757EFC"/>
    <w:rsid w:val="00762C37"/>
    <w:rsid w:val="007645E8"/>
    <w:rsid w:val="007664A3"/>
    <w:rsid w:val="0077460A"/>
    <w:rsid w:val="00776293"/>
    <w:rsid w:val="00784487"/>
    <w:rsid w:val="00795B3B"/>
    <w:rsid w:val="00795FF4"/>
    <w:rsid w:val="00796721"/>
    <w:rsid w:val="00796CDF"/>
    <w:rsid w:val="007A180C"/>
    <w:rsid w:val="007A6EC7"/>
    <w:rsid w:val="007B4D37"/>
    <w:rsid w:val="007C075F"/>
    <w:rsid w:val="007C2273"/>
    <w:rsid w:val="007C370B"/>
    <w:rsid w:val="007C79A0"/>
    <w:rsid w:val="007D2E94"/>
    <w:rsid w:val="007D7124"/>
    <w:rsid w:val="007E0298"/>
    <w:rsid w:val="007F2892"/>
    <w:rsid w:val="007F6AD5"/>
    <w:rsid w:val="007F70A5"/>
    <w:rsid w:val="00801C1E"/>
    <w:rsid w:val="00803B71"/>
    <w:rsid w:val="0080412F"/>
    <w:rsid w:val="00805288"/>
    <w:rsid w:val="00814A48"/>
    <w:rsid w:val="008224AE"/>
    <w:rsid w:val="00824E3A"/>
    <w:rsid w:val="00830AA8"/>
    <w:rsid w:val="00831820"/>
    <w:rsid w:val="00840C6D"/>
    <w:rsid w:val="008444B4"/>
    <w:rsid w:val="00846FBA"/>
    <w:rsid w:val="008474EB"/>
    <w:rsid w:val="00850030"/>
    <w:rsid w:val="008506E2"/>
    <w:rsid w:val="00856452"/>
    <w:rsid w:val="00860BC8"/>
    <w:rsid w:val="008634E0"/>
    <w:rsid w:val="00863B89"/>
    <w:rsid w:val="00876B4F"/>
    <w:rsid w:val="008771F6"/>
    <w:rsid w:val="00881337"/>
    <w:rsid w:val="00882B0C"/>
    <w:rsid w:val="00887643"/>
    <w:rsid w:val="0089163A"/>
    <w:rsid w:val="00892174"/>
    <w:rsid w:val="00892DD6"/>
    <w:rsid w:val="008A3265"/>
    <w:rsid w:val="008A3582"/>
    <w:rsid w:val="008A5451"/>
    <w:rsid w:val="008A7252"/>
    <w:rsid w:val="008B4CDA"/>
    <w:rsid w:val="008C1F8D"/>
    <w:rsid w:val="008C2A73"/>
    <w:rsid w:val="008C3C39"/>
    <w:rsid w:val="008C5283"/>
    <w:rsid w:val="008D57DF"/>
    <w:rsid w:val="008E25AF"/>
    <w:rsid w:val="00900C24"/>
    <w:rsid w:val="00910908"/>
    <w:rsid w:val="009205FE"/>
    <w:rsid w:val="009208D1"/>
    <w:rsid w:val="0092334A"/>
    <w:rsid w:val="009352D7"/>
    <w:rsid w:val="0093729D"/>
    <w:rsid w:val="00945648"/>
    <w:rsid w:val="00952E5D"/>
    <w:rsid w:val="0095619D"/>
    <w:rsid w:val="00956A0E"/>
    <w:rsid w:val="009612EA"/>
    <w:rsid w:val="009671F7"/>
    <w:rsid w:val="00971BE1"/>
    <w:rsid w:val="00972767"/>
    <w:rsid w:val="0097356D"/>
    <w:rsid w:val="009735D3"/>
    <w:rsid w:val="00974B80"/>
    <w:rsid w:val="00976C3A"/>
    <w:rsid w:val="00985B62"/>
    <w:rsid w:val="00986D0A"/>
    <w:rsid w:val="0098750A"/>
    <w:rsid w:val="00990978"/>
    <w:rsid w:val="0099432A"/>
    <w:rsid w:val="009954AB"/>
    <w:rsid w:val="009A1B74"/>
    <w:rsid w:val="009A28D1"/>
    <w:rsid w:val="009A6F39"/>
    <w:rsid w:val="009B41C3"/>
    <w:rsid w:val="009B43CD"/>
    <w:rsid w:val="009B4EF6"/>
    <w:rsid w:val="009B5088"/>
    <w:rsid w:val="009B5B88"/>
    <w:rsid w:val="009C1ECF"/>
    <w:rsid w:val="009C607A"/>
    <w:rsid w:val="009E1A6D"/>
    <w:rsid w:val="009E3335"/>
    <w:rsid w:val="009F2AFD"/>
    <w:rsid w:val="009F30AA"/>
    <w:rsid w:val="00A03465"/>
    <w:rsid w:val="00A043BF"/>
    <w:rsid w:val="00A0503D"/>
    <w:rsid w:val="00A135FD"/>
    <w:rsid w:val="00A1393B"/>
    <w:rsid w:val="00A1433B"/>
    <w:rsid w:val="00A15492"/>
    <w:rsid w:val="00A168E5"/>
    <w:rsid w:val="00A22649"/>
    <w:rsid w:val="00A247E9"/>
    <w:rsid w:val="00A27852"/>
    <w:rsid w:val="00A36050"/>
    <w:rsid w:val="00A43E5A"/>
    <w:rsid w:val="00A440F5"/>
    <w:rsid w:val="00A4730B"/>
    <w:rsid w:val="00A52880"/>
    <w:rsid w:val="00A53000"/>
    <w:rsid w:val="00A62075"/>
    <w:rsid w:val="00A635D2"/>
    <w:rsid w:val="00A713D9"/>
    <w:rsid w:val="00A72E25"/>
    <w:rsid w:val="00A74F28"/>
    <w:rsid w:val="00A83E63"/>
    <w:rsid w:val="00A848EC"/>
    <w:rsid w:val="00A90013"/>
    <w:rsid w:val="00A965FB"/>
    <w:rsid w:val="00A97227"/>
    <w:rsid w:val="00AA3588"/>
    <w:rsid w:val="00AA6F35"/>
    <w:rsid w:val="00AB042C"/>
    <w:rsid w:val="00AC4A73"/>
    <w:rsid w:val="00AD4E6F"/>
    <w:rsid w:val="00AE0334"/>
    <w:rsid w:val="00AE2B18"/>
    <w:rsid w:val="00AE4D67"/>
    <w:rsid w:val="00AF2716"/>
    <w:rsid w:val="00B0098B"/>
    <w:rsid w:val="00B03CC7"/>
    <w:rsid w:val="00B068ED"/>
    <w:rsid w:val="00B06C4C"/>
    <w:rsid w:val="00B07106"/>
    <w:rsid w:val="00B20C8A"/>
    <w:rsid w:val="00B236CD"/>
    <w:rsid w:val="00B30337"/>
    <w:rsid w:val="00B35053"/>
    <w:rsid w:val="00B37C6D"/>
    <w:rsid w:val="00B448EE"/>
    <w:rsid w:val="00B44E70"/>
    <w:rsid w:val="00B51864"/>
    <w:rsid w:val="00B53435"/>
    <w:rsid w:val="00B54820"/>
    <w:rsid w:val="00B6185E"/>
    <w:rsid w:val="00B61D09"/>
    <w:rsid w:val="00B62F3D"/>
    <w:rsid w:val="00B6318B"/>
    <w:rsid w:val="00B65707"/>
    <w:rsid w:val="00B6576A"/>
    <w:rsid w:val="00B66126"/>
    <w:rsid w:val="00B77C19"/>
    <w:rsid w:val="00B80F74"/>
    <w:rsid w:val="00B829BA"/>
    <w:rsid w:val="00B85216"/>
    <w:rsid w:val="00B862BF"/>
    <w:rsid w:val="00B86D13"/>
    <w:rsid w:val="00B96EA5"/>
    <w:rsid w:val="00BA53D6"/>
    <w:rsid w:val="00BA79DC"/>
    <w:rsid w:val="00BB1AD8"/>
    <w:rsid w:val="00BB23FB"/>
    <w:rsid w:val="00BC2D1E"/>
    <w:rsid w:val="00BC3BDA"/>
    <w:rsid w:val="00BC45D4"/>
    <w:rsid w:val="00BC4812"/>
    <w:rsid w:val="00BD2EC9"/>
    <w:rsid w:val="00BD4183"/>
    <w:rsid w:val="00BE0559"/>
    <w:rsid w:val="00BE2CEC"/>
    <w:rsid w:val="00BE2ED9"/>
    <w:rsid w:val="00BE47D9"/>
    <w:rsid w:val="00BE7DB7"/>
    <w:rsid w:val="00BF2792"/>
    <w:rsid w:val="00BF4098"/>
    <w:rsid w:val="00BF4328"/>
    <w:rsid w:val="00BF6F98"/>
    <w:rsid w:val="00C020D1"/>
    <w:rsid w:val="00C11EC8"/>
    <w:rsid w:val="00C135C1"/>
    <w:rsid w:val="00C14186"/>
    <w:rsid w:val="00C25968"/>
    <w:rsid w:val="00C32057"/>
    <w:rsid w:val="00C34309"/>
    <w:rsid w:val="00C440FA"/>
    <w:rsid w:val="00C466AD"/>
    <w:rsid w:val="00C47E2E"/>
    <w:rsid w:val="00C50D87"/>
    <w:rsid w:val="00C50E0B"/>
    <w:rsid w:val="00C5427C"/>
    <w:rsid w:val="00C55E3A"/>
    <w:rsid w:val="00C56478"/>
    <w:rsid w:val="00C61AB6"/>
    <w:rsid w:val="00C658F8"/>
    <w:rsid w:val="00C740A1"/>
    <w:rsid w:val="00C80F0F"/>
    <w:rsid w:val="00C8196B"/>
    <w:rsid w:val="00C83F21"/>
    <w:rsid w:val="00C84E9C"/>
    <w:rsid w:val="00C9181A"/>
    <w:rsid w:val="00C91FDF"/>
    <w:rsid w:val="00C9322C"/>
    <w:rsid w:val="00CA30C9"/>
    <w:rsid w:val="00CA6802"/>
    <w:rsid w:val="00CA7CFE"/>
    <w:rsid w:val="00CC22BC"/>
    <w:rsid w:val="00CD2C05"/>
    <w:rsid w:val="00CD302A"/>
    <w:rsid w:val="00CE0F0A"/>
    <w:rsid w:val="00CE21EC"/>
    <w:rsid w:val="00CE24AB"/>
    <w:rsid w:val="00CF21F7"/>
    <w:rsid w:val="00D00953"/>
    <w:rsid w:val="00D00F81"/>
    <w:rsid w:val="00D01C2E"/>
    <w:rsid w:val="00D0570D"/>
    <w:rsid w:val="00D071D0"/>
    <w:rsid w:val="00D10E3C"/>
    <w:rsid w:val="00D11D93"/>
    <w:rsid w:val="00D14293"/>
    <w:rsid w:val="00D202F0"/>
    <w:rsid w:val="00D263AE"/>
    <w:rsid w:val="00D40368"/>
    <w:rsid w:val="00D423BC"/>
    <w:rsid w:val="00D44E7D"/>
    <w:rsid w:val="00D46275"/>
    <w:rsid w:val="00D47246"/>
    <w:rsid w:val="00D66A49"/>
    <w:rsid w:val="00D67C57"/>
    <w:rsid w:val="00D716CF"/>
    <w:rsid w:val="00D83639"/>
    <w:rsid w:val="00D8563D"/>
    <w:rsid w:val="00D91D5F"/>
    <w:rsid w:val="00DA6591"/>
    <w:rsid w:val="00DC127F"/>
    <w:rsid w:val="00DC5180"/>
    <w:rsid w:val="00DD0741"/>
    <w:rsid w:val="00DD7BF8"/>
    <w:rsid w:val="00DE2E39"/>
    <w:rsid w:val="00DE4B08"/>
    <w:rsid w:val="00DF08C7"/>
    <w:rsid w:val="00DF5681"/>
    <w:rsid w:val="00E02EEC"/>
    <w:rsid w:val="00E039A2"/>
    <w:rsid w:val="00E03D90"/>
    <w:rsid w:val="00E073B6"/>
    <w:rsid w:val="00E07830"/>
    <w:rsid w:val="00E2240C"/>
    <w:rsid w:val="00E25F91"/>
    <w:rsid w:val="00E36FBF"/>
    <w:rsid w:val="00E41A03"/>
    <w:rsid w:val="00E50540"/>
    <w:rsid w:val="00E571A8"/>
    <w:rsid w:val="00E661B8"/>
    <w:rsid w:val="00E66FF9"/>
    <w:rsid w:val="00E72792"/>
    <w:rsid w:val="00E85CCF"/>
    <w:rsid w:val="00E903E4"/>
    <w:rsid w:val="00E92016"/>
    <w:rsid w:val="00EA0AC8"/>
    <w:rsid w:val="00EA36BF"/>
    <w:rsid w:val="00EB578B"/>
    <w:rsid w:val="00EC0649"/>
    <w:rsid w:val="00EC312B"/>
    <w:rsid w:val="00EC374C"/>
    <w:rsid w:val="00EC4AA3"/>
    <w:rsid w:val="00EC4D3C"/>
    <w:rsid w:val="00EC4F63"/>
    <w:rsid w:val="00ED3C5F"/>
    <w:rsid w:val="00ED594D"/>
    <w:rsid w:val="00ED7B4D"/>
    <w:rsid w:val="00EE45A8"/>
    <w:rsid w:val="00EE79FC"/>
    <w:rsid w:val="00F024D4"/>
    <w:rsid w:val="00F05FBE"/>
    <w:rsid w:val="00F072FB"/>
    <w:rsid w:val="00F2291C"/>
    <w:rsid w:val="00F262BD"/>
    <w:rsid w:val="00F35CFD"/>
    <w:rsid w:val="00F44B6C"/>
    <w:rsid w:val="00F45C36"/>
    <w:rsid w:val="00F5110D"/>
    <w:rsid w:val="00F56B34"/>
    <w:rsid w:val="00F57604"/>
    <w:rsid w:val="00F66E0C"/>
    <w:rsid w:val="00F67393"/>
    <w:rsid w:val="00F74167"/>
    <w:rsid w:val="00F751A0"/>
    <w:rsid w:val="00F82732"/>
    <w:rsid w:val="00F97E1F"/>
    <w:rsid w:val="00FB2755"/>
    <w:rsid w:val="00FB4D63"/>
    <w:rsid w:val="00FB6A7B"/>
    <w:rsid w:val="00FB7532"/>
    <w:rsid w:val="00FC465B"/>
    <w:rsid w:val="00FC79EC"/>
    <w:rsid w:val="00FD23B4"/>
    <w:rsid w:val="00FD7515"/>
    <w:rsid w:val="00FE11D5"/>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3CE76"/>
  <w15:docId w15:val="{22F574F4-F3EE-484D-A030-D13C1EF0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B88"/>
  </w:style>
  <w:style w:type="paragraph" w:styleId="Heading1">
    <w:name w:val="heading 1"/>
    <w:basedOn w:val="Normal"/>
    <w:next w:val="Normal"/>
    <w:qFormat/>
    <w:rsid w:val="00B6318B"/>
    <w:pPr>
      <w:tabs>
        <w:tab w:val="left" w:pos="720"/>
      </w:tabs>
      <w:jc w:val="center"/>
      <w:outlineLvl w:val="0"/>
    </w:pPr>
    <w:rPr>
      <w:b/>
      <w:sz w:val="28"/>
      <w:szCs w:val="28"/>
    </w:rPr>
  </w:style>
  <w:style w:type="paragraph" w:styleId="Heading2">
    <w:name w:val="heading 2"/>
    <w:basedOn w:val="Normal"/>
    <w:next w:val="Normal"/>
    <w:qFormat/>
    <w:rsid w:val="009B5B88"/>
    <w:pPr>
      <w:keepNext/>
      <w:pBdr>
        <w:top w:val="single" w:sz="4" w:space="1" w:color="auto"/>
        <w:left w:val="single" w:sz="4" w:space="4" w:color="auto"/>
        <w:bottom w:val="single" w:sz="4" w:space="1" w:color="auto"/>
        <w:right w:val="single" w:sz="4" w:space="4" w:color="auto"/>
      </w:pBdr>
      <w:outlineLvl w:val="1"/>
    </w:pPr>
    <w:rPr>
      <w:b/>
      <w:sz w:val="28"/>
    </w:rPr>
  </w:style>
  <w:style w:type="paragraph" w:styleId="Heading3">
    <w:name w:val="heading 3"/>
    <w:basedOn w:val="Normal"/>
    <w:next w:val="Normal"/>
    <w:link w:val="Heading3Char"/>
    <w:qFormat/>
    <w:rsid w:val="009B5B88"/>
    <w:pPr>
      <w:keepNext/>
      <w:pBdr>
        <w:top w:val="single" w:sz="4" w:space="1" w:color="auto"/>
        <w:left w:val="single" w:sz="4" w:space="4" w:color="auto"/>
        <w:bottom w:val="single" w:sz="4" w:space="1" w:color="auto"/>
        <w:right w:val="single" w:sz="4" w:space="4" w:color="auto"/>
      </w:pBdr>
      <w:outlineLvl w:val="2"/>
    </w:pPr>
    <w:rPr>
      <w:sz w:val="28"/>
    </w:rPr>
  </w:style>
  <w:style w:type="paragraph" w:styleId="Heading4">
    <w:name w:val="heading 4"/>
    <w:basedOn w:val="Normal"/>
    <w:next w:val="Normal"/>
    <w:qFormat/>
    <w:rsid w:val="009B5B88"/>
    <w:pPr>
      <w:keepNext/>
      <w:jc w:val="center"/>
      <w:outlineLvl w:val="3"/>
    </w:pPr>
    <w:rPr>
      <w:b/>
      <w:sz w:val="24"/>
    </w:rPr>
  </w:style>
  <w:style w:type="paragraph" w:styleId="Heading5">
    <w:name w:val="heading 5"/>
    <w:basedOn w:val="Normal"/>
    <w:next w:val="Normal"/>
    <w:qFormat/>
    <w:rsid w:val="009B5B88"/>
    <w:pPr>
      <w:keepNext/>
      <w:outlineLvl w:val="4"/>
    </w:pPr>
    <w:rPr>
      <w:i/>
      <w:sz w:val="24"/>
    </w:rPr>
  </w:style>
  <w:style w:type="paragraph" w:styleId="Heading6">
    <w:name w:val="heading 6"/>
    <w:basedOn w:val="Normal"/>
    <w:next w:val="Normal"/>
    <w:qFormat/>
    <w:rsid w:val="009B5B88"/>
    <w:pPr>
      <w:keepNext/>
      <w:jc w:val="center"/>
      <w:outlineLvl w:val="5"/>
    </w:pPr>
    <w:rPr>
      <w:i/>
      <w:iCs/>
      <w:sz w:val="24"/>
    </w:rPr>
  </w:style>
  <w:style w:type="paragraph" w:styleId="Heading7">
    <w:name w:val="heading 7"/>
    <w:basedOn w:val="Heading3"/>
    <w:next w:val="Normal"/>
    <w:qFormat/>
    <w:rsid w:val="00F74167"/>
    <w:pPr>
      <w:outlineLvl w:val="6"/>
    </w:pPr>
    <w:rPr>
      <w:b/>
      <w:sz w:val="24"/>
    </w:rPr>
  </w:style>
  <w:style w:type="paragraph" w:styleId="Heading8">
    <w:name w:val="heading 8"/>
    <w:basedOn w:val="Normal"/>
    <w:next w:val="Normal"/>
    <w:link w:val="Heading8Char"/>
    <w:unhideWhenUsed/>
    <w:qFormat/>
    <w:rsid w:val="00D11D93"/>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AF2716"/>
    <w:pPr>
      <w:keepNext/>
      <w:tabs>
        <w:tab w:val="left" w:pos="720"/>
        <w:tab w:val="left" w:pos="1440"/>
        <w:tab w:val="left" w:pos="1530"/>
        <w:tab w:val="left" w:pos="1800"/>
        <w:tab w:val="right" w:leader="underscore" w:pos="9360"/>
      </w:tabs>
      <w:ind w:left="720" w:hanging="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B88"/>
    <w:pPr>
      <w:jc w:val="center"/>
    </w:pPr>
    <w:rPr>
      <w:sz w:val="28"/>
    </w:rPr>
  </w:style>
  <w:style w:type="paragraph" w:styleId="Header">
    <w:name w:val="header"/>
    <w:basedOn w:val="Normal"/>
    <w:link w:val="HeaderChar"/>
    <w:rsid w:val="009B5B88"/>
    <w:pPr>
      <w:tabs>
        <w:tab w:val="center" w:pos="4320"/>
        <w:tab w:val="right" w:pos="8640"/>
      </w:tabs>
    </w:pPr>
  </w:style>
  <w:style w:type="paragraph" w:styleId="Footer">
    <w:name w:val="footer"/>
    <w:basedOn w:val="Normal"/>
    <w:link w:val="FooterChar"/>
    <w:uiPriority w:val="99"/>
    <w:rsid w:val="009B5B88"/>
    <w:pPr>
      <w:tabs>
        <w:tab w:val="center" w:pos="4320"/>
        <w:tab w:val="right" w:pos="8640"/>
      </w:tabs>
    </w:pPr>
  </w:style>
  <w:style w:type="character" w:styleId="PageNumber">
    <w:name w:val="page number"/>
    <w:basedOn w:val="DefaultParagraphFont"/>
    <w:rsid w:val="009B5B88"/>
  </w:style>
  <w:style w:type="paragraph" w:styleId="BodyTextIndent">
    <w:name w:val="Body Text Indent"/>
    <w:basedOn w:val="Normal"/>
    <w:rsid w:val="009B5B88"/>
    <w:pPr>
      <w:ind w:left="540" w:hanging="540"/>
    </w:pPr>
    <w:rPr>
      <w:sz w:val="24"/>
    </w:rPr>
  </w:style>
  <w:style w:type="paragraph" w:styleId="BodyTextIndent2">
    <w:name w:val="Body Text Indent 2"/>
    <w:basedOn w:val="Normal"/>
    <w:rsid w:val="009B5B88"/>
    <w:pPr>
      <w:ind w:left="720"/>
    </w:pPr>
    <w:rPr>
      <w:b/>
      <w:sz w:val="24"/>
    </w:rPr>
  </w:style>
  <w:style w:type="paragraph" w:styleId="BodyTextIndent3">
    <w:name w:val="Body Text Indent 3"/>
    <w:basedOn w:val="Normal"/>
    <w:rsid w:val="009B5B8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pPr>
    <w:rPr>
      <w:color w:val="000000"/>
      <w:sz w:val="24"/>
    </w:rPr>
  </w:style>
  <w:style w:type="paragraph" w:styleId="BodyText2">
    <w:name w:val="Body Text 2"/>
    <w:basedOn w:val="Normal"/>
    <w:rsid w:val="009B5B88"/>
    <w:rPr>
      <w:sz w:val="24"/>
    </w:rPr>
  </w:style>
  <w:style w:type="paragraph" w:styleId="DocumentMap">
    <w:name w:val="Document Map"/>
    <w:basedOn w:val="Normal"/>
    <w:semiHidden/>
    <w:rsid w:val="009B5B88"/>
    <w:pPr>
      <w:shd w:val="clear" w:color="auto" w:fill="000080"/>
    </w:pPr>
    <w:rPr>
      <w:rFonts w:ascii="Tahoma" w:hAnsi="Tahoma" w:cs="Tahoma"/>
    </w:rPr>
  </w:style>
  <w:style w:type="paragraph" w:styleId="BodyText">
    <w:name w:val="Body Text"/>
    <w:basedOn w:val="Normal"/>
    <w:link w:val="BodyTextChar"/>
    <w:rsid w:val="009B5B88"/>
    <w:pPr>
      <w:tabs>
        <w:tab w:val="left" w:pos="720"/>
        <w:tab w:val="left" w:pos="1080"/>
        <w:tab w:val="left" w:pos="1440"/>
        <w:tab w:val="left" w:pos="1800"/>
        <w:tab w:val="right" w:leader="underscore" w:pos="9360"/>
      </w:tabs>
    </w:pPr>
    <w:rPr>
      <w:b/>
      <w:sz w:val="24"/>
    </w:rPr>
  </w:style>
  <w:style w:type="paragraph" w:customStyle="1" w:styleId="Style2">
    <w:name w:val="Style2"/>
    <w:basedOn w:val="Normal"/>
    <w:autoRedefine/>
    <w:rsid w:val="00CE0F0A"/>
    <w:pPr>
      <w:jc w:val="center"/>
    </w:pPr>
    <w:rPr>
      <w:b/>
      <w:bCs/>
      <w:iCs/>
      <w:sz w:val="24"/>
      <w:szCs w:val="24"/>
    </w:rPr>
  </w:style>
  <w:style w:type="paragraph" w:customStyle="1" w:styleId="Style4">
    <w:name w:val="Style4"/>
    <w:basedOn w:val="Normal"/>
    <w:rsid w:val="00E02EEC"/>
    <w:pPr>
      <w:tabs>
        <w:tab w:val="num" w:pos="540"/>
      </w:tabs>
      <w:ind w:left="540" w:hanging="540"/>
    </w:pPr>
    <w:rPr>
      <w:sz w:val="24"/>
    </w:rPr>
  </w:style>
  <w:style w:type="character" w:customStyle="1" w:styleId="FooterChar">
    <w:name w:val="Footer Char"/>
    <w:basedOn w:val="DefaultParagraphFont"/>
    <w:link w:val="Footer"/>
    <w:uiPriority w:val="99"/>
    <w:rsid w:val="00700851"/>
  </w:style>
  <w:style w:type="character" w:customStyle="1" w:styleId="Heading3Char">
    <w:name w:val="Heading 3 Char"/>
    <w:basedOn w:val="DefaultParagraphFont"/>
    <w:link w:val="Heading3"/>
    <w:rsid w:val="006E75A3"/>
    <w:rPr>
      <w:sz w:val="28"/>
    </w:rPr>
  </w:style>
  <w:style w:type="character" w:customStyle="1" w:styleId="BodyTextChar">
    <w:name w:val="Body Text Char"/>
    <w:basedOn w:val="DefaultParagraphFont"/>
    <w:link w:val="BodyText"/>
    <w:rsid w:val="006E75A3"/>
    <w:rPr>
      <w:b/>
      <w:sz w:val="24"/>
    </w:rPr>
  </w:style>
  <w:style w:type="paragraph" w:styleId="ListParagraph">
    <w:name w:val="List Paragraph"/>
    <w:basedOn w:val="Normal"/>
    <w:uiPriority w:val="34"/>
    <w:qFormat/>
    <w:rsid w:val="007556BC"/>
    <w:pPr>
      <w:widowControl w:val="0"/>
      <w:ind w:left="720"/>
      <w:contextualSpacing/>
    </w:pPr>
    <w:rPr>
      <w:rFonts w:ascii="Courier New" w:hAnsi="Courier New"/>
    </w:rPr>
  </w:style>
  <w:style w:type="character" w:customStyle="1" w:styleId="HeaderChar">
    <w:name w:val="Header Char"/>
    <w:basedOn w:val="DefaultParagraphFont"/>
    <w:link w:val="Header"/>
    <w:rsid w:val="005C1C0A"/>
  </w:style>
  <w:style w:type="paragraph" w:styleId="BalloonText">
    <w:name w:val="Balloon Text"/>
    <w:basedOn w:val="Normal"/>
    <w:link w:val="BalloonTextChar"/>
    <w:rsid w:val="00B6318B"/>
    <w:rPr>
      <w:rFonts w:ascii="Tahoma" w:hAnsi="Tahoma" w:cs="Tahoma"/>
      <w:sz w:val="16"/>
      <w:szCs w:val="16"/>
    </w:rPr>
  </w:style>
  <w:style w:type="character" w:customStyle="1" w:styleId="BalloonTextChar">
    <w:name w:val="Balloon Text Char"/>
    <w:basedOn w:val="DefaultParagraphFont"/>
    <w:link w:val="BalloonText"/>
    <w:rsid w:val="00B6318B"/>
    <w:rPr>
      <w:rFonts w:ascii="Tahoma" w:hAnsi="Tahoma" w:cs="Tahoma"/>
      <w:sz w:val="16"/>
      <w:szCs w:val="16"/>
    </w:rPr>
  </w:style>
  <w:style w:type="paragraph" w:styleId="TOCHeading">
    <w:name w:val="TOC Heading"/>
    <w:basedOn w:val="Heading1"/>
    <w:next w:val="Normal"/>
    <w:uiPriority w:val="39"/>
    <w:semiHidden/>
    <w:unhideWhenUsed/>
    <w:qFormat/>
    <w:rsid w:val="00B236CD"/>
    <w:pPr>
      <w:keepNext/>
      <w:keepLines/>
      <w:tabs>
        <w:tab w:val="clear" w:pos="720"/>
      </w:tabs>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rsid w:val="00B236CD"/>
    <w:pPr>
      <w:spacing w:after="100"/>
    </w:pPr>
  </w:style>
  <w:style w:type="paragraph" w:styleId="TOC3">
    <w:name w:val="toc 3"/>
    <w:basedOn w:val="Normal"/>
    <w:next w:val="Normal"/>
    <w:autoRedefine/>
    <w:uiPriority w:val="39"/>
    <w:rsid w:val="00B236CD"/>
    <w:pPr>
      <w:spacing w:after="100"/>
      <w:ind w:left="400"/>
    </w:pPr>
  </w:style>
  <w:style w:type="paragraph" w:styleId="TOC2">
    <w:name w:val="toc 2"/>
    <w:basedOn w:val="Normal"/>
    <w:next w:val="Normal"/>
    <w:autoRedefine/>
    <w:uiPriority w:val="39"/>
    <w:rsid w:val="00B236CD"/>
    <w:pPr>
      <w:spacing w:after="100"/>
      <w:ind w:left="200"/>
    </w:pPr>
  </w:style>
  <w:style w:type="character" w:styleId="Hyperlink">
    <w:name w:val="Hyperlink"/>
    <w:basedOn w:val="DefaultParagraphFont"/>
    <w:uiPriority w:val="99"/>
    <w:unhideWhenUsed/>
    <w:rsid w:val="00B236CD"/>
    <w:rPr>
      <w:color w:val="0000FF" w:themeColor="hyperlink"/>
      <w:u w:val="single"/>
    </w:rPr>
  </w:style>
  <w:style w:type="character" w:customStyle="1" w:styleId="Heading8Char">
    <w:name w:val="Heading 8 Char"/>
    <w:basedOn w:val="DefaultParagraphFont"/>
    <w:link w:val="Heading8"/>
    <w:rsid w:val="00D11D93"/>
    <w:rPr>
      <w:rFonts w:ascii="Calibri" w:hAnsi="Calibri"/>
      <w:i/>
      <w:iCs/>
      <w:sz w:val="24"/>
      <w:szCs w:val="24"/>
    </w:rPr>
  </w:style>
  <w:style w:type="paragraph" w:styleId="EndnoteText">
    <w:name w:val="endnote text"/>
    <w:basedOn w:val="Normal"/>
    <w:link w:val="EndnoteTextChar"/>
    <w:rsid w:val="00D11D93"/>
    <w:pPr>
      <w:widowControl w:val="0"/>
    </w:pPr>
    <w:rPr>
      <w:rFonts w:ascii="Courier New" w:hAnsi="Courier New"/>
      <w:sz w:val="24"/>
    </w:rPr>
  </w:style>
  <w:style w:type="character" w:customStyle="1" w:styleId="EndnoteTextChar">
    <w:name w:val="Endnote Text Char"/>
    <w:basedOn w:val="DefaultParagraphFont"/>
    <w:link w:val="EndnoteText"/>
    <w:rsid w:val="00D11D93"/>
    <w:rPr>
      <w:rFonts w:ascii="Courier New" w:hAnsi="Courier New"/>
      <w:sz w:val="24"/>
    </w:rPr>
  </w:style>
  <w:style w:type="character" w:styleId="CommentReference">
    <w:name w:val="annotation reference"/>
    <w:basedOn w:val="DefaultParagraphFont"/>
    <w:uiPriority w:val="99"/>
    <w:rsid w:val="0072063F"/>
    <w:rPr>
      <w:sz w:val="16"/>
      <w:szCs w:val="16"/>
    </w:rPr>
  </w:style>
  <w:style w:type="paragraph" w:styleId="CommentText">
    <w:name w:val="annotation text"/>
    <w:basedOn w:val="Normal"/>
    <w:link w:val="CommentTextChar"/>
    <w:uiPriority w:val="99"/>
    <w:rsid w:val="0072063F"/>
  </w:style>
  <w:style w:type="character" w:customStyle="1" w:styleId="CommentTextChar">
    <w:name w:val="Comment Text Char"/>
    <w:basedOn w:val="DefaultParagraphFont"/>
    <w:link w:val="CommentText"/>
    <w:uiPriority w:val="99"/>
    <w:rsid w:val="0072063F"/>
  </w:style>
  <w:style w:type="paragraph" w:styleId="CommentSubject">
    <w:name w:val="annotation subject"/>
    <w:basedOn w:val="CommentText"/>
    <w:next w:val="CommentText"/>
    <w:link w:val="CommentSubjectChar"/>
    <w:rsid w:val="0072063F"/>
    <w:rPr>
      <w:b/>
      <w:bCs/>
    </w:rPr>
  </w:style>
  <w:style w:type="character" w:customStyle="1" w:styleId="CommentSubjectChar">
    <w:name w:val="Comment Subject Char"/>
    <w:basedOn w:val="CommentTextChar"/>
    <w:link w:val="CommentSubject"/>
    <w:rsid w:val="0072063F"/>
    <w:rPr>
      <w:b/>
      <w:bCs/>
    </w:rPr>
  </w:style>
  <w:style w:type="paragraph" w:styleId="Revision">
    <w:name w:val="Revision"/>
    <w:hidden/>
    <w:uiPriority w:val="99"/>
    <w:semiHidden/>
    <w:rsid w:val="0045161B"/>
  </w:style>
  <w:style w:type="character" w:customStyle="1" w:styleId="Heading9Char">
    <w:name w:val="Heading 9 Char"/>
    <w:basedOn w:val="DefaultParagraphFont"/>
    <w:link w:val="Heading9"/>
    <w:rsid w:val="00AF2716"/>
    <w:rPr>
      <w:sz w:val="24"/>
      <w:u w:val="single"/>
    </w:rPr>
  </w:style>
  <w:style w:type="numbering" w:customStyle="1" w:styleId="NoList1">
    <w:name w:val="No List1"/>
    <w:next w:val="NoList"/>
    <w:uiPriority w:val="99"/>
    <w:semiHidden/>
    <w:unhideWhenUsed/>
    <w:rsid w:val="00AF2716"/>
  </w:style>
  <w:style w:type="paragraph" w:customStyle="1" w:styleId="CompanyName">
    <w:name w:val="Company Name"/>
    <w:basedOn w:val="Normal"/>
    <w:next w:val="Normal"/>
    <w:rsid w:val="00AF2716"/>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AF2716"/>
    <w:pPr>
      <w:keepNext/>
      <w:pBdr>
        <w:top w:val="single" w:sz="6" w:space="1" w:color="auto"/>
      </w:pBdr>
      <w:spacing w:after="5280" w:line="480" w:lineRule="exact"/>
    </w:pPr>
    <w:rPr>
      <w:rFonts w:ascii="Garamond" w:hAnsi="Garamond"/>
      <w:spacing w:val="-15"/>
      <w:kern w:val="28"/>
      <w:sz w:val="44"/>
    </w:rPr>
  </w:style>
  <w:style w:type="paragraph" w:customStyle="1" w:styleId="BodyText21">
    <w:name w:val="Body Text 21"/>
    <w:basedOn w:val="Normal"/>
    <w:rsid w:val="00AF2716"/>
    <w:pPr>
      <w:spacing w:line="480" w:lineRule="auto"/>
    </w:pPr>
    <w:rPr>
      <w:sz w:val="24"/>
      <w:u w:val="single"/>
    </w:rPr>
  </w:style>
  <w:style w:type="paragraph" w:styleId="BodyText3">
    <w:name w:val="Body Text 3"/>
    <w:basedOn w:val="Normal"/>
    <w:link w:val="BodyText3Char"/>
    <w:rsid w:val="00AF2716"/>
    <w:rPr>
      <w:sz w:val="24"/>
    </w:rPr>
  </w:style>
  <w:style w:type="character" w:customStyle="1" w:styleId="BodyText3Char">
    <w:name w:val="Body Text 3 Char"/>
    <w:basedOn w:val="DefaultParagraphFont"/>
    <w:link w:val="BodyText3"/>
    <w:rsid w:val="00AF2716"/>
    <w:rPr>
      <w:sz w:val="24"/>
    </w:rPr>
  </w:style>
  <w:style w:type="paragraph" w:styleId="BlockText">
    <w:name w:val="Block Text"/>
    <w:basedOn w:val="Normal"/>
    <w:rsid w:val="00AF2716"/>
    <w:pPr>
      <w:tabs>
        <w:tab w:val="left" w:pos="-720"/>
        <w:tab w:val="right" w:leader="underscore" w:pos="9360"/>
      </w:tabs>
      <w:ind w:left="-180" w:right="-1080"/>
    </w:pPr>
    <w:rPr>
      <w:sz w:val="24"/>
    </w:rPr>
  </w:style>
  <w:style w:type="paragraph" w:styleId="Caption">
    <w:name w:val="caption"/>
    <w:basedOn w:val="Normal"/>
    <w:next w:val="Normal"/>
    <w:qFormat/>
    <w:rsid w:val="00AF2716"/>
    <w:pPr>
      <w:tabs>
        <w:tab w:val="left" w:pos="720"/>
        <w:tab w:val="left" w:pos="1440"/>
      </w:tabs>
      <w:jc w:val="center"/>
    </w:pPr>
    <w:rPr>
      <w:b/>
      <w:sz w:val="28"/>
    </w:rPr>
  </w:style>
  <w:style w:type="table" w:styleId="TableGrid">
    <w:name w:val="Table Grid"/>
    <w:basedOn w:val="TableNormal"/>
    <w:rsid w:val="00AF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2716"/>
    <w:pPr>
      <w:autoSpaceDE w:val="0"/>
      <w:autoSpaceDN w:val="0"/>
      <w:adjustRightInd w:val="0"/>
    </w:pPr>
    <w:rPr>
      <w:color w:val="000000"/>
      <w:sz w:val="24"/>
      <w:szCs w:val="24"/>
    </w:rPr>
  </w:style>
  <w:style w:type="paragraph" w:customStyle="1" w:styleId="TableParagraph">
    <w:name w:val="Table Paragraph"/>
    <w:basedOn w:val="Normal"/>
    <w:uiPriority w:val="1"/>
    <w:qFormat/>
    <w:rsid w:val="00D67C57"/>
    <w:pPr>
      <w:widowControl w:val="0"/>
    </w:pPr>
    <w:rPr>
      <w:rFonts w:ascii="Calibri" w:eastAsia="Calibri" w:hAnsi="Calibri"/>
      <w:sz w:val="22"/>
      <w:szCs w:val="22"/>
    </w:rPr>
  </w:style>
  <w:style w:type="character" w:styleId="FootnoteReference">
    <w:name w:val="footnote reference"/>
    <w:rsid w:val="002E1850"/>
    <w:rPr>
      <w:vertAlign w:val="superscript"/>
    </w:rPr>
  </w:style>
  <w:style w:type="paragraph" w:styleId="FootnoteText">
    <w:name w:val="footnote text"/>
    <w:basedOn w:val="Normal"/>
    <w:link w:val="FootnoteTextChar"/>
    <w:rsid w:val="002E1850"/>
  </w:style>
  <w:style w:type="character" w:customStyle="1" w:styleId="FootnoteTextChar">
    <w:name w:val="Footnote Text Char"/>
    <w:basedOn w:val="DefaultParagraphFont"/>
    <w:link w:val="FootnoteText"/>
    <w:rsid w:val="002E1850"/>
  </w:style>
  <w:style w:type="character" w:customStyle="1" w:styleId="TitleChar">
    <w:name w:val="Title Char"/>
    <w:basedOn w:val="DefaultParagraphFont"/>
    <w:link w:val="Title"/>
    <w:rsid w:val="00776293"/>
    <w:rPr>
      <w:sz w:val="28"/>
    </w:rPr>
  </w:style>
  <w:style w:type="character" w:styleId="UnresolvedMention">
    <w:name w:val="Unresolved Mention"/>
    <w:basedOn w:val="DefaultParagraphFont"/>
    <w:uiPriority w:val="99"/>
    <w:semiHidden/>
    <w:unhideWhenUsed/>
    <w:rsid w:val="00DF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942">
      <w:bodyDiv w:val="1"/>
      <w:marLeft w:val="0"/>
      <w:marRight w:val="0"/>
      <w:marTop w:val="0"/>
      <w:marBottom w:val="0"/>
      <w:divBdr>
        <w:top w:val="none" w:sz="0" w:space="0" w:color="auto"/>
        <w:left w:val="none" w:sz="0" w:space="0" w:color="auto"/>
        <w:bottom w:val="none" w:sz="0" w:space="0" w:color="auto"/>
        <w:right w:val="none" w:sz="0" w:space="0" w:color="auto"/>
      </w:divBdr>
    </w:div>
    <w:div w:id="159469972">
      <w:bodyDiv w:val="1"/>
      <w:marLeft w:val="0"/>
      <w:marRight w:val="0"/>
      <w:marTop w:val="0"/>
      <w:marBottom w:val="0"/>
      <w:divBdr>
        <w:top w:val="none" w:sz="0" w:space="0" w:color="auto"/>
        <w:left w:val="none" w:sz="0" w:space="0" w:color="auto"/>
        <w:bottom w:val="none" w:sz="0" w:space="0" w:color="auto"/>
        <w:right w:val="none" w:sz="0" w:space="0" w:color="auto"/>
      </w:divBdr>
    </w:div>
    <w:div w:id="701396881">
      <w:bodyDiv w:val="1"/>
      <w:marLeft w:val="0"/>
      <w:marRight w:val="0"/>
      <w:marTop w:val="0"/>
      <w:marBottom w:val="0"/>
      <w:divBdr>
        <w:top w:val="none" w:sz="0" w:space="0" w:color="auto"/>
        <w:left w:val="none" w:sz="0" w:space="0" w:color="auto"/>
        <w:bottom w:val="none" w:sz="0" w:space="0" w:color="auto"/>
        <w:right w:val="none" w:sz="0" w:space="0" w:color="auto"/>
      </w:divBdr>
    </w:div>
    <w:div w:id="18527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da.ada.org/about-coda/coda-staff" TargetMode="Externa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policies-and-guidelines/hip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3486</_dlc_DocId>
    <TaxCatchAll xmlns="d7d62fa2-eb12-4b08-9862-00a7ee550b07">
      <Value>3</Value>
      <Value>2</Value>
      <Value>120</Value>
    </TaxCatchAll>
    <_dlc_DocIdUrl xmlns="d7d62fa2-eb12-4b08-9862-00a7ee550b07">
      <Url>https://americandentalassoc.sharepoint.com/teams/educ-coda/_layouts/15/DocIdRedir.aspx?ID=VM73UM45F7ZC-1223099874-13486</Url>
      <Description>VM73UM45F7ZC-1223099874-13486</Description>
    </_dlc_DocIdUr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A11C-D02C-4882-9633-625BB2A965F5}">
  <ds:schemaRefs>
    <ds:schemaRef ds:uri="http://schemas.microsoft.com/sharepoint/v3/contenttype/forms"/>
  </ds:schemaRefs>
</ds:datastoreItem>
</file>

<file path=customXml/itemProps2.xml><?xml version="1.0" encoding="utf-8"?>
<ds:datastoreItem xmlns:ds="http://schemas.openxmlformats.org/officeDocument/2006/customXml" ds:itemID="{4FE79F19-A609-47C3-B0ED-E076D872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19EE1-D6F1-40CF-A1FB-D0D49BC19D21}">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d7d62fa2-eb12-4b08-9862-00a7ee550b07"/>
    <ds:schemaRef ds:uri="http://www.w3.org/XML/1998/namespace"/>
  </ds:schemaRefs>
</ds:datastoreItem>
</file>

<file path=customXml/itemProps4.xml><?xml version="1.0" encoding="utf-8"?>
<ds:datastoreItem xmlns:ds="http://schemas.openxmlformats.org/officeDocument/2006/customXml" ds:itemID="{FDE27859-E879-4D52-9A2F-FFF39337A01C}">
  <ds:schemaRefs>
    <ds:schemaRef ds:uri="http://schemas.microsoft.com/sharepoint/events"/>
  </ds:schemaRefs>
</ds:datastoreItem>
</file>

<file path=customXml/itemProps5.xml><?xml version="1.0" encoding="utf-8"?>
<ds:datastoreItem xmlns:ds="http://schemas.openxmlformats.org/officeDocument/2006/customXml" ds:itemID="{29EE8C23-FFFD-461F-A621-EEBB091E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173</Words>
  <Characters>86896</Characters>
  <Application>Microsoft Office Word</Application>
  <DocSecurity>4</DocSecurity>
  <Lines>724</Lines>
  <Paragraphs>201</Paragraphs>
  <ScaleCrop>false</ScaleCrop>
  <HeadingPairs>
    <vt:vector size="2" baseType="variant">
      <vt:variant>
        <vt:lpstr>Title</vt:lpstr>
      </vt:variant>
      <vt:variant>
        <vt:i4>1</vt:i4>
      </vt:variant>
    </vt:vector>
  </HeadingPairs>
  <TitlesOfParts>
    <vt:vector size="1" baseType="lpstr">
      <vt:lpstr>Self-Study Guide for OMS Fellowship Programs</vt:lpstr>
    </vt:vector>
  </TitlesOfParts>
  <Company>American Dental Association</Company>
  <LinksUpToDate>false</LinksUpToDate>
  <CharactersWithSpaces>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Guide for OMS Fellowship Programs</dc:title>
  <dc:subject/>
  <dc:creator>.;CODA</dc:creator>
  <cp:keywords/>
  <dc:description>Copyright 2024 Commission on Dental Accreditation</dc:description>
  <cp:lastModifiedBy>Lollis, Tammie K.</cp:lastModifiedBy>
  <cp:revision>2</cp:revision>
  <cp:lastPrinted>2015-07-30T22:32:00Z</cp:lastPrinted>
  <dcterms:created xsi:type="dcterms:W3CDTF">2024-04-04T17:28:00Z</dcterms:created>
  <dcterms:modified xsi:type="dcterms:W3CDTF">2024-04-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0e721749-e7b1-41ba-a6cd-9093332f3ca3</vt:lpwstr>
  </property>
  <property fmtid="{D5CDD505-2E9C-101B-9397-08002B2CF9AE}" pid="4" name="TaxKeyword">
    <vt:lpwstr/>
  </property>
  <property fmtid="{D5CDD505-2E9C-101B-9397-08002B2CF9AE}" pid="5" name="ADADivision">
    <vt:lpwstr>2;#Education|6aeb787f-8382-41e5-a4ed-89b73193cd39</vt:lpwstr>
  </property>
  <property fmtid="{D5CDD505-2E9C-101B-9397-08002B2CF9AE}" pid="6" name="ADADepartment">
    <vt:lpwstr>3;#Commission on Dental Accreditation|aed8315b-79ec-4b0d-9136-bb183e183836</vt:lpwstr>
  </property>
  <property fmtid="{D5CDD505-2E9C-101B-9397-08002B2CF9AE}" pid="7" name="ADAYear">
    <vt:lpwstr/>
  </property>
  <property fmtid="{D5CDD505-2E9C-101B-9397-08002B2CF9AE}" pid="8" name="ADASchool">
    <vt:lpwstr/>
  </property>
  <property fmtid="{D5CDD505-2E9C-101B-9397-08002B2CF9AE}" pid="9" name="ADAMonth">
    <vt:lpwstr>119;#February|60a2b1c1-de15-40c2-8404-2f2f747b4708</vt:lpwstr>
  </property>
  <property fmtid="{D5CDD505-2E9C-101B-9397-08002B2CF9AE}" pid="10" name="ADAInfoType">
    <vt:lpwstr>120;#Self Study|2dc02388-24a0-43ee-9682-0a4688b0c509</vt:lpwstr>
  </property>
  <property fmtid="{D5CDD505-2E9C-101B-9397-08002B2CF9AE}" pid="11" name="Order">
    <vt:r8>3725600</vt:r8>
  </property>
  <property fmtid="{D5CDD505-2E9C-101B-9397-08002B2CF9AE}" pid="12" name="LivelinkID">
    <vt:lpwstr/>
  </property>
  <property fmtid="{D5CDD505-2E9C-101B-9397-08002B2CF9AE}" pid="13" name="Nickname - FileWeb">
    <vt:lpwstr/>
  </property>
  <property fmtid="{D5CDD505-2E9C-101B-9397-08002B2CF9AE}" pid="14" name="Description0">
    <vt:lpwstr/>
  </property>
  <property fmtid="{D5CDD505-2E9C-101B-9397-08002B2CF9AE}" pid="15" name="URL">
    <vt:lpwstr/>
  </property>
  <property fmtid="{D5CDD505-2E9C-101B-9397-08002B2CF9AE}" pid="16" name="Owned By">
    <vt:lpwstr/>
  </property>
  <property fmtid="{D5CDD505-2E9C-101B-9397-08002B2CF9AE}" pid="17" name="_ExtendedDescription">
    <vt:lpwstr/>
  </property>
  <property fmtid="{D5CDD505-2E9C-101B-9397-08002B2CF9AE}" pid="18" name="Audit">
    <vt:lpwstr/>
  </property>
  <property fmtid="{D5CDD505-2E9C-101B-9397-08002B2CF9AE}" pid="19" name="Nickname">
    <vt:lpwstr/>
  </property>
  <property fmtid="{D5CDD505-2E9C-101B-9397-08002B2CF9AE}" pid="20" name="c5b0ac25cb144172a8a2e6cfe0e8923d">
    <vt:lpwstr>February|60a2b1c1-de15-40c2-8404-2f2f747b4708</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GrammarlyDocumentId">
    <vt:lpwstr>16b162651b92fb1b50fa610306788fd0a5f2d3f0b0c48298523018a0ea7d3c9e</vt:lpwstr>
  </property>
</Properties>
</file>